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8D6" w:rsidRDefault="00965FB7" w:rsidP="006A4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B1B">
        <w:rPr>
          <w:rFonts w:ascii="Times New Roman" w:hAnsi="Times New Roman" w:cs="Times New Roman"/>
          <w:b/>
          <w:sz w:val="28"/>
          <w:szCs w:val="28"/>
        </w:rPr>
        <w:t>ГОСУДАРСТВЕННОЕ  БЮДЖЕТНОЕ ОБРАЗОВАТЕЛЬНОЕ УЧРЕЖДЕНИЕ СРЕДНЯЯ ОБЩЕОБРАЗОВАТЕЛЬНАЯ ШКОЛА</w:t>
      </w:r>
    </w:p>
    <w:p w:rsidR="00965FB7" w:rsidRPr="00487B1B" w:rsidRDefault="00965FB7" w:rsidP="006A4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B1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6A4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7B1B">
        <w:rPr>
          <w:rFonts w:ascii="Times New Roman" w:hAnsi="Times New Roman" w:cs="Times New Roman"/>
          <w:b/>
          <w:sz w:val="28"/>
          <w:szCs w:val="28"/>
        </w:rPr>
        <w:t>400</w:t>
      </w:r>
      <w:r w:rsidR="00DC7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7B1B">
        <w:rPr>
          <w:rFonts w:ascii="Times New Roman" w:hAnsi="Times New Roman" w:cs="Times New Roman"/>
          <w:b/>
          <w:sz w:val="28"/>
          <w:szCs w:val="28"/>
        </w:rPr>
        <w:t>ДОШКОЛЬНОЕ ОТДЕЛЕНИЕ</w:t>
      </w:r>
    </w:p>
    <w:p w:rsidR="00487B1B" w:rsidRDefault="00487B1B" w:rsidP="00965F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0983" w:rsidRDefault="00633436" w:rsidP="00F335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63098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63608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F3353E" w:rsidRPr="00633436" w:rsidRDefault="00F3353E" w:rsidP="00F335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3436" w:rsidRDefault="00633436" w:rsidP="006309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7B1B" w:rsidRDefault="00487B1B" w:rsidP="00965F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7B1B" w:rsidRDefault="00487B1B" w:rsidP="00965F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7B1B" w:rsidRPr="009D13D0" w:rsidRDefault="00144022" w:rsidP="00487B1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D13D0">
        <w:rPr>
          <w:rFonts w:ascii="Times New Roman" w:hAnsi="Times New Roman" w:cs="Times New Roman"/>
          <w:b/>
          <w:sz w:val="56"/>
          <w:szCs w:val="56"/>
        </w:rPr>
        <w:t xml:space="preserve">Рабочая коррекционно-развивающая </w:t>
      </w:r>
      <w:r w:rsidR="00487B1B" w:rsidRPr="009D13D0">
        <w:rPr>
          <w:rFonts w:ascii="Times New Roman" w:hAnsi="Times New Roman" w:cs="Times New Roman"/>
          <w:b/>
          <w:sz w:val="56"/>
          <w:szCs w:val="56"/>
        </w:rPr>
        <w:t xml:space="preserve"> программа</w:t>
      </w:r>
    </w:p>
    <w:p w:rsidR="00487B1B" w:rsidRPr="009D13D0" w:rsidRDefault="00487B1B" w:rsidP="00487B1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D13D0">
        <w:rPr>
          <w:rFonts w:ascii="Times New Roman" w:hAnsi="Times New Roman" w:cs="Times New Roman"/>
          <w:b/>
          <w:sz w:val="56"/>
          <w:szCs w:val="56"/>
        </w:rPr>
        <w:t>учителя – логопеда</w:t>
      </w:r>
      <w:r w:rsidR="00144022" w:rsidRPr="009D13D0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487B1B" w:rsidRPr="009D13D0" w:rsidRDefault="007D70FD" w:rsidP="00487B1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D13D0">
        <w:rPr>
          <w:rFonts w:ascii="Times New Roman" w:hAnsi="Times New Roman" w:cs="Times New Roman"/>
          <w:b/>
          <w:sz w:val="56"/>
          <w:szCs w:val="56"/>
        </w:rPr>
        <w:t>на 2014- 2015 учебный</w:t>
      </w:r>
      <w:r w:rsidR="00487B1B" w:rsidRPr="009D13D0">
        <w:rPr>
          <w:rFonts w:ascii="Times New Roman" w:hAnsi="Times New Roman" w:cs="Times New Roman"/>
          <w:b/>
          <w:sz w:val="56"/>
          <w:szCs w:val="56"/>
        </w:rPr>
        <w:t xml:space="preserve"> год</w:t>
      </w:r>
    </w:p>
    <w:p w:rsidR="005D46BB" w:rsidRDefault="005D46BB" w:rsidP="00487B1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46BB" w:rsidRDefault="005D46BB" w:rsidP="00487B1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46BB" w:rsidRDefault="005D46BB" w:rsidP="00487B1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</w:p>
    <w:p w:rsidR="005D46BB" w:rsidRDefault="005D46BB" w:rsidP="00487B1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46BB" w:rsidRDefault="006A48D6" w:rsidP="00487B1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5D46BB">
        <w:rPr>
          <w:rFonts w:ascii="Times New Roman" w:hAnsi="Times New Roman" w:cs="Times New Roman"/>
          <w:b/>
          <w:sz w:val="32"/>
          <w:szCs w:val="32"/>
        </w:rPr>
        <w:t xml:space="preserve">Составитель: </w:t>
      </w:r>
    </w:p>
    <w:p w:rsidR="005D46BB" w:rsidRDefault="005D46BB" w:rsidP="005D46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учитель – логопед 1 кв. категории</w:t>
      </w:r>
    </w:p>
    <w:p w:rsidR="005D46BB" w:rsidRPr="005D46BB" w:rsidRDefault="006A48D6" w:rsidP="005D46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5D46BB">
        <w:rPr>
          <w:rFonts w:ascii="Times New Roman" w:hAnsi="Times New Roman" w:cs="Times New Roman"/>
          <w:b/>
          <w:sz w:val="32"/>
          <w:szCs w:val="32"/>
        </w:rPr>
        <w:t>Тимофеева О. А.</w:t>
      </w:r>
    </w:p>
    <w:p w:rsidR="00A56D90" w:rsidRDefault="00A56D90" w:rsidP="00487B1B">
      <w:pPr>
        <w:spacing w:after="0"/>
      </w:pPr>
    </w:p>
    <w:p w:rsidR="00447F13" w:rsidRDefault="00447F13"/>
    <w:p w:rsidR="00447F13" w:rsidRDefault="00447F13"/>
    <w:p w:rsidR="00447F13" w:rsidRDefault="00447F13"/>
    <w:p w:rsidR="00447F13" w:rsidRDefault="00447F13"/>
    <w:p w:rsidR="00057157" w:rsidRDefault="00057157"/>
    <w:p w:rsidR="00447F13" w:rsidRDefault="00447F13"/>
    <w:p w:rsidR="0085760F" w:rsidRDefault="0085760F"/>
    <w:p w:rsidR="00447F13" w:rsidRPr="006F3B1B" w:rsidRDefault="006F3B1B" w:rsidP="006F3B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2014 год</w:t>
      </w:r>
    </w:p>
    <w:p w:rsidR="00487B1B" w:rsidRPr="002037BA" w:rsidRDefault="00487B1B" w:rsidP="00A461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7B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177D5" w:rsidRPr="00DE5C74" w:rsidRDefault="001177D5" w:rsidP="00A4615A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E5C74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1177D5" w:rsidRDefault="0085760F" w:rsidP="00A4615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яснительная записка </w:t>
      </w:r>
      <w:r w:rsidR="00494E38" w:rsidRPr="00494E38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DE5C74">
        <w:rPr>
          <w:rFonts w:ascii="Times New Roman" w:hAnsi="Times New Roman" w:cs="Times New Roman"/>
          <w:sz w:val="28"/>
          <w:szCs w:val="28"/>
        </w:rPr>
        <w:t>….4</w:t>
      </w:r>
    </w:p>
    <w:p w:rsidR="00494E38" w:rsidRPr="00494E38" w:rsidRDefault="00494E38" w:rsidP="00A4615A">
      <w:pPr>
        <w:pStyle w:val="a3"/>
        <w:spacing w:before="0" w:beforeAutospacing="0" w:after="0" w:afterAutospacing="0" w:line="276" w:lineRule="auto"/>
        <w:contextualSpacing/>
        <w:rPr>
          <w:rFonts w:ascii="Arial" w:hAnsi="Arial" w:cs="Arial"/>
          <w:sz w:val="28"/>
          <w:szCs w:val="28"/>
        </w:rPr>
      </w:pPr>
      <w:r w:rsidRPr="00300A09">
        <w:rPr>
          <w:sz w:val="28"/>
          <w:szCs w:val="28"/>
        </w:rPr>
        <w:t>Нормативно-правововая </w:t>
      </w:r>
      <w:r w:rsidRPr="00300A09">
        <w:rPr>
          <w:rStyle w:val="apple-converted-space"/>
          <w:sz w:val="28"/>
          <w:szCs w:val="28"/>
        </w:rPr>
        <w:t> </w:t>
      </w:r>
      <w:r w:rsidRPr="00300A09">
        <w:rPr>
          <w:sz w:val="28"/>
          <w:szCs w:val="28"/>
        </w:rPr>
        <w:t>документация</w:t>
      </w:r>
      <w:r>
        <w:rPr>
          <w:sz w:val="28"/>
          <w:szCs w:val="28"/>
        </w:rPr>
        <w:t>…………………………………</w:t>
      </w:r>
      <w:r w:rsidR="00917974">
        <w:rPr>
          <w:sz w:val="28"/>
          <w:szCs w:val="28"/>
        </w:rPr>
        <w:t>…</w:t>
      </w:r>
      <w:r w:rsidR="00DE5C74">
        <w:rPr>
          <w:sz w:val="28"/>
          <w:szCs w:val="28"/>
        </w:rPr>
        <w:t>…...5</w:t>
      </w:r>
      <w:r w:rsidRPr="00494E38">
        <w:rPr>
          <w:sz w:val="28"/>
          <w:szCs w:val="28"/>
        </w:rPr>
        <w:t xml:space="preserve"> </w:t>
      </w:r>
    </w:p>
    <w:p w:rsidR="001177D5" w:rsidRDefault="0085760F" w:rsidP="00A461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программы</w:t>
      </w:r>
      <w:r w:rsidR="00A70A08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DE5C74">
        <w:rPr>
          <w:rFonts w:ascii="Times New Roman" w:hAnsi="Times New Roman" w:cs="Times New Roman"/>
          <w:sz w:val="28"/>
          <w:szCs w:val="28"/>
        </w:rPr>
        <w:t>…..</w:t>
      </w:r>
      <w:r w:rsidR="00917974">
        <w:rPr>
          <w:rFonts w:ascii="Times New Roman" w:hAnsi="Times New Roman" w:cs="Times New Roman"/>
          <w:sz w:val="28"/>
          <w:szCs w:val="28"/>
        </w:rPr>
        <w:t>…</w:t>
      </w:r>
      <w:r w:rsidR="00DE5C74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7D5" w:rsidRPr="001177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7D5" w:rsidRDefault="001177D5" w:rsidP="00A461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7D5">
        <w:rPr>
          <w:rFonts w:ascii="Times New Roman" w:hAnsi="Times New Roman" w:cs="Times New Roman"/>
          <w:sz w:val="28"/>
          <w:szCs w:val="28"/>
        </w:rPr>
        <w:t>Приоритетные принципы и подходы к формир</w:t>
      </w:r>
      <w:r w:rsidR="0085760F">
        <w:rPr>
          <w:rFonts w:ascii="Times New Roman" w:hAnsi="Times New Roman" w:cs="Times New Roman"/>
          <w:sz w:val="28"/>
          <w:szCs w:val="28"/>
        </w:rPr>
        <w:t>ованию программы</w:t>
      </w:r>
      <w:r w:rsidR="00917974">
        <w:rPr>
          <w:rFonts w:ascii="Times New Roman" w:hAnsi="Times New Roman" w:cs="Times New Roman"/>
          <w:sz w:val="28"/>
          <w:szCs w:val="28"/>
        </w:rPr>
        <w:t>…</w:t>
      </w:r>
      <w:r w:rsidR="00DE5C74">
        <w:rPr>
          <w:rFonts w:ascii="Times New Roman" w:hAnsi="Times New Roman" w:cs="Times New Roman"/>
          <w:sz w:val="28"/>
          <w:szCs w:val="28"/>
        </w:rPr>
        <w:t>…..……7</w:t>
      </w:r>
      <w:r w:rsidR="0085760F">
        <w:rPr>
          <w:rFonts w:ascii="Times New Roman" w:hAnsi="Times New Roman" w:cs="Times New Roman"/>
          <w:sz w:val="28"/>
          <w:szCs w:val="28"/>
        </w:rPr>
        <w:t xml:space="preserve"> </w:t>
      </w:r>
      <w:r w:rsidRPr="001177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087" w:rsidRPr="007F0087" w:rsidRDefault="005A703E" w:rsidP="00A4615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A703E">
        <w:rPr>
          <w:rFonts w:ascii="Times New Roman" w:hAnsi="Times New Roman" w:cs="Times New Roman"/>
          <w:bCs/>
          <w:sz w:val="28"/>
          <w:szCs w:val="28"/>
        </w:rPr>
        <w:t>Программно – методическое обеспечение  коррекционно - развивающего процесса</w:t>
      </w:r>
      <w:r w:rsidR="00852980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…8</w:t>
      </w:r>
      <w:r w:rsidRPr="005A703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F0087" w:rsidRPr="007F00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Характеристика </w:t>
      </w:r>
      <w:r w:rsidR="007F00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ных компонентов речи детей </w:t>
      </w:r>
      <w:r w:rsidR="007F0087" w:rsidRPr="007F00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 г</w:t>
      </w:r>
      <w:r w:rsidR="007F00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да жизни </w:t>
      </w:r>
      <w:r w:rsidR="007F0087" w:rsidRPr="007F00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ОНР</w:t>
      </w:r>
      <w:r w:rsidR="008529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9</w:t>
      </w:r>
      <w:r w:rsidR="007F0087" w:rsidRPr="007F00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F0087" w:rsidRPr="007F0087" w:rsidRDefault="007F0087" w:rsidP="00A4615A">
      <w:pPr>
        <w:spacing w:after="0"/>
        <w:rPr>
          <w:rFonts w:ascii="Calibri" w:eastAsia="Times New Roman" w:hAnsi="Calibri" w:cs="Times New Roman"/>
          <w:color w:val="000000"/>
        </w:rPr>
      </w:pPr>
      <w:r w:rsidRPr="007F0087">
        <w:rPr>
          <w:rFonts w:ascii="Times New Roman" w:eastAsia="Times New Roman" w:hAnsi="Times New Roman" w:cs="Times New Roman"/>
          <w:bCs/>
          <w:color w:val="000000"/>
          <w:sz w:val="28"/>
        </w:rPr>
        <w:t>Психолого – педагогическая характеристика детей средней</w:t>
      </w:r>
    </w:p>
    <w:p w:rsidR="00652D59" w:rsidRDefault="007F0087" w:rsidP="00A4615A">
      <w:pPr>
        <w:rPr>
          <w:rFonts w:ascii="Calibri" w:eastAsia="Times New Roman" w:hAnsi="Calibri" w:cs="Times New Roman"/>
          <w:color w:val="000000"/>
        </w:rPr>
      </w:pPr>
      <w:r w:rsidRPr="007F0087">
        <w:rPr>
          <w:rFonts w:ascii="Times New Roman" w:eastAsia="Times New Roman" w:hAnsi="Times New Roman" w:cs="Times New Roman"/>
          <w:bCs/>
          <w:color w:val="000000"/>
          <w:sz w:val="28"/>
        </w:rPr>
        <w:t>логопедической группы №9 ГБОУ СОШ № 400 ДО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………………………….1</w:t>
      </w:r>
      <w:r w:rsidR="00F5023D">
        <w:rPr>
          <w:rFonts w:ascii="Times New Roman" w:eastAsia="Times New Roman" w:hAnsi="Times New Roman" w:cs="Times New Roman"/>
          <w:bCs/>
          <w:color w:val="000000"/>
          <w:sz w:val="28"/>
        </w:rPr>
        <w:t>4</w:t>
      </w:r>
    </w:p>
    <w:p w:rsidR="00E356A4" w:rsidRDefault="001177D5" w:rsidP="00A4615A">
      <w:pPr>
        <w:spacing w:after="0"/>
        <w:rPr>
          <w:rFonts w:ascii="Calibri" w:eastAsia="Times New Roman" w:hAnsi="Calibri" w:cs="Times New Roman"/>
          <w:color w:val="000000"/>
        </w:rPr>
      </w:pPr>
      <w:r w:rsidRPr="00E356A4">
        <w:rPr>
          <w:rStyle w:val="aa"/>
          <w:rFonts w:ascii="Times New Roman" w:hAnsi="Times New Roman" w:cs="Times New Roman"/>
          <w:sz w:val="28"/>
          <w:szCs w:val="28"/>
        </w:rPr>
        <w:t>Организационный</w:t>
      </w:r>
      <w:r w:rsidRPr="00F5023D">
        <w:rPr>
          <w:rFonts w:ascii="Times New Roman" w:hAnsi="Times New Roman" w:cs="Times New Roman"/>
          <w:b/>
          <w:sz w:val="28"/>
          <w:szCs w:val="28"/>
        </w:rPr>
        <w:t xml:space="preserve"> раздел. </w:t>
      </w:r>
    </w:p>
    <w:p w:rsidR="001177D5" w:rsidRPr="00E356A4" w:rsidRDefault="001177D5" w:rsidP="00A4615A">
      <w:pPr>
        <w:spacing w:after="0"/>
        <w:rPr>
          <w:rFonts w:ascii="Calibri" w:eastAsia="Times New Roman" w:hAnsi="Calibri" w:cs="Times New Roman"/>
          <w:color w:val="000000"/>
        </w:rPr>
      </w:pPr>
      <w:r w:rsidRPr="001177D5">
        <w:rPr>
          <w:rFonts w:ascii="Times New Roman" w:hAnsi="Times New Roman" w:cs="Times New Roman"/>
          <w:sz w:val="28"/>
          <w:szCs w:val="28"/>
        </w:rPr>
        <w:t>Особенности организации о</w:t>
      </w:r>
      <w:r>
        <w:rPr>
          <w:rFonts w:ascii="Times New Roman" w:hAnsi="Times New Roman" w:cs="Times New Roman"/>
          <w:sz w:val="28"/>
          <w:szCs w:val="28"/>
        </w:rPr>
        <w:t>бучения и воспитания детей средн</w:t>
      </w:r>
      <w:r w:rsidRPr="001177D5">
        <w:rPr>
          <w:rFonts w:ascii="Times New Roman" w:hAnsi="Times New Roman" w:cs="Times New Roman"/>
          <w:sz w:val="28"/>
          <w:szCs w:val="28"/>
        </w:rPr>
        <w:t xml:space="preserve">его дошкольного возраста с </w:t>
      </w:r>
      <w:r>
        <w:rPr>
          <w:rFonts w:ascii="Times New Roman" w:hAnsi="Times New Roman" w:cs="Times New Roman"/>
          <w:sz w:val="28"/>
          <w:szCs w:val="28"/>
        </w:rPr>
        <w:t>ОНР</w:t>
      </w:r>
      <w:r w:rsidR="003144B5">
        <w:rPr>
          <w:rFonts w:ascii="Times New Roman" w:hAnsi="Times New Roman" w:cs="Times New Roman"/>
          <w:sz w:val="28"/>
          <w:szCs w:val="28"/>
        </w:rPr>
        <w:t>………………………………………………….</w:t>
      </w:r>
      <w:r w:rsidR="00F759F2">
        <w:rPr>
          <w:rFonts w:ascii="Times New Roman" w:hAnsi="Times New Roman" w:cs="Times New Roman"/>
          <w:sz w:val="28"/>
          <w:szCs w:val="28"/>
        </w:rPr>
        <w:t>.</w:t>
      </w:r>
      <w:r w:rsidR="00F5023D">
        <w:rPr>
          <w:rFonts w:ascii="Times New Roman" w:hAnsi="Times New Roman" w:cs="Times New Roman"/>
          <w:sz w:val="28"/>
          <w:szCs w:val="28"/>
        </w:rPr>
        <w:t>.17</w:t>
      </w:r>
      <w:r w:rsidRPr="001177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6A4" w:rsidRDefault="00E356A4" w:rsidP="00A461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E35">
        <w:rPr>
          <w:rFonts w:ascii="Times New Roman" w:hAnsi="Times New Roman" w:cs="Times New Roman"/>
          <w:bCs/>
          <w:sz w:val="28"/>
          <w:szCs w:val="28"/>
        </w:rPr>
        <w:t>Интеграция образовательных направлений в логопедической работе</w:t>
      </w:r>
      <w:r>
        <w:rPr>
          <w:rFonts w:ascii="Times New Roman" w:hAnsi="Times New Roman" w:cs="Times New Roman"/>
          <w:bCs/>
          <w:sz w:val="28"/>
          <w:szCs w:val="28"/>
        </w:rPr>
        <w:t>……..</w:t>
      </w:r>
      <w:r w:rsidR="00057EF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.17</w:t>
      </w:r>
    </w:p>
    <w:p w:rsidR="00E20633" w:rsidRDefault="00F759F2" w:rsidP="00A461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59F2">
        <w:rPr>
          <w:rFonts w:ascii="Times New Roman" w:hAnsi="Times New Roman" w:cs="Times New Roman"/>
          <w:sz w:val="28"/>
          <w:szCs w:val="28"/>
        </w:rPr>
        <w:t>Система общедидактических и специфических принципов в работе с детьми   с речевыми  нарушениями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057EF5">
        <w:rPr>
          <w:rFonts w:ascii="Times New Roman" w:hAnsi="Times New Roman" w:cs="Times New Roman"/>
          <w:sz w:val="28"/>
          <w:szCs w:val="28"/>
        </w:rPr>
        <w:t>……………………………………………………19</w:t>
      </w:r>
      <w:r w:rsidR="00E20633" w:rsidRPr="001177D5">
        <w:rPr>
          <w:rFonts w:ascii="Times New Roman" w:hAnsi="Times New Roman" w:cs="Times New Roman"/>
          <w:sz w:val="28"/>
          <w:szCs w:val="28"/>
        </w:rPr>
        <w:t xml:space="preserve"> Перечень основных видов организационной образовательной </w:t>
      </w:r>
      <w:r w:rsidR="00E20633">
        <w:rPr>
          <w:rFonts w:ascii="Times New Roman" w:hAnsi="Times New Roman" w:cs="Times New Roman"/>
          <w:sz w:val="28"/>
          <w:szCs w:val="28"/>
        </w:rPr>
        <w:t>деятельности учителя-логопеда………………………………………………...........................22</w:t>
      </w:r>
    </w:p>
    <w:p w:rsidR="00E20633" w:rsidRDefault="00E20633" w:rsidP="00A4615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77D5">
        <w:rPr>
          <w:rFonts w:ascii="Times New Roman" w:hAnsi="Times New Roman" w:cs="Times New Roman"/>
          <w:sz w:val="28"/>
          <w:szCs w:val="28"/>
        </w:rPr>
        <w:t>Учебный план группы</w:t>
      </w:r>
      <w:r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 …………...……...22</w:t>
      </w:r>
      <w:r w:rsidRPr="001177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633" w:rsidRDefault="00E20633" w:rsidP="00A4615A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B2118" w:rsidRDefault="004B2118" w:rsidP="00A461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3F32" w:rsidRPr="00E72593" w:rsidRDefault="00C53F32" w:rsidP="00A461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2593">
        <w:rPr>
          <w:rFonts w:ascii="Times New Roman" w:hAnsi="Times New Roman" w:cs="Times New Roman"/>
          <w:b/>
          <w:sz w:val="28"/>
          <w:szCs w:val="28"/>
        </w:rPr>
        <w:t xml:space="preserve">Содержательный раздел </w:t>
      </w:r>
    </w:p>
    <w:p w:rsidR="00526E35" w:rsidRPr="00526E35" w:rsidRDefault="00C53F32" w:rsidP="00A461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7D5">
        <w:rPr>
          <w:rFonts w:ascii="Times New Roman" w:hAnsi="Times New Roman" w:cs="Times New Roman"/>
          <w:sz w:val="28"/>
          <w:szCs w:val="28"/>
        </w:rPr>
        <w:t>Формы и методы логопедической р</w:t>
      </w:r>
      <w:r>
        <w:rPr>
          <w:rFonts w:ascii="Times New Roman" w:hAnsi="Times New Roman" w:cs="Times New Roman"/>
          <w:sz w:val="28"/>
          <w:szCs w:val="28"/>
        </w:rPr>
        <w:t>абот</w:t>
      </w:r>
      <w:r w:rsidR="00E72593">
        <w:rPr>
          <w:rFonts w:ascii="Times New Roman" w:hAnsi="Times New Roman" w:cs="Times New Roman"/>
          <w:sz w:val="28"/>
          <w:szCs w:val="28"/>
        </w:rPr>
        <w:t>ы в соответствии с ФГОС ДО …….2</w:t>
      </w:r>
      <w:r w:rsidR="00FF35AD">
        <w:rPr>
          <w:rFonts w:ascii="Times New Roman" w:hAnsi="Times New Roman" w:cs="Times New Roman"/>
          <w:sz w:val="28"/>
          <w:szCs w:val="28"/>
        </w:rPr>
        <w:t>5</w:t>
      </w:r>
      <w:r w:rsidRPr="001177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1DE" w:rsidRDefault="006E0A9B" w:rsidP="00A4615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6E0A9B">
        <w:rPr>
          <w:rFonts w:ascii="Times New Roman" w:hAnsi="Times New Roman" w:cs="Times New Roman"/>
          <w:bCs/>
          <w:sz w:val="28"/>
          <w:szCs w:val="28"/>
        </w:rPr>
        <w:t>Методы и приемы в работе учителя – логопеда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</w:t>
      </w:r>
      <w:r w:rsidR="00FF35AD">
        <w:rPr>
          <w:rFonts w:ascii="Times New Roman" w:hAnsi="Times New Roman" w:cs="Times New Roman"/>
          <w:bCs/>
          <w:sz w:val="28"/>
          <w:szCs w:val="28"/>
        </w:rPr>
        <w:t>……25</w:t>
      </w:r>
    </w:p>
    <w:p w:rsidR="009F61DE" w:rsidRPr="009F61DE" w:rsidRDefault="009F61DE" w:rsidP="00A4615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9F61DE">
        <w:rPr>
          <w:rFonts w:ascii="Times New Roman" w:hAnsi="Times New Roman" w:cs="Times New Roman"/>
          <w:bCs/>
          <w:sz w:val="28"/>
          <w:szCs w:val="28"/>
        </w:rPr>
        <w:t>Содержание психолого-педагогической работы по образовательному направлению «Речевое развитие»</w:t>
      </w:r>
      <w:r w:rsidR="00FF35AD">
        <w:rPr>
          <w:rFonts w:ascii="Times New Roman" w:hAnsi="Times New Roman" w:cs="Times New Roman"/>
          <w:bCs/>
          <w:sz w:val="28"/>
          <w:szCs w:val="28"/>
        </w:rPr>
        <w:t>………………………………………………27</w:t>
      </w:r>
    </w:p>
    <w:p w:rsidR="000C6000" w:rsidRDefault="00117ED3" w:rsidP="00A4615A">
      <w:pPr>
        <w:spacing w:before="240"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17ED3">
        <w:rPr>
          <w:rFonts w:ascii="Times New Roman" w:hAnsi="Times New Roman" w:cs="Times New Roman"/>
          <w:bCs/>
          <w:sz w:val="28"/>
          <w:szCs w:val="28"/>
        </w:rPr>
        <w:t>Содержание коррекционной НОД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</w:t>
      </w:r>
      <w:r w:rsidR="00EF481A">
        <w:rPr>
          <w:rFonts w:ascii="Times New Roman" w:hAnsi="Times New Roman" w:cs="Times New Roman"/>
          <w:bCs/>
          <w:sz w:val="28"/>
          <w:szCs w:val="28"/>
        </w:rPr>
        <w:t>…...29</w:t>
      </w:r>
    </w:p>
    <w:p w:rsidR="00285351" w:rsidRPr="00DC6032" w:rsidRDefault="00DC6032" w:rsidP="00A4615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C6032">
        <w:rPr>
          <w:sz w:val="28"/>
          <w:szCs w:val="28"/>
        </w:rPr>
        <w:t>Содержание индивидуальной коррекционной НОД</w:t>
      </w:r>
      <w:r>
        <w:rPr>
          <w:sz w:val="28"/>
          <w:szCs w:val="28"/>
        </w:rPr>
        <w:t>…………………………..30</w:t>
      </w:r>
    </w:p>
    <w:p w:rsidR="00316022" w:rsidRDefault="00A1579D" w:rsidP="00A4615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Циклограмма</w:t>
      </w:r>
      <w:r w:rsidRPr="00DC3D46">
        <w:rPr>
          <w:sz w:val="28"/>
          <w:szCs w:val="28"/>
        </w:rPr>
        <w:t xml:space="preserve"> индивидуальной образовательной деятельности учителя</w:t>
      </w:r>
      <w:r>
        <w:rPr>
          <w:sz w:val="28"/>
          <w:szCs w:val="28"/>
        </w:rPr>
        <w:t>- логопеда на 2014-2015 уч. год…………………………………………………..30</w:t>
      </w:r>
    </w:p>
    <w:p w:rsidR="00316022" w:rsidRPr="00316022" w:rsidRDefault="00316022" w:rsidP="00A4615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C6032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>фронта</w:t>
      </w:r>
      <w:r w:rsidRPr="00DC6032">
        <w:rPr>
          <w:sz w:val="28"/>
          <w:szCs w:val="28"/>
        </w:rPr>
        <w:t>льн</w:t>
      </w:r>
      <w:r>
        <w:rPr>
          <w:sz w:val="28"/>
          <w:szCs w:val="28"/>
        </w:rPr>
        <w:t>ых</w:t>
      </w:r>
      <w:r w:rsidRPr="00DC60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рупповых </w:t>
      </w:r>
      <w:r w:rsidRPr="00DC6032">
        <w:rPr>
          <w:sz w:val="28"/>
          <w:szCs w:val="28"/>
        </w:rPr>
        <w:t>коррекционн</w:t>
      </w:r>
      <w:r>
        <w:rPr>
          <w:sz w:val="28"/>
          <w:szCs w:val="28"/>
        </w:rPr>
        <w:t>ых</w:t>
      </w:r>
      <w:r w:rsidRPr="00DC6032">
        <w:rPr>
          <w:sz w:val="28"/>
          <w:szCs w:val="28"/>
        </w:rPr>
        <w:t xml:space="preserve"> НОД</w:t>
      </w:r>
      <w:r w:rsidRPr="00316022">
        <w:rPr>
          <w:sz w:val="28"/>
          <w:szCs w:val="28"/>
        </w:rPr>
        <w:t>……………………………………………………………………………….33</w:t>
      </w:r>
    </w:p>
    <w:p w:rsidR="00316022" w:rsidRDefault="00B01C42" w:rsidP="00A461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022">
        <w:rPr>
          <w:rFonts w:ascii="Times New Roman" w:hAnsi="Times New Roman" w:cs="Times New Roman"/>
          <w:noProof/>
          <w:sz w:val="28"/>
          <w:szCs w:val="28"/>
        </w:rPr>
        <w:t xml:space="preserve">Учебный план непосредственно образовательной деятельности средней логопедической группы № 9 </w:t>
      </w:r>
      <w:r w:rsidR="00F04F0E" w:rsidRPr="00316022">
        <w:rPr>
          <w:rFonts w:ascii="Times New Roman" w:hAnsi="Times New Roman" w:cs="Times New Roman"/>
          <w:noProof/>
          <w:sz w:val="28"/>
          <w:szCs w:val="28"/>
        </w:rPr>
        <w:t>ГБОУ СОШ № 400 ДО</w:t>
      </w:r>
      <w:r w:rsidRPr="00316022">
        <w:rPr>
          <w:rFonts w:ascii="Times New Roman" w:hAnsi="Times New Roman" w:cs="Times New Roman"/>
          <w:noProof/>
          <w:sz w:val="28"/>
          <w:szCs w:val="28"/>
        </w:rPr>
        <w:t>……………</w:t>
      </w:r>
      <w:r w:rsidR="00F04F0E" w:rsidRPr="00316022">
        <w:rPr>
          <w:rFonts w:ascii="Times New Roman" w:hAnsi="Times New Roman" w:cs="Times New Roman"/>
          <w:noProof/>
          <w:sz w:val="28"/>
          <w:szCs w:val="28"/>
        </w:rPr>
        <w:t>...</w:t>
      </w:r>
      <w:r w:rsidR="00D96970" w:rsidRPr="00316022">
        <w:rPr>
          <w:rFonts w:ascii="Times New Roman" w:hAnsi="Times New Roman" w:cs="Times New Roman"/>
          <w:noProof/>
          <w:sz w:val="28"/>
          <w:szCs w:val="28"/>
        </w:rPr>
        <w:t>.</w:t>
      </w:r>
      <w:r w:rsidR="00CF59A8">
        <w:rPr>
          <w:rFonts w:ascii="Times New Roman" w:hAnsi="Times New Roman" w:cs="Times New Roman"/>
          <w:noProof/>
          <w:sz w:val="28"/>
          <w:szCs w:val="28"/>
        </w:rPr>
        <w:t>...............</w:t>
      </w:r>
      <w:r w:rsidR="00D96970" w:rsidRPr="00316022">
        <w:rPr>
          <w:rFonts w:ascii="Times New Roman" w:hAnsi="Times New Roman" w:cs="Times New Roman"/>
          <w:noProof/>
          <w:sz w:val="28"/>
          <w:szCs w:val="28"/>
        </w:rPr>
        <w:t>.34</w:t>
      </w:r>
      <w:r w:rsidRPr="00316022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</w:t>
      </w:r>
      <w:r w:rsidRPr="00316022">
        <w:rPr>
          <w:rFonts w:ascii="Times New Roman" w:hAnsi="Times New Roman" w:cs="Times New Roman"/>
          <w:sz w:val="28"/>
          <w:szCs w:val="28"/>
        </w:rPr>
        <w:t xml:space="preserve">       </w:t>
      </w:r>
      <w:r w:rsidR="00F04F0E" w:rsidRPr="00316022">
        <w:rPr>
          <w:rFonts w:ascii="Times New Roman" w:hAnsi="Times New Roman" w:cs="Times New Roman"/>
          <w:sz w:val="28"/>
          <w:szCs w:val="28"/>
        </w:rPr>
        <w:t>Планирование лексических тем</w:t>
      </w:r>
      <w:r w:rsidR="00F04F0E" w:rsidRPr="00316022">
        <w:rPr>
          <w:rFonts w:ascii="Times New Roman" w:hAnsi="Times New Roman" w:cs="Times New Roman"/>
          <w:noProof/>
          <w:sz w:val="28"/>
          <w:szCs w:val="28"/>
        </w:rPr>
        <w:t xml:space="preserve"> в средней логопедической группы № 9 ГБОУ СОШ № 400 ДО………</w:t>
      </w:r>
      <w:r w:rsidR="00D96970" w:rsidRPr="00316022">
        <w:rPr>
          <w:rFonts w:ascii="Times New Roman" w:hAnsi="Times New Roman" w:cs="Times New Roman"/>
          <w:noProof/>
          <w:sz w:val="28"/>
          <w:szCs w:val="28"/>
        </w:rPr>
        <w:t>………………………………………………………….</w:t>
      </w:r>
      <w:r w:rsidR="00D96970">
        <w:rPr>
          <w:noProof/>
          <w:sz w:val="28"/>
          <w:szCs w:val="28"/>
        </w:rPr>
        <w:t>36</w:t>
      </w:r>
    </w:p>
    <w:p w:rsidR="0076487E" w:rsidRPr="0076487E" w:rsidRDefault="00607B90" w:rsidP="00A461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7B90">
        <w:rPr>
          <w:rFonts w:ascii="Times New Roman" w:hAnsi="Times New Roman" w:cs="Times New Roman"/>
          <w:sz w:val="28"/>
          <w:szCs w:val="28"/>
        </w:rPr>
        <w:lastRenderedPageBreak/>
        <w:t>Задачи и содержание коррекционной работы с детьми средней логопедической групп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37</w:t>
      </w:r>
      <w:r w:rsidR="00E21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9F2" w:rsidRPr="00274EB8" w:rsidRDefault="00274EB8" w:rsidP="00A4615A">
      <w:pPr>
        <w:spacing w:after="0"/>
        <w:ind w:right="-330"/>
        <w:rPr>
          <w:rFonts w:ascii="Times New Roman" w:hAnsi="Times New Roman" w:cs="Times New Roman"/>
          <w:sz w:val="28"/>
          <w:szCs w:val="28"/>
        </w:rPr>
      </w:pPr>
      <w:r w:rsidRPr="00274EB8">
        <w:rPr>
          <w:rFonts w:ascii="Times New Roman" w:hAnsi="Times New Roman" w:cs="Times New Roman"/>
          <w:sz w:val="28"/>
          <w:szCs w:val="28"/>
        </w:rPr>
        <w:t xml:space="preserve">Календарно тематический пла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EB8">
        <w:rPr>
          <w:rFonts w:ascii="Times New Roman" w:hAnsi="Times New Roman" w:cs="Times New Roman"/>
          <w:sz w:val="28"/>
          <w:szCs w:val="28"/>
        </w:rPr>
        <w:t xml:space="preserve">коррекционной непосредственно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>в средней группе  на 2014</w:t>
      </w:r>
      <w:r w:rsidRPr="00274EB8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74EB8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4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……</w:t>
      </w:r>
      <w:r w:rsidR="00CF59A8">
        <w:rPr>
          <w:rFonts w:ascii="Times New Roman" w:hAnsi="Times New Roman" w:cs="Times New Roman"/>
          <w:sz w:val="28"/>
          <w:szCs w:val="28"/>
        </w:rPr>
        <w:t>….43</w:t>
      </w:r>
    </w:p>
    <w:p w:rsidR="00316022" w:rsidRDefault="00FB0310" w:rsidP="00A4615A">
      <w:pPr>
        <w:spacing w:after="0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FB0310">
        <w:rPr>
          <w:rFonts w:ascii="Times New Roman" w:hAnsi="Times New Roman"/>
          <w:bCs/>
          <w:color w:val="000000"/>
          <w:sz w:val="28"/>
          <w:szCs w:val="28"/>
          <w:lang w:eastAsia="ar-SA"/>
        </w:rPr>
        <w:t>Организация пребывания детей с ОНР  в средней  группе</w:t>
      </w:r>
      <w:r w:rsidR="00A57C6E">
        <w:rPr>
          <w:rFonts w:ascii="Times New Roman" w:hAnsi="Times New Roman"/>
          <w:bCs/>
          <w:color w:val="000000"/>
          <w:sz w:val="28"/>
          <w:szCs w:val="28"/>
          <w:lang w:eastAsia="ar-SA"/>
        </w:rPr>
        <w:t>……………….…..73</w:t>
      </w:r>
      <w:r w:rsidRPr="00FB0310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</w:t>
      </w:r>
    </w:p>
    <w:p w:rsidR="00316022" w:rsidRDefault="00316022" w:rsidP="00A461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16022">
        <w:rPr>
          <w:rFonts w:ascii="Times New Roman" w:hAnsi="Times New Roman" w:cs="Times New Roman"/>
          <w:bCs/>
          <w:sz w:val="28"/>
          <w:szCs w:val="28"/>
        </w:rPr>
        <w:t>Формы и средства организации образовательной деятельности</w:t>
      </w:r>
      <w:r w:rsidR="00A57C6E">
        <w:rPr>
          <w:rFonts w:ascii="Times New Roman" w:hAnsi="Times New Roman" w:cs="Times New Roman"/>
          <w:bCs/>
          <w:sz w:val="28"/>
          <w:szCs w:val="28"/>
        </w:rPr>
        <w:t>……………..74</w:t>
      </w:r>
    </w:p>
    <w:p w:rsidR="00316022" w:rsidRPr="00316022" w:rsidRDefault="00316022" w:rsidP="00A461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16022">
        <w:rPr>
          <w:rFonts w:ascii="Times New Roman" w:hAnsi="Times New Roman" w:cs="Times New Roman"/>
          <w:bCs/>
          <w:sz w:val="28"/>
          <w:szCs w:val="28"/>
        </w:rPr>
        <w:t>Специфика работы учителя-логопеда</w:t>
      </w:r>
      <w:r w:rsidR="00A57C6E">
        <w:rPr>
          <w:rFonts w:ascii="Times New Roman" w:hAnsi="Times New Roman" w:cs="Times New Roman"/>
          <w:bCs/>
          <w:sz w:val="28"/>
          <w:szCs w:val="28"/>
        </w:rPr>
        <w:t>………………………………………….74</w:t>
      </w:r>
    </w:p>
    <w:p w:rsidR="004F34CB" w:rsidRDefault="004F34CB" w:rsidP="00A4615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2118">
        <w:rPr>
          <w:rFonts w:ascii="Times New Roman" w:hAnsi="Times New Roman" w:cs="Times New Roman"/>
          <w:bCs/>
          <w:sz w:val="28"/>
          <w:szCs w:val="28"/>
        </w:rPr>
        <w:t>Взаимосвязь с участниками образовательного процесса</w:t>
      </w:r>
      <w:r>
        <w:rPr>
          <w:rFonts w:ascii="Times New Roman" w:hAnsi="Times New Roman" w:cs="Times New Roman"/>
          <w:bCs/>
          <w:sz w:val="28"/>
          <w:szCs w:val="28"/>
        </w:rPr>
        <w:t>………………..........7</w:t>
      </w:r>
      <w:r w:rsidR="00A57C6E">
        <w:rPr>
          <w:rFonts w:ascii="Times New Roman" w:hAnsi="Times New Roman" w:cs="Times New Roman"/>
          <w:bCs/>
          <w:sz w:val="28"/>
          <w:szCs w:val="28"/>
        </w:rPr>
        <w:t>5</w:t>
      </w:r>
    </w:p>
    <w:p w:rsidR="004F34CB" w:rsidRPr="004F34CB" w:rsidRDefault="004F34CB" w:rsidP="00A4615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F34CB">
        <w:rPr>
          <w:rFonts w:ascii="Times New Roman" w:hAnsi="Times New Roman" w:cs="Times New Roman"/>
          <w:bCs/>
          <w:sz w:val="28"/>
          <w:szCs w:val="28"/>
        </w:rPr>
        <w:t>Функции участников образовательного процесса</w:t>
      </w:r>
      <w:r w:rsidR="00FA309D">
        <w:rPr>
          <w:rFonts w:ascii="Times New Roman" w:hAnsi="Times New Roman" w:cs="Times New Roman"/>
          <w:bCs/>
          <w:sz w:val="28"/>
          <w:szCs w:val="28"/>
        </w:rPr>
        <w:t>…………………………….7</w:t>
      </w:r>
      <w:r w:rsidR="00A57C6E">
        <w:rPr>
          <w:rFonts w:ascii="Times New Roman" w:hAnsi="Times New Roman" w:cs="Times New Roman"/>
          <w:bCs/>
          <w:sz w:val="28"/>
          <w:szCs w:val="28"/>
        </w:rPr>
        <w:t>5</w:t>
      </w:r>
    </w:p>
    <w:p w:rsidR="004F34CB" w:rsidRDefault="004F34CB" w:rsidP="00A4615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A0B9B">
        <w:rPr>
          <w:rFonts w:ascii="Times New Roman" w:hAnsi="Times New Roman" w:cs="Times New Roman"/>
          <w:bCs/>
          <w:sz w:val="28"/>
          <w:szCs w:val="28"/>
        </w:rPr>
        <w:t xml:space="preserve">Модель взаимодействия субъектов коррекционно-образовательного 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636EAB">
        <w:rPr>
          <w:rFonts w:ascii="Times New Roman" w:hAnsi="Times New Roman" w:cs="Times New Roman"/>
          <w:bCs/>
          <w:sz w:val="28"/>
          <w:szCs w:val="28"/>
        </w:rPr>
        <w:t>…...7</w:t>
      </w:r>
      <w:r w:rsidR="00A57C6E">
        <w:rPr>
          <w:rFonts w:ascii="Times New Roman" w:hAnsi="Times New Roman" w:cs="Times New Roman"/>
          <w:bCs/>
          <w:sz w:val="28"/>
          <w:szCs w:val="28"/>
        </w:rPr>
        <w:t>7</w:t>
      </w:r>
    </w:p>
    <w:p w:rsidR="004F34CB" w:rsidRDefault="004F34CB" w:rsidP="00A4615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A252C">
        <w:rPr>
          <w:rFonts w:ascii="Times New Roman" w:hAnsi="Times New Roman" w:cs="Times New Roman"/>
          <w:bCs/>
          <w:sz w:val="28"/>
          <w:szCs w:val="28"/>
        </w:rPr>
        <w:t>Перспективный план взаимодействия специалист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A252C">
        <w:rPr>
          <w:rFonts w:ascii="Times New Roman" w:hAnsi="Times New Roman" w:cs="Times New Roman"/>
          <w:bCs/>
          <w:sz w:val="28"/>
          <w:szCs w:val="28"/>
        </w:rPr>
        <w:t>в коррекционно-разви</w:t>
      </w:r>
      <w:r>
        <w:rPr>
          <w:rFonts w:ascii="Times New Roman" w:hAnsi="Times New Roman" w:cs="Times New Roman"/>
          <w:bCs/>
          <w:sz w:val="28"/>
          <w:szCs w:val="28"/>
        </w:rPr>
        <w:t>вающей работе с</w:t>
      </w:r>
      <w:r w:rsidRPr="005A252C">
        <w:rPr>
          <w:rFonts w:ascii="Times New Roman" w:hAnsi="Times New Roman" w:cs="Times New Roman"/>
          <w:bCs/>
          <w:sz w:val="28"/>
          <w:szCs w:val="28"/>
        </w:rPr>
        <w:t xml:space="preserve"> дет</w:t>
      </w:r>
      <w:r>
        <w:rPr>
          <w:rFonts w:ascii="Times New Roman" w:hAnsi="Times New Roman" w:cs="Times New Roman"/>
          <w:bCs/>
          <w:sz w:val="28"/>
          <w:szCs w:val="28"/>
        </w:rPr>
        <w:t>ьми</w:t>
      </w:r>
      <w:r w:rsidRPr="005A252C">
        <w:rPr>
          <w:rFonts w:ascii="Times New Roman" w:hAnsi="Times New Roman" w:cs="Times New Roman"/>
          <w:bCs/>
          <w:sz w:val="28"/>
          <w:szCs w:val="28"/>
        </w:rPr>
        <w:t xml:space="preserve"> среднего дошкольного возраста</w:t>
      </w:r>
      <w:r>
        <w:rPr>
          <w:rFonts w:ascii="Times New Roman" w:hAnsi="Times New Roman" w:cs="Times New Roman"/>
          <w:bCs/>
          <w:sz w:val="28"/>
          <w:szCs w:val="28"/>
        </w:rPr>
        <w:t>……………..</w:t>
      </w:r>
      <w:r w:rsidR="00A57C6E">
        <w:rPr>
          <w:rFonts w:ascii="Times New Roman" w:hAnsi="Times New Roman" w:cs="Times New Roman"/>
          <w:bCs/>
          <w:sz w:val="28"/>
          <w:szCs w:val="28"/>
        </w:rPr>
        <w:t>77</w:t>
      </w:r>
    </w:p>
    <w:p w:rsidR="004F34CB" w:rsidRPr="00C5575E" w:rsidRDefault="004F34CB" w:rsidP="00A4615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5575E">
        <w:rPr>
          <w:rFonts w:ascii="Times New Roman" w:hAnsi="Times New Roman" w:cs="Times New Roman"/>
          <w:sz w:val="28"/>
          <w:szCs w:val="28"/>
        </w:rPr>
        <w:t>Преемственность во взаимодействии логопеда и воспитателя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C769D2">
        <w:rPr>
          <w:rFonts w:ascii="Times New Roman" w:hAnsi="Times New Roman" w:cs="Times New Roman"/>
          <w:sz w:val="28"/>
          <w:szCs w:val="28"/>
        </w:rPr>
        <w:t>…….8</w:t>
      </w:r>
      <w:r w:rsidR="00F24395">
        <w:rPr>
          <w:rFonts w:ascii="Times New Roman" w:hAnsi="Times New Roman" w:cs="Times New Roman"/>
          <w:sz w:val="28"/>
          <w:szCs w:val="28"/>
        </w:rPr>
        <w:t>2</w:t>
      </w:r>
    </w:p>
    <w:p w:rsidR="004F34CB" w:rsidRDefault="004F34CB" w:rsidP="00A461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194">
        <w:rPr>
          <w:rFonts w:ascii="Times New Roman" w:hAnsi="Times New Roman" w:cs="Times New Roman"/>
          <w:bCs/>
          <w:sz w:val="28"/>
          <w:szCs w:val="28"/>
        </w:rPr>
        <w:t>Содержание работы с родителями</w:t>
      </w:r>
      <w:r w:rsidR="001728AB">
        <w:rPr>
          <w:rFonts w:ascii="Times New Roman" w:hAnsi="Times New Roman" w:cs="Times New Roman"/>
          <w:bCs/>
          <w:sz w:val="28"/>
          <w:szCs w:val="28"/>
        </w:rPr>
        <w:t>……………………………………………...84</w:t>
      </w:r>
    </w:p>
    <w:p w:rsidR="00316022" w:rsidRPr="000F1D91" w:rsidRDefault="000F1D91" w:rsidP="00A4615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1D91">
        <w:rPr>
          <w:bCs/>
          <w:sz w:val="28"/>
          <w:szCs w:val="28"/>
        </w:rPr>
        <w:t>Формы работы логопеда с родителями</w:t>
      </w:r>
      <w:r w:rsidR="001728AB">
        <w:rPr>
          <w:bCs/>
          <w:sz w:val="28"/>
          <w:szCs w:val="28"/>
        </w:rPr>
        <w:t>………………………………...………87</w:t>
      </w:r>
    </w:p>
    <w:p w:rsidR="000E4CCF" w:rsidRPr="000E4CCF" w:rsidRDefault="000E4CCF" w:rsidP="00A4615A">
      <w:pPr>
        <w:pStyle w:val="a3"/>
        <w:shd w:val="clear" w:color="auto" w:fill="FFFFFF"/>
        <w:spacing w:before="0" w:beforeAutospacing="0" w:after="0" w:afterAutospacing="0" w:line="276" w:lineRule="auto"/>
        <w:rPr>
          <w:rStyle w:val="aa"/>
          <w:b w:val="0"/>
          <w:color w:val="000000"/>
          <w:sz w:val="28"/>
          <w:szCs w:val="28"/>
          <w:shd w:val="clear" w:color="auto" w:fill="FFFFFF"/>
        </w:rPr>
      </w:pPr>
      <w:r w:rsidRPr="000E4CCF">
        <w:rPr>
          <w:rStyle w:val="aa"/>
          <w:b w:val="0"/>
          <w:color w:val="000000"/>
          <w:sz w:val="28"/>
          <w:szCs w:val="28"/>
          <w:shd w:val="clear" w:color="auto" w:fill="FFFFFF"/>
        </w:rPr>
        <w:t>Планирование работы с родителями детей средней логопедической группы на 2014 – 2015 учебный год</w:t>
      </w:r>
      <w:r>
        <w:rPr>
          <w:rStyle w:val="aa"/>
          <w:b w:val="0"/>
          <w:color w:val="000000"/>
          <w:sz w:val="28"/>
          <w:szCs w:val="28"/>
          <w:shd w:val="clear" w:color="auto" w:fill="FFFFFF"/>
        </w:rPr>
        <w:t>…………………………………………………….</w:t>
      </w:r>
      <w:r w:rsidR="00CF1707">
        <w:rPr>
          <w:rStyle w:val="aa"/>
          <w:b w:val="0"/>
          <w:color w:val="000000"/>
          <w:sz w:val="28"/>
          <w:szCs w:val="28"/>
          <w:shd w:val="clear" w:color="auto" w:fill="FFFFFF"/>
        </w:rPr>
        <w:t>.</w:t>
      </w:r>
      <w:r w:rsidR="001728AB">
        <w:rPr>
          <w:rStyle w:val="aa"/>
          <w:b w:val="0"/>
          <w:color w:val="000000"/>
          <w:sz w:val="28"/>
          <w:szCs w:val="28"/>
          <w:shd w:val="clear" w:color="auto" w:fill="FFFFFF"/>
        </w:rPr>
        <w:t>88</w:t>
      </w:r>
    </w:p>
    <w:p w:rsidR="003057D1" w:rsidRPr="003057D1" w:rsidRDefault="003057D1" w:rsidP="00A461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057D1">
        <w:rPr>
          <w:rFonts w:ascii="Times New Roman" w:hAnsi="Times New Roman" w:cs="Times New Roman"/>
          <w:sz w:val="28"/>
          <w:szCs w:val="28"/>
        </w:rPr>
        <w:t>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</w:t>
      </w:r>
      <w:r w:rsidR="00CF1707">
        <w:rPr>
          <w:rFonts w:ascii="Times New Roman" w:hAnsi="Times New Roman" w:cs="Times New Roman"/>
          <w:sz w:val="28"/>
          <w:szCs w:val="28"/>
        </w:rPr>
        <w:t>.</w:t>
      </w:r>
      <w:r w:rsidR="001728AB">
        <w:rPr>
          <w:rFonts w:ascii="Times New Roman" w:hAnsi="Times New Roman" w:cs="Times New Roman"/>
          <w:sz w:val="28"/>
          <w:szCs w:val="28"/>
        </w:rPr>
        <w:t>92</w:t>
      </w:r>
    </w:p>
    <w:p w:rsidR="003057D1" w:rsidRPr="003057D1" w:rsidRDefault="003057D1" w:rsidP="00A461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057D1">
        <w:rPr>
          <w:rFonts w:ascii="Times New Roman" w:hAnsi="Times New Roman" w:cs="Times New Roman"/>
          <w:sz w:val="28"/>
          <w:szCs w:val="28"/>
        </w:rPr>
        <w:t>Основные средства развития и коррекции речи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</w:t>
      </w:r>
      <w:r w:rsidR="00CF170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9</w:t>
      </w:r>
      <w:r w:rsidR="001728AB">
        <w:rPr>
          <w:rFonts w:ascii="Times New Roman" w:hAnsi="Times New Roman" w:cs="Times New Roman"/>
          <w:sz w:val="28"/>
          <w:szCs w:val="28"/>
        </w:rPr>
        <w:t>2</w:t>
      </w:r>
    </w:p>
    <w:p w:rsidR="00FD3356" w:rsidRDefault="003057D1" w:rsidP="00A4615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057D1">
        <w:rPr>
          <w:rFonts w:ascii="Times New Roman" w:hAnsi="Times New Roman" w:cs="Times New Roman"/>
          <w:sz w:val="28"/>
          <w:szCs w:val="28"/>
        </w:rPr>
        <w:t>Принципы постр</w:t>
      </w:r>
      <w:r w:rsidR="00CD356B">
        <w:rPr>
          <w:rFonts w:ascii="Times New Roman" w:hAnsi="Times New Roman" w:cs="Times New Roman"/>
          <w:sz w:val="28"/>
          <w:szCs w:val="28"/>
        </w:rPr>
        <w:t>оения развивающей среды в ДОУ …………………………</w:t>
      </w:r>
      <w:r w:rsidR="00CF1707">
        <w:rPr>
          <w:rFonts w:ascii="Times New Roman" w:hAnsi="Times New Roman" w:cs="Times New Roman"/>
          <w:sz w:val="28"/>
          <w:szCs w:val="28"/>
        </w:rPr>
        <w:t>..</w:t>
      </w:r>
      <w:r w:rsidR="001728AB">
        <w:rPr>
          <w:rFonts w:ascii="Times New Roman" w:hAnsi="Times New Roman" w:cs="Times New Roman"/>
          <w:sz w:val="28"/>
          <w:szCs w:val="28"/>
        </w:rPr>
        <w:t>93</w:t>
      </w:r>
      <w:r w:rsidRPr="003057D1">
        <w:rPr>
          <w:rFonts w:ascii="Times New Roman" w:hAnsi="Times New Roman" w:cs="Times New Roman"/>
          <w:sz w:val="28"/>
          <w:szCs w:val="28"/>
        </w:rPr>
        <w:t xml:space="preserve"> </w:t>
      </w:r>
      <w:r w:rsidR="00FD3356" w:rsidRPr="00FD3356">
        <w:rPr>
          <w:rFonts w:ascii="Times New Roman" w:hAnsi="Times New Roman" w:cs="Times New Roman"/>
          <w:bCs/>
          <w:sz w:val="28"/>
          <w:szCs w:val="28"/>
        </w:rPr>
        <w:t xml:space="preserve">Материально – техническая база оснащение логопедического  </w:t>
      </w:r>
      <w:r w:rsidR="00FD3356">
        <w:rPr>
          <w:rFonts w:ascii="Times New Roman" w:hAnsi="Times New Roman" w:cs="Times New Roman"/>
          <w:bCs/>
          <w:sz w:val="28"/>
          <w:szCs w:val="28"/>
        </w:rPr>
        <w:t>кабинета…..9</w:t>
      </w:r>
      <w:r w:rsidR="00475D70">
        <w:rPr>
          <w:rFonts w:ascii="Times New Roman" w:hAnsi="Times New Roman" w:cs="Times New Roman"/>
          <w:bCs/>
          <w:sz w:val="28"/>
          <w:szCs w:val="28"/>
        </w:rPr>
        <w:t>3</w:t>
      </w:r>
    </w:p>
    <w:p w:rsidR="005026E2" w:rsidRPr="005026E2" w:rsidRDefault="005026E2" w:rsidP="00A4615A">
      <w:pPr>
        <w:pStyle w:val="c18c132"/>
        <w:shd w:val="clear" w:color="auto" w:fill="FFFFFF"/>
        <w:spacing w:before="0" w:after="0" w:line="276" w:lineRule="auto"/>
        <w:rPr>
          <w:sz w:val="28"/>
          <w:szCs w:val="28"/>
        </w:rPr>
      </w:pPr>
      <w:r w:rsidRPr="005026E2">
        <w:rPr>
          <w:sz w:val="28"/>
          <w:szCs w:val="28"/>
        </w:rPr>
        <w:t>Система коррекционного логопедического мониторинга</w:t>
      </w:r>
      <w:r w:rsidR="00475D70">
        <w:rPr>
          <w:sz w:val="28"/>
          <w:szCs w:val="28"/>
        </w:rPr>
        <w:t>……………………94</w:t>
      </w:r>
    </w:p>
    <w:p w:rsidR="0082147B" w:rsidRDefault="0082147B" w:rsidP="00A4615A">
      <w:pPr>
        <w:pStyle w:val="ae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82147B" w:rsidRPr="0082147B" w:rsidRDefault="0082147B" w:rsidP="00A4615A">
      <w:pPr>
        <w:pStyle w:val="ae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47B">
        <w:rPr>
          <w:rFonts w:ascii="Times New Roman" w:hAnsi="Times New Roman" w:cs="Times New Roman"/>
          <w:b/>
          <w:bCs/>
          <w:sz w:val="28"/>
          <w:szCs w:val="28"/>
        </w:rPr>
        <w:t>Индивидуальный маршрут коррекции речевого развития</w:t>
      </w:r>
    </w:p>
    <w:p w:rsidR="0082147B" w:rsidRPr="0082147B" w:rsidRDefault="0082147B" w:rsidP="00A4615A">
      <w:pPr>
        <w:pStyle w:val="ae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82147B">
        <w:rPr>
          <w:rFonts w:ascii="Times New Roman" w:hAnsi="Times New Roman" w:cs="Times New Roman"/>
          <w:b/>
          <w:bCs/>
          <w:sz w:val="28"/>
          <w:szCs w:val="28"/>
        </w:rPr>
        <w:t>на 2014-201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ый </w:t>
      </w:r>
      <w:r w:rsidRPr="0082147B">
        <w:rPr>
          <w:rFonts w:ascii="Times New Roman" w:hAnsi="Times New Roman" w:cs="Times New Roman"/>
          <w:b/>
          <w:bCs/>
          <w:sz w:val="28"/>
          <w:szCs w:val="28"/>
        </w:rPr>
        <w:t>год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</w:t>
      </w:r>
      <w:r w:rsidR="00A24D9F">
        <w:rPr>
          <w:rFonts w:ascii="Times New Roman" w:hAnsi="Times New Roman" w:cs="Times New Roman"/>
          <w:bCs/>
          <w:sz w:val="28"/>
          <w:szCs w:val="28"/>
        </w:rPr>
        <w:t>..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1D156A">
        <w:rPr>
          <w:rFonts w:ascii="Times New Roman" w:hAnsi="Times New Roman" w:cs="Times New Roman"/>
          <w:bCs/>
          <w:sz w:val="28"/>
          <w:szCs w:val="28"/>
        </w:rPr>
        <w:t>7</w:t>
      </w:r>
    </w:p>
    <w:p w:rsidR="00A24D9F" w:rsidRPr="00A24D9F" w:rsidRDefault="00A24D9F" w:rsidP="00A4615A">
      <w:pPr>
        <w:spacing w:before="240" w:after="0"/>
        <w:rPr>
          <w:rFonts w:ascii="Times New Roman" w:hAnsi="Times New Roman" w:cs="Times New Roman"/>
          <w:bCs/>
          <w:sz w:val="28"/>
          <w:szCs w:val="28"/>
        </w:rPr>
      </w:pPr>
      <w:r w:rsidRPr="00A24D9F">
        <w:rPr>
          <w:rFonts w:ascii="Times New Roman" w:hAnsi="Times New Roman" w:cs="Times New Roman"/>
          <w:b/>
          <w:bCs/>
          <w:sz w:val="28"/>
          <w:szCs w:val="28"/>
        </w:rPr>
        <w:t>Журнал  учета посещаемости детьми логопедических занятий</w:t>
      </w:r>
      <w:r>
        <w:rPr>
          <w:rFonts w:ascii="Times New Roman" w:hAnsi="Times New Roman" w:cs="Times New Roman"/>
          <w:bCs/>
          <w:sz w:val="28"/>
          <w:szCs w:val="28"/>
        </w:rPr>
        <w:t>..............10</w:t>
      </w:r>
      <w:r w:rsidR="00D05304">
        <w:rPr>
          <w:rFonts w:ascii="Times New Roman" w:hAnsi="Times New Roman" w:cs="Times New Roman"/>
          <w:bCs/>
          <w:sz w:val="28"/>
          <w:szCs w:val="28"/>
        </w:rPr>
        <w:t>2</w:t>
      </w:r>
    </w:p>
    <w:p w:rsidR="00A24D9F" w:rsidRPr="00A24D9F" w:rsidRDefault="00A24D9F" w:rsidP="00A4615A">
      <w:pPr>
        <w:spacing w:before="240" w:after="0"/>
        <w:rPr>
          <w:rFonts w:ascii="Times New Roman" w:hAnsi="Times New Roman" w:cs="Times New Roman"/>
          <w:bCs/>
          <w:sz w:val="28"/>
          <w:szCs w:val="28"/>
        </w:rPr>
      </w:pPr>
      <w:r w:rsidRPr="00447A6A">
        <w:rPr>
          <w:rFonts w:ascii="Times New Roman" w:hAnsi="Times New Roman" w:cs="Times New Roman"/>
          <w:b/>
          <w:bCs/>
          <w:sz w:val="28"/>
          <w:szCs w:val="28"/>
        </w:rPr>
        <w:t>Годовой план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7A6A">
        <w:rPr>
          <w:rFonts w:ascii="Times New Roman" w:hAnsi="Times New Roman" w:cs="Times New Roman"/>
          <w:b/>
          <w:bCs/>
          <w:sz w:val="28"/>
          <w:szCs w:val="28"/>
        </w:rPr>
        <w:t xml:space="preserve">учителя-логопеда </w:t>
      </w:r>
      <w:r>
        <w:rPr>
          <w:rFonts w:ascii="Times New Roman" w:hAnsi="Times New Roman" w:cs="Times New Roman"/>
          <w:b/>
          <w:bCs/>
          <w:sz w:val="28"/>
          <w:szCs w:val="28"/>
        </w:rPr>
        <w:t>на 2014– 2015</w:t>
      </w:r>
      <w:r w:rsidRPr="00447A6A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Cs/>
          <w:sz w:val="28"/>
          <w:szCs w:val="28"/>
        </w:rPr>
        <w:t>…..10</w:t>
      </w:r>
      <w:r w:rsidR="00D05304">
        <w:rPr>
          <w:rFonts w:ascii="Times New Roman" w:hAnsi="Times New Roman" w:cs="Times New Roman"/>
          <w:bCs/>
          <w:sz w:val="28"/>
          <w:szCs w:val="28"/>
        </w:rPr>
        <w:t>3</w:t>
      </w:r>
    </w:p>
    <w:p w:rsidR="003614E4" w:rsidRPr="003614E4" w:rsidRDefault="003614E4" w:rsidP="00A4615A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bCs/>
          <w:sz w:val="28"/>
          <w:szCs w:val="28"/>
        </w:rPr>
      </w:pPr>
      <w:r w:rsidRPr="00D86EE3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...11</w:t>
      </w:r>
      <w:r w:rsidR="00D05304">
        <w:rPr>
          <w:rFonts w:ascii="Times New Roman" w:hAnsi="Times New Roman" w:cs="Times New Roman"/>
          <w:bCs/>
          <w:sz w:val="28"/>
          <w:szCs w:val="28"/>
        </w:rPr>
        <w:t>0</w:t>
      </w:r>
    </w:p>
    <w:p w:rsidR="00DC3D46" w:rsidRPr="003057D1" w:rsidRDefault="00DC3D46" w:rsidP="00A4615A">
      <w:pPr>
        <w:autoSpaceDE w:val="0"/>
        <w:autoSpaceDN w:val="0"/>
        <w:adjustRightInd w:val="0"/>
        <w:spacing w:before="240" w:after="0"/>
        <w:rPr>
          <w:sz w:val="28"/>
          <w:szCs w:val="28"/>
        </w:rPr>
      </w:pPr>
    </w:p>
    <w:p w:rsidR="00F759F2" w:rsidRDefault="00F759F2" w:rsidP="00A70A0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759F2" w:rsidRDefault="00F759F2" w:rsidP="00A70A0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759F2" w:rsidRDefault="00F759F2" w:rsidP="00A70A0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759F2" w:rsidRDefault="00F759F2" w:rsidP="00A70A0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759F2" w:rsidRDefault="00F759F2" w:rsidP="00A70A0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759F2" w:rsidRDefault="00F759F2" w:rsidP="00A70A0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759F2" w:rsidRDefault="00F759F2" w:rsidP="00A70A0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31EC3" w:rsidRDefault="00431EC3" w:rsidP="00A70A0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47F13" w:rsidRPr="00A70A08" w:rsidRDefault="00447F13" w:rsidP="00A70A08">
      <w:pPr>
        <w:pStyle w:val="a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lastRenderedPageBreak/>
        <w:t>Пояснительная записка.</w:t>
      </w:r>
    </w:p>
    <w:p w:rsidR="00425B98" w:rsidRDefault="00425B98" w:rsidP="00C41593">
      <w:pPr>
        <w:pStyle w:val="c0"/>
        <w:spacing w:before="240" w:beforeAutospacing="0" w:after="0" w:afterAutospacing="0" w:line="276" w:lineRule="auto"/>
        <w:ind w:firstLine="708"/>
        <w:jc w:val="both"/>
        <w:rPr>
          <w:rStyle w:val="c7"/>
          <w:color w:val="000000"/>
          <w:sz w:val="28"/>
          <w:szCs w:val="28"/>
        </w:rPr>
      </w:pPr>
      <w:r w:rsidRPr="007875D1">
        <w:rPr>
          <w:rStyle w:val="c7"/>
          <w:color w:val="000000"/>
          <w:sz w:val="28"/>
          <w:szCs w:val="28"/>
        </w:rPr>
        <w:t>На</w:t>
      </w:r>
      <w:r>
        <w:rPr>
          <w:rStyle w:val="c7"/>
          <w:color w:val="000000"/>
          <w:sz w:val="28"/>
          <w:szCs w:val="28"/>
        </w:rPr>
        <w:t xml:space="preserve"> сегодняшний день актуальна проблема сочетаемости общеобразовательной программы дошкольного образования  и коррекционной программы с целью построения комплексной коррекционно-развивающей модели, в которой определено взаимодействие всех участников образовательного процесса в достижении целей и задач образовательной программы </w:t>
      </w:r>
      <w:r w:rsidR="00697B20">
        <w:rPr>
          <w:rStyle w:val="c7"/>
          <w:color w:val="000000"/>
          <w:sz w:val="28"/>
          <w:szCs w:val="28"/>
        </w:rPr>
        <w:t>дошкольного отделения</w:t>
      </w:r>
      <w:r>
        <w:rPr>
          <w:rStyle w:val="c7"/>
          <w:color w:val="000000"/>
          <w:sz w:val="28"/>
          <w:szCs w:val="28"/>
        </w:rPr>
        <w:t>. Решение данной проблемы возможно через разработку рабочей программы, интегрирующей содержание вышеперечисленных программ.</w:t>
      </w:r>
    </w:p>
    <w:p w:rsidR="00A646FA" w:rsidRPr="00144022" w:rsidRDefault="00A646FA" w:rsidP="002037B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425B98" w:rsidRPr="00A55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ая программа носит коррекционно-развивающий характер. Она предназначена </w:t>
      </w:r>
      <w:r w:rsidR="00425B98" w:rsidRPr="00A64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бучения и воспитания детей 4 - 5 лет с ІІ уровнем речевого развития, принятых в дошкольное учреждение на три г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A646FA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собой </w:t>
      </w:r>
      <w:r w:rsidRPr="00A646FA">
        <w:rPr>
          <w:rFonts w:ascii="Times New Roman" w:hAnsi="Times New Roman" w:cs="Times New Roman"/>
          <w:sz w:val="28"/>
          <w:szCs w:val="28"/>
        </w:rPr>
        <w:t>коррекционно-развивающую систему, обеспечивающую формирование коммуникативных способностей, речевого и общего психического развития ребёнка дошкольного возраста с речевой патологией, его социализацию в коллективе сверстников</w:t>
      </w:r>
      <w:r w:rsidR="00697B20">
        <w:rPr>
          <w:rFonts w:ascii="Times New Roman" w:hAnsi="Times New Roman" w:cs="Times New Roman"/>
          <w:sz w:val="28"/>
          <w:szCs w:val="28"/>
        </w:rPr>
        <w:t>.</w:t>
      </w:r>
    </w:p>
    <w:p w:rsidR="00D81C9F" w:rsidRDefault="00A646FA" w:rsidP="002037BA">
      <w:pPr>
        <w:pStyle w:val="a3"/>
        <w:spacing w:before="240" w:beforeAutospacing="0" w:after="24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7875D1" w:rsidRPr="007875D1">
        <w:rPr>
          <w:color w:val="000000"/>
          <w:sz w:val="28"/>
          <w:szCs w:val="28"/>
        </w:rPr>
        <w:t>Данная рабочая программа разработана в соответствии с Федеральным законом «Об образовании в Российской Федерации» от 29.12.2012 № 273-ФЗ, Федеральным государственным стандартом дошкольного образования</w:t>
      </w:r>
      <w:r w:rsidR="007875D1">
        <w:rPr>
          <w:color w:val="000000"/>
          <w:sz w:val="28"/>
          <w:szCs w:val="28"/>
        </w:rPr>
        <w:t xml:space="preserve">. </w:t>
      </w:r>
    </w:p>
    <w:p w:rsidR="00D81C9F" w:rsidRPr="00D81C9F" w:rsidRDefault="00D81C9F" w:rsidP="00D81C9F">
      <w:pPr>
        <w:pStyle w:val="a3"/>
        <w:spacing w:before="240" w:beforeAutospacing="0" w:after="240" w:afterAutospacing="0" w:line="276" w:lineRule="auto"/>
        <w:rPr>
          <w:sz w:val="28"/>
          <w:szCs w:val="28"/>
        </w:rPr>
      </w:pPr>
      <w:r w:rsidRPr="00D81C9F">
        <w:rPr>
          <w:sz w:val="28"/>
          <w:szCs w:val="28"/>
        </w:rPr>
        <w:t>Основной базой рабочей программы являются:</w:t>
      </w:r>
    </w:p>
    <w:p w:rsidR="00D81C9F" w:rsidRPr="00D81C9F" w:rsidRDefault="00D81C9F" w:rsidP="002037BA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C9F">
        <w:rPr>
          <w:rFonts w:ascii="Times New Roman" w:eastAsia="Times New Roman" w:hAnsi="Times New Roman" w:cs="Times New Roman"/>
          <w:sz w:val="28"/>
          <w:szCs w:val="28"/>
        </w:rPr>
        <w:t>образов</w:t>
      </w:r>
      <w:r>
        <w:rPr>
          <w:rFonts w:ascii="Times New Roman" w:eastAsia="Times New Roman" w:hAnsi="Times New Roman" w:cs="Times New Roman"/>
          <w:sz w:val="28"/>
          <w:szCs w:val="28"/>
        </w:rPr>
        <w:t>ательная программа дошкольного отделения</w:t>
      </w:r>
      <w:r w:rsidRPr="00D81C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1C9F" w:rsidRPr="00D81C9F" w:rsidRDefault="00D81C9F" w:rsidP="002037BA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D81C9F">
        <w:rPr>
          <w:rFonts w:ascii="Times New Roman" w:hAnsi="Times New Roman" w:cs="Times New Roman"/>
          <w:sz w:val="28"/>
          <w:szCs w:val="28"/>
        </w:rPr>
        <w:t xml:space="preserve"> «От рождения до школы» под ред. Н.Е.</w:t>
      </w:r>
      <w:r w:rsidR="008E6124">
        <w:rPr>
          <w:rFonts w:ascii="Times New Roman" w:hAnsi="Times New Roman" w:cs="Times New Roman"/>
          <w:sz w:val="28"/>
          <w:szCs w:val="28"/>
        </w:rPr>
        <w:t xml:space="preserve"> </w:t>
      </w:r>
      <w:r w:rsidRPr="00D81C9F">
        <w:rPr>
          <w:rFonts w:ascii="Times New Roman" w:hAnsi="Times New Roman" w:cs="Times New Roman"/>
          <w:sz w:val="28"/>
          <w:szCs w:val="28"/>
        </w:rPr>
        <w:t>Вераксы, Т.С.Комаровой, М.А.Васильевой</w:t>
      </w:r>
      <w:r w:rsidRPr="00D81C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1C9F" w:rsidRPr="00D81C9F" w:rsidRDefault="00D81C9F" w:rsidP="002037BA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81C9F">
        <w:rPr>
          <w:rFonts w:ascii="Times New Roman" w:eastAsia="Times New Roman" w:hAnsi="Times New Roman" w:cs="Times New Roman"/>
          <w:sz w:val="28"/>
          <w:szCs w:val="28"/>
        </w:rPr>
        <w:t>программа Т.Б.Филичевой и Г.В.Чиркиной «Подготовка к школе детей с ОНР в условиях специального детского сада» с приоритетным осуществлением коррекции физического и (или) психического развития детей с тяжелыми нарушениями речи</w:t>
      </w:r>
      <w:r w:rsidRPr="00D81C9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447F13" w:rsidRDefault="00300A09" w:rsidP="004B3C18">
      <w:pPr>
        <w:pStyle w:val="c0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00A09">
        <w:rPr>
          <w:sz w:val="28"/>
          <w:szCs w:val="28"/>
        </w:rPr>
        <w:t>В основе создания этой программы использован опыт работы в группе компенсирующей направленности для детей с нарушениями речи, подкреплённый современными научно</w:t>
      </w:r>
      <w:r>
        <w:rPr>
          <w:sz w:val="28"/>
          <w:szCs w:val="28"/>
        </w:rPr>
        <w:t xml:space="preserve"> </w:t>
      </w:r>
      <w:r w:rsidRPr="00300A09">
        <w:rPr>
          <w:sz w:val="28"/>
          <w:szCs w:val="28"/>
        </w:rPr>
        <w:t xml:space="preserve">- методическими рекомендациями, инструктивными письмами, представленными в списке литературы. В рабочей программе определены целевые ориентиры, задачи, основные направления коррекционно-развивающей работы, условия и средства речевого развития детей. Данная рабочая программа не является статичной по своему характеру. Темы занятий могут видоизменяться в зависимости от </w:t>
      </w:r>
      <w:r w:rsidRPr="00300A09">
        <w:rPr>
          <w:sz w:val="28"/>
          <w:szCs w:val="28"/>
        </w:rPr>
        <w:lastRenderedPageBreak/>
        <w:t>возможностей и потребностей воспитанников. Программа рассчитана на один год обучения.</w:t>
      </w:r>
    </w:p>
    <w:p w:rsidR="004B3C18" w:rsidRPr="004B3C18" w:rsidRDefault="004B3C18" w:rsidP="004B3C18">
      <w:pPr>
        <w:pStyle w:val="c0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4B3C18" w:rsidRPr="004B3C18" w:rsidRDefault="004B3C18" w:rsidP="00E353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5BA1">
        <w:rPr>
          <w:rFonts w:ascii="Times New Roman" w:eastAsia="Times New Roman" w:hAnsi="Times New Roman" w:cs="Times New Roman"/>
          <w:b/>
          <w:sz w:val="28"/>
          <w:szCs w:val="28"/>
        </w:rPr>
        <w:t>Нормативно-правовой и документальной основой коррекционной работы логопеда дошкольного образования  являются</w:t>
      </w:r>
      <w:r w:rsidRPr="004B3C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B3C18" w:rsidRPr="004B3C18" w:rsidRDefault="004B3C18" w:rsidP="00E3531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C18">
        <w:rPr>
          <w:rFonts w:ascii="Times New Roman" w:eastAsia="Times New Roman" w:hAnsi="Times New Roman" w:cs="Times New Roman"/>
          <w:sz w:val="28"/>
          <w:szCs w:val="28"/>
        </w:rPr>
        <w:t>·        Закон Российской Федерации от 29.12.2012г №273-ФЗ «Об образовании в Российской федерации»;</w:t>
      </w:r>
    </w:p>
    <w:p w:rsidR="004B3C18" w:rsidRPr="004B3C18" w:rsidRDefault="004B3C18" w:rsidP="00E3531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C18">
        <w:rPr>
          <w:rFonts w:ascii="Times New Roman" w:eastAsia="Times New Roman" w:hAnsi="Times New Roman" w:cs="Times New Roman"/>
          <w:sz w:val="28"/>
          <w:szCs w:val="28"/>
        </w:rPr>
        <w:t>·        Закон Российской Федерации от 24.11.1995 г., № 181-ФЗ «О социальной защите инвалидов в Российской Федерации».</w:t>
      </w:r>
    </w:p>
    <w:p w:rsidR="004B3C18" w:rsidRPr="004B3C18" w:rsidRDefault="004B3C18" w:rsidP="00E3531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C18">
        <w:rPr>
          <w:rFonts w:ascii="Times New Roman" w:eastAsia="Times New Roman" w:hAnsi="Times New Roman" w:cs="Times New Roman"/>
          <w:sz w:val="28"/>
          <w:szCs w:val="28"/>
        </w:rPr>
        <w:t>·        Закон Российской Федерации от 24 июля 1998 г. N 124 «Об основных гарантиях прав ребенка в Российской Федерации».</w:t>
      </w:r>
    </w:p>
    <w:p w:rsidR="004B3C18" w:rsidRPr="004B3C18" w:rsidRDefault="004B3C18" w:rsidP="00E3531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C18">
        <w:rPr>
          <w:rFonts w:ascii="Times New Roman" w:eastAsia="Times New Roman" w:hAnsi="Times New Roman" w:cs="Times New Roman"/>
          <w:sz w:val="28"/>
          <w:szCs w:val="28"/>
        </w:rPr>
        <w:t>·        Приказ Министерства образования и науки Российской Федерации (Минобрнауки России) от 24 марта 2009 г. N 95 "Об утверждении Положения о психолого-медико-педагогической комиссии".</w:t>
      </w:r>
    </w:p>
    <w:p w:rsidR="004B3C18" w:rsidRPr="004B3C18" w:rsidRDefault="004B3C18" w:rsidP="00E3531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C18">
        <w:rPr>
          <w:rFonts w:ascii="Times New Roman" w:eastAsia="Times New Roman" w:hAnsi="Times New Roman" w:cs="Times New Roman"/>
          <w:sz w:val="28"/>
          <w:szCs w:val="28"/>
        </w:rPr>
        <w:t>·        Письмо Министерства образования РФ №27/901-6 от 27.03.2000г «О психолого-медико</w:t>
      </w:r>
      <w:r w:rsidR="00C41593">
        <w:rPr>
          <w:rFonts w:ascii="Times New Roman" w:eastAsia="Times New Roman" w:hAnsi="Times New Roman" w:cs="Times New Roman"/>
          <w:sz w:val="28"/>
          <w:szCs w:val="28"/>
        </w:rPr>
        <w:t>-педагогическом консилиуме (ПМПК</w:t>
      </w:r>
      <w:r w:rsidRPr="004B3C18">
        <w:rPr>
          <w:rFonts w:ascii="Times New Roman" w:eastAsia="Times New Roman" w:hAnsi="Times New Roman" w:cs="Times New Roman"/>
          <w:sz w:val="28"/>
          <w:szCs w:val="28"/>
        </w:rPr>
        <w:t>) образовательного учреждения».</w:t>
      </w:r>
    </w:p>
    <w:p w:rsidR="004B3C18" w:rsidRPr="004B3C18" w:rsidRDefault="004B3C18" w:rsidP="00E3531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C18">
        <w:rPr>
          <w:rFonts w:ascii="Times New Roman" w:eastAsia="Times New Roman" w:hAnsi="Times New Roman" w:cs="Times New Roman"/>
          <w:sz w:val="28"/>
          <w:szCs w:val="28"/>
        </w:rPr>
        <w:t>·        Письмо Министерства образования и науки от 18 апреля 2008г. N АФ-150/06 «О создании условий для получения образования детьми с ограниченными возможностями здоровья и детьми-инвалидами». </w:t>
      </w:r>
    </w:p>
    <w:p w:rsidR="004B3C18" w:rsidRPr="004B3C18" w:rsidRDefault="004B3C18" w:rsidP="00E3531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C18">
        <w:rPr>
          <w:rFonts w:ascii="Times New Roman" w:eastAsia="Times New Roman" w:hAnsi="Times New Roman" w:cs="Times New Roman"/>
          <w:sz w:val="28"/>
          <w:szCs w:val="28"/>
        </w:rPr>
        <w:t>·        Приказ Министерства образования и науки России от 17.10.2013 № 1155 «Об утверждении федерального государственного образовательного стандарта дошкольного образования </w:t>
      </w:r>
    </w:p>
    <w:p w:rsidR="004B3C18" w:rsidRPr="004B3C18" w:rsidRDefault="004B3C18" w:rsidP="00E35315">
      <w:pPr>
        <w:spacing w:after="75"/>
        <w:ind w:left="-180" w:right="75" w:firstLine="54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B3C18">
        <w:rPr>
          <w:rFonts w:ascii="Times New Roman" w:eastAsia="Times New Roman" w:hAnsi="Times New Roman" w:cs="Times New Roman"/>
          <w:kern w:val="36"/>
          <w:sz w:val="28"/>
          <w:szCs w:val="28"/>
        </w:rPr>
        <w:t>·        СанПиН, "Об утверждении СанПиН 2.4.1.3049-13</w:t>
      </w:r>
      <w:r w:rsidRPr="004B3C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 </w:t>
      </w:r>
      <w:r w:rsidRPr="004B3C18">
        <w:rPr>
          <w:rFonts w:ascii="Times New Roman" w:eastAsia="Times New Roman" w:hAnsi="Times New Roman" w:cs="Times New Roman"/>
          <w:kern w:val="36"/>
          <w:sz w:val="28"/>
          <w:szCs w:val="28"/>
        </w:rPr>
        <w:t>"Санитарно-эпидемиологические требования к устройству, содержанию и организации режима работ в дошкольных учреждениях"".</w:t>
      </w:r>
    </w:p>
    <w:p w:rsidR="004B3C18" w:rsidRPr="004B3C18" w:rsidRDefault="004B3C18" w:rsidP="00E3531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C18">
        <w:rPr>
          <w:rFonts w:ascii="Times New Roman" w:eastAsia="Times New Roman" w:hAnsi="Times New Roman" w:cs="Times New Roman"/>
          <w:sz w:val="28"/>
          <w:szCs w:val="28"/>
        </w:rPr>
        <w:t>·         О создании условий для получения образования детьми с ограниченными возможностями здоровья и детьми-инвалидами. (Письмо МО РФ N АФ-150/06 от 18 апреля2008 г.);</w:t>
      </w:r>
    </w:p>
    <w:p w:rsidR="00E35315" w:rsidRDefault="004B3C18" w:rsidP="00E3531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C18">
        <w:rPr>
          <w:rFonts w:ascii="Times New Roman" w:eastAsia="Times New Roman" w:hAnsi="Times New Roman" w:cs="Times New Roman"/>
          <w:sz w:val="28"/>
          <w:szCs w:val="28"/>
        </w:rPr>
        <w:t>·         Об основных гарантиях прав ребенка в Российской Федерации (от 24 июля 1998 г. N 124-ФЗ)</w:t>
      </w:r>
    </w:p>
    <w:p w:rsidR="002037BA" w:rsidRPr="004B3C18" w:rsidRDefault="004B3C18" w:rsidP="00E3531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C18">
        <w:rPr>
          <w:rFonts w:ascii="Times New Roman" w:eastAsia="Times New Roman" w:hAnsi="Times New Roman" w:cs="Times New Roman"/>
          <w:sz w:val="28"/>
          <w:szCs w:val="28"/>
        </w:rPr>
        <w:t>·         Приказ Министерства образования и науки Российской Федерации от 30 августа 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A70A08" w:rsidRDefault="00A70A08" w:rsidP="002037BA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7BA" w:rsidRPr="005B0072" w:rsidRDefault="002037BA" w:rsidP="002037BA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07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Цель и задачи  реализации программы. </w:t>
      </w:r>
    </w:p>
    <w:p w:rsidR="002037BA" w:rsidRDefault="004E4D62" w:rsidP="004E4D62">
      <w:pPr>
        <w:spacing w:before="2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2037BA" w:rsidRPr="002037BA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 данной Программы является обеспечение системы средств и условий для устранения р</w:t>
      </w:r>
      <w:r w:rsidR="002037BA">
        <w:rPr>
          <w:rFonts w:ascii="Times New Roman" w:hAnsi="Times New Roman" w:cs="Times New Roman"/>
          <w:sz w:val="28"/>
          <w:szCs w:val="28"/>
          <w:shd w:val="clear" w:color="auto" w:fill="FFFFFF"/>
        </w:rPr>
        <w:t>ечевых недостатков у детей средн</w:t>
      </w:r>
      <w:r w:rsidR="002037BA" w:rsidRPr="00203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дошкольного возраста с общим недоразвитием речи (далее - ОНР) и осуществления своевременного и полноценного личностного развития, оказания помощи детям этой категории в освоении основной образовательной программы дошкольного образования,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. </w:t>
      </w:r>
    </w:p>
    <w:p w:rsidR="002037BA" w:rsidRPr="002037BA" w:rsidRDefault="004E4D62" w:rsidP="002037B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37BA" w:rsidRPr="002037BA">
        <w:rPr>
          <w:sz w:val="28"/>
          <w:szCs w:val="28"/>
        </w:rPr>
        <w:t>В связи с этим логопедическая работа с детьми с ОНР направлена на решение задач:</w:t>
      </w:r>
    </w:p>
    <w:p w:rsidR="002037BA" w:rsidRPr="002037BA" w:rsidRDefault="002037BA" w:rsidP="004E4D62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  <w:r w:rsidRPr="002037BA">
        <w:rPr>
          <w:sz w:val="28"/>
          <w:szCs w:val="28"/>
        </w:rPr>
        <w:t>1. Устранение дефектов звукопроизношения (воспитание артикуляционных 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яющих звуковую оболочку слова) .</w:t>
      </w:r>
    </w:p>
    <w:p w:rsidR="002037BA" w:rsidRPr="002037BA" w:rsidRDefault="002037BA" w:rsidP="004E4D62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  <w:r w:rsidRPr="002037BA">
        <w:rPr>
          <w:sz w:val="28"/>
          <w:szCs w:val="28"/>
        </w:rPr>
        <w:t>2. Развитие навыков звукового анализа (специальные умственные действия по дифференциации фонем и установ</w:t>
      </w:r>
      <w:r w:rsidR="004E4D62">
        <w:rPr>
          <w:sz w:val="28"/>
          <w:szCs w:val="28"/>
        </w:rPr>
        <w:t>лению звуковой структуры слова)</w:t>
      </w:r>
      <w:r w:rsidRPr="002037BA">
        <w:rPr>
          <w:sz w:val="28"/>
          <w:szCs w:val="28"/>
        </w:rPr>
        <w:t>.</w:t>
      </w:r>
    </w:p>
    <w:p w:rsidR="002037BA" w:rsidRPr="002037BA" w:rsidRDefault="002037BA" w:rsidP="004E4D62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  <w:r w:rsidRPr="002037BA">
        <w:rPr>
          <w:sz w:val="28"/>
          <w:szCs w:val="28"/>
        </w:rPr>
        <w:t xml:space="preserve">3. Уточнение, расширение и обогащение лексического запаса дошкольников </w:t>
      </w:r>
      <w:r w:rsidR="005B0072">
        <w:rPr>
          <w:sz w:val="28"/>
          <w:szCs w:val="28"/>
        </w:rPr>
        <w:t xml:space="preserve">4 – 5 лет </w:t>
      </w:r>
      <w:r w:rsidRPr="002037BA">
        <w:rPr>
          <w:sz w:val="28"/>
          <w:szCs w:val="28"/>
        </w:rPr>
        <w:t>с ОНР.</w:t>
      </w:r>
    </w:p>
    <w:p w:rsidR="002037BA" w:rsidRPr="002037BA" w:rsidRDefault="002037BA" w:rsidP="002037B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037BA">
        <w:rPr>
          <w:sz w:val="28"/>
          <w:szCs w:val="28"/>
        </w:rPr>
        <w:t>4. Формирование грамматического строя речи.</w:t>
      </w:r>
    </w:p>
    <w:p w:rsidR="002037BA" w:rsidRPr="002037BA" w:rsidRDefault="002037BA" w:rsidP="002037B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037BA">
        <w:rPr>
          <w:sz w:val="28"/>
          <w:szCs w:val="28"/>
        </w:rPr>
        <w:t>5. Развитие связн</w:t>
      </w:r>
      <w:r>
        <w:rPr>
          <w:sz w:val="28"/>
          <w:szCs w:val="28"/>
        </w:rPr>
        <w:t xml:space="preserve">ой речи </w:t>
      </w:r>
      <w:r w:rsidRPr="002037BA">
        <w:rPr>
          <w:sz w:val="28"/>
          <w:szCs w:val="28"/>
        </w:rPr>
        <w:t xml:space="preserve"> дошкольников.</w:t>
      </w:r>
    </w:p>
    <w:p w:rsidR="002037BA" w:rsidRDefault="002037BA" w:rsidP="002037B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037BA">
        <w:rPr>
          <w:sz w:val="28"/>
          <w:szCs w:val="28"/>
        </w:rPr>
        <w:t>6. Развитие коммуникативности и успешности в общении.</w:t>
      </w:r>
    </w:p>
    <w:p w:rsidR="002037BA" w:rsidRPr="005B0072" w:rsidRDefault="005B0072" w:rsidP="004E4D62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037BA" w:rsidRPr="005B0072">
        <w:rPr>
          <w:sz w:val="28"/>
          <w:szCs w:val="28"/>
        </w:rPr>
        <w:t>. Оценка результатов помощи детям с ОНР</w:t>
      </w:r>
      <w:r>
        <w:rPr>
          <w:sz w:val="28"/>
          <w:szCs w:val="28"/>
        </w:rPr>
        <w:t>.</w:t>
      </w:r>
    </w:p>
    <w:p w:rsidR="002037BA" w:rsidRPr="005B0072" w:rsidRDefault="005B0072" w:rsidP="004E4D62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037BA" w:rsidRPr="005B0072">
        <w:rPr>
          <w:sz w:val="28"/>
          <w:szCs w:val="28"/>
        </w:rPr>
        <w:t>. Создание условий, способствующих освоению детьми с ОНР основной общеобразовательной программы дошкольного образования</w:t>
      </w:r>
      <w:r>
        <w:rPr>
          <w:sz w:val="28"/>
          <w:szCs w:val="28"/>
        </w:rPr>
        <w:t>.</w:t>
      </w:r>
    </w:p>
    <w:p w:rsidR="002037BA" w:rsidRPr="005B0072" w:rsidRDefault="005B0072" w:rsidP="004E4D62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037BA" w:rsidRPr="005B0072">
        <w:rPr>
          <w:sz w:val="28"/>
          <w:szCs w:val="28"/>
        </w:rPr>
        <w:t>. Осуществление индивидуально ориентированной психолого-медико-педагогической помощи детям с ограниченными возможностями здоровья с учётом индивидуальных возможностей особенностей детей (в соответ</w:t>
      </w:r>
      <w:r>
        <w:rPr>
          <w:sz w:val="28"/>
          <w:szCs w:val="28"/>
        </w:rPr>
        <w:t>ствии рекомендациями ПМПК</w:t>
      </w:r>
      <w:r w:rsidR="002037BA" w:rsidRPr="005B0072">
        <w:rPr>
          <w:sz w:val="28"/>
          <w:szCs w:val="28"/>
        </w:rPr>
        <w:t>).</w:t>
      </w:r>
    </w:p>
    <w:p w:rsidR="00447F13" w:rsidRDefault="00535602" w:rsidP="004E4D62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037BA" w:rsidRPr="005B0072">
        <w:rPr>
          <w:sz w:val="28"/>
          <w:szCs w:val="28"/>
        </w:rPr>
        <w:t>. Оказание консультативной и методической помощи родителям (законным представителям) детей с ОНР</w:t>
      </w:r>
      <w:r w:rsidR="005B0072">
        <w:rPr>
          <w:sz w:val="28"/>
          <w:szCs w:val="28"/>
        </w:rPr>
        <w:t>.</w:t>
      </w:r>
    </w:p>
    <w:p w:rsidR="00854731" w:rsidRDefault="00854731" w:rsidP="0085473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62F">
        <w:rPr>
          <w:rFonts w:ascii="Times New Roman" w:hAnsi="Times New Roman" w:cs="Times New Roman"/>
          <w:b/>
          <w:sz w:val="28"/>
          <w:szCs w:val="28"/>
        </w:rPr>
        <w:lastRenderedPageBreak/>
        <w:t>Приоритетные принципы и подходы к реализации программы.</w:t>
      </w:r>
    </w:p>
    <w:p w:rsidR="00854731" w:rsidRDefault="00854731" w:rsidP="00854731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0D662F">
        <w:rPr>
          <w:rFonts w:ascii="Times New Roman" w:hAnsi="Times New Roman" w:cs="Times New Roman"/>
          <w:sz w:val="28"/>
          <w:szCs w:val="28"/>
        </w:rPr>
        <w:t xml:space="preserve">Успешность коррекционно-развивающей деятельности обеспечивается реализацией следующих принципов:  </w:t>
      </w:r>
    </w:p>
    <w:p w:rsidR="00854731" w:rsidRPr="00E269F1" w:rsidRDefault="00854731" w:rsidP="00854731">
      <w:pPr>
        <w:pStyle w:val="a4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E269F1">
        <w:rPr>
          <w:rFonts w:ascii="Times New Roman" w:hAnsi="Times New Roman" w:cs="Times New Roman"/>
          <w:sz w:val="28"/>
          <w:szCs w:val="28"/>
        </w:rPr>
        <w:t>Принцип взаимосвязи сенсорного, умственного и речевого развития детей.</w:t>
      </w:r>
    </w:p>
    <w:p w:rsidR="00854731" w:rsidRPr="00E269F1" w:rsidRDefault="00854731" w:rsidP="00854731">
      <w:pPr>
        <w:pStyle w:val="a4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E269F1">
        <w:rPr>
          <w:rFonts w:ascii="Times New Roman" w:hAnsi="Times New Roman" w:cs="Times New Roman"/>
          <w:sz w:val="28"/>
          <w:szCs w:val="28"/>
        </w:rPr>
        <w:t>Принцип коммуникативно-деятельного подхода к развитию речи.</w:t>
      </w:r>
    </w:p>
    <w:p w:rsidR="00854731" w:rsidRPr="00E269F1" w:rsidRDefault="00854731" w:rsidP="00854731">
      <w:pPr>
        <w:pStyle w:val="a4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E269F1">
        <w:rPr>
          <w:rFonts w:ascii="Times New Roman" w:hAnsi="Times New Roman" w:cs="Times New Roman"/>
          <w:sz w:val="28"/>
          <w:szCs w:val="28"/>
        </w:rPr>
        <w:t>Принцип обогащения мотивации речевой деятельности.</w:t>
      </w:r>
    </w:p>
    <w:p w:rsidR="00854731" w:rsidRDefault="00854731" w:rsidP="00854731">
      <w:pPr>
        <w:pStyle w:val="a4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E269F1">
        <w:rPr>
          <w:rFonts w:ascii="Times New Roman" w:hAnsi="Times New Roman" w:cs="Times New Roman"/>
          <w:sz w:val="28"/>
          <w:szCs w:val="28"/>
        </w:rPr>
        <w:t xml:space="preserve">Учет ведущей деятельности дошкольников.  </w:t>
      </w:r>
    </w:p>
    <w:p w:rsidR="00854731" w:rsidRDefault="00854731" w:rsidP="00854731">
      <w:pPr>
        <w:pStyle w:val="a4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E269F1">
        <w:rPr>
          <w:rFonts w:ascii="Times New Roman" w:hAnsi="Times New Roman" w:cs="Times New Roman"/>
          <w:sz w:val="28"/>
          <w:szCs w:val="28"/>
        </w:rPr>
        <w:t xml:space="preserve">Принцип индивидуального подхода.  </w:t>
      </w:r>
    </w:p>
    <w:p w:rsidR="00854731" w:rsidRPr="00E269F1" w:rsidRDefault="00854731" w:rsidP="00854731">
      <w:pPr>
        <w:pStyle w:val="a4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E269F1">
        <w:rPr>
          <w:rFonts w:ascii="Times New Roman" w:hAnsi="Times New Roman" w:cs="Times New Roman"/>
          <w:sz w:val="28"/>
          <w:szCs w:val="28"/>
        </w:rPr>
        <w:t>Принцип социального взаимодействия.</w:t>
      </w:r>
    </w:p>
    <w:p w:rsidR="00854731" w:rsidRDefault="00854731" w:rsidP="00854731">
      <w:pPr>
        <w:pStyle w:val="a4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E269F1">
        <w:rPr>
          <w:rFonts w:ascii="Times New Roman" w:hAnsi="Times New Roman" w:cs="Times New Roman"/>
          <w:sz w:val="28"/>
          <w:szCs w:val="28"/>
        </w:rPr>
        <w:t>Принцип создания равных условий образования детей дошкольного возраста, независимо от языковой и культурной среды в семье.</w:t>
      </w:r>
    </w:p>
    <w:p w:rsidR="00854731" w:rsidRDefault="00854731" w:rsidP="00854731">
      <w:pPr>
        <w:pStyle w:val="a4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E269F1">
        <w:rPr>
          <w:rFonts w:ascii="Times New Roman" w:hAnsi="Times New Roman" w:cs="Times New Roman"/>
          <w:sz w:val="28"/>
          <w:szCs w:val="28"/>
        </w:rPr>
        <w:t xml:space="preserve">Принцип поддержки самостоятельной активности ребенка (индивидуализации).  </w:t>
      </w:r>
    </w:p>
    <w:p w:rsidR="00854731" w:rsidRDefault="00854731" w:rsidP="00854731">
      <w:pPr>
        <w:pStyle w:val="a4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E269F1">
        <w:rPr>
          <w:rFonts w:ascii="Times New Roman" w:hAnsi="Times New Roman" w:cs="Times New Roman"/>
          <w:sz w:val="28"/>
          <w:szCs w:val="28"/>
        </w:rPr>
        <w:t xml:space="preserve">Принцип междисциплинарного подхода.  </w:t>
      </w:r>
    </w:p>
    <w:p w:rsidR="00854731" w:rsidRPr="00E269F1" w:rsidRDefault="00854731" w:rsidP="00854731">
      <w:pPr>
        <w:pStyle w:val="a4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E269F1">
        <w:rPr>
          <w:rFonts w:ascii="Times New Roman" w:hAnsi="Times New Roman" w:cs="Times New Roman"/>
          <w:sz w:val="28"/>
          <w:szCs w:val="28"/>
        </w:rPr>
        <w:t>Принцип вариативности в организации процессов обучения и воспитания.</w:t>
      </w:r>
    </w:p>
    <w:p w:rsidR="00854731" w:rsidRPr="00E269F1" w:rsidRDefault="00854731" w:rsidP="00854731">
      <w:pPr>
        <w:pStyle w:val="a4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E269F1">
        <w:rPr>
          <w:rFonts w:ascii="Times New Roman" w:hAnsi="Times New Roman" w:cs="Times New Roman"/>
          <w:sz w:val="28"/>
          <w:szCs w:val="28"/>
        </w:rPr>
        <w:t>Принцип партнерского взаимодействия с семьей.</w:t>
      </w:r>
    </w:p>
    <w:p w:rsidR="00854731" w:rsidRPr="00E269F1" w:rsidRDefault="00854731" w:rsidP="00854731">
      <w:pPr>
        <w:spacing w:before="240"/>
        <w:ind w:left="35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69F1">
        <w:rPr>
          <w:rFonts w:ascii="Times New Roman" w:hAnsi="Times New Roman" w:cs="Times New Roman"/>
          <w:sz w:val="28"/>
          <w:szCs w:val="28"/>
        </w:rPr>
        <w:t xml:space="preserve"> </w:t>
      </w:r>
      <w:r w:rsidRPr="00E269F1">
        <w:rPr>
          <w:rFonts w:ascii="Times New Roman" w:hAnsi="Times New Roman" w:cs="Times New Roman"/>
          <w:sz w:val="28"/>
          <w:szCs w:val="28"/>
          <w:u w:val="single"/>
        </w:rPr>
        <w:t xml:space="preserve">Особенности рабочей программы </w:t>
      </w:r>
    </w:p>
    <w:p w:rsidR="00854731" w:rsidRDefault="00854731" w:rsidP="00854731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9F1">
        <w:rPr>
          <w:rFonts w:ascii="Times New Roman" w:hAnsi="Times New Roman" w:cs="Times New Roman"/>
          <w:sz w:val="28"/>
          <w:szCs w:val="28"/>
        </w:rPr>
        <w:t xml:space="preserve">Определение приоритетных направлений и установление преемственных связей в коррекционной деятельности участников образовательного процесса с учетом структуры дефекта детей с ОНР. </w:t>
      </w:r>
    </w:p>
    <w:p w:rsidR="00854731" w:rsidRDefault="00854731" w:rsidP="00854731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9F1">
        <w:rPr>
          <w:rFonts w:ascii="Times New Roman" w:hAnsi="Times New Roman" w:cs="Times New Roman"/>
          <w:sz w:val="28"/>
          <w:szCs w:val="28"/>
        </w:rPr>
        <w:t>Обеспечение преемственности и взаимосвязи в деятельности логопеда, воспитателей и специалистов в разнообразных организационных формах обучения посредством реализации интеграц</w:t>
      </w:r>
      <w:r w:rsidR="0002283A">
        <w:rPr>
          <w:rFonts w:ascii="Times New Roman" w:hAnsi="Times New Roman" w:cs="Times New Roman"/>
          <w:sz w:val="28"/>
          <w:szCs w:val="28"/>
        </w:rPr>
        <w:t>ионного подхода в планировании Н</w:t>
      </w:r>
      <w:r w:rsidRPr="00E269F1">
        <w:rPr>
          <w:rFonts w:ascii="Times New Roman" w:hAnsi="Times New Roman" w:cs="Times New Roman"/>
          <w:sz w:val="28"/>
          <w:szCs w:val="28"/>
        </w:rPr>
        <w:t xml:space="preserve">ОД, интеграции задач коррекционной, развивающей направленности. </w:t>
      </w:r>
    </w:p>
    <w:p w:rsidR="00854731" w:rsidRDefault="00854731" w:rsidP="00854731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9F1">
        <w:rPr>
          <w:rFonts w:ascii="Times New Roman" w:hAnsi="Times New Roman" w:cs="Times New Roman"/>
          <w:sz w:val="28"/>
          <w:szCs w:val="28"/>
        </w:rPr>
        <w:t>Организация единого речевого режима в совместной деятельности воспитателя с детьми и самостоятельной деятельности детей в соответствии с методическими комп</w:t>
      </w:r>
      <w:r>
        <w:rPr>
          <w:rFonts w:ascii="Times New Roman" w:hAnsi="Times New Roman" w:cs="Times New Roman"/>
          <w:sz w:val="28"/>
          <w:szCs w:val="28"/>
        </w:rPr>
        <w:t xml:space="preserve">лектами по лексическим темам. </w:t>
      </w:r>
    </w:p>
    <w:p w:rsidR="00854731" w:rsidRDefault="0002283A" w:rsidP="00854731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Н</w:t>
      </w:r>
      <w:r w:rsidR="00854731" w:rsidRPr="00E269F1">
        <w:rPr>
          <w:rFonts w:ascii="Times New Roman" w:hAnsi="Times New Roman" w:cs="Times New Roman"/>
          <w:sz w:val="28"/>
          <w:szCs w:val="28"/>
        </w:rPr>
        <w:t xml:space="preserve">ОД по развитию речи, проводимых воспитателем и логопедом в течение недели в соответствии с требованиями к максимальной образовательной нагрузке на ребенка в ДОУ, определенным СанПиНами. </w:t>
      </w:r>
    </w:p>
    <w:p w:rsidR="00854731" w:rsidRDefault="00854731" w:rsidP="00854731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9F1">
        <w:rPr>
          <w:rFonts w:ascii="Times New Roman" w:hAnsi="Times New Roman" w:cs="Times New Roman"/>
          <w:sz w:val="28"/>
          <w:szCs w:val="28"/>
        </w:rPr>
        <w:t xml:space="preserve">Организация развивающей речевой среды. </w:t>
      </w:r>
    </w:p>
    <w:p w:rsidR="00854731" w:rsidRPr="005A703E" w:rsidRDefault="00854731" w:rsidP="005A703E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9F1">
        <w:rPr>
          <w:rFonts w:ascii="Times New Roman" w:hAnsi="Times New Roman" w:cs="Times New Roman"/>
          <w:sz w:val="28"/>
          <w:szCs w:val="28"/>
        </w:rPr>
        <w:lastRenderedPageBreak/>
        <w:t>Обеспечение преемственности и взаимосвязи в работе педагогов при организации индивидуальной работы с детьми</w:t>
      </w:r>
    </w:p>
    <w:p w:rsidR="0085760F" w:rsidRPr="00852980" w:rsidRDefault="005A703E" w:rsidP="005A703E">
      <w:pPr>
        <w:spacing w:before="240"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5760F">
        <w:rPr>
          <w:rFonts w:ascii="Times New Roman" w:hAnsi="Times New Roman" w:cs="Times New Roman"/>
          <w:b/>
          <w:bCs/>
          <w:sz w:val="28"/>
          <w:szCs w:val="28"/>
        </w:rPr>
        <w:t>Программно – методическое обеспечение  коррекционно - развивающего процесса</w:t>
      </w:r>
    </w:p>
    <w:p w:rsidR="0085760F" w:rsidRPr="005A703E" w:rsidRDefault="0085760F" w:rsidP="005A70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760F">
        <w:rPr>
          <w:rFonts w:ascii="Times New Roman" w:hAnsi="Times New Roman" w:cs="Times New Roman"/>
          <w:b/>
          <w:bCs/>
          <w:sz w:val="28"/>
          <w:szCs w:val="28"/>
        </w:rPr>
        <w:t>Программы коррекционного обу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5760F" w:rsidRDefault="00B14F0B" w:rsidP="0085760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5760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5760F" w:rsidRPr="0085760F">
        <w:rPr>
          <w:rFonts w:ascii="Times New Roman" w:eastAsia="Times New Roman" w:hAnsi="Times New Roman" w:cs="Times New Roman"/>
          <w:sz w:val="28"/>
          <w:szCs w:val="28"/>
        </w:rPr>
        <w:t>рограмма Т.Б.Филичевой и Г.В.Чиркиной «Подготовка к школе детей с ОНР в условиях специального детского сада» с приоритетным осуществлением коррекции физического и (или) психического развития детей с тяжелыми нарушениями речи</w:t>
      </w:r>
      <w:r w:rsidR="0085760F" w:rsidRPr="0085760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807294" w:rsidRPr="00807294" w:rsidRDefault="00807294" w:rsidP="0080729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7294">
        <w:rPr>
          <w:rFonts w:ascii="Times New Roman" w:hAnsi="Times New Roman" w:cs="Times New Roman"/>
          <w:b/>
          <w:bCs/>
          <w:sz w:val="28"/>
          <w:szCs w:val="28"/>
        </w:rPr>
        <w:t>Технологии и методические разработки (парциальные программы):</w:t>
      </w:r>
    </w:p>
    <w:p w:rsidR="00807294" w:rsidRPr="00807294" w:rsidRDefault="00807294" w:rsidP="00807294">
      <w:pPr>
        <w:spacing w:before="240"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07294">
        <w:rPr>
          <w:rFonts w:ascii="Times New Roman" w:hAnsi="Times New Roman" w:cs="Times New Roman"/>
          <w:b/>
          <w:bCs/>
          <w:sz w:val="28"/>
          <w:szCs w:val="28"/>
        </w:rPr>
        <w:t>Развитие речи:</w:t>
      </w:r>
    </w:p>
    <w:p w:rsidR="00807294" w:rsidRPr="00807294" w:rsidRDefault="00807294" w:rsidP="008072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294">
        <w:rPr>
          <w:rFonts w:ascii="Times New Roman" w:hAnsi="Times New Roman" w:cs="Times New Roman"/>
          <w:sz w:val="28"/>
          <w:szCs w:val="28"/>
        </w:rPr>
        <w:t>1 .       Т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294">
        <w:rPr>
          <w:rFonts w:ascii="Times New Roman" w:hAnsi="Times New Roman" w:cs="Times New Roman"/>
          <w:sz w:val="28"/>
          <w:szCs w:val="28"/>
        </w:rPr>
        <w:t>Бардышева, Е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294">
        <w:rPr>
          <w:rFonts w:ascii="Times New Roman" w:hAnsi="Times New Roman" w:cs="Times New Roman"/>
          <w:sz w:val="28"/>
          <w:szCs w:val="28"/>
        </w:rPr>
        <w:t>Моносова « Логопедические занятия в детском саду. Средняя группа»</w:t>
      </w:r>
    </w:p>
    <w:p w:rsidR="00807294" w:rsidRPr="00807294" w:rsidRDefault="00807294" w:rsidP="008072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294">
        <w:rPr>
          <w:rFonts w:ascii="Times New Roman" w:hAnsi="Times New Roman" w:cs="Times New Roman"/>
          <w:sz w:val="28"/>
          <w:szCs w:val="28"/>
        </w:rPr>
        <w:t>2.</w:t>
      </w:r>
      <w:r w:rsidRPr="00807294">
        <w:rPr>
          <w:rFonts w:ascii="Times New Roman" w:hAnsi="Times New Roman" w:cs="Times New Roman"/>
          <w:sz w:val="28"/>
          <w:szCs w:val="28"/>
        </w:rPr>
        <w:tab/>
        <w:t>Н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294">
        <w:rPr>
          <w:rFonts w:ascii="Times New Roman" w:hAnsi="Times New Roman" w:cs="Times New Roman"/>
          <w:sz w:val="28"/>
          <w:szCs w:val="28"/>
        </w:rPr>
        <w:t xml:space="preserve">Нищева « Конспекты подгрупповых логопедических занятий в средней группе детского сада для детей с ОНР»                                                                                           </w:t>
      </w:r>
      <w:r w:rsidR="002E722F">
        <w:rPr>
          <w:rFonts w:ascii="Times New Roman" w:hAnsi="Times New Roman" w:cs="Times New Roman"/>
          <w:sz w:val="28"/>
          <w:szCs w:val="28"/>
        </w:rPr>
        <w:t xml:space="preserve">   3.       </w:t>
      </w:r>
      <w:r>
        <w:rPr>
          <w:rFonts w:ascii="Times New Roman" w:hAnsi="Times New Roman" w:cs="Times New Roman"/>
          <w:sz w:val="28"/>
          <w:szCs w:val="28"/>
        </w:rPr>
        <w:t>Л.Н. Сластья « Форм</w:t>
      </w:r>
      <w:r w:rsidRPr="00807294">
        <w:rPr>
          <w:rFonts w:ascii="Times New Roman" w:hAnsi="Times New Roman" w:cs="Times New Roman"/>
          <w:sz w:val="28"/>
          <w:szCs w:val="28"/>
        </w:rPr>
        <w:t>ирование связной речи детей 4-5 лет»</w:t>
      </w:r>
    </w:p>
    <w:p w:rsidR="00807294" w:rsidRDefault="00807294" w:rsidP="008072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294">
        <w:rPr>
          <w:rFonts w:ascii="Times New Roman" w:hAnsi="Times New Roman" w:cs="Times New Roman"/>
          <w:sz w:val="28"/>
          <w:szCs w:val="28"/>
        </w:rPr>
        <w:t>4.</w:t>
      </w:r>
      <w:r w:rsidRPr="00807294">
        <w:rPr>
          <w:rFonts w:ascii="Times New Roman" w:hAnsi="Times New Roman" w:cs="Times New Roman"/>
          <w:sz w:val="28"/>
          <w:szCs w:val="28"/>
        </w:rPr>
        <w:tab/>
        <w:t>Л.Н.Смирнова « Логопедия в детском саду. Занятия с детьми 4-5 лет»</w:t>
      </w:r>
    </w:p>
    <w:p w:rsidR="009A493E" w:rsidRPr="00807294" w:rsidRDefault="009A493E" w:rsidP="008072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     О.А. Новиковская «Конспекты комплексных занятий с детьми 4 - 5 лет»</w:t>
      </w:r>
    </w:p>
    <w:p w:rsidR="00807294" w:rsidRPr="00807294" w:rsidRDefault="00807294" w:rsidP="008072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294">
        <w:rPr>
          <w:rFonts w:ascii="Times New Roman" w:hAnsi="Times New Roman" w:cs="Times New Roman"/>
          <w:sz w:val="28"/>
          <w:szCs w:val="28"/>
        </w:rPr>
        <w:t>6.</w:t>
      </w:r>
      <w:r w:rsidRPr="00807294">
        <w:rPr>
          <w:rFonts w:ascii="Times New Roman" w:hAnsi="Times New Roman" w:cs="Times New Roman"/>
          <w:sz w:val="28"/>
          <w:szCs w:val="28"/>
        </w:rPr>
        <w:tab/>
        <w:t>О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294">
        <w:rPr>
          <w:rFonts w:ascii="Times New Roman" w:hAnsi="Times New Roman" w:cs="Times New Roman"/>
          <w:sz w:val="28"/>
          <w:szCs w:val="28"/>
        </w:rPr>
        <w:t>Гром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294">
        <w:rPr>
          <w:rFonts w:ascii="Times New Roman" w:hAnsi="Times New Roman" w:cs="Times New Roman"/>
          <w:sz w:val="28"/>
          <w:szCs w:val="28"/>
        </w:rPr>
        <w:t>Г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294">
        <w:rPr>
          <w:rFonts w:ascii="Times New Roman" w:hAnsi="Times New Roman" w:cs="Times New Roman"/>
          <w:sz w:val="28"/>
          <w:szCs w:val="28"/>
        </w:rPr>
        <w:t>Соломатина « Конспекты занятий по развитию речи детей 4-5 лет»</w:t>
      </w:r>
    </w:p>
    <w:p w:rsidR="00807294" w:rsidRDefault="00807294" w:rsidP="008072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294">
        <w:rPr>
          <w:rFonts w:ascii="Times New Roman" w:hAnsi="Times New Roman" w:cs="Times New Roman"/>
          <w:sz w:val="28"/>
          <w:szCs w:val="28"/>
        </w:rPr>
        <w:t>7.</w:t>
      </w:r>
      <w:r w:rsidRPr="00807294">
        <w:rPr>
          <w:rFonts w:ascii="Times New Roman" w:hAnsi="Times New Roman" w:cs="Times New Roman"/>
          <w:sz w:val="28"/>
          <w:szCs w:val="28"/>
        </w:rPr>
        <w:tab/>
        <w:t>Л.Н. Арефьева «Лексические темы по развитию речи детей 4-8 лет» (М.2005)</w:t>
      </w:r>
    </w:p>
    <w:p w:rsidR="00615DF7" w:rsidRDefault="00945639" w:rsidP="008072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     </w:t>
      </w:r>
      <w:r w:rsidR="00615DF7">
        <w:rPr>
          <w:rFonts w:ascii="Times New Roman" w:hAnsi="Times New Roman" w:cs="Times New Roman"/>
          <w:sz w:val="28"/>
          <w:szCs w:val="28"/>
        </w:rPr>
        <w:t>С.И. Карпова, В.В. Мамаева «Развитие речи и познавательных способностей дошкольников 4 – 5 лет»</w:t>
      </w:r>
    </w:p>
    <w:p w:rsidR="002E722F" w:rsidRDefault="00537BC7" w:rsidP="008072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       Л.В. Л</w:t>
      </w:r>
      <w:r w:rsidR="002E722F">
        <w:rPr>
          <w:rFonts w:ascii="Times New Roman" w:hAnsi="Times New Roman" w:cs="Times New Roman"/>
          <w:sz w:val="28"/>
          <w:szCs w:val="28"/>
        </w:rPr>
        <w:t>ебедева</w:t>
      </w:r>
      <w:r>
        <w:rPr>
          <w:rFonts w:ascii="Times New Roman" w:hAnsi="Times New Roman" w:cs="Times New Roman"/>
          <w:sz w:val="28"/>
          <w:szCs w:val="28"/>
        </w:rPr>
        <w:t>, И.В. Козина и др. «Конспекты занятий по обучению пересказу. Средняя группа»</w:t>
      </w:r>
    </w:p>
    <w:p w:rsidR="004A7E12" w:rsidRDefault="004A7E12" w:rsidP="008072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    Л.В. Лебедева, И.В. Козина и др. «Лексические темы по развитию речи детей дошкольного возраста (средняя группа)» </w:t>
      </w:r>
    </w:p>
    <w:p w:rsidR="00401399" w:rsidRPr="00807294" w:rsidRDefault="00401399" w:rsidP="008072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У.М. Сидорова «Задания по развитию речи детей средней группы ДОУ»</w:t>
      </w:r>
    </w:p>
    <w:p w:rsidR="00807294" w:rsidRPr="00807294" w:rsidRDefault="00807294" w:rsidP="00080614">
      <w:pPr>
        <w:spacing w:before="240"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07294">
        <w:rPr>
          <w:rFonts w:ascii="Times New Roman" w:hAnsi="Times New Roman" w:cs="Times New Roman"/>
          <w:b/>
          <w:bCs/>
          <w:sz w:val="28"/>
          <w:szCs w:val="28"/>
        </w:rPr>
        <w:t>Обучение грамоте:</w:t>
      </w:r>
    </w:p>
    <w:p w:rsidR="00807294" w:rsidRPr="00807294" w:rsidRDefault="00807294" w:rsidP="008072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294">
        <w:rPr>
          <w:rFonts w:ascii="Times New Roman" w:hAnsi="Times New Roman" w:cs="Times New Roman"/>
          <w:sz w:val="28"/>
          <w:szCs w:val="28"/>
        </w:rPr>
        <w:t>1.      И.А.</w:t>
      </w:r>
      <w:r w:rsidR="00080614">
        <w:rPr>
          <w:rFonts w:ascii="Times New Roman" w:hAnsi="Times New Roman" w:cs="Times New Roman"/>
          <w:sz w:val="28"/>
          <w:szCs w:val="28"/>
        </w:rPr>
        <w:t xml:space="preserve"> </w:t>
      </w:r>
      <w:r w:rsidRPr="00807294">
        <w:rPr>
          <w:rFonts w:ascii="Times New Roman" w:hAnsi="Times New Roman" w:cs="Times New Roman"/>
          <w:sz w:val="28"/>
          <w:szCs w:val="28"/>
        </w:rPr>
        <w:t>Морозова,</w:t>
      </w:r>
      <w:r w:rsidR="00080614">
        <w:rPr>
          <w:rFonts w:ascii="Times New Roman" w:hAnsi="Times New Roman" w:cs="Times New Roman"/>
          <w:sz w:val="28"/>
          <w:szCs w:val="28"/>
        </w:rPr>
        <w:t xml:space="preserve"> </w:t>
      </w:r>
      <w:r w:rsidRPr="00807294">
        <w:rPr>
          <w:rFonts w:ascii="Times New Roman" w:hAnsi="Times New Roman" w:cs="Times New Roman"/>
          <w:sz w:val="28"/>
          <w:szCs w:val="28"/>
        </w:rPr>
        <w:t xml:space="preserve">М.А.Пушкарева « </w:t>
      </w:r>
      <w:r w:rsidR="002856E4">
        <w:rPr>
          <w:rFonts w:ascii="Times New Roman" w:hAnsi="Times New Roman" w:cs="Times New Roman"/>
          <w:sz w:val="28"/>
          <w:szCs w:val="28"/>
        </w:rPr>
        <w:t>Фонематика. Конспекты занятий. Для работы с детьми 4 – 5 лет</w:t>
      </w:r>
      <w:r w:rsidRPr="00807294">
        <w:rPr>
          <w:rFonts w:ascii="Times New Roman" w:hAnsi="Times New Roman" w:cs="Times New Roman"/>
          <w:sz w:val="28"/>
          <w:szCs w:val="28"/>
        </w:rPr>
        <w:t>»</w:t>
      </w:r>
    </w:p>
    <w:p w:rsidR="00807294" w:rsidRPr="00807294" w:rsidRDefault="00807294" w:rsidP="008072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294">
        <w:rPr>
          <w:rFonts w:ascii="Times New Roman" w:hAnsi="Times New Roman" w:cs="Times New Roman"/>
          <w:sz w:val="28"/>
          <w:szCs w:val="28"/>
        </w:rPr>
        <w:t>2.      Е.В.Колесникова « Развитие фонематического слуха у детей 4-5 лет»</w:t>
      </w:r>
    </w:p>
    <w:p w:rsidR="00807294" w:rsidRPr="00807294" w:rsidRDefault="00807294" w:rsidP="008072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294">
        <w:rPr>
          <w:rFonts w:ascii="Times New Roman" w:hAnsi="Times New Roman" w:cs="Times New Roman"/>
          <w:sz w:val="28"/>
          <w:szCs w:val="28"/>
        </w:rPr>
        <w:lastRenderedPageBreak/>
        <w:t>3.      Н.Ю.</w:t>
      </w:r>
      <w:r w:rsidR="00080614">
        <w:rPr>
          <w:rFonts w:ascii="Times New Roman" w:hAnsi="Times New Roman" w:cs="Times New Roman"/>
          <w:sz w:val="28"/>
          <w:szCs w:val="28"/>
        </w:rPr>
        <w:t xml:space="preserve"> </w:t>
      </w:r>
      <w:r w:rsidRPr="00807294">
        <w:rPr>
          <w:rFonts w:ascii="Times New Roman" w:hAnsi="Times New Roman" w:cs="Times New Roman"/>
          <w:sz w:val="28"/>
          <w:szCs w:val="28"/>
        </w:rPr>
        <w:t>Костылева « Покажи и расскажи». Игровые упражнения на основе фонетической ритмики.</w:t>
      </w:r>
    </w:p>
    <w:p w:rsidR="00807294" w:rsidRPr="00807294" w:rsidRDefault="00807294" w:rsidP="008072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294">
        <w:rPr>
          <w:rFonts w:ascii="Times New Roman" w:hAnsi="Times New Roman" w:cs="Times New Roman"/>
          <w:sz w:val="28"/>
          <w:szCs w:val="28"/>
        </w:rPr>
        <w:t>4.      Е.А. Пожиленко «Волшебный мир звуков и слов» (М.1999г)</w:t>
      </w:r>
    </w:p>
    <w:p w:rsidR="00807294" w:rsidRPr="004568F4" w:rsidRDefault="00807294" w:rsidP="008072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294">
        <w:rPr>
          <w:rFonts w:ascii="Times New Roman" w:hAnsi="Times New Roman" w:cs="Times New Roman"/>
          <w:sz w:val="28"/>
          <w:szCs w:val="28"/>
        </w:rPr>
        <w:t>5.      Л.Н. Ефименкова « Коррекция звуков речи» (М. 1987г)</w:t>
      </w:r>
    </w:p>
    <w:p w:rsidR="00807294" w:rsidRPr="00807294" w:rsidRDefault="00807294" w:rsidP="004568F4">
      <w:pPr>
        <w:spacing w:before="240"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07294">
        <w:rPr>
          <w:rFonts w:ascii="Times New Roman" w:hAnsi="Times New Roman" w:cs="Times New Roman"/>
          <w:b/>
          <w:bCs/>
          <w:sz w:val="28"/>
          <w:szCs w:val="28"/>
        </w:rPr>
        <w:t>Мелкая моторика рук:</w:t>
      </w:r>
    </w:p>
    <w:p w:rsidR="00807294" w:rsidRPr="00807294" w:rsidRDefault="00807294" w:rsidP="008072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294">
        <w:rPr>
          <w:rFonts w:ascii="Times New Roman" w:hAnsi="Times New Roman" w:cs="Times New Roman"/>
          <w:sz w:val="28"/>
          <w:szCs w:val="28"/>
        </w:rPr>
        <w:t>1.     Г.В. Беззубцева, Т.Н. Андриевская «Развиваем руку ребёнка, готовим её к  рисованию и письму» (М. «Гном и Д»,2004г)</w:t>
      </w:r>
    </w:p>
    <w:p w:rsidR="00807294" w:rsidRPr="00807294" w:rsidRDefault="00807294" w:rsidP="008072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294">
        <w:rPr>
          <w:rFonts w:ascii="Times New Roman" w:hAnsi="Times New Roman" w:cs="Times New Roman"/>
          <w:sz w:val="28"/>
          <w:szCs w:val="28"/>
        </w:rPr>
        <w:t>2.     Р.</w:t>
      </w:r>
      <w:r w:rsidR="004568F4">
        <w:rPr>
          <w:rFonts w:ascii="Times New Roman" w:hAnsi="Times New Roman" w:cs="Times New Roman"/>
          <w:sz w:val="28"/>
          <w:szCs w:val="28"/>
        </w:rPr>
        <w:t xml:space="preserve"> </w:t>
      </w:r>
      <w:r w:rsidRPr="00807294">
        <w:rPr>
          <w:rFonts w:ascii="Times New Roman" w:hAnsi="Times New Roman" w:cs="Times New Roman"/>
          <w:sz w:val="28"/>
          <w:szCs w:val="28"/>
        </w:rPr>
        <w:t>Цвынтарный «Играем пальчиками и развиваем речь» (Лань, С-П, 1997г)</w:t>
      </w:r>
    </w:p>
    <w:p w:rsidR="00807294" w:rsidRPr="00807294" w:rsidRDefault="00807294" w:rsidP="008072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294">
        <w:rPr>
          <w:rFonts w:ascii="Times New Roman" w:hAnsi="Times New Roman" w:cs="Times New Roman"/>
          <w:sz w:val="28"/>
          <w:szCs w:val="28"/>
        </w:rPr>
        <w:t>3.     Е. Плутаева, Г.Лосев «Развитие мелкой моторики» (М. 2005г ( ж-л «Дошкольное   воспитание» №3)</w:t>
      </w:r>
    </w:p>
    <w:p w:rsidR="00807294" w:rsidRPr="00807294" w:rsidRDefault="000F59EA" w:rsidP="008072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07294" w:rsidRPr="00807294">
        <w:rPr>
          <w:rFonts w:ascii="Times New Roman" w:hAnsi="Times New Roman" w:cs="Times New Roman"/>
          <w:sz w:val="28"/>
          <w:szCs w:val="28"/>
        </w:rPr>
        <w:t>Л.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7294" w:rsidRPr="00807294">
        <w:rPr>
          <w:rFonts w:ascii="Times New Roman" w:hAnsi="Times New Roman" w:cs="Times New Roman"/>
          <w:sz w:val="28"/>
          <w:szCs w:val="28"/>
        </w:rPr>
        <w:t xml:space="preserve"> Пилипенко  «Пальчиковая гимнастика «Путешествие в сказку» (ж-л «Логопед» № 1, 2006г)</w:t>
      </w:r>
    </w:p>
    <w:p w:rsidR="00807294" w:rsidRPr="00807294" w:rsidRDefault="00807294" w:rsidP="008072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294">
        <w:rPr>
          <w:rFonts w:ascii="Times New Roman" w:hAnsi="Times New Roman" w:cs="Times New Roman"/>
          <w:sz w:val="28"/>
          <w:szCs w:val="28"/>
        </w:rPr>
        <w:t>5. Г.Г.</w:t>
      </w:r>
      <w:r w:rsidR="000F59EA">
        <w:rPr>
          <w:rFonts w:ascii="Times New Roman" w:hAnsi="Times New Roman" w:cs="Times New Roman"/>
          <w:sz w:val="28"/>
          <w:szCs w:val="28"/>
        </w:rPr>
        <w:t xml:space="preserve"> </w:t>
      </w:r>
      <w:r w:rsidRPr="00807294">
        <w:rPr>
          <w:rFonts w:ascii="Times New Roman" w:hAnsi="Times New Roman" w:cs="Times New Roman"/>
          <w:sz w:val="28"/>
          <w:szCs w:val="28"/>
        </w:rPr>
        <w:t>Галкина, Г.И.</w:t>
      </w:r>
      <w:r w:rsidR="000F59EA">
        <w:rPr>
          <w:rFonts w:ascii="Times New Roman" w:hAnsi="Times New Roman" w:cs="Times New Roman"/>
          <w:sz w:val="28"/>
          <w:szCs w:val="28"/>
        </w:rPr>
        <w:t xml:space="preserve"> </w:t>
      </w:r>
      <w:r w:rsidRPr="00807294">
        <w:rPr>
          <w:rFonts w:ascii="Times New Roman" w:hAnsi="Times New Roman" w:cs="Times New Roman"/>
          <w:sz w:val="28"/>
          <w:szCs w:val="28"/>
        </w:rPr>
        <w:t>Дубинина «Пальцы помогают говорить» (М.2006г).                                                                                                                                                     6 Логопедическая зарядка в коррекционно-воспитательной работе с детьми, имеющими тяжелые нарушения речи.</w:t>
      </w:r>
    </w:p>
    <w:p w:rsidR="00807294" w:rsidRPr="00807294" w:rsidRDefault="00807294" w:rsidP="004568F4">
      <w:pPr>
        <w:spacing w:before="240"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07294">
        <w:rPr>
          <w:rFonts w:ascii="Times New Roman" w:hAnsi="Times New Roman" w:cs="Times New Roman"/>
          <w:b/>
          <w:bCs/>
          <w:sz w:val="28"/>
          <w:szCs w:val="28"/>
        </w:rPr>
        <w:t>Диагностика:</w:t>
      </w:r>
    </w:p>
    <w:p w:rsidR="00303427" w:rsidRDefault="00615DF7" w:rsidP="008072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07294" w:rsidRPr="00807294">
        <w:rPr>
          <w:rFonts w:ascii="Times New Roman" w:hAnsi="Times New Roman" w:cs="Times New Roman"/>
          <w:sz w:val="28"/>
          <w:szCs w:val="28"/>
        </w:rPr>
        <w:t xml:space="preserve"> </w:t>
      </w:r>
      <w:r w:rsidR="00D6414A">
        <w:rPr>
          <w:rFonts w:ascii="Times New Roman" w:hAnsi="Times New Roman" w:cs="Times New Roman"/>
          <w:sz w:val="28"/>
          <w:szCs w:val="28"/>
        </w:rPr>
        <w:t xml:space="preserve">О.А. Безрукова, О.Н. Каленкова «Методика определения уровня речевого развития детей дошкольного возраста» </w:t>
      </w:r>
      <w:r w:rsidR="00807294" w:rsidRPr="008072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7294" w:rsidRPr="00807294" w:rsidRDefault="00303427" w:rsidP="008072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07294" w:rsidRPr="00807294">
        <w:rPr>
          <w:rFonts w:ascii="Times New Roman" w:hAnsi="Times New Roman" w:cs="Times New Roman"/>
          <w:sz w:val="28"/>
          <w:szCs w:val="28"/>
        </w:rPr>
        <w:t>О.Б. Иншакова «Обследование устной речи детей» (М. «Владос», 1998г)</w:t>
      </w:r>
    </w:p>
    <w:p w:rsidR="00807294" w:rsidRPr="00807294" w:rsidRDefault="00303427" w:rsidP="008072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07294" w:rsidRPr="00807294">
        <w:rPr>
          <w:rFonts w:ascii="Times New Roman" w:hAnsi="Times New Roman" w:cs="Times New Roman"/>
          <w:sz w:val="28"/>
          <w:szCs w:val="28"/>
        </w:rPr>
        <w:t xml:space="preserve"> Л.Ф. Сербина, Н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294" w:rsidRPr="00807294">
        <w:rPr>
          <w:rFonts w:ascii="Times New Roman" w:hAnsi="Times New Roman" w:cs="Times New Roman"/>
          <w:sz w:val="28"/>
          <w:szCs w:val="28"/>
        </w:rPr>
        <w:t>Волоскова «Дизартрия» - учебно - методическое пособие    (Ставрополь 1996г)</w:t>
      </w:r>
    </w:p>
    <w:p w:rsidR="00807294" w:rsidRPr="00807294" w:rsidRDefault="00303427" w:rsidP="008072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07294" w:rsidRPr="00807294">
        <w:rPr>
          <w:rFonts w:ascii="Times New Roman" w:hAnsi="Times New Roman" w:cs="Times New Roman"/>
          <w:sz w:val="28"/>
          <w:szCs w:val="28"/>
        </w:rPr>
        <w:t xml:space="preserve">Т.П. Бессонова, О.Е.Грибова «Дидактический материал но обследованию речи  детей» ( «Аркти»,1997г)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5.</w:t>
      </w:r>
      <w:r w:rsidR="00807294" w:rsidRPr="00807294">
        <w:rPr>
          <w:rFonts w:ascii="Times New Roman" w:hAnsi="Times New Roman" w:cs="Times New Roman"/>
          <w:sz w:val="28"/>
          <w:szCs w:val="28"/>
        </w:rPr>
        <w:t xml:space="preserve"> С.Д. Забрамная «От диагностики к развитию» (М. Новая школа, 1998г)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6.</w:t>
      </w:r>
      <w:r w:rsidR="00807294" w:rsidRPr="00807294">
        <w:rPr>
          <w:rFonts w:ascii="Times New Roman" w:hAnsi="Times New Roman" w:cs="Times New Roman"/>
          <w:sz w:val="28"/>
          <w:szCs w:val="28"/>
        </w:rPr>
        <w:t xml:space="preserve"> С. И. Чаплинская «Схемы обследования детей с различной речевой патологией  ( Ставрополь, 2006г).</w:t>
      </w:r>
    </w:p>
    <w:p w:rsidR="00057157" w:rsidRPr="00057157" w:rsidRDefault="00057157" w:rsidP="00091176">
      <w:pPr>
        <w:spacing w:before="24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85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рактеристика основных компонентов речи детей 5 года жизни  с ОНР II и II-III уровнями</w:t>
      </w:r>
    </w:p>
    <w:p w:rsidR="00057157" w:rsidRPr="00057157" w:rsidRDefault="000C0E88" w:rsidP="000C0E88">
      <w:pPr>
        <w:spacing w:after="0"/>
        <w:ind w:right="2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057157"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используют в общении простые по конструкции или искаженные фразы, владеют обиходным словарным запасом (преимущественно пассивным). В их речи дифференцированно обозначаются названия предметов, действий, отдельных признаков.  Возможно употребление в речи местоимений, союзов, некоторых предлогов в их элементарных значениях. Дети могут отвечать на вопросы, с помощью педагога беседовать по картинке, рассказывать о семье.</w:t>
      </w:r>
    </w:p>
    <w:p w:rsidR="00057157" w:rsidRPr="00057157" w:rsidRDefault="00057157" w:rsidP="000C0E88">
      <w:pPr>
        <w:spacing w:after="0"/>
        <w:ind w:firstLine="388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нализ детских высказываний и их сопоставление с темпом и качеством усвоения речи детьми без отклонений в развитии убедительно показывают наличие резко выраженного недоразвития речи. Дети пользуются предложениями только простой конструкции, состоящими из двух-трех, редко четырех слов. Лексический запас отстает от возрастной нормы. Это проявляется в незнании слов, обозначающих, например, различные части тела (туловище, локоть, плечи, шея и т. д.), названии животных и их детенышей (осел, волк, черепаха, жираф, поросенок, жеребенок и т. д.), различных профессий (балерина, повар, певица, летчик, капитан, шофер), предметов мебели (раскладушка, табуретка, скамья) и т. д.</w:t>
      </w:r>
    </w:p>
    <w:p w:rsidR="00057157" w:rsidRPr="00057157" w:rsidRDefault="00057157" w:rsidP="000C0E88">
      <w:pPr>
        <w:spacing w:after="0"/>
        <w:ind w:left="34" w:firstLine="398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чаются ограниченные возможности использования детьми не только предметного словаря, но и словаря действий, признаков. Они не знают многие цвета, формы и размера предметов и т. д. Нередко дети заменяют слова другими, близкими по смыслу, например, суп льет вместо </w:t>
      </w:r>
      <w:r w:rsidRPr="00057157">
        <w:rPr>
          <w:rFonts w:ascii="Times New Roman" w:eastAsia="Times New Roman" w:hAnsi="Times New Roman" w:cs="Times New Roman"/>
          <w:color w:val="000000"/>
          <w:sz w:val="28"/>
          <w:szCs w:val="28"/>
        </w:rPr>
        <w:t>наливает.</w:t>
      </w: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 Навыками словообразования они практически не владеют.</w:t>
      </w:r>
    </w:p>
    <w:p w:rsidR="00057157" w:rsidRPr="00057157" w:rsidRDefault="00057157" w:rsidP="000C0E88">
      <w:pPr>
        <w:spacing w:after="0"/>
        <w:ind w:left="34" w:right="10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чаются грубые ошибки в употреблении ряда грамматических конструкций:</w:t>
      </w:r>
    </w:p>
    <w:p w:rsidR="00057157" w:rsidRPr="00057157" w:rsidRDefault="00057157" w:rsidP="000C0E88">
      <w:pPr>
        <w:numPr>
          <w:ilvl w:val="0"/>
          <w:numId w:val="2"/>
        </w:numPr>
        <w:spacing w:after="0"/>
        <w:ind w:left="14" w:firstLine="900"/>
        <w:contextualSpacing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авильное использование падежных форм</w:t>
      </w:r>
    </w:p>
    <w:p w:rsidR="003C3F95" w:rsidRDefault="00057157" w:rsidP="003C3F95">
      <w:pPr>
        <w:numPr>
          <w:ilvl w:val="0"/>
          <w:numId w:val="2"/>
        </w:numPr>
        <w:spacing w:after="0"/>
        <w:ind w:left="14" w:firstLine="900"/>
        <w:contextualSpacing/>
        <w:rPr>
          <w:rFonts w:ascii="Calibri" w:eastAsia="Times New Roman" w:hAnsi="Calibri" w:cs="Arial"/>
          <w:color w:val="000000"/>
          <w:sz w:val="28"/>
          <w:szCs w:val="28"/>
        </w:rPr>
      </w:pP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и в употреблении существительных мужского и женского рода</w:t>
      </w:r>
      <w:r w:rsidR="003C3F95">
        <w:rPr>
          <w:rFonts w:ascii="Calibri" w:eastAsia="Times New Roman" w:hAnsi="Calibri" w:cs="Arial"/>
          <w:color w:val="000000"/>
          <w:sz w:val="28"/>
          <w:szCs w:val="28"/>
        </w:rPr>
        <w:t>.</w:t>
      </w:r>
    </w:p>
    <w:p w:rsidR="00057157" w:rsidRPr="003C3F95" w:rsidRDefault="00057157" w:rsidP="003C3F95">
      <w:pPr>
        <w:numPr>
          <w:ilvl w:val="0"/>
          <w:numId w:val="2"/>
        </w:numPr>
        <w:spacing w:after="0"/>
        <w:ind w:left="14" w:firstLine="900"/>
        <w:contextualSpacing/>
        <w:rPr>
          <w:rFonts w:ascii="Calibri" w:eastAsia="Times New Roman" w:hAnsi="Calibri" w:cs="Arial"/>
          <w:color w:val="000000"/>
          <w:sz w:val="28"/>
          <w:szCs w:val="28"/>
        </w:rPr>
      </w:pPr>
      <w:r w:rsidRPr="003C3F95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согласования прилагательных и числительных с существительными</w:t>
      </w:r>
    </w:p>
    <w:p w:rsidR="00057157" w:rsidRPr="00057157" w:rsidRDefault="008E281A" w:rsidP="000C0E88">
      <w:pPr>
        <w:spacing w:after="0"/>
        <w:ind w:left="10" w:right="4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057157"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енные трудности испытывают дети при использовании предложных конструкций: часто предлоги опускаются, а существительные употребляются в именительном падеже</w:t>
      </w:r>
      <w:r w:rsidR="00057157" w:rsidRPr="0005715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057157"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 возможна и замена предлога</w:t>
      </w:r>
      <w:r w:rsidR="00057157" w:rsidRPr="000571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57157"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 Союзы и частицы употребляются крайне редко. Фонетическая сторона речи отстает от возрастной нормы: у детей нарушено произношение согласных: шипящих, соноров, свистящих, твердых и мягких, звонких и глухих </w:t>
      </w:r>
      <w:r w:rsidR="00057157" w:rsidRPr="0005715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057157"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 грубые ошибки отмечаются в воспроизведении слов разного слогового состава (сокращение количества слогов</w:t>
      </w:r>
      <w:r w:rsidR="00057157" w:rsidRPr="0005715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057157"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 перестановка и добавление слогов)</w:t>
      </w:r>
      <w:r w:rsidR="00057157" w:rsidRPr="000571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57157" w:rsidRPr="00057157" w:rsidRDefault="008E281A" w:rsidP="000C0E88">
      <w:pPr>
        <w:spacing w:after="0"/>
        <w:ind w:right="24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057157"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спроизведении контура слов нарушается как слоговая структура, так и звуконаполняемость: наблюдаются перестановки слогов, звуков, замена и уподобление слогов, выпадение звуков в позиции стечения согласных.</w:t>
      </w:r>
    </w:p>
    <w:p w:rsidR="00057157" w:rsidRPr="00057157" w:rsidRDefault="00057157" w:rsidP="000C0E88">
      <w:pPr>
        <w:spacing w:after="0"/>
        <w:ind w:right="24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Логопедическое обследование позволяет обнаружить у детей недостаточность фонематического слуха, а в связи с этим — неподготовленность к овладению звуковым анализом и синтезом.</w:t>
      </w:r>
    </w:p>
    <w:p w:rsidR="00057157" w:rsidRPr="00057157" w:rsidRDefault="00057157" w:rsidP="000C0E88">
      <w:pPr>
        <w:spacing w:after="0"/>
        <w:ind w:left="14" w:firstLine="398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высокий, </w:t>
      </w:r>
      <w:r w:rsidRPr="00057157">
        <w:rPr>
          <w:rFonts w:ascii="Times New Roman" w:eastAsia="Times New Roman" w:hAnsi="Times New Roman" w:cs="Times New Roman"/>
          <w:color w:val="000000"/>
          <w:sz w:val="28"/>
          <w:szCs w:val="28"/>
        </w:rPr>
        <w:t>III уровень речевого развития</w:t>
      </w: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етей характеризуется наличием развернутой фразовой речи с выраженными элементами лексико-грамматического и фонетико-фонематического недоразвития. Дети могут </w:t>
      </w: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носительно свободно общаться с окружающими, но нуждаются в постоянной помощи родителей (воспитателей), вносящих в их речь соответствующие пояснения. Самостоятельное общение продолжает оставаться затруднительным и ограничено знакомыми ситуациями.</w:t>
      </w:r>
    </w:p>
    <w:p w:rsidR="00057157" w:rsidRPr="00057157" w:rsidRDefault="00057157" w:rsidP="000C0E88">
      <w:pPr>
        <w:spacing w:after="0"/>
        <w:ind w:left="28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и, которые дети могут правильно произносить изолированно, в самостоятельной </w:t>
      </w:r>
      <w:r w:rsidRPr="00057157">
        <w:rPr>
          <w:rFonts w:ascii="Times New Roman" w:eastAsia="Times New Roman" w:hAnsi="Times New Roman" w:cs="Times New Roman"/>
          <w:color w:val="000000"/>
          <w:sz w:val="28"/>
          <w:szCs w:val="28"/>
        </w:rPr>
        <w:t>речи звучат</w:t>
      </w: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 недостаточно </w:t>
      </w:r>
      <w:r w:rsidRPr="00057157">
        <w:rPr>
          <w:rFonts w:ascii="Times New Roman" w:eastAsia="Times New Roman" w:hAnsi="Times New Roman" w:cs="Times New Roman"/>
          <w:color w:val="000000"/>
          <w:sz w:val="28"/>
          <w:szCs w:val="28"/>
        </w:rPr>
        <w:t>четко.</w:t>
      </w: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характерным является следующее:</w:t>
      </w:r>
    </w:p>
    <w:p w:rsidR="00057157" w:rsidRPr="00057157" w:rsidRDefault="00057157" w:rsidP="000C0E88">
      <w:pPr>
        <w:numPr>
          <w:ilvl w:val="0"/>
          <w:numId w:val="3"/>
        </w:numPr>
        <w:spacing w:after="0"/>
        <w:ind w:left="28" w:firstLine="408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Недифференцированное произнесение свистящих, шипящих звуков, аффрикат и соноров, причем один может заменяться одновременно двумя или несколькими звуками данной или близкой фонетической группы</w:t>
      </w:r>
      <w:r w:rsidRPr="000571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57157" w:rsidRPr="00057157" w:rsidRDefault="00057157" w:rsidP="000C0E88">
      <w:pPr>
        <w:numPr>
          <w:ilvl w:val="0"/>
          <w:numId w:val="3"/>
        </w:numPr>
        <w:spacing w:after="0"/>
        <w:ind w:left="28" w:right="10" w:firstLine="408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а некоторых звуков другими, более простыми по артикуляции. Чаше это относится к замене соноров</w:t>
      </w:r>
      <w:r w:rsidRPr="000571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57157" w:rsidRPr="00057157" w:rsidRDefault="00057157" w:rsidP="000C0E88">
      <w:pPr>
        <w:numPr>
          <w:ilvl w:val="0"/>
          <w:numId w:val="3"/>
        </w:numPr>
        <w:spacing w:after="0"/>
        <w:ind w:left="28" w:right="20" w:firstLine="408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Нестойкое употребление звука, когда в разных словах он произносится различно</w:t>
      </w:r>
      <w:r w:rsidRPr="000571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57157" w:rsidRPr="00057157" w:rsidRDefault="00057157" w:rsidP="000C0E88">
      <w:pPr>
        <w:numPr>
          <w:ilvl w:val="0"/>
          <w:numId w:val="3"/>
        </w:numPr>
        <w:spacing w:after="0"/>
        <w:ind w:left="28" w:right="24" w:firstLine="408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Смешение звуков, когда изолированно ребенок произносит определенные звуки верно, а в словах и предложениях — взаимозаменяет их. Это нередко касается свистящих, шипящих звуков, соноров и звуков ль, г, к, х — при этом может наблюдаться искажение артикуляции некоторых фонем (межзубное произношение свистящих, горловое р и др.).</w:t>
      </w:r>
    </w:p>
    <w:p w:rsidR="00057157" w:rsidRPr="00057157" w:rsidRDefault="00057157" w:rsidP="000C0E88">
      <w:pPr>
        <w:spacing w:after="0"/>
        <w:ind w:left="14" w:right="34" w:firstLine="394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У детей отмечается нечеткое произнесение звука ы (среднее между ы — и), недостаточное озвончение согласных б, д, г в словах и предложениях, а также замены и смешения звуков к — г — х — т — д — дъ — й, которые у дошкольников с нормальным развитием речи формируются достаточно рано</w:t>
      </w:r>
      <w:r w:rsidRPr="000571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57157" w:rsidRPr="00057157" w:rsidRDefault="00057157" w:rsidP="000C0E88">
      <w:pPr>
        <w:spacing w:after="0"/>
        <w:ind w:right="48" w:firstLine="398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Фонематическое недоразвитие у описываемой категории детей проявляется, в основном, в несформированности процессов дифференциации звуков, отличающихся тонкими акустико-артикуляционными признаками. Иногда дети не различают и более контрастные звуки, что задерживает овладение звуковым анализом и синтезом. Недоразвитие фонематического восприятия при выполнении элементарных действий звукового анализа (например, узнавание звука) проявляется в том, что дети смешивают исследуемые звуки с близкими им по</w:t>
      </w:r>
    </w:p>
    <w:p w:rsidR="00057157" w:rsidRPr="00057157" w:rsidRDefault="00057157" w:rsidP="000C0E88">
      <w:pPr>
        <w:spacing w:after="0"/>
        <w:ind w:left="4" w:right="72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звучанию. При более сложных формах звукового анализа (например, подбор слов, начинающихся на заданный звук) обнаруживается смешение заданных звуков и с другими, менее сходными. Уровень фонематического восприятия детей находится в определенной зависимости от выраженности лексико-грамматического недоразвития речи.</w:t>
      </w:r>
    </w:p>
    <w:p w:rsidR="00057157" w:rsidRPr="00057157" w:rsidRDefault="00057157" w:rsidP="000C0E88">
      <w:pPr>
        <w:spacing w:after="0"/>
        <w:ind w:left="14" w:right="68" w:firstLine="398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ческим показателем описываемого уровня развития является нарушение звуко-слоговой структуры, которое по-разному видоизменяет слоговой состав слов.</w:t>
      </w:r>
    </w:p>
    <w:p w:rsidR="00057157" w:rsidRPr="00057157" w:rsidRDefault="00057157" w:rsidP="000C0E88">
      <w:pPr>
        <w:spacing w:after="0"/>
        <w:ind w:right="44" w:firstLine="398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05715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мечаются прежде всего ошибки в передаче слоговой структуры слов. Правильно повторяя вслед за логопедом 3-4 сложных слова, дети нередко в самостоятельной речи их искажают, сокращая обычно количество слогов.</w:t>
      </w: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 Множество ошибок наблюдается при передаче звуконаполняемости слов: перестановки и замены звуков и слогов, сокращение при стечении согласных в слове.</w:t>
      </w:r>
    </w:p>
    <w:p w:rsidR="00057157" w:rsidRPr="00057157" w:rsidRDefault="00057157" w:rsidP="000C0E88">
      <w:pPr>
        <w:spacing w:after="0"/>
        <w:ind w:left="34" w:right="38" w:firstLine="398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Типичными для детей являются персеверации слогов</w:t>
      </w:r>
      <w:r w:rsidRPr="0005715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 антиципации</w:t>
      </w:r>
      <w:r w:rsidRPr="0005715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 добавление лишних звуков и слогов</w:t>
      </w:r>
      <w:r w:rsidRPr="000571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57157" w:rsidRPr="00057157" w:rsidRDefault="00057157" w:rsidP="000C0E88">
      <w:pPr>
        <w:spacing w:after="0"/>
        <w:ind w:left="44" w:right="28" w:firstLine="394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а определенная зависимость между характером ошибок слогового состава и состоянием сенсорных (фонематических) или моторных (артикуляционных) возможностей ребенка.</w:t>
      </w:r>
    </w:p>
    <w:p w:rsidR="00057157" w:rsidRPr="00057157" w:rsidRDefault="00057157" w:rsidP="000C0E88">
      <w:pPr>
        <w:spacing w:after="0"/>
        <w:ind w:left="52" w:right="14" w:firstLine="394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Так, преобладание ошибок, выражающихся в перестановке или добавлении слогов, свидетельствует о первичном недоразвитии слухового восприятия ребенка. У детей этой категории уподобление слогов и сокращение стечения согласных встречаются редко и имеют </w:t>
      </w:r>
      <w:r w:rsidRPr="00057157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чивый</w:t>
      </w: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 характер.</w:t>
      </w:r>
    </w:p>
    <w:p w:rsidR="00057157" w:rsidRPr="00057157" w:rsidRDefault="00057157" w:rsidP="000C0E88">
      <w:pPr>
        <w:spacing w:after="0"/>
        <w:ind w:left="62" w:right="4" w:firstLine="398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и типа сокращения числа слогов, уподобление слогов друг другу, сокращение при стечении согласных указывают на преимущественное нарушение артикуляционной сферы и носят более </w:t>
      </w:r>
      <w:r w:rsidRPr="00057157">
        <w:rPr>
          <w:rFonts w:ascii="Times New Roman" w:eastAsia="Times New Roman" w:hAnsi="Times New Roman" w:cs="Times New Roman"/>
          <w:color w:val="000000"/>
          <w:sz w:val="28"/>
          <w:szCs w:val="28"/>
        </w:rPr>
        <w:t>стабильный</w:t>
      </w: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 характер.</w:t>
      </w:r>
    </w:p>
    <w:p w:rsidR="00057157" w:rsidRPr="00057157" w:rsidRDefault="00057157" w:rsidP="000C0E88">
      <w:pPr>
        <w:spacing w:after="0"/>
        <w:ind w:left="466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ом уровне понимание речи детей п</w:t>
      </w:r>
      <w:r w:rsidR="008E28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ближается к низкой возрастной </w:t>
      </w: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е. Их же активный словарь в количественном отношении</w:t>
      </w:r>
    </w:p>
    <w:p w:rsidR="00057157" w:rsidRPr="00057157" w:rsidRDefault="00057157" w:rsidP="000C0E88">
      <w:pPr>
        <w:spacing w:after="0"/>
        <w:ind w:left="466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ельно беднее, чем у сверстников с нормальной речью.</w:t>
      </w:r>
    </w:p>
    <w:p w:rsidR="00057157" w:rsidRPr="00057157" w:rsidRDefault="00057157" w:rsidP="000C0E88">
      <w:pPr>
        <w:spacing w:after="0"/>
        <w:ind w:left="34" w:firstLine="388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Это отчетливо проявляется при изучении предметного глагольного словаря и словаря признаков. Дети не могут назвать по картинкам целый ряд доступных своему возрасту слов, хотя имеют их в пассивном запасе (ступеньки, форточки, обложка, страница).</w:t>
      </w:r>
    </w:p>
    <w:p w:rsidR="00057157" w:rsidRPr="00057157" w:rsidRDefault="00057157" w:rsidP="000C0E88">
      <w:pPr>
        <w:spacing w:after="0"/>
        <w:ind w:left="20" w:right="10" w:firstLine="394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ладающим типом лексических ошибок является неправильное употребление слов в речевом контексте. Не зная наименований частей предметов, дети заменяют их названием самого предмета </w:t>
      </w:r>
      <w:r w:rsidRPr="00057157">
        <w:rPr>
          <w:rFonts w:ascii="Times New Roman" w:eastAsia="Times New Roman" w:hAnsi="Times New Roman" w:cs="Times New Roman"/>
          <w:color w:val="000000"/>
          <w:sz w:val="28"/>
          <w:szCs w:val="28"/>
        </w:rPr>
        <w:t>(циферблат</w:t>
      </w: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 — часы), название действий заменяют словами, близкими по ситуации и внешним признакам </w:t>
      </w:r>
      <w:r w:rsidRPr="00057157">
        <w:rPr>
          <w:rFonts w:ascii="Times New Roman" w:eastAsia="Times New Roman" w:hAnsi="Times New Roman" w:cs="Times New Roman"/>
          <w:color w:val="000000"/>
          <w:sz w:val="28"/>
          <w:szCs w:val="28"/>
        </w:rPr>
        <w:t>{подшивает</w:t>
      </w: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 — шьет, </w:t>
      </w:r>
      <w:r w:rsidRPr="00057157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ий</w:t>
      </w: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 — большой,</w:t>
      </w:r>
      <w:r w:rsidRPr="00057157">
        <w:rPr>
          <w:rFonts w:ascii="Times New Roman" w:eastAsia="Times New Roman" w:hAnsi="Times New Roman" w:cs="Times New Roman"/>
          <w:color w:val="000000"/>
          <w:sz w:val="28"/>
          <w:szCs w:val="28"/>
        </w:rPr>
        <w:t>вырезает —</w:t>
      </w: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 рвет). Нередко, правильно показывая на картинках названные действия, в самостоятельной речи дети их смешивают</w:t>
      </w:r>
      <w:r w:rsidRPr="000571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57157" w:rsidRPr="00057157" w:rsidRDefault="00057157" w:rsidP="000C0E88">
      <w:pPr>
        <w:spacing w:after="0"/>
        <w:ind w:left="14" w:right="20" w:firstLine="394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Они не знают названия оттенков цветов (оранжевый, серый, голубой), плохо различают и форму предметов: круглый, овальный, квадратный, треугольный.</w:t>
      </w:r>
    </w:p>
    <w:p w:rsidR="00057157" w:rsidRPr="00057157" w:rsidRDefault="00057157" w:rsidP="000C0E88">
      <w:pPr>
        <w:spacing w:after="0"/>
        <w:ind w:left="4" w:right="28" w:firstLine="394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словарного запаса детей позволяет выявить своеобразный характер их лексических ошибок. Например, происходит замена названия части предмета названием всего предмета: </w:t>
      </w:r>
      <w:r w:rsidRPr="00057157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л, корни</w:t>
      </w: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— дерево; название </w:t>
      </w: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мета заменяется названием действия, характеризующего его назначение: </w:t>
      </w:r>
      <w:r w:rsidRPr="00057157">
        <w:rPr>
          <w:rFonts w:ascii="Times New Roman" w:eastAsia="Times New Roman" w:hAnsi="Times New Roman" w:cs="Times New Roman"/>
          <w:color w:val="000000"/>
          <w:sz w:val="28"/>
          <w:szCs w:val="28"/>
        </w:rPr>
        <w:t>шнурки</w:t>
      </w: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 — завязать чтобы; </w:t>
      </w:r>
      <w:r w:rsidRPr="00057157">
        <w:rPr>
          <w:rFonts w:ascii="Times New Roman" w:eastAsia="Times New Roman" w:hAnsi="Times New Roman" w:cs="Times New Roman"/>
          <w:color w:val="000000"/>
          <w:sz w:val="28"/>
          <w:szCs w:val="28"/>
        </w:rPr>
        <w:t>шланг</w:t>
      </w: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 — пожар гасить;</w:t>
      </w:r>
      <w:r w:rsidRPr="00057157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авец —</w:t>
      </w: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 тетя вешает яблоки.</w:t>
      </w:r>
    </w:p>
    <w:p w:rsidR="00057157" w:rsidRPr="00057157" w:rsidRDefault="00057157" w:rsidP="000C0E88">
      <w:pPr>
        <w:spacing w:after="0"/>
        <w:ind w:right="38" w:firstLine="398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В словаре детей мало обобщающих понятий, в основном это игрушки, посуда, одежда, цветы. Редко используются антонимы, практически отсутствуют синонимы. Например, характеризуя величину предмета, как правило, они используют только понятия: большой — маленький, которые заменяют слова: </w:t>
      </w:r>
      <w:r w:rsidRPr="00057157">
        <w:rPr>
          <w:rFonts w:ascii="Times New Roman" w:eastAsia="Times New Roman" w:hAnsi="Times New Roman" w:cs="Times New Roman"/>
          <w:color w:val="000000"/>
          <w:sz w:val="28"/>
          <w:szCs w:val="28"/>
        </w:rPr>
        <w:t>длинный, короткий, высокий, низкий, толстый, тонкий, широкий, узкий.</w:t>
      </w: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 Это обусловливает частые случаи нарушения лексической сочетаемости.</w:t>
      </w:r>
    </w:p>
    <w:p w:rsidR="00057157" w:rsidRPr="00057157" w:rsidRDefault="00057157" w:rsidP="000C0E88">
      <w:pPr>
        <w:spacing w:after="0"/>
        <w:ind w:left="4" w:right="24" w:firstLine="388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очная ориентировка в звуковой форме слова отрицательно влияет на усвоение морфологической системы родного языка.</w:t>
      </w:r>
    </w:p>
    <w:p w:rsidR="00057157" w:rsidRPr="00057157" w:rsidRDefault="00057157" w:rsidP="000C0E88">
      <w:pPr>
        <w:spacing w:after="0"/>
        <w:ind w:right="20" w:firstLine="384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затрудняются в образовании существительных с помощью уменьшительно-ласкательных суффиксов некоторых прилагательных: вместо </w:t>
      </w:r>
      <w:r w:rsidRPr="00057157">
        <w:rPr>
          <w:rFonts w:ascii="Times New Roman" w:eastAsia="Times New Roman" w:hAnsi="Times New Roman" w:cs="Times New Roman"/>
          <w:color w:val="000000"/>
          <w:sz w:val="28"/>
          <w:szCs w:val="28"/>
        </w:rPr>
        <w:t>маленький</w:t>
      </w: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 — помалюскин стул; деревко, ведречко, мехная шапка, глинный кувшин, деревкин стул, стеклянная ваза.</w:t>
      </w:r>
    </w:p>
    <w:p w:rsidR="00057157" w:rsidRPr="00057157" w:rsidRDefault="00057157" w:rsidP="000C0E88">
      <w:pPr>
        <w:spacing w:after="0"/>
        <w:ind w:left="4" w:right="14" w:firstLine="388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 ошибок они допускают при употреблении приставочных глаголов (вместо </w:t>
      </w:r>
      <w:r w:rsidRPr="00057157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ит</w:t>
      </w: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 — идет, вместо</w:t>
      </w:r>
      <w:r w:rsidRPr="00057157">
        <w:rPr>
          <w:rFonts w:ascii="Times New Roman" w:eastAsia="Times New Roman" w:hAnsi="Times New Roman" w:cs="Times New Roman"/>
          <w:color w:val="000000"/>
          <w:sz w:val="28"/>
          <w:szCs w:val="28"/>
        </w:rPr>
        <w:t>спрыгивает</w:t>
      </w: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 — прыгает, вместо </w:t>
      </w:r>
      <w:r w:rsidRPr="00057157">
        <w:rPr>
          <w:rFonts w:ascii="Times New Roman" w:eastAsia="Times New Roman" w:hAnsi="Times New Roman" w:cs="Times New Roman"/>
          <w:color w:val="000000"/>
          <w:sz w:val="28"/>
          <w:szCs w:val="28"/>
        </w:rPr>
        <w:t>пришивает</w:t>
      </w: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 — шьет).</w:t>
      </w:r>
    </w:p>
    <w:p w:rsidR="00057157" w:rsidRPr="00057157" w:rsidRDefault="00057157" w:rsidP="000C0E88">
      <w:pPr>
        <w:spacing w:after="0"/>
        <w:ind w:left="4" w:right="14" w:firstLine="394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ный лексический запас, многократное использование одинаково звучащих слов с различными значениями делают речь детей бедной и стереотипной.</w:t>
      </w:r>
    </w:p>
    <w:p w:rsidR="00057157" w:rsidRPr="00057157" w:rsidRDefault="00057157" w:rsidP="000C0E88">
      <w:pPr>
        <w:spacing w:after="0"/>
        <w:ind w:left="10" w:firstLine="394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В картине аграмматизма выявляются довольно стойкие ошибки при согласовании прилагательного с существительным в роде и падеже </w:t>
      </w:r>
      <w:r w:rsidRPr="0005715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 смешение родовой принадлежности существительных </w:t>
      </w:r>
      <w:r w:rsidRPr="0005715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 ошибки в согласовании числительного с существительными всех трех родов.</w:t>
      </w:r>
      <w:r w:rsidRPr="0005715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ны также ошибки в употреблении предлогов: их опускание</w:t>
      </w:r>
      <w:r w:rsidRPr="0005715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 замена</w:t>
      </w:r>
      <w:r w:rsidRPr="0005715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 недоговаривание </w:t>
      </w:r>
      <w:r w:rsidRPr="000571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57157" w:rsidRPr="00057157" w:rsidRDefault="00057157" w:rsidP="000C0E88">
      <w:pPr>
        <w:spacing w:after="0"/>
        <w:ind w:left="14" w:right="34" w:firstLine="398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ересказе дети ошибаются в передаче логической последовательности событий, пропускают отдельные звенья, «теряют» действующих лиц.</w:t>
      </w:r>
    </w:p>
    <w:p w:rsidR="00057157" w:rsidRPr="00057157" w:rsidRDefault="00057157" w:rsidP="000C0E88">
      <w:pPr>
        <w:spacing w:after="0"/>
        <w:ind w:right="44" w:firstLine="398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-описание мало доступен для детей: они обычно ограничиваются перечислением отдельных предметов и их частей. Например, описывая машину, ребенок перечисляет</w:t>
      </w:r>
      <w:r w:rsidRPr="000571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57157" w:rsidRPr="00057157" w:rsidRDefault="00057157" w:rsidP="000C0E88">
      <w:pPr>
        <w:spacing w:after="0"/>
        <w:ind w:right="4" w:firstLine="398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 детей оказывается способной лишь отвечать на вопросы. Таким образом, экспрессивная речь детей со всеми указанными особенностями может служить средством общения лишь в особых условиях, требующих постоянной помощи и побуждения в виде дополнительных вопросов, </w:t>
      </w: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сказок, оценочных и поощрительных суждений со стороны логопеда, родителей и пр.</w:t>
      </w:r>
    </w:p>
    <w:p w:rsidR="00057157" w:rsidRPr="00057157" w:rsidRDefault="00057157" w:rsidP="000C0E88">
      <w:pPr>
        <w:spacing w:after="0"/>
        <w:ind w:firstLine="398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Вне специального внимания к их речи эти дети малоактивны, в редких случаях являются инициаторами общения, недостаточно общаются с сверстниками, редко обращаются с вопросами к взрослым, не сопровождают рассказом игровые ситуации. Это обусловливает сниженную коммуникативную направленность их речи.</w:t>
      </w:r>
    </w:p>
    <w:p w:rsidR="00057157" w:rsidRPr="00057157" w:rsidRDefault="00057157" w:rsidP="000C0E88">
      <w:pPr>
        <w:ind w:firstLine="394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85F52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ности в овладении детьми словарным запасом и грамматическим строем родного языка тормозят процесс развития связной речи и, прежде всего, своевременный переход от ситуативной формы к контекстной.</w:t>
      </w:r>
    </w:p>
    <w:p w:rsidR="004817F5" w:rsidRPr="007F0087" w:rsidRDefault="004817F5" w:rsidP="007F0087">
      <w:pPr>
        <w:spacing w:after="0"/>
        <w:rPr>
          <w:rFonts w:ascii="Calibri" w:eastAsia="Times New Roman" w:hAnsi="Calibri" w:cs="Times New Roman"/>
          <w:b/>
          <w:color w:val="000000"/>
        </w:rPr>
      </w:pPr>
      <w:r w:rsidRPr="007F0087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сихолого – педагогическая характеристика </w:t>
      </w:r>
      <w:r w:rsidR="008E6124" w:rsidRPr="007F0087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детей </w:t>
      </w:r>
      <w:r w:rsidRPr="007F0087">
        <w:rPr>
          <w:rFonts w:ascii="Times New Roman" w:eastAsia="Times New Roman" w:hAnsi="Times New Roman" w:cs="Times New Roman"/>
          <w:b/>
          <w:bCs/>
          <w:color w:val="000000"/>
          <w:sz w:val="28"/>
        </w:rPr>
        <w:t>средней</w:t>
      </w:r>
    </w:p>
    <w:p w:rsidR="004817F5" w:rsidRPr="007F0087" w:rsidRDefault="008E281A" w:rsidP="007F0087">
      <w:pPr>
        <w:rPr>
          <w:rFonts w:ascii="Calibri" w:eastAsia="Times New Roman" w:hAnsi="Calibri" w:cs="Times New Roman"/>
          <w:b/>
          <w:color w:val="000000"/>
        </w:rPr>
      </w:pPr>
      <w:r w:rsidRPr="007F0087">
        <w:rPr>
          <w:rFonts w:ascii="Times New Roman" w:eastAsia="Times New Roman" w:hAnsi="Times New Roman" w:cs="Times New Roman"/>
          <w:b/>
          <w:bCs/>
          <w:color w:val="000000"/>
          <w:sz w:val="28"/>
        </w:rPr>
        <w:t>логопедической группы №9</w:t>
      </w:r>
      <w:r w:rsidR="004817F5" w:rsidRPr="007F0087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7F0087">
        <w:rPr>
          <w:rFonts w:ascii="Times New Roman" w:eastAsia="Times New Roman" w:hAnsi="Times New Roman" w:cs="Times New Roman"/>
          <w:b/>
          <w:bCs/>
          <w:color w:val="000000"/>
          <w:sz w:val="28"/>
        </w:rPr>
        <w:t>ГБОУ СОШ № 400 ДО</w:t>
      </w:r>
    </w:p>
    <w:p w:rsidR="0011448E" w:rsidRDefault="0024473C" w:rsidP="0024473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473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На начало 2014</w:t>
      </w:r>
      <w:r w:rsidR="004817F5"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го года  в средней логопедической группе ч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тся 13 </w:t>
      </w:r>
      <w:r w:rsidR="004817F5"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</w:t>
      </w:r>
      <w:r w:rsidR="004817F5" w:rsidRPr="004817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(12 детей</w:t>
      </w:r>
      <w:r w:rsidR="004817F5" w:rsidRPr="002447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– среднего </w:t>
      </w:r>
      <w:r w:rsidR="0082467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дошкольного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зраста, 1 ребёнок</w:t>
      </w:r>
      <w:r w:rsidR="004817F5" w:rsidRPr="002447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–</w:t>
      </w:r>
      <w:r w:rsidR="0082467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таршего </w:t>
      </w:r>
      <w:r w:rsidR="0082467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дошкольного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возраст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следующими заключениями: </w:t>
      </w:r>
    </w:p>
    <w:p w:rsidR="0024473C" w:rsidRPr="0011448E" w:rsidRDefault="0011448E" w:rsidP="0024473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48E">
        <w:rPr>
          <w:rFonts w:ascii="Times New Roman" w:hAnsi="Times New Roman" w:cs="Times New Roman"/>
          <w:sz w:val="28"/>
          <w:szCs w:val="28"/>
        </w:rPr>
        <w:t xml:space="preserve">ОНР </w:t>
      </w:r>
      <w:r w:rsidRPr="0011448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1448E">
        <w:rPr>
          <w:rFonts w:ascii="Times New Roman" w:hAnsi="Times New Roman" w:cs="Times New Roman"/>
          <w:sz w:val="28"/>
          <w:szCs w:val="28"/>
        </w:rPr>
        <w:t xml:space="preserve"> уровня  – 9 детей;                                                                                                                                                                                                                                 ОНР  </w:t>
      </w:r>
      <w:r w:rsidRPr="0011448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1448E">
        <w:rPr>
          <w:rFonts w:ascii="Times New Roman" w:hAnsi="Times New Roman" w:cs="Times New Roman"/>
          <w:sz w:val="28"/>
          <w:szCs w:val="28"/>
        </w:rPr>
        <w:t>-</w:t>
      </w:r>
      <w:r w:rsidRPr="0011448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1448E">
        <w:rPr>
          <w:rFonts w:ascii="Times New Roman" w:hAnsi="Times New Roman" w:cs="Times New Roman"/>
          <w:sz w:val="28"/>
          <w:szCs w:val="28"/>
        </w:rPr>
        <w:t xml:space="preserve"> уровень –  2 детей;                                                                                                                                                                                                                                ОНР </w:t>
      </w:r>
      <w:r w:rsidRPr="0011448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1448E">
        <w:rPr>
          <w:rFonts w:ascii="Times New Roman" w:hAnsi="Times New Roman" w:cs="Times New Roman"/>
          <w:sz w:val="28"/>
          <w:szCs w:val="28"/>
        </w:rPr>
        <w:t xml:space="preserve"> уровень - 2 </w:t>
      </w:r>
      <w:r>
        <w:rPr>
          <w:rFonts w:ascii="Times New Roman" w:hAnsi="Times New Roman" w:cs="Times New Roman"/>
          <w:sz w:val="28"/>
          <w:szCs w:val="28"/>
        </w:rPr>
        <w:t>детей.</w:t>
      </w:r>
      <w:r w:rsidRPr="001144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17F5" w:rsidRPr="004817F5" w:rsidRDefault="004817F5" w:rsidP="0024473C">
      <w:pPr>
        <w:spacing w:after="0"/>
        <w:rPr>
          <w:rFonts w:ascii="Calibri" w:eastAsia="Times New Roman" w:hAnsi="Calibri" w:cs="Times New Roman"/>
          <w:sz w:val="28"/>
          <w:szCs w:val="28"/>
        </w:rPr>
      </w:pPr>
      <w:r w:rsidRPr="004817F5">
        <w:rPr>
          <w:rFonts w:ascii="Times New Roman" w:eastAsia="Times New Roman" w:hAnsi="Times New Roman" w:cs="Times New Roman"/>
          <w:sz w:val="28"/>
          <w:szCs w:val="28"/>
        </w:rPr>
        <w:t>Среди этих детей 3 ребенка с неврозоподобным заиканием средней с</w:t>
      </w:r>
      <w:r w:rsidR="0011448E">
        <w:rPr>
          <w:rFonts w:ascii="Times New Roman" w:eastAsia="Times New Roman" w:hAnsi="Times New Roman" w:cs="Times New Roman"/>
          <w:sz w:val="28"/>
          <w:szCs w:val="28"/>
        </w:rPr>
        <w:t>тепени и 6 человек с дизартрией, 1 ребёнок с СДВГ</w:t>
      </w:r>
      <w:r w:rsidRPr="004817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1A99" w:rsidRDefault="004817F5" w:rsidP="00641A99">
      <w:pPr>
        <w:spacing w:before="240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ервичного обследования были выявлены следу</w:t>
      </w:r>
      <w:r w:rsidR="00641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е результаты:   </w:t>
      </w:r>
    </w:p>
    <w:p w:rsidR="00641A99" w:rsidRDefault="004817F5" w:rsidP="00641A9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ий уровень развития речи показали</w:t>
      </w:r>
      <w:r w:rsidR="00641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4 ребёнка,       </w:t>
      </w:r>
    </w:p>
    <w:p w:rsidR="00641A99" w:rsidRDefault="004817F5" w:rsidP="0024473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уровень –</w:t>
      </w:r>
      <w:r w:rsidR="00641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 детей,</w:t>
      </w:r>
    </w:p>
    <w:p w:rsidR="0024473C" w:rsidRDefault="0024473C" w:rsidP="0024473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й уровень – 0.</w:t>
      </w:r>
    </w:p>
    <w:p w:rsidR="004817F5" w:rsidRPr="004817F5" w:rsidRDefault="004817F5" w:rsidP="00992C2C">
      <w:pPr>
        <w:spacing w:before="240" w:after="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е </w:t>
      </w:r>
      <w:r w:rsidRPr="004817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нимание речи</w:t>
      </w:r>
      <w:r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формирова</w:t>
      </w:r>
      <w:r w:rsidR="00362E62">
        <w:rPr>
          <w:rFonts w:ascii="Times New Roman" w:eastAsia="Times New Roman" w:hAnsi="Times New Roman" w:cs="Times New Roman"/>
          <w:color w:val="000000"/>
          <w:sz w:val="28"/>
          <w:szCs w:val="28"/>
        </w:rPr>
        <w:t>но у 11</w:t>
      </w:r>
      <w:r w:rsidR="00244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,</w:t>
      </w:r>
      <w:r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ичное понимание у </w:t>
      </w:r>
      <w:r w:rsidR="00362E6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</w:p>
    <w:p w:rsidR="00362E62" w:rsidRDefault="004817F5" w:rsidP="00992C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чь большинства детей  характеризуется выраженным недоразвитием  всех сторон. Словарный запас ниже возрастной нормы.  У 2 детей речь сформирована на уровне звуков и слогов. В ходе обследования выявлено нарушение фонематического слуха практически у всех детей, </w:t>
      </w:r>
      <w:r w:rsidR="00362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говая структура нарушена у 8 </w:t>
      </w:r>
      <w:r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.                                        </w:t>
      </w:r>
      <w:r w:rsidR="00362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</w:p>
    <w:p w:rsidR="00362E62" w:rsidRDefault="004817F5" w:rsidP="00992C2C">
      <w:pPr>
        <w:spacing w:before="24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характерные</w:t>
      </w:r>
      <w:r w:rsidRPr="0024473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447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ексические трудности</w:t>
      </w:r>
      <w:r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проявляются  в называн</w:t>
      </w:r>
      <w:r w:rsidR="00362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: </w:t>
      </w:r>
      <w:r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> частей предметов и об</w:t>
      </w:r>
      <w:r w:rsidR="00362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ъектов; </w:t>
      </w:r>
      <w:r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> обобщающих п</w:t>
      </w:r>
      <w:r w:rsidR="00362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ятий; </w:t>
      </w:r>
      <w:r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глаголов повелительного  наклонения </w:t>
      </w:r>
      <w:r w:rsidR="00362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слов антонимов; </w:t>
      </w:r>
      <w:r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имений.  </w:t>
      </w:r>
    </w:p>
    <w:p w:rsidR="00362E62" w:rsidRDefault="004817F5" w:rsidP="00992C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47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  фонетическом плане</w:t>
      </w:r>
      <w:r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> у детей наблюд</w:t>
      </w:r>
      <w:r w:rsidR="00362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ются: </w:t>
      </w:r>
    </w:p>
    <w:p w:rsidR="00362E62" w:rsidRDefault="004817F5" w:rsidP="00992C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362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звукопроизношения нескольких групп звуков ( свистящих, соноров,  шипящих, аффрикат, дефекты небных звуков,</w:t>
      </w:r>
      <w:r w:rsidR="00362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фекты</w:t>
      </w:r>
      <w:r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>смя</w:t>
      </w:r>
      <w:r w:rsidR="00362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чения, озвончения искажения). </w:t>
      </w:r>
      <w:r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62E62" w:rsidRDefault="004817F5" w:rsidP="00992C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62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>искажение слоговой структуры и звуконаполня</w:t>
      </w:r>
      <w:r w:rsidR="00362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ости слов; </w:t>
      </w:r>
    </w:p>
    <w:p w:rsidR="00362E62" w:rsidRDefault="00362E62" w:rsidP="00992C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817F5"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формированность фонематического слуха (замены звуков по твёрдости – мягкости, звонкости – глухости, не воспроизводят ряд слогов, близких по звучанию) ;       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</w:t>
      </w:r>
    </w:p>
    <w:p w:rsidR="004817F5" w:rsidRPr="004817F5" w:rsidRDefault="004817F5" w:rsidP="00992C2C">
      <w:pPr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62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473C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еверации слогов</w:t>
      </w:r>
      <w:r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4473C">
        <w:rPr>
          <w:rFonts w:ascii="Times New Roman" w:eastAsia="Times New Roman" w:hAnsi="Times New Roman" w:cs="Times New Roman"/>
          <w:color w:val="000000"/>
          <w:sz w:val="28"/>
          <w:szCs w:val="28"/>
        </w:rPr>
        <w:t> антиципации</w:t>
      </w:r>
      <w:r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24473C">
        <w:rPr>
          <w:rFonts w:ascii="Times New Roman" w:eastAsia="Times New Roman" w:hAnsi="Times New Roman" w:cs="Times New Roman"/>
          <w:color w:val="000000"/>
          <w:sz w:val="28"/>
          <w:szCs w:val="28"/>
        </w:rPr>
        <w:t> добавление лишних звуков и слогов</w:t>
      </w:r>
      <w:r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2E62" w:rsidRDefault="004817F5" w:rsidP="00992C2C">
      <w:pPr>
        <w:spacing w:before="24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447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 Трудности в грамматическом строе проявляются: </w:t>
      </w:r>
    </w:p>
    <w:p w:rsidR="00362E62" w:rsidRDefault="004817F5" w:rsidP="00992C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62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>в образовании уменьшительно-ласкательных форм имен</w:t>
      </w:r>
      <w:r w:rsidR="00362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ществительных;  </w:t>
      </w:r>
      <w:r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и существительных по числам, па</w:t>
      </w:r>
      <w:r w:rsidR="00362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жам;     </w:t>
      </w:r>
    </w:p>
    <w:p w:rsidR="004817F5" w:rsidRPr="004817F5" w:rsidRDefault="004817F5" w:rsidP="00992C2C">
      <w:pPr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62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ение предлогов ( прост</w:t>
      </w:r>
      <w:r w:rsidR="00362E62">
        <w:rPr>
          <w:rFonts w:ascii="Times New Roman" w:eastAsia="Times New Roman" w:hAnsi="Times New Roman" w:cs="Times New Roman"/>
          <w:color w:val="000000"/>
          <w:sz w:val="28"/>
          <w:szCs w:val="28"/>
        </w:rPr>
        <w:t>ых и сложных);</w:t>
      </w:r>
      <w:r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ование имен прилагательных с существительными  единственного числа мужского и женского рода.</w:t>
      </w:r>
    </w:p>
    <w:p w:rsidR="00362E62" w:rsidRDefault="004817F5" w:rsidP="00992C2C">
      <w:pPr>
        <w:spacing w:before="24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47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 связной речи у детей наблюдаются: </w:t>
      </w:r>
      <w:r w:rsidR="00362E62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</w:t>
      </w:r>
    </w:p>
    <w:p w:rsidR="00362E62" w:rsidRDefault="004817F5" w:rsidP="00992C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62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целостности высказывания проявляются в простом перечислении предметов и действий, изображённых на сюжетной карти</w:t>
      </w:r>
      <w:r w:rsidR="00362E62">
        <w:rPr>
          <w:rFonts w:ascii="Times New Roman" w:eastAsia="Times New Roman" w:hAnsi="Times New Roman" w:cs="Times New Roman"/>
          <w:color w:val="000000"/>
          <w:sz w:val="28"/>
          <w:szCs w:val="28"/>
        </w:rPr>
        <w:t>не;      </w:t>
      </w:r>
    </w:p>
    <w:p w:rsidR="00362E62" w:rsidRDefault="004817F5" w:rsidP="00992C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62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чёткости, логической последовательности изложения при пересказе и рассказе по серии карт</w:t>
      </w:r>
      <w:r w:rsidR="00362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; </w:t>
      </w:r>
      <w:r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>(отрывочность, акцент на внешние, поверхностные впечатления, а не на причинно – следс</w:t>
      </w:r>
      <w:r w:rsidR="00362E62"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ые взаимоотношения</w:t>
      </w:r>
      <w:r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</w:t>
      </w:r>
      <w:r w:rsidR="00362E62">
        <w:rPr>
          <w:rFonts w:ascii="Times New Roman" w:eastAsia="Times New Roman" w:hAnsi="Times New Roman" w:cs="Times New Roman"/>
          <w:color w:val="000000"/>
          <w:sz w:val="28"/>
          <w:szCs w:val="28"/>
        </w:rPr>
        <w:t>йствующих лиц);              </w:t>
      </w:r>
      <w:r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62E62" w:rsidRDefault="004817F5" w:rsidP="00992C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62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ности при самостоятельном рассказе по сюжетной картинке,  заучивание коротких стихов</w:t>
      </w:r>
      <w:r w:rsidR="00362E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817F5" w:rsidRPr="004817F5" w:rsidRDefault="00362E62" w:rsidP="00992C2C">
      <w:pPr>
        <w:spacing w:before="24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817F5"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>Наряду с указанными речевыми особенностями наблюдается и недостаточная сформированность процессов, тесно связанных с речевой деятельностью:</w:t>
      </w:r>
    </w:p>
    <w:p w:rsidR="004817F5" w:rsidRPr="004817F5" w:rsidRDefault="004817F5" w:rsidP="00992C2C">
      <w:pPr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62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ы внимание и память</w:t>
      </w:r>
      <w:r w:rsidR="00362E6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817F5" w:rsidRPr="004817F5" w:rsidRDefault="004817F5" w:rsidP="00992C2C">
      <w:pPr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62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>артикуляционная и пальцевая моторика</w:t>
      </w:r>
      <w:r w:rsidR="00362E6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817F5" w:rsidRPr="004817F5" w:rsidRDefault="004817F5" w:rsidP="00992C2C">
      <w:pPr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62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очно сформировано словесно – логическое мышление</w:t>
      </w:r>
      <w:r w:rsidR="00362E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817F5" w:rsidRPr="004817F5" w:rsidRDefault="006D1698" w:rsidP="00992C2C">
      <w:pPr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  <w:r w:rsidR="004817F5"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</w:t>
      </w:r>
      <w:r w:rsidR="004817F5" w:rsidRPr="0024473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817F5" w:rsidRPr="002447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нимания  и памяти</w:t>
      </w:r>
      <w:r w:rsidR="004817F5"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 большей степени затрагивают произвольную  деятельность. Внимание характеризуется низким уровнем  распределения. Скорость  и объём запоминания зрительных стимулов снижены. Слухоречевая память у большинства детей находится на среднем уровне развития.  Нарушение артикуляторной моторики проявляется в ограниченности,  неточности или слабости движений подвижных органов артикуляции – языка,  мягкого нёба, губ, нижней челюсти. Проблемы с </w:t>
      </w:r>
      <w:r w:rsidR="004817F5"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ртикуляцией осложняются  наличием неправильного прикуса, ги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гипо</w:t>
      </w:r>
      <w:r w:rsidR="004817F5"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нуса артикуляционных мышц, стёртой дизартрией в анамнезе.   У </w:t>
      </w:r>
      <w:r w:rsidR="00FE55D6"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 w:rsidR="004817F5"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иков страдает мелкая моторика рук</w:t>
      </w:r>
      <w:r w:rsidR="00FE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ной степени</w:t>
      </w:r>
      <w:r w:rsidR="004817F5"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>: пальцы  малоподвижны, движения отличаются неточностью и несогласованностью. Многие  дети с трудом держат кисточку и карандаш, не могут застегнуть пуговицы, зашнуровать ботинки.</w:t>
      </w:r>
    </w:p>
    <w:p w:rsidR="004817F5" w:rsidRPr="004817F5" w:rsidRDefault="004817F5" w:rsidP="0024473C">
      <w:pPr>
        <w:spacing w:after="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2447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ловесно – логическое мышление</w:t>
      </w:r>
      <w:r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> детей ниже возрастной нормы. Ребята испытывают трудности при классификации предметов, обобщении явлений и признаков. Их суждения бедны, отрывочны, логически не связаны друг с другом.</w:t>
      </w:r>
    </w:p>
    <w:p w:rsidR="004817F5" w:rsidRPr="004817F5" w:rsidRDefault="004817F5" w:rsidP="00FE55D6">
      <w:pPr>
        <w:spacing w:before="240" w:after="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4817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оизношение</w:t>
      </w:r>
      <w:r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о у всех детей: соноры -95%, шипяшие – 84%, свистящие – 68%</w:t>
      </w:r>
      <w:r w:rsidR="00FE55D6">
        <w:rPr>
          <w:rFonts w:ascii="Times New Roman" w:eastAsia="Times New Roman" w:hAnsi="Times New Roman" w:cs="Times New Roman"/>
          <w:color w:val="000000"/>
          <w:sz w:val="28"/>
          <w:szCs w:val="28"/>
        </w:rPr>
        <w:t>, полиморфное – 7,7%</w:t>
      </w:r>
    </w:p>
    <w:p w:rsidR="004817F5" w:rsidRPr="004817F5" w:rsidRDefault="004817F5" w:rsidP="00FE55D6">
      <w:pPr>
        <w:spacing w:before="240" w:after="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2447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Характерологические (личные) особенности</w:t>
      </w:r>
      <w:r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> проявляются в:</w:t>
      </w:r>
    </w:p>
    <w:p w:rsidR="00FE55D6" w:rsidRDefault="00FE55D6" w:rsidP="0024473C">
      <w:pPr>
        <w:spacing w:after="0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817F5"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ом утомлении, повышенной отвлекаемости при восприятии учебного матери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E55D6" w:rsidRDefault="00FE55D6" w:rsidP="0024473C">
      <w:pPr>
        <w:spacing w:after="0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- </w:t>
      </w:r>
      <w:r w:rsidR="004817F5"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>пассивном поведении при ответах на поставленные вопро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E55D6" w:rsidRDefault="00FE55D6" w:rsidP="0024473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- </w:t>
      </w:r>
      <w:r w:rsidR="004817F5"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>гипервозбудимости у одних детей (слишком подвижны, трудно управляемы), вялости, апатии у других (не проявляют интереса к играм, чтению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E55D6" w:rsidRDefault="00FE55D6" w:rsidP="00FE55D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4817F5"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многих 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блюдаются явные признаки ряда </w:t>
      </w:r>
      <w:r w:rsidR="004817F5"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>синдромов:  церебрастенического,  дефицита внимания, гипердинамического, что отражено в их психолого – педагогических  заключениях.  Встречаются дети с повышенной тревожностью, чересчур впечатлительные, склонные к проявлению негативизма (желанию делать всё наоборот), излишней агрессивности либо решимости, обидчивости. Они  в первую очередь нуждаются в комплексной психолого – педагогической коррекции, без которой невозможно полноценное обучение и воспита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817F5" w:rsidRPr="004817F5" w:rsidRDefault="004817F5" w:rsidP="00FE55D6">
      <w:pPr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>Все вышеперечисленные  особенности детей отмечаются в речевой карте ребенка и учитываются  при проектировании коррекционно-развивающих  индивидуальных маршрутов на каждого ребенка.</w:t>
      </w:r>
    </w:p>
    <w:p w:rsidR="004817F5" w:rsidRDefault="00FE55D6" w:rsidP="0024473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4817F5" w:rsidRPr="004817F5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настоящая программа носит коррекционно-развивающий характер и предназначена для обучения и воспитания детей 4-5 лет с ОНР- IIур. и ОНР -II-III уровнями, а для детей с ОНР –I уровнем составляется подробный индивидуальный образовательный маршрут ребенка.</w:t>
      </w:r>
    </w:p>
    <w:p w:rsidR="001177D5" w:rsidRDefault="001177D5" w:rsidP="0024473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77D5" w:rsidRDefault="001177D5" w:rsidP="001177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77D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собенности организации обучения и воспитания детей </w:t>
      </w:r>
      <w:r w:rsidR="00B06F5B">
        <w:rPr>
          <w:rFonts w:ascii="Times New Roman" w:hAnsi="Times New Roman" w:cs="Times New Roman"/>
          <w:b/>
          <w:bCs/>
          <w:sz w:val="28"/>
          <w:szCs w:val="28"/>
        </w:rPr>
        <w:t>средн</w:t>
      </w:r>
      <w:r w:rsidRPr="001177D5">
        <w:rPr>
          <w:rFonts w:ascii="Times New Roman" w:hAnsi="Times New Roman" w:cs="Times New Roman"/>
          <w:b/>
          <w:bCs/>
          <w:sz w:val="28"/>
          <w:szCs w:val="28"/>
        </w:rPr>
        <w:t>его дошкольного возраста</w:t>
      </w:r>
      <w:r w:rsidR="00B06F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77D5">
        <w:rPr>
          <w:rFonts w:ascii="Times New Roman" w:hAnsi="Times New Roman" w:cs="Times New Roman"/>
          <w:b/>
          <w:bCs/>
          <w:sz w:val="28"/>
          <w:szCs w:val="28"/>
        </w:rPr>
        <w:t>с расстройством экспрессивной речи (ОНР).</w:t>
      </w:r>
    </w:p>
    <w:p w:rsidR="003F3546" w:rsidRPr="001177D5" w:rsidRDefault="003F3546" w:rsidP="003F3546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1177D5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001177D5">
        <w:rPr>
          <w:rFonts w:ascii="Times New Roman" w:hAnsi="Times New Roman" w:cs="Times New Roman"/>
          <w:sz w:val="28"/>
          <w:szCs w:val="28"/>
        </w:rPr>
        <w:t>- организация проведения воспитательно-образовательного процесса с детьми</w:t>
      </w:r>
      <w:r>
        <w:rPr>
          <w:rFonts w:ascii="Times New Roman" w:hAnsi="Times New Roman" w:cs="Times New Roman"/>
          <w:sz w:val="28"/>
          <w:szCs w:val="28"/>
        </w:rPr>
        <w:t xml:space="preserve"> 4 – 5 лет (средня</w:t>
      </w:r>
      <w:r w:rsidRPr="001177D5">
        <w:rPr>
          <w:rFonts w:ascii="Times New Roman" w:hAnsi="Times New Roman" w:cs="Times New Roman"/>
          <w:sz w:val="28"/>
          <w:szCs w:val="28"/>
        </w:rPr>
        <w:t>я группа) по образовательному направлению речевое развитие с интеграци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7D5">
        <w:rPr>
          <w:rFonts w:ascii="Times New Roman" w:hAnsi="Times New Roman" w:cs="Times New Roman"/>
          <w:sz w:val="28"/>
          <w:szCs w:val="28"/>
        </w:rPr>
        <w:t>образовательный процесс задач образовательных направлений:</w:t>
      </w:r>
    </w:p>
    <w:p w:rsidR="003F3546" w:rsidRPr="001177D5" w:rsidRDefault="003F3546" w:rsidP="003F35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77D5">
        <w:rPr>
          <w:rFonts w:ascii="Times New Roman" w:hAnsi="Times New Roman" w:cs="Times New Roman"/>
          <w:sz w:val="28"/>
          <w:szCs w:val="28"/>
        </w:rPr>
        <w:t>- физическое развитие;</w:t>
      </w:r>
    </w:p>
    <w:p w:rsidR="003F3546" w:rsidRPr="001177D5" w:rsidRDefault="003F3546" w:rsidP="003F35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77D5">
        <w:rPr>
          <w:rFonts w:ascii="Times New Roman" w:hAnsi="Times New Roman" w:cs="Times New Roman"/>
          <w:sz w:val="28"/>
          <w:szCs w:val="28"/>
        </w:rPr>
        <w:t>- социально – коммуникативное развитие;</w:t>
      </w:r>
    </w:p>
    <w:p w:rsidR="003F3546" w:rsidRPr="001177D5" w:rsidRDefault="003F3546" w:rsidP="003F35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77D5"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:rsidR="003F3546" w:rsidRPr="001177D5" w:rsidRDefault="003F3546" w:rsidP="003F35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77D5">
        <w:rPr>
          <w:rFonts w:ascii="Times New Roman" w:hAnsi="Times New Roman" w:cs="Times New Roman"/>
          <w:sz w:val="28"/>
          <w:szCs w:val="28"/>
        </w:rPr>
        <w:t>- художественно-эстетическое развитие.</w:t>
      </w:r>
    </w:p>
    <w:p w:rsidR="003F3546" w:rsidRDefault="003F3546" w:rsidP="003F3546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1177D5">
        <w:rPr>
          <w:rFonts w:ascii="Times New Roman" w:hAnsi="Times New Roman" w:cs="Times New Roman"/>
          <w:sz w:val="28"/>
          <w:szCs w:val="28"/>
        </w:rPr>
        <w:t xml:space="preserve">Распределение тематики занятий по неделям. </w:t>
      </w:r>
    </w:p>
    <w:p w:rsidR="00E356A4" w:rsidRDefault="003F3546" w:rsidP="00E356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177D5">
        <w:rPr>
          <w:rFonts w:ascii="Times New Roman" w:hAnsi="Times New Roman" w:cs="Times New Roman"/>
          <w:sz w:val="28"/>
          <w:szCs w:val="28"/>
        </w:rPr>
        <w:t>В течение недел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7D5">
        <w:rPr>
          <w:rFonts w:ascii="Times New Roman" w:hAnsi="Times New Roman" w:cs="Times New Roman"/>
          <w:sz w:val="28"/>
          <w:szCs w:val="28"/>
        </w:rPr>
        <w:t>разнообразная комплексная работа, последовательность проведения которой педаго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7D5">
        <w:rPr>
          <w:rFonts w:ascii="Times New Roman" w:hAnsi="Times New Roman" w:cs="Times New Roman"/>
          <w:sz w:val="28"/>
          <w:szCs w:val="28"/>
        </w:rPr>
        <w:t>ориентируясь на представленную табличную форму, могут планировать по своему усмотрению.</w:t>
      </w:r>
    </w:p>
    <w:p w:rsidR="003F3546" w:rsidRPr="00E356A4" w:rsidRDefault="003F3546" w:rsidP="00E356A4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526E35">
        <w:rPr>
          <w:rFonts w:ascii="Times New Roman" w:hAnsi="Times New Roman" w:cs="Times New Roman"/>
          <w:b/>
          <w:bCs/>
          <w:sz w:val="28"/>
          <w:szCs w:val="28"/>
        </w:rPr>
        <w:t>Интеграция образовательных направлений в логопедической работе</w:t>
      </w:r>
    </w:p>
    <w:tbl>
      <w:tblPr>
        <w:tblStyle w:val="a5"/>
        <w:tblW w:w="0" w:type="auto"/>
        <w:tblLook w:val="04A0"/>
      </w:tblPr>
      <w:tblGrid>
        <w:gridCol w:w="2365"/>
        <w:gridCol w:w="4547"/>
        <w:gridCol w:w="2659"/>
      </w:tblGrid>
      <w:tr w:rsidR="003F3546" w:rsidTr="003F3546">
        <w:tc>
          <w:tcPr>
            <w:tcW w:w="2365" w:type="dxa"/>
          </w:tcPr>
          <w:p w:rsidR="003F3546" w:rsidRDefault="003F3546" w:rsidP="00E356A4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ое направление</w:t>
            </w:r>
          </w:p>
        </w:tc>
        <w:tc>
          <w:tcPr>
            <w:tcW w:w="4547" w:type="dxa"/>
          </w:tcPr>
          <w:p w:rsidR="003F3546" w:rsidRDefault="003F3546" w:rsidP="003F3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2659" w:type="dxa"/>
          </w:tcPr>
          <w:p w:rsidR="003F3546" w:rsidRDefault="003F3546" w:rsidP="003F3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 деятельности</w:t>
            </w:r>
          </w:p>
        </w:tc>
      </w:tr>
      <w:tr w:rsidR="003F3546" w:rsidTr="003F3546">
        <w:tc>
          <w:tcPr>
            <w:tcW w:w="2365" w:type="dxa"/>
          </w:tcPr>
          <w:p w:rsidR="003F3546" w:rsidRPr="008B4456" w:rsidRDefault="003F3546" w:rsidP="003F3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</w:p>
          <w:p w:rsidR="003F3546" w:rsidRPr="008B4456" w:rsidRDefault="003F3546" w:rsidP="003F3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4547" w:type="dxa"/>
          </w:tcPr>
          <w:p w:rsidR="003F3546" w:rsidRPr="008B4456" w:rsidRDefault="003F3546" w:rsidP="003F354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Развивать координированность и точность действий.</w:t>
            </w:r>
          </w:p>
          <w:p w:rsidR="003F3546" w:rsidRPr="008B4456" w:rsidRDefault="003F3546" w:rsidP="003F354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Формировать правильную осанку при посадке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столом. Расширять знания о стро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артикуляционного аппарата и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функционировании.</w:t>
            </w:r>
          </w:p>
        </w:tc>
        <w:tc>
          <w:tcPr>
            <w:tcW w:w="2659" w:type="dxa"/>
          </w:tcPr>
          <w:p w:rsidR="003F3546" w:rsidRPr="008B4456" w:rsidRDefault="003F3546" w:rsidP="003F354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- пальчиковая</w:t>
            </w:r>
          </w:p>
          <w:p w:rsidR="003F3546" w:rsidRPr="008B4456" w:rsidRDefault="003F3546" w:rsidP="003F354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  <w:p w:rsidR="003F3546" w:rsidRPr="008B4456" w:rsidRDefault="003F3546" w:rsidP="003F354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- речь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движением</w:t>
            </w:r>
          </w:p>
          <w:p w:rsidR="003F3546" w:rsidRPr="008B4456" w:rsidRDefault="003F3546" w:rsidP="003F354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- физкультминутки</w:t>
            </w:r>
          </w:p>
          <w:p w:rsidR="003F3546" w:rsidRPr="008B4456" w:rsidRDefault="003F3546" w:rsidP="003F354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- беседа</w:t>
            </w:r>
          </w:p>
        </w:tc>
      </w:tr>
      <w:tr w:rsidR="003F3546" w:rsidTr="003F3546">
        <w:tc>
          <w:tcPr>
            <w:tcW w:w="2365" w:type="dxa"/>
          </w:tcPr>
          <w:p w:rsidR="003F3546" w:rsidRPr="008B4456" w:rsidRDefault="003F3546" w:rsidP="003F3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547" w:type="dxa"/>
          </w:tcPr>
          <w:p w:rsidR="003F3546" w:rsidRPr="008B4456" w:rsidRDefault="003F3546" w:rsidP="003F354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Воспитывать активное произвольное внимани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речи, совершенствовать умение вслушиватьс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обращенную речь, понимать её содержание, слышать</w:t>
            </w:r>
          </w:p>
          <w:p w:rsidR="003F3546" w:rsidRPr="008B4456" w:rsidRDefault="003F3546" w:rsidP="003F354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ошибки в своей и чужой речи.</w:t>
            </w:r>
          </w:p>
        </w:tc>
        <w:tc>
          <w:tcPr>
            <w:tcW w:w="2659" w:type="dxa"/>
          </w:tcPr>
          <w:p w:rsidR="003F3546" w:rsidRPr="008B4456" w:rsidRDefault="003F3546" w:rsidP="003F354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- игровые ситуации</w:t>
            </w:r>
          </w:p>
          <w:p w:rsidR="003F3546" w:rsidRPr="008B4456" w:rsidRDefault="003F3546" w:rsidP="003F354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- мини инсценировки</w:t>
            </w:r>
          </w:p>
          <w:p w:rsidR="003F3546" w:rsidRPr="008B4456" w:rsidRDefault="003F3546" w:rsidP="003F354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- автоматизация</w:t>
            </w:r>
          </w:p>
          <w:p w:rsidR="003F3546" w:rsidRPr="008B4456" w:rsidRDefault="003F3546" w:rsidP="003F354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поставленных звуков</w:t>
            </w:r>
          </w:p>
        </w:tc>
      </w:tr>
      <w:tr w:rsidR="003F3546" w:rsidTr="003F3546">
        <w:tc>
          <w:tcPr>
            <w:tcW w:w="2365" w:type="dxa"/>
          </w:tcPr>
          <w:p w:rsidR="003F3546" w:rsidRDefault="003F3546" w:rsidP="003F3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546" w:rsidRPr="008B4456" w:rsidRDefault="003F3546" w:rsidP="003F3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:rsidR="003F3546" w:rsidRPr="008B4456" w:rsidRDefault="003F3546" w:rsidP="003F3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4547" w:type="dxa"/>
          </w:tcPr>
          <w:p w:rsidR="003F3546" w:rsidRPr="008B4456" w:rsidRDefault="003F3546" w:rsidP="003F354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Учить воспринимать предметы, их свой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сравнивать предметы, подбирать группу предметов</w:t>
            </w:r>
          </w:p>
          <w:p w:rsidR="003F3546" w:rsidRPr="008B4456" w:rsidRDefault="003F3546" w:rsidP="003F354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по заданному признаку. Продолжать развивать</w:t>
            </w:r>
          </w:p>
          <w:p w:rsidR="003F3546" w:rsidRPr="008B4456" w:rsidRDefault="003F3546" w:rsidP="003F354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шление в упражнениях на группировку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классификацию предметов. Развивать зрительное</w:t>
            </w:r>
          </w:p>
          <w:p w:rsidR="003F3546" w:rsidRPr="008B4456" w:rsidRDefault="003F3546" w:rsidP="003F354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внимание и память в работе с разрез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картинками и пазлами. Совершенствоват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развивать конструктивный праксис и мелкую</w:t>
            </w:r>
          </w:p>
          <w:p w:rsidR="003F3546" w:rsidRPr="008B4456" w:rsidRDefault="003F3546" w:rsidP="003F354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моторику в работе с разрезными картинка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паз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дидактическими игруш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играми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пальчиковой гимнастике. Расширять пред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детей о труде взрослых, прививать интерес к тру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взрослых.</w:t>
            </w:r>
          </w:p>
        </w:tc>
        <w:tc>
          <w:tcPr>
            <w:tcW w:w="2659" w:type="dxa"/>
          </w:tcPr>
          <w:p w:rsidR="003F3546" w:rsidRPr="008B4456" w:rsidRDefault="003F3546" w:rsidP="003F354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ставление</w:t>
            </w:r>
          </w:p>
          <w:p w:rsidR="003F3546" w:rsidRPr="008B4456" w:rsidRDefault="003F3546" w:rsidP="003F354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описательных</w:t>
            </w:r>
          </w:p>
          <w:p w:rsidR="003F3546" w:rsidRPr="008B4456" w:rsidRDefault="003F3546" w:rsidP="003F354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рассказов</w:t>
            </w:r>
          </w:p>
          <w:p w:rsidR="003F3546" w:rsidRPr="008B4456" w:rsidRDefault="003F3546" w:rsidP="003F354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- автоматизация</w:t>
            </w:r>
          </w:p>
          <w:p w:rsidR="003F3546" w:rsidRPr="008B4456" w:rsidRDefault="003F3546" w:rsidP="003F354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 xml:space="preserve">поставленных </w:t>
            </w:r>
            <w:r w:rsidRPr="008B4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ов</w:t>
            </w:r>
          </w:p>
          <w:p w:rsidR="003F3546" w:rsidRPr="008B4456" w:rsidRDefault="003F3546" w:rsidP="003F354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- дидактически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на развитие слухового</w:t>
            </w:r>
          </w:p>
          <w:p w:rsidR="003F3546" w:rsidRPr="008B4456" w:rsidRDefault="003F3546" w:rsidP="003F354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и зрительного</w:t>
            </w:r>
          </w:p>
          <w:p w:rsidR="003F3546" w:rsidRPr="008B4456" w:rsidRDefault="003F3546" w:rsidP="003F354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восприятия</w:t>
            </w:r>
          </w:p>
          <w:p w:rsidR="003F3546" w:rsidRPr="008B4456" w:rsidRDefault="003F3546" w:rsidP="003F354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- игры с мозаикой,</w:t>
            </w:r>
          </w:p>
          <w:p w:rsidR="003F3546" w:rsidRPr="008B4456" w:rsidRDefault="003F3546" w:rsidP="003F354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пазлами, с мелкими</w:t>
            </w:r>
          </w:p>
          <w:p w:rsidR="003F3546" w:rsidRPr="008B4456" w:rsidRDefault="003F3546" w:rsidP="003F354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предметами</w:t>
            </w:r>
          </w:p>
          <w:p w:rsidR="003F3546" w:rsidRPr="008B4456" w:rsidRDefault="003F3546" w:rsidP="003F354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- пальчиковая</w:t>
            </w:r>
          </w:p>
          <w:p w:rsidR="003F3546" w:rsidRPr="008B4456" w:rsidRDefault="003F3546" w:rsidP="003F354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</w:tr>
      <w:tr w:rsidR="003F3546" w:rsidTr="003F3546">
        <w:tc>
          <w:tcPr>
            <w:tcW w:w="2365" w:type="dxa"/>
          </w:tcPr>
          <w:p w:rsidR="003F3546" w:rsidRDefault="003F3546" w:rsidP="003F3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546" w:rsidRPr="008B4456" w:rsidRDefault="003F3546" w:rsidP="003F3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художественно-</w:t>
            </w:r>
          </w:p>
          <w:p w:rsidR="003F3546" w:rsidRPr="008B4456" w:rsidRDefault="003F3546" w:rsidP="003F3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  <w:p w:rsidR="003F3546" w:rsidRPr="008B4456" w:rsidRDefault="003F3546" w:rsidP="003F3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4547" w:type="dxa"/>
          </w:tcPr>
          <w:p w:rsidR="003F3546" w:rsidRPr="008B4456" w:rsidRDefault="003F3546" w:rsidP="003F354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Развивать умение слышать и передавать ритм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рисунок. Учить различать звучание несколь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игрушек или детских музыкальных инструментов,</w:t>
            </w:r>
          </w:p>
          <w:p w:rsidR="003F3546" w:rsidRPr="008B4456" w:rsidRDefault="003F3546" w:rsidP="003F354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предметов заместителей; громкие и тихие, высок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низкие звуки. Формировать прослеживающую</w:t>
            </w:r>
          </w:p>
          <w:p w:rsidR="003F3546" w:rsidRPr="007F32D8" w:rsidRDefault="003F3546" w:rsidP="003F354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функцию глаза и пальца. Развивать графомотор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авыки.</w:t>
            </w:r>
          </w:p>
        </w:tc>
        <w:tc>
          <w:tcPr>
            <w:tcW w:w="2659" w:type="dxa"/>
          </w:tcPr>
          <w:p w:rsidR="003F3546" w:rsidRPr="008B4456" w:rsidRDefault="003F3546" w:rsidP="003F354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- дидактически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и упражнения</w:t>
            </w:r>
          </w:p>
          <w:p w:rsidR="003F3546" w:rsidRPr="008B4456" w:rsidRDefault="003F3546" w:rsidP="003F354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- штриховка</w:t>
            </w:r>
          </w:p>
        </w:tc>
      </w:tr>
      <w:tr w:rsidR="003F3546" w:rsidTr="003F3546">
        <w:tc>
          <w:tcPr>
            <w:tcW w:w="2365" w:type="dxa"/>
          </w:tcPr>
          <w:p w:rsidR="003F3546" w:rsidRDefault="003F3546" w:rsidP="003F3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546" w:rsidRPr="008B4456" w:rsidRDefault="003F3546" w:rsidP="003F3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социально-</w:t>
            </w:r>
          </w:p>
          <w:p w:rsidR="003F3546" w:rsidRPr="008B4456" w:rsidRDefault="003F3546" w:rsidP="003F3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коммуникативное</w:t>
            </w:r>
          </w:p>
          <w:p w:rsidR="003F3546" w:rsidRPr="008B4456" w:rsidRDefault="003F3546" w:rsidP="003F3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4547" w:type="dxa"/>
          </w:tcPr>
          <w:p w:rsidR="003F3546" w:rsidRPr="008B4456" w:rsidRDefault="003F3546" w:rsidP="003F354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Развивать в игре коммуникативные навы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игры в настольно-печатные дидактические игры, учить устанавливат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соблюдать правила в игре. Развивать ум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инсценировать стихи, разыгрывать сцен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Прививать желание поддерживать порядок на своём</w:t>
            </w:r>
          </w:p>
          <w:p w:rsidR="003F3546" w:rsidRPr="008B4456" w:rsidRDefault="003F3546" w:rsidP="003F354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рабочем месте. Развивать слуховое внима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память при восприятии неречевых зву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чить соблюдать технику безопасности. Закреп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ведения на </w:t>
            </w:r>
            <w:r w:rsidRPr="008B4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ице, с бездом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животными, с бытовыми прибор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«оречевлять» игровую</w:t>
            </w:r>
          </w:p>
          <w:p w:rsidR="003F3546" w:rsidRPr="004B583D" w:rsidRDefault="003F3546" w:rsidP="003F354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ситуацию и на этой основе разв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коммуникативность речи.</w:t>
            </w:r>
          </w:p>
        </w:tc>
        <w:tc>
          <w:tcPr>
            <w:tcW w:w="2659" w:type="dxa"/>
          </w:tcPr>
          <w:p w:rsidR="003F3546" w:rsidRPr="008B4456" w:rsidRDefault="003F3546" w:rsidP="003F354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стольно-печатные</w:t>
            </w:r>
          </w:p>
          <w:p w:rsidR="003F3546" w:rsidRPr="008B4456" w:rsidRDefault="003F3546" w:rsidP="003F354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дидактические игры,</w:t>
            </w:r>
          </w:p>
          <w:p w:rsidR="003F3546" w:rsidRPr="008B4456" w:rsidRDefault="003F3546" w:rsidP="003F354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театрализованные</w:t>
            </w:r>
          </w:p>
          <w:p w:rsidR="003F3546" w:rsidRPr="008B4456" w:rsidRDefault="003F3546" w:rsidP="003F354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игры;</w:t>
            </w:r>
          </w:p>
          <w:p w:rsidR="003F3546" w:rsidRPr="008B4456" w:rsidRDefault="003F3546" w:rsidP="003F354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автоматизация</w:t>
            </w:r>
          </w:p>
          <w:p w:rsidR="003F3546" w:rsidRPr="008B4456" w:rsidRDefault="003F3546" w:rsidP="003F354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поставленных звуков</w:t>
            </w:r>
          </w:p>
          <w:p w:rsidR="003F3546" w:rsidRPr="008B4456" w:rsidRDefault="003F3546" w:rsidP="003F354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в стихах, рассказах,</w:t>
            </w:r>
          </w:p>
          <w:p w:rsidR="003F3546" w:rsidRPr="008B4456" w:rsidRDefault="003F3546" w:rsidP="003F354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спонтанной речи</w:t>
            </w:r>
          </w:p>
          <w:p w:rsidR="003F3546" w:rsidRPr="008B4456" w:rsidRDefault="003F3546" w:rsidP="003F354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- беседа</w:t>
            </w:r>
          </w:p>
          <w:p w:rsidR="003F3546" w:rsidRPr="008B4456" w:rsidRDefault="003F3546" w:rsidP="003F354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- поручения</w:t>
            </w:r>
          </w:p>
          <w:p w:rsidR="003F3546" w:rsidRPr="008B4456" w:rsidRDefault="003F3546" w:rsidP="003F354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t>- игры с мелкими</w:t>
            </w:r>
          </w:p>
          <w:p w:rsidR="003F3546" w:rsidRPr="008B4456" w:rsidRDefault="003F3546" w:rsidP="003F354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4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ами</w:t>
            </w:r>
          </w:p>
        </w:tc>
      </w:tr>
    </w:tbl>
    <w:p w:rsidR="004E7DF4" w:rsidRDefault="003F3546" w:rsidP="003F3546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77B39">
        <w:rPr>
          <w:rFonts w:ascii="Times New Roman" w:hAnsi="Times New Roman" w:cs="Times New Roman"/>
          <w:sz w:val="28"/>
          <w:szCs w:val="28"/>
        </w:rPr>
        <w:t>В Федеральном Государственном образовательном стандарте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B39">
        <w:rPr>
          <w:rFonts w:ascii="Times New Roman" w:hAnsi="Times New Roman" w:cs="Times New Roman"/>
          <w:sz w:val="28"/>
          <w:szCs w:val="28"/>
        </w:rPr>
        <w:t>одним из психолого–педагогических условий для успешной реализации программы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B39">
        <w:rPr>
          <w:rFonts w:ascii="Times New Roman" w:hAnsi="Times New Roman" w:cs="Times New Roman"/>
          <w:sz w:val="28"/>
          <w:szCs w:val="28"/>
        </w:rPr>
        <w:t>использование в образовательном процессе форм и методов работы с детьми, 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B39">
        <w:rPr>
          <w:rFonts w:ascii="Times New Roman" w:hAnsi="Times New Roman" w:cs="Times New Roman"/>
          <w:sz w:val="28"/>
          <w:szCs w:val="28"/>
        </w:rPr>
        <w:t>их психолого–возрастным и индивидуальным особенностям.</w:t>
      </w:r>
      <w:r w:rsidR="00224088" w:rsidRPr="009957FF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</w:p>
    <w:p w:rsidR="00DF2416" w:rsidRDefault="00EF3AF0" w:rsidP="00F759F2">
      <w:pPr>
        <w:spacing w:before="240"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957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истем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дидактических</w:t>
      </w:r>
      <w:r w:rsidRPr="009957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специфических принципов в работе с детьми с речевыми нарушениями.</w:t>
      </w:r>
    </w:p>
    <w:p w:rsidR="003F3546" w:rsidRDefault="003F3546" w:rsidP="00F759F2">
      <w:pPr>
        <w:spacing w:before="240" w:after="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9957FF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ость коррекционно-развивающей деятельности обеспечивается реализацией следующих принципов.</w:t>
      </w:r>
    </w:p>
    <w:p w:rsidR="00697B20" w:rsidRPr="00DF2416" w:rsidRDefault="00697B20" w:rsidP="00DF2416">
      <w:pPr>
        <w:pStyle w:val="a4"/>
        <w:numPr>
          <w:ilvl w:val="0"/>
          <w:numId w:val="43"/>
        </w:numPr>
        <w:spacing w:before="240" w:after="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F24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стемность коррекционных, профилактических и развивающих задач.</w:t>
      </w:r>
    </w:p>
    <w:p w:rsidR="00697B20" w:rsidRPr="009957FF" w:rsidRDefault="009957FF" w:rsidP="009957FF">
      <w:pPr>
        <w:spacing w:after="0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Соблюдение эт</w:t>
      </w:r>
      <w:r w:rsidR="00697B20" w:rsidRPr="009957FF">
        <w:rPr>
          <w:rFonts w:ascii="Times New Roman" w:eastAsia="Times New Roman" w:hAnsi="Times New Roman" w:cs="Times New Roman"/>
          <w:color w:val="000000"/>
          <w:sz w:val="28"/>
          <w:szCs w:val="28"/>
        </w:rPr>
        <w:t>ого принципа не позволяет ограничиваться решением лишь актуальных на сегодняшний день трудностей и требует учета ближайшего прогноза развития ребенка и создания благоприятных условий для наиболее полной реализации его потенциальных возможностей. Иными словами, задачи коррекционной программы должны быть сформулированы как система задач трех уровней коррекционного (исправление отклонений, нарушений развития, разрешение трудностей); профилактического; развивающего (оптимизация, стимулирование и обогащение содержания развития).</w:t>
      </w:r>
    </w:p>
    <w:p w:rsidR="00574C79" w:rsidRPr="00DF2416" w:rsidRDefault="00574C79" w:rsidP="00DF2416">
      <w:pPr>
        <w:pStyle w:val="a4"/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F24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динство диагностики и </w:t>
      </w:r>
      <w:r w:rsidR="00697B20" w:rsidRPr="00DF24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ррекции.                                           </w:t>
      </w:r>
    </w:p>
    <w:p w:rsidR="00697B20" w:rsidRPr="009957FF" w:rsidRDefault="00574C79" w:rsidP="009957FF">
      <w:pPr>
        <w:spacing w:after="0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697B20" w:rsidRPr="009957FF">
        <w:rPr>
          <w:rFonts w:ascii="Times New Roman" w:eastAsia="Times New Roman" w:hAnsi="Times New Roman" w:cs="Times New Roman"/>
          <w:color w:val="000000"/>
          <w:sz w:val="28"/>
          <w:szCs w:val="28"/>
        </w:rPr>
        <w:t> Этот принцип отражает целостность процесса оказания коррекционной психолого-педагогической помощи ребенку. О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-развивающей программы. При этом осуществляется постоянный контроль за развитием лексико-грамматического строя, связного высказывания ребенка, за его деятельностью, поведением, динамикой его эмоциональных состояний, чувств и переживаний, что позволяет внести необходимые коррективы в обучающие программы.</w:t>
      </w:r>
    </w:p>
    <w:p w:rsidR="00697B20" w:rsidRPr="00DF2416" w:rsidRDefault="00697B20" w:rsidP="00DF2416">
      <w:pPr>
        <w:pStyle w:val="a4"/>
        <w:numPr>
          <w:ilvl w:val="0"/>
          <w:numId w:val="43"/>
        </w:numPr>
        <w:spacing w:after="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F24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оритетность коррекции каузального типа.</w:t>
      </w:r>
    </w:p>
    <w:p w:rsidR="00697B20" w:rsidRPr="009957FF" w:rsidRDefault="00697B20" w:rsidP="009957FF">
      <w:pPr>
        <w:spacing w:after="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9957FF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В зависимости от цели и направленности можно выделить два типа коррекции: симптоматическую и каузальную. Симптоматическая коррекция направлена на преодоление внешних проявлений трудностей развития. Каузальная – предполагает устранение причин, лежащих в основе трудностей воспитания и развития. При несомненной значимости обоих типов коррекции приоритетной следует считать каузальную.</w:t>
      </w:r>
    </w:p>
    <w:p w:rsidR="00A05B89" w:rsidRPr="00DF2416" w:rsidRDefault="00697B20" w:rsidP="00DF2416">
      <w:pPr>
        <w:pStyle w:val="a4"/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24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ельностный принцип коррекции. </w:t>
      </w:r>
      <w:r w:rsidRPr="00DF2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</w:p>
    <w:p w:rsidR="00697B20" w:rsidRPr="009957FF" w:rsidRDefault="00A05B89" w:rsidP="009957FF">
      <w:pPr>
        <w:spacing w:after="0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697B20" w:rsidRPr="009957FF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принцип означает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ным</w:t>
      </w:r>
      <w:r w:rsidR="00697B20" w:rsidRPr="00995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ом коррекционно-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.</w:t>
      </w:r>
    </w:p>
    <w:p w:rsidR="00697B20" w:rsidRPr="00DF2416" w:rsidRDefault="00697B20" w:rsidP="00DF2416">
      <w:pPr>
        <w:pStyle w:val="a4"/>
        <w:numPr>
          <w:ilvl w:val="0"/>
          <w:numId w:val="43"/>
        </w:numPr>
        <w:spacing w:after="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F24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т возрастно-психологических и индивидуальных особенностей ребенка.</w:t>
      </w:r>
    </w:p>
    <w:p w:rsidR="00DF2416" w:rsidRDefault="00697B20" w:rsidP="009957FF">
      <w:pPr>
        <w:spacing w:after="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9957FF">
        <w:rPr>
          <w:rFonts w:ascii="Times New Roman" w:eastAsia="Times New Roman" w:hAnsi="Times New Roman" w:cs="Times New Roman"/>
          <w:color w:val="000000"/>
          <w:sz w:val="28"/>
          <w:szCs w:val="28"/>
        </w:rPr>
        <w:t>     Согласно этому принципу следует учитывать соответствие хода развития ребенка, психического и личностного, нормативному, памятуя в то же время об уникальности, неповторимости, своеобразии каждой личности.</w:t>
      </w:r>
    </w:p>
    <w:p w:rsidR="00697B20" w:rsidRPr="00DF2416" w:rsidRDefault="00697B20" w:rsidP="00DF2416">
      <w:pPr>
        <w:pStyle w:val="a4"/>
        <w:numPr>
          <w:ilvl w:val="0"/>
          <w:numId w:val="43"/>
        </w:numPr>
        <w:spacing w:after="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F24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лексность методов психологического воздействия.</w:t>
      </w:r>
    </w:p>
    <w:p w:rsidR="00697B20" w:rsidRPr="009957FF" w:rsidRDefault="00697B20" w:rsidP="009957FF">
      <w:pPr>
        <w:spacing w:after="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995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Этот принцип позволяет говорить о необходимости </w:t>
      </w:r>
      <w:r w:rsidR="00CD6CEC" w:rsidRPr="009957F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,</w:t>
      </w:r>
      <w:r w:rsidRPr="00995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в обучении, так и воспитании детей с ОНР всего многообразия методов, приемов, средств. К их числу можно отнести и те, что получили в теории и практике коррекции в последние годы наибольшее распространение и признание. Это методы игровой коррекции: методы арт-, сказко-, игротерапии; песочной терапии, метод БОС, методы модификации поведения (поведенческий тренинг).</w:t>
      </w:r>
    </w:p>
    <w:p w:rsidR="00697B20" w:rsidRPr="00DF2416" w:rsidRDefault="00697B20" w:rsidP="00DF2416">
      <w:pPr>
        <w:pStyle w:val="a4"/>
        <w:numPr>
          <w:ilvl w:val="0"/>
          <w:numId w:val="43"/>
        </w:numPr>
        <w:spacing w:after="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F24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ивное привлечение ближайшего социального окружения к работе с ребенком.</w:t>
      </w:r>
    </w:p>
    <w:p w:rsidR="00CD6CEC" w:rsidRDefault="00697B20" w:rsidP="009957F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7FF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Перенос нового позитивного опыта, полученного ребенком на коррекционных занятиях,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, поддержать ребенка в его саморазвитии и самоутверждении. Перечисленные принципы позволяют наметить стратегию и направления коррекционно-развивающей деятельности и прогнозировать степень ее успешности.                            </w:t>
      </w:r>
      <w:r w:rsidR="00774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   </w:t>
      </w:r>
      <w:r w:rsidRPr="00995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                                                      </w:t>
      </w:r>
    </w:p>
    <w:p w:rsidR="00697B20" w:rsidRPr="009957FF" w:rsidRDefault="00CD6CEC" w:rsidP="005F5A76">
      <w:pPr>
        <w:spacing w:before="240" w:after="0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697B20" w:rsidRPr="009957FF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м условием результативности организации обучающей и развивающей деятельности непосредственно на занятиях будет являться насколько последовательно реализуются </w:t>
      </w:r>
      <w:r w:rsidR="00697B20" w:rsidRPr="009957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дактические принципы.</w:t>
      </w:r>
    </w:p>
    <w:p w:rsidR="00697B20" w:rsidRPr="00DF2416" w:rsidRDefault="00697B20" w:rsidP="00DF2416">
      <w:pPr>
        <w:pStyle w:val="a4"/>
        <w:numPr>
          <w:ilvl w:val="0"/>
          <w:numId w:val="41"/>
        </w:numPr>
        <w:spacing w:after="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F24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азвитие динамичности восприятия.</w:t>
      </w:r>
    </w:p>
    <w:p w:rsidR="00697B20" w:rsidRPr="009957FF" w:rsidRDefault="00697B20" w:rsidP="009957FF">
      <w:pPr>
        <w:spacing w:after="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9957FF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В ходе коррекционно-развивающих занятий этот принцип успешно реализуется через задания с постепенно нарастающей трудностью; через включение упражнений, при выполнении которых внимание ребенка обращается на разные признаки, свойства и состояния изучаемого предмета; через разнообразие типов выполняемых заданий и смену видов деятельности детей.</w:t>
      </w:r>
    </w:p>
    <w:p w:rsidR="00697B20" w:rsidRPr="00DF2416" w:rsidRDefault="00697B20" w:rsidP="00DF2416">
      <w:pPr>
        <w:pStyle w:val="a4"/>
        <w:numPr>
          <w:ilvl w:val="0"/>
          <w:numId w:val="41"/>
        </w:numPr>
        <w:spacing w:after="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F24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уктивность обработки информации</w:t>
      </w:r>
      <w:r w:rsidRPr="00DF24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97B20" w:rsidRPr="009957FF" w:rsidRDefault="00697B20" w:rsidP="009957FF">
      <w:pPr>
        <w:spacing w:after="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9957FF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Смысл этого принципа состоит в том, чтобы обеспечить обучающемуся полноценное усвоение учебной информации на основе переноса предлагаемых педагогом способов обработки информации. Тем самым развивается механизм самостоятельного поиска, выбора и принятия решения, т.е. способность самостоятельного и адекватного реагирования на определенные условия.</w:t>
      </w:r>
    </w:p>
    <w:p w:rsidR="00697B20" w:rsidRPr="00DF2416" w:rsidRDefault="00697B20" w:rsidP="00DF2416">
      <w:pPr>
        <w:pStyle w:val="a4"/>
        <w:numPr>
          <w:ilvl w:val="0"/>
          <w:numId w:val="41"/>
        </w:numPr>
        <w:spacing w:after="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F24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 и коррекция высших психических функций.</w:t>
      </w:r>
    </w:p>
    <w:p w:rsidR="00697B20" w:rsidRPr="009957FF" w:rsidRDefault="00697B20" w:rsidP="009957FF">
      <w:pPr>
        <w:spacing w:after="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9957FF">
        <w:rPr>
          <w:rFonts w:ascii="Times New Roman" w:eastAsia="Times New Roman" w:hAnsi="Times New Roman" w:cs="Times New Roman"/>
          <w:color w:val="000000"/>
          <w:sz w:val="28"/>
          <w:szCs w:val="28"/>
        </w:rPr>
        <w:t>    Реализация этого принципа возможна через выполнение заданий с опорой на несколько анализаторов и включение в занятие специальных упражнений по коррекции высших психических функций. Системе таких упражнений в условиях коррекции речевых дефектов детей придается особое значение.</w:t>
      </w:r>
    </w:p>
    <w:p w:rsidR="00697B20" w:rsidRPr="00DF2416" w:rsidRDefault="00697B20" w:rsidP="00DF2416">
      <w:pPr>
        <w:pStyle w:val="a4"/>
        <w:numPr>
          <w:ilvl w:val="0"/>
          <w:numId w:val="41"/>
        </w:numPr>
        <w:spacing w:after="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F24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еспечение мотивации к учению.</w:t>
      </w:r>
    </w:p>
    <w:p w:rsidR="00697B20" w:rsidRPr="009957FF" w:rsidRDefault="00697B20" w:rsidP="009957FF">
      <w:pPr>
        <w:spacing w:after="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9957FF">
        <w:rPr>
          <w:rFonts w:ascii="Times New Roman" w:eastAsia="Times New Roman" w:hAnsi="Times New Roman" w:cs="Times New Roman"/>
          <w:color w:val="000000"/>
          <w:sz w:val="28"/>
          <w:szCs w:val="28"/>
        </w:rPr>
        <w:t>     Этот принцип предполагает обеспечение постоянного интереса ребенка к тому, что ему предлагают выполнить в виде учебного задания.</w:t>
      </w:r>
    </w:p>
    <w:p w:rsidR="00697B20" w:rsidRPr="00DF2416" w:rsidRDefault="00697B20" w:rsidP="00DF2416">
      <w:pPr>
        <w:pStyle w:val="a4"/>
        <w:numPr>
          <w:ilvl w:val="0"/>
          <w:numId w:val="41"/>
        </w:numPr>
        <w:spacing w:after="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F24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центрический.</w:t>
      </w:r>
    </w:p>
    <w:p w:rsidR="00CD6CEC" w:rsidRDefault="00697B20" w:rsidP="009957F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7FF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В коррекционно-развивающей работе целесообразно применять концентрическую систему изучения материала, где каждый последующий концентр включает в себя постепенно усложняющуюся совокупность всех подсистем язык</w:t>
      </w:r>
      <w:r w:rsidR="00CD6C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(лексической, синтаксической, </w:t>
      </w:r>
      <w:r w:rsidRPr="009957FF">
        <w:rPr>
          <w:rFonts w:ascii="Times New Roman" w:eastAsia="Times New Roman" w:hAnsi="Times New Roman" w:cs="Times New Roman"/>
          <w:color w:val="000000"/>
          <w:sz w:val="28"/>
          <w:szCs w:val="28"/>
        </w:rPr>
        <w:t>морфоло</w:t>
      </w:r>
      <w:r w:rsidR="00CD6C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ческой). </w:t>
      </w:r>
    </w:p>
    <w:p w:rsidR="00697B20" w:rsidRDefault="00CD6CEC" w:rsidP="00CD6CEC">
      <w:pPr>
        <w:spacing w:before="240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697B20" w:rsidRPr="009957FF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ь учета обозначенных принципов очевидна, поскольку они дают возможность обеспечить целостность, последовательность и преемственность задач и содержания обучающей и развивающей деятельности.</w:t>
      </w:r>
    </w:p>
    <w:p w:rsidR="00047465" w:rsidRPr="00E2467C" w:rsidRDefault="00047465" w:rsidP="00047465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2467C">
        <w:rPr>
          <w:rFonts w:ascii="Times New Roman" w:hAnsi="Times New Roman" w:cs="Times New Roman"/>
          <w:b/>
          <w:bCs/>
          <w:sz w:val="28"/>
          <w:szCs w:val="28"/>
        </w:rPr>
        <w:t>Пе</w:t>
      </w:r>
      <w:r>
        <w:rPr>
          <w:rFonts w:ascii="Times New Roman" w:hAnsi="Times New Roman" w:cs="Times New Roman"/>
          <w:b/>
          <w:bCs/>
          <w:sz w:val="28"/>
          <w:szCs w:val="28"/>
        </w:rPr>
        <w:t>речень основных видов непосредстве</w:t>
      </w:r>
      <w:r w:rsidRPr="00E2467C">
        <w:rPr>
          <w:rFonts w:ascii="Times New Roman" w:hAnsi="Times New Roman" w:cs="Times New Roman"/>
          <w:b/>
          <w:bCs/>
          <w:sz w:val="28"/>
          <w:szCs w:val="28"/>
        </w:rPr>
        <w:t>нной образовательной деятельности учителя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467C">
        <w:rPr>
          <w:rFonts w:ascii="Times New Roman" w:hAnsi="Times New Roman" w:cs="Times New Roman"/>
          <w:b/>
          <w:bCs/>
          <w:sz w:val="28"/>
          <w:szCs w:val="28"/>
        </w:rPr>
        <w:t>логопеда</w:t>
      </w:r>
    </w:p>
    <w:p w:rsidR="00047465" w:rsidRPr="00E2467C" w:rsidRDefault="00047465" w:rsidP="000474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2467C">
        <w:rPr>
          <w:rFonts w:ascii="Times New Roman" w:hAnsi="Times New Roman" w:cs="Times New Roman"/>
          <w:sz w:val="28"/>
          <w:szCs w:val="28"/>
        </w:rPr>
        <w:t>Согласно нормативам “Санитарно-эпидимиологические требования к устройству, содержан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67C">
        <w:rPr>
          <w:rFonts w:ascii="Times New Roman" w:hAnsi="Times New Roman" w:cs="Times New Roman"/>
          <w:sz w:val="28"/>
          <w:szCs w:val="28"/>
        </w:rPr>
        <w:t>организации режима работы дошкольных образовательных учреждений. СанПин 2.4.1.3049-1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67C">
        <w:rPr>
          <w:rFonts w:ascii="Times New Roman" w:hAnsi="Times New Roman" w:cs="Times New Roman"/>
          <w:sz w:val="28"/>
          <w:szCs w:val="28"/>
        </w:rPr>
        <w:t>26 от 15.05.2013 г, утверждённых Главным государственным врачом Российской Федерации, а</w:t>
      </w:r>
    </w:p>
    <w:p w:rsidR="00047465" w:rsidRPr="00E2467C" w:rsidRDefault="00047465" w:rsidP="000474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2467C">
        <w:rPr>
          <w:rFonts w:ascii="Times New Roman" w:hAnsi="Times New Roman" w:cs="Times New Roman"/>
          <w:sz w:val="28"/>
          <w:szCs w:val="28"/>
        </w:rPr>
        <w:lastRenderedPageBreak/>
        <w:t>также опыта функционирования дошкольных коррекционных групп, показывает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67C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E2467C">
        <w:rPr>
          <w:rFonts w:ascii="Times New Roman" w:hAnsi="Times New Roman" w:cs="Times New Roman"/>
          <w:b/>
          <w:bCs/>
          <w:sz w:val="28"/>
          <w:szCs w:val="28"/>
        </w:rPr>
        <w:t xml:space="preserve">уменьшить количество фронтальных </w:t>
      </w:r>
      <w:r w:rsidRPr="00E2467C">
        <w:rPr>
          <w:rFonts w:ascii="Times New Roman" w:hAnsi="Times New Roman" w:cs="Times New Roman"/>
          <w:sz w:val="28"/>
          <w:szCs w:val="28"/>
        </w:rPr>
        <w:t xml:space="preserve">и </w:t>
      </w:r>
      <w:r w:rsidRPr="00E2467C">
        <w:rPr>
          <w:rFonts w:ascii="Times New Roman" w:hAnsi="Times New Roman" w:cs="Times New Roman"/>
          <w:b/>
          <w:bCs/>
          <w:sz w:val="28"/>
          <w:szCs w:val="28"/>
        </w:rPr>
        <w:t xml:space="preserve">подгрупповых занятий, </w:t>
      </w:r>
      <w:r w:rsidRPr="00E2467C">
        <w:rPr>
          <w:rFonts w:ascii="Times New Roman" w:hAnsi="Times New Roman" w:cs="Times New Roman"/>
          <w:sz w:val="28"/>
          <w:szCs w:val="28"/>
        </w:rPr>
        <w:t xml:space="preserve">и </w:t>
      </w:r>
      <w:r w:rsidRPr="00E2467C">
        <w:rPr>
          <w:rFonts w:ascii="Times New Roman" w:hAnsi="Times New Roman" w:cs="Times New Roman"/>
          <w:b/>
          <w:bCs/>
          <w:sz w:val="28"/>
          <w:szCs w:val="28"/>
        </w:rPr>
        <w:t>увеличить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67C">
        <w:rPr>
          <w:rFonts w:ascii="Times New Roman" w:hAnsi="Times New Roman" w:cs="Times New Roman"/>
          <w:b/>
          <w:bCs/>
          <w:sz w:val="28"/>
          <w:szCs w:val="28"/>
        </w:rPr>
        <w:t xml:space="preserve">на индивидуальную работу. </w:t>
      </w:r>
      <w:r w:rsidRPr="00E2467C">
        <w:rPr>
          <w:rFonts w:ascii="Times New Roman" w:hAnsi="Times New Roman" w:cs="Times New Roman"/>
          <w:sz w:val="28"/>
          <w:szCs w:val="28"/>
        </w:rPr>
        <w:t>Учитывая требования к организации режима дня и 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67C">
        <w:rPr>
          <w:rFonts w:ascii="Times New Roman" w:hAnsi="Times New Roman" w:cs="Times New Roman"/>
          <w:sz w:val="28"/>
          <w:szCs w:val="28"/>
        </w:rPr>
        <w:t>занятий максимально допустимый объём недельной образовательной нагрузки не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67C">
        <w:rPr>
          <w:rFonts w:ascii="Times New Roman" w:hAnsi="Times New Roman" w:cs="Times New Roman"/>
          <w:sz w:val="28"/>
          <w:szCs w:val="28"/>
        </w:rPr>
        <w:t xml:space="preserve">превышать нормы допустимые СанПинами . Поэтому в </w:t>
      </w:r>
      <w:r>
        <w:rPr>
          <w:rFonts w:ascii="Times New Roman" w:hAnsi="Times New Roman" w:cs="Times New Roman"/>
          <w:sz w:val="28"/>
          <w:szCs w:val="28"/>
        </w:rPr>
        <w:t>средн</w:t>
      </w:r>
      <w:r w:rsidRPr="00E2467C">
        <w:rPr>
          <w:rFonts w:ascii="Times New Roman" w:hAnsi="Times New Roman" w:cs="Times New Roman"/>
          <w:sz w:val="28"/>
          <w:szCs w:val="28"/>
        </w:rPr>
        <w:t>ей логопедической 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67C">
        <w:rPr>
          <w:rFonts w:ascii="Times New Roman" w:hAnsi="Times New Roman" w:cs="Times New Roman"/>
          <w:sz w:val="28"/>
          <w:szCs w:val="28"/>
        </w:rPr>
        <w:t>планируется 2 подгрупповых ООД. Задачи занятий по «Развитию лексико-грамматической стороны речи», «Развитие фонетико-фонематической стороны реч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67C">
        <w:rPr>
          <w:rFonts w:ascii="Times New Roman" w:hAnsi="Times New Roman" w:cs="Times New Roman"/>
          <w:sz w:val="28"/>
          <w:szCs w:val="28"/>
        </w:rPr>
        <w:t xml:space="preserve">предусмотренные программой </w:t>
      </w:r>
      <w:r w:rsidRPr="00E2467C">
        <w:rPr>
          <w:rFonts w:ascii="Times New Roman" w:hAnsi="Times New Roman" w:cs="Times New Roman"/>
          <w:i/>
          <w:iCs/>
          <w:sz w:val="28"/>
          <w:szCs w:val="28"/>
        </w:rPr>
        <w:t xml:space="preserve">Т.Б. Филичевой, Г.В. Чиркиной. </w:t>
      </w:r>
      <w:r w:rsidRPr="00E2467C">
        <w:rPr>
          <w:rFonts w:ascii="Times New Roman" w:hAnsi="Times New Roman" w:cs="Times New Roman"/>
          <w:sz w:val="28"/>
          <w:szCs w:val="28"/>
        </w:rPr>
        <w:t>«Подготовка к школе дет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67C">
        <w:rPr>
          <w:rFonts w:ascii="Times New Roman" w:hAnsi="Times New Roman" w:cs="Times New Roman"/>
          <w:sz w:val="28"/>
          <w:szCs w:val="28"/>
        </w:rPr>
        <w:t xml:space="preserve">общим недоразвитием речи в условиях </w:t>
      </w:r>
      <w:r>
        <w:rPr>
          <w:rFonts w:ascii="Times New Roman" w:hAnsi="Times New Roman" w:cs="Times New Roman"/>
          <w:sz w:val="28"/>
          <w:szCs w:val="28"/>
        </w:rPr>
        <w:t xml:space="preserve">специального детского сада», на </w:t>
      </w:r>
      <w:r w:rsidRPr="00E2467C">
        <w:rPr>
          <w:rFonts w:ascii="Times New Roman" w:hAnsi="Times New Roman" w:cs="Times New Roman"/>
          <w:sz w:val="28"/>
          <w:szCs w:val="28"/>
        </w:rPr>
        <w:t>индивидуально-подгрупповых занятиях с детьми. Общее количеств</w:t>
      </w:r>
      <w:r>
        <w:rPr>
          <w:rFonts w:ascii="Times New Roman" w:hAnsi="Times New Roman" w:cs="Times New Roman"/>
          <w:sz w:val="28"/>
          <w:szCs w:val="28"/>
        </w:rPr>
        <w:t>о фронтальных занятий в год – 68</w:t>
      </w:r>
      <w:r w:rsidRPr="00E2467C">
        <w:rPr>
          <w:rFonts w:ascii="Times New Roman" w:hAnsi="Times New Roman" w:cs="Times New Roman"/>
          <w:sz w:val="28"/>
          <w:szCs w:val="28"/>
        </w:rPr>
        <w:t>.</w:t>
      </w:r>
    </w:p>
    <w:p w:rsidR="00047465" w:rsidRPr="00E2467C" w:rsidRDefault="00047465" w:rsidP="000474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2467C">
        <w:rPr>
          <w:rFonts w:ascii="Times New Roman" w:hAnsi="Times New Roman" w:cs="Times New Roman"/>
          <w:sz w:val="28"/>
          <w:szCs w:val="28"/>
        </w:rPr>
        <w:t>В соответствии СанПин прод</w:t>
      </w:r>
      <w:r>
        <w:rPr>
          <w:rFonts w:ascii="Times New Roman" w:hAnsi="Times New Roman" w:cs="Times New Roman"/>
          <w:sz w:val="28"/>
          <w:szCs w:val="28"/>
        </w:rPr>
        <w:t>олжительность занятий с детьми 5-го года жизни - 20</w:t>
      </w:r>
      <w:r w:rsidRPr="00E2467C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047465" w:rsidRDefault="00047465" w:rsidP="000474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2467C"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>
        <w:rPr>
          <w:rFonts w:ascii="Times New Roman" w:hAnsi="Times New Roman" w:cs="Times New Roman"/>
          <w:sz w:val="28"/>
          <w:szCs w:val="28"/>
        </w:rPr>
        <w:t xml:space="preserve">учителем - </w:t>
      </w:r>
      <w:r w:rsidRPr="00E2467C">
        <w:rPr>
          <w:rFonts w:ascii="Times New Roman" w:hAnsi="Times New Roman" w:cs="Times New Roman"/>
          <w:sz w:val="28"/>
          <w:szCs w:val="28"/>
        </w:rPr>
        <w:t>логопедом после того, как проходит обследование детей групп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67C">
        <w:rPr>
          <w:rFonts w:ascii="Times New Roman" w:hAnsi="Times New Roman" w:cs="Times New Roman"/>
          <w:sz w:val="28"/>
          <w:szCs w:val="28"/>
        </w:rPr>
        <w:t>начале года.</w:t>
      </w:r>
    </w:p>
    <w:p w:rsidR="00BD0BBC" w:rsidRDefault="00BD0BBC" w:rsidP="00BD0BBC">
      <w:pPr>
        <w:spacing w:before="240"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750C1">
        <w:rPr>
          <w:rFonts w:ascii="Times New Roman" w:hAnsi="Times New Roman" w:cs="Times New Roman"/>
          <w:b/>
          <w:bCs/>
          <w:sz w:val="28"/>
          <w:szCs w:val="28"/>
        </w:rPr>
        <w:t xml:space="preserve">Учебный план группы компенсирующей направленности дете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 – </w:t>
      </w:r>
      <w:r w:rsidRPr="00C750C1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50C1">
        <w:rPr>
          <w:rFonts w:ascii="Times New Roman" w:hAnsi="Times New Roman" w:cs="Times New Roman"/>
          <w:b/>
          <w:bCs/>
          <w:sz w:val="28"/>
          <w:szCs w:val="28"/>
        </w:rPr>
        <w:t>лет</w:t>
      </w:r>
    </w:p>
    <w:p w:rsidR="00BD0BBC" w:rsidRPr="006436D1" w:rsidRDefault="00BD0BBC" w:rsidP="00BD0B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436D1">
        <w:rPr>
          <w:rFonts w:ascii="Times New Roman" w:hAnsi="Times New Roman" w:cs="Times New Roman"/>
          <w:sz w:val="28"/>
          <w:szCs w:val="28"/>
        </w:rPr>
        <w:t>В средней группе  логопедич</w:t>
      </w:r>
      <w:r>
        <w:rPr>
          <w:rFonts w:ascii="Times New Roman" w:hAnsi="Times New Roman" w:cs="Times New Roman"/>
          <w:sz w:val="28"/>
          <w:szCs w:val="28"/>
        </w:rPr>
        <w:t>еские занятия подразделяются на</w:t>
      </w:r>
      <w:r w:rsidRPr="006436D1">
        <w:rPr>
          <w:rFonts w:ascii="Times New Roman" w:hAnsi="Times New Roman" w:cs="Times New Roman"/>
          <w:sz w:val="28"/>
          <w:szCs w:val="28"/>
        </w:rPr>
        <w:t xml:space="preserve">: фронтальные, подгрупповые  и индивидуальные.  Дети делятся на подгруппы с учетом    неврологического и  речевого  статуса ребенка (по усмотрению </w:t>
      </w:r>
      <w:r>
        <w:rPr>
          <w:rFonts w:ascii="Times New Roman" w:hAnsi="Times New Roman" w:cs="Times New Roman"/>
          <w:sz w:val="28"/>
          <w:szCs w:val="28"/>
        </w:rPr>
        <w:t xml:space="preserve">учителя - </w:t>
      </w:r>
      <w:r w:rsidRPr="006436D1">
        <w:rPr>
          <w:rFonts w:ascii="Times New Roman" w:hAnsi="Times New Roman" w:cs="Times New Roman"/>
          <w:sz w:val="28"/>
          <w:szCs w:val="28"/>
        </w:rPr>
        <w:t>логопеда).</w:t>
      </w:r>
    </w:p>
    <w:p w:rsidR="00BD0BBC" w:rsidRPr="006436D1" w:rsidRDefault="00BD0BBC" w:rsidP="00BD0B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36D1">
        <w:rPr>
          <w:rFonts w:ascii="Times New Roman" w:hAnsi="Times New Roman" w:cs="Times New Roman"/>
          <w:sz w:val="28"/>
          <w:szCs w:val="28"/>
        </w:rPr>
        <w:t xml:space="preserve">     Проводятся фронтальные</w:t>
      </w:r>
      <w:r>
        <w:rPr>
          <w:rFonts w:ascii="Times New Roman" w:hAnsi="Times New Roman" w:cs="Times New Roman"/>
          <w:sz w:val="28"/>
          <w:szCs w:val="28"/>
        </w:rPr>
        <w:t xml:space="preserve"> подгрупповые занятия следующих видов</w:t>
      </w:r>
      <w:r w:rsidRPr="006436D1">
        <w:rPr>
          <w:rFonts w:ascii="Times New Roman" w:hAnsi="Times New Roman" w:cs="Times New Roman"/>
          <w:sz w:val="28"/>
          <w:szCs w:val="28"/>
        </w:rPr>
        <w:t>:</w:t>
      </w:r>
    </w:p>
    <w:p w:rsidR="00BD0BBC" w:rsidRPr="004120E7" w:rsidRDefault="00BD0BBC" w:rsidP="00BD0BBC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20E7">
        <w:rPr>
          <w:rFonts w:ascii="Times New Roman" w:hAnsi="Times New Roman" w:cs="Times New Roman"/>
          <w:sz w:val="28"/>
          <w:szCs w:val="28"/>
        </w:rPr>
        <w:t>по накоплению формированию лексико-грамматических преставлений и развитию связной речи  -1 занятие в недел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0BBC" w:rsidRPr="004B0419" w:rsidRDefault="00BD0BBC" w:rsidP="00BD0BBC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4120E7">
        <w:rPr>
          <w:rFonts w:ascii="Times New Roman" w:hAnsi="Times New Roman" w:cs="Times New Roman"/>
          <w:sz w:val="28"/>
          <w:szCs w:val="28"/>
        </w:rPr>
        <w:t>по формированию фонетической стороны речи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0E7">
        <w:rPr>
          <w:rFonts w:ascii="Times New Roman" w:hAnsi="Times New Roman" w:cs="Times New Roman"/>
          <w:sz w:val="28"/>
          <w:szCs w:val="28"/>
        </w:rPr>
        <w:t xml:space="preserve">1 раз в неделю.   </w:t>
      </w:r>
    </w:p>
    <w:tbl>
      <w:tblPr>
        <w:tblStyle w:val="a5"/>
        <w:tblW w:w="0" w:type="auto"/>
        <w:tblLook w:val="04A0"/>
      </w:tblPr>
      <w:tblGrid>
        <w:gridCol w:w="2162"/>
        <w:gridCol w:w="4867"/>
        <w:gridCol w:w="1372"/>
        <w:gridCol w:w="1170"/>
      </w:tblGrid>
      <w:tr w:rsidR="00BD0BBC" w:rsidTr="00475D70">
        <w:trPr>
          <w:trHeight w:val="315"/>
        </w:trPr>
        <w:tc>
          <w:tcPr>
            <w:tcW w:w="1911" w:type="dxa"/>
            <w:vMerge w:val="restart"/>
          </w:tcPr>
          <w:p w:rsidR="00BD0BBC" w:rsidRPr="00C750C1" w:rsidRDefault="00BD0BBC" w:rsidP="00475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50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</w:t>
            </w:r>
          </w:p>
        </w:tc>
        <w:tc>
          <w:tcPr>
            <w:tcW w:w="5078" w:type="dxa"/>
            <w:vMerge w:val="restart"/>
          </w:tcPr>
          <w:p w:rsidR="00BD0BBC" w:rsidRPr="00C750C1" w:rsidRDefault="00BD0BBC" w:rsidP="00475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50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2582" w:type="dxa"/>
            <w:gridSpan w:val="2"/>
            <w:tcBorders>
              <w:bottom w:val="single" w:sz="4" w:space="0" w:color="auto"/>
            </w:tcBorders>
          </w:tcPr>
          <w:p w:rsidR="00BD0BBC" w:rsidRPr="00C750C1" w:rsidRDefault="00BD0BBC" w:rsidP="00475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50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занятий</w:t>
            </w:r>
          </w:p>
        </w:tc>
      </w:tr>
      <w:tr w:rsidR="00BD0BBC" w:rsidTr="00475D70">
        <w:trPr>
          <w:trHeight w:val="315"/>
        </w:trPr>
        <w:tc>
          <w:tcPr>
            <w:tcW w:w="1911" w:type="dxa"/>
            <w:vMerge/>
          </w:tcPr>
          <w:p w:rsidR="00BD0BBC" w:rsidRPr="00C750C1" w:rsidRDefault="00BD0BBC" w:rsidP="00475D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78" w:type="dxa"/>
            <w:vMerge/>
          </w:tcPr>
          <w:p w:rsidR="00BD0BBC" w:rsidRPr="00C750C1" w:rsidRDefault="00BD0BBC" w:rsidP="00475D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BD0BBC" w:rsidRPr="00C750C1" w:rsidRDefault="00BD0BBC" w:rsidP="00475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50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еля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BD0BBC" w:rsidRPr="00C750C1" w:rsidRDefault="00BD0BBC" w:rsidP="00475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50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</w:tr>
      <w:tr w:rsidR="00BD0BBC" w:rsidTr="00475D70">
        <w:tc>
          <w:tcPr>
            <w:tcW w:w="1911" w:type="dxa"/>
          </w:tcPr>
          <w:p w:rsidR="00BD0BBC" w:rsidRDefault="00BD0BBC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BBC" w:rsidRDefault="00BD0BBC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BBC" w:rsidRPr="004A08B9" w:rsidRDefault="00BD0BBC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</w:p>
          <w:p w:rsidR="00BD0BBC" w:rsidRPr="004A08B9" w:rsidRDefault="00BD0BBC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B9">
              <w:rPr>
                <w:rFonts w:ascii="Times New Roman" w:hAnsi="Times New Roman" w:cs="Times New Roman"/>
                <w:sz w:val="28"/>
                <w:szCs w:val="28"/>
              </w:rPr>
              <w:t>лексико-</w:t>
            </w:r>
          </w:p>
          <w:p w:rsidR="00BD0BBC" w:rsidRPr="00AE5172" w:rsidRDefault="00BD0BBC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B9">
              <w:rPr>
                <w:rFonts w:ascii="Times New Roman" w:hAnsi="Times New Roman" w:cs="Times New Roman"/>
                <w:sz w:val="28"/>
                <w:szCs w:val="28"/>
              </w:rPr>
              <w:t>грамма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 представлений и </w:t>
            </w:r>
          </w:p>
          <w:p w:rsidR="00BD0BBC" w:rsidRPr="00AE5172" w:rsidRDefault="00BD0BBC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5172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  <w:p w:rsidR="00BD0BBC" w:rsidRDefault="00BD0BBC" w:rsidP="00475D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5172">
              <w:rPr>
                <w:rFonts w:ascii="Times New Roman" w:hAnsi="Times New Roman" w:cs="Times New Roman"/>
                <w:sz w:val="28"/>
                <w:szCs w:val="28"/>
              </w:rPr>
              <w:t>связной речи</w:t>
            </w:r>
          </w:p>
        </w:tc>
        <w:tc>
          <w:tcPr>
            <w:tcW w:w="5078" w:type="dxa"/>
          </w:tcPr>
          <w:p w:rsidR="00BD0BBC" w:rsidRPr="00492D85" w:rsidRDefault="00BD0BBC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92D85">
              <w:rPr>
                <w:rFonts w:ascii="Times New Roman" w:hAnsi="Times New Roman" w:cs="Times New Roman"/>
                <w:sz w:val="28"/>
                <w:szCs w:val="28"/>
              </w:rPr>
              <w:t>развитие понимания устной речи: умение вслушиватьс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D85">
              <w:rPr>
                <w:rFonts w:ascii="Times New Roman" w:hAnsi="Times New Roman" w:cs="Times New Roman"/>
                <w:sz w:val="28"/>
                <w:szCs w:val="28"/>
              </w:rPr>
              <w:t>обращенную речь, понимание обобщающего значения слова;</w:t>
            </w:r>
          </w:p>
          <w:p w:rsidR="00BD0BBC" w:rsidRPr="00492D85" w:rsidRDefault="00BD0BBC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92D85">
              <w:rPr>
                <w:rFonts w:ascii="Times New Roman" w:hAnsi="Times New Roman" w:cs="Times New Roman"/>
                <w:sz w:val="28"/>
                <w:szCs w:val="28"/>
              </w:rPr>
              <w:t>практическое усвоение некоторых спосо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D85">
              <w:rPr>
                <w:rFonts w:ascii="Times New Roman" w:hAnsi="Times New Roman" w:cs="Times New Roman"/>
                <w:sz w:val="28"/>
                <w:szCs w:val="28"/>
              </w:rPr>
              <w:t>словообразования с использованием существительных,</w:t>
            </w:r>
          </w:p>
          <w:p w:rsidR="00BD0BBC" w:rsidRPr="00492D85" w:rsidRDefault="00BD0BBC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D85">
              <w:rPr>
                <w:rFonts w:ascii="Times New Roman" w:hAnsi="Times New Roman" w:cs="Times New Roman"/>
                <w:sz w:val="28"/>
                <w:szCs w:val="28"/>
              </w:rPr>
              <w:t>прилагательных с уменьшительно-ласкательными суффиксами и</w:t>
            </w:r>
          </w:p>
          <w:p w:rsidR="00BD0BBC" w:rsidRPr="00492D85" w:rsidRDefault="00BD0BBC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D85">
              <w:rPr>
                <w:rFonts w:ascii="Times New Roman" w:hAnsi="Times New Roman" w:cs="Times New Roman"/>
                <w:sz w:val="28"/>
                <w:szCs w:val="28"/>
              </w:rPr>
              <w:t>глаголов с разными приставками (на-, по-, вы-)',</w:t>
            </w:r>
          </w:p>
          <w:p w:rsidR="00BD0BBC" w:rsidRPr="00492D85" w:rsidRDefault="00BD0BBC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492D85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D85">
              <w:rPr>
                <w:rFonts w:ascii="Times New Roman" w:hAnsi="Times New Roman" w:cs="Times New Roman"/>
                <w:sz w:val="28"/>
                <w:szCs w:val="28"/>
              </w:rPr>
              <w:t>овладения существительными единственного и множе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D85">
              <w:rPr>
                <w:rFonts w:ascii="Times New Roman" w:hAnsi="Times New Roman" w:cs="Times New Roman"/>
                <w:sz w:val="28"/>
                <w:szCs w:val="28"/>
              </w:rPr>
              <w:t>числа, глаголами единственного и множественного числа</w:t>
            </w:r>
          </w:p>
          <w:p w:rsidR="00BD0BBC" w:rsidRPr="00492D85" w:rsidRDefault="00BD0BBC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D85">
              <w:rPr>
                <w:rFonts w:ascii="Times New Roman" w:hAnsi="Times New Roman" w:cs="Times New Roman"/>
                <w:sz w:val="28"/>
                <w:szCs w:val="28"/>
              </w:rPr>
              <w:t>настоящего и прошедшего времени, существительным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D85">
              <w:rPr>
                <w:rFonts w:ascii="Times New Roman" w:hAnsi="Times New Roman" w:cs="Times New Roman"/>
                <w:sz w:val="28"/>
                <w:szCs w:val="28"/>
              </w:rPr>
              <w:t>винительном, дательном и творительном падежах (в знач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D85">
              <w:rPr>
                <w:rFonts w:ascii="Times New Roman" w:hAnsi="Times New Roman" w:cs="Times New Roman"/>
                <w:sz w:val="28"/>
                <w:szCs w:val="28"/>
              </w:rPr>
              <w:t>орудийности и средства действия);</w:t>
            </w:r>
          </w:p>
          <w:p w:rsidR="00BD0BBC" w:rsidRDefault="00BD0BBC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92D85">
              <w:rPr>
                <w:rFonts w:ascii="Times New Roman" w:hAnsi="Times New Roman" w:cs="Times New Roman"/>
                <w:sz w:val="28"/>
                <w:szCs w:val="28"/>
              </w:rPr>
              <w:t>расширение значения предлогов.</w:t>
            </w:r>
          </w:p>
          <w:p w:rsidR="00BD0BBC" w:rsidRDefault="00BD0BBC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BBC" w:rsidRPr="00AE5172" w:rsidRDefault="00BD0BBC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E5172">
              <w:rPr>
                <w:rFonts w:ascii="Times New Roman" w:hAnsi="Times New Roman" w:cs="Times New Roman"/>
                <w:sz w:val="28"/>
                <w:szCs w:val="28"/>
              </w:rPr>
              <w:t>подготовка к овладению диалогической формой общения;</w:t>
            </w:r>
          </w:p>
          <w:p w:rsidR="00BD0BBC" w:rsidRPr="00AE5172" w:rsidRDefault="00BD0BBC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E5172">
              <w:rPr>
                <w:rFonts w:ascii="Times New Roman" w:hAnsi="Times New Roman" w:cs="Times New Roman"/>
                <w:sz w:val="28"/>
                <w:szCs w:val="28"/>
              </w:rPr>
              <w:t>усвоение навыка составления короткого расс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0BBC" w:rsidRPr="00AE5172" w:rsidRDefault="00BD0BBC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E5172">
              <w:rPr>
                <w:rFonts w:ascii="Times New Roman" w:hAnsi="Times New Roman" w:cs="Times New Roman"/>
                <w:sz w:val="28"/>
                <w:szCs w:val="28"/>
              </w:rPr>
              <w:t>составление разных ти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5172">
              <w:rPr>
                <w:rFonts w:ascii="Times New Roman" w:hAnsi="Times New Roman" w:cs="Times New Roman"/>
                <w:sz w:val="28"/>
                <w:szCs w:val="28"/>
              </w:rPr>
              <w:t>предложений;</w:t>
            </w:r>
          </w:p>
          <w:p w:rsidR="00BD0BBC" w:rsidRPr="00AE5172" w:rsidRDefault="00BD0BBC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</w:t>
            </w:r>
            <w:r w:rsidRPr="00AE5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  <w:r w:rsidRPr="00AE5172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я рассказов по картинк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5172">
              <w:rPr>
                <w:rFonts w:ascii="Times New Roman" w:hAnsi="Times New Roman" w:cs="Times New Roman"/>
                <w:sz w:val="28"/>
                <w:szCs w:val="28"/>
              </w:rPr>
              <w:t>серии карти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0BBC" w:rsidRPr="00AE5172" w:rsidRDefault="00BD0BBC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E5172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по теме с использованием ра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5172">
              <w:rPr>
                <w:rFonts w:ascii="Times New Roman" w:hAnsi="Times New Roman" w:cs="Times New Roman"/>
                <w:sz w:val="28"/>
                <w:szCs w:val="28"/>
              </w:rPr>
              <w:t>отработанных синтаксических конструкций.</w:t>
            </w:r>
          </w:p>
        </w:tc>
        <w:tc>
          <w:tcPr>
            <w:tcW w:w="1372" w:type="dxa"/>
          </w:tcPr>
          <w:p w:rsidR="00BD0BBC" w:rsidRPr="00C750C1" w:rsidRDefault="00BD0BBC" w:rsidP="00475D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/20</w:t>
            </w:r>
          </w:p>
          <w:p w:rsidR="00BD0BBC" w:rsidRDefault="00BD0BBC" w:rsidP="00475D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C750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</w:t>
            </w:r>
          </w:p>
          <w:p w:rsidR="00BD0BBC" w:rsidRDefault="00BD0BBC" w:rsidP="00475D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</w:p>
          <w:p w:rsidR="00BD0BBC" w:rsidRPr="004A08B9" w:rsidRDefault="00BD0BBC" w:rsidP="00475D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4A08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  <w:p w:rsidR="00BD0BBC" w:rsidRPr="004A08B9" w:rsidRDefault="00BD0BBC" w:rsidP="00475D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08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</w:t>
            </w:r>
          </w:p>
          <w:p w:rsidR="00BD0BBC" w:rsidRPr="004A08B9" w:rsidRDefault="00BD0BBC" w:rsidP="00475D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08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альных</w:t>
            </w:r>
          </w:p>
          <w:p w:rsidR="00BD0BBC" w:rsidRDefault="00BD0BBC" w:rsidP="00475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8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ях</w:t>
            </w:r>
          </w:p>
        </w:tc>
        <w:tc>
          <w:tcPr>
            <w:tcW w:w="1210" w:type="dxa"/>
          </w:tcPr>
          <w:p w:rsidR="00BD0BBC" w:rsidRPr="00AE5172" w:rsidRDefault="00BD0BBC" w:rsidP="00475D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1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/</w:t>
            </w:r>
          </w:p>
          <w:p w:rsidR="00BD0BBC" w:rsidRDefault="00BD0BBC" w:rsidP="00475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51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0 мин</w:t>
            </w:r>
          </w:p>
        </w:tc>
      </w:tr>
      <w:tr w:rsidR="00BD0BBC" w:rsidTr="00475D70">
        <w:tc>
          <w:tcPr>
            <w:tcW w:w="1911" w:type="dxa"/>
          </w:tcPr>
          <w:p w:rsidR="00BD0BBC" w:rsidRDefault="00BD0BBC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0BBC" w:rsidRDefault="00BD0BBC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0BBC" w:rsidRPr="004A08B9" w:rsidRDefault="00BD0BBC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B9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  <w:p w:rsidR="00BD0BBC" w:rsidRPr="004A08B9" w:rsidRDefault="00BD0BBC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B9">
              <w:rPr>
                <w:rFonts w:ascii="Times New Roman" w:hAnsi="Times New Roman" w:cs="Times New Roman"/>
                <w:sz w:val="28"/>
                <w:szCs w:val="28"/>
              </w:rPr>
              <w:t>фонетико-</w:t>
            </w:r>
          </w:p>
          <w:p w:rsidR="00BD0BBC" w:rsidRPr="004A08B9" w:rsidRDefault="00BD0BBC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B9">
              <w:rPr>
                <w:rFonts w:ascii="Times New Roman" w:hAnsi="Times New Roman" w:cs="Times New Roman"/>
                <w:sz w:val="28"/>
                <w:szCs w:val="28"/>
              </w:rPr>
              <w:t>фонематическ</w:t>
            </w:r>
          </w:p>
          <w:p w:rsidR="00BD0BBC" w:rsidRPr="004A08B9" w:rsidRDefault="00BD0BBC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B9">
              <w:rPr>
                <w:rFonts w:ascii="Times New Roman" w:hAnsi="Times New Roman" w:cs="Times New Roman"/>
                <w:sz w:val="28"/>
                <w:szCs w:val="28"/>
              </w:rPr>
              <w:t>ой стороны</w:t>
            </w:r>
          </w:p>
          <w:p w:rsidR="00BD0BBC" w:rsidRDefault="00BD0BBC" w:rsidP="00475D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8B9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</w:p>
        </w:tc>
        <w:tc>
          <w:tcPr>
            <w:tcW w:w="5078" w:type="dxa"/>
          </w:tcPr>
          <w:p w:rsidR="00BD0BBC" w:rsidRPr="004A08B9" w:rsidRDefault="00BD0BBC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A08B9">
              <w:rPr>
                <w:rFonts w:ascii="Times New Roman" w:hAnsi="Times New Roman" w:cs="Times New Roman"/>
                <w:sz w:val="28"/>
                <w:szCs w:val="28"/>
              </w:rPr>
              <w:t>закрепление правильного произношения звуков, уточненных</w:t>
            </w:r>
          </w:p>
          <w:p w:rsidR="00BD0BBC" w:rsidRPr="004A08B9" w:rsidRDefault="00BD0BBC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B9">
              <w:rPr>
                <w:rFonts w:ascii="Times New Roman" w:hAnsi="Times New Roman" w:cs="Times New Roman"/>
                <w:sz w:val="28"/>
                <w:szCs w:val="28"/>
              </w:rPr>
              <w:t>или исправленных на индивидуальных занятиях;</w:t>
            </w:r>
          </w:p>
          <w:p w:rsidR="00BD0BBC" w:rsidRPr="004A08B9" w:rsidRDefault="00BD0BBC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A08B9">
              <w:rPr>
                <w:rFonts w:ascii="Times New Roman" w:hAnsi="Times New Roman" w:cs="Times New Roman"/>
                <w:sz w:val="28"/>
                <w:szCs w:val="28"/>
              </w:rPr>
              <w:t>постановка и автоматизация отсутствующих и коррекция</w:t>
            </w:r>
          </w:p>
          <w:p w:rsidR="00BD0BBC" w:rsidRPr="004A08B9" w:rsidRDefault="00BD0BBC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B9">
              <w:rPr>
                <w:rFonts w:ascii="Times New Roman" w:hAnsi="Times New Roman" w:cs="Times New Roman"/>
                <w:sz w:val="28"/>
                <w:szCs w:val="28"/>
              </w:rPr>
              <w:t>искаженно произносимых звуков;</w:t>
            </w:r>
          </w:p>
          <w:p w:rsidR="00BD0BBC" w:rsidRPr="004A08B9" w:rsidRDefault="00BD0BBC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A08B9">
              <w:rPr>
                <w:rFonts w:ascii="Times New Roman" w:hAnsi="Times New Roman" w:cs="Times New Roman"/>
                <w:sz w:val="28"/>
                <w:szCs w:val="28"/>
              </w:rPr>
              <w:t>дальнейшее усвоение слоговых структур и слов доступного</w:t>
            </w:r>
          </w:p>
          <w:p w:rsidR="00BD0BBC" w:rsidRPr="004A08B9" w:rsidRDefault="00BD0BBC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B9">
              <w:rPr>
                <w:rFonts w:ascii="Times New Roman" w:hAnsi="Times New Roman" w:cs="Times New Roman"/>
                <w:sz w:val="28"/>
                <w:szCs w:val="28"/>
              </w:rPr>
              <w:t>звукослогового состава;</w:t>
            </w:r>
          </w:p>
          <w:p w:rsidR="00BD0BBC" w:rsidRPr="004A08B9" w:rsidRDefault="00BD0BBC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A08B9">
              <w:rPr>
                <w:rFonts w:ascii="Times New Roman" w:hAnsi="Times New Roman" w:cs="Times New Roman"/>
                <w:sz w:val="28"/>
                <w:szCs w:val="28"/>
              </w:rPr>
              <w:t>формирование фонематического восприятия на основе</w:t>
            </w:r>
          </w:p>
          <w:p w:rsidR="00BD0BBC" w:rsidRPr="004A08B9" w:rsidRDefault="00BD0BBC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B9">
              <w:rPr>
                <w:rFonts w:ascii="Times New Roman" w:hAnsi="Times New Roman" w:cs="Times New Roman"/>
                <w:sz w:val="28"/>
                <w:szCs w:val="28"/>
              </w:rPr>
              <w:t>четкого различения звуков по признакам: глухость — звонк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0BBC" w:rsidRPr="004A08B9" w:rsidRDefault="00BD0BBC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A08B9">
              <w:rPr>
                <w:rFonts w:ascii="Times New Roman" w:hAnsi="Times New Roman" w:cs="Times New Roman"/>
                <w:sz w:val="28"/>
                <w:szCs w:val="28"/>
              </w:rPr>
              <w:t>воспитание готовности к первоначальным навыкам</w:t>
            </w:r>
          </w:p>
          <w:p w:rsidR="00BD0BBC" w:rsidRDefault="00BD0BBC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B9">
              <w:rPr>
                <w:rFonts w:ascii="Times New Roman" w:hAnsi="Times New Roman" w:cs="Times New Roman"/>
                <w:sz w:val="28"/>
                <w:szCs w:val="28"/>
              </w:rPr>
              <w:t>звукового анализа и синтеза;</w:t>
            </w:r>
          </w:p>
          <w:p w:rsidR="00BD0BBC" w:rsidRPr="004A08B9" w:rsidRDefault="00BD0BBC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A08B9"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по участию</w:t>
            </w:r>
          </w:p>
          <w:p w:rsidR="00BD0BBC" w:rsidRDefault="00BD0BBC" w:rsidP="00475D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а</w:t>
            </w:r>
            <w:r w:rsidRPr="004A08B9">
              <w:rPr>
                <w:rFonts w:ascii="Times New Roman" w:hAnsi="Times New Roman" w:cs="Times New Roman"/>
                <w:sz w:val="28"/>
                <w:szCs w:val="28"/>
              </w:rPr>
              <w:t>, месту о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2" w:type="dxa"/>
          </w:tcPr>
          <w:p w:rsidR="00BD0BBC" w:rsidRPr="00C750C1" w:rsidRDefault="00BD0BBC" w:rsidP="00475D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/20</w:t>
            </w:r>
          </w:p>
          <w:p w:rsidR="00BD0BBC" w:rsidRDefault="00BD0BBC" w:rsidP="00475D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C750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</w:t>
            </w:r>
          </w:p>
          <w:p w:rsidR="00BD0BBC" w:rsidRDefault="00BD0BBC" w:rsidP="00475D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</w:p>
          <w:p w:rsidR="00BD0BBC" w:rsidRPr="004A08B9" w:rsidRDefault="00BD0BBC" w:rsidP="00475D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4A08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  <w:p w:rsidR="00BD0BBC" w:rsidRPr="004A08B9" w:rsidRDefault="00BD0BBC" w:rsidP="00475D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08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</w:t>
            </w:r>
          </w:p>
          <w:p w:rsidR="00BD0BBC" w:rsidRPr="004A08B9" w:rsidRDefault="00BD0BBC" w:rsidP="00475D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альн</w:t>
            </w:r>
            <w:r w:rsidRPr="004A08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х</w:t>
            </w:r>
          </w:p>
          <w:p w:rsidR="00BD0BBC" w:rsidRPr="004A08B9" w:rsidRDefault="00BD0BBC" w:rsidP="00475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8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ях</w:t>
            </w:r>
          </w:p>
        </w:tc>
        <w:tc>
          <w:tcPr>
            <w:tcW w:w="1210" w:type="dxa"/>
          </w:tcPr>
          <w:p w:rsidR="00BD0BBC" w:rsidRPr="00AE5172" w:rsidRDefault="00BD0BBC" w:rsidP="00475D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1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/</w:t>
            </w:r>
          </w:p>
          <w:p w:rsidR="00BD0BBC" w:rsidRDefault="00BD0BBC" w:rsidP="00475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51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0 мин</w:t>
            </w:r>
          </w:p>
        </w:tc>
      </w:tr>
    </w:tbl>
    <w:p w:rsidR="00BD0BBC" w:rsidRDefault="00BD0BBC" w:rsidP="00BD0BBC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33663B">
        <w:rPr>
          <w:rFonts w:ascii="Times New Roman" w:hAnsi="Times New Roman" w:cs="Times New Roman"/>
          <w:sz w:val="28"/>
          <w:szCs w:val="28"/>
        </w:rPr>
        <w:lastRenderedPageBreak/>
        <w:t>Обучение детей в логопедических группах предусматривает три периода, каждый из которых имеет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63B">
        <w:rPr>
          <w:rFonts w:ascii="Times New Roman" w:hAnsi="Times New Roman" w:cs="Times New Roman"/>
          <w:sz w:val="28"/>
          <w:szCs w:val="28"/>
        </w:rPr>
        <w:t xml:space="preserve">продолжительность: </w:t>
      </w:r>
    </w:p>
    <w:p w:rsidR="00BD0BBC" w:rsidRDefault="00BD0BBC" w:rsidP="00BD0B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63B">
        <w:rPr>
          <w:rFonts w:ascii="Times New Roman" w:hAnsi="Times New Roman" w:cs="Times New Roman"/>
          <w:sz w:val="28"/>
          <w:szCs w:val="28"/>
        </w:rPr>
        <w:t xml:space="preserve">1 период – сентябрь, октябрь, ноябрь; </w:t>
      </w:r>
    </w:p>
    <w:p w:rsidR="00BD0BBC" w:rsidRDefault="00BD0BBC" w:rsidP="00BD0B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63B">
        <w:rPr>
          <w:rFonts w:ascii="Times New Roman" w:hAnsi="Times New Roman" w:cs="Times New Roman"/>
          <w:sz w:val="28"/>
          <w:szCs w:val="28"/>
        </w:rPr>
        <w:t xml:space="preserve">2 период – декабрь, январь, февраль; </w:t>
      </w:r>
    </w:p>
    <w:p w:rsidR="00BD0BBC" w:rsidRDefault="00BD0BBC" w:rsidP="00BD0B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63B">
        <w:rPr>
          <w:rFonts w:ascii="Times New Roman" w:hAnsi="Times New Roman" w:cs="Times New Roman"/>
          <w:sz w:val="28"/>
          <w:szCs w:val="28"/>
        </w:rPr>
        <w:t>3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63B">
        <w:rPr>
          <w:rFonts w:ascii="Times New Roman" w:hAnsi="Times New Roman" w:cs="Times New Roman"/>
          <w:sz w:val="28"/>
          <w:szCs w:val="28"/>
        </w:rPr>
        <w:t>– март, апрель, май.</w:t>
      </w:r>
    </w:p>
    <w:tbl>
      <w:tblPr>
        <w:tblStyle w:val="a5"/>
        <w:tblW w:w="0" w:type="auto"/>
        <w:tblLook w:val="04A0"/>
      </w:tblPr>
      <w:tblGrid>
        <w:gridCol w:w="1753"/>
        <w:gridCol w:w="1617"/>
        <w:gridCol w:w="2162"/>
        <w:gridCol w:w="16"/>
        <w:gridCol w:w="2370"/>
        <w:gridCol w:w="1653"/>
      </w:tblGrid>
      <w:tr w:rsidR="00BD0BBC" w:rsidTr="00475D70">
        <w:trPr>
          <w:trHeight w:val="285"/>
        </w:trPr>
        <w:tc>
          <w:tcPr>
            <w:tcW w:w="1753" w:type="dxa"/>
            <w:vMerge w:val="restart"/>
          </w:tcPr>
          <w:p w:rsidR="00BD0BBC" w:rsidRDefault="00BD0BBC" w:rsidP="00475D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199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BD0BBC" w:rsidRPr="00510199" w:rsidRDefault="00BD0BBC" w:rsidP="00475D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 w:val="restart"/>
          </w:tcPr>
          <w:p w:rsidR="00BD0BBC" w:rsidRPr="00510199" w:rsidRDefault="00BD0BBC" w:rsidP="00475D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199">
              <w:rPr>
                <w:rFonts w:ascii="Times New Roman" w:hAnsi="Times New Roman" w:cs="Times New Roman"/>
                <w:sz w:val="28"/>
                <w:szCs w:val="28"/>
              </w:rPr>
              <w:t>кол-во недель</w:t>
            </w:r>
          </w:p>
        </w:tc>
        <w:tc>
          <w:tcPr>
            <w:tcW w:w="4548" w:type="dxa"/>
            <w:gridSpan w:val="3"/>
            <w:tcBorders>
              <w:bottom w:val="single" w:sz="4" w:space="0" w:color="auto"/>
            </w:tcBorders>
          </w:tcPr>
          <w:p w:rsidR="00BD0BBC" w:rsidRPr="00510199" w:rsidRDefault="00BD0BBC" w:rsidP="00475D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е занятия</w:t>
            </w:r>
            <w:r w:rsidRPr="00510199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  <w:tc>
          <w:tcPr>
            <w:tcW w:w="1653" w:type="dxa"/>
            <w:vMerge w:val="restart"/>
          </w:tcPr>
          <w:p w:rsidR="00BD0BBC" w:rsidRPr="00510199" w:rsidRDefault="00BD0BBC" w:rsidP="00475D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199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</w:p>
          <w:p w:rsidR="00BD0BBC" w:rsidRPr="00510199" w:rsidRDefault="00BD0BBC" w:rsidP="00475D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19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BD0BBC" w:rsidRDefault="00BD0BBC" w:rsidP="00475D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199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</w:tc>
      </w:tr>
      <w:tr w:rsidR="00BD0BBC" w:rsidTr="00475D70">
        <w:trPr>
          <w:trHeight w:val="345"/>
        </w:trPr>
        <w:tc>
          <w:tcPr>
            <w:tcW w:w="1753" w:type="dxa"/>
            <w:vMerge/>
          </w:tcPr>
          <w:p w:rsidR="00BD0BBC" w:rsidRPr="00510199" w:rsidRDefault="00BD0BBC" w:rsidP="00475D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BD0BBC" w:rsidRDefault="00BD0BBC" w:rsidP="00475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tcBorders>
              <w:top w:val="single" w:sz="4" w:space="0" w:color="auto"/>
              <w:right w:val="single" w:sz="4" w:space="0" w:color="auto"/>
            </w:tcBorders>
          </w:tcPr>
          <w:p w:rsidR="00BD0BBC" w:rsidRPr="004A08B9" w:rsidRDefault="00BD0BBC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</w:p>
          <w:p w:rsidR="00BD0BBC" w:rsidRPr="004A08B9" w:rsidRDefault="00BD0BBC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B9">
              <w:rPr>
                <w:rFonts w:ascii="Times New Roman" w:hAnsi="Times New Roman" w:cs="Times New Roman"/>
                <w:sz w:val="28"/>
                <w:szCs w:val="28"/>
              </w:rPr>
              <w:t>лексико-</w:t>
            </w:r>
          </w:p>
          <w:p w:rsidR="00BD0BBC" w:rsidRPr="00AE5172" w:rsidRDefault="00BD0BBC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B9">
              <w:rPr>
                <w:rFonts w:ascii="Times New Roman" w:hAnsi="Times New Roman" w:cs="Times New Roman"/>
                <w:sz w:val="28"/>
                <w:szCs w:val="28"/>
              </w:rPr>
              <w:t>грамма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 представлений и  </w:t>
            </w:r>
            <w:r w:rsidRPr="00AE5172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  <w:p w:rsidR="00BD0BBC" w:rsidRPr="00510199" w:rsidRDefault="00BD0BBC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5172">
              <w:rPr>
                <w:rFonts w:ascii="Times New Roman" w:hAnsi="Times New Roman" w:cs="Times New Roman"/>
                <w:sz w:val="28"/>
                <w:szCs w:val="28"/>
              </w:rPr>
              <w:t>связной речи</w:t>
            </w:r>
            <w:r w:rsidRPr="00510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0BBC" w:rsidRPr="00510199" w:rsidRDefault="00BD0BBC" w:rsidP="00475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D0BBC" w:rsidRPr="00510199" w:rsidRDefault="00BD0BBC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199">
              <w:rPr>
                <w:rFonts w:ascii="Times New Roman" w:hAnsi="Times New Roman" w:cs="Times New Roman"/>
                <w:sz w:val="28"/>
                <w:szCs w:val="28"/>
              </w:rPr>
              <w:t>Развитие фонетико-</w:t>
            </w:r>
          </w:p>
          <w:p w:rsidR="00BD0BBC" w:rsidRPr="00510199" w:rsidRDefault="00BD0BBC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199">
              <w:rPr>
                <w:rFonts w:ascii="Times New Roman" w:hAnsi="Times New Roman" w:cs="Times New Roman"/>
                <w:sz w:val="28"/>
                <w:szCs w:val="28"/>
              </w:rPr>
              <w:t>фонематической стороны</w:t>
            </w:r>
          </w:p>
          <w:p w:rsidR="00BD0BBC" w:rsidRPr="00510199" w:rsidRDefault="00BD0BBC" w:rsidP="00475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199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</w:p>
        </w:tc>
        <w:tc>
          <w:tcPr>
            <w:tcW w:w="1653" w:type="dxa"/>
            <w:vMerge/>
            <w:tcBorders>
              <w:left w:val="single" w:sz="4" w:space="0" w:color="auto"/>
            </w:tcBorders>
          </w:tcPr>
          <w:p w:rsidR="00BD0BBC" w:rsidRDefault="00BD0BBC" w:rsidP="00475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BBC" w:rsidTr="00475D70">
        <w:tc>
          <w:tcPr>
            <w:tcW w:w="9571" w:type="dxa"/>
            <w:gridSpan w:val="6"/>
          </w:tcPr>
          <w:p w:rsidR="00BD0BBC" w:rsidRPr="00510199" w:rsidRDefault="00BD0BBC" w:rsidP="00475D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199">
              <w:rPr>
                <w:rFonts w:ascii="Times New Roman" w:hAnsi="Times New Roman" w:cs="Times New Roman"/>
                <w:sz w:val="28"/>
                <w:szCs w:val="28"/>
              </w:rPr>
              <w:t>1 период обучения</w:t>
            </w:r>
          </w:p>
        </w:tc>
      </w:tr>
      <w:tr w:rsidR="00BD0BBC" w:rsidTr="00475D70">
        <w:tc>
          <w:tcPr>
            <w:tcW w:w="1753" w:type="dxa"/>
          </w:tcPr>
          <w:p w:rsidR="00BD0BBC" w:rsidRDefault="00BD0BBC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199">
              <w:rPr>
                <w:rFonts w:ascii="Times New Roman" w:hAnsi="Times New Roman" w:cs="Times New Roman"/>
                <w:sz w:val="28"/>
                <w:szCs w:val="28"/>
              </w:rPr>
              <w:t>1 сентября-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199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1617" w:type="dxa"/>
          </w:tcPr>
          <w:p w:rsidR="00BD0BBC" w:rsidRPr="008B1F78" w:rsidRDefault="00BD0BBC" w:rsidP="00475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F78">
              <w:rPr>
                <w:rFonts w:ascii="Times New Roman" w:hAnsi="Times New Roman" w:cs="Times New Roman"/>
                <w:sz w:val="28"/>
                <w:szCs w:val="28"/>
              </w:rPr>
              <w:t>2 недели</w:t>
            </w:r>
          </w:p>
        </w:tc>
        <w:tc>
          <w:tcPr>
            <w:tcW w:w="6201" w:type="dxa"/>
            <w:gridSpan w:val="4"/>
          </w:tcPr>
          <w:p w:rsidR="00BD0BBC" w:rsidRPr="00510199" w:rsidRDefault="00BD0BBC" w:rsidP="00475D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199">
              <w:rPr>
                <w:rFonts w:ascii="Times New Roman" w:hAnsi="Times New Roman" w:cs="Times New Roman"/>
                <w:sz w:val="28"/>
                <w:szCs w:val="28"/>
              </w:rPr>
              <w:t>Логопедическое обследование</w:t>
            </w:r>
          </w:p>
        </w:tc>
      </w:tr>
      <w:tr w:rsidR="00BD0BBC" w:rsidTr="00475D70">
        <w:tc>
          <w:tcPr>
            <w:tcW w:w="1753" w:type="dxa"/>
          </w:tcPr>
          <w:p w:rsidR="00BD0BBC" w:rsidRPr="002332E3" w:rsidRDefault="00BD0BBC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32E3">
              <w:rPr>
                <w:rFonts w:ascii="Times New Roman" w:hAnsi="Times New Roman" w:cs="Times New Roman"/>
                <w:sz w:val="28"/>
                <w:szCs w:val="28"/>
              </w:rPr>
              <w:t>15 сентября-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2E3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1617" w:type="dxa"/>
          </w:tcPr>
          <w:p w:rsidR="00BD0BBC" w:rsidRPr="008B1F78" w:rsidRDefault="00BD0BBC" w:rsidP="00475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F78">
              <w:rPr>
                <w:rFonts w:ascii="Times New Roman" w:hAnsi="Times New Roman" w:cs="Times New Roman"/>
                <w:sz w:val="28"/>
                <w:szCs w:val="28"/>
              </w:rPr>
              <w:t>11 недель</w:t>
            </w:r>
          </w:p>
        </w:tc>
        <w:tc>
          <w:tcPr>
            <w:tcW w:w="2178" w:type="dxa"/>
            <w:gridSpan w:val="2"/>
          </w:tcPr>
          <w:p w:rsidR="00BD0BBC" w:rsidRDefault="00BD0BBC" w:rsidP="00475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BD0BBC" w:rsidRPr="00F10405" w:rsidRDefault="00BD0BBC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405">
              <w:rPr>
                <w:rFonts w:ascii="Times New Roman" w:hAnsi="Times New Roman" w:cs="Times New Roman"/>
                <w:sz w:val="28"/>
                <w:szCs w:val="28"/>
              </w:rPr>
              <w:t>На индивидуально-</w:t>
            </w:r>
          </w:p>
          <w:p w:rsidR="00BD0BBC" w:rsidRPr="00F10405" w:rsidRDefault="00BD0BBC" w:rsidP="00475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405">
              <w:rPr>
                <w:rFonts w:ascii="Times New Roman" w:hAnsi="Times New Roman" w:cs="Times New Roman"/>
                <w:sz w:val="28"/>
                <w:szCs w:val="28"/>
              </w:rPr>
              <w:t>подгрупповых занятиях</w:t>
            </w:r>
          </w:p>
        </w:tc>
        <w:tc>
          <w:tcPr>
            <w:tcW w:w="1653" w:type="dxa"/>
          </w:tcPr>
          <w:p w:rsidR="00BD0BBC" w:rsidRPr="00EE35B4" w:rsidRDefault="00BD0BBC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5B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BD0BBC" w:rsidRPr="00EE35B4" w:rsidRDefault="00BD0BBC" w:rsidP="00475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5B4">
              <w:rPr>
                <w:rFonts w:ascii="Times New Roman" w:hAnsi="Times New Roman" w:cs="Times New Roman"/>
                <w:sz w:val="28"/>
                <w:szCs w:val="28"/>
              </w:rPr>
              <w:t xml:space="preserve">зан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D0BBC" w:rsidTr="00475D70">
        <w:tc>
          <w:tcPr>
            <w:tcW w:w="9571" w:type="dxa"/>
            <w:gridSpan w:val="6"/>
          </w:tcPr>
          <w:p w:rsidR="00BD0BBC" w:rsidRPr="00EE35B4" w:rsidRDefault="00BD0BBC" w:rsidP="00475D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5B4">
              <w:rPr>
                <w:rFonts w:ascii="Times New Roman" w:hAnsi="Times New Roman" w:cs="Times New Roman"/>
                <w:sz w:val="28"/>
                <w:szCs w:val="28"/>
              </w:rPr>
              <w:t>2 период обучения</w:t>
            </w:r>
          </w:p>
        </w:tc>
      </w:tr>
      <w:tr w:rsidR="00BD0BBC" w:rsidTr="00475D70">
        <w:tc>
          <w:tcPr>
            <w:tcW w:w="1753" w:type="dxa"/>
          </w:tcPr>
          <w:p w:rsidR="00BD0BBC" w:rsidRDefault="00BD0BBC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32E3">
              <w:rPr>
                <w:rFonts w:ascii="Times New Roman" w:hAnsi="Times New Roman" w:cs="Times New Roman"/>
                <w:sz w:val="28"/>
                <w:szCs w:val="28"/>
              </w:rPr>
              <w:t>1 декабря-</w:t>
            </w:r>
          </w:p>
          <w:p w:rsidR="00BD0BBC" w:rsidRPr="002332E3" w:rsidRDefault="00BD0BBC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32E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2E3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1617" w:type="dxa"/>
          </w:tcPr>
          <w:p w:rsidR="00BD0BBC" w:rsidRPr="008B1F78" w:rsidRDefault="00BD0BBC" w:rsidP="00475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F78">
              <w:rPr>
                <w:rFonts w:ascii="Times New Roman" w:hAnsi="Times New Roman" w:cs="Times New Roman"/>
                <w:sz w:val="28"/>
                <w:szCs w:val="28"/>
              </w:rPr>
              <w:t>11 недель</w:t>
            </w:r>
          </w:p>
        </w:tc>
        <w:tc>
          <w:tcPr>
            <w:tcW w:w="2178" w:type="dxa"/>
            <w:gridSpan w:val="2"/>
          </w:tcPr>
          <w:p w:rsidR="00BD0BBC" w:rsidRDefault="00BD0BBC" w:rsidP="00475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BD0BBC" w:rsidRPr="00F10405" w:rsidRDefault="00BD0BBC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405">
              <w:rPr>
                <w:rFonts w:ascii="Times New Roman" w:hAnsi="Times New Roman" w:cs="Times New Roman"/>
                <w:sz w:val="28"/>
                <w:szCs w:val="28"/>
              </w:rPr>
              <w:t>На индивидуально-</w:t>
            </w:r>
          </w:p>
          <w:p w:rsidR="00BD0BBC" w:rsidRPr="00F10405" w:rsidRDefault="00BD0BBC" w:rsidP="00475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405">
              <w:rPr>
                <w:rFonts w:ascii="Times New Roman" w:hAnsi="Times New Roman" w:cs="Times New Roman"/>
                <w:sz w:val="28"/>
                <w:szCs w:val="28"/>
              </w:rPr>
              <w:t>подгрупповых занятиях</w:t>
            </w:r>
          </w:p>
        </w:tc>
        <w:tc>
          <w:tcPr>
            <w:tcW w:w="1653" w:type="dxa"/>
          </w:tcPr>
          <w:p w:rsidR="00BD0BBC" w:rsidRPr="00EE35B4" w:rsidRDefault="00BD0BBC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5B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BD0BBC" w:rsidRPr="00EE35B4" w:rsidRDefault="00BD0BBC" w:rsidP="00475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5B4">
              <w:rPr>
                <w:rFonts w:ascii="Times New Roman" w:hAnsi="Times New Roman" w:cs="Times New Roman"/>
                <w:sz w:val="28"/>
                <w:szCs w:val="28"/>
              </w:rPr>
              <w:t xml:space="preserve">зан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D0BBC" w:rsidTr="00475D70">
        <w:tc>
          <w:tcPr>
            <w:tcW w:w="9571" w:type="dxa"/>
            <w:gridSpan w:val="6"/>
          </w:tcPr>
          <w:p w:rsidR="00BD0BBC" w:rsidRPr="00EE35B4" w:rsidRDefault="00BD0BBC" w:rsidP="00475D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5B4">
              <w:rPr>
                <w:rFonts w:ascii="Times New Roman" w:hAnsi="Times New Roman" w:cs="Times New Roman"/>
                <w:sz w:val="28"/>
                <w:szCs w:val="28"/>
              </w:rPr>
              <w:t>3 период обучения</w:t>
            </w:r>
          </w:p>
        </w:tc>
      </w:tr>
      <w:tr w:rsidR="00BD0BBC" w:rsidTr="00475D70">
        <w:tc>
          <w:tcPr>
            <w:tcW w:w="1753" w:type="dxa"/>
          </w:tcPr>
          <w:p w:rsidR="00BD0BBC" w:rsidRDefault="00BD0BBC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2332E3">
              <w:rPr>
                <w:rFonts w:ascii="Times New Roman" w:hAnsi="Times New Roman" w:cs="Times New Roman"/>
                <w:sz w:val="28"/>
                <w:szCs w:val="28"/>
              </w:rPr>
              <w:t>марта-</w:t>
            </w:r>
          </w:p>
          <w:p w:rsidR="00BD0BBC" w:rsidRPr="002332E3" w:rsidRDefault="00BD0BBC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32E3">
              <w:rPr>
                <w:rFonts w:ascii="Times New Roman" w:hAnsi="Times New Roman" w:cs="Times New Roman"/>
                <w:sz w:val="28"/>
                <w:szCs w:val="28"/>
              </w:rPr>
              <w:t>29 мая</w:t>
            </w:r>
          </w:p>
        </w:tc>
        <w:tc>
          <w:tcPr>
            <w:tcW w:w="1617" w:type="dxa"/>
          </w:tcPr>
          <w:p w:rsidR="00BD0BBC" w:rsidRPr="008B1F78" w:rsidRDefault="00BD0BBC" w:rsidP="00475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F78">
              <w:rPr>
                <w:rFonts w:ascii="Times New Roman" w:hAnsi="Times New Roman" w:cs="Times New Roman"/>
                <w:sz w:val="28"/>
                <w:szCs w:val="28"/>
              </w:rPr>
              <w:t>12 недель</w:t>
            </w:r>
          </w:p>
        </w:tc>
        <w:tc>
          <w:tcPr>
            <w:tcW w:w="2178" w:type="dxa"/>
            <w:gridSpan w:val="2"/>
          </w:tcPr>
          <w:p w:rsidR="00BD0BBC" w:rsidRDefault="00BD0BBC" w:rsidP="00475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BD0BBC" w:rsidRPr="00F10405" w:rsidRDefault="00BD0BBC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405">
              <w:rPr>
                <w:rFonts w:ascii="Times New Roman" w:hAnsi="Times New Roman" w:cs="Times New Roman"/>
                <w:sz w:val="28"/>
                <w:szCs w:val="28"/>
              </w:rPr>
              <w:t>На индивидуально-</w:t>
            </w:r>
          </w:p>
          <w:p w:rsidR="00BD0BBC" w:rsidRPr="00F10405" w:rsidRDefault="00BD0BBC" w:rsidP="00475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405">
              <w:rPr>
                <w:rFonts w:ascii="Times New Roman" w:hAnsi="Times New Roman" w:cs="Times New Roman"/>
                <w:sz w:val="28"/>
                <w:szCs w:val="28"/>
              </w:rPr>
              <w:t>подгрупповых занятиях</w:t>
            </w:r>
          </w:p>
        </w:tc>
        <w:tc>
          <w:tcPr>
            <w:tcW w:w="1653" w:type="dxa"/>
          </w:tcPr>
          <w:p w:rsidR="00BD0BBC" w:rsidRPr="00EE35B4" w:rsidRDefault="00BD0BBC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5B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BD0BBC" w:rsidRPr="00EE35B4" w:rsidRDefault="00BD0BBC" w:rsidP="00475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5B4">
              <w:rPr>
                <w:rFonts w:ascii="Times New Roman" w:hAnsi="Times New Roman" w:cs="Times New Roman"/>
                <w:sz w:val="28"/>
                <w:szCs w:val="28"/>
              </w:rPr>
              <w:t xml:space="preserve">зан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BD0BBC" w:rsidRDefault="00BD0BBC" w:rsidP="00BD0BBC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856CDF">
        <w:rPr>
          <w:rFonts w:ascii="Times New Roman" w:hAnsi="Times New Roman" w:cs="Times New Roman"/>
          <w:sz w:val="28"/>
          <w:szCs w:val="28"/>
        </w:rPr>
        <w:t>Циклограмма работы логопеда по дням нед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0BBC" w:rsidRDefault="00BD0BBC" w:rsidP="00BD0B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CDF">
        <w:rPr>
          <w:rFonts w:ascii="Times New Roman" w:hAnsi="Times New Roman" w:cs="Times New Roman"/>
          <w:sz w:val="28"/>
          <w:szCs w:val="28"/>
        </w:rPr>
        <w:t xml:space="preserve">Понедельник: </w:t>
      </w:r>
    </w:p>
    <w:p w:rsidR="00BD0BBC" w:rsidRDefault="00BD0BBC" w:rsidP="00BD0B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CDF">
        <w:rPr>
          <w:rFonts w:ascii="Times New Roman" w:hAnsi="Times New Roman" w:cs="Times New Roman"/>
          <w:sz w:val="28"/>
          <w:szCs w:val="28"/>
        </w:rPr>
        <w:t>1. Подгрупповые и индивидуальные занятия.</w:t>
      </w:r>
    </w:p>
    <w:p w:rsidR="00BD0BBC" w:rsidRDefault="00BD0BBC" w:rsidP="00BD0B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CDF">
        <w:rPr>
          <w:rFonts w:ascii="Times New Roman" w:hAnsi="Times New Roman" w:cs="Times New Roman"/>
          <w:sz w:val="28"/>
          <w:szCs w:val="28"/>
        </w:rPr>
        <w:t>2. Оформление обязательной документации.</w:t>
      </w:r>
    </w:p>
    <w:p w:rsidR="00BD0BBC" w:rsidRDefault="00BD0BBC" w:rsidP="00BD0B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CDF">
        <w:rPr>
          <w:rFonts w:ascii="Times New Roman" w:hAnsi="Times New Roman" w:cs="Times New Roman"/>
          <w:sz w:val="28"/>
          <w:szCs w:val="28"/>
        </w:rPr>
        <w:t xml:space="preserve">3. Работа с родителями. </w:t>
      </w:r>
    </w:p>
    <w:p w:rsidR="00BD0BBC" w:rsidRDefault="00BD0BBC" w:rsidP="00BD0BBC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856CDF">
        <w:rPr>
          <w:rFonts w:ascii="Times New Roman" w:hAnsi="Times New Roman" w:cs="Times New Roman"/>
          <w:sz w:val="28"/>
          <w:szCs w:val="28"/>
        </w:rPr>
        <w:t xml:space="preserve">Вторник: </w:t>
      </w:r>
    </w:p>
    <w:p w:rsidR="00BD0BBC" w:rsidRDefault="00BD0BBC" w:rsidP="00BD0B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CDF">
        <w:rPr>
          <w:rFonts w:ascii="Times New Roman" w:hAnsi="Times New Roman" w:cs="Times New Roman"/>
          <w:sz w:val="28"/>
          <w:szCs w:val="28"/>
        </w:rPr>
        <w:t>1. Оформление обязательной документации.</w:t>
      </w:r>
    </w:p>
    <w:p w:rsidR="00BD0BBC" w:rsidRDefault="00BD0BBC" w:rsidP="00BD0B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CDF">
        <w:rPr>
          <w:rFonts w:ascii="Times New Roman" w:hAnsi="Times New Roman" w:cs="Times New Roman"/>
          <w:sz w:val="28"/>
          <w:szCs w:val="28"/>
        </w:rPr>
        <w:t xml:space="preserve"> 2. Подгрупповые и индивидуальные занятия. </w:t>
      </w:r>
    </w:p>
    <w:p w:rsidR="00BD0BBC" w:rsidRDefault="00BD0BBC" w:rsidP="00BD0B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CDF">
        <w:rPr>
          <w:rFonts w:ascii="Times New Roman" w:hAnsi="Times New Roman" w:cs="Times New Roman"/>
          <w:sz w:val="28"/>
          <w:szCs w:val="28"/>
        </w:rPr>
        <w:t xml:space="preserve">Среда: </w:t>
      </w:r>
    </w:p>
    <w:p w:rsidR="00BD0BBC" w:rsidRDefault="00BD0BBC" w:rsidP="00BD0B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CD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CDF">
        <w:rPr>
          <w:rFonts w:ascii="Times New Roman" w:hAnsi="Times New Roman" w:cs="Times New Roman"/>
          <w:sz w:val="28"/>
          <w:szCs w:val="28"/>
        </w:rPr>
        <w:t xml:space="preserve">Индивидуальные занятия. </w:t>
      </w:r>
    </w:p>
    <w:p w:rsidR="00BD0BBC" w:rsidRDefault="00BD0BBC" w:rsidP="00BD0B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856CDF">
        <w:rPr>
          <w:rFonts w:ascii="Times New Roman" w:hAnsi="Times New Roman" w:cs="Times New Roman"/>
          <w:sz w:val="28"/>
          <w:szCs w:val="28"/>
        </w:rPr>
        <w:t xml:space="preserve">. Оформление обязательной документации. </w:t>
      </w:r>
    </w:p>
    <w:p w:rsidR="00BD0BBC" w:rsidRDefault="00BD0BBC" w:rsidP="00BD0B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CDF">
        <w:rPr>
          <w:rFonts w:ascii="Times New Roman" w:hAnsi="Times New Roman" w:cs="Times New Roman"/>
          <w:sz w:val="28"/>
          <w:szCs w:val="28"/>
        </w:rPr>
        <w:t xml:space="preserve">3. Работа с родителями. </w:t>
      </w:r>
    </w:p>
    <w:p w:rsidR="00BD0BBC" w:rsidRDefault="00BD0BBC" w:rsidP="00BD0BBC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856CDF">
        <w:rPr>
          <w:rFonts w:ascii="Times New Roman" w:hAnsi="Times New Roman" w:cs="Times New Roman"/>
          <w:sz w:val="28"/>
          <w:szCs w:val="28"/>
        </w:rPr>
        <w:t xml:space="preserve">Четверг: </w:t>
      </w:r>
    </w:p>
    <w:p w:rsidR="00BD0BBC" w:rsidRDefault="00BD0BBC" w:rsidP="00BD0B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</w:t>
      </w:r>
      <w:r w:rsidRPr="00856CDF">
        <w:rPr>
          <w:rFonts w:ascii="Times New Roman" w:hAnsi="Times New Roman" w:cs="Times New Roman"/>
          <w:sz w:val="28"/>
          <w:szCs w:val="28"/>
        </w:rPr>
        <w:t>ндивидуальные занятия.</w:t>
      </w:r>
    </w:p>
    <w:p w:rsidR="00BD0BBC" w:rsidRDefault="00BD0BBC" w:rsidP="00BD0B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CDF">
        <w:rPr>
          <w:rFonts w:ascii="Times New Roman" w:hAnsi="Times New Roman" w:cs="Times New Roman"/>
          <w:sz w:val="28"/>
          <w:szCs w:val="28"/>
        </w:rPr>
        <w:t xml:space="preserve"> 2. Оформление обязательной документации. </w:t>
      </w:r>
    </w:p>
    <w:p w:rsidR="00BD0BBC" w:rsidRDefault="00BD0BBC" w:rsidP="00BD0BBC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856CDF">
        <w:rPr>
          <w:rFonts w:ascii="Times New Roman" w:hAnsi="Times New Roman" w:cs="Times New Roman"/>
          <w:sz w:val="28"/>
          <w:szCs w:val="28"/>
        </w:rPr>
        <w:t xml:space="preserve">Пятница: </w:t>
      </w:r>
    </w:p>
    <w:p w:rsidR="00BD0BBC" w:rsidRDefault="00BD0BBC" w:rsidP="00BD0B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CDF">
        <w:rPr>
          <w:rFonts w:ascii="Times New Roman" w:hAnsi="Times New Roman" w:cs="Times New Roman"/>
          <w:sz w:val="28"/>
          <w:szCs w:val="28"/>
        </w:rPr>
        <w:t xml:space="preserve">1. Подгрупповые занятия. </w:t>
      </w:r>
    </w:p>
    <w:p w:rsidR="00BD0BBC" w:rsidRDefault="00BD0BBC" w:rsidP="00BD0B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CDF">
        <w:rPr>
          <w:rFonts w:ascii="Times New Roman" w:hAnsi="Times New Roman" w:cs="Times New Roman"/>
          <w:sz w:val="28"/>
          <w:szCs w:val="28"/>
        </w:rPr>
        <w:t xml:space="preserve">2. Индивидуальные занятия. </w:t>
      </w:r>
    </w:p>
    <w:p w:rsidR="00E72593" w:rsidRDefault="00E72593" w:rsidP="00832310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32310" w:rsidRPr="00832310" w:rsidRDefault="00832310" w:rsidP="00832310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32310">
        <w:rPr>
          <w:rFonts w:ascii="Times New Roman" w:hAnsi="Times New Roman" w:cs="Times New Roman"/>
          <w:b/>
          <w:bCs/>
          <w:sz w:val="28"/>
          <w:szCs w:val="28"/>
        </w:rPr>
        <w:t>Формы и методы логопедической работы в соответствии с ФГОС дошко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2310">
        <w:rPr>
          <w:rFonts w:ascii="Times New Roman" w:hAnsi="Times New Roman" w:cs="Times New Roman"/>
          <w:b/>
          <w:bCs/>
          <w:sz w:val="28"/>
          <w:szCs w:val="28"/>
        </w:rPr>
        <w:t>образования.</w:t>
      </w:r>
    </w:p>
    <w:p w:rsidR="00047465" w:rsidRDefault="00832310" w:rsidP="00832310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32310">
        <w:rPr>
          <w:rFonts w:ascii="Times New Roman" w:hAnsi="Times New Roman" w:cs="Times New Roman"/>
          <w:sz w:val="28"/>
          <w:szCs w:val="28"/>
        </w:rPr>
        <w:t>В Федеральном Государственном образовательном стандарте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310">
        <w:rPr>
          <w:rFonts w:ascii="Times New Roman" w:hAnsi="Times New Roman" w:cs="Times New Roman"/>
          <w:sz w:val="28"/>
          <w:szCs w:val="28"/>
        </w:rPr>
        <w:t>одним из психолого–педагогических условий для успешной реализации программы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310">
        <w:rPr>
          <w:rFonts w:ascii="Times New Roman" w:hAnsi="Times New Roman" w:cs="Times New Roman"/>
          <w:sz w:val="28"/>
          <w:szCs w:val="28"/>
        </w:rPr>
        <w:t>использование в образовательном процессе форм и методов работы с детьми, 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310">
        <w:rPr>
          <w:rFonts w:ascii="Times New Roman" w:hAnsi="Times New Roman" w:cs="Times New Roman"/>
          <w:sz w:val="28"/>
          <w:szCs w:val="28"/>
        </w:rPr>
        <w:t>их психолого–возрастным и индивидуальным особенностям.</w:t>
      </w:r>
    </w:p>
    <w:p w:rsidR="00832310" w:rsidRPr="006E0A9B" w:rsidRDefault="00832310" w:rsidP="00832310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E0A9B">
        <w:rPr>
          <w:rFonts w:ascii="Times New Roman" w:hAnsi="Times New Roman" w:cs="Times New Roman"/>
          <w:b/>
          <w:bCs/>
          <w:sz w:val="28"/>
          <w:szCs w:val="28"/>
        </w:rPr>
        <w:t xml:space="preserve"> Методы и приемы в работе учителя – логопеда.</w:t>
      </w:r>
    </w:p>
    <w:p w:rsidR="00832310" w:rsidRPr="00D31A83" w:rsidRDefault="00832310" w:rsidP="00832310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D31A83">
        <w:rPr>
          <w:rFonts w:ascii="Times New Roman" w:hAnsi="Times New Roman" w:cs="Times New Roman"/>
          <w:sz w:val="28"/>
          <w:szCs w:val="28"/>
        </w:rPr>
        <w:t>• игры дидактические, дидактические с элементами движения, подвижные, психологическ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A83">
        <w:rPr>
          <w:rFonts w:ascii="Times New Roman" w:hAnsi="Times New Roman" w:cs="Times New Roman"/>
          <w:sz w:val="28"/>
          <w:szCs w:val="28"/>
        </w:rPr>
        <w:t>хороводные, театрализованные, игры-драматизации, подвижные игры имитационного характера;</w:t>
      </w:r>
    </w:p>
    <w:p w:rsidR="00832310" w:rsidRPr="00D31A83" w:rsidRDefault="00832310" w:rsidP="008323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31A83">
        <w:rPr>
          <w:rFonts w:ascii="Times New Roman" w:hAnsi="Times New Roman" w:cs="Times New Roman"/>
          <w:sz w:val="28"/>
          <w:szCs w:val="28"/>
        </w:rPr>
        <w:t>• чтение и обсуждение программных произведений разных жанров,</w:t>
      </w:r>
    </w:p>
    <w:p w:rsidR="00832310" w:rsidRPr="00D31A83" w:rsidRDefault="00832310" w:rsidP="008323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31A83">
        <w:rPr>
          <w:rFonts w:ascii="Times New Roman" w:hAnsi="Times New Roman" w:cs="Times New Roman"/>
          <w:sz w:val="28"/>
          <w:szCs w:val="28"/>
        </w:rPr>
        <w:t>• создание ситуаций педагогических, морального выбора; беседы социально-нрав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A83">
        <w:rPr>
          <w:rFonts w:ascii="Times New Roman" w:hAnsi="Times New Roman" w:cs="Times New Roman"/>
          <w:sz w:val="28"/>
          <w:szCs w:val="28"/>
        </w:rPr>
        <w:t>содержания, ситуативные разговоры с детьми;</w:t>
      </w:r>
    </w:p>
    <w:p w:rsidR="00832310" w:rsidRPr="00D31A83" w:rsidRDefault="00832310" w:rsidP="008323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31A83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A83">
        <w:rPr>
          <w:rFonts w:ascii="Times New Roman" w:hAnsi="Times New Roman" w:cs="Times New Roman"/>
          <w:sz w:val="28"/>
          <w:szCs w:val="28"/>
        </w:rPr>
        <w:t>оформление тематических выставок (по временам года, настроению и др.);</w:t>
      </w:r>
    </w:p>
    <w:p w:rsidR="00832310" w:rsidRPr="00D31A83" w:rsidRDefault="00832310" w:rsidP="008323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31A83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A83">
        <w:rPr>
          <w:rFonts w:ascii="Times New Roman" w:hAnsi="Times New Roman" w:cs="Times New Roman"/>
          <w:sz w:val="28"/>
          <w:szCs w:val="28"/>
        </w:rPr>
        <w:t>викторины, сочинение загадок, рассказов;</w:t>
      </w:r>
    </w:p>
    <w:p w:rsidR="00832310" w:rsidRPr="00D31A83" w:rsidRDefault="00832310" w:rsidP="008323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31A83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A83">
        <w:rPr>
          <w:rFonts w:ascii="Times New Roman" w:hAnsi="Times New Roman" w:cs="Times New Roman"/>
          <w:sz w:val="28"/>
          <w:szCs w:val="28"/>
        </w:rPr>
        <w:t>инсценирование и драматизация отрывков из сказок, разучивание стихотворений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A83">
        <w:rPr>
          <w:rFonts w:ascii="Times New Roman" w:hAnsi="Times New Roman" w:cs="Times New Roman"/>
          <w:sz w:val="28"/>
          <w:szCs w:val="28"/>
        </w:rPr>
        <w:t>артистических способностей в подвижных играх имитационного характера;</w:t>
      </w:r>
    </w:p>
    <w:p w:rsidR="00832310" w:rsidRPr="00D31A83" w:rsidRDefault="00832310" w:rsidP="008323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31A83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A83">
        <w:rPr>
          <w:rFonts w:ascii="Times New Roman" w:hAnsi="Times New Roman" w:cs="Times New Roman"/>
          <w:sz w:val="28"/>
          <w:szCs w:val="28"/>
        </w:rPr>
        <w:t>рассматривание и обсуждение предметных и сюжетных картинок, иллюстраций к знако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A83">
        <w:rPr>
          <w:rFonts w:ascii="Times New Roman" w:hAnsi="Times New Roman" w:cs="Times New Roman"/>
          <w:sz w:val="28"/>
          <w:szCs w:val="28"/>
        </w:rPr>
        <w:t>сказкам и потешкам, игрушек, эстетически привлекательных предметов (деревьев, цветов, предметов быта</w:t>
      </w:r>
    </w:p>
    <w:p w:rsidR="00832310" w:rsidRDefault="00832310" w:rsidP="008323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31A83">
        <w:rPr>
          <w:rFonts w:ascii="Times New Roman" w:hAnsi="Times New Roman" w:cs="Times New Roman"/>
          <w:sz w:val="28"/>
          <w:szCs w:val="28"/>
        </w:rPr>
        <w:t>и пр.), произведений искусства (народного, декоративно-прикладного, изобразительного, кни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A83">
        <w:rPr>
          <w:rFonts w:ascii="Times New Roman" w:hAnsi="Times New Roman" w:cs="Times New Roman"/>
          <w:sz w:val="28"/>
          <w:szCs w:val="28"/>
        </w:rPr>
        <w:t>графики и пр.), обсуждение средств выразительности;</w:t>
      </w:r>
    </w:p>
    <w:p w:rsidR="00832310" w:rsidRPr="000935A5" w:rsidRDefault="00832310" w:rsidP="008323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935A5">
        <w:rPr>
          <w:rFonts w:ascii="Times New Roman" w:hAnsi="Times New Roman" w:cs="Times New Roman"/>
          <w:sz w:val="28"/>
          <w:szCs w:val="28"/>
        </w:rPr>
        <w:lastRenderedPageBreak/>
        <w:t>•продуктивная деятельность: рисование иллюстраций к художественным произведения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5A5">
        <w:rPr>
          <w:rFonts w:ascii="Times New Roman" w:hAnsi="Times New Roman" w:cs="Times New Roman"/>
          <w:sz w:val="28"/>
          <w:szCs w:val="28"/>
        </w:rPr>
        <w:t>творческие задания;</w:t>
      </w:r>
    </w:p>
    <w:p w:rsidR="00832310" w:rsidRPr="000935A5" w:rsidRDefault="00832310" w:rsidP="008323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935A5">
        <w:rPr>
          <w:rFonts w:ascii="Times New Roman" w:hAnsi="Times New Roman" w:cs="Times New Roman"/>
          <w:sz w:val="28"/>
          <w:szCs w:val="28"/>
        </w:rPr>
        <w:t>•упражнения на развитие голосового аппарата, артикуляции, певческого голоса;</w:t>
      </w:r>
    </w:p>
    <w:p w:rsidR="00832310" w:rsidRPr="000935A5" w:rsidRDefault="00832310" w:rsidP="008323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935A5">
        <w:rPr>
          <w:rFonts w:ascii="Times New Roman" w:hAnsi="Times New Roman" w:cs="Times New Roman"/>
          <w:sz w:val="28"/>
          <w:szCs w:val="28"/>
        </w:rPr>
        <w:t>•музыкально-ритмические движения, хороводы;</w:t>
      </w:r>
    </w:p>
    <w:p w:rsidR="00832310" w:rsidRDefault="00832310" w:rsidP="008323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935A5">
        <w:rPr>
          <w:rFonts w:ascii="Times New Roman" w:hAnsi="Times New Roman" w:cs="Times New Roman"/>
          <w:sz w:val="28"/>
          <w:szCs w:val="28"/>
        </w:rPr>
        <w:t>• физкультминутки; игры и упражнения под тексты стихотворений, потешек, народных песен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5A5">
        <w:rPr>
          <w:rFonts w:ascii="Times New Roman" w:hAnsi="Times New Roman" w:cs="Times New Roman"/>
          <w:sz w:val="28"/>
          <w:szCs w:val="28"/>
        </w:rPr>
        <w:t>считалок; игры и упражнения под музыку, игровые беседы с элементами движений.</w:t>
      </w:r>
    </w:p>
    <w:p w:rsidR="00832310" w:rsidRPr="00981225" w:rsidRDefault="00832310" w:rsidP="00832310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981225">
        <w:rPr>
          <w:rFonts w:ascii="Times New Roman" w:hAnsi="Times New Roman" w:cs="Times New Roman"/>
          <w:b/>
          <w:bCs/>
          <w:sz w:val="28"/>
          <w:szCs w:val="28"/>
        </w:rPr>
        <w:t xml:space="preserve">Основными формами </w:t>
      </w:r>
      <w:r w:rsidRPr="00981225">
        <w:rPr>
          <w:rFonts w:ascii="Times New Roman" w:hAnsi="Times New Roman" w:cs="Times New Roman"/>
          <w:sz w:val="28"/>
          <w:szCs w:val="28"/>
        </w:rPr>
        <w:t>коррекционного обучения в детском саду являются логопед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225">
        <w:rPr>
          <w:rFonts w:ascii="Times New Roman" w:hAnsi="Times New Roman" w:cs="Times New Roman"/>
          <w:sz w:val="28"/>
          <w:szCs w:val="28"/>
        </w:rPr>
        <w:t>занятия, на которых систематически осуществляется развитие всех компонентов реч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225">
        <w:rPr>
          <w:rFonts w:ascii="Times New Roman" w:hAnsi="Times New Roman" w:cs="Times New Roman"/>
          <w:sz w:val="28"/>
          <w:szCs w:val="28"/>
        </w:rPr>
        <w:t>подготовка к школе. Программа воспитания и обучения детей с нарушениями речи предполагает</w:t>
      </w:r>
    </w:p>
    <w:p w:rsidR="00832310" w:rsidRPr="00981225" w:rsidRDefault="00832310" w:rsidP="008323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81225">
        <w:rPr>
          <w:rFonts w:ascii="Times New Roman" w:hAnsi="Times New Roman" w:cs="Times New Roman"/>
          <w:sz w:val="28"/>
          <w:szCs w:val="28"/>
        </w:rPr>
        <w:t>решение коррекционных задач в форме:</w:t>
      </w:r>
    </w:p>
    <w:p w:rsidR="00832310" w:rsidRPr="00981225" w:rsidRDefault="00832310" w:rsidP="00832310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альных подгрупповых</w:t>
      </w:r>
      <w:r w:rsidRPr="00981225">
        <w:rPr>
          <w:rFonts w:ascii="Times New Roman" w:hAnsi="Times New Roman" w:cs="Times New Roman"/>
          <w:sz w:val="28"/>
          <w:szCs w:val="28"/>
        </w:rPr>
        <w:t xml:space="preserve"> занятий;</w:t>
      </w:r>
    </w:p>
    <w:p w:rsidR="00832310" w:rsidRPr="00981225" w:rsidRDefault="00832310" w:rsidP="00832310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81225">
        <w:rPr>
          <w:rFonts w:ascii="Times New Roman" w:hAnsi="Times New Roman" w:cs="Times New Roman"/>
          <w:sz w:val="28"/>
          <w:szCs w:val="28"/>
        </w:rPr>
        <w:t>индивидуальных занятий;</w:t>
      </w:r>
    </w:p>
    <w:p w:rsidR="00832310" w:rsidRDefault="00832310" w:rsidP="00832310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</w:t>
      </w:r>
      <w:r w:rsidRPr="00981225">
        <w:rPr>
          <w:rFonts w:ascii="Times New Roman" w:hAnsi="Times New Roman" w:cs="Times New Roman"/>
          <w:sz w:val="28"/>
          <w:szCs w:val="28"/>
        </w:rPr>
        <w:t>подгрупповых занятий.</w:t>
      </w:r>
    </w:p>
    <w:p w:rsidR="00832310" w:rsidRPr="001E057A" w:rsidRDefault="00832310" w:rsidP="00832310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ронтальная подгрупповая </w:t>
      </w:r>
      <w:r w:rsidRPr="001E05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гопедическая Н</w:t>
      </w:r>
      <w:r w:rsidRPr="001E05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Д </w:t>
      </w:r>
      <w:r w:rsidRPr="001E057A">
        <w:rPr>
          <w:rFonts w:ascii="Times New Roman" w:hAnsi="Times New Roman" w:cs="Times New Roman"/>
          <w:sz w:val="28"/>
          <w:szCs w:val="28"/>
        </w:rPr>
        <w:t>позволяют эффективно решать 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57A">
        <w:rPr>
          <w:rFonts w:ascii="Times New Roman" w:hAnsi="Times New Roman" w:cs="Times New Roman"/>
          <w:sz w:val="28"/>
          <w:szCs w:val="28"/>
        </w:rPr>
        <w:t>задачи развития речи и коррекции ее недостатков, которые являются приоритетными для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57A">
        <w:rPr>
          <w:rFonts w:ascii="Times New Roman" w:hAnsi="Times New Roman" w:cs="Times New Roman"/>
          <w:sz w:val="28"/>
          <w:szCs w:val="28"/>
        </w:rPr>
        <w:t>или большинства воспитанников группы. Данный вид занятий формирует у них умение вой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57A">
        <w:rPr>
          <w:rFonts w:ascii="Times New Roman" w:hAnsi="Times New Roman" w:cs="Times New Roman"/>
          <w:sz w:val="28"/>
          <w:szCs w:val="28"/>
        </w:rPr>
        <w:t>общий темп работы, следовать общим инструкциям, ориентироваться на лучшие образцы речи.</w:t>
      </w:r>
    </w:p>
    <w:p w:rsidR="00832310" w:rsidRPr="001E057A" w:rsidRDefault="00832310" w:rsidP="008323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E057A">
        <w:rPr>
          <w:rFonts w:ascii="Times New Roman" w:hAnsi="Times New Roman" w:cs="Times New Roman"/>
          <w:sz w:val="28"/>
          <w:szCs w:val="28"/>
        </w:rPr>
        <w:t>В основе планирования лежат тематический и концентрический подходы.</w:t>
      </w:r>
    </w:p>
    <w:p w:rsidR="00832310" w:rsidRPr="001E057A" w:rsidRDefault="00832310" w:rsidP="008323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E057A">
        <w:rPr>
          <w:rFonts w:ascii="Times New Roman" w:hAnsi="Times New Roman" w:cs="Times New Roman"/>
          <w:sz w:val="28"/>
          <w:szCs w:val="28"/>
        </w:rPr>
        <w:t>При планировании и пров</w:t>
      </w:r>
      <w:r w:rsidR="001E0990">
        <w:rPr>
          <w:rFonts w:ascii="Times New Roman" w:hAnsi="Times New Roman" w:cs="Times New Roman"/>
          <w:sz w:val="28"/>
          <w:szCs w:val="28"/>
        </w:rPr>
        <w:t xml:space="preserve">едении фронтальных подгрупповых </w:t>
      </w:r>
      <w:r w:rsidRPr="001E057A">
        <w:rPr>
          <w:rFonts w:ascii="Times New Roman" w:hAnsi="Times New Roman" w:cs="Times New Roman"/>
          <w:sz w:val="28"/>
          <w:szCs w:val="28"/>
        </w:rPr>
        <w:t xml:space="preserve">логопедических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E057A">
        <w:rPr>
          <w:rFonts w:ascii="Times New Roman" w:hAnsi="Times New Roman" w:cs="Times New Roman"/>
          <w:sz w:val="28"/>
          <w:szCs w:val="28"/>
        </w:rPr>
        <w:t>ОД:</w:t>
      </w:r>
    </w:p>
    <w:p w:rsidR="00832310" w:rsidRPr="001E057A" w:rsidRDefault="00832310" w:rsidP="00832310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тся тема, цель и задачи</w:t>
      </w:r>
      <w:r w:rsidRPr="001E057A">
        <w:rPr>
          <w:rFonts w:ascii="Times New Roman" w:hAnsi="Times New Roman" w:cs="Times New Roman"/>
          <w:sz w:val="28"/>
          <w:szCs w:val="28"/>
        </w:rPr>
        <w:t>;</w:t>
      </w:r>
    </w:p>
    <w:p w:rsidR="00832310" w:rsidRPr="001E057A" w:rsidRDefault="00832310" w:rsidP="00832310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E057A">
        <w:rPr>
          <w:rFonts w:ascii="Times New Roman" w:hAnsi="Times New Roman" w:cs="Times New Roman"/>
          <w:sz w:val="28"/>
          <w:szCs w:val="28"/>
        </w:rPr>
        <w:t>выделяется словарь, который дети должны усвоить в активной речи;</w:t>
      </w:r>
    </w:p>
    <w:p w:rsidR="00832310" w:rsidRPr="001E057A" w:rsidRDefault="00832310" w:rsidP="00832310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E057A">
        <w:rPr>
          <w:rFonts w:ascii="Times New Roman" w:hAnsi="Times New Roman" w:cs="Times New Roman"/>
          <w:sz w:val="28"/>
          <w:szCs w:val="28"/>
        </w:rPr>
        <w:t>отбирается лексический материал с учетом темы и цели занятия, этапа коррек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57A">
        <w:rPr>
          <w:rFonts w:ascii="Times New Roman" w:hAnsi="Times New Roman" w:cs="Times New Roman"/>
          <w:sz w:val="28"/>
          <w:szCs w:val="28"/>
        </w:rPr>
        <w:t>обучения, индивидуального подхода к речевым и психическим возможностям детей, 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57A">
        <w:rPr>
          <w:rFonts w:ascii="Times New Roman" w:hAnsi="Times New Roman" w:cs="Times New Roman"/>
          <w:sz w:val="28"/>
          <w:szCs w:val="28"/>
        </w:rPr>
        <w:t>допускается ненормативное фонетическое оформление части речевого материала;</w:t>
      </w:r>
    </w:p>
    <w:p w:rsidR="00832310" w:rsidRPr="001E057A" w:rsidRDefault="00832310" w:rsidP="00832310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E057A">
        <w:rPr>
          <w:rFonts w:ascii="Times New Roman" w:hAnsi="Times New Roman" w:cs="Times New Roman"/>
          <w:sz w:val="28"/>
          <w:szCs w:val="28"/>
        </w:rPr>
        <w:t>обеспечивается постепенное усложнение речевых и речемыслительных заданий;</w:t>
      </w:r>
    </w:p>
    <w:p w:rsidR="00832310" w:rsidRPr="001E057A" w:rsidRDefault="00832310" w:rsidP="00832310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E057A">
        <w:rPr>
          <w:rFonts w:ascii="Times New Roman" w:hAnsi="Times New Roman" w:cs="Times New Roman"/>
          <w:sz w:val="28"/>
          <w:szCs w:val="28"/>
        </w:rPr>
        <w:t>учитывается зона ближайшего развития дошкольников;</w:t>
      </w:r>
    </w:p>
    <w:p w:rsidR="00832310" w:rsidRPr="001E057A" w:rsidRDefault="00832310" w:rsidP="00832310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</w:t>
      </w:r>
      <w:r w:rsidRPr="001E057A">
        <w:rPr>
          <w:rFonts w:ascii="Times New Roman" w:hAnsi="Times New Roman" w:cs="Times New Roman"/>
          <w:sz w:val="28"/>
          <w:szCs w:val="28"/>
        </w:rPr>
        <w:t>ое повторение усвоенного речевого материала.</w:t>
      </w:r>
    </w:p>
    <w:p w:rsidR="00832310" w:rsidRPr="00B32BC0" w:rsidRDefault="00832310" w:rsidP="00832310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Pr="00B32BC0">
        <w:rPr>
          <w:rFonts w:ascii="Times New Roman" w:hAnsi="Times New Roman" w:cs="Times New Roman"/>
          <w:i/>
          <w:iCs/>
          <w:sz w:val="28"/>
          <w:szCs w:val="28"/>
        </w:rPr>
        <w:t xml:space="preserve">Оптимизация </w:t>
      </w:r>
      <w:r w:rsidRPr="00B32BC0">
        <w:rPr>
          <w:rFonts w:ascii="Times New Roman" w:hAnsi="Times New Roman" w:cs="Times New Roman"/>
          <w:sz w:val="28"/>
          <w:szCs w:val="28"/>
        </w:rPr>
        <w:t>содержания занятий обеспечивается их интегрированным характером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BC0">
        <w:rPr>
          <w:rFonts w:ascii="Times New Roman" w:hAnsi="Times New Roman" w:cs="Times New Roman"/>
          <w:sz w:val="28"/>
          <w:szCs w:val="28"/>
        </w:rPr>
        <w:t>параллельно реализуются и органично дополняют друг друга разные линии работы по корр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BC0">
        <w:rPr>
          <w:rFonts w:ascii="Times New Roman" w:hAnsi="Times New Roman" w:cs="Times New Roman"/>
          <w:sz w:val="28"/>
          <w:szCs w:val="28"/>
        </w:rPr>
        <w:t xml:space="preserve">тех или иных компонентов речевой </w:t>
      </w:r>
      <w:r w:rsidRPr="00B32BC0">
        <w:rPr>
          <w:rFonts w:ascii="Times New Roman" w:hAnsi="Times New Roman" w:cs="Times New Roman"/>
          <w:sz w:val="28"/>
          <w:szCs w:val="28"/>
        </w:rPr>
        <w:lastRenderedPageBreak/>
        <w:t>системы дошкольников, а также психическ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BC0">
        <w:rPr>
          <w:rFonts w:ascii="Times New Roman" w:hAnsi="Times New Roman" w:cs="Times New Roman"/>
          <w:sz w:val="28"/>
          <w:szCs w:val="28"/>
        </w:rPr>
        <w:t>психофизиологических функций.</w:t>
      </w:r>
    </w:p>
    <w:p w:rsidR="00832310" w:rsidRDefault="00832310" w:rsidP="008323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32BC0">
        <w:rPr>
          <w:rFonts w:ascii="Times New Roman" w:hAnsi="Times New Roman" w:cs="Times New Roman"/>
          <w:sz w:val="28"/>
          <w:szCs w:val="28"/>
        </w:rPr>
        <w:t xml:space="preserve">Опора на </w:t>
      </w:r>
      <w:r w:rsidRPr="00B32BC0">
        <w:rPr>
          <w:rFonts w:ascii="Times New Roman" w:hAnsi="Times New Roman" w:cs="Times New Roman"/>
          <w:i/>
          <w:iCs/>
          <w:sz w:val="28"/>
          <w:szCs w:val="28"/>
        </w:rPr>
        <w:t xml:space="preserve">игру </w:t>
      </w:r>
      <w:r w:rsidRPr="00B32BC0">
        <w:rPr>
          <w:rFonts w:ascii="Times New Roman" w:hAnsi="Times New Roman" w:cs="Times New Roman"/>
          <w:sz w:val="28"/>
          <w:szCs w:val="28"/>
        </w:rPr>
        <w:t>как ведущий вид деятельности дошкольников обеспечивает выраж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BC0">
        <w:rPr>
          <w:rFonts w:ascii="Times New Roman" w:hAnsi="Times New Roman" w:cs="Times New Roman"/>
          <w:sz w:val="28"/>
          <w:szCs w:val="28"/>
        </w:rPr>
        <w:t>позитивный эффект как в преодолении речевых нарушений, так и в развитии позна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BC0">
        <w:rPr>
          <w:rFonts w:ascii="Times New Roman" w:hAnsi="Times New Roman" w:cs="Times New Roman"/>
          <w:sz w:val="28"/>
          <w:szCs w:val="28"/>
        </w:rPr>
        <w:t>психических процессов.</w:t>
      </w:r>
    </w:p>
    <w:p w:rsidR="00832310" w:rsidRPr="005C4041" w:rsidRDefault="00832310" w:rsidP="00832310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C4041">
        <w:rPr>
          <w:rFonts w:ascii="Times New Roman" w:hAnsi="Times New Roman" w:cs="Times New Roman"/>
          <w:sz w:val="28"/>
          <w:szCs w:val="28"/>
        </w:rPr>
        <w:t xml:space="preserve">К фронтальным занятиям предъявляются </w:t>
      </w:r>
      <w:r w:rsidRPr="005C4041">
        <w:rPr>
          <w:rFonts w:ascii="Times New Roman" w:hAnsi="Times New Roman" w:cs="Times New Roman"/>
          <w:i/>
          <w:iCs/>
          <w:sz w:val="28"/>
          <w:szCs w:val="28"/>
        </w:rPr>
        <w:t>требования</w:t>
      </w:r>
      <w:r w:rsidRPr="005C4041">
        <w:rPr>
          <w:rFonts w:ascii="Times New Roman" w:hAnsi="Times New Roman" w:cs="Times New Roman"/>
          <w:sz w:val="28"/>
          <w:szCs w:val="28"/>
        </w:rPr>
        <w:t>:</w:t>
      </w:r>
    </w:p>
    <w:p w:rsidR="00832310" w:rsidRPr="005C4041" w:rsidRDefault="00832310" w:rsidP="008323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C4041">
        <w:rPr>
          <w:rFonts w:ascii="Times New Roman" w:hAnsi="Times New Roman" w:cs="Times New Roman"/>
          <w:sz w:val="28"/>
          <w:szCs w:val="28"/>
        </w:rPr>
        <w:t>1. Занятие должно быть динамичным.</w:t>
      </w:r>
    </w:p>
    <w:p w:rsidR="00832310" w:rsidRPr="005C4041" w:rsidRDefault="00832310" w:rsidP="008323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C4041">
        <w:rPr>
          <w:rFonts w:ascii="Times New Roman" w:hAnsi="Times New Roman" w:cs="Times New Roman"/>
          <w:sz w:val="28"/>
          <w:szCs w:val="28"/>
        </w:rPr>
        <w:t>2. Обязательно включаются игровые фрагменты и сюрпризные моменты.</w:t>
      </w:r>
    </w:p>
    <w:p w:rsidR="00832310" w:rsidRPr="005C4041" w:rsidRDefault="00832310" w:rsidP="008323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C4041">
        <w:rPr>
          <w:rFonts w:ascii="Times New Roman" w:hAnsi="Times New Roman" w:cs="Times New Roman"/>
          <w:sz w:val="28"/>
          <w:szCs w:val="28"/>
        </w:rPr>
        <w:t>3. Предусматривается частая смена различных видов деятельности.</w:t>
      </w:r>
    </w:p>
    <w:p w:rsidR="00832310" w:rsidRPr="005C4041" w:rsidRDefault="00832310" w:rsidP="008323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C4041">
        <w:rPr>
          <w:rFonts w:ascii="Times New Roman" w:hAnsi="Times New Roman" w:cs="Times New Roman"/>
          <w:sz w:val="28"/>
          <w:szCs w:val="28"/>
        </w:rPr>
        <w:t>4. Обязательна коммуникативная направленность занятия.</w:t>
      </w:r>
    </w:p>
    <w:p w:rsidR="00832310" w:rsidRPr="005C4041" w:rsidRDefault="00832310" w:rsidP="008323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C4041">
        <w:rPr>
          <w:rFonts w:ascii="Times New Roman" w:hAnsi="Times New Roman" w:cs="Times New Roman"/>
          <w:sz w:val="28"/>
          <w:szCs w:val="28"/>
        </w:rPr>
        <w:t>5. У детей развивается умение слушать, слышать, исправлять ошибки в чужой и в своей речи.</w:t>
      </w:r>
    </w:p>
    <w:p w:rsidR="00832310" w:rsidRPr="005C4041" w:rsidRDefault="00832310" w:rsidP="008323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C4041">
        <w:rPr>
          <w:rFonts w:ascii="Times New Roman" w:hAnsi="Times New Roman" w:cs="Times New Roman"/>
          <w:sz w:val="28"/>
          <w:szCs w:val="28"/>
        </w:rPr>
        <w:t>6. Используется разнообразный дидактический материал, красочный и удобный.</w:t>
      </w:r>
    </w:p>
    <w:p w:rsidR="00832310" w:rsidRPr="005C4041" w:rsidRDefault="00832310" w:rsidP="008323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C4041">
        <w:rPr>
          <w:rFonts w:ascii="Times New Roman" w:hAnsi="Times New Roman" w:cs="Times New Roman"/>
          <w:sz w:val="28"/>
          <w:szCs w:val="28"/>
        </w:rPr>
        <w:t>7.Технологии, используемые на занятиях, разнообразны и располагаются в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041">
        <w:rPr>
          <w:rFonts w:ascii="Times New Roman" w:hAnsi="Times New Roman" w:cs="Times New Roman"/>
          <w:sz w:val="28"/>
          <w:szCs w:val="28"/>
        </w:rPr>
        <w:t>возрастающей сложности.</w:t>
      </w:r>
    </w:p>
    <w:p w:rsidR="00832310" w:rsidRPr="005C4041" w:rsidRDefault="00832310" w:rsidP="008323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C4041">
        <w:rPr>
          <w:rFonts w:ascii="Times New Roman" w:hAnsi="Times New Roman" w:cs="Times New Roman"/>
          <w:sz w:val="28"/>
          <w:szCs w:val="28"/>
        </w:rPr>
        <w:t>Фронтальное занятие в логопедической группе предусматривает формирование и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041">
        <w:rPr>
          <w:rFonts w:ascii="Times New Roman" w:hAnsi="Times New Roman" w:cs="Times New Roman"/>
          <w:sz w:val="28"/>
          <w:szCs w:val="28"/>
        </w:rPr>
        <w:t xml:space="preserve">связной речи. Задачей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C4041">
        <w:rPr>
          <w:rFonts w:ascii="Times New Roman" w:hAnsi="Times New Roman" w:cs="Times New Roman"/>
          <w:sz w:val="28"/>
          <w:szCs w:val="28"/>
        </w:rPr>
        <w:t xml:space="preserve">ОД по </w:t>
      </w:r>
      <w:r w:rsidRPr="005C4041">
        <w:rPr>
          <w:rFonts w:ascii="Times New Roman" w:hAnsi="Times New Roman" w:cs="Times New Roman"/>
          <w:i/>
          <w:iCs/>
          <w:sz w:val="28"/>
          <w:szCs w:val="28"/>
        </w:rPr>
        <w:t xml:space="preserve">формированию и развитию связной речи </w:t>
      </w:r>
      <w:r w:rsidRPr="005C4041">
        <w:rPr>
          <w:rFonts w:ascii="Times New Roman" w:hAnsi="Times New Roman" w:cs="Times New Roman"/>
          <w:sz w:val="28"/>
          <w:szCs w:val="28"/>
        </w:rPr>
        <w:t>является обучение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041">
        <w:rPr>
          <w:rFonts w:ascii="Times New Roman" w:hAnsi="Times New Roman" w:cs="Times New Roman"/>
          <w:sz w:val="28"/>
          <w:szCs w:val="28"/>
        </w:rPr>
        <w:t>самостоятельному высказыванию. Сформированные навыки использования различных типов</w:t>
      </w:r>
    </w:p>
    <w:p w:rsidR="00832310" w:rsidRDefault="00832310" w:rsidP="008323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C4041">
        <w:rPr>
          <w:rFonts w:ascii="Times New Roman" w:hAnsi="Times New Roman" w:cs="Times New Roman"/>
          <w:sz w:val="28"/>
          <w:szCs w:val="28"/>
        </w:rPr>
        <w:t>предложений помогут детям передавать впечатления об увиденном, о событиях окруж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041">
        <w:rPr>
          <w:rFonts w:ascii="Times New Roman" w:hAnsi="Times New Roman" w:cs="Times New Roman"/>
          <w:sz w:val="28"/>
          <w:szCs w:val="28"/>
        </w:rPr>
        <w:t>действительности, в логической</w:t>
      </w:r>
      <w:r w:rsidRPr="005C4041">
        <w:rPr>
          <w:rFonts w:ascii="Times New Roman" w:hAnsi="Times New Roman" w:cs="Times New Roman"/>
          <w:sz w:val="24"/>
          <w:szCs w:val="24"/>
        </w:rPr>
        <w:t xml:space="preserve"> </w:t>
      </w:r>
      <w:r w:rsidRPr="005C4041">
        <w:rPr>
          <w:rFonts w:ascii="Times New Roman" w:hAnsi="Times New Roman" w:cs="Times New Roman"/>
          <w:sz w:val="28"/>
          <w:szCs w:val="28"/>
        </w:rPr>
        <w:t>последовательности излагать содержание картин или их сер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041">
        <w:rPr>
          <w:rFonts w:ascii="Times New Roman" w:hAnsi="Times New Roman" w:cs="Times New Roman"/>
          <w:sz w:val="28"/>
          <w:szCs w:val="28"/>
        </w:rPr>
        <w:t>составлять рассказ – описание.</w:t>
      </w:r>
    </w:p>
    <w:p w:rsidR="009532B5" w:rsidRPr="009F61DE" w:rsidRDefault="009532B5" w:rsidP="009532B5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F61DE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 по образовательному направлению «Речевое развитие»</w:t>
      </w:r>
    </w:p>
    <w:p w:rsidR="009532B5" w:rsidRPr="005218E6" w:rsidRDefault="009532B5" w:rsidP="009532B5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</w:t>
      </w:r>
      <w:r w:rsidRPr="005218E6">
        <w:rPr>
          <w:rFonts w:ascii="Times New Roman" w:hAnsi="Times New Roman" w:cs="Times New Roman"/>
          <w:sz w:val="28"/>
          <w:szCs w:val="28"/>
        </w:rPr>
        <w:t>рабочей программе представлен комплексно-тематический план воспитательно-образовательной работы с детьми (на учебный год) по речевому развит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1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2B5" w:rsidRPr="005218E6" w:rsidRDefault="009532B5" w:rsidP="009532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218E6">
        <w:rPr>
          <w:rFonts w:ascii="Times New Roman" w:hAnsi="Times New Roman" w:cs="Times New Roman"/>
          <w:sz w:val="28"/>
          <w:szCs w:val="28"/>
        </w:rPr>
        <w:t>В процессе образовательной работы проходит интеграция основных видов организ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8E6">
        <w:rPr>
          <w:rFonts w:ascii="Times New Roman" w:hAnsi="Times New Roman" w:cs="Times New Roman"/>
          <w:sz w:val="28"/>
          <w:szCs w:val="28"/>
        </w:rPr>
        <w:t>образовательной деятельности:</w:t>
      </w:r>
    </w:p>
    <w:p w:rsidR="009532B5" w:rsidRPr="005218E6" w:rsidRDefault="009532B5" w:rsidP="009532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218E6">
        <w:rPr>
          <w:rFonts w:ascii="Times New Roman" w:hAnsi="Times New Roman" w:cs="Times New Roman"/>
          <w:sz w:val="28"/>
          <w:szCs w:val="28"/>
        </w:rPr>
        <w:t>• Познавательное развитие (познавательно-исследовательская и продуктивная (конструктивна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8E6">
        <w:rPr>
          <w:rFonts w:ascii="Times New Roman" w:hAnsi="Times New Roman" w:cs="Times New Roman"/>
          <w:sz w:val="28"/>
          <w:szCs w:val="28"/>
        </w:rPr>
        <w:t>деятельность. Формирование элементарных математических представлений.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8E6">
        <w:rPr>
          <w:rFonts w:ascii="Times New Roman" w:hAnsi="Times New Roman" w:cs="Times New Roman"/>
          <w:sz w:val="28"/>
          <w:szCs w:val="28"/>
        </w:rPr>
        <w:t>целостной картины мира.)</w:t>
      </w:r>
    </w:p>
    <w:p w:rsidR="009532B5" w:rsidRPr="005218E6" w:rsidRDefault="009532B5" w:rsidP="009532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218E6">
        <w:rPr>
          <w:rFonts w:ascii="Times New Roman" w:hAnsi="Times New Roman" w:cs="Times New Roman"/>
          <w:sz w:val="28"/>
          <w:szCs w:val="28"/>
        </w:rPr>
        <w:t>• Социально – коммуникативное развит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218E6">
        <w:rPr>
          <w:rFonts w:ascii="Times New Roman" w:hAnsi="Times New Roman" w:cs="Times New Roman"/>
          <w:sz w:val="28"/>
          <w:szCs w:val="28"/>
        </w:rPr>
        <w:t>труд, безопасность)</w:t>
      </w:r>
    </w:p>
    <w:p w:rsidR="009532B5" w:rsidRDefault="009532B5" w:rsidP="009532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218E6">
        <w:rPr>
          <w:rFonts w:ascii="Times New Roman" w:hAnsi="Times New Roman" w:cs="Times New Roman"/>
          <w:sz w:val="28"/>
          <w:szCs w:val="28"/>
        </w:rPr>
        <w:t>• Художественно – эстетическое развит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218E6">
        <w:rPr>
          <w:rFonts w:ascii="Times New Roman" w:hAnsi="Times New Roman" w:cs="Times New Roman"/>
          <w:sz w:val="28"/>
          <w:szCs w:val="28"/>
        </w:rPr>
        <w:t>рисование, лепка, аппликация, музыка)</w:t>
      </w:r>
    </w:p>
    <w:p w:rsidR="009532B5" w:rsidRDefault="009532B5" w:rsidP="009532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218E6">
        <w:rPr>
          <w:rFonts w:ascii="Times New Roman" w:hAnsi="Times New Roman" w:cs="Times New Roman"/>
          <w:sz w:val="28"/>
          <w:szCs w:val="28"/>
        </w:rPr>
        <w:t>• Физическое развитие (физическая культура, здоровье).</w:t>
      </w:r>
    </w:p>
    <w:p w:rsidR="009532B5" w:rsidRPr="00276724" w:rsidRDefault="009532B5" w:rsidP="009532B5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76724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Образовательное направление «Речевое развитие»</w:t>
      </w:r>
    </w:p>
    <w:p w:rsidR="009532B5" w:rsidRPr="00276724" w:rsidRDefault="009532B5" w:rsidP="009532B5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27672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532B5" w:rsidRPr="00276724" w:rsidRDefault="009532B5" w:rsidP="009532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76724">
        <w:rPr>
          <w:rFonts w:ascii="Times New Roman" w:hAnsi="Times New Roman" w:cs="Times New Roman"/>
          <w:sz w:val="28"/>
          <w:szCs w:val="28"/>
        </w:rPr>
        <w:t>Содержание образовательного направления « Речевое развитие» направлен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724">
        <w:rPr>
          <w:rFonts w:ascii="Times New Roman" w:hAnsi="Times New Roman" w:cs="Times New Roman"/>
          <w:sz w:val="28"/>
          <w:szCs w:val="28"/>
        </w:rPr>
        <w:t>достижение целей овладения конструктивными способами и средствами взаимодейств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724">
        <w:rPr>
          <w:rFonts w:ascii="Times New Roman" w:hAnsi="Times New Roman" w:cs="Times New Roman"/>
          <w:sz w:val="28"/>
          <w:szCs w:val="28"/>
        </w:rPr>
        <w:t>окружающими людьми через решение следующих задач:</w:t>
      </w:r>
    </w:p>
    <w:p w:rsidR="009532B5" w:rsidRPr="00276724" w:rsidRDefault="009532B5" w:rsidP="009532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76724">
        <w:rPr>
          <w:rFonts w:ascii="Times New Roman" w:hAnsi="Times New Roman" w:cs="Times New Roman"/>
          <w:sz w:val="28"/>
          <w:szCs w:val="28"/>
        </w:rPr>
        <w:t>• развитие свободного общения со взрослыми и детьми;</w:t>
      </w:r>
    </w:p>
    <w:p w:rsidR="009532B5" w:rsidRPr="00276724" w:rsidRDefault="009532B5" w:rsidP="009532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76724">
        <w:rPr>
          <w:rFonts w:ascii="Times New Roman" w:hAnsi="Times New Roman" w:cs="Times New Roman"/>
          <w:sz w:val="28"/>
          <w:szCs w:val="28"/>
        </w:rPr>
        <w:t>• развитие всех компонентов устной речи детей (лексической стороны, грамматического стро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724">
        <w:rPr>
          <w:rFonts w:ascii="Times New Roman" w:hAnsi="Times New Roman" w:cs="Times New Roman"/>
          <w:sz w:val="28"/>
          <w:szCs w:val="28"/>
        </w:rPr>
        <w:t>произносительной стороны речи; связной речи - диалогической и монологической форм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724">
        <w:rPr>
          <w:rFonts w:ascii="Times New Roman" w:hAnsi="Times New Roman" w:cs="Times New Roman"/>
          <w:sz w:val="28"/>
          <w:szCs w:val="28"/>
        </w:rPr>
        <w:t>различных формах и видах детской деятельности;</w:t>
      </w:r>
    </w:p>
    <w:p w:rsidR="009532B5" w:rsidRPr="00276724" w:rsidRDefault="009532B5" w:rsidP="009532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76724">
        <w:rPr>
          <w:rFonts w:ascii="Times New Roman" w:hAnsi="Times New Roman" w:cs="Times New Roman"/>
          <w:sz w:val="28"/>
          <w:szCs w:val="28"/>
        </w:rPr>
        <w:t>• практическое овладение воспитанниками нормами речи. Чтение художественной 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724">
        <w:rPr>
          <w:rFonts w:ascii="Times New Roman" w:hAnsi="Times New Roman" w:cs="Times New Roman"/>
          <w:sz w:val="28"/>
          <w:szCs w:val="28"/>
        </w:rPr>
        <w:t>проводится воспитателем.</w:t>
      </w:r>
    </w:p>
    <w:p w:rsidR="009532B5" w:rsidRPr="00276724" w:rsidRDefault="009532B5" w:rsidP="009532B5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276724">
        <w:rPr>
          <w:rFonts w:ascii="Times New Roman" w:hAnsi="Times New Roman" w:cs="Times New Roman"/>
          <w:sz w:val="28"/>
          <w:szCs w:val="28"/>
        </w:rPr>
        <w:t>Целевые ориентиры:</w:t>
      </w:r>
    </w:p>
    <w:p w:rsidR="009532B5" w:rsidRPr="00276724" w:rsidRDefault="009532B5" w:rsidP="009532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76724">
        <w:rPr>
          <w:rFonts w:ascii="Times New Roman" w:hAnsi="Times New Roman" w:cs="Times New Roman"/>
          <w:sz w:val="28"/>
          <w:szCs w:val="28"/>
        </w:rPr>
        <w:t>• Употребляют в речи синонимы, антонимы, распространенные предложения разных видов.</w:t>
      </w:r>
    </w:p>
    <w:p w:rsidR="009532B5" w:rsidRPr="00276724" w:rsidRDefault="009532B5" w:rsidP="009532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76724">
        <w:rPr>
          <w:rFonts w:ascii="Times New Roman" w:hAnsi="Times New Roman" w:cs="Times New Roman"/>
          <w:sz w:val="28"/>
          <w:szCs w:val="28"/>
        </w:rPr>
        <w:t>• Различают понятия «звук», «слог», «слово», «предложение».</w:t>
      </w:r>
    </w:p>
    <w:p w:rsidR="009532B5" w:rsidRPr="00276724" w:rsidRDefault="009532B5" w:rsidP="009532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76724">
        <w:rPr>
          <w:rFonts w:ascii="Times New Roman" w:hAnsi="Times New Roman" w:cs="Times New Roman"/>
          <w:sz w:val="28"/>
          <w:szCs w:val="28"/>
        </w:rPr>
        <w:t>• Называют в последовательности слова в предложении, звуки, слоги в словах.</w:t>
      </w:r>
    </w:p>
    <w:p w:rsidR="009532B5" w:rsidRPr="00276724" w:rsidRDefault="009532B5" w:rsidP="009532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76724">
        <w:rPr>
          <w:rFonts w:ascii="Times New Roman" w:hAnsi="Times New Roman" w:cs="Times New Roman"/>
          <w:sz w:val="28"/>
          <w:szCs w:val="28"/>
        </w:rPr>
        <w:t>• Находят в предложении слова с заданным звуком, определяют место звука в слове.</w:t>
      </w:r>
    </w:p>
    <w:p w:rsidR="009532B5" w:rsidRPr="00276724" w:rsidRDefault="009532B5" w:rsidP="009532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76724">
        <w:rPr>
          <w:rFonts w:ascii="Times New Roman" w:hAnsi="Times New Roman" w:cs="Times New Roman"/>
          <w:sz w:val="28"/>
          <w:szCs w:val="28"/>
        </w:rPr>
        <w:t>• Адекватно используют вербальные и невербальные средства общения, владеют диа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724">
        <w:rPr>
          <w:rFonts w:ascii="Times New Roman" w:hAnsi="Times New Roman" w:cs="Times New Roman"/>
          <w:sz w:val="28"/>
          <w:szCs w:val="28"/>
        </w:rPr>
        <w:t>речью и конструктивными способами взаимодействия с детьми и взрослыми (договариваю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724">
        <w:rPr>
          <w:rFonts w:ascii="Times New Roman" w:hAnsi="Times New Roman" w:cs="Times New Roman"/>
          <w:sz w:val="28"/>
          <w:szCs w:val="28"/>
        </w:rPr>
        <w:t>обмениваются предметами, распределяют действия при сотрудничестве).</w:t>
      </w:r>
    </w:p>
    <w:p w:rsidR="009532B5" w:rsidRPr="00276724" w:rsidRDefault="009532B5" w:rsidP="009532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76724">
        <w:rPr>
          <w:rFonts w:ascii="Times New Roman" w:hAnsi="Times New Roman" w:cs="Times New Roman"/>
          <w:sz w:val="28"/>
          <w:szCs w:val="28"/>
        </w:rPr>
        <w:t>• Способны изменять стиль общения со взрослым или сверстником в зависимости от ситуации.</w:t>
      </w:r>
    </w:p>
    <w:p w:rsidR="009532B5" w:rsidRPr="00276724" w:rsidRDefault="009532B5" w:rsidP="009532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76724">
        <w:rPr>
          <w:rFonts w:ascii="Times New Roman" w:hAnsi="Times New Roman" w:cs="Times New Roman"/>
          <w:sz w:val="28"/>
          <w:szCs w:val="28"/>
        </w:rPr>
        <w:t>• Интересуются новым неизвестным в окружающем мире (мире предметов и вещей, отнош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724">
        <w:rPr>
          <w:rFonts w:ascii="Times New Roman" w:hAnsi="Times New Roman" w:cs="Times New Roman"/>
          <w:sz w:val="28"/>
          <w:szCs w:val="28"/>
        </w:rPr>
        <w:t>своем внутреннем мире).</w:t>
      </w:r>
    </w:p>
    <w:p w:rsidR="009532B5" w:rsidRPr="00276724" w:rsidRDefault="009532B5" w:rsidP="009532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76724">
        <w:rPr>
          <w:rFonts w:ascii="Times New Roman" w:hAnsi="Times New Roman" w:cs="Times New Roman"/>
          <w:sz w:val="28"/>
          <w:szCs w:val="28"/>
        </w:rPr>
        <w:t>• Способны самостоятельно действовать (в повседневной жизни, различных видах д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724">
        <w:rPr>
          <w:rFonts w:ascii="Times New Roman" w:hAnsi="Times New Roman" w:cs="Times New Roman"/>
          <w:sz w:val="28"/>
          <w:szCs w:val="28"/>
        </w:rPr>
        <w:t>деятельности).</w:t>
      </w:r>
    </w:p>
    <w:p w:rsidR="009532B5" w:rsidRPr="00276724" w:rsidRDefault="009532B5" w:rsidP="009532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76724">
        <w:rPr>
          <w:rFonts w:ascii="Times New Roman" w:hAnsi="Times New Roman" w:cs="Times New Roman"/>
          <w:sz w:val="28"/>
          <w:szCs w:val="28"/>
        </w:rPr>
        <w:t>• Принимают живое, заинтересованное участие в образовательном процессе.</w:t>
      </w:r>
    </w:p>
    <w:p w:rsidR="009532B5" w:rsidRPr="00276724" w:rsidRDefault="009532B5" w:rsidP="009532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76724">
        <w:rPr>
          <w:rFonts w:ascii="Times New Roman" w:hAnsi="Times New Roman" w:cs="Times New Roman"/>
          <w:sz w:val="28"/>
          <w:szCs w:val="28"/>
        </w:rPr>
        <w:t>• Откликаются на эмоции близких людей и друзей.</w:t>
      </w:r>
    </w:p>
    <w:p w:rsidR="009532B5" w:rsidRPr="00276724" w:rsidRDefault="009532B5" w:rsidP="009532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76724">
        <w:rPr>
          <w:rFonts w:ascii="Times New Roman" w:hAnsi="Times New Roman" w:cs="Times New Roman"/>
          <w:sz w:val="28"/>
          <w:szCs w:val="28"/>
        </w:rPr>
        <w:t>• Эмоционально реагируют на произведения изобразительного искусства, музыкальные и художественные произведения, мир природы.</w:t>
      </w:r>
    </w:p>
    <w:p w:rsidR="009532B5" w:rsidRPr="00276724" w:rsidRDefault="009532B5" w:rsidP="009532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76724">
        <w:rPr>
          <w:rFonts w:ascii="Times New Roman" w:hAnsi="Times New Roman" w:cs="Times New Roman"/>
          <w:sz w:val="28"/>
          <w:szCs w:val="28"/>
        </w:rPr>
        <w:lastRenderedPageBreak/>
        <w:t>• Поведение преимущественно определяется не сиюминутными желаниями и потребност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724">
        <w:rPr>
          <w:rFonts w:ascii="Times New Roman" w:hAnsi="Times New Roman" w:cs="Times New Roman"/>
          <w:sz w:val="28"/>
          <w:szCs w:val="28"/>
        </w:rPr>
        <w:t>а требованиями со стороны взрослых и первичными ценностными представлениями о том, «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724">
        <w:rPr>
          <w:rFonts w:ascii="Times New Roman" w:hAnsi="Times New Roman" w:cs="Times New Roman"/>
          <w:sz w:val="28"/>
          <w:szCs w:val="28"/>
        </w:rPr>
        <w:t>такое хорошо и что такое плохо»</w:t>
      </w:r>
    </w:p>
    <w:p w:rsidR="009532B5" w:rsidRDefault="009532B5" w:rsidP="009532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76724">
        <w:rPr>
          <w:rFonts w:ascii="Times New Roman" w:hAnsi="Times New Roman" w:cs="Times New Roman"/>
          <w:sz w:val="28"/>
          <w:szCs w:val="28"/>
        </w:rPr>
        <w:t>Пересказывают и драматизируют небольшие литературные произведения; составляют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724">
        <w:rPr>
          <w:rFonts w:ascii="Times New Roman" w:hAnsi="Times New Roman" w:cs="Times New Roman"/>
          <w:sz w:val="28"/>
          <w:szCs w:val="28"/>
        </w:rPr>
        <w:t>плану и образцу рассказы о предмете по сюжетной картинке, набору картин с фабульным развитием действия.</w:t>
      </w:r>
    </w:p>
    <w:p w:rsidR="009532B5" w:rsidRDefault="009532B5" w:rsidP="009532B5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117ED3">
        <w:rPr>
          <w:rFonts w:ascii="Times New Roman" w:hAnsi="Times New Roman" w:cs="Times New Roman"/>
          <w:b/>
          <w:bCs/>
          <w:sz w:val="28"/>
          <w:szCs w:val="28"/>
        </w:rPr>
        <w:t>Содержание коррекционной НОД</w:t>
      </w:r>
      <w:r w:rsidRPr="00502F3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532B5" w:rsidRPr="0044052D" w:rsidRDefault="009532B5" w:rsidP="009532B5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t>      </w:t>
      </w:r>
      <w:r w:rsidRPr="0044052D">
        <w:rPr>
          <w:rFonts w:ascii="Times New Roman" w:hAnsi="Times New Roman" w:cs="Times New Roman"/>
          <w:sz w:val="28"/>
          <w:szCs w:val="28"/>
        </w:rPr>
        <w:t>Задачи и содержание  коррекционно-развивающего обучения детей 4 -5 лет с ОНР планируются с учетом результатов их логопедического обследования, позволяющих выявить потенциальные речевые и психологические возможности детей, и соотносятся с требованиями  общеоб</w:t>
      </w:r>
      <w:r>
        <w:rPr>
          <w:rFonts w:ascii="Times New Roman" w:hAnsi="Times New Roman" w:cs="Times New Roman"/>
          <w:sz w:val="28"/>
          <w:szCs w:val="28"/>
        </w:rPr>
        <w:t>разовательной программы дошкольного учреждения</w:t>
      </w:r>
      <w:r w:rsidRPr="0044052D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052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9532B5" w:rsidRPr="007D341A" w:rsidRDefault="009532B5" w:rsidP="009532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A4D8B">
        <w:rPr>
          <w:rFonts w:ascii="Times New Roman" w:hAnsi="Times New Roman" w:cs="Times New Roman"/>
          <w:sz w:val="28"/>
          <w:szCs w:val="28"/>
        </w:rPr>
        <w:t>В программе Т.Б.Филичевой говорится,</w:t>
      </w:r>
      <w:r w:rsidRPr="007D341A">
        <w:rPr>
          <w:rFonts w:ascii="Times New Roman" w:hAnsi="Times New Roman" w:cs="Times New Roman"/>
          <w:sz w:val="28"/>
          <w:szCs w:val="28"/>
        </w:rPr>
        <w:t xml:space="preserve"> что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341A">
        <w:rPr>
          <w:rFonts w:ascii="Times New Roman" w:hAnsi="Times New Roman" w:cs="Times New Roman"/>
          <w:sz w:val="28"/>
          <w:szCs w:val="28"/>
        </w:rPr>
        <w:t>читывая неврологический и речевой статус дошкольников, логопедические занятия нецелесообразно проводить со всей группой, поскольку в таком случае степень усвоения учебного материала будет недостаточной.</w:t>
      </w:r>
      <w:r>
        <w:rPr>
          <w:rFonts w:ascii="Times New Roman" w:hAnsi="Times New Roman" w:cs="Times New Roman"/>
          <w:sz w:val="28"/>
          <w:szCs w:val="28"/>
        </w:rPr>
        <w:t xml:space="preserve">  Поэтому л</w:t>
      </w:r>
      <w:r w:rsidRPr="007D341A">
        <w:rPr>
          <w:rFonts w:ascii="Times New Roman" w:hAnsi="Times New Roman" w:cs="Times New Roman"/>
          <w:sz w:val="28"/>
          <w:szCs w:val="28"/>
        </w:rPr>
        <w:t>огопедические занятия в средней группе для этих детей подразделяются на индивидуальные и подгрупповые.</w:t>
      </w:r>
    </w:p>
    <w:p w:rsidR="00DC6032" w:rsidRDefault="009532B5" w:rsidP="009532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D341A">
        <w:rPr>
          <w:rFonts w:ascii="Times New Roman" w:hAnsi="Times New Roman" w:cs="Times New Roman"/>
          <w:sz w:val="28"/>
          <w:szCs w:val="28"/>
        </w:rPr>
        <w:t>В связи с этим индивидуальные занятия носят опережающий характер, так как основная их цель — подготовить детей к активной речевой деятельности на подгрупповых занятиях.</w:t>
      </w:r>
    </w:p>
    <w:p w:rsidR="009532B5" w:rsidRDefault="00DC6032" w:rsidP="00DC6032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индивидуальной коррекционной НОД</w:t>
      </w:r>
      <w:r w:rsidR="009532B5" w:rsidRPr="007D341A">
        <w:rPr>
          <w:rFonts w:ascii="Times New Roman" w:hAnsi="Times New Roman" w:cs="Times New Roman"/>
          <w:sz w:val="28"/>
          <w:szCs w:val="28"/>
        </w:rPr>
        <w:br/>
        <w:t>      </w:t>
      </w:r>
      <w:r w:rsidR="009532B5" w:rsidRPr="00B168CD">
        <w:rPr>
          <w:rFonts w:ascii="Times New Roman" w:hAnsi="Times New Roman" w:cs="Times New Roman"/>
          <w:b/>
          <w:sz w:val="28"/>
          <w:szCs w:val="28"/>
        </w:rPr>
        <w:t>На индивидуальных занятиях</w:t>
      </w:r>
      <w:r w:rsidR="009532B5" w:rsidRPr="007D341A">
        <w:rPr>
          <w:rFonts w:ascii="Times New Roman" w:hAnsi="Times New Roman" w:cs="Times New Roman"/>
          <w:sz w:val="28"/>
          <w:szCs w:val="28"/>
        </w:rPr>
        <w:t xml:space="preserve"> проводится работа по:</w:t>
      </w:r>
      <w:r w:rsidR="009532B5" w:rsidRPr="007D341A">
        <w:rPr>
          <w:rFonts w:ascii="Times New Roman" w:hAnsi="Times New Roman" w:cs="Times New Roman"/>
          <w:sz w:val="28"/>
          <w:szCs w:val="28"/>
        </w:rPr>
        <w:br/>
        <w:t>      1) активизации и выработке дифференцированных движений органов артикуляционного аппарата;</w:t>
      </w:r>
      <w:r w:rsidR="009532B5" w:rsidRPr="007D341A">
        <w:rPr>
          <w:rFonts w:ascii="Times New Roman" w:hAnsi="Times New Roman" w:cs="Times New Roman"/>
          <w:sz w:val="28"/>
          <w:szCs w:val="28"/>
        </w:rPr>
        <w:br/>
        <w:t>      2) подготовке артикуляционной базы для усвоения отсутствующих звуков;</w:t>
      </w:r>
      <w:r w:rsidR="009532B5" w:rsidRPr="007D341A">
        <w:rPr>
          <w:rFonts w:ascii="Times New Roman" w:hAnsi="Times New Roman" w:cs="Times New Roman"/>
          <w:sz w:val="28"/>
          <w:szCs w:val="28"/>
        </w:rPr>
        <w:br/>
        <w:t>      3) постановке отсутствующих звуков, их различению на слух и первоначальному этапу автоматизации на уровне слогов, слов.</w:t>
      </w:r>
    </w:p>
    <w:p w:rsidR="009532B5" w:rsidRPr="00C755FB" w:rsidRDefault="009532B5" w:rsidP="009532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755FB">
        <w:rPr>
          <w:rFonts w:ascii="Times New Roman" w:hAnsi="Times New Roman" w:cs="Times New Roman"/>
          <w:sz w:val="28"/>
          <w:szCs w:val="28"/>
        </w:rPr>
        <w:t xml:space="preserve">К индивидуальным логопедическим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755FB">
        <w:rPr>
          <w:rFonts w:ascii="Times New Roman" w:hAnsi="Times New Roman" w:cs="Times New Roman"/>
          <w:sz w:val="28"/>
          <w:szCs w:val="28"/>
        </w:rPr>
        <w:t xml:space="preserve">ОД предъявляются определенные </w:t>
      </w:r>
      <w:r w:rsidRPr="00C755FB">
        <w:rPr>
          <w:rFonts w:ascii="Times New Roman" w:hAnsi="Times New Roman" w:cs="Times New Roman"/>
          <w:i/>
          <w:iCs/>
          <w:sz w:val="28"/>
          <w:szCs w:val="28"/>
        </w:rPr>
        <w:t xml:space="preserve">требования. </w:t>
      </w:r>
      <w:r w:rsidRPr="00C755FB">
        <w:rPr>
          <w:rFonts w:ascii="Times New Roman" w:hAnsi="Times New Roman" w:cs="Times New Roman"/>
          <w:sz w:val="28"/>
          <w:szCs w:val="28"/>
        </w:rPr>
        <w:t>Пр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5FB">
        <w:rPr>
          <w:rFonts w:ascii="Times New Roman" w:hAnsi="Times New Roman" w:cs="Times New Roman"/>
          <w:sz w:val="28"/>
          <w:szCs w:val="28"/>
        </w:rPr>
        <w:t>подготовке и проведении логопед должен:</w:t>
      </w:r>
    </w:p>
    <w:p w:rsidR="009532B5" w:rsidRDefault="009532B5" w:rsidP="009532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755FB">
        <w:rPr>
          <w:rFonts w:ascii="Times New Roman" w:hAnsi="Times New Roman" w:cs="Times New Roman"/>
          <w:sz w:val="28"/>
          <w:szCs w:val="28"/>
        </w:rPr>
        <w:t>сформулировать тему и цели занятия;</w:t>
      </w:r>
    </w:p>
    <w:p w:rsidR="009532B5" w:rsidRPr="00C755FB" w:rsidRDefault="009532B5" w:rsidP="009532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55FB">
        <w:rPr>
          <w:rFonts w:ascii="Times New Roman" w:hAnsi="Times New Roman" w:cs="Times New Roman"/>
          <w:sz w:val="28"/>
          <w:szCs w:val="28"/>
        </w:rPr>
        <w:t>продумать этапы занятия, их связь друг с друго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5FB">
        <w:rPr>
          <w:rFonts w:ascii="Times New Roman" w:hAnsi="Times New Roman" w:cs="Times New Roman"/>
          <w:sz w:val="28"/>
          <w:szCs w:val="28"/>
        </w:rPr>
        <w:t>запланировать постепенное усложнение речевого материала занятия;</w:t>
      </w:r>
    </w:p>
    <w:p w:rsidR="009532B5" w:rsidRPr="00C755FB" w:rsidRDefault="009532B5" w:rsidP="009532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55FB">
        <w:rPr>
          <w:rFonts w:ascii="Times New Roman" w:hAnsi="Times New Roman" w:cs="Times New Roman"/>
          <w:sz w:val="28"/>
          <w:szCs w:val="28"/>
        </w:rPr>
        <w:t>осуществлять дифференциальный подход к каждому ребенку с учетом структуры реч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5FB">
        <w:rPr>
          <w:rFonts w:ascii="Times New Roman" w:hAnsi="Times New Roman" w:cs="Times New Roman"/>
          <w:sz w:val="28"/>
          <w:szCs w:val="28"/>
        </w:rPr>
        <w:t>дефекта, возрастных и индивидуальных особенностей;</w:t>
      </w:r>
    </w:p>
    <w:p w:rsidR="009532B5" w:rsidRPr="00C755FB" w:rsidRDefault="009532B5" w:rsidP="009532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55FB">
        <w:rPr>
          <w:rFonts w:ascii="Times New Roman" w:hAnsi="Times New Roman" w:cs="Times New Roman"/>
          <w:sz w:val="28"/>
          <w:szCs w:val="28"/>
        </w:rPr>
        <w:t>формулировать инструкции кратко и четко;</w:t>
      </w:r>
    </w:p>
    <w:p w:rsidR="009532B5" w:rsidRPr="00C755FB" w:rsidRDefault="009532B5" w:rsidP="009532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755FB">
        <w:rPr>
          <w:rFonts w:ascii="Times New Roman" w:hAnsi="Times New Roman" w:cs="Times New Roman"/>
          <w:sz w:val="28"/>
          <w:szCs w:val="28"/>
        </w:rPr>
        <w:t>использовать разнообразный и красочный наглядный материал;</w:t>
      </w:r>
    </w:p>
    <w:p w:rsidR="009532B5" w:rsidRPr="00C755FB" w:rsidRDefault="009532B5" w:rsidP="009532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55FB">
        <w:rPr>
          <w:rFonts w:ascii="Times New Roman" w:hAnsi="Times New Roman" w:cs="Times New Roman"/>
          <w:sz w:val="28"/>
          <w:szCs w:val="28"/>
        </w:rPr>
        <w:t>уметь создавать положительный эмоциональный фон занятия.</w:t>
      </w:r>
    </w:p>
    <w:p w:rsidR="009532B5" w:rsidRPr="00C755FB" w:rsidRDefault="009532B5" w:rsidP="009532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755FB">
        <w:rPr>
          <w:rFonts w:ascii="Times New Roman" w:hAnsi="Times New Roman" w:cs="Times New Roman"/>
          <w:sz w:val="28"/>
          <w:szCs w:val="28"/>
        </w:rPr>
        <w:t>Индивидуальные занятия как правило включают в себя следующие этапы:</w:t>
      </w:r>
    </w:p>
    <w:p w:rsidR="009532B5" w:rsidRPr="00C755FB" w:rsidRDefault="009532B5" w:rsidP="009532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755FB">
        <w:rPr>
          <w:rFonts w:ascii="Times New Roman" w:hAnsi="Times New Roman" w:cs="Times New Roman"/>
          <w:sz w:val="28"/>
          <w:szCs w:val="28"/>
        </w:rPr>
        <w:t> Артикуляционная гимнастика,</w:t>
      </w:r>
    </w:p>
    <w:p w:rsidR="009532B5" w:rsidRPr="00C755FB" w:rsidRDefault="009532B5" w:rsidP="009532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755FB">
        <w:rPr>
          <w:rFonts w:ascii="Times New Roman" w:hAnsi="Times New Roman" w:cs="Times New Roman"/>
          <w:sz w:val="28"/>
          <w:szCs w:val="28"/>
        </w:rPr>
        <w:t> Пальчиковая гимнастика,</w:t>
      </w:r>
    </w:p>
    <w:p w:rsidR="009532B5" w:rsidRPr="00C755FB" w:rsidRDefault="009532B5" w:rsidP="009532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755FB">
        <w:rPr>
          <w:rFonts w:ascii="Times New Roman" w:hAnsi="Times New Roman" w:cs="Times New Roman"/>
          <w:sz w:val="28"/>
          <w:szCs w:val="28"/>
        </w:rPr>
        <w:t> Постановка или автоматизации звука. Лексический материал содержит максим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5FB">
        <w:rPr>
          <w:rFonts w:ascii="Times New Roman" w:hAnsi="Times New Roman" w:cs="Times New Roman"/>
          <w:sz w:val="28"/>
          <w:szCs w:val="28"/>
        </w:rPr>
        <w:t>количество закрепляемых звуков.</w:t>
      </w:r>
    </w:p>
    <w:p w:rsidR="009532B5" w:rsidRPr="00907F5B" w:rsidRDefault="009532B5" w:rsidP="009532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07F5B">
        <w:rPr>
          <w:rFonts w:ascii="Times New Roman" w:hAnsi="Times New Roman" w:cs="Times New Roman"/>
          <w:sz w:val="28"/>
          <w:szCs w:val="28"/>
        </w:rPr>
        <w:t xml:space="preserve">Частота проведения индивидуальной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07F5B">
        <w:rPr>
          <w:rFonts w:ascii="Times New Roman" w:hAnsi="Times New Roman" w:cs="Times New Roman"/>
          <w:sz w:val="28"/>
          <w:szCs w:val="28"/>
        </w:rPr>
        <w:t>ОД определяется характером и степен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F5B">
        <w:rPr>
          <w:rFonts w:ascii="Times New Roman" w:hAnsi="Times New Roman" w:cs="Times New Roman"/>
          <w:sz w:val="28"/>
          <w:szCs w:val="28"/>
        </w:rPr>
        <w:t>выраженности речевого нарушения, возрастом и индивидуальными психофиз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F5B">
        <w:rPr>
          <w:rFonts w:ascii="Times New Roman" w:hAnsi="Times New Roman" w:cs="Times New Roman"/>
          <w:sz w:val="28"/>
          <w:szCs w:val="28"/>
        </w:rPr>
        <w:t>особенностями детей, заболеваемостью детей и характером посещаемости ДОУ. Частота</w:t>
      </w:r>
    </w:p>
    <w:p w:rsidR="009532B5" w:rsidRDefault="009532B5" w:rsidP="009532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07F5B">
        <w:rPr>
          <w:rFonts w:ascii="Times New Roman" w:hAnsi="Times New Roman" w:cs="Times New Roman"/>
          <w:sz w:val="28"/>
          <w:szCs w:val="28"/>
        </w:rPr>
        <w:t>индивидуальной ООД у детей 2-3 раза в неделю. Продолжительность индивидуальных занят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07F5B">
        <w:rPr>
          <w:rFonts w:ascii="Times New Roman" w:hAnsi="Times New Roman" w:cs="Times New Roman"/>
          <w:sz w:val="28"/>
          <w:szCs w:val="28"/>
        </w:rPr>
        <w:t>20 минут.</w:t>
      </w:r>
    </w:p>
    <w:p w:rsidR="009532B5" w:rsidRPr="00774F36" w:rsidRDefault="009532B5" w:rsidP="00953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74F36">
        <w:rPr>
          <w:rFonts w:ascii="Times New Roman" w:hAnsi="Times New Roman" w:cs="Times New Roman"/>
          <w:sz w:val="28"/>
          <w:szCs w:val="28"/>
        </w:rPr>
        <w:t>Существенной особенностью индивидуальных занятий является предваряющая отработка артикуляции звуков и первоначальное их различение до изучения на фронтальных логопедических занятиях.</w:t>
      </w:r>
    </w:p>
    <w:p w:rsidR="009532B5" w:rsidRPr="00126D56" w:rsidRDefault="009532B5" w:rsidP="00953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74F36">
        <w:rPr>
          <w:rFonts w:ascii="Times New Roman" w:hAnsi="Times New Roman" w:cs="Times New Roman"/>
          <w:sz w:val="28"/>
          <w:szCs w:val="28"/>
        </w:rPr>
        <w:t xml:space="preserve">Расписание индивидуальной образовательной деятельности составляется в начале учебного года по результатам обследования (см. таблицу расписание), а  в журнале учета рабочих контактов с воспитанниками группы отмечаются  содержание, количество и систематичность индивидуальных занятий. Данный журнал соответствует циклограмме деятельности логопеда (см. циклограмму). </w:t>
      </w:r>
    </w:p>
    <w:tbl>
      <w:tblPr>
        <w:tblW w:w="5035" w:type="pct"/>
        <w:tblInd w:w="108" w:type="dxa"/>
        <w:tblLayout w:type="fixed"/>
        <w:tblLook w:val="0000"/>
      </w:tblPr>
      <w:tblGrid>
        <w:gridCol w:w="8"/>
        <w:gridCol w:w="2984"/>
        <w:gridCol w:w="2111"/>
        <w:gridCol w:w="4514"/>
        <w:gridCol w:w="21"/>
      </w:tblGrid>
      <w:tr w:rsidR="00A32D33" w:rsidRPr="00E03007" w:rsidTr="00475D70">
        <w:trPr>
          <w:gridBefore w:val="1"/>
          <w:gridAfter w:val="1"/>
          <w:wBefore w:w="4" w:type="pct"/>
          <w:wAfter w:w="11" w:type="pct"/>
          <w:trHeight w:val="1381"/>
        </w:trPr>
        <w:tc>
          <w:tcPr>
            <w:tcW w:w="498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D33" w:rsidRDefault="00A32D33" w:rsidP="00475D7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клограмма</w:t>
            </w:r>
            <w:r w:rsidRPr="00E030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дивидуальной образовательной деятельности </w:t>
            </w:r>
          </w:p>
          <w:p w:rsidR="00A32D33" w:rsidRDefault="00A32D33" w:rsidP="00475D7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030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ителя-логопед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имофеевой О.А.</w:t>
            </w:r>
            <w:r w:rsidRPr="00923031">
              <w:rPr>
                <w:b/>
                <w:sz w:val="28"/>
                <w:szCs w:val="28"/>
              </w:rPr>
              <w:t xml:space="preserve"> </w:t>
            </w:r>
          </w:p>
          <w:p w:rsidR="00A32D33" w:rsidRPr="0056303F" w:rsidRDefault="00A32D33" w:rsidP="00475D7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b/>
                <w:sz w:val="28"/>
                <w:szCs w:val="28"/>
              </w:rPr>
              <w:t>на 2014 – 2015 учебный год</w:t>
            </w:r>
            <w:r w:rsidRPr="0092303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32D33" w:rsidRPr="00534CFB" w:rsidTr="0047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552" w:type="pct"/>
            <w:gridSpan w:val="2"/>
            <w:shd w:val="clear" w:color="auto" w:fill="auto"/>
          </w:tcPr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i/>
                <w:sz w:val="28"/>
                <w:szCs w:val="28"/>
              </w:rPr>
              <w:t>Дни недели</w:t>
            </w:r>
          </w:p>
        </w:tc>
        <w:tc>
          <w:tcPr>
            <w:tcW w:w="1095" w:type="pct"/>
            <w:shd w:val="clear" w:color="auto" w:fill="auto"/>
          </w:tcPr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03F">
              <w:rPr>
                <w:rFonts w:ascii="Times New Roman" w:hAnsi="Times New Roman" w:cs="Times New Roman"/>
                <w:i/>
                <w:sz w:val="28"/>
                <w:szCs w:val="28"/>
              </w:rPr>
              <w:t>Время работы</w:t>
            </w:r>
          </w:p>
        </w:tc>
        <w:tc>
          <w:tcPr>
            <w:tcW w:w="2353" w:type="pct"/>
            <w:gridSpan w:val="2"/>
            <w:shd w:val="clear" w:color="auto" w:fill="auto"/>
          </w:tcPr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03F">
              <w:rPr>
                <w:rFonts w:ascii="Times New Roman" w:hAnsi="Times New Roman" w:cs="Times New Roman"/>
                <w:i/>
                <w:sz w:val="28"/>
                <w:szCs w:val="28"/>
              </w:rPr>
              <w:t>Фамилия, имя ребёнка</w:t>
            </w:r>
          </w:p>
        </w:tc>
      </w:tr>
      <w:tr w:rsidR="00A32D33" w:rsidRPr="00534CFB" w:rsidTr="0047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552" w:type="pct"/>
            <w:gridSpan w:val="2"/>
            <w:shd w:val="clear" w:color="auto" w:fill="auto"/>
          </w:tcPr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95" w:type="pct"/>
            <w:shd w:val="clear" w:color="auto" w:fill="auto"/>
          </w:tcPr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8.25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5 – 8.55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 – 9.15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 – 9.25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 – 9.45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</w:t>
            </w: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 xml:space="preserve"> – 10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– 10.25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 – 10.45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 – 11.05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 – 11.25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5 – 11.45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 – 12.05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– 12.30</w:t>
            </w:r>
          </w:p>
        </w:tc>
        <w:tc>
          <w:tcPr>
            <w:tcW w:w="2353" w:type="pct"/>
            <w:gridSpan w:val="2"/>
            <w:shd w:val="clear" w:color="auto" w:fill="auto"/>
          </w:tcPr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ров Иван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1 Фронтальное подгрупп-е занятие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2 Фронтальное подгрупп-е занятие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Боброва Маргарита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Бондарь Алиса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Глинкина Алиса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Егорова Елизавета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Копылова Ева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Лагутин Олег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Назаретян Арсен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аретян Григор</w:t>
            </w:r>
          </w:p>
        </w:tc>
      </w:tr>
      <w:tr w:rsidR="00A32D33" w:rsidRPr="00534CFB" w:rsidTr="0047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03"/>
        </w:trPr>
        <w:tc>
          <w:tcPr>
            <w:tcW w:w="1552" w:type="pct"/>
            <w:gridSpan w:val="2"/>
            <w:shd w:val="clear" w:color="auto" w:fill="auto"/>
          </w:tcPr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1095" w:type="pct"/>
            <w:shd w:val="clear" w:color="auto" w:fill="auto"/>
          </w:tcPr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8.25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5 – 8.55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 – 9.15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 – 9.35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 – 9.55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 – 10.15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 – 10.35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 – 10.55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5 – 11.15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 – 11.35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 – 11.55</w:t>
            </w:r>
          </w:p>
          <w:p w:rsidR="00A32D33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 – 12.15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 – 12.30</w:t>
            </w:r>
          </w:p>
        </w:tc>
        <w:tc>
          <w:tcPr>
            <w:tcW w:w="2353" w:type="pct"/>
            <w:gridSpan w:val="2"/>
            <w:shd w:val="clear" w:color="auto" w:fill="auto"/>
          </w:tcPr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Пузеев Георгий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Шелихов Арсений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Семёнов Никита</w:t>
            </w:r>
          </w:p>
          <w:p w:rsidR="00A32D33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ова Маргарита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Егоров Иван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Глинкина Алиса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Лагутин Олег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Гоков Антон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Назаретян Арсен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Назаретян Григор</w:t>
            </w:r>
          </w:p>
          <w:p w:rsidR="00A32D33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Бондарь Алиса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миниподгруппой</w:t>
            </w:r>
          </w:p>
        </w:tc>
      </w:tr>
      <w:tr w:rsidR="00A32D33" w:rsidRPr="00534CFB" w:rsidTr="0047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57"/>
        </w:trPr>
        <w:tc>
          <w:tcPr>
            <w:tcW w:w="1552" w:type="pct"/>
            <w:gridSpan w:val="2"/>
            <w:shd w:val="clear" w:color="auto" w:fill="auto"/>
          </w:tcPr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095" w:type="pct"/>
            <w:shd w:val="clear" w:color="auto" w:fill="auto"/>
          </w:tcPr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15.50 – 16.10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16.10 – 16.30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16.30 – 16.55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16.55 – 17.15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17.15 – 17.35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17.35 – 17.55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17.55 – 18.20</w:t>
            </w:r>
          </w:p>
        </w:tc>
        <w:tc>
          <w:tcPr>
            <w:tcW w:w="2353" w:type="pct"/>
            <w:gridSpan w:val="2"/>
            <w:shd w:val="clear" w:color="auto" w:fill="auto"/>
          </w:tcPr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Егорова Елизавета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Лагутин Олег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Семёнов Никита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Гоков Антон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Назаретян Григор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Назаретян Арсен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Копылова Ева</w:t>
            </w:r>
          </w:p>
        </w:tc>
      </w:tr>
      <w:tr w:rsidR="00A32D33" w:rsidRPr="00534CFB" w:rsidTr="0047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552" w:type="pct"/>
            <w:gridSpan w:val="2"/>
            <w:shd w:val="clear" w:color="auto" w:fill="auto"/>
          </w:tcPr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095" w:type="pct"/>
            <w:shd w:val="clear" w:color="auto" w:fill="auto"/>
          </w:tcPr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9.00 – 9.20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9.20 – 9.40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9.40 – 10.00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10.00 – 10.20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10.20 – 10.45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10.45 – 11.10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11.10 – 11.30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11.30 – 11.50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11.50 – 12.10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12.10 – 12.30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12.30 – 13.00</w:t>
            </w:r>
          </w:p>
        </w:tc>
        <w:tc>
          <w:tcPr>
            <w:tcW w:w="2353" w:type="pct"/>
            <w:gridSpan w:val="2"/>
            <w:shd w:val="clear" w:color="auto" w:fill="auto"/>
          </w:tcPr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Шелихов Арсений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Боброва Маргарита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Пузеев Георгий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Бондарь Алиса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Семёнов Никита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Егоров Иван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Лагутин Олег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Егорова Елизавета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Копылова Ева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Глинкина Алиса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Консультирование воспитателей</w:t>
            </w:r>
          </w:p>
        </w:tc>
      </w:tr>
      <w:tr w:rsidR="00A32D33" w:rsidRPr="00534CFB" w:rsidTr="0047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552" w:type="pct"/>
            <w:gridSpan w:val="2"/>
            <w:shd w:val="clear" w:color="auto" w:fill="auto"/>
          </w:tcPr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095" w:type="pct"/>
            <w:shd w:val="clear" w:color="auto" w:fill="auto"/>
          </w:tcPr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8.25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5 – 8.55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 – 9.15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 – 9.25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 – 9.45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</w:t>
            </w: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 xml:space="preserve"> – 10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– 10.25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 – 10.45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 – 11.05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 – 11.25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5 – 11.45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 – 12.05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– 12.30</w:t>
            </w:r>
          </w:p>
        </w:tc>
        <w:tc>
          <w:tcPr>
            <w:tcW w:w="2353" w:type="pct"/>
            <w:gridSpan w:val="2"/>
            <w:shd w:val="clear" w:color="auto" w:fill="auto"/>
          </w:tcPr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инкина Алиса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 xml:space="preserve">1 Фронтальное подгрупп-е занятие 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2 Фронтальное подгрупп-е занятие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Копылова Ева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аретян Григор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Лагутин Олег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Назаретян Арсен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Бондарь Алиса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Пузеев Георгий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Гоков  Антон</w:t>
            </w:r>
          </w:p>
          <w:p w:rsidR="00A32D33" w:rsidRPr="0056303F" w:rsidRDefault="00A32D33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03F">
              <w:rPr>
                <w:rFonts w:ascii="Times New Roman" w:hAnsi="Times New Roman" w:cs="Times New Roman"/>
                <w:sz w:val="28"/>
                <w:szCs w:val="28"/>
              </w:rPr>
              <w:t>Шелихов Арсений</w:t>
            </w:r>
          </w:p>
        </w:tc>
      </w:tr>
    </w:tbl>
    <w:p w:rsidR="00A32D33" w:rsidRPr="00907F5B" w:rsidRDefault="00A32D33" w:rsidP="00A32D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46DD0" w:rsidRPr="00346DD0" w:rsidRDefault="00A32D33" w:rsidP="00346DD0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7D341A">
        <w:rPr>
          <w:sz w:val="28"/>
          <w:szCs w:val="28"/>
        </w:rPr>
        <w:br/>
        <w:t>     </w:t>
      </w:r>
      <w:r w:rsidR="00346DD0" w:rsidRPr="00346DD0">
        <w:rPr>
          <w:b/>
          <w:sz w:val="28"/>
          <w:szCs w:val="28"/>
        </w:rPr>
        <w:t xml:space="preserve">Содержание </w:t>
      </w:r>
      <w:r w:rsidR="00346DD0">
        <w:rPr>
          <w:b/>
          <w:sz w:val="28"/>
          <w:szCs w:val="28"/>
        </w:rPr>
        <w:t>фронта</w:t>
      </w:r>
      <w:r w:rsidR="00346DD0" w:rsidRPr="00346DD0">
        <w:rPr>
          <w:b/>
          <w:sz w:val="28"/>
          <w:szCs w:val="28"/>
        </w:rPr>
        <w:t>льн</w:t>
      </w:r>
      <w:r w:rsidR="00571FB1">
        <w:rPr>
          <w:b/>
          <w:sz w:val="28"/>
          <w:szCs w:val="28"/>
        </w:rPr>
        <w:t>ых</w:t>
      </w:r>
      <w:r w:rsidR="00346DD0" w:rsidRPr="00346DD0">
        <w:rPr>
          <w:b/>
          <w:sz w:val="28"/>
          <w:szCs w:val="28"/>
        </w:rPr>
        <w:t xml:space="preserve"> </w:t>
      </w:r>
      <w:r w:rsidR="00571FB1">
        <w:rPr>
          <w:b/>
          <w:sz w:val="28"/>
          <w:szCs w:val="28"/>
        </w:rPr>
        <w:t xml:space="preserve">подгрупповых </w:t>
      </w:r>
      <w:r w:rsidR="00346DD0" w:rsidRPr="00346DD0">
        <w:rPr>
          <w:b/>
          <w:sz w:val="28"/>
          <w:szCs w:val="28"/>
        </w:rPr>
        <w:t>коррекционн</w:t>
      </w:r>
      <w:r w:rsidR="00571FB1">
        <w:rPr>
          <w:b/>
          <w:sz w:val="28"/>
          <w:szCs w:val="28"/>
        </w:rPr>
        <w:t>ых</w:t>
      </w:r>
      <w:r w:rsidR="00346DD0" w:rsidRPr="00346DD0">
        <w:rPr>
          <w:b/>
          <w:sz w:val="28"/>
          <w:szCs w:val="28"/>
        </w:rPr>
        <w:t xml:space="preserve"> НОД</w:t>
      </w:r>
    </w:p>
    <w:p w:rsidR="00A32D33" w:rsidRPr="00B168CD" w:rsidRDefault="00A32D33" w:rsidP="00A32D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D341A">
        <w:rPr>
          <w:rFonts w:ascii="Times New Roman" w:hAnsi="Times New Roman" w:cs="Times New Roman"/>
          <w:sz w:val="28"/>
          <w:szCs w:val="28"/>
        </w:rPr>
        <w:t xml:space="preserve"> Подгрупповые занятия проводятся логопедом в соответствии с расписанием, индивидуальные — ежедневно, в соответствии с режимом дня </w:t>
      </w:r>
      <w:r w:rsidRPr="00B168CD">
        <w:rPr>
          <w:rFonts w:ascii="Times New Roman" w:hAnsi="Times New Roman" w:cs="Times New Roman"/>
          <w:sz w:val="28"/>
          <w:szCs w:val="28"/>
        </w:rPr>
        <w:t>в данной возрастной группе дошкольного учреждения.</w:t>
      </w:r>
    </w:p>
    <w:p w:rsidR="00A32D33" w:rsidRPr="00B168CD" w:rsidRDefault="00A32D33" w:rsidP="00A32D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7D341A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B168CD">
        <w:rPr>
          <w:rFonts w:ascii="Times New Roman" w:hAnsi="Times New Roman" w:cs="Times New Roman"/>
          <w:b/>
          <w:bCs/>
          <w:sz w:val="28"/>
          <w:szCs w:val="28"/>
        </w:rPr>
        <w:t xml:space="preserve"> подгрупповых заня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й </w:t>
      </w:r>
      <w:r w:rsidRPr="007D341A">
        <w:rPr>
          <w:rFonts w:ascii="Times New Roman" w:hAnsi="Times New Roman" w:cs="Times New Roman"/>
          <w:sz w:val="28"/>
          <w:szCs w:val="28"/>
        </w:rPr>
        <w:t>определяется задачами коррекционного обучения детей:</w:t>
      </w:r>
      <w:r w:rsidRPr="007D341A">
        <w:rPr>
          <w:rFonts w:ascii="Times New Roman" w:hAnsi="Times New Roman" w:cs="Times New Roman"/>
          <w:sz w:val="28"/>
          <w:szCs w:val="28"/>
        </w:rPr>
        <w:br/>
        <w:t>      • развитие понимания речи;</w:t>
      </w:r>
      <w:r w:rsidRPr="007D341A">
        <w:rPr>
          <w:rFonts w:ascii="Times New Roman" w:hAnsi="Times New Roman" w:cs="Times New Roman"/>
          <w:sz w:val="28"/>
          <w:szCs w:val="28"/>
        </w:rPr>
        <w:br/>
        <w:t>      • активизация речевой деятельности и развитие лексико-грамматических средств языка;</w:t>
      </w:r>
      <w:r w:rsidRPr="007D341A">
        <w:rPr>
          <w:rFonts w:ascii="Times New Roman" w:hAnsi="Times New Roman" w:cs="Times New Roman"/>
          <w:sz w:val="28"/>
          <w:szCs w:val="28"/>
        </w:rPr>
        <w:br/>
        <w:t>      • развитие произносительной стороны речи;</w:t>
      </w:r>
      <w:r w:rsidRPr="007D341A">
        <w:rPr>
          <w:rFonts w:ascii="Times New Roman" w:hAnsi="Times New Roman" w:cs="Times New Roman"/>
          <w:sz w:val="28"/>
          <w:szCs w:val="28"/>
        </w:rPr>
        <w:br/>
        <w:t xml:space="preserve">      • развитие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й фразовой речи. </w:t>
      </w:r>
    </w:p>
    <w:p w:rsidR="00A32D33" w:rsidRDefault="00A32D33" w:rsidP="00A32D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168CD">
        <w:rPr>
          <w:rFonts w:ascii="Times New Roman" w:hAnsi="Times New Roman" w:cs="Times New Roman"/>
          <w:sz w:val="28"/>
          <w:szCs w:val="28"/>
        </w:rPr>
        <w:t>В связи с ограничением количества занятий в неделю, на подгрупповые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B168CD">
        <w:rPr>
          <w:rFonts w:ascii="Times New Roman" w:hAnsi="Times New Roman" w:cs="Times New Roman"/>
          <w:sz w:val="28"/>
          <w:szCs w:val="28"/>
        </w:rPr>
        <w:t>ОД вынос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8CD">
        <w:rPr>
          <w:rFonts w:ascii="Times New Roman" w:hAnsi="Times New Roman" w:cs="Times New Roman"/>
          <w:sz w:val="28"/>
          <w:szCs w:val="28"/>
        </w:rPr>
        <w:t>содержание деятельности:</w:t>
      </w:r>
    </w:p>
    <w:p w:rsidR="00A32D33" w:rsidRPr="008A498E" w:rsidRDefault="00A32D33" w:rsidP="00A32D3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A49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формированию фонетико – фонематической стороны речи.</w:t>
      </w:r>
    </w:p>
    <w:p w:rsidR="00A32D33" w:rsidRDefault="00A32D33" w:rsidP="00A32D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A498E">
        <w:rPr>
          <w:rFonts w:ascii="Times New Roman" w:hAnsi="Times New Roman" w:cs="Times New Roman"/>
          <w:sz w:val="28"/>
          <w:szCs w:val="28"/>
        </w:rPr>
        <w:t>Основные задачи: развитие фонематического слуха и формирование фонема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98E">
        <w:rPr>
          <w:rFonts w:ascii="Times New Roman" w:hAnsi="Times New Roman" w:cs="Times New Roman"/>
          <w:sz w:val="28"/>
          <w:szCs w:val="28"/>
        </w:rPr>
        <w:t>восприятия, навыков произнесения слов различной звуко – слоговой структуры; контроль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98E">
        <w:rPr>
          <w:rFonts w:ascii="Times New Roman" w:hAnsi="Times New Roman" w:cs="Times New Roman"/>
          <w:sz w:val="28"/>
          <w:szCs w:val="28"/>
        </w:rPr>
        <w:t>внятностью и выразительностью речи; подготовка к усвоению элементарных навыков звук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98E">
        <w:rPr>
          <w:rFonts w:ascii="Times New Roman" w:hAnsi="Times New Roman" w:cs="Times New Roman"/>
          <w:sz w:val="28"/>
          <w:szCs w:val="28"/>
        </w:rPr>
        <w:t>анализа и синтеза. Специфика этого типа занятий обуславливает подбор лексического 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98E">
        <w:rPr>
          <w:rFonts w:ascii="Times New Roman" w:hAnsi="Times New Roman" w:cs="Times New Roman"/>
          <w:sz w:val="28"/>
          <w:szCs w:val="28"/>
        </w:rPr>
        <w:t>насыщенного изучаемыми и правильно произносимыми звуками.</w:t>
      </w:r>
    </w:p>
    <w:p w:rsidR="00A32D33" w:rsidRPr="00DB68E4" w:rsidRDefault="00A32D33" w:rsidP="00A32D3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68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формированию лекс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 – грамматических представлений и развитию связной речи</w:t>
      </w:r>
      <w:r w:rsidRPr="00DB68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A32D33" w:rsidRPr="00DB68E4" w:rsidRDefault="00A32D33" w:rsidP="00A32D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B68E4">
        <w:rPr>
          <w:rFonts w:ascii="Times New Roman" w:hAnsi="Times New Roman" w:cs="Times New Roman"/>
          <w:sz w:val="28"/>
          <w:szCs w:val="28"/>
        </w:rPr>
        <w:t>Основные задачи: развитие понимания речи, уточнение и расширение словарного запа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8E4">
        <w:rPr>
          <w:rFonts w:ascii="Times New Roman" w:hAnsi="Times New Roman" w:cs="Times New Roman"/>
          <w:sz w:val="28"/>
          <w:szCs w:val="28"/>
        </w:rPr>
        <w:t>формирование обобщающих понятий, формирование практических навыков слово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8E4">
        <w:rPr>
          <w:rFonts w:ascii="Times New Roman" w:hAnsi="Times New Roman" w:cs="Times New Roman"/>
          <w:sz w:val="28"/>
          <w:szCs w:val="28"/>
        </w:rPr>
        <w:t>словоизменения, умение употреблять простые распространенные предложения и некоторые виды</w:t>
      </w:r>
    </w:p>
    <w:p w:rsidR="00A32D33" w:rsidRDefault="00A32D33" w:rsidP="00A32D33">
      <w:pPr>
        <w:rPr>
          <w:rFonts w:ascii="Times New Roman" w:hAnsi="Times New Roman" w:cs="Times New Roman"/>
          <w:sz w:val="28"/>
          <w:szCs w:val="28"/>
        </w:rPr>
      </w:pPr>
      <w:r w:rsidRPr="00DB68E4">
        <w:rPr>
          <w:rFonts w:ascii="Times New Roman" w:hAnsi="Times New Roman" w:cs="Times New Roman"/>
          <w:sz w:val="28"/>
          <w:szCs w:val="28"/>
        </w:rPr>
        <w:t>сложных синтаксических структур.</w:t>
      </w:r>
      <w:r w:rsidRPr="000D051F">
        <w:rPr>
          <w:rFonts w:ascii="Times New Roman" w:hAnsi="Times New Roman" w:cs="Times New Roman"/>
          <w:sz w:val="28"/>
          <w:szCs w:val="28"/>
        </w:rPr>
        <w:t xml:space="preserve"> </w:t>
      </w:r>
      <w:r w:rsidRPr="00AD031B">
        <w:rPr>
          <w:rFonts w:ascii="Times New Roman" w:hAnsi="Times New Roman" w:cs="Times New Roman"/>
          <w:sz w:val="28"/>
          <w:szCs w:val="28"/>
        </w:rPr>
        <w:t>Формирование предложений разных типов в речи детей по моделям, демонстрации действий, вопросам, по картине и по ситуации</w:t>
      </w:r>
      <w:r>
        <w:t xml:space="preserve">, </w:t>
      </w:r>
      <w:r>
        <w:rPr>
          <w:sz w:val="28"/>
          <w:szCs w:val="28"/>
        </w:rPr>
        <w:t>п</w:t>
      </w:r>
      <w:r w:rsidRPr="00AD031B">
        <w:rPr>
          <w:rFonts w:ascii="Times New Roman" w:hAnsi="Times New Roman" w:cs="Times New Roman"/>
          <w:sz w:val="28"/>
          <w:szCs w:val="28"/>
        </w:rPr>
        <w:t>одготовка к овладению, а затем и овладение диалогической формой общени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Pr="00AD031B">
        <w:rPr>
          <w:rFonts w:ascii="Times New Roman" w:hAnsi="Times New Roman" w:cs="Times New Roman"/>
          <w:sz w:val="28"/>
          <w:szCs w:val="28"/>
        </w:rPr>
        <w:t xml:space="preserve">Развитие умения объединять предложения в </w:t>
      </w:r>
      <w:r w:rsidRPr="00AD031B">
        <w:rPr>
          <w:rFonts w:ascii="Times New Roman" w:hAnsi="Times New Roman" w:cs="Times New Roman"/>
          <w:sz w:val="28"/>
          <w:szCs w:val="28"/>
        </w:rPr>
        <w:lastRenderedPageBreak/>
        <w:t>короткий рассказ, составлять рассказы-описания, рассказы по картинкам, сериям картинок, переска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2D33" w:rsidRPr="00DB68E4" w:rsidRDefault="00A32D33" w:rsidP="00A32D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D341A">
        <w:rPr>
          <w:rFonts w:ascii="Times New Roman" w:hAnsi="Times New Roman" w:cs="Times New Roman"/>
          <w:sz w:val="28"/>
          <w:szCs w:val="28"/>
        </w:rPr>
        <w:t xml:space="preserve">      В зависимости от характера и выраженности речевого дефекта, психологических и характерологических особенностей детей, количество их в подгруппах варьируется по </w:t>
      </w:r>
      <w:r>
        <w:rPr>
          <w:rFonts w:ascii="Times New Roman" w:hAnsi="Times New Roman" w:cs="Times New Roman"/>
          <w:sz w:val="28"/>
          <w:szCs w:val="28"/>
        </w:rPr>
        <w:t>усмотрению логопеда (от 2—3 до 6—7</w:t>
      </w:r>
      <w:r w:rsidRPr="007D341A">
        <w:rPr>
          <w:rFonts w:ascii="Times New Roman" w:hAnsi="Times New Roman" w:cs="Times New Roman"/>
          <w:sz w:val="28"/>
          <w:szCs w:val="28"/>
        </w:rPr>
        <w:t xml:space="preserve"> человек). В начале учебного года количество человек в подгруппе может быть меньше, чем к концу обучения.</w:t>
      </w:r>
      <w:r w:rsidRPr="007D341A">
        <w:rPr>
          <w:rFonts w:ascii="Times New Roman" w:hAnsi="Times New Roman" w:cs="Times New Roman"/>
          <w:sz w:val="28"/>
          <w:szCs w:val="28"/>
        </w:rPr>
        <w:br/>
      </w:r>
    </w:p>
    <w:p w:rsidR="00A32D33" w:rsidRDefault="00A32D33" w:rsidP="00A32D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9068D">
        <w:rPr>
          <w:rFonts w:ascii="Times New Roman" w:hAnsi="Times New Roman" w:cs="Times New Roman"/>
          <w:sz w:val="28"/>
          <w:szCs w:val="28"/>
        </w:rPr>
        <w:t xml:space="preserve">Задачи и содержание  коррекционно-развивающего обучения детей 4 -5 лет с ОНР планируются с учетом результатов их логопедического обследования, позволяющих выявить потенциальные речевые и психологические возможности детей, и соотносятся с требованиями  общеобразовательной программы детского сада. </w:t>
      </w:r>
    </w:p>
    <w:p w:rsidR="00A32D33" w:rsidRDefault="00A32D33" w:rsidP="00A32D33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906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6910A8">
        <w:rPr>
          <w:sz w:val="28"/>
          <w:szCs w:val="28"/>
        </w:rPr>
        <w:t>Учебный год в логопедической группе для детей с общим недоразвитием речи начинается первого се</w:t>
      </w:r>
      <w:r>
        <w:rPr>
          <w:sz w:val="28"/>
          <w:szCs w:val="28"/>
        </w:rPr>
        <w:t>нтября и заканчивается 31 мая. 2</w:t>
      </w:r>
      <w:r w:rsidRPr="006910A8">
        <w:rPr>
          <w:sz w:val="28"/>
          <w:szCs w:val="28"/>
        </w:rPr>
        <w:t xml:space="preserve"> недели сентября отводится всем специалистам для углубленной диагностики, индивидуальных занятий с детьми, наблюдений за детьми в режимные моменты, составления и обсуждения плана работы. Занятия начинаются с 21 сентября и продолжаются по 1июня.       </w:t>
      </w:r>
    </w:p>
    <w:p w:rsidR="00A32D33" w:rsidRDefault="00A32D33" w:rsidP="00A32D33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910A8">
        <w:rPr>
          <w:sz w:val="28"/>
          <w:szCs w:val="28"/>
        </w:rPr>
        <w:t>В середине года (январь) в рабочей программе запланированы для воспитанников недельные каникулы (СанПиН 2.4.1.2660-10)</w:t>
      </w:r>
      <w:r w:rsidRPr="006910A8">
        <w:rPr>
          <w:b/>
          <w:sz w:val="28"/>
          <w:szCs w:val="28"/>
        </w:rPr>
        <w:t xml:space="preserve">                                     </w:t>
      </w:r>
      <w:r w:rsidRPr="006910A8">
        <w:rPr>
          <w:sz w:val="28"/>
          <w:szCs w:val="28"/>
        </w:rPr>
        <w:t xml:space="preserve">Распределение занятий по развитию речи, проводимых в течение недели планируется в соответствии с требованиями к максимальной образовательной нагрузке на ребёнка в ДОУ, определёнными СанПиНами № 2.4.1.2660-10.    </w:t>
      </w:r>
    </w:p>
    <w:p w:rsidR="00A32D33" w:rsidRPr="006910A8" w:rsidRDefault="00A32D33" w:rsidP="00A32D33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910A8">
        <w:rPr>
          <w:sz w:val="28"/>
          <w:szCs w:val="28"/>
        </w:rPr>
        <w:t>Система составления учебного плана непосредственно образовательной  деятельности  в средней группе  определяет содержание и максимальную нагрузку в организованных формах обучения (занятиях), с учетом индивидуальных особенностей детей и ориентирована:</w:t>
      </w:r>
    </w:p>
    <w:p w:rsidR="00A32D33" w:rsidRPr="006910A8" w:rsidRDefault="00A32D33" w:rsidP="00A32D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10A8">
        <w:rPr>
          <w:rFonts w:ascii="Times New Roman" w:hAnsi="Times New Roman" w:cs="Times New Roman"/>
          <w:sz w:val="28"/>
          <w:szCs w:val="28"/>
        </w:rPr>
        <w:t>-на значимость каждого вида занятий для коррекции дефекта;</w:t>
      </w:r>
    </w:p>
    <w:p w:rsidR="00A32D33" w:rsidRPr="006910A8" w:rsidRDefault="00A32D33" w:rsidP="00A32D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10A8">
        <w:rPr>
          <w:rFonts w:ascii="Times New Roman" w:hAnsi="Times New Roman" w:cs="Times New Roman"/>
          <w:sz w:val="28"/>
          <w:szCs w:val="28"/>
        </w:rPr>
        <w:t>-установ</w:t>
      </w:r>
      <w:r>
        <w:rPr>
          <w:rFonts w:ascii="Times New Roman" w:hAnsi="Times New Roman" w:cs="Times New Roman"/>
          <w:sz w:val="28"/>
          <w:szCs w:val="28"/>
        </w:rPr>
        <w:t>ки «Образовательной программы дошкольного учреждения</w:t>
      </w:r>
      <w:r w:rsidRPr="006910A8">
        <w:rPr>
          <w:rFonts w:ascii="Times New Roman" w:hAnsi="Times New Roman" w:cs="Times New Roman"/>
          <w:sz w:val="28"/>
          <w:szCs w:val="28"/>
        </w:rPr>
        <w:t xml:space="preserve">» и </w:t>
      </w:r>
      <w:r>
        <w:rPr>
          <w:rFonts w:ascii="Times New Roman" w:hAnsi="Times New Roman" w:cs="Times New Roman"/>
          <w:sz w:val="28"/>
          <w:szCs w:val="28"/>
        </w:rPr>
        <w:t>программой</w:t>
      </w:r>
      <w:r w:rsidRPr="00D81C9F">
        <w:rPr>
          <w:rFonts w:ascii="Times New Roman" w:hAnsi="Times New Roman" w:cs="Times New Roman"/>
          <w:sz w:val="28"/>
          <w:szCs w:val="28"/>
        </w:rPr>
        <w:t xml:space="preserve"> «От рождения до школы» под ред. Н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C9F">
        <w:rPr>
          <w:rFonts w:ascii="Times New Roman" w:hAnsi="Times New Roman" w:cs="Times New Roman"/>
          <w:sz w:val="28"/>
          <w:szCs w:val="28"/>
        </w:rPr>
        <w:t>Вераксы, Т.С.Комаровой, М.А.Васильевой</w:t>
      </w:r>
      <w:r w:rsidRPr="006910A8">
        <w:rPr>
          <w:rFonts w:ascii="Times New Roman" w:hAnsi="Times New Roman" w:cs="Times New Roman"/>
          <w:sz w:val="28"/>
          <w:szCs w:val="28"/>
        </w:rPr>
        <w:t>;</w:t>
      </w:r>
    </w:p>
    <w:p w:rsidR="00A32D33" w:rsidRPr="006910A8" w:rsidRDefault="00A32D33" w:rsidP="00A32D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10A8">
        <w:rPr>
          <w:rFonts w:ascii="Times New Roman" w:hAnsi="Times New Roman" w:cs="Times New Roman"/>
          <w:sz w:val="28"/>
          <w:szCs w:val="28"/>
        </w:rPr>
        <w:t>-сведения из программы для детей с ОНР (Т.Б.Филичева и Г.В.Чиркина);</w:t>
      </w:r>
    </w:p>
    <w:p w:rsidR="00A32D33" w:rsidRPr="006910A8" w:rsidRDefault="00A32D33" w:rsidP="00A32D33">
      <w:pPr>
        <w:rPr>
          <w:rFonts w:ascii="Times New Roman" w:hAnsi="Times New Roman" w:cs="Times New Roman"/>
          <w:sz w:val="28"/>
          <w:szCs w:val="28"/>
        </w:rPr>
      </w:pPr>
      <w:r w:rsidRPr="006910A8">
        <w:rPr>
          <w:rFonts w:ascii="Times New Roman" w:hAnsi="Times New Roman" w:cs="Times New Roman"/>
          <w:sz w:val="28"/>
          <w:szCs w:val="28"/>
        </w:rPr>
        <w:t>-психологические и возрастные возможности детей данных категорий.</w:t>
      </w:r>
    </w:p>
    <w:p w:rsidR="00A32D33" w:rsidRPr="006910A8" w:rsidRDefault="00A32D33" w:rsidP="00A32D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910A8">
        <w:rPr>
          <w:rFonts w:ascii="Times New Roman" w:hAnsi="Times New Roman" w:cs="Times New Roman"/>
          <w:sz w:val="28"/>
          <w:szCs w:val="28"/>
        </w:rPr>
        <w:t xml:space="preserve">Количество занятий распределено по рекомендациям парциальных программ развития и обучения воспитанников с общим недоразвитием речи.                                                                                                                                                                                                                                Каждый вид  НОД учебного плана решает как коррекционно-развивающие, </w:t>
      </w:r>
      <w:r w:rsidRPr="006910A8">
        <w:rPr>
          <w:rFonts w:ascii="Times New Roman" w:hAnsi="Times New Roman" w:cs="Times New Roman"/>
          <w:sz w:val="28"/>
          <w:szCs w:val="28"/>
        </w:rPr>
        <w:lastRenderedPageBreak/>
        <w:t>так и воспитательно-образовательные задачи. Они определяются с учетом специфики различных видов деятельности, возрастных и индивидуально-типологических особенностей детей с ОНР. Соотношение этих задач, преобладание коррекционно-развивающего или воспитательно-образовательного компонента изменяется в зависимости от сроков пребывания детей в условиях компенсирующей группы и выраженности недостатков развития речи.</w:t>
      </w:r>
    </w:p>
    <w:p w:rsidR="00394045" w:rsidRPr="00B01C42" w:rsidRDefault="00394045" w:rsidP="00D96970">
      <w:pPr>
        <w:pStyle w:val="a3"/>
        <w:tabs>
          <w:tab w:val="left" w:pos="3540"/>
          <w:tab w:val="center" w:pos="7852"/>
        </w:tabs>
        <w:spacing w:before="0" w:beforeAutospacing="0" w:after="0" w:afterAutospacing="0"/>
        <w:jc w:val="center"/>
        <w:rPr>
          <w:b/>
          <w:noProof/>
          <w:sz w:val="28"/>
          <w:szCs w:val="28"/>
        </w:rPr>
      </w:pPr>
      <w:r w:rsidRPr="00B01C42">
        <w:rPr>
          <w:b/>
          <w:noProof/>
          <w:sz w:val="28"/>
          <w:szCs w:val="28"/>
        </w:rPr>
        <w:t>Учебный план непосредственно образовательной деятельности</w:t>
      </w:r>
    </w:p>
    <w:p w:rsidR="00394045" w:rsidRPr="00B01C42" w:rsidRDefault="00394045" w:rsidP="00394045">
      <w:pPr>
        <w:pStyle w:val="a3"/>
        <w:tabs>
          <w:tab w:val="left" w:pos="3540"/>
          <w:tab w:val="center" w:pos="7852"/>
        </w:tabs>
        <w:spacing w:before="0" w:beforeAutospacing="0" w:after="0" w:afterAutospacing="0"/>
        <w:jc w:val="center"/>
        <w:rPr>
          <w:b/>
          <w:noProof/>
          <w:sz w:val="28"/>
          <w:szCs w:val="28"/>
        </w:rPr>
      </w:pPr>
      <w:r w:rsidRPr="00B01C42">
        <w:rPr>
          <w:b/>
          <w:noProof/>
          <w:sz w:val="28"/>
          <w:szCs w:val="28"/>
        </w:rPr>
        <w:t xml:space="preserve">средней логопедической группы № 9 ГБОУ СОШ № 400 дошкольное отделение                                                            </w:t>
      </w:r>
      <w:r w:rsidRPr="00B01C42">
        <w:rPr>
          <w:b/>
          <w:sz w:val="28"/>
          <w:szCs w:val="28"/>
        </w:rPr>
        <w:t xml:space="preserve">       </w:t>
      </w:r>
    </w:p>
    <w:tbl>
      <w:tblPr>
        <w:tblStyle w:val="a5"/>
        <w:tblW w:w="10314" w:type="dxa"/>
        <w:tblInd w:w="-743" w:type="dxa"/>
        <w:tblLook w:val="04A0"/>
      </w:tblPr>
      <w:tblGrid>
        <w:gridCol w:w="1838"/>
        <w:gridCol w:w="1462"/>
        <w:gridCol w:w="4214"/>
        <w:gridCol w:w="2800"/>
      </w:tblGrid>
      <w:tr w:rsidR="00394045" w:rsidTr="00475D70">
        <w:trPr>
          <w:trHeight w:val="825"/>
        </w:trPr>
        <w:tc>
          <w:tcPr>
            <w:tcW w:w="1838" w:type="dxa"/>
          </w:tcPr>
          <w:p w:rsidR="00394045" w:rsidRPr="002179C2" w:rsidRDefault="00394045" w:rsidP="00475D70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День  недели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394045" w:rsidRPr="002179C2" w:rsidRDefault="00394045" w:rsidP="00475D7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Время</w:t>
            </w:r>
          </w:p>
        </w:tc>
        <w:tc>
          <w:tcPr>
            <w:tcW w:w="4214" w:type="dxa"/>
            <w:tcBorders>
              <w:bottom w:val="single" w:sz="4" w:space="0" w:color="auto"/>
            </w:tcBorders>
          </w:tcPr>
          <w:p w:rsidR="00394045" w:rsidRPr="002179C2" w:rsidRDefault="00394045" w:rsidP="00475D7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Базовая образовательная область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394045" w:rsidRDefault="00394045" w:rsidP="00475D7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Кто проводит</w:t>
            </w:r>
          </w:p>
        </w:tc>
      </w:tr>
      <w:tr w:rsidR="00394045" w:rsidTr="00475D70">
        <w:trPr>
          <w:trHeight w:val="645"/>
        </w:trPr>
        <w:tc>
          <w:tcPr>
            <w:tcW w:w="1838" w:type="dxa"/>
            <w:vMerge w:val="restart"/>
          </w:tcPr>
          <w:p w:rsidR="00394045" w:rsidRDefault="00394045" w:rsidP="00475D70">
            <w:pPr>
              <w:rPr>
                <w:rFonts w:cs="Times New Roman"/>
                <w:sz w:val="28"/>
                <w:szCs w:val="28"/>
              </w:rPr>
            </w:pPr>
          </w:p>
          <w:p w:rsidR="00394045" w:rsidRDefault="00394045" w:rsidP="00475D7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462" w:type="dxa"/>
            <w:tcBorders>
              <w:bottom w:val="single" w:sz="4" w:space="0" w:color="auto"/>
              <w:right w:val="single" w:sz="4" w:space="0" w:color="auto"/>
            </w:tcBorders>
          </w:tcPr>
          <w:p w:rsidR="00394045" w:rsidRPr="00B41004" w:rsidRDefault="00394045" w:rsidP="00475D7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.00-9.20</w:t>
            </w:r>
          </w:p>
          <w:p w:rsidR="00394045" w:rsidRPr="00B41004" w:rsidRDefault="00394045" w:rsidP="00475D7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45" w:rsidRDefault="00394045" w:rsidP="00475D7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муникация. Развитие фонетико-фонематических представлений (п/п)</w:t>
            </w:r>
          </w:p>
        </w:tc>
        <w:tc>
          <w:tcPr>
            <w:tcW w:w="2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45" w:rsidRDefault="00394045" w:rsidP="00475D7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читель – </w:t>
            </w:r>
          </w:p>
          <w:p w:rsidR="00394045" w:rsidRDefault="00394045" w:rsidP="00475D7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огопед</w:t>
            </w:r>
          </w:p>
        </w:tc>
      </w:tr>
      <w:tr w:rsidR="00394045" w:rsidTr="00475D70">
        <w:trPr>
          <w:trHeight w:val="750"/>
        </w:trPr>
        <w:tc>
          <w:tcPr>
            <w:tcW w:w="1838" w:type="dxa"/>
            <w:vMerge/>
          </w:tcPr>
          <w:p w:rsidR="00394045" w:rsidRDefault="00394045" w:rsidP="00475D7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45" w:rsidRPr="00B41004" w:rsidRDefault="00394045" w:rsidP="00475D7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.30-9.5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45" w:rsidRDefault="00394045" w:rsidP="00475D7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знание. ФЭМП (п/п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45" w:rsidRDefault="00394045" w:rsidP="00475D7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ь</w:t>
            </w:r>
          </w:p>
          <w:p w:rsidR="00394045" w:rsidRDefault="00394045" w:rsidP="00475D7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394045" w:rsidTr="00475D70">
        <w:trPr>
          <w:trHeight w:val="602"/>
        </w:trPr>
        <w:tc>
          <w:tcPr>
            <w:tcW w:w="1838" w:type="dxa"/>
            <w:vMerge/>
          </w:tcPr>
          <w:p w:rsidR="00394045" w:rsidRDefault="00394045" w:rsidP="00475D7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right w:val="single" w:sz="4" w:space="0" w:color="auto"/>
            </w:tcBorders>
          </w:tcPr>
          <w:p w:rsidR="00394045" w:rsidRPr="00B41004" w:rsidRDefault="00394045" w:rsidP="00475D7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5.50-16.1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045" w:rsidRDefault="00394045" w:rsidP="00475D7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045" w:rsidRDefault="00394045" w:rsidP="00475D7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тор по</w:t>
            </w:r>
          </w:p>
          <w:p w:rsidR="00394045" w:rsidRDefault="00394045" w:rsidP="00475D7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ИЗО</w:t>
            </w:r>
          </w:p>
        </w:tc>
      </w:tr>
      <w:tr w:rsidR="00394045" w:rsidTr="00475D70">
        <w:trPr>
          <w:trHeight w:val="675"/>
        </w:trPr>
        <w:tc>
          <w:tcPr>
            <w:tcW w:w="1838" w:type="dxa"/>
            <w:vMerge w:val="restart"/>
          </w:tcPr>
          <w:p w:rsidR="00394045" w:rsidRDefault="00394045" w:rsidP="00475D70">
            <w:pPr>
              <w:rPr>
                <w:rFonts w:cs="Times New Roman"/>
                <w:sz w:val="28"/>
                <w:szCs w:val="28"/>
              </w:rPr>
            </w:pPr>
          </w:p>
          <w:p w:rsidR="00394045" w:rsidRDefault="00394045" w:rsidP="00475D7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торник</w:t>
            </w:r>
          </w:p>
          <w:p w:rsidR="00394045" w:rsidRDefault="00394045" w:rsidP="00475D70">
            <w:pPr>
              <w:rPr>
                <w:rFonts w:cs="Times New Roman"/>
                <w:sz w:val="28"/>
                <w:szCs w:val="28"/>
              </w:rPr>
            </w:pPr>
          </w:p>
          <w:p w:rsidR="00394045" w:rsidRDefault="00394045" w:rsidP="00475D7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394045" w:rsidRPr="00B41004" w:rsidRDefault="00394045" w:rsidP="00475D7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.00-9.20</w:t>
            </w:r>
          </w:p>
        </w:tc>
        <w:tc>
          <w:tcPr>
            <w:tcW w:w="4214" w:type="dxa"/>
            <w:tcBorders>
              <w:bottom w:val="single" w:sz="4" w:space="0" w:color="auto"/>
            </w:tcBorders>
          </w:tcPr>
          <w:p w:rsidR="00394045" w:rsidRDefault="00394045" w:rsidP="00475D7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знание. Формирование целостной картины мира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394045" w:rsidRDefault="00394045" w:rsidP="00475D7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ь</w:t>
            </w:r>
          </w:p>
          <w:p w:rsidR="00394045" w:rsidRDefault="00394045" w:rsidP="00475D7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394045" w:rsidTr="00475D70">
        <w:trPr>
          <w:trHeight w:val="553"/>
        </w:trPr>
        <w:tc>
          <w:tcPr>
            <w:tcW w:w="1838" w:type="dxa"/>
            <w:vMerge/>
          </w:tcPr>
          <w:p w:rsidR="00394045" w:rsidRDefault="00394045" w:rsidP="00475D7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394045" w:rsidRDefault="00394045" w:rsidP="00475D7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.30-9.50</w:t>
            </w:r>
          </w:p>
        </w:tc>
        <w:tc>
          <w:tcPr>
            <w:tcW w:w="4214" w:type="dxa"/>
            <w:tcBorders>
              <w:top w:val="single" w:sz="4" w:space="0" w:color="auto"/>
            </w:tcBorders>
          </w:tcPr>
          <w:p w:rsidR="00394045" w:rsidRDefault="00394045" w:rsidP="00475D7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зыка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394045" w:rsidRDefault="00394045" w:rsidP="00475D7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зыкальный  рук.</w:t>
            </w:r>
          </w:p>
        </w:tc>
      </w:tr>
      <w:tr w:rsidR="00394045" w:rsidTr="00475D70">
        <w:trPr>
          <w:trHeight w:val="585"/>
        </w:trPr>
        <w:tc>
          <w:tcPr>
            <w:tcW w:w="1838" w:type="dxa"/>
            <w:vMerge w:val="restart"/>
          </w:tcPr>
          <w:p w:rsidR="00394045" w:rsidRDefault="00394045" w:rsidP="00475D70">
            <w:pPr>
              <w:rPr>
                <w:rFonts w:cs="Times New Roman"/>
                <w:sz w:val="28"/>
                <w:szCs w:val="28"/>
              </w:rPr>
            </w:pPr>
          </w:p>
          <w:p w:rsidR="00394045" w:rsidRDefault="00394045" w:rsidP="00475D7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еда</w:t>
            </w:r>
          </w:p>
          <w:p w:rsidR="00394045" w:rsidRDefault="00394045" w:rsidP="00475D7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394045" w:rsidRPr="00B41004" w:rsidRDefault="00394045" w:rsidP="00475D7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.00-9.20</w:t>
            </w:r>
          </w:p>
        </w:tc>
        <w:tc>
          <w:tcPr>
            <w:tcW w:w="4214" w:type="dxa"/>
            <w:tcBorders>
              <w:bottom w:val="single" w:sz="4" w:space="0" w:color="auto"/>
            </w:tcBorders>
          </w:tcPr>
          <w:p w:rsidR="00394045" w:rsidRDefault="00394045" w:rsidP="00475D7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394045" w:rsidRDefault="00394045" w:rsidP="00475D7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тор по</w:t>
            </w:r>
          </w:p>
          <w:p w:rsidR="00394045" w:rsidRDefault="00394045" w:rsidP="00475D7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ИЗО</w:t>
            </w:r>
          </w:p>
        </w:tc>
      </w:tr>
      <w:tr w:rsidR="00394045" w:rsidTr="00475D70">
        <w:trPr>
          <w:trHeight w:val="435"/>
        </w:trPr>
        <w:tc>
          <w:tcPr>
            <w:tcW w:w="1838" w:type="dxa"/>
            <w:vMerge/>
          </w:tcPr>
          <w:p w:rsidR="00394045" w:rsidRDefault="00394045" w:rsidP="00475D7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394045" w:rsidRPr="00B41004" w:rsidRDefault="00394045" w:rsidP="00475D7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.30-9.50</w:t>
            </w:r>
          </w:p>
        </w:tc>
        <w:tc>
          <w:tcPr>
            <w:tcW w:w="4214" w:type="dxa"/>
            <w:tcBorders>
              <w:top w:val="single" w:sz="4" w:space="0" w:color="auto"/>
            </w:tcBorders>
          </w:tcPr>
          <w:p w:rsidR="00394045" w:rsidRDefault="00394045" w:rsidP="00475D7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Художественное творчество. Лепка (п/п)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394045" w:rsidRDefault="00394045" w:rsidP="00475D7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ь</w:t>
            </w:r>
          </w:p>
          <w:p w:rsidR="00394045" w:rsidRDefault="00394045" w:rsidP="00475D7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394045" w:rsidTr="00475D70">
        <w:trPr>
          <w:trHeight w:val="960"/>
        </w:trPr>
        <w:tc>
          <w:tcPr>
            <w:tcW w:w="1838" w:type="dxa"/>
            <w:vMerge w:val="restart"/>
          </w:tcPr>
          <w:p w:rsidR="00394045" w:rsidRDefault="00394045" w:rsidP="00475D70">
            <w:pPr>
              <w:rPr>
                <w:rFonts w:cs="Times New Roman"/>
                <w:sz w:val="28"/>
                <w:szCs w:val="28"/>
              </w:rPr>
            </w:pPr>
          </w:p>
          <w:p w:rsidR="00394045" w:rsidRDefault="00394045" w:rsidP="00475D7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етверг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394045" w:rsidRDefault="00394045" w:rsidP="00475D7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.00-9.20</w:t>
            </w:r>
          </w:p>
          <w:p w:rsidR="00394045" w:rsidRDefault="00394045" w:rsidP="00475D7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  <w:p w:rsidR="00394045" w:rsidRPr="00B41004" w:rsidRDefault="00394045" w:rsidP="00475D7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214" w:type="dxa"/>
            <w:tcBorders>
              <w:bottom w:val="single" w:sz="4" w:space="0" w:color="auto"/>
            </w:tcBorders>
          </w:tcPr>
          <w:p w:rsidR="00394045" w:rsidRDefault="00394045" w:rsidP="00475D7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знание. Познавательно-исследов. и продуктивная (конструктивная) деятельность/</w:t>
            </w:r>
          </w:p>
          <w:p w:rsidR="00394045" w:rsidRDefault="00394045" w:rsidP="00475D7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ппликация (п/п)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394045" w:rsidRDefault="00394045" w:rsidP="00475D7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ь</w:t>
            </w:r>
          </w:p>
          <w:p w:rsidR="00394045" w:rsidRDefault="00394045" w:rsidP="00475D7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394045" w:rsidTr="00475D70">
        <w:trPr>
          <w:trHeight w:val="735"/>
        </w:trPr>
        <w:tc>
          <w:tcPr>
            <w:tcW w:w="1838" w:type="dxa"/>
            <w:vMerge/>
          </w:tcPr>
          <w:p w:rsidR="00394045" w:rsidRDefault="00394045" w:rsidP="00475D7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394045" w:rsidRDefault="00394045" w:rsidP="00475D7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.50-10.10</w:t>
            </w:r>
          </w:p>
          <w:p w:rsidR="00394045" w:rsidRDefault="00394045" w:rsidP="00475D7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214" w:type="dxa"/>
            <w:tcBorders>
              <w:top w:val="single" w:sz="4" w:space="0" w:color="auto"/>
            </w:tcBorders>
          </w:tcPr>
          <w:p w:rsidR="00394045" w:rsidRDefault="00394045" w:rsidP="00475D7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394045" w:rsidRDefault="00394045" w:rsidP="00475D7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тор по</w:t>
            </w:r>
          </w:p>
          <w:p w:rsidR="00394045" w:rsidRDefault="00394045" w:rsidP="00475D7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ИЗО</w:t>
            </w:r>
          </w:p>
        </w:tc>
      </w:tr>
      <w:tr w:rsidR="00394045" w:rsidTr="00475D70">
        <w:trPr>
          <w:trHeight w:val="986"/>
        </w:trPr>
        <w:tc>
          <w:tcPr>
            <w:tcW w:w="1838" w:type="dxa"/>
            <w:vMerge w:val="restart"/>
          </w:tcPr>
          <w:p w:rsidR="00394045" w:rsidRDefault="00394045" w:rsidP="00475D70">
            <w:pPr>
              <w:rPr>
                <w:rFonts w:cs="Times New Roman"/>
                <w:sz w:val="28"/>
                <w:szCs w:val="28"/>
              </w:rPr>
            </w:pPr>
          </w:p>
          <w:p w:rsidR="00394045" w:rsidRDefault="00394045" w:rsidP="00475D7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ятница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394045" w:rsidRDefault="00394045" w:rsidP="00475D7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.00-9.20</w:t>
            </w:r>
          </w:p>
          <w:p w:rsidR="00394045" w:rsidRDefault="00394045" w:rsidP="00475D7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  <w:p w:rsidR="00394045" w:rsidRPr="00B41004" w:rsidRDefault="00394045" w:rsidP="00475D7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214" w:type="dxa"/>
            <w:tcBorders>
              <w:bottom w:val="single" w:sz="4" w:space="0" w:color="auto"/>
            </w:tcBorders>
          </w:tcPr>
          <w:p w:rsidR="00394045" w:rsidRDefault="00394045" w:rsidP="00475D7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Коммуникация. Развитие лексико-грамматических представлений и связной речи (п/п)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394045" w:rsidRDefault="00394045" w:rsidP="00475D7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читель – </w:t>
            </w:r>
          </w:p>
          <w:p w:rsidR="00394045" w:rsidRDefault="00394045" w:rsidP="00475D7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огопед</w:t>
            </w:r>
          </w:p>
        </w:tc>
      </w:tr>
      <w:tr w:rsidR="00394045" w:rsidTr="00475D70">
        <w:trPr>
          <w:trHeight w:val="730"/>
        </w:trPr>
        <w:tc>
          <w:tcPr>
            <w:tcW w:w="1838" w:type="dxa"/>
            <w:vMerge/>
          </w:tcPr>
          <w:p w:rsidR="00394045" w:rsidRDefault="00394045" w:rsidP="00475D7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394045" w:rsidRDefault="00394045" w:rsidP="00475D7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.30-9.50</w:t>
            </w:r>
          </w:p>
        </w:tc>
        <w:tc>
          <w:tcPr>
            <w:tcW w:w="4214" w:type="dxa"/>
            <w:tcBorders>
              <w:top w:val="single" w:sz="4" w:space="0" w:color="auto"/>
              <w:bottom w:val="single" w:sz="4" w:space="0" w:color="auto"/>
            </w:tcBorders>
          </w:tcPr>
          <w:p w:rsidR="00394045" w:rsidRDefault="00394045" w:rsidP="00475D7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Художественное творчество. Рисование (п/п)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394045" w:rsidRDefault="00394045" w:rsidP="00475D7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ь</w:t>
            </w:r>
          </w:p>
          <w:p w:rsidR="00394045" w:rsidRDefault="00394045" w:rsidP="00475D7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394045" w:rsidTr="00475D70">
        <w:trPr>
          <w:trHeight w:val="504"/>
        </w:trPr>
        <w:tc>
          <w:tcPr>
            <w:tcW w:w="1838" w:type="dxa"/>
            <w:vMerge/>
          </w:tcPr>
          <w:p w:rsidR="00394045" w:rsidRDefault="00394045" w:rsidP="00475D7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394045" w:rsidRDefault="00394045" w:rsidP="00475D7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5.50-16.10</w:t>
            </w:r>
          </w:p>
        </w:tc>
        <w:tc>
          <w:tcPr>
            <w:tcW w:w="4214" w:type="dxa"/>
            <w:tcBorders>
              <w:top w:val="single" w:sz="4" w:space="0" w:color="auto"/>
            </w:tcBorders>
          </w:tcPr>
          <w:p w:rsidR="00394045" w:rsidRDefault="00394045" w:rsidP="00475D7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зыка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394045" w:rsidRDefault="00394045" w:rsidP="00475D7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зыкальный  рук.</w:t>
            </w:r>
          </w:p>
        </w:tc>
      </w:tr>
    </w:tbl>
    <w:p w:rsidR="00394045" w:rsidRPr="00070620" w:rsidRDefault="00394045" w:rsidP="00394045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D96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96D88">
        <w:rPr>
          <w:rFonts w:ascii="Times New Roman" w:hAnsi="Times New Roman" w:cs="Times New Roman"/>
          <w:sz w:val="28"/>
          <w:szCs w:val="28"/>
        </w:rPr>
        <w:t xml:space="preserve">В основе планирования </w:t>
      </w:r>
      <w:r>
        <w:rPr>
          <w:rFonts w:ascii="Times New Roman" w:hAnsi="Times New Roman" w:cs="Times New Roman"/>
          <w:sz w:val="28"/>
          <w:szCs w:val="28"/>
        </w:rPr>
        <w:t>НОД</w:t>
      </w:r>
      <w:r w:rsidRPr="00D96D88">
        <w:rPr>
          <w:rFonts w:ascii="Times New Roman" w:hAnsi="Times New Roman" w:cs="Times New Roman"/>
          <w:sz w:val="28"/>
          <w:szCs w:val="28"/>
        </w:rPr>
        <w:t xml:space="preserve"> с детьми с ОНР лежат тематический и концентрический принципы. Тематический принцип организации познавательного  и речевого материала занятия предлагает выбор не только речевой темы, а изучение окружающего ребенка предметного мира. Это позволяет обеспечить тесную взаимосвязь в работе всего педагогического коллектива группы. Раскрытие темы при этом осуществляется в разных видах </w:t>
      </w:r>
      <w:r w:rsidRPr="00070620">
        <w:rPr>
          <w:rFonts w:ascii="Times New Roman" w:hAnsi="Times New Roman" w:cs="Times New Roman"/>
          <w:sz w:val="28"/>
          <w:szCs w:val="28"/>
        </w:rPr>
        <w:t>НОД:  по ознакомлению с окружающим миром, развитию речи, рисованию, аппликации, конструированию. Часть НОД  проводится логопедом часть воспитателями и специалистами, поэтому происходит тесное переплетение поставленных и решаемых задач при одновременном изучении темы.</w:t>
      </w:r>
    </w:p>
    <w:p w:rsidR="00394045" w:rsidRPr="00070620" w:rsidRDefault="00394045" w:rsidP="003940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70620">
        <w:rPr>
          <w:rFonts w:ascii="Times New Roman" w:hAnsi="Times New Roman" w:cs="Times New Roman"/>
          <w:sz w:val="28"/>
          <w:szCs w:val="28"/>
        </w:rPr>
        <w:t>Для обеспечения разностороннего развития детей с ОНР, в содержание о</w:t>
      </w:r>
      <w:r>
        <w:rPr>
          <w:rFonts w:ascii="Times New Roman" w:hAnsi="Times New Roman" w:cs="Times New Roman"/>
          <w:sz w:val="28"/>
          <w:szCs w:val="28"/>
        </w:rPr>
        <w:t xml:space="preserve">бучения и воспитания введено 34 </w:t>
      </w:r>
      <w:r w:rsidRPr="00070620">
        <w:rPr>
          <w:rFonts w:ascii="Times New Roman" w:hAnsi="Times New Roman" w:cs="Times New Roman"/>
          <w:sz w:val="28"/>
          <w:szCs w:val="28"/>
        </w:rPr>
        <w:t>темы. Их подбор и расположение определены такими принципами, как сезонность и социальная значимость. Часть тем имеет нейтральный характер и расположены свободно. Одно из важнейших условий реализации  тематического принципа – концентрирование изучения темы (в течение одной недели), благодаря чему обеспечивается многократное повторение одного и того же речевого содержания за короткий промежуток времени. Многократность повторения важна как для восприятия речи, обогащения и уточнения детьми (пассив), так и для активизации (употребления). В соответствии с концентрическим принципом программное содержание в рамках одних и тех же тем год от года углубляется и расширяется.</w:t>
      </w:r>
    </w:p>
    <w:p w:rsidR="00394045" w:rsidRPr="00555F21" w:rsidRDefault="009B12A7" w:rsidP="00394045">
      <w:pPr>
        <w:tabs>
          <w:tab w:val="left" w:pos="11010"/>
        </w:tabs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ланирование коррекционной работы по лексический темам</w:t>
      </w:r>
    </w:p>
    <w:p w:rsidR="00394045" w:rsidRPr="006436D1" w:rsidRDefault="00394045" w:rsidP="003940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6D1">
        <w:rPr>
          <w:rFonts w:ascii="Times New Roman" w:hAnsi="Times New Roman" w:cs="Times New Roman"/>
          <w:b/>
          <w:sz w:val="28"/>
          <w:szCs w:val="28"/>
        </w:rPr>
        <w:t>ИЗУЧЕНИЕ ЛЕКСИЧЕСКИХ ТЕМ</w:t>
      </w:r>
    </w:p>
    <w:p w:rsidR="00394045" w:rsidRPr="006436D1" w:rsidRDefault="00394045" w:rsidP="003940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6D1">
        <w:rPr>
          <w:rFonts w:ascii="Times New Roman" w:hAnsi="Times New Roman" w:cs="Times New Roman"/>
          <w:b/>
          <w:sz w:val="28"/>
          <w:szCs w:val="28"/>
        </w:rPr>
        <w:t xml:space="preserve">В СРЕДНЕЙ </w:t>
      </w:r>
      <w:r>
        <w:rPr>
          <w:rFonts w:ascii="Times New Roman" w:hAnsi="Times New Roman" w:cs="Times New Roman"/>
          <w:b/>
          <w:sz w:val="28"/>
          <w:szCs w:val="28"/>
        </w:rPr>
        <w:t xml:space="preserve">ЛОГОПЕДИЧЕСКОЙ </w:t>
      </w:r>
      <w:r w:rsidRPr="006436D1">
        <w:rPr>
          <w:rFonts w:ascii="Times New Roman" w:hAnsi="Times New Roman" w:cs="Times New Roman"/>
          <w:b/>
          <w:sz w:val="28"/>
          <w:szCs w:val="28"/>
        </w:rPr>
        <w:t xml:space="preserve">ГРУППЕ № 9 </w:t>
      </w:r>
    </w:p>
    <w:p w:rsidR="00394045" w:rsidRDefault="00394045" w:rsidP="003940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6D1">
        <w:rPr>
          <w:rFonts w:ascii="Times New Roman" w:hAnsi="Times New Roman" w:cs="Times New Roman"/>
          <w:b/>
          <w:sz w:val="28"/>
          <w:szCs w:val="28"/>
        </w:rPr>
        <w:t>на 2014 – 2015 учебный год</w:t>
      </w:r>
    </w:p>
    <w:p w:rsidR="00394045" w:rsidRPr="00E35D6A" w:rsidRDefault="00394045" w:rsidP="00394045">
      <w:pPr>
        <w:spacing w:after="0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7"/>
        <w:gridCol w:w="1440"/>
        <w:gridCol w:w="5249"/>
      </w:tblGrid>
      <w:tr w:rsidR="00394045" w:rsidRPr="00D220C2" w:rsidTr="00475D70">
        <w:trPr>
          <w:jc w:val="center"/>
        </w:trPr>
        <w:tc>
          <w:tcPr>
            <w:tcW w:w="1657" w:type="dxa"/>
          </w:tcPr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43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есяц</w:t>
            </w:r>
          </w:p>
        </w:tc>
        <w:tc>
          <w:tcPr>
            <w:tcW w:w="1440" w:type="dxa"/>
          </w:tcPr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436D1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5249" w:type="dxa"/>
          </w:tcPr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6436D1">
              <w:rPr>
                <w:rFonts w:ascii="Times New Roman" w:hAnsi="Times New Roman" w:cs="Times New Roman"/>
                <w:b/>
                <w:sz w:val="28"/>
                <w:szCs w:val="28"/>
              </w:rPr>
              <w:t>Лексическая тема</w:t>
            </w:r>
          </w:p>
        </w:tc>
      </w:tr>
      <w:tr w:rsidR="00394045" w:rsidRPr="00D220C2" w:rsidTr="00475D70">
        <w:trPr>
          <w:jc w:val="center"/>
        </w:trPr>
        <w:tc>
          <w:tcPr>
            <w:tcW w:w="1657" w:type="dxa"/>
          </w:tcPr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40" w:type="dxa"/>
          </w:tcPr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 xml:space="preserve">   1 - </w:t>
            </w:r>
            <w:r w:rsidRPr="006436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394045" w:rsidRPr="009A0E2B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9" w:type="dxa"/>
          </w:tcPr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</w:p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  <w:tr w:rsidR="00394045" w:rsidRPr="00D220C2" w:rsidTr="00475D70">
        <w:trPr>
          <w:jc w:val="center"/>
        </w:trPr>
        <w:tc>
          <w:tcPr>
            <w:tcW w:w="1657" w:type="dxa"/>
          </w:tcPr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40" w:type="dxa"/>
          </w:tcPr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  <w:p w:rsidR="00394045" w:rsidRPr="006436D1" w:rsidRDefault="00394045" w:rsidP="00475D70">
            <w:pPr>
              <w:spacing w:after="0"/>
              <w:ind w:left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2</w:t>
            </w:r>
          </w:p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 xml:space="preserve">      3</w:t>
            </w:r>
          </w:p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</w:p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 xml:space="preserve">      5</w:t>
            </w:r>
          </w:p>
        </w:tc>
        <w:tc>
          <w:tcPr>
            <w:tcW w:w="5249" w:type="dxa"/>
          </w:tcPr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ша группа</w:t>
            </w:r>
          </w:p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ушки</w:t>
            </w:r>
          </w:p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</w:tr>
      <w:tr w:rsidR="00394045" w:rsidRPr="00D220C2" w:rsidTr="00475D70">
        <w:trPr>
          <w:jc w:val="center"/>
        </w:trPr>
        <w:tc>
          <w:tcPr>
            <w:tcW w:w="1657" w:type="dxa"/>
          </w:tcPr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440" w:type="dxa"/>
          </w:tcPr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 xml:space="preserve">      3</w:t>
            </w:r>
          </w:p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</w:p>
        </w:tc>
        <w:tc>
          <w:tcPr>
            <w:tcW w:w="5249" w:type="dxa"/>
          </w:tcPr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>Сад - Огород</w:t>
            </w:r>
          </w:p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>Наше тело</w:t>
            </w:r>
          </w:p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>Гигиена</w:t>
            </w:r>
          </w:p>
        </w:tc>
      </w:tr>
      <w:tr w:rsidR="00394045" w:rsidRPr="00D220C2" w:rsidTr="00475D70">
        <w:trPr>
          <w:jc w:val="center"/>
        </w:trPr>
        <w:tc>
          <w:tcPr>
            <w:tcW w:w="1657" w:type="dxa"/>
          </w:tcPr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40" w:type="dxa"/>
          </w:tcPr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 xml:space="preserve">      3</w:t>
            </w:r>
          </w:p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</w:p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 xml:space="preserve">      5</w:t>
            </w:r>
          </w:p>
        </w:tc>
        <w:tc>
          <w:tcPr>
            <w:tcW w:w="5249" w:type="dxa"/>
          </w:tcPr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>Обувь</w:t>
            </w:r>
          </w:p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>Новогодний праздник</w:t>
            </w:r>
          </w:p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</w:p>
        </w:tc>
      </w:tr>
      <w:tr w:rsidR="00394045" w:rsidRPr="00D220C2" w:rsidTr="00475D70">
        <w:trPr>
          <w:jc w:val="center"/>
        </w:trPr>
        <w:tc>
          <w:tcPr>
            <w:tcW w:w="1657" w:type="dxa"/>
          </w:tcPr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40" w:type="dxa"/>
          </w:tcPr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 xml:space="preserve">      3</w:t>
            </w:r>
          </w:p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</w:p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 xml:space="preserve">      5</w:t>
            </w:r>
          </w:p>
        </w:tc>
        <w:tc>
          <w:tcPr>
            <w:tcW w:w="5249" w:type="dxa"/>
          </w:tcPr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>Зимующие птицы</w:t>
            </w:r>
          </w:p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>Домашние птицы</w:t>
            </w:r>
          </w:p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>Домашние животные и детёныши</w:t>
            </w:r>
          </w:p>
        </w:tc>
      </w:tr>
      <w:tr w:rsidR="00394045" w:rsidRPr="00D220C2" w:rsidTr="00475D70">
        <w:trPr>
          <w:jc w:val="center"/>
        </w:trPr>
        <w:tc>
          <w:tcPr>
            <w:tcW w:w="1657" w:type="dxa"/>
          </w:tcPr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40" w:type="dxa"/>
          </w:tcPr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 xml:space="preserve">      3</w:t>
            </w:r>
          </w:p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</w:p>
        </w:tc>
        <w:tc>
          <w:tcPr>
            <w:tcW w:w="5249" w:type="dxa"/>
          </w:tcPr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>Дикие животные и  детеныши</w:t>
            </w:r>
          </w:p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>День защитников Отечества</w:t>
            </w:r>
          </w:p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>Наш город</w:t>
            </w:r>
          </w:p>
        </w:tc>
      </w:tr>
      <w:tr w:rsidR="00394045" w:rsidRPr="00D220C2" w:rsidTr="00475D70">
        <w:trPr>
          <w:jc w:val="center"/>
        </w:trPr>
        <w:tc>
          <w:tcPr>
            <w:tcW w:w="1657" w:type="dxa"/>
          </w:tcPr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40" w:type="dxa"/>
          </w:tcPr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 xml:space="preserve">      3</w:t>
            </w:r>
          </w:p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</w:p>
        </w:tc>
        <w:tc>
          <w:tcPr>
            <w:tcW w:w="5249" w:type="dxa"/>
          </w:tcPr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>Мамин праздник</w:t>
            </w:r>
          </w:p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>Перелётные птицы</w:t>
            </w:r>
          </w:p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>Дом и его части</w:t>
            </w:r>
          </w:p>
        </w:tc>
      </w:tr>
      <w:tr w:rsidR="00394045" w:rsidRPr="00D220C2" w:rsidTr="00475D70">
        <w:trPr>
          <w:jc w:val="center"/>
        </w:trPr>
        <w:tc>
          <w:tcPr>
            <w:tcW w:w="1657" w:type="dxa"/>
          </w:tcPr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40" w:type="dxa"/>
          </w:tcPr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 xml:space="preserve">      3</w:t>
            </w:r>
          </w:p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</w:p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 xml:space="preserve">      5</w:t>
            </w:r>
          </w:p>
        </w:tc>
        <w:tc>
          <w:tcPr>
            <w:tcW w:w="5249" w:type="dxa"/>
          </w:tcPr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>Продукты питания</w:t>
            </w:r>
          </w:p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</w:tr>
      <w:tr w:rsidR="00394045" w:rsidRPr="00D220C2" w:rsidTr="00475D70">
        <w:trPr>
          <w:jc w:val="center"/>
        </w:trPr>
        <w:tc>
          <w:tcPr>
            <w:tcW w:w="1657" w:type="dxa"/>
          </w:tcPr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40" w:type="dxa"/>
          </w:tcPr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 xml:space="preserve">      3</w:t>
            </w:r>
          </w:p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</w:p>
        </w:tc>
        <w:tc>
          <w:tcPr>
            <w:tcW w:w="5249" w:type="dxa"/>
          </w:tcPr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>Комнатные растения</w:t>
            </w:r>
          </w:p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</w:p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</w:tc>
      </w:tr>
      <w:tr w:rsidR="00394045" w:rsidRPr="00D220C2" w:rsidTr="00475D70">
        <w:trPr>
          <w:jc w:val="center"/>
        </w:trPr>
        <w:tc>
          <w:tcPr>
            <w:tcW w:w="1657" w:type="dxa"/>
          </w:tcPr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440" w:type="dxa"/>
          </w:tcPr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 xml:space="preserve">   1 - 4</w:t>
            </w:r>
          </w:p>
        </w:tc>
        <w:tc>
          <w:tcPr>
            <w:tcW w:w="5249" w:type="dxa"/>
          </w:tcPr>
          <w:p w:rsidR="00394045" w:rsidRPr="006436D1" w:rsidRDefault="00394045" w:rsidP="00475D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6D1">
              <w:rPr>
                <w:rFonts w:ascii="Times New Roman" w:hAnsi="Times New Roman" w:cs="Times New Roman"/>
                <w:sz w:val="28"/>
                <w:szCs w:val="28"/>
              </w:rPr>
              <w:t>Повторение и закрепление</w:t>
            </w:r>
          </w:p>
        </w:tc>
      </w:tr>
    </w:tbl>
    <w:p w:rsidR="00394045" w:rsidRPr="006436D1" w:rsidRDefault="00394045" w:rsidP="003940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4045" w:rsidRDefault="00394045" w:rsidP="003940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F59A8" w:rsidRDefault="00CF59A8" w:rsidP="003940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045" w:rsidRPr="004B6091" w:rsidRDefault="00447430" w:rsidP="00607B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 и содержание коррекционной работы с детьми средней логопедической группы</w:t>
      </w:r>
    </w:p>
    <w:p w:rsidR="00394045" w:rsidRPr="00DA1C2F" w:rsidRDefault="00394045" w:rsidP="00394045">
      <w:pPr>
        <w:pStyle w:val="Style8"/>
        <w:widowControl/>
        <w:spacing w:line="276" w:lineRule="auto"/>
        <w:jc w:val="center"/>
        <w:rPr>
          <w:rStyle w:val="FontStyle11"/>
          <w:sz w:val="28"/>
          <w:szCs w:val="28"/>
        </w:rPr>
      </w:pPr>
      <w:r w:rsidRPr="00DA1C2F">
        <w:rPr>
          <w:rStyle w:val="FontStyle11"/>
          <w:sz w:val="28"/>
          <w:szCs w:val="28"/>
        </w:rPr>
        <w:t>Годовые задачи коррекционной работы</w:t>
      </w:r>
      <w:r>
        <w:rPr>
          <w:rStyle w:val="FontStyle11"/>
          <w:sz w:val="28"/>
          <w:szCs w:val="28"/>
        </w:rPr>
        <w:t>:</w:t>
      </w:r>
    </w:p>
    <w:p w:rsidR="00394045" w:rsidRPr="00DA1C2F" w:rsidRDefault="00394045" w:rsidP="0039404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C2F">
        <w:rPr>
          <w:rFonts w:ascii="Times New Roman" w:eastAsia="Times New Roman" w:hAnsi="Times New Roman" w:cs="Times New Roman"/>
          <w:color w:val="000000"/>
          <w:sz w:val="28"/>
          <w:szCs w:val="28"/>
        </w:rPr>
        <w:t>1. Развитие неречевых функций, обеспечивающих формирование речевой деятельности у детей пятого года жизни с ОНР.</w:t>
      </w:r>
    </w:p>
    <w:p w:rsidR="00394045" w:rsidRPr="00DA1C2F" w:rsidRDefault="00394045" w:rsidP="00394045">
      <w:pPr>
        <w:shd w:val="clear" w:color="auto" w:fill="FFFFFF"/>
        <w:spacing w:after="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C2F">
        <w:rPr>
          <w:rFonts w:ascii="Times New Roman" w:eastAsia="Times New Roman" w:hAnsi="Times New Roman" w:cs="Times New Roman"/>
          <w:color w:val="000000"/>
          <w:sz w:val="28"/>
          <w:szCs w:val="28"/>
        </w:rPr>
        <w:t>2. Коррекция произносительной стороны речи.</w:t>
      </w:r>
    </w:p>
    <w:p w:rsidR="00394045" w:rsidRPr="00DA1C2F" w:rsidRDefault="00394045" w:rsidP="00394045">
      <w:pPr>
        <w:shd w:val="clear" w:color="auto" w:fill="FFFFFF"/>
        <w:spacing w:after="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C2F">
        <w:rPr>
          <w:rFonts w:ascii="Times New Roman" w:eastAsia="Times New Roman" w:hAnsi="Times New Roman" w:cs="Times New Roman"/>
          <w:color w:val="000000"/>
          <w:sz w:val="28"/>
          <w:szCs w:val="28"/>
        </w:rPr>
        <w:t>3. Формирование фонематического восприятия.</w:t>
      </w:r>
    </w:p>
    <w:p w:rsidR="00394045" w:rsidRPr="00DA1C2F" w:rsidRDefault="00394045" w:rsidP="0039404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C2F">
        <w:rPr>
          <w:rFonts w:ascii="Times New Roman" w:eastAsia="Times New Roman" w:hAnsi="Times New Roman" w:cs="Times New Roman"/>
          <w:color w:val="000000"/>
          <w:sz w:val="28"/>
          <w:szCs w:val="28"/>
        </w:rPr>
        <w:t>4. Формирование лексико-грамматического строя речи.</w:t>
      </w:r>
    </w:p>
    <w:p w:rsidR="00394045" w:rsidRDefault="00394045" w:rsidP="00394045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A1C2F">
        <w:rPr>
          <w:rFonts w:ascii="Times New Roman" w:eastAsia="Times New Roman" w:hAnsi="Times New Roman" w:cs="Times New Roman"/>
          <w:color w:val="000000"/>
          <w:sz w:val="28"/>
          <w:szCs w:val="28"/>
        </w:rPr>
        <w:t>5. Развитие связной речи</w:t>
      </w:r>
      <w:r w:rsidRPr="00F5091E">
        <w:rPr>
          <w:rFonts w:ascii="Calibri" w:eastAsia="Times New Roman" w:hAnsi="Calibri" w:cs="Times New Roman"/>
          <w:color w:val="000000"/>
          <w:sz w:val="28"/>
          <w:szCs w:val="28"/>
        </w:rPr>
        <w:t>.</w:t>
      </w:r>
    </w:p>
    <w:p w:rsidR="00394045" w:rsidRDefault="00394045" w:rsidP="00394045">
      <w:pPr>
        <w:pStyle w:val="Style4"/>
        <w:widowControl/>
        <w:tabs>
          <w:tab w:val="left" w:pos="326"/>
        </w:tabs>
        <w:spacing w:line="276" w:lineRule="auto"/>
        <w:rPr>
          <w:rStyle w:val="FontStyle12"/>
        </w:rPr>
      </w:pPr>
      <w:r>
        <w:rPr>
          <w:rStyle w:val="FontStyle12"/>
        </w:rPr>
        <w:t>6</w:t>
      </w:r>
      <w:r w:rsidRPr="0016065B">
        <w:rPr>
          <w:rStyle w:val="FontStyle12"/>
        </w:rPr>
        <w:t xml:space="preserve">. Формирование и развитие психических процессов: внимания, памяти, логического мышления, творческих </w:t>
      </w:r>
      <w:r>
        <w:rPr>
          <w:rStyle w:val="FontStyle12"/>
        </w:rPr>
        <w:t xml:space="preserve"> </w:t>
      </w:r>
      <w:r w:rsidRPr="0016065B">
        <w:rPr>
          <w:rStyle w:val="FontStyle12"/>
        </w:rPr>
        <w:t>способностей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940"/>
        <w:gridCol w:w="7655"/>
      </w:tblGrid>
      <w:tr w:rsidR="00394045" w:rsidRPr="00080231" w:rsidTr="00475D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45" w:rsidRPr="00080231" w:rsidRDefault="00394045" w:rsidP="00475D70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080231">
              <w:rPr>
                <w:rFonts w:ascii="Calibri" w:eastAsia="Times New Roman" w:hAnsi="Calibri" w:cs="Times New Roman"/>
                <w:sz w:val="28"/>
                <w:szCs w:val="28"/>
              </w:rPr>
              <w:t xml:space="preserve">Пери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45" w:rsidRPr="00080231" w:rsidRDefault="00394045" w:rsidP="00475D7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080231">
              <w:rPr>
                <w:sz w:val="28"/>
                <w:szCs w:val="28"/>
              </w:rPr>
              <w:t xml:space="preserve">Основное содержание работы </w:t>
            </w:r>
          </w:p>
        </w:tc>
      </w:tr>
      <w:tr w:rsidR="00394045" w:rsidRPr="00080231" w:rsidTr="00475D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045" w:rsidRPr="00080231" w:rsidRDefault="00394045" w:rsidP="00475D7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080231">
              <w:rPr>
                <w:sz w:val="28"/>
                <w:szCs w:val="28"/>
              </w:rPr>
              <w:t xml:space="preserve">I </w:t>
            </w:r>
            <w:r w:rsidRPr="00080231">
              <w:rPr>
                <w:sz w:val="28"/>
                <w:szCs w:val="28"/>
              </w:rPr>
              <w:br/>
              <w:t xml:space="preserve">Сентябрь, октябрь, ноябрь, дека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045" w:rsidRPr="00080231" w:rsidRDefault="00394045" w:rsidP="00475D70">
            <w:pPr>
              <w:pStyle w:val="centre"/>
              <w:spacing w:line="276" w:lineRule="auto"/>
              <w:rPr>
                <w:sz w:val="28"/>
                <w:szCs w:val="28"/>
              </w:rPr>
            </w:pPr>
            <w:r w:rsidRPr="00080231">
              <w:rPr>
                <w:rStyle w:val="aa"/>
                <w:sz w:val="28"/>
                <w:szCs w:val="28"/>
              </w:rPr>
              <w:t>Развитие понимания речи</w:t>
            </w:r>
            <w:r w:rsidRPr="00080231">
              <w:rPr>
                <w:sz w:val="28"/>
                <w:szCs w:val="28"/>
              </w:rPr>
              <w:t xml:space="preserve"> </w:t>
            </w:r>
          </w:p>
          <w:p w:rsidR="00394045" w:rsidRPr="00080231" w:rsidRDefault="00394045" w:rsidP="00475D70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080231">
              <w:rPr>
                <w:sz w:val="28"/>
                <w:szCs w:val="28"/>
              </w:rPr>
              <w:t xml:space="preserve">Развивать у детей умение вслушиваться в обращенную речь. </w:t>
            </w:r>
            <w:r w:rsidRPr="00080231">
              <w:rPr>
                <w:sz w:val="28"/>
                <w:szCs w:val="28"/>
              </w:rPr>
              <w:br/>
              <w:t xml:space="preserve">Учить выделять названия предметов, действий, некоторых признаков. </w:t>
            </w:r>
            <w:r w:rsidRPr="00080231">
              <w:rPr>
                <w:sz w:val="28"/>
                <w:szCs w:val="28"/>
              </w:rPr>
              <w:br/>
              <w:t xml:space="preserve">Формировать понимание обобщающего значения слов. </w:t>
            </w:r>
            <w:r w:rsidRPr="00080231">
              <w:rPr>
                <w:sz w:val="28"/>
                <w:szCs w:val="28"/>
              </w:rPr>
              <w:br/>
              <w:t xml:space="preserve">Готовить детей к овладению диалогической и монологической речью. </w:t>
            </w:r>
          </w:p>
          <w:p w:rsidR="00394045" w:rsidRPr="00080231" w:rsidRDefault="00394045" w:rsidP="00475D70">
            <w:pPr>
              <w:pStyle w:val="centre"/>
              <w:spacing w:line="276" w:lineRule="auto"/>
              <w:rPr>
                <w:sz w:val="28"/>
                <w:szCs w:val="28"/>
              </w:rPr>
            </w:pPr>
            <w:r w:rsidRPr="00080231">
              <w:rPr>
                <w:rStyle w:val="aa"/>
                <w:sz w:val="28"/>
                <w:szCs w:val="28"/>
              </w:rPr>
              <w:t>Активизация речевой деятельности и развитие лексико-грамматических средств языка</w:t>
            </w:r>
            <w:r w:rsidRPr="00080231">
              <w:rPr>
                <w:sz w:val="28"/>
                <w:szCs w:val="28"/>
              </w:rPr>
              <w:t xml:space="preserve"> </w:t>
            </w:r>
          </w:p>
          <w:p w:rsidR="00394045" w:rsidRPr="00080231" w:rsidRDefault="00394045" w:rsidP="00475D70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080231">
              <w:rPr>
                <w:sz w:val="28"/>
                <w:szCs w:val="28"/>
              </w:rPr>
              <w:t>Учить называть слова одно-, двух-, трехсложной слоговой структуры (</w:t>
            </w:r>
            <w:r w:rsidRPr="00080231">
              <w:rPr>
                <w:rStyle w:val="ac"/>
                <w:sz w:val="28"/>
                <w:szCs w:val="28"/>
              </w:rPr>
              <w:t>кот, мак, муха, ваза, лопата, молоко</w:t>
            </w:r>
            <w:r w:rsidRPr="00080231">
              <w:rPr>
                <w:sz w:val="28"/>
                <w:szCs w:val="28"/>
              </w:rPr>
              <w:t xml:space="preserve">). </w:t>
            </w:r>
            <w:r w:rsidRPr="00080231">
              <w:rPr>
                <w:sz w:val="28"/>
                <w:szCs w:val="28"/>
              </w:rPr>
              <w:br/>
              <w:t xml:space="preserve">Учить детей первоначальным навыкам словообразования: учить образовывать существительные с уменьшительно-ласкательными суффиксами </w:t>
            </w:r>
            <w:r w:rsidRPr="00080231">
              <w:rPr>
                <w:rStyle w:val="ac"/>
                <w:sz w:val="28"/>
                <w:szCs w:val="28"/>
              </w:rPr>
              <w:t xml:space="preserve">-ик, -к </w:t>
            </w:r>
            <w:r w:rsidRPr="00080231">
              <w:rPr>
                <w:sz w:val="28"/>
                <w:szCs w:val="28"/>
              </w:rPr>
              <w:t>(</w:t>
            </w:r>
            <w:r w:rsidRPr="00080231">
              <w:rPr>
                <w:rStyle w:val="ac"/>
                <w:sz w:val="28"/>
                <w:szCs w:val="28"/>
              </w:rPr>
              <w:t>дом</w:t>
            </w:r>
            <w:r w:rsidRPr="00080231">
              <w:rPr>
                <w:rStyle w:val="aa"/>
                <w:i/>
                <w:iCs/>
                <w:sz w:val="28"/>
                <w:szCs w:val="28"/>
              </w:rPr>
              <w:t>ик</w:t>
            </w:r>
            <w:r w:rsidRPr="00080231">
              <w:rPr>
                <w:rStyle w:val="ac"/>
                <w:sz w:val="28"/>
                <w:szCs w:val="28"/>
              </w:rPr>
              <w:t>, лоб</w:t>
            </w:r>
            <w:r w:rsidRPr="00080231">
              <w:rPr>
                <w:rStyle w:val="aa"/>
                <w:i/>
                <w:iCs/>
                <w:sz w:val="28"/>
                <w:szCs w:val="28"/>
              </w:rPr>
              <w:t>ик</w:t>
            </w:r>
            <w:r w:rsidRPr="00080231">
              <w:rPr>
                <w:rStyle w:val="ac"/>
                <w:sz w:val="28"/>
                <w:szCs w:val="28"/>
              </w:rPr>
              <w:t>, шар</w:t>
            </w:r>
            <w:r w:rsidRPr="00080231">
              <w:rPr>
                <w:rStyle w:val="aa"/>
                <w:i/>
                <w:iCs/>
                <w:sz w:val="28"/>
                <w:szCs w:val="28"/>
              </w:rPr>
              <w:t>ик</w:t>
            </w:r>
            <w:r w:rsidRPr="00080231">
              <w:rPr>
                <w:rStyle w:val="ac"/>
                <w:sz w:val="28"/>
                <w:szCs w:val="28"/>
              </w:rPr>
              <w:t>, рот</w:t>
            </w:r>
            <w:r w:rsidRPr="00080231">
              <w:rPr>
                <w:rStyle w:val="aa"/>
                <w:i/>
                <w:iCs/>
                <w:sz w:val="28"/>
                <w:szCs w:val="28"/>
              </w:rPr>
              <w:t>ик</w:t>
            </w:r>
            <w:r w:rsidRPr="00080231">
              <w:rPr>
                <w:rStyle w:val="ac"/>
                <w:sz w:val="28"/>
                <w:szCs w:val="28"/>
              </w:rPr>
              <w:t>; руч</w:t>
            </w:r>
            <w:r w:rsidRPr="00080231">
              <w:rPr>
                <w:rStyle w:val="aa"/>
                <w:i/>
                <w:iCs/>
                <w:sz w:val="28"/>
                <w:szCs w:val="28"/>
              </w:rPr>
              <w:t>к</w:t>
            </w:r>
            <w:r w:rsidRPr="00080231">
              <w:rPr>
                <w:rStyle w:val="ac"/>
                <w:sz w:val="28"/>
                <w:szCs w:val="28"/>
              </w:rPr>
              <w:t>а, нож</w:t>
            </w:r>
            <w:r w:rsidRPr="00080231">
              <w:rPr>
                <w:rStyle w:val="aa"/>
                <w:i/>
                <w:iCs/>
                <w:sz w:val="28"/>
                <w:szCs w:val="28"/>
              </w:rPr>
              <w:t>к</w:t>
            </w:r>
            <w:r w:rsidRPr="00080231">
              <w:rPr>
                <w:rStyle w:val="ac"/>
                <w:sz w:val="28"/>
                <w:szCs w:val="28"/>
              </w:rPr>
              <w:t>а, лап</w:t>
            </w:r>
            <w:r w:rsidRPr="00080231">
              <w:rPr>
                <w:rStyle w:val="aa"/>
                <w:i/>
                <w:iCs/>
                <w:sz w:val="28"/>
                <w:szCs w:val="28"/>
              </w:rPr>
              <w:t>к</w:t>
            </w:r>
            <w:r w:rsidRPr="00080231">
              <w:rPr>
                <w:rStyle w:val="ac"/>
                <w:sz w:val="28"/>
                <w:szCs w:val="28"/>
              </w:rPr>
              <w:t>а, шуб</w:t>
            </w:r>
            <w:r w:rsidRPr="00080231">
              <w:rPr>
                <w:rStyle w:val="aa"/>
                <w:i/>
                <w:iCs/>
                <w:sz w:val="28"/>
                <w:szCs w:val="28"/>
              </w:rPr>
              <w:t>к</w:t>
            </w:r>
            <w:r w:rsidRPr="00080231">
              <w:rPr>
                <w:rStyle w:val="ac"/>
                <w:sz w:val="28"/>
                <w:szCs w:val="28"/>
              </w:rPr>
              <w:t xml:space="preserve">а </w:t>
            </w:r>
            <w:r w:rsidRPr="00080231">
              <w:rPr>
                <w:sz w:val="28"/>
                <w:szCs w:val="28"/>
              </w:rPr>
              <w:t xml:space="preserve">и т. д.). </w:t>
            </w:r>
            <w:r w:rsidRPr="00080231">
              <w:rPr>
                <w:sz w:val="28"/>
                <w:szCs w:val="28"/>
              </w:rPr>
              <w:br/>
              <w:t xml:space="preserve">Учить навыкам употребления в речи грамматических категорий: числа имен существительных и прилагательных. </w:t>
            </w:r>
            <w:r w:rsidRPr="00080231">
              <w:rPr>
                <w:sz w:val="28"/>
                <w:szCs w:val="28"/>
              </w:rPr>
              <w:br/>
              <w:t>Учить дифференцировать названия предметов по категории одушевленности/неодушевленности. Учить навыку использования в речи качественных прилагательных (</w:t>
            </w:r>
            <w:r w:rsidRPr="00080231">
              <w:rPr>
                <w:rStyle w:val="ac"/>
                <w:sz w:val="28"/>
                <w:szCs w:val="28"/>
              </w:rPr>
              <w:t xml:space="preserve">большой, маленький, вкусный, сладкий, красивый </w:t>
            </w:r>
            <w:r w:rsidRPr="00080231">
              <w:rPr>
                <w:sz w:val="28"/>
                <w:szCs w:val="28"/>
              </w:rPr>
              <w:t xml:space="preserve">и т. п.). </w:t>
            </w:r>
            <w:r w:rsidRPr="00080231">
              <w:rPr>
                <w:sz w:val="28"/>
                <w:szCs w:val="28"/>
              </w:rPr>
              <w:br/>
            </w:r>
            <w:r w:rsidRPr="00080231">
              <w:rPr>
                <w:sz w:val="28"/>
                <w:szCs w:val="28"/>
              </w:rPr>
              <w:lastRenderedPageBreak/>
              <w:t xml:space="preserve">Учить навыку использования в речи притяжательных прилагательных мужского и женского рода </w:t>
            </w:r>
            <w:r w:rsidRPr="00080231">
              <w:rPr>
                <w:rStyle w:val="ac"/>
                <w:sz w:val="28"/>
                <w:szCs w:val="28"/>
              </w:rPr>
              <w:t xml:space="preserve">«мой — моя» </w:t>
            </w:r>
            <w:r w:rsidRPr="00080231">
              <w:rPr>
                <w:sz w:val="28"/>
                <w:szCs w:val="28"/>
              </w:rPr>
              <w:t xml:space="preserve">и их согласованию с существительными. </w:t>
            </w:r>
            <w:r w:rsidRPr="00080231">
              <w:rPr>
                <w:sz w:val="28"/>
                <w:szCs w:val="28"/>
              </w:rPr>
              <w:br/>
              <w:t>Закреплять навык составления простых предложений по модели: обращение + глагол в повелительном наклонении (</w:t>
            </w:r>
            <w:r w:rsidRPr="00080231">
              <w:rPr>
                <w:rStyle w:val="ac"/>
                <w:sz w:val="28"/>
                <w:szCs w:val="28"/>
              </w:rPr>
              <w:t>Миша, иди! Вова, стой!</w:t>
            </w:r>
            <w:r w:rsidRPr="00080231">
              <w:rPr>
                <w:sz w:val="28"/>
                <w:szCs w:val="28"/>
              </w:rPr>
              <w:t>).</w:t>
            </w:r>
            <w:r w:rsidRPr="00080231">
              <w:rPr>
                <w:sz w:val="28"/>
                <w:szCs w:val="28"/>
              </w:rPr>
              <w:br/>
              <w:t>Учить преобразовывать глаголы повелительного наклонения в глаголы изъявительного наклонения (</w:t>
            </w:r>
            <w:r w:rsidRPr="00080231">
              <w:rPr>
                <w:rStyle w:val="ac"/>
                <w:sz w:val="28"/>
                <w:szCs w:val="28"/>
              </w:rPr>
              <w:t>Миша идет. Вова стоит</w:t>
            </w:r>
            <w:r w:rsidRPr="00080231">
              <w:rPr>
                <w:sz w:val="28"/>
                <w:szCs w:val="28"/>
              </w:rPr>
              <w:t xml:space="preserve">). </w:t>
            </w:r>
          </w:p>
          <w:p w:rsidR="00394045" w:rsidRPr="00080231" w:rsidRDefault="00394045" w:rsidP="00475D70">
            <w:pPr>
              <w:pStyle w:val="centre"/>
              <w:spacing w:line="276" w:lineRule="auto"/>
              <w:rPr>
                <w:sz w:val="28"/>
                <w:szCs w:val="28"/>
              </w:rPr>
            </w:pPr>
            <w:r w:rsidRPr="00080231">
              <w:rPr>
                <w:rStyle w:val="aa"/>
                <w:sz w:val="28"/>
                <w:szCs w:val="28"/>
              </w:rPr>
              <w:t>Развитие самостоятельной фразовой речи</w:t>
            </w:r>
          </w:p>
          <w:p w:rsidR="00394045" w:rsidRPr="00080231" w:rsidRDefault="00394045" w:rsidP="00475D70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080231">
              <w:rPr>
                <w:sz w:val="28"/>
                <w:szCs w:val="28"/>
              </w:rPr>
              <w:t xml:space="preserve">Закреплять у детей навыки составления простых предложений по модели: </w:t>
            </w:r>
            <w:r w:rsidRPr="00080231">
              <w:rPr>
                <w:rStyle w:val="ac"/>
                <w:sz w:val="28"/>
                <w:szCs w:val="28"/>
              </w:rPr>
              <w:t>«Кто? Что делает? Что?</w:t>
            </w:r>
            <w:r w:rsidRPr="00080231">
              <w:rPr>
                <w:sz w:val="28"/>
                <w:szCs w:val="28"/>
              </w:rPr>
              <w:t>»</w:t>
            </w:r>
            <w:r w:rsidRPr="00080231">
              <w:rPr>
                <w:sz w:val="28"/>
                <w:szCs w:val="28"/>
              </w:rPr>
              <w:br/>
              <w:t>Учить детей запоминать короткие двустишия и потешки.</w:t>
            </w:r>
            <w:r w:rsidRPr="00080231">
              <w:rPr>
                <w:sz w:val="28"/>
                <w:szCs w:val="28"/>
              </w:rPr>
              <w:br/>
              <w:t>Формировать навыки ведения диалога, умения выслушать вопрос, понять его содержание, адекватно ответить на заданный вопрос, переадресовать вопрос товарищу (</w:t>
            </w:r>
            <w:r w:rsidRPr="00080231">
              <w:rPr>
                <w:rStyle w:val="ac"/>
                <w:sz w:val="28"/>
                <w:szCs w:val="28"/>
              </w:rPr>
              <w:t>Я гуляю. А ты? Миша ест. А ты?</w:t>
            </w:r>
            <w:r w:rsidRPr="00080231">
              <w:rPr>
                <w:sz w:val="28"/>
                <w:szCs w:val="28"/>
              </w:rPr>
              <w:t>).</w:t>
            </w:r>
            <w:r w:rsidRPr="00080231">
              <w:rPr>
                <w:sz w:val="28"/>
                <w:szCs w:val="28"/>
              </w:rPr>
              <w:br/>
              <w:t>Учить самостоятельному формулированию вопросов (</w:t>
            </w:r>
            <w:r w:rsidRPr="00080231">
              <w:rPr>
                <w:rStyle w:val="ac"/>
                <w:sz w:val="28"/>
                <w:szCs w:val="28"/>
              </w:rPr>
              <w:t>Кто гуляет? Где кукла? Можно взять?</w:t>
            </w:r>
            <w:r w:rsidRPr="00080231">
              <w:rPr>
                <w:sz w:val="28"/>
                <w:szCs w:val="28"/>
              </w:rPr>
              <w:t>).</w:t>
            </w:r>
            <w:r w:rsidRPr="00080231">
              <w:rPr>
                <w:sz w:val="28"/>
                <w:szCs w:val="28"/>
              </w:rPr>
              <w:br/>
              <w:t>Учить составлять предложения по демонстрации действий, по вопросам.</w:t>
            </w:r>
            <w:r w:rsidRPr="00080231">
              <w:rPr>
                <w:sz w:val="28"/>
                <w:szCs w:val="28"/>
              </w:rPr>
              <w:br/>
              <w:t>Закреплять умение заканчивать предложение, начатое логопедом.</w:t>
            </w:r>
            <w:r w:rsidRPr="00080231">
              <w:rPr>
                <w:sz w:val="28"/>
                <w:szCs w:val="28"/>
              </w:rPr>
              <w:br/>
              <w:t>Формировать у детей навык употребления в речи личных местоимений (</w:t>
            </w:r>
            <w:r w:rsidRPr="00080231">
              <w:rPr>
                <w:rStyle w:val="ac"/>
                <w:sz w:val="28"/>
                <w:szCs w:val="28"/>
              </w:rPr>
              <w:t>я, ты, он, она, они</w:t>
            </w:r>
            <w:r w:rsidRPr="00080231">
              <w:rPr>
                <w:sz w:val="28"/>
                <w:szCs w:val="28"/>
              </w:rPr>
              <w:t>).</w:t>
            </w:r>
            <w:r w:rsidRPr="00080231">
              <w:rPr>
                <w:sz w:val="28"/>
                <w:szCs w:val="28"/>
              </w:rPr>
              <w:br/>
              <w:t>Учить детей составлять первые простые рассказы из двух-трех предложений (по вопросному плану).</w:t>
            </w:r>
            <w:r w:rsidRPr="00080231">
              <w:rPr>
                <w:sz w:val="28"/>
                <w:szCs w:val="28"/>
              </w:rPr>
              <w:br/>
            </w:r>
            <w:r w:rsidRPr="00080231">
              <w:rPr>
                <w:rStyle w:val="razriadka"/>
                <w:sz w:val="28"/>
                <w:szCs w:val="28"/>
              </w:rPr>
              <w:t>Лексические темы</w:t>
            </w:r>
            <w:r>
              <w:rPr>
                <w:sz w:val="28"/>
                <w:szCs w:val="28"/>
              </w:rPr>
              <w:t>: «Наша группа</w:t>
            </w:r>
            <w:r w:rsidRPr="00080231">
              <w:rPr>
                <w:sz w:val="28"/>
                <w:szCs w:val="28"/>
              </w:rPr>
              <w:t>», «Игрушки»,</w:t>
            </w:r>
            <w:r>
              <w:rPr>
                <w:sz w:val="28"/>
                <w:szCs w:val="28"/>
              </w:rPr>
              <w:t xml:space="preserve"> «Осень»,</w:t>
            </w:r>
            <w:r w:rsidRPr="00080231">
              <w:rPr>
                <w:sz w:val="28"/>
                <w:szCs w:val="28"/>
              </w:rPr>
              <w:t xml:space="preserve"> «Овощи», «Фрукты», </w:t>
            </w:r>
            <w:r>
              <w:rPr>
                <w:sz w:val="28"/>
                <w:szCs w:val="28"/>
              </w:rPr>
              <w:t xml:space="preserve">«Овощи – фрукты», «В лесу», «Наше тело», «Гигиена», </w:t>
            </w:r>
            <w:r w:rsidRPr="00080231">
              <w:rPr>
                <w:sz w:val="28"/>
                <w:szCs w:val="28"/>
              </w:rPr>
              <w:t xml:space="preserve">«Одежда», «Обувь», «Зима», </w:t>
            </w:r>
            <w:r>
              <w:rPr>
                <w:sz w:val="28"/>
                <w:szCs w:val="28"/>
              </w:rPr>
              <w:t>«Праздник Новый год»</w:t>
            </w:r>
            <w:r w:rsidRPr="00080231">
              <w:rPr>
                <w:sz w:val="28"/>
                <w:szCs w:val="28"/>
              </w:rPr>
              <w:t xml:space="preserve"> и т. д. </w:t>
            </w:r>
          </w:p>
        </w:tc>
      </w:tr>
      <w:tr w:rsidR="00394045" w:rsidRPr="00080231" w:rsidTr="00475D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045" w:rsidRPr="00080231" w:rsidRDefault="00394045" w:rsidP="00475D7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080231">
              <w:rPr>
                <w:sz w:val="28"/>
                <w:szCs w:val="28"/>
              </w:rPr>
              <w:lastRenderedPageBreak/>
              <w:t xml:space="preserve">II </w:t>
            </w:r>
            <w:r w:rsidRPr="00080231">
              <w:rPr>
                <w:sz w:val="28"/>
                <w:szCs w:val="28"/>
              </w:rPr>
              <w:br/>
              <w:t xml:space="preserve">Январь, февраль, март, апрель, май, начало </w:t>
            </w:r>
            <w:r w:rsidRPr="00080231">
              <w:rPr>
                <w:sz w:val="28"/>
                <w:szCs w:val="28"/>
              </w:rPr>
              <w:lastRenderedPageBreak/>
              <w:t>ию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045" w:rsidRPr="00080231" w:rsidRDefault="00394045" w:rsidP="00475D70">
            <w:pPr>
              <w:pStyle w:val="centre"/>
              <w:spacing w:line="276" w:lineRule="auto"/>
              <w:rPr>
                <w:sz w:val="28"/>
                <w:szCs w:val="28"/>
              </w:rPr>
            </w:pPr>
            <w:r w:rsidRPr="00080231">
              <w:rPr>
                <w:rStyle w:val="aa"/>
                <w:sz w:val="28"/>
                <w:szCs w:val="28"/>
              </w:rPr>
              <w:lastRenderedPageBreak/>
              <w:t>Активизация речевой деятельности и развитие лексико-грамматических средств языка</w:t>
            </w:r>
            <w:r w:rsidRPr="00080231">
              <w:rPr>
                <w:sz w:val="28"/>
                <w:szCs w:val="28"/>
              </w:rPr>
              <w:t xml:space="preserve"> </w:t>
            </w:r>
          </w:p>
          <w:p w:rsidR="00394045" w:rsidRPr="00080231" w:rsidRDefault="00394045" w:rsidP="00475D70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080231">
              <w:rPr>
                <w:sz w:val="28"/>
                <w:szCs w:val="28"/>
              </w:rPr>
              <w:t>Учить детей использовать в речи отдельные порядковые числительные (</w:t>
            </w:r>
            <w:r w:rsidRPr="00080231">
              <w:rPr>
                <w:rStyle w:val="ac"/>
                <w:sz w:val="28"/>
                <w:szCs w:val="28"/>
              </w:rPr>
              <w:t>один, два, много</w:t>
            </w:r>
            <w:r w:rsidRPr="00080231">
              <w:rPr>
                <w:sz w:val="28"/>
                <w:szCs w:val="28"/>
              </w:rPr>
              <w:t>).</w:t>
            </w:r>
            <w:r w:rsidRPr="00080231">
              <w:rPr>
                <w:sz w:val="28"/>
                <w:szCs w:val="28"/>
              </w:rPr>
              <w:br/>
            </w:r>
            <w:r w:rsidRPr="00080231">
              <w:rPr>
                <w:sz w:val="28"/>
                <w:szCs w:val="28"/>
              </w:rPr>
              <w:lastRenderedPageBreak/>
              <w:t>Учить использовать в самостоятельной речи распространенные предложения за счет введения в них однородных подлежащих, сказуемых, дополнений (</w:t>
            </w:r>
            <w:r w:rsidRPr="00080231">
              <w:rPr>
                <w:rStyle w:val="ac"/>
                <w:sz w:val="28"/>
                <w:szCs w:val="28"/>
              </w:rPr>
              <w:t>Тата и Вова играют. Вова взял мишку и мяч.</w:t>
            </w:r>
            <w:r w:rsidRPr="00080231">
              <w:rPr>
                <w:sz w:val="28"/>
                <w:szCs w:val="28"/>
              </w:rPr>
              <w:t>).</w:t>
            </w:r>
            <w:r w:rsidRPr="00080231">
              <w:rPr>
                <w:sz w:val="28"/>
                <w:szCs w:val="28"/>
              </w:rPr>
              <w:br/>
              <w:t>Продолжать учить изменять существительные по категории падежа (дательный, творительный, родительный падежи).</w:t>
            </w:r>
            <w:r w:rsidRPr="00080231">
              <w:rPr>
                <w:sz w:val="28"/>
                <w:szCs w:val="28"/>
              </w:rPr>
              <w:br/>
              <w:t>Формировать понимание и навык употребления в самостоятельной речи некоторых простых предлогов (</w:t>
            </w:r>
            <w:r w:rsidRPr="00080231">
              <w:rPr>
                <w:rStyle w:val="ac"/>
                <w:sz w:val="28"/>
                <w:szCs w:val="28"/>
              </w:rPr>
              <w:t>на, в, под</w:t>
            </w:r>
            <w:r w:rsidRPr="00080231">
              <w:rPr>
                <w:sz w:val="28"/>
                <w:szCs w:val="28"/>
              </w:rPr>
              <w:t>).</w:t>
            </w:r>
            <w:r w:rsidRPr="00080231">
              <w:rPr>
                <w:sz w:val="28"/>
                <w:szCs w:val="28"/>
              </w:rPr>
              <w:br/>
              <w:t>Учить понимать и использовать в самостоятельной речи некоторые наиболее часто употребляемые приставочные глаголы (</w:t>
            </w:r>
            <w:r w:rsidRPr="00080231">
              <w:rPr>
                <w:rStyle w:val="ac"/>
                <w:sz w:val="28"/>
                <w:szCs w:val="28"/>
              </w:rPr>
              <w:t xml:space="preserve">поел, попил, поспал, подал, ушел, унес, убрал </w:t>
            </w:r>
            <w:r w:rsidRPr="00080231">
              <w:rPr>
                <w:sz w:val="28"/>
                <w:szCs w:val="28"/>
              </w:rPr>
              <w:t>и т. п.).</w:t>
            </w:r>
            <w:r w:rsidRPr="00080231">
              <w:rPr>
                <w:sz w:val="28"/>
                <w:szCs w:val="28"/>
              </w:rPr>
              <w:br/>
              <w:t>Продолжать развивать навыки употребления существительных с уменьшительно-ласкательным значением.</w:t>
            </w:r>
            <w:r w:rsidRPr="00080231">
              <w:rPr>
                <w:sz w:val="28"/>
                <w:szCs w:val="28"/>
              </w:rPr>
              <w:br/>
              <w:t xml:space="preserve">Закрепить в самостоятельной речи детей первоначальные навыки согласования прилагательных с существительными. </w:t>
            </w:r>
            <w:r w:rsidRPr="00080231">
              <w:rPr>
                <w:sz w:val="28"/>
                <w:szCs w:val="28"/>
              </w:rPr>
              <w:br/>
              <w:t>Закрепить в самостоятельной речи первоначальные навыки согласования числительных с существительными с продуктивными окончаниями (</w:t>
            </w:r>
            <w:r w:rsidRPr="00080231">
              <w:rPr>
                <w:rStyle w:val="ac"/>
                <w:sz w:val="28"/>
                <w:szCs w:val="28"/>
              </w:rPr>
              <w:t xml:space="preserve">много столов, много грибов, много коров </w:t>
            </w:r>
            <w:r w:rsidRPr="00080231">
              <w:rPr>
                <w:sz w:val="28"/>
                <w:szCs w:val="28"/>
              </w:rPr>
              <w:t xml:space="preserve">и т. п.). </w:t>
            </w:r>
            <w:r w:rsidRPr="00080231">
              <w:rPr>
                <w:sz w:val="28"/>
                <w:szCs w:val="28"/>
              </w:rPr>
              <w:br/>
              <w:t xml:space="preserve">Формировать первоначальные навыки согласования личных местоимений с глаголами </w:t>
            </w:r>
            <w:r w:rsidRPr="00080231">
              <w:rPr>
                <w:rStyle w:val="ac"/>
                <w:sz w:val="28"/>
                <w:szCs w:val="28"/>
              </w:rPr>
              <w:t>(я сижу, он сидит, они сидят).</w:t>
            </w:r>
            <w:r w:rsidRPr="00080231">
              <w:rPr>
                <w:sz w:val="28"/>
                <w:szCs w:val="28"/>
              </w:rPr>
              <w:t xml:space="preserve"> </w:t>
            </w:r>
            <w:r w:rsidRPr="00080231">
              <w:rPr>
                <w:sz w:val="28"/>
                <w:szCs w:val="28"/>
              </w:rPr>
              <w:br/>
              <w:t xml:space="preserve">Учить детей подбирать однородные подлежащие, сказуемые, дополнения в ответ на вопрос (Например: </w:t>
            </w:r>
            <w:r w:rsidRPr="00080231">
              <w:rPr>
                <w:rStyle w:val="ac"/>
                <w:sz w:val="28"/>
                <w:szCs w:val="28"/>
              </w:rPr>
              <w:t>Спит кто? Собака, кошка</w:t>
            </w:r>
            <w:r w:rsidRPr="00080231">
              <w:rPr>
                <w:sz w:val="28"/>
                <w:szCs w:val="28"/>
              </w:rPr>
              <w:t>).</w:t>
            </w:r>
            <w:r w:rsidRPr="00080231">
              <w:rPr>
                <w:sz w:val="28"/>
                <w:szCs w:val="28"/>
              </w:rPr>
              <w:br/>
              <w:t>Учить называть части предмета для определения целого (</w:t>
            </w:r>
            <w:r w:rsidRPr="00080231">
              <w:rPr>
                <w:rStyle w:val="ac"/>
                <w:sz w:val="28"/>
                <w:szCs w:val="28"/>
              </w:rPr>
              <w:t>спинка — стул, ветки — дерево, стрелки — часы</w:t>
            </w:r>
            <w:r w:rsidRPr="00080231">
              <w:rPr>
                <w:sz w:val="28"/>
                <w:szCs w:val="28"/>
              </w:rPr>
              <w:t xml:space="preserve">). </w:t>
            </w:r>
            <w:r w:rsidRPr="00080231">
              <w:rPr>
                <w:sz w:val="28"/>
                <w:szCs w:val="28"/>
              </w:rPr>
              <w:br/>
              <w:t>Учить подбирать слова к названному слову по ассоциативно-ситуативному принципу (</w:t>
            </w:r>
            <w:r w:rsidRPr="00080231">
              <w:rPr>
                <w:rStyle w:val="ac"/>
                <w:sz w:val="28"/>
                <w:szCs w:val="28"/>
              </w:rPr>
              <w:t>санки — зима, корабль — море</w:t>
            </w:r>
            <w:r w:rsidRPr="00080231">
              <w:rPr>
                <w:sz w:val="28"/>
                <w:szCs w:val="28"/>
              </w:rPr>
              <w:t>).</w:t>
            </w:r>
            <w:r w:rsidRPr="00080231">
              <w:rPr>
                <w:sz w:val="28"/>
                <w:szCs w:val="28"/>
              </w:rPr>
              <w:br/>
              <w:t>Учить подбирать существительные к названию действия (</w:t>
            </w:r>
            <w:r w:rsidRPr="00080231">
              <w:rPr>
                <w:rStyle w:val="ac"/>
                <w:sz w:val="28"/>
                <w:szCs w:val="28"/>
              </w:rPr>
              <w:t>кататься — велосипед, летать — самолет, варить — суп, резать — хлеб</w:t>
            </w:r>
            <w:r w:rsidRPr="00080231">
              <w:rPr>
                <w:sz w:val="28"/>
                <w:szCs w:val="28"/>
              </w:rPr>
              <w:t>).</w:t>
            </w:r>
            <w:r w:rsidRPr="00080231">
              <w:rPr>
                <w:sz w:val="28"/>
                <w:szCs w:val="28"/>
              </w:rPr>
              <w:br/>
              <w:t xml:space="preserve">Учить детей отгадывать названия предметов, животных, птиц по их описанию. </w:t>
            </w:r>
            <w:r w:rsidRPr="00080231">
              <w:rPr>
                <w:sz w:val="28"/>
                <w:szCs w:val="28"/>
              </w:rPr>
              <w:br/>
              <w:t>Учить детей употреблять в самостоятельной речи некоторые названия геометрических фигур (</w:t>
            </w:r>
            <w:r w:rsidRPr="00080231">
              <w:rPr>
                <w:rStyle w:val="ac"/>
                <w:sz w:val="28"/>
                <w:szCs w:val="28"/>
              </w:rPr>
              <w:t>круг, квадрат, овал, треугольник</w:t>
            </w:r>
            <w:r w:rsidRPr="00080231">
              <w:rPr>
                <w:sz w:val="28"/>
                <w:szCs w:val="28"/>
              </w:rPr>
              <w:t>), основных цветов (</w:t>
            </w:r>
            <w:r w:rsidRPr="00080231">
              <w:rPr>
                <w:rStyle w:val="ac"/>
                <w:sz w:val="28"/>
                <w:szCs w:val="28"/>
              </w:rPr>
              <w:t xml:space="preserve">красный, синий, зеленый, </w:t>
            </w:r>
            <w:r w:rsidRPr="00080231">
              <w:rPr>
                <w:rStyle w:val="ac"/>
                <w:sz w:val="28"/>
                <w:szCs w:val="28"/>
              </w:rPr>
              <w:lastRenderedPageBreak/>
              <w:t>черный</w:t>
            </w:r>
            <w:r w:rsidRPr="00080231">
              <w:rPr>
                <w:sz w:val="28"/>
                <w:szCs w:val="28"/>
              </w:rPr>
              <w:t xml:space="preserve">) и наиболее распространенных материалов </w:t>
            </w:r>
            <w:r w:rsidRPr="00080231">
              <w:rPr>
                <w:rStyle w:val="ac"/>
                <w:sz w:val="28"/>
                <w:szCs w:val="28"/>
              </w:rPr>
              <w:t xml:space="preserve">(резина, дерево, железо, камень </w:t>
            </w:r>
            <w:r w:rsidRPr="00080231">
              <w:rPr>
                <w:sz w:val="28"/>
                <w:szCs w:val="28"/>
              </w:rPr>
              <w:t xml:space="preserve">и т. п.). </w:t>
            </w:r>
          </w:p>
          <w:p w:rsidR="00394045" w:rsidRPr="00080231" w:rsidRDefault="00394045" w:rsidP="00475D70">
            <w:pPr>
              <w:pStyle w:val="centre"/>
              <w:spacing w:line="276" w:lineRule="auto"/>
              <w:rPr>
                <w:sz w:val="28"/>
                <w:szCs w:val="28"/>
              </w:rPr>
            </w:pPr>
            <w:r w:rsidRPr="00080231">
              <w:rPr>
                <w:rStyle w:val="aa"/>
                <w:sz w:val="28"/>
                <w:szCs w:val="28"/>
              </w:rPr>
              <w:t>Развитие самостоятельной фразовой речи</w:t>
            </w:r>
          </w:p>
          <w:p w:rsidR="00394045" w:rsidRPr="00080231" w:rsidRDefault="00394045" w:rsidP="00475D70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080231">
              <w:rPr>
                <w:sz w:val="28"/>
                <w:szCs w:val="28"/>
              </w:rPr>
              <w:t xml:space="preserve">Закрепить навыки составления простых предложений по модели: </w:t>
            </w:r>
            <w:r w:rsidRPr="00080231">
              <w:rPr>
                <w:rStyle w:val="ac"/>
                <w:sz w:val="28"/>
                <w:szCs w:val="28"/>
              </w:rPr>
              <w:t>«Кто? Что делает? Что?»; «Кто? Что делает? Чем?».</w:t>
            </w:r>
            <w:r w:rsidRPr="00080231">
              <w:rPr>
                <w:sz w:val="28"/>
                <w:szCs w:val="28"/>
              </w:rPr>
              <w:t xml:space="preserve"> </w:t>
            </w:r>
            <w:r w:rsidRPr="00080231">
              <w:rPr>
                <w:sz w:val="28"/>
                <w:szCs w:val="28"/>
              </w:rPr>
              <w:br/>
              <w:t>Расширять объем предложений за счет введения однородных подлежащих, сказуемых, дополнений (</w:t>
            </w:r>
            <w:r w:rsidRPr="00080231">
              <w:rPr>
                <w:rStyle w:val="ac"/>
                <w:sz w:val="28"/>
                <w:szCs w:val="28"/>
              </w:rPr>
              <w:t>Тата и Вова играют. Вова взял мишку и мяч.</w:t>
            </w:r>
            <w:r w:rsidRPr="00080231">
              <w:rPr>
                <w:sz w:val="28"/>
                <w:szCs w:val="28"/>
              </w:rPr>
              <w:t>).</w:t>
            </w:r>
            <w:r w:rsidRPr="00080231">
              <w:rPr>
                <w:sz w:val="28"/>
                <w:szCs w:val="28"/>
              </w:rPr>
              <w:br/>
              <w:t xml:space="preserve">Заучивать короткие двустишия и потешки. </w:t>
            </w:r>
            <w:r w:rsidRPr="00080231">
              <w:rPr>
                <w:sz w:val="28"/>
                <w:szCs w:val="28"/>
              </w:rPr>
              <w:br/>
              <w:t>Закрепить навыки ведения диалога: умения адекватно отвечать на вопросы и самостоятельно их формулировать, переадресовывать вопрос товарищу (</w:t>
            </w:r>
            <w:r w:rsidRPr="00080231">
              <w:rPr>
                <w:rStyle w:val="ac"/>
                <w:sz w:val="28"/>
                <w:szCs w:val="28"/>
              </w:rPr>
              <w:t>Я гуляю. А ты? Вова играет. А ты?</w:t>
            </w:r>
            <w:r w:rsidRPr="00080231">
              <w:rPr>
                <w:sz w:val="28"/>
                <w:szCs w:val="28"/>
              </w:rPr>
              <w:t>).</w:t>
            </w:r>
            <w:r w:rsidRPr="00080231">
              <w:rPr>
                <w:sz w:val="28"/>
                <w:szCs w:val="28"/>
              </w:rPr>
              <w:br/>
              <w:t xml:space="preserve">Продолжать формировать навыки составления коротких рассказов из двух-трех-четырех простых предложений (по картинному и вопросному плану). </w:t>
            </w:r>
            <w:r w:rsidRPr="00080231">
              <w:rPr>
                <w:sz w:val="28"/>
                <w:szCs w:val="28"/>
              </w:rPr>
              <w:br/>
              <w:t xml:space="preserve">Учить составлять предложения по демонстрации действий, по вопросам. </w:t>
            </w:r>
            <w:r w:rsidRPr="00080231">
              <w:rPr>
                <w:sz w:val="28"/>
                <w:szCs w:val="28"/>
              </w:rPr>
              <w:br/>
              <w:t xml:space="preserve">Совершенствовать умения заканчивать одним-двумя словами предложение, начатое логопедом. </w:t>
            </w:r>
          </w:p>
          <w:p w:rsidR="00394045" w:rsidRPr="00080231" w:rsidRDefault="00394045" w:rsidP="00475D70">
            <w:pPr>
              <w:pStyle w:val="centre"/>
              <w:spacing w:line="276" w:lineRule="auto"/>
              <w:rPr>
                <w:sz w:val="28"/>
                <w:szCs w:val="28"/>
              </w:rPr>
            </w:pPr>
            <w:r w:rsidRPr="00080231">
              <w:rPr>
                <w:rStyle w:val="aa"/>
                <w:sz w:val="28"/>
                <w:szCs w:val="28"/>
              </w:rPr>
              <w:t>Развитие произносительной стороны речи</w:t>
            </w:r>
          </w:p>
          <w:p w:rsidR="00394045" w:rsidRPr="00080231" w:rsidRDefault="00394045" w:rsidP="00475D70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080231">
              <w:rPr>
                <w:sz w:val="28"/>
                <w:szCs w:val="28"/>
              </w:rPr>
              <w:t xml:space="preserve">Учить детей различать речевые и неречевые звуки. </w:t>
            </w:r>
            <w:r w:rsidRPr="00080231">
              <w:rPr>
                <w:sz w:val="28"/>
                <w:szCs w:val="28"/>
              </w:rPr>
              <w:br/>
              <w:t>Учить детей определять источник звука.</w:t>
            </w:r>
            <w:r w:rsidRPr="00080231">
              <w:rPr>
                <w:sz w:val="28"/>
                <w:szCs w:val="28"/>
              </w:rPr>
              <w:br/>
              <w:t xml:space="preserve">Учить дифференцировать звуки, далекие и близкие по звучанию. </w:t>
            </w:r>
            <w:r w:rsidRPr="00080231">
              <w:rPr>
                <w:sz w:val="28"/>
                <w:szCs w:val="28"/>
              </w:rPr>
              <w:br/>
              <w:t xml:space="preserve">Уточнять правильное произношение звуков, имеющихся в речи ребенка. </w:t>
            </w:r>
            <w:r w:rsidRPr="00080231">
              <w:rPr>
                <w:sz w:val="28"/>
                <w:szCs w:val="28"/>
              </w:rPr>
              <w:br/>
              <w:t xml:space="preserve">Вызывать отсутствующие звуки (раннего и среднего онтогенеза). </w:t>
            </w:r>
            <w:r w:rsidRPr="00080231">
              <w:rPr>
                <w:sz w:val="28"/>
                <w:szCs w:val="28"/>
              </w:rPr>
              <w:br/>
              <w:t xml:space="preserve">Автоматизировать поставленные звуки на уровне слогов, слов, предложений. </w:t>
            </w:r>
            <w:r w:rsidRPr="00080231">
              <w:rPr>
                <w:sz w:val="28"/>
                <w:szCs w:val="28"/>
              </w:rPr>
              <w:br/>
              <w:t xml:space="preserve">Учить детей отхлопывать предложенный логопедом ритмический рисунок слов. </w:t>
            </w:r>
            <w:r w:rsidRPr="00080231">
              <w:rPr>
                <w:sz w:val="28"/>
                <w:szCs w:val="28"/>
              </w:rPr>
              <w:br/>
              <w:t xml:space="preserve">Формировать звуко-слоговую структуру слова. </w:t>
            </w:r>
            <w:r w:rsidRPr="00080231">
              <w:rPr>
                <w:sz w:val="28"/>
                <w:szCs w:val="28"/>
              </w:rPr>
              <w:br/>
            </w:r>
            <w:r w:rsidRPr="00080231">
              <w:rPr>
                <w:sz w:val="28"/>
                <w:szCs w:val="28"/>
              </w:rPr>
              <w:lastRenderedPageBreak/>
              <w:t xml:space="preserve">Учить детей дифференцировать на слух короткие и длинные слова. </w:t>
            </w:r>
            <w:r w:rsidRPr="00080231">
              <w:rPr>
                <w:sz w:val="28"/>
                <w:szCs w:val="28"/>
              </w:rPr>
              <w:br/>
              <w:t xml:space="preserve">Учить детей запоминать и проговаривать сочетания однородных слогов, например: </w:t>
            </w:r>
            <w:r w:rsidRPr="00080231">
              <w:rPr>
                <w:rStyle w:val="ac"/>
                <w:sz w:val="28"/>
                <w:szCs w:val="28"/>
              </w:rPr>
              <w:t xml:space="preserve">«па-па-па» </w:t>
            </w:r>
            <w:r w:rsidRPr="00080231">
              <w:rPr>
                <w:sz w:val="28"/>
                <w:szCs w:val="28"/>
              </w:rPr>
              <w:t xml:space="preserve">с разным ударением, силой голоса, интонацией. </w:t>
            </w:r>
            <w:r w:rsidRPr="00080231">
              <w:rPr>
                <w:sz w:val="28"/>
                <w:szCs w:val="28"/>
              </w:rPr>
              <w:br/>
              <w:t>Учить воспроизводить цепочки слогов, состоящих из одинаковых гласных и разных согласных звуков (</w:t>
            </w:r>
            <w:r w:rsidRPr="00080231">
              <w:rPr>
                <w:rStyle w:val="ac"/>
                <w:sz w:val="28"/>
                <w:szCs w:val="28"/>
              </w:rPr>
              <w:t>па-по-пу</w:t>
            </w:r>
            <w:r w:rsidRPr="00080231">
              <w:rPr>
                <w:sz w:val="28"/>
                <w:szCs w:val="28"/>
              </w:rPr>
              <w:t>) и из разных согласных и гласных звуков (</w:t>
            </w:r>
            <w:r w:rsidRPr="00080231">
              <w:rPr>
                <w:rStyle w:val="ac"/>
                <w:sz w:val="28"/>
                <w:szCs w:val="28"/>
              </w:rPr>
              <w:t>па-то-ку</w:t>
            </w:r>
            <w:r w:rsidRPr="00080231">
              <w:rPr>
                <w:sz w:val="28"/>
                <w:szCs w:val="28"/>
              </w:rPr>
              <w:t xml:space="preserve">). </w:t>
            </w:r>
            <w:r w:rsidRPr="00080231">
              <w:rPr>
                <w:sz w:val="28"/>
                <w:szCs w:val="28"/>
              </w:rPr>
              <w:br/>
              <w:t>Учить воспроизводить слоги со стечением согласных (</w:t>
            </w:r>
            <w:r w:rsidRPr="00080231">
              <w:rPr>
                <w:rStyle w:val="ac"/>
                <w:sz w:val="28"/>
                <w:szCs w:val="28"/>
              </w:rPr>
              <w:t>та </w:t>
            </w:r>
            <w:r w:rsidRPr="00080231">
              <w:rPr>
                <w:sz w:val="28"/>
                <w:szCs w:val="28"/>
              </w:rPr>
              <w:t xml:space="preserve">— </w:t>
            </w:r>
            <w:r w:rsidRPr="00080231">
              <w:rPr>
                <w:rStyle w:val="ac"/>
                <w:sz w:val="28"/>
                <w:szCs w:val="28"/>
              </w:rPr>
              <w:t>кта, по </w:t>
            </w:r>
            <w:r w:rsidRPr="00080231">
              <w:rPr>
                <w:sz w:val="28"/>
                <w:szCs w:val="28"/>
              </w:rPr>
              <w:t xml:space="preserve">— </w:t>
            </w:r>
            <w:r w:rsidRPr="00080231">
              <w:rPr>
                <w:rStyle w:val="ac"/>
                <w:sz w:val="28"/>
                <w:szCs w:val="28"/>
              </w:rPr>
              <w:t>пто</w:t>
            </w:r>
            <w:r w:rsidRPr="00080231">
              <w:rPr>
                <w:sz w:val="28"/>
                <w:szCs w:val="28"/>
              </w:rPr>
              <w:t xml:space="preserve">). </w:t>
            </w:r>
            <w:r w:rsidRPr="00080231">
              <w:rPr>
                <w:sz w:val="28"/>
                <w:szCs w:val="28"/>
              </w:rPr>
              <w:br/>
            </w:r>
            <w:r w:rsidRPr="00080231">
              <w:rPr>
                <w:rStyle w:val="razriadka"/>
                <w:sz w:val="28"/>
                <w:szCs w:val="28"/>
              </w:rPr>
              <w:t>Лексические темы</w:t>
            </w:r>
            <w:r w:rsidRPr="00080231">
              <w:rPr>
                <w:sz w:val="28"/>
                <w:szCs w:val="28"/>
              </w:rPr>
              <w:t>: «</w:t>
            </w:r>
            <w:r>
              <w:rPr>
                <w:sz w:val="28"/>
                <w:szCs w:val="28"/>
              </w:rPr>
              <w:t>Зимние забавы</w:t>
            </w:r>
            <w:r w:rsidRPr="0008023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Pr="0008023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омашние животные</w:t>
            </w:r>
            <w:r w:rsidRPr="00080231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 xml:space="preserve">«Домашние животные и их детёныши», «Дикие животные», «Дикие животные и их детёныши», «Домашние птицы», «Птицы», </w:t>
            </w:r>
            <w:r w:rsidRPr="0008023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Мамин праздник», «Семья», «Наша страна», «Наш дом», «Весна», «Посуда», «Продукты питания», «Мебель», </w:t>
            </w:r>
            <w:r w:rsidRPr="00080231">
              <w:rPr>
                <w:sz w:val="28"/>
                <w:szCs w:val="28"/>
              </w:rPr>
              <w:t xml:space="preserve"> «Транспорт», «Профессии», </w:t>
            </w:r>
            <w:r>
              <w:rPr>
                <w:sz w:val="28"/>
                <w:szCs w:val="28"/>
              </w:rPr>
              <w:t>«Цветы», «Насекомые», «Лето»</w:t>
            </w:r>
            <w:r w:rsidRPr="00080231">
              <w:rPr>
                <w:sz w:val="28"/>
                <w:szCs w:val="28"/>
              </w:rPr>
              <w:t xml:space="preserve">. </w:t>
            </w:r>
          </w:p>
        </w:tc>
      </w:tr>
    </w:tbl>
    <w:p w:rsidR="00394045" w:rsidRDefault="00394045" w:rsidP="00394045">
      <w:pPr>
        <w:pStyle w:val="a3"/>
        <w:spacing w:line="276" w:lineRule="auto"/>
        <w:rPr>
          <w:sz w:val="28"/>
          <w:szCs w:val="28"/>
        </w:rPr>
      </w:pPr>
      <w:r w:rsidRPr="00080231">
        <w:rPr>
          <w:rStyle w:val="aa"/>
          <w:sz w:val="28"/>
          <w:szCs w:val="28"/>
        </w:rPr>
        <w:lastRenderedPageBreak/>
        <w:t>В итоге логопедической работы дети должны научиться:</w:t>
      </w:r>
      <w:r w:rsidRPr="00080231">
        <w:rPr>
          <w:sz w:val="28"/>
          <w:szCs w:val="28"/>
        </w:rPr>
        <w:br/>
        <w:t xml:space="preserve">      • соотносить предметы с их качественными признаками и функциональным назначением; </w:t>
      </w:r>
      <w:r w:rsidRPr="00080231">
        <w:rPr>
          <w:sz w:val="28"/>
          <w:szCs w:val="28"/>
        </w:rPr>
        <w:br/>
        <w:t>      • узнавать по словесному описанию знакомые предметы;</w:t>
      </w:r>
      <w:r w:rsidRPr="00080231">
        <w:rPr>
          <w:sz w:val="28"/>
          <w:szCs w:val="28"/>
        </w:rPr>
        <w:br/>
        <w:t>      • сравнивать знакомые предметы по отдельным, наиболее ярко выделяемым признакам;</w:t>
      </w:r>
      <w:r w:rsidRPr="00080231">
        <w:rPr>
          <w:sz w:val="28"/>
          <w:szCs w:val="28"/>
        </w:rPr>
        <w:br/>
        <w:t>      • понимать простые грамматические категории: единственного и множественного числа существительных, повелительного и изъявительного наклонений глаголов, именительного, родительного, дательного и винительного падежей, некоторых простых предлогов;</w:t>
      </w:r>
      <w:r w:rsidRPr="00080231">
        <w:rPr>
          <w:sz w:val="28"/>
          <w:szCs w:val="28"/>
        </w:rPr>
        <w:br/>
        <w:t>      • фонетически правильно оформлять согласные звуки ([п], [б], [м], [т], [д], [н], [к], [х], [г]), гласные звуки первого ряда ([а], [о], [у], [ы], [и]);</w:t>
      </w:r>
      <w:r w:rsidRPr="00080231">
        <w:rPr>
          <w:sz w:val="28"/>
          <w:szCs w:val="28"/>
        </w:rPr>
        <w:br/>
        <w:t>      • воспроизводить отраженно и самостоятельно ритмико-интонационную структуру двух- и трехсложных слов из сохранных и усвоенных звуков;</w:t>
      </w:r>
      <w:r w:rsidRPr="00080231">
        <w:rPr>
          <w:sz w:val="28"/>
          <w:szCs w:val="28"/>
        </w:rPr>
        <w:br/>
        <w:t>      • правильно употреблять в самостоятельной речи отдельные падежные окончания слов, используемых в рамках предложных конструкций;</w:t>
      </w:r>
      <w:r w:rsidRPr="00080231">
        <w:rPr>
          <w:sz w:val="28"/>
          <w:szCs w:val="28"/>
        </w:rPr>
        <w:br/>
        <w:t>      • общаться, используя в самостоятельной речи словосочетания и простые нераспространенные предложения (</w:t>
      </w:r>
      <w:r w:rsidRPr="00080231">
        <w:rPr>
          <w:rStyle w:val="ac"/>
          <w:sz w:val="28"/>
          <w:szCs w:val="28"/>
        </w:rPr>
        <w:t xml:space="preserve">«Мой мишка», «Можно (нельзя) брать», «Маша, пой», «Маша, дай куклу» </w:t>
      </w:r>
      <w:r w:rsidRPr="00080231">
        <w:rPr>
          <w:sz w:val="28"/>
          <w:szCs w:val="28"/>
        </w:rPr>
        <w:t>и проч.).</w:t>
      </w:r>
      <w:r w:rsidRPr="00080231">
        <w:rPr>
          <w:sz w:val="28"/>
          <w:szCs w:val="28"/>
        </w:rPr>
        <w:br/>
      </w:r>
      <w:r w:rsidRPr="00080231">
        <w:rPr>
          <w:sz w:val="28"/>
          <w:szCs w:val="28"/>
        </w:rPr>
        <w:lastRenderedPageBreak/>
        <w:t>      В процессе коррекционно-развивающего обучения у детей расширяется понимание обращенной речи, развивается речевая активность.</w:t>
      </w:r>
    </w:p>
    <w:p w:rsidR="00394045" w:rsidRPr="00607F83" w:rsidRDefault="00394045" w:rsidP="00394045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b/>
          <w:bCs/>
          <w:sz w:val="28"/>
          <w:szCs w:val="28"/>
        </w:rPr>
      </w:pPr>
      <w:r w:rsidRPr="0076487E">
        <w:rPr>
          <w:b/>
          <w:bCs/>
          <w:sz w:val="28"/>
          <w:szCs w:val="28"/>
        </w:rPr>
        <w:t xml:space="preserve"> Содержание коррекционно–развивающей работы</w:t>
      </w:r>
      <w:r>
        <w:rPr>
          <w:b/>
          <w:bCs/>
          <w:sz w:val="28"/>
          <w:szCs w:val="28"/>
        </w:rPr>
        <w:t>:</w:t>
      </w:r>
    </w:p>
    <w:p w:rsidR="00394045" w:rsidRPr="00607F83" w:rsidRDefault="00394045" w:rsidP="00394045">
      <w:p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r w:rsidRPr="00607F8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07F8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607F83">
        <w:rPr>
          <w:rFonts w:ascii="Times New Roman" w:eastAsia="Times New Roman" w:hAnsi="Times New Roman" w:cs="Times New Roman"/>
          <w:b/>
          <w:bCs/>
          <w:sz w:val="28"/>
          <w:szCs w:val="28"/>
        </w:rPr>
        <w:t> Этап – подготовительный.</w:t>
      </w:r>
    </w:p>
    <w:p w:rsidR="00394045" w:rsidRPr="00607F83" w:rsidRDefault="00394045" w:rsidP="003940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07F83">
        <w:rPr>
          <w:rFonts w:ascii="Times New Roman" w:eastAsia="Times New Roman" w:hAnsi="Times New Roman" w:cs="Times New Roman"/>
          <w:sz w:val="28"/>
          <w:szCs w:val="28"/>
        </w:rPr>
        <w:t>1. Нормализация мышечного тонуса. Развитие общей, мимической и артикуляционной мускулатуры с использованием логопедического массажа.</w:t>
      </w:r>
    </w:p>
    <w:p w:rsidR="00394045" w:rsidRPr="00607F83" w:rsidRDefault="00394045" w:rsidP="003940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07F83">
        <w:rPr>
          <w:rFonts w:ascii="Times New Roman" w:eastAsia="Times New Roman" w:hAnsi="Times New Roman" w:cs="Times New Roman"/>
          <w:sz w:val="28"/>
          <w:szCs w:val="28"/>
        </w:rPr>
        <w:t>2. Нормализация моторики артикуляционного аппарата, посредством артикуляционной гимнастики.</w:t>
      </w:r>
    </w:p>
    <w:p w:rsidR="00394045" w:rsidRPr="00607F83" w:rsidRDefault="00394045" w:rsidP="003940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07F83">
        <w:rPr>
          <w:rFonts w:ascii="Times New Roman" w:eastAsia="Times New Roman" w:hAnsi="Times New Roman" w:cs="Times New Roman"/>
          <w:sz w:val="28"/>
          <w:szCs w:val="28"/>
        </w:rPr>
        <w:t>3. Нормализация голоса по силе, по высоте, по тембровым характеристикам, работа над интонационной выразительностью речи (Ермакова И.И., Лопатина Л.В).</w:t>
      </w:r>
    </w:p>
    <w:p w:rsidR="00394045" w:rsidRPr="00607F83" w:rsidRDefault="00394045" w:rsidP="003940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07F83">
        <w:rPr>
          <w:rFonts w:ascii="Times New Roman" w:eastAsia="Times New Roman" w:hAnsi="Times New Roman" w:cs="Times New Roman"/>
          <w:sz w:val="28"/>
          <w:szCs w:val="28"/>
        </w:rPr>
        <w:t>4. Нормализация речевого дыхания.</w:t>
      </w:r>
    </w:p>
    <w:p w:rsidR="00394045" w:rsidRPr="00607F83" w:rsidRDefault="00394045" w:rsidP="003940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07F83">
        <w:rPr>
          <w:rFonts w:ascii="Times New Roman" w:eastAsia="Times New Roman" w:hAnsi="Times New Roman" w:cs="Times New Roman"/>
          <w:sz w:val="28"/>
          <w:szCs w:val="28"/>
        </w:rPr>
        <w:t>5. Нормализация просодической стороны речи (Л.В.Лопатина, Н.В.Серебрякова).</w:t>
      </w:r>
    </w:p>
    <w:p w:rsidR="00394045" w:rsidRPr="00607F83" w:rsidRDefault="00394045" w:rsidP="003940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07F83">
        <w:rPr>
          <w:rFonts w:ascii="Times New Roman" w:eastAsia="Times New Roman" w:hAnsi="Times New Roman" w:cs="Times New Roman"/>
          <w:sz w:val="28"/>
          <w:szCs w:val="28"/>
        </w:rPr>
        <w:t>6. Нормализация мелкой моторики рук, пальчиковая гимнастика.</w:t>
      </w:r>
    </w:p>
    <w:p w:rsidR="00394045" w:rsidRPr="00607F83" w:rsidRDefault="00394045" w:rsidP="003940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07F83">
        <w:rPr>
          <w:rFonts w:ascii="Times New Roman" w:eastAsia="Times New Roman" w:hAnsi="Times New Roman" w:cs="Times New Roman"/>
          <w:sz w:val="28"/>
          <w:szCs w:val="28"/>
        </w:rPr>
        <w:t>7. Развитие мимики.</w:t>
      </w:r>
    </w:p>
    <w:p w:rsidR="00394045" w:rsidRPr="00607F83" w:rsidRDefault="00394045" w:rsidP="00394045">
      <w:pPr>
        <w:spacing w:before="240"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7F8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607F83">
        <w:rPr>
          <w:rFonts w:ascii="Times New Roman" w:eastAsia="Times New Roman" w:hAnsi="Times New Roman" w:cs="Times New Roman"/>
          <w:b/>
          <w:bCs/>
          <w:sz w:val="28"/>
          <w:szCs w:val="28"/>
        </w:rPr>
        <w:t> Этап - выработка новых произносительных умений и навыков.</w:t>
      </w:r>
    </w:p>
    <w:p w:rsidR="00394045" w:rsidRPr="00607F83" w:rsidRDefault="00394045" w:rsidP="003940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07F83">
        <w:rPr>
          <w:rFonts w:ascii="Times New Roman" w:eastAsia="Times New Roman" w:hAnsi="Times New Roman" w:cs="Times New Roman"/>
          <w:sz w:val="28"/>
          <w:szCs w:val="28"/>
        </w:rPr>
        <w:t>1. Продолжение упражнений первого этапа.</w:t>
      </w:r>
    </w:p>
    <w:p w:rsidR="00394045" w:rsidRPr="00607F83" w:rsidRDefault="00394045" w:rsidP="003940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07F83">
        <w:rPr>
          <w:rFonts w:ascii="Times New Roman" w:eastAsia="Times New Roman" w:hAnsi="Times New Roman" w:cs="Times New Roman"/>
          <w:sz w:val="28"/>
          <w:szCs w:val="28"/>
        </w:rPr>
        <w:t>2. Выработка основных артикуляционных укладов.</w:t>
      </w:r>
    </w:p>
    <w:p w:rsidR="00394045" w:rsidRPr="00607F83" w:rsidRDefault="00394045" w:rsidP="003940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07F83">
        <w:rPr>
          <w:rFonts w:ascii="Times New Roman" w:eastAsia="Times New Roman" w:hAnsi="Times New Roman" w:cs="Times New Roman"/>
          <w:sz w:val="28"/>
          <w:szCs w:val="28"/>
        </w:rPr>
        <w:t>3. Работа по коррекции нарушений произносительной стороны речи.</w:t>
      </w:r>
    </w:p>
    <w:p w:rsidR="00394045" w:rsidRPr="00607F83" w:rsidRDefault="00394045" w:rsidP="003940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07F83">
        <w:rPr>
          <w:rFonts w:ascii="Times New Roman" w:eastAsia="Times New Roman" w:hAnsi="Times New Roman" w:cs="Times New Roman"/>
          <w:sz w:val="28"/>
          <w:szCs w:val="28"/>
        </w:rPr>
        <w:t>4. Уточнение и развитие фонематического слуха.</w:t>
      </w:r>
    </w:p>
    <w:p w:rsidR="00394045" w:rsidRPr="00607F83" w:rsidRDefault="00394045" w:rsidP="003940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07F83">
        <w:rPr>
          <w:rFonts w:ascii="Times New Roman" w:eastAsia="Times New Roman" w:hAnsi="Times New Roman" w:cs="Times New Roman"/>
          <w:sz w:val="28"/>
          <w:szCs w:val="28"/>
        </w:rPr>
        <w:t>5. Автоматизация поставленного звука в спонтанной речи.</w:t>
      </w:r>
    </w:p>
    <w:p w:rsidR="00394045" w:rsidRPr="00607F83" w:rsidRDefault="00394045" w:rsidP="003940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07F83">
        <w:rPr>
          <w:rFonts w:ascii="Times New Roman" w:eastAsia="Times New Roman" w:hAnsi="Times New Roman" w:cs="Times New Roman"/>
          <w:sz w:val="28"/>
          <w:szCs w:val="28"/>
        </w:rPr>
        <w:t>6. Дифференциация поставленного звука в соотношении с оппозиционными фонемами.</w:t>
      </w:r>
    </w:p>
    <w:p w:rsidR="00394045" w:rsidRPr="00607F83" w:rsidRDefault="00394045" w:rsidP="00394045">
      <w:pPr>
        <w:spacing w:before="240"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7F8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Pr="00607F83">
        <w:rPr>
          <w:rFonts w:ascii="Times New Roman" w:eastAsia="Times New Roman" w:hAnsi="Times New Roman" w:cs="Times New Roman"/>
          <w:b/>
          <w:bCs/>
          <w:sz w:val="28"/>
          <w:szCs w:val="28"/>
        </w:rPr>
        <w:t> Этап - выработка коммуникативных умений и навыков, формирование навыков самоконтроля.</w:t>
      </w:r>
    </w:p>
    <w:p w:rsidR="00394045" w:rsidRPr="00607F83" w:rsidRDefault="00394045" w:rsidP="003940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94045" w:rsidRPr="00607F83" w:rsidRDefault="00394045" w:rsidP="00394045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7F8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V</w:t>
      </w:r>
      <w:r w:rsidRPr="00607F83">
        <w:rPr>
          <w:rFonts w:ascii="Times New Roman" w:eastAsia="Times New Roman" w:hAnsi="Times New Roman" w:cs="Times New Roman"/>
          <w:b/>
          <w:bCs/>
          <w:sz w:val="28"/>
          <w:szCs w:val="28"/>
        </w:rPr>
        <w:t> Этап – преодоление общего недоразвития речи.</w:t>
      </w:r>
    </w:p>
    <w:p w:rsidR="00394045" w:rsidRPr="00607F83" w:rsidRDefault="00394045" w:rsidP="003940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07F83">
        <w:rPr>
          <w:rFonts w:ascii="Times New Roman" w:eastAsia="Times New Roman" w:hAnsi="Times New Roman" w:cs="Times New Roman"/>
          <w:sz w:val="28"/>
          <w:szCs w:val="28"/>
        </w:rPr>
        <w:t>1. Активизация и расширение словаря. Продолжается закрепление правильного произношения на материале слов различ</w:t>
      </w:r>
      <w:r w:rsidRPr="00607F83">
        <w:rPr>
          <w:rFonts w:ascii="Times New Roman" w:eastAsia="Times New Roman" w:hAnsi="Times New Roman" w:cs="Times New Roman"/>
          <w:sz w:val="28"/>
          <w:szCs w:val="28"/>
        </w:rPr>
        <w:softHyphen/>
        <w:t>ной слоговой структуры с осознанием значения и смысла слов.</w:t>
      </w:r>
    </w:p>
    <w:p w:rsidR="00394045" w:rsidRPr="00607F83" w:rsidRDefault="00394045" w:rsidP="00394045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07F83">
        <w:rPr>
          <w:sz w:val="28"/>
          <w:szCs w:val="28"/>
        </w:rPr>
        <w:t>2. Коррекция грамматических расстройств. Практическое овладение грамматическим строем языка; выработка навыков и уме</w:t>
      </w:r>
      <w:r w:rsidRPr="00607F83">
        <w:rPr>
          <w:sz w:val="28"/>
          <w:szCs w:val="28"/>
        </w:rPr>
        <w:softHyphen/>
        <w:t>ний грамматического оформления речево</w:t>
      </w:r>
      <w:r w:rsidRPr="00607F83">
        <w:rPr>
          <w:sz w:val="28"/>
          <w:szCs w:val="28"/>
        </w:rPr>
        <w:softHyphen/>
        <w:t>го материала: овладение структурой пред</w:t>
      </w:r>
      <w:r w:rsidRPr="00607F83">
        <w:rPr>
          <w:sz w:val="28"/>
          <w:szCs w:val="28"/>
        </w:rPr>
        <w:softHyphen/>
        <w:t>ложений, наиболее часто употребляемых в речи; простого и простого распространен</w:t>
      </w:r>
      <w:r w:rsidRPr="00607F83">
        <w:rPr>
          <w:sz w:val="28"/>
          <w:szCs w:val="28"/>
        </w:rPr>
        <w:softHyphen/>
        <w:t xml:space="preserve">ного предложения - уточнение морфологических обобщений, </w:t>
      </w:r>
      <w:r w:rsidRPr="00607F83">
        <w:rPr>
          <w:sz w:val="28"/>
          <w:szCs w:val="28"/>
        </w:rPr>
        <w:lastRenderedPageBreak/>
        <w:t>использование в ре</w:t>
      </w:r>
      <w:r w:rsidRPr="00607F83">
        <w:rPr>
          <w:sz w:val="28"/>
          <w:szCs w:val="28"/>
        </w:rPr>
        <w:softHyphen/>
        <w:t>чи продуктивных типов словосочетаний, практическое усвоение синтаксических структур; навыки составления коротких рассказов. Приемы работы: синтаксическое модели</w:t>
      </w:r>
      <w:r w:rsidRPr="00607F83">
        <w:rPr>
          <w:sz w:val="28"/>
          <w:szCs w:val="28"/>
        </w:rPr>
        <w:softHyphen/>
        <w:t>рование, конструирова</w:t>
      </w:r>
      <w:r w:rsidRPr="00607F83">
        <w:rPr>
          <w:sz w:val="28"/>
          <w:szCs w:val="28"/>
        </w:rPr>
        <w:softHyphen/>
        <w:t>ние предложений, соче</w:t>
      </w:r>
      <w:r w:rsidRPr="00607F83">
        <w:rPr>
          <w:sz w:val="28"/>
          <w:szCs w:val="28"/>
        </w:rPr>
        <w:softHyphen/>
        <w:t>тание практики непо</w:t>
      </w:r>
      <w:r w:rsidRPr="00607F83">
        <w:rPr>
          <w:sz w:val="28"/>
          <w:szCs w:val="28"/>
        </w:rPr>
        <w:softHyphen/>
        <w:t>средственного общения и специальных языковых упражнений, направлен</w:t>
      </w:r>
      <w:r w:rsidRPr="00607F83">
        <w:rPr>
          <w:sz w:val="28"/>
          <w:szCs w:val="28"/>
        </w:rPr>
        <w:softHyphen/>
        <w:t>ных на формирование лексико-грамматических обобщений.</w:t>
      </w:r>
    </w:p>
    <w:p w:rsidR="00394045" w:rsidRPr="00607F83" w:rsidRDefault="00394045" w:rsidP="00394045">
      <w:pPr>
        <w:pStyle w:val="a3"/>
        <w:shd w:val="clear" w:color="auto" w:fill="FFFFFF"/>
        <w:spacing w:before="240" w:beforeAutospacing="0" w:after="0" w:afterAutospacing="0" w:line="276" w:lineRule="auto"/>
        <w:rPr>
          <w:sz w:val="28"/>
          <w:szCs w:val="28"/>
        </w:rPr>
      </w:pPr>
      <w:r w:rsidRPr="00607F83">
        <w:rPr>
          <w:sz w:val="28"/>
          <w:szCs w:val="28"/>
        </w:rPr>
        <w:t xml:space="preserve">          На протяжении всей коррекционной работы проводится</w:t>
      </w:r>
      <w:r w:rsidRPr="00607F83">
        <w:rPr>
          <w:b/>
          <w:color w:val="000000"/>
          <w:sz w:val="20"/>
          <w:szCs w:val="20"/>
          <w:shd w:val="clear" w:color="auto" w:fill="FFFFFF"/>
        </w:rPr>
        <w:t xml:space="preserve"> </w:t>
      </w:r>
      <w:r w:rsidRPr="00607F83">
        <w:rPr>
          <w:rStyle w:val="aa"/>
          <w:color w:val="000000"/>
          <w:sz w:val="28"/>
          <w:szCs w:val="28"/>
          <w:shd w:val="clear" w:color="auto" w:fill="FFFFFF"/>
        </w:rPr>
        <w:t>формирование неречевых навыков и функций:</w:t>
      </w:r>
    </w:p>
    <w:p w:rsidR="00394045" w:rsidRPr="00607F83" w:rsidRDefault="00394045" w:rsidP="003940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07F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Развитие зрительно-пространственного восприятия, наглядно-образного мышления и ассоциативного мышления.</w:t>
      </w:r>
    </w:p>
    <w:p w:rsidR="00394045" w:rsidRPr="00607F83" w:rsidRDefault="00394045" w:rsidP="0039404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7F83">
        <w:rPr>
          <w:color w:val="000000"/>
          <w:sz w:val="28"/>
          <w:szCs w:val="28"/>
        </w:rPr>
        <w:t>2.Развитие изобразительно-графических способностей и зрительно-моторных координаций.</w:t>
      </w:r>
    </w:p>
    <w:p w:rsidR="00394045" w:rsidRPr="00607F83" w:rsidRDefault="00394045" w:rsidP="0039404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7F83">
        <w:rPr>
          <w:color w:val="000000"/>
          <w:sz w:val="28"/>
          <w:szCs w:val="28"/>
        </w:rPr>
        <w:t>3.Развитие способности воспринимать и воспроизводить определенную последовательность стимулов.</w:t>
      </w:r>
    </w:p>
    <w:p w:rsidR="00394045" w:rsidRPr="00607F83" w:rsidRDefault="00394045" w:rsidP="0039404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7F83">
        <w:rPr>
          <w:color w:val="000000"/>
          <w:sz w:val="28"/>
          <w:szCs w:val="28"/>
        </w:rPr>
        <w:t>4.Развитие способности к концентрации, распределению и переключению внимания.</w:t>
      </w:r>
    </w:p>
    <w:p w:rsidR="00394045" w:rsidRPr="00607F83" w:rsidRDefault="00394045" w:rsidP="0039404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7F83">
        <w:rPr>
          <w:color w:val="000000"/>
          <w:sz w:val="28"/>
          <w:szCs w:val="28"/>
        </w:rPr>
        <w:t>5.Развитие логического мышления.</w:t>
      </w:r>
    </w:p>
    <w:p w:rsidR="00394045" w:rsidRPr="00607F83" w:rsidRDefault="00394045" w:rsidP="0039404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7F83">
        <w:rPr>
          <w:color w:val="000000"/>
          <w:sz w:val="28"/>
          <w:szCs w:val="28"/>
        </w:rPr>
        <w:t>6.Развитие формообразующих движений.</w:t>
      </w:r>
    </w:p>
    <w:p w:rsidR="00394045" w:rsidRPr="00607F83" w:rsidRDefault="00394045" w:rsidP="0039404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7F83">
        <w:rPr>
          <w:color w:val="000000"/>
          <w:sz w:val="28"/>
          <w:szCs w:val="28"/>
        </w:rPr>
        <w:t>7. Развитие мелкой моторики кисти рук.</w:t>
      </w:r>
    </w:p>
    <w:p w:rsidR="00394045" w:rsidRPr="008126AA" w:rsidRDefault="00394045" w:rsidP="00394045">
      <w:pPr>
        <w:tabs>
          <w:tab w:val="left" w:pos="11010"/>
        </w:tabs>
        <w:spacing w:before="100" w:beforeAutospacing="1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Style w:val="FontStyle11"/>
          <w:b w:val="0"/>
          <w:sz w:val="28"/>
          <w:szCs w:val="28"/>
        </w:rPr>
        <w:t xml:space="preserve"> </w:t>
      </w:r>
      <w:r w:rsidRPr="00680896">
        <w:rPr>
          <w:rStyle w:val="FontStyle11"/>
          <w:b w:val="0"/>
          <w:sz w:val="28"/>
          <w:szCs w:val="28"/>
        </w:rPr>
        <w:t xml:space="preserve">Содержание фронтальных и подгрупповых занятий  отражено в календарно тематическом плане  коррекционной образовательной деятельности, также учитель </w:t>
      </w:r>
      <w:r>
        <w:rPr>
          <w:rStyle w:val="FontStyle11"/>
          <w:b w:val="0"/>
          <w:sz w:val="28"/>
          <w:szCs w:val="28"/>
        </w:rPr>
        <w:t xml:space="preserve">- </w:t>
      </w:r>
      <w:r w:rsidRPr="00680896">
        <w:rPr>
          <w:rStyle w:val="FontStyle11"/>
          <w:b w:val="0"/>
          <w:sz w:val="28"/>
          <w:szCs w:val="28"/>
        </w:rPr>
        <w:t>логопед оформляет конспекты занятий с указанием целей и задач, примерного хода занятия и использование литературы (см</w:t>
      </w:r>
      <w:r>
        <w:rPr>
          <w:rStyle w:val="FontStyle11"/>
          <w:b w:val="0"/>
          <w:sz w:val="28"/>
          <w:szCs w:val="28"/>
        </w:rPr>
        <w:t>.</w:t>
      </w:r>
      <w:r w:rsidRPr="00680896">
        <w:rPr>
          <w:rStyle w:val="FontStyle11"/>
          <w:b w:val="0"/>
          <w:sz w:val="28"/>
          <w:szCs w:val="28"/>
        </w:rPr>
        <w:t xml:space="preserve"> таблицу</w:t>
      </w:r>
      <w:r>
        <w:rPr>
          <w:rStyle w:val="FontStyle11"/>
          <w:sz w:val="24"/>
          <w:szCs w:val="24"/>
        </w:rPr>
        <w:t>).</w:t>
      </w:r>
    </w:p>
    <w:p w:rsidR="00394045" w:rsidRPr="008126AA" w:rsidRDefault="00394045" w:rsidP="00394045">
      <w:pPr>
        <w:pStyle w:val="a4"/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ПЕКТИВНЫЙ ТЕМАТИЧЕСКИЙ ПЛАН КОРРЕКЦИОННОЙ НЕПОСРЕДСТВЕННОЙ ОБРАЗОВАТЕЛЬНОЙ ДЕЯТЕЛЬНОСТИ</w:t>
      </w:r>
    </w:p>
    <w:p w:rsidR="00394045" w:rsidRDefault="00394045" w:rsidP="0039404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F50EF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СРЕДНЕЙ</w:t>
      </w:r>
      <w:r w:rsidRPr="005F50E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ЛОГОПЕДИЧЕСКОЙ </w:t>
      </w:r>
      <w:r w:rsidRPr="005F50EF">
        <w:rPr>
          <w:rFonts w:ascii="Times New Roman" w:hAnsi="Times New Roman"/>
          <w:b/>
          <w:sz w:val="28"/>
          <w:szCs w:val="28"/>
        </w:rPr>
        <w:t>ГРУППЕ № 9</w:t>
      </w:r>
    </w:p>
    <w:p w:rsidR="00394045" w:rsidRDefault="00394045" w:rsidP="0039404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4</w:t>
      </w:r>
      <w:r w:rsidRPr="005F50EF">
        <w:rPr>
          <w:rFonts w:ascii="Times New Roman" w:hAnsi="Times New Roman"/>
          <w:b/>
          <w:sz w:val="28"/>
          <w:szCs w:val="28"/>
        </w:rPr>
        <w:t xml:space="preserve"> – 201</w:t>
      </w:r>
      <w:r>
        <w:rPr>
          <w:rFonts w:ascii="Times New Roman" w:hAnsi="Times New Roman"/>
          <w:b/>
          <w:sz w:val="28"/>
          <w:szCs w:val="28"/>
        </w:rPr>
        <w:t>5</w:t>
      </w:r>
      <w:r w:rsidRPr="005F50E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50EF">
        <w:rPr>
          <w:rFonts w:ascii="Times New Roman" w:hAnsi="Times New Roman"/>
          <w:b/>
          <w:sz w:val="28"/>
          <w:szCs w:val="28"/>
        </w:rPr>
        <w:t>учебный год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8"/>
        <w:gridCol w:w="1436"/>
        <w:gridCol w:w="1616"/>
        <w:gridCol w:w="1812"/>
        <w:gridCol w:w="1727"/>
        <w:gridCol w:w="1565"/>
        <w:gridCol w:w="1853"/>
      </w:tblGrid>
      <w:tr w:rsidR="00394045" w:rsidRPr="002D3D68" w:rsidTr="00475D70">
        <w:tc>
          <w:tcPr>
            <w:tcW w:w="10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94045" w:rsidRPr="002D3D68" w:rsidRDefault="00394045" w:rsidP="00475D7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436" w:type="dxa"/>
            <w:tcBorders>
              <w:top w:val="single" w:sz="18" w:space="0" w:color="auto"/>
              <w:bottom w:val="single" w:sz="18" w:space="0" w:color="auto"/>
            </w:tcBorders>
          </w:tcPr>
          <w:p w:rsidR="00394045" w:rsidRPr="002D3D68" w:rsidRDefault="00394045" w:rsidP="00475D7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616" w:type="dxa"/>
            <w:tcBorders>
              <w:top w:val="single" w:sz="18" w:space="0" w:color="auto"/>
              <w:bottom w:val="single" w:sz="18" w:space="0" w:color="auto"/>
            </w:tcBorders>
          </w:tcPr>
          <w:p w:rsidR="00394045" w:rsidRPr="002D3D68" w:rsidRDefault="00394045" w:rsidP="00475D70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D68">
              <w:rPr>
                <w:rFonts w:ascii="Times New Roman" w:hAnsi="Times New Roman"/>
                <w:sz w:val="28"/>
                <w:szCs w:val="28"/>
              </w:rPr>
              <w:t>ЛЕКСИКА</w:t>
            </w:r>
          </w:p>
        </w:tc>
        <w:tc>
          <w:tcPr>
            <w:tcW w:w="1812" w:type="dxa"/>
            <w:tcBorders>
              <w:top w:val="single" w:sz="18" w:space="0" w:color="auto"/>
              <w:bottom w:val="single" w:sz="18" w:space="0" w:color="auto"/>
            </w:tcBorders>
          </w:tcPr>
          <w:p w:rsidR="00394045" w:rsidRPr="002D3D68" w:rsidRDefault="00394045" w:rsidP="00475D7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t>ГРАММАТИЧЕСКИЙ СТРОЙ РЕЧИ</w:t>
            </w:r>
          </w:p>
        </w:tc>
        <w:tc>
          <w:tcPr>
            <w:tcW w:w="1727" w:type="dxa"/>
            <w:tcBorders>
              <w:top w:val="single" w:sz="18" w:space="0" w:color="auto"/>
              <w:bottom w:val="single" w:sz="18" w:space="0" w:color="auto"/>
            </w:tcBorders>
          </w:tcPr>
          <w:p w:rsidR="00394045" w:rsidRPr="002D3D68" w:rsidRDefault="00394045" w:rsidP="00475D70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t>СВЯЗНАЯ РЕЧЬ</w:t>
            </w:r>
          </w:p>
        </w:tc>
        <w:tc>
          <w:tcPr>
            <w:tcW w:w="1565" w:type="dxa"/>
            <w:tcBorders>
              <w:top w:val="single" w:sz="18" w:space="0" w:color="auto"/>
              <w:bottom w:val="single" w:sz="18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t>ПСИХИЧЕСКИЕ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18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4045" w:rsidRPr="008126AA" w:rsidRDefault="00394045" w:rsidP="0047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AA"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</w:p>
        </w:tc>
      </w:tr>
      <w:tr w:rsidR="00394045" w:rsidRPr="002D3D68" w:rsidTr="00475D70">
        <w:tc>
          <w:tcPr>
            <w:tcW w:w="104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t>1 – 2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10009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D3D68">
              <w:rPr>
                <w:rFonts w:ascii="Times New Roman" w:hAnsi="Times New Roman"/>
                <w:sz w:val="28"/>
                <w:szCs w:val="28"/>
              </w:rPr>
              <w:t xml:space="preserve">            АДАПТАЦИЯ</w:t>
            </w:r>
          </w:p>
        </w:tc>
      </w:tr>
      <w:tr w:rsidR="00394045" w:rsidRPr="002D3D68" w:rsidTr="00475D70">
        <w:tc>
          <w:tcPr>
            <w:tcW w:w="10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t xml:space="preserve">3 – 4 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lastRenderedPageBreak/>
              <w:t>СЕНТЯБРЯ</w:t>
            </w:r>
          </w:p>
        </w:tc>
        <w:tc>
          <w:tcPr>
            <w:tcW w:w="1000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D3D68">
              <w:rPr>
                <w:rFonts w:ascii="Times New Roman" w:hAnsi="Times New Roman"/>
                <w:sz w:val="28"/>
                <w:szCs w:val="28"/>
              </w:rPr>
              <w:t xml:space="preserve">          ДИАГНОСТИКА</w:t>
            </w:r>
          </w:p>
        </w:tc>
      </w:tr>
      <w:tr w:rsidR="00394045" w:rsidRPr="002D3D68" w:rsidTr="00475D70">
        <w:trPr>
          <w:trHeight w:val="510"/>
        </w:trPr>
        <w:tc>
          <w:tcPr>
            <w:tcW w:w="1048" w:type="dxa"/>
            <w:tcBorders>
              <w:top w:val="single" w:sz="12" w:space="0" w:color="auto"/>
              <w:left w:val="single" w:sz="18" w:space="0" w:color="auto"/>
              <w:bottom w:val="single" w:sz="18" w:space="0" w:color="000000"/>
            </w:tcBorders>
          </w:tcPr>
          <w:p w:rsidR="00394045" w:rsidRPr="0054359C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4359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lastRenderedPageBreak/>
              <w:t xml:space="preserve">I </w:t>
            </w:r>
            <w:r w:rsidRPr="0054359C">
              <w:rPr>
                <w:rFonts w:ascii="Times New Roman" w:hAnsi="Times New Roman"/>
                <w:b/>
                <w:sz w:val="32"/>
                <w:szCs w:val="32"/>
              </w:rPr>
              <w:t>период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  <w:tcBorders>
              <w:top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D68">
              <w:rPr>
                <w:rFonts w:ascii="Times New Roman" w:hAnsi="Times New Roman"/>
                <w:b/>
                <w:sz w:val="24"/>
                <w:szCs w:val="24"/>
              </w:rPr>
              <w:t>НАША ГРУППА</w:t>
            </w:r>
          </w:p>
        </w:tc>
        <w:tc>
          <w:tcPr>
            <w:tcW w:w="1616" w:type="dxa"/>
            <w:vMerge w:val="restart"/>
            <w:tcBorders>
              <w:top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уществительные: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, воспитатель, няня, улица, веранда, качели, горка, песок, песочница, группа (её помещения)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Глаголы: учит говорить, занимается, воспитывает, читает, гуляет, моет (посуду, пол), убирает (комнаты, группу), меняет (полотенца, бельё)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Прилагательные: хорошая, ласковая, строгая, заботливая, добрая;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Наречия: красиво, правильно.</w:t>
            </w:r>
          </w:p>
        </w:tc>
        <w:tc>
          <w:tcPr>
            <w:tcW w:w="1812" w:type="dxa"/>
            <w:vMerge w:val="restart"/>
            <w:tcBorders>
              <w:top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Образование существительных родительного падежа множественного числа (-Чего в группе много?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грушек, детей, стульев…)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бразование существительных множественного числа от единственного (группа – группы, игрушка – игрушки…)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бразование уменьшительно-ласкательной формы существительных (сад – садик, шкаф – шкафчик…)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Дифференциация глаголов единственного и множественного числа (Воспитатель – лепит, рисует. Дети – лепят, рисуют.)</w:t>
            </w:r>
          </w:p>
          <w:p w:rsidR="00394045" w:rsidRPr="006449F2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Согласование существительных с местоимениями в роде и числе. </w:t>
            </w:r>
          </w:p>
        </w:tc>
        <w:tc>
          <w:tcPr>
            <w:tcW w:w="1727" w:type="dxa"/>
            <w:vMerge w:val="restart"/>
            <w:tcBorders>
              <w:top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Формирование простого предложения по демонстрации действия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аня лепит. Катя читает. Дети играют.)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Учить строить простую фразу из 2 – 4 слов.</w:t>
            </w:r>
          </w:p>
        </w:tc>
        <w:tc>
          <w:tcPr>
            <w:tcW w:w="1565" w:type="dxa"/>
            <w:vMerge w:val="restart"/>
            <w:tcBorders>
              <w:top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вать произвольное внимание, память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Формировать мелкую моторику.</w:t>
            </w:r>
          </w:p>
        </w:tc>
        <w:tc>
          <w:tcPr>
            <w:tcW w:w="1853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ы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D68">
              <w:rPr>
                <w:rFonts w:ascii="Times New Roman" w:hAnsi="Times New Roman"/>
                <w:b/>
                <w:sz w:val="24"/>
                <w:szCs w:val="24"/>
              </w:rPr>
              <w:t>АРТИКУЛЯЦИИ</w:t>
            </w:r>
          </w:p>
        </w:tc>
      </w:tr>
      <w:tr w:rsidR="00394045" w:rsidRPr="002D3D68" w:rsidTr="00475D70">
        <w:trPr>
          <w:trHeight w:val="5280"/>
        </w:trPr>
        <w:tc>
          <w:tcPr>
            <w:tcW w:w="1048" w:type="dxa"/>
            <w:tcBorders>
              <w:top w:val="single" w:sz="18" w:space="0" w:color="000000"/>
              <w:left w:val="single" w:sz="18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  <w:p w:rsidR="00394045" w:rsidRDefault="00394045" w:rsidP="00475D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1436" w:type="dxa"/>
            <w:vMerge/>
            <w:tcBorders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4045" w:rsidRPr="002D3D68" w:rsidTr="00475D70">
        <w:tc>
          <w:tcPr>
            <w:tcW w:w="10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t>ОКТЯБ</w:t>
            </w:r>
            <w:r w:rsidRPr="002D3D68">
              <w:rPr>
                <w:rFonts w:ascii="Times New Roman" w:hAnsi="Times New Roman"/>
                <w:sz w:val="24"/>
                <w:szCs w:val="24"/>
              </w:rPr>
              <w:lastRenderedPageBreak/>
              <w:t>РЯ</w:t>
            </w: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D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ГРУШКИ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уществительные: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ушк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кла, машина, пирамидка, мяч, неваляшка, юля, совок, лопата, флажок, кубики, лошадка, матрёшка, мишка, паровозик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Глаголы: играть, катать, купать, строить, мыть, разбирать, собирать,  насыпать, надувать, спать, кормить, качать, прятать, убирать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Прилагательные: большие, маленькие, новые, старые, красивые, красные, чистые, грязные, мягкие, любимые.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*Образование существите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ножественного числа от единственного (мишка – мишки, кубик – кубики, мяч – мячи…)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бразование уменьшительно-ласкательной формы существительных (мяч – мячик, машина - машинка…)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Дифференциация глаголов единственного и множественного числа (Дети – играют, дружат, стоят. Жадина – играет, строит один.)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огласование существительных с местоимениями в роде и числе. (Мой мяч, моя кукла, мои игрушки, моё место.)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Употребление простых предлогов. (Мяч на стуле. Зайка в коробке.)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*Формирование простого описате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каза по предъявляемому предмету (картинке), по схеме. 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*Развитие логического мышления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гадывание загадок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Развитие зрительного внимания и памяти: 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кладывание разрезных картинок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ы «Чем похожи?», «Найди такой же»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мелкой моторики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общей моторики: подвижные игры по лексической теме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D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РЕЧЕВЫЕ ЗВУКИ</w:t>
            </w:r>
          </w:p>
        </w:tc>
      </w:tr>
      <w:tr w:rsidR="00394045" w:rsidRPr="002D3D68" w:rsidTr="00475D70">
        <w:tc>
          <w:tcPr>
            <w:tcW w:w="10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lastRenderedPageBreak/>
              <w:t>3-я неделя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D68">
              <w:rPr>
                <w:rFonts w:ascii="Times New Roman" w:hAnsi="Times New Roman"/>
                <w:b/>
                <w:sz w:val="24"/>
                <w:szCs w:val="24"/>
              </w:rPr>
              <w:t>ОСЕНЬ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Существительные: дождь, листья, трава, цветы, птицы, тучи, лужи, зонт, плащ, солнц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тер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Глаголы: идут (дожди), падают, опадают, осыпаются, исчезают, светит, дует, растёт, желтеют, краснеют, срывают, ставят (в вазу)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Прилагательные: дождливый, тёплый, холодный, золотой, красные, жёлтые, зелёные, коричневые, сухие, красивые, большие, маленькие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Наречия: часто, прохладно, пасмурно. 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Согласование прилагательных с существительными в числе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бразование существительных множественног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 числа от единственного (лист – листья, гриб – грибы, ягода - ягоды…)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бразование уменьшительно-ласкательной формы существительных (зонт – зонтик, лист – листик…)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Дифференциация глаголов единственного и множественного числа (Падают – падает, шелестит – шелестят…)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огласование существительных с местоимениями в роде и числе. (Мой листок, моя шапочка)</w:t>
            </w:r>
          </w:p>
          <w:p w:rsidR="00394045" w:rsidRPr="00F47357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Практическое употребление предлог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, у, в,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ставе простого предложения.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Учить строить фразу из 2 – 4 слов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Учить составлять предложения по совершенно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ию и вопросам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Учить составлять простой описательный рассказ.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Развивать зрительное и слуховое внимание, память: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кладывание лото, кубиков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ы «Что изменилось?», «найди такой же»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общей моторики: подвижные игры по теме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мелкой моторики: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крашивание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кладывание мозаики;</w:t>
            </w:r>
          </w:p>
          <w:p w:rsidR="00394045" w:rsidRPr="00905A4C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резание.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D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чевые</w:t>
            </w:r>
            <w:r w:rsidRPr="002D3D68">
              <w:rPr>
                <w:rFonts w:ascii="Times New Roman" w:hAnsi="Times New Roman"/>
                <w:b/>
                <w:sz w:val="24"/>
                <w:szCs w:val="24"/>
              </w:rPr>
              <w:t xml:space="preserve"> ЗВУКИ</w:t>
            </w:r>
          </w:p>
        </w:tc>
      </w:tr>
      <w:tr w:rsidR="00394045" w:rsidRPr="002D3D68" w:rsidTr="00475D70">
        <w:tc>
          <w:tcPr>
            <w:tcW w:w="10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-я неделя 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D68">
              <w:rPr>
                <w:rFonts w:ascii="Times New Roman" w:hAnsi="Times New Roman"/>
                <w:b/>
                <w:sz w:val="24"/>
                <w:szCs w:val="24"/>
              </w:rPr>
              <w:t>ОВОЩИ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уществительные: огород, грядки, урожай, огурец, помидор, репка, лук, морковка, картофель, овощи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Глаголы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рить, резать, мыть, чистить, складывать, есть, брать, собирать, убирать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Прилагательные: красивая, вкусная, сочный, оранжевый, красный, зелёный, желтая, большая, маленькая, круглый, овальный, длинный, сладкая, горький, мягкий, твёрдый, чистый, грязный. 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Наречия: вкусно, много.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Образование существительных множественного числа от единственного (огурец – огурцы, помидор – помидоры, овощ – овощи, …)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ьшительно-ласкательной формы существительных (лук – лучок, репа – репка, свёкла – свёколка, …)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Дифференциация глаголов единственного и множественного числа (Мама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оет, чистит, режет, варит,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дят, помогаю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огласование существительных с прилагательными в роде и числе. (Спелый помидор, большая капуста, жаренный кабачок, маленькие огурчики, …)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Употребление простых предлогов. (Капуста растё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ядке. Огурчик сложил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нку. Картошку посадил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бором. Тыква закатилас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 </w:t>
            </w:r>
            <w:r>
              <w:rPr>
                <w:rFonts w:ascii="Times New Roman" w:hAnsi="Times New Roman"/>
                <w:sz w:val="24"/>
                <w:szCs w:val="24"/>
              </w:rPr>
              <w:t>стол.)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Согласование сущ. с числительными в падеже в состав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овосочетаний. (Пять помидоров, две репки, …)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Обучать самостоятельным полным ответам на вопросы  по сюжетной картинке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Формирование начал простого описательного рассказа чере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тое распространённое предложение по схеме (Огурец – маленький, овальный, зелёный, сочный, сладкий.) 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*Развивать логического мышления: 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гадывание загадок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зрительного внимания и памяти: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клады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вощного» лото; 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кладывание разрезных картинок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ы «Чем отличаются?», «Найди такой же»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мелкой моторики: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крашивание картинок овощей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триховка на листе бумаги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резание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общей моторики: подвижные игры по лексической теме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94045" w:rsidRPr="0062462B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D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вук </w:t>
            </w:r>
            <w:r w:rsidRPr="0062462B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 w:rsidRPr="002D3D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62462B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</w:tr>
      <w:tr w:rsidR="00394045" w:rsidRPr="002D3D68" w:rsidTr="00475D70">
        <w:tc>
          <w:tcPr>
            <w:tcW w:w="10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lastRenderedPageBreak/>
              <w:t>5-я неделя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D68">
              <w:rPr>
                <w:rFonts w:ascii="Times New Roman" w:hAnsi="Times New Roman"/>
                <w:b/>
                <w:sz w:val="24"/>
                <w:szCs w:val="24"/>
              </w:rPr>
              <w:t>ФРУКТЫ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уществительные: яблоко, груша, банан, апельсин, лимон, слива, фрукты, сад, дерево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Глаголы: созревать, срывать, брать, мыть, очищать, резать, варить, есть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Прилагательные: сладкое, кислое, вкусное, сочное, жёлтое, красное, зелёное, большое, маленькое, круглое, овальное. 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Наречия: вкусно, много, высоко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Образование существительных множественного числа от единственного (яблоко – яблоки, груша – груши, слива – сливы, …)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бразование уменьшительно-ласкательной формы существительных (яблоко – яблочко, лимон – лимончик, слива – сливка, …)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Дифференциация глаголов единственного и множественного числа (Мама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оет, чистит, режет, варит,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дят, помогают, собирают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огласование существительных с прилагательными в роде и числе. (Спелое яблоко, зелёная груша, сладкий компот, маленькие сливы, …)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Употребление прост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логов. (Яблоко виси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реве. Груша лежи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ве. Ребята пошл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сливами.)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Формирование начал простого описательного рассказа через простое распространённое предложение по схеме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Яблоко – большое, красное, круглое, сладкое.)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бучать самостоятельным полным ответам на вопросы  по сюжетной картинке.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логического мышления: отгадывание загадок по теме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Развитие зрительного внимания и памяти: 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кладывание разрезных картинок, кубиков, лото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ы «Чем похожи?», «Найди такой же»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мелкой моторики: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штриховка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крашивание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резание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епка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общей моторики: подвижные игры по лексической теме.</w:t>
            </w: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D68">
              <w:rPr>
                <w:rFonts w:ascii="Times New Roman" w:hAnsi="Times New Roman"/>
                <w:b/>
                <w:sz w:val="24"/>
                <w:szCs w:val="24"/>
              </w:rPr>
              <w:t>Звук</w:t>
            </w:r>
            <w:r w:rsidRPr="003C0355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 w:rsidRPr="002D3D6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C0355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  <w:p w:rsidR="00394045" w:rsidRPr="003C035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закрепление)</w:t>
            </w:r>
          </w:p>
        </w:tc>
      </w:tr>
      <w:tr w:rsidR="00394045" w:rsidRPr="002D3D68" w:rsidTr="00475D70">
        <w:tc>
          <w:tcPr>
            <w:tcW w:w="10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lastRenderedPageBreak/>
              <w:t>1-я неделя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D68">
              <w:rPr>
                <w:rFonts w:ascii="Times New Roman" w:hAnsi="Times New Roman"/>
                <w:b/>
                <w:sz w:val="24"/>
                <w:szCs w:val="24"/>
              </w:rPr>
              <w:t>САД - ОГОРОД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: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речевой материал по темам: «Овощи» и «Фрукты»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личия между овощами и фруктами.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Составление сложных предложений с союзом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мощью вопросов. 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 меня яблоко, а у Вани – огурец. И т.д.)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Употребление простых предлогов. 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гурец растёт на грядке. Груша лежи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е. )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Усвоение слов с противоположным значением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Апельсин сладкий, а лук горький. Капуста большая, а слива маленькая. И 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д.)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7868CB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бучать самостоятельным полным ответам на вопросы  по сюжетной картинке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бучать самостоятельным полным ответам на вопросы  по сюжетной картинке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логического мышления: отгадывание загадок по теме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Развитие зрительного внимания и памяти: 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кладывание разрезных картинок, кубиков, лото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ы «Чем похожи?», «Чем отличаются?»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мелкой моторики: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штриховка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крашивание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резание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епка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общей моторики: подвижные игры по лексической теме.</w:t>
            </w: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94045" w:rsidRPr="007868CB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вук </w:t>
            </w:r>
            <w:r w:rsidRPr="007868CB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7868CB">
              <w:rPr>
                <w:rFonts w:ascii="Times New Roman" w:hAnsi="Times New Roman"/>
                <w:b/>
                <w:sz w:val="24"/>
                <w:szCs w:val="24"/>
              </w:rPr>
              <w:t xml:space="preserve">] </w:t>
            </w:r>
          </w:p>
        </w:tc>
      </w:tr>
      <w:tr w:rsidR="00394045" w:rsidRPr="002D3D68" w:rsidTr="00475D70">
        <w:tc>
          <w:tcPr>
            <w:tcW w:w="10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D68">
              <w:rPr>
                <w:rFonts w:ascii="Times New Roman" w:hAnsi="Times New Roman"/>
                <w:b/>
                <w:sz w:val="24"/>
                <w:szCs w:val="24"/>
              </w:rPr>
              <w:t>ЛЕС</w:t>
            </w:r>
          </w:p>
          <w:p w:rsidR="00394045" w:rsidRPr="00A92309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ЕРЕВЬЯ ГРИБЫ ЯГОДЫ)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Существительные: лес, деревья, гриб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годы, берёза, рябина, клён, дуб, ель, сосна, ветки, листья, корни, ствол, поляна, боровик, лисичка, сыроежка, поганка, мухомор, опенок, шляпка, ножка, земляника, малина, смородина, клубника, корзина, компот, варенье, сок, суп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Глаголы: расти, желтеть, краснеть, лететь, опадать, искать, собирать, срывать, срезать, мыть, чистить, варить, жарить, сушить, есть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Прилагательные: большой,  маленький, тонкий, толстый, высокий, низкий, красивый, зелёный, желтый, красный, сухо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ъедобный, ядовитый, лесной, садовый, сладкий, кислый, сочный, сырой, варёный, жареный, вкусный, грибной, ягодный.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Наречия: высоко низко, вкусно.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Образование существительных множественног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 числа от единственного. (Дуб – дубы, лисичка – лисички, …)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бразование уменьшительно-ласкательной формы существительных (дуб – дубочек, дерево – деревце, клубника - клубничка, …)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огласование существительных с местоимениями в род и числе. (Моё дерево, моя малина, мой боровик, мои опята, …)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Формирование навыка составления предложений с предлогом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лесу живут ягоды, в лесу живут грибы. И т.д.)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бразование притяжательных прилагательных( «берёзовый», «еловая», …)</w:t>
            </w:r>
          </w:p>
          <w:p w:rsidR="00394045" w:rsidRPr="00EC07E3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Согласование существительных с прилагательными в роде и числе. (Большое дерево, желтый листик, красная ягод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…)</w:t>
            </w:r>
          </w:p>
          <w:p w:rsidR="00394045" w:rsidRPr="00311680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*Выделение общих и отличительных признак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ли, дуба, березы. 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Формирование начал простого описательного рассказа через простое распространённое предложение по схеме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*Развитие пространственного восприятия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а «Вверху или внизу?»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логического мышления: отгадывание загадок по теме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Развитие зрительного внимания и памяти: 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кладывание разрезных картинок, кубиков, лото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мелкой моторики: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штриховка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крашивание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резание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епка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общей моторики: подвижные игры по лексической теме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вук </w:t>
            </w:r>
            <w:r w:rsidRPr="007868CB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7868CB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  <w:p w:rsidR="00394045" w:rsidRPr="007868CB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закрепление)</w:t>
            </w:r>
          </w:p>
        </w:tc>
      </w:tr>
      <w:tr w:rsidR="00394045" w:rsidRPr="002D3D68" w:rsidTr="00475D70">
        <w:tc>
          <w:tcPr>
            <w:tcW w:w="10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lastRenderedPageBreak/>
              <w:t>3-я неделя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D68">
              <w:rPr>
                <w:rFonts w:ascii="Times New Roman" w:hAnsi="Times New Roman"/>
                <w:b/>
                <w:sz w:val="24"/>
                <w:szCs w:val="24"/>
              </w:rPr>
              <w:t>НАШЕ ТЕЛО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уществительные: голова, шея, туловище, руки, ноги, пальцы, колени, лицо, нос, рот, лоб, глаза, живот, спина, волосы, брови и т.п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Глаголы: говорить, дышать, петь, ходить, лепить, бегать, прыгать, смотреть, …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Прилагательные: чистый, грязный, аккуратный, опрятный, левый, правый, здоровый, больной. 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Наречия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лево, направо.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Образование существительных множественного числа от единственного. (Рука – руки, глаз – глаза, палец – пальцы, …)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Практическое употребление притяжательных прилагательных и местоимени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ой, моя, мо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ставе простого предложения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бразование уменьшительно-ласкательной формы существительных. (Нога – ножка, язык – язычок, живот – животик)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Усвоение понятий выше – ниже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*Практическое употребление в речи предлога </w:t>
            </w:r>
            <w:r w:rsidRPr="003E5785">
              <w:rPr>
                <w:rFonts w:ascii="Times New Roman" w:hAnsi="Times New Roman"/>
                <w:b/>
                <w:i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. (Волосы, уши, глаза на голове.)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3E578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огласование существительных с прилагательными в роде и числе. (Чистые уши, левая нога, …)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Практическое усвоение и распространение простого предложения, распространенного однородными членами предложения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Составление простого описательного рассказа.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логического мышления: отгадывание загадок по теме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пространственного восприятия: игра «Вверху или внизу?»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мелкой моторики: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штриховка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крашивание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резание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епка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Развитие общей моторики: подвижные игры по лекс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е.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вук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D4755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 - У</w:t>
            </w:r>
            <w:r w:rsidRPr="000D4755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</w:tr>
      <w:tr w:rsidR="00394045" w:rsidRPr="002D3D68" w:rsidTr="00475D70">
        <w:tc>
          <w:tcPr>
            <w:tcW w:w="10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lastRenderedPageBreak/>
              <w:t>4-я неделя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D68">
              <w:rPr>
                <w:rFonts w:ascii="Times New Roman" w:hAnsi="Times New Roman"/>
                <w:b/>
                <w:sz w:val="24"/>
                <w:szCs w:val="24"/>
              </w:rPr>
              <w:t>ГИГИЕНА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уществительные: расчёска, полотенце, мыло, зубная щётка, зубная паста, шампунь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Глаголы: мыть, умываться, чистить, причёсывать, расчёсывать, тереть, вытирать, вытираться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Прилагательные: чистый, грязный, мокрый, сухой, лохматый, причесанный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Наречия: налево, направо.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Практическое употребление единственного и множественного числа глаголов в составе простого предложения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Практическое употребление существительных в творительном падеже в  составе простого предложения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бразование уменьшительно-ласкательной формы существительных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Практическое употребление глаголов в настоящем и прошедшем времени 3-го лица.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огласование существительных с прилагательны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 в роде и числе. (Левая рука(нога), чистые уши.)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 Практическое усвоение и распространение простого предложения, распространенного однородными членами предложения.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мелкой моторики: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штриховка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крашивание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резание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епка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общей моторики: подвижные игры по лексической теме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логического мышления: отгадывание загадок по теме.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вук </w:t>
            </w:r>
            <w:r w:rsidRPr="007868CB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7868CB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4045" w:rsidRPr="002D3D68" w:rsidTr="00475D70">
        <w:trPr>
          <w:trHeight w:val="10601"/>
        </w:trPr>
        <w:tc>
          <w:tcPr>
            <w:tcW w:w="1048" w:type="dxa"/>
            <w:tcBorders>
              <w:top w:val="single" w:sz="12" w:space="0" w:color="auto"/>
              <w:left w:val="single" w:sz="18" w:space="0" w:color="auto"/>
              <w:bottom w:val="single" w:sz="18" w:space="0" w:color="000000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54359C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</w:t>
            </w:r>
            <w:r w:rsidRPr="0054359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Pr="0054359C">
              <w:rPr>
                <w:rFonts w:ascii="Times New Roman" w:hAnsi="Times New Roman"/>
                <w:b/>
                <w:sz w:val="32"/>
                <w:szCs w:val="32"/>
              </w:rPr>
              <w:t>период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  <w:tcBorders>
              <w:top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D68">
              <w:rPr>
                <w:rFonts w:ascii="Times New Roman" w:hAnsi="Times New Roman"/>
                <w:b/>
                <w:sz w:val="24"/>
                <w:szCs w:val="24"/>
              </w:rPr>
              <w:t>ОДЕЖДА</w:t>
            </w:r>
          </w:p>
        </w:tc>
        <w:tc>
          <w:tcPr>
            <w:tcW w:w="1616" w:type="dxa"/>
            <w:vMerge w:val="restart"/>
            <w:tcBorders>
              <w:top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Существительные: одежда, платье, рубашка, брюки, шорты, колготки, юбка, пальто, шапка, шарф, шуба, куртка, трусы, майка, носки, варежки, кофта и её детали. 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Глаголы: надевать, застёгивать, расстёгивать, снимать, вешать, стирать, гладить, зашивать, примерять, утюжить, примерять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Прилагательные: большая, маленькая, детская, взросла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ёплая, нарядная, цветная, красивая, удобная, лёгкая, праздничная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Наречия: красиво, хорошо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8A3677" w:rsidRDefault="00394045" w:rsidP="00475D70"/>
          <w:p w:rsidR="00394045" w:rsidRPr="008A3677" w:rsidRDefault="00394045" w:rsidP="00475D70"/>
          <w:p w:rsidR="00394045" w:rsidRPr="008A3677" w:rsidRDefault="00394045" w:rsidP="00475D70"/>
          <w:p w:rsidR="00394045" w:rsidRPr="008A3677" w:rsidRDefault="00394045" w:rsidP="00475D70"/>
          <w:p w:rsidR="00394045" w:rsidRPr="008A3677" w:rsidRDefault="00394045" w:rsidP="00475D70"/>
          <w:p w:rsidR="00394045" w:rsidRPr="008A3677" w:rsidRDefault="00394045" w:rsidP="00475D70"/>
          <w:p w:rsidR="00394045" w:rsidRPr="008A3677" w:rsidRDefault="00394045" w:rsidP="00475D70"/>
          <w:p w:rsidR="00394045" w:rsidRPr="008A3677" w:rsidRDefault="00394045" w:rsidP="00475D70"/>
          <w:p w:rsidR="00394045" w:rsidRPr="008A3677" w:rsidRDefault="00394045" w:rsidP="00475D70"/>
          <w:p w:rsidR="00394045" w:rsidRPr="008A3677" w:rsidRDefault="00394045" w:rsidP="00475D70"/>
          <w:p w:rsidR="00394045" w:rsidRPr="008A3677" w:rsidRDefault="00394045" w:rsidP="00475D70"/>
        </w:tc>
        <w:tc>
          <w:tcPr>
            <w:tcW w:w="1812" w:type="dxa"/>
            <w:vMerge w:val="restart"/>
            <w:tcBorders>
              <w:top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Образование существительных множественного числа от единственного (платье – платья, юбка – юбки, пиджак – пиджаки)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бразование уменьшительно-ласкательной формы существительных (рубашка – рубашечка, брюки – брючки, носки – носочки)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Дифференциация глаголов единственного и множественного числа (Мама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стёгивает, надевает, примеряет, снимает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–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стёгивают, надевают, примеряют, снимают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Согласование существительных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агательными в роде и числе. (Теплая кофта, нарядное платье, длинная юбка, строгий костюм)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огласование существительных с местоимениями в роде и числе. (Моя куртка, моё платье, мой шарф, мои носки.)</w:t>
            </w:r>
          </w:p>
          <w:p w:rsidR="00394045" w:rsidRPr="008A3677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Употребление простых предлогов. (Рубашк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афу. Плать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шалке.)</w:t>
            </w:r>
          </w:p>
        </w:tc>
        <w:tc>
          <w:tcPr>
            <w:tcW w:w="1727" w:type="dxa"/>
            <w:vMerge w:val="restart"/>
            <w:tcBorders>
              <w:top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Закрепление навыка построение простого распространенного предложения путём перечисления различной одежды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Выделение  общих и отличительных признаков двух предметов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оставление простого предложения с опорой на сюжетную картинку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бучение самостоятельным полным ответам на вопросы по сюжетной картинке.</w:t>
            </w:r>
          </w:p>
        </w:tc>
        <w:tc>
          <w:tcPr>
            <w:tcW w:w="1565" w:type="dxa"/>
            <w:vMerge w:val="restart"/>
            <w:tcBorders>
              <w:top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Формирование мелкой моторики: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ение аппликаций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резание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ение штриховки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тёгивание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зрительного внимания и памяти: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кладывание разрезных картинок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 «Найди одинаковые», «Чем отличаются?», «Что правильно?»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Развитие общей моторики: подвижные игры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ксической теме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логического мышления: отгадывание загадок по теме.</w:t>
            </w:r>
          </w:p>
        </w:tc>
        <w:tc>
          <w:tcPr>
            <w:tcW w:w="1853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вуки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68CB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, У, И</w:t>
            </w:r>
            <w:r w:rsidRPr="007868CB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4045" w:rsidRPr="002D3D68" w:rsidTr="00475D70">
        <w:trPr>
          <w:trHeight w:val="9135"/>
        </w:trPr>
        <w:tc>
          <w:tcPr>
            <w:tcW w:w="1048" w:type="dxa"/>
            <w:tcBorders>
              <w:top w:val="single" w:sz="18" w:space="0" w:color="000000"/>
              <w:left w:val="single" w:sz="18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  <w:p w:rsidR="00394045" w:rsidRDefault="00394045" w:rsidP="00475D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1436" w:type="dxa"/>
            <w:vMerge/>
            <w:tcBorders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4045" w:rsidRPr="002D3D68" w:rsidTr="00475D70">
        <w:tc>
          <w:tcPr>
            <w:tcW w:w="10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lastRenderedPageBreak/>
              <w:t>2-я неделя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D68">
              <w:rPr>
                <w:rFonts w:ascii="Times New Roman" w:hAnsi="Times New Roman"/>
                <w:b/>
                <w:sz w:val="24"/>
                <w:szCs w:val="24"/>
              </w:rPr>
              <w:t>ОБУВЬ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уществительные: туфли, сапоги, валенки, тапки, ботинки, калоши, чешки, сандалии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Глаголы: обуваться, разуватьс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стёгивать, расстегивать, завязывать, зашнуровывать, положить, поставить, примерять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Прилагательные: красивая, удобная, тёплая, лёгкая, летняя, зимняя, новая, старая, нарядная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Наречия: красиво, удобно, тепло, легко, ярко, аккуратно, слева, справа, наверху, внизу.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Образование существительных множественного числа от единственного (ботинок – ботинки, тапок – тапки, сапог – сапоги, туфель - туфли)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бразование уменьшитель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-ласкательной формы существительных (сапог – сапожок, ботинки – ботиночки, тапок - тапочки)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Дифференциация глаголов единственного и множественного числа (Мама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стёгивает, обувает, выбирает, разувает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–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стёгивают, обувают, выбирают, разувают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огласование существительных с прилагательными в роде и числе. (Тёплые валенки, нарядные туфли, зимние сапоги, домашние тапки, новые сандалии)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огласование существительных с местоимениями в роде и числе. (Мой тапок, мои  валенки.)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Употребление простых предлогов. (Сапоги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обке. Тапки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ке.)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Составление простого беспредложного предложения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Формирование навыка сравнения пар предметов, изображенных на картинке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Заучивание стихотворения С.А. Васильевой «Обувной магазин».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Формирование мелкой моторики: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ение аппликаций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резание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ение штриховки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тёгивание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зрительного внимания и памяти: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кладывание разрезных картинок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A46424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Развитие общей моторики: подвижные игры по лексической теме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логического мышления: отгадывание загадок по теме.</w:t>
            </w: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вук </w:t>
            </w:r>
            <w:r w:rsidRPr="007868CB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868CB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4045" w:rsidRPr="002D3D68" w:rsidTr="00475D70">
        <w:tc>
          <w:tcPr>
            <w:tcW w:w="10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lastRenderedPageBreak/>
              <w:t>3-я неделя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D68">
              <w:rPr>
                <w:rFonts w:ascii="Times New Roman" w:hAnsi="Times New Roman"/>
                <w:b/>
                <w:sz w:val="24"/>
                <w:szCs w:val="24"/>
              </w:rPr>
              <w:t>ЗИМА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Pr="007C3583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уществительные: время года, зима, снег, мороз, снегопад, снежинка, снеговик, лёд, погода, санки, коньки, лыжи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Глаголы: идёт, падает, кружится, покрывает, замерзает, превращается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Прилагательные: холодный, пушистый, скользкий, твёрдый, белый, рыхлый, рассыпчатый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Наречия: холодно, быстро, высоко.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бразование сложного слова «снегопад»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бразование существительных множественного числа от единственного (снежинка – снежинки, комок – комки)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бразование уменьшительно-ласкательной формы существительных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Употребление предлогов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, за, 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ставе простого предложения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клонение слова «снег» по падежам.</w:t>
            </w:r>
          </w:p>
          <w:p w:rsidR="00394045" w:rsidRPr="009103F6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огласование существительных с прилагательными в роде и числе. (Рыхлый снег, белая снежинка, холодное мороженное, быстрые лыжи.)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Формирование сложноподчинённого предложения с союзо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тому чт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 картинке зима, потому что на ней снег, санки и т.д.)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3D4AA4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Формирование простого распространенного предложения. (Дети надевают шубу, валенки, шапку, варежки и т.д.)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внимания и ловкости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Формирование мелкой моторики: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нурование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низывание бусин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имнастика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мышления и наблюдательности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слухового и зрительного внимания, памяти6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кладывание разрезных картинок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 «Ассоциации»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 «Найди, что неверно»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Развитие общей моторики: подвижные игры по лексической теме.</w:t>
            </w: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вуки</w:t>
            </w:r>
          </w:p>
          <w:p w:rsidR="00394045" w:rsidRPr="009841F6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841F6">
              <w:rPr>
                <w:rFonts w:ascii="Times New Roman" w:hAnsi="Times New Roman"/>
                <w:b/>
              </w:rPr>
              <w:t>[А,У,И,О]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4045" w:rsidRPr="002D3D68" w:rsidTr="00475D70">
        <w:tc>
          <w:tcPr>
            <w:tcW w:w="10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D68">
              <w:rPr>
                <w:rFonts w:ascii="Times New Roman" w:hAnsi="Times New Roman"/>
                <w:b/>
                <w:sz w:val="24"/>
                <w:szCs w:val="24"/>
              </w:rPr>
              <w:t>НОВОГОДНИЙ ПРАЗДНИК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Существительные: Новый год, ёлка, игрушки, шары, бусы флажки, мишур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ирлянды, хлопушки, подарки, Дед Мороз, Снегурочка. 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Глаголы: наряжать, вешать, украшать, развешивать, снимать, дарить, получать, встречать, отмечать, праздновать, танцевать, петь, водить (хоровод)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Прилагательные: высокая, зелёная, душистая, колючая, блестящие, стеклянные, бумажные, разноцветные, красивые, новогодние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Наречия: празднично, нарядно, красочно, весело.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*Образование существительных множественного числа от единственного (ёлка – ёлки, подарок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арки, хлопушка – хлопушки, гирлянда - гирлянды)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бразование уменьшительно-ласкательной формы существительных (песня – песенка, подарки - подарочки)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огласование существительных с прилагательными в роде и числе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огласование существительных с местоимениями в роде и числе. (Мой подарок. Моя гирлянда. Моё стихотворение, мои игрушки.)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Употребление простых предлогов. (Подарок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ёлкой. Шишк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ёлке.)</w:t>
            </w:r>
          </w:p>
          <w:p w:rsidR="00394045" w:rsidRPr="00A140D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оставление глаголов будущего времени с существительными единственного числа творительного падежа в составе простого предложения.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Составление простого предложения с глаголом в будущем времени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Заучивание стихотворений к празднику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Формирование умения отвечать на вопросы по сюжетным картинкам.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Формирование умения классифицировать предметы на основе практических действий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Формирование мелкой моторики: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готовление гирлянд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крашивание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нурование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имнастика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зрительного внимания и памяти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Развитие общей моторики: подвижные игры по лексической теме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вук </w:t>
            </w:r>
            <w:r w:rsidRPr="007868CB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7868CB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4045" w:rsidRPr="002D3D68" w:rsidTr="00475D70">
        <w:tc>
          <w:tcPr>
            <w:tcW w:w="10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lastRenderedPageBreak/>
              <w:t>5-я неделя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lastRenderedPageBreak/>
              <w:t>ДЕКАБРЯ</w:t>
            </w: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D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ИМНИЕ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D68">
              <w:rPr>
                <w:rFonts w:ascii="Times New Roman" w:hAnsi="Times New Roman"/>
                <w:b/>
                <w:sz w:val="24"/>
                <w:szCs w:val="24"/>
              </w:rPr>
              <w:t>ЗАБАВЫ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Существительные: санк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ыжи, палки, коньки, горка, снеговик, ком, снежки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Глаголы: кататься, лепят, играют, бросать, кидать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Прилагательные: большой, маленький, круглый, длинный, лыжные, высокая, снежная.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Наречия: скользко, холодно, быстро.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Образование существитель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ых множественного числа от единственного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бразование уменьшительно-ласкательной формы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огласование существительных с прилагательными в роде и числе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огласование существительных с местоимениями в роде и числе.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Дифференциация глаголов единственного и множественного числа.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*Составление прост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ложения с предлогом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,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оставление предложений по картинкам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F61F10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оставление предложений по картинно-графической схеме.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*Дифференци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метов, относящихся к зимним и летним забавам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Выделение общих и отличительных признаков предметов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мелкой моторики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зрительного внимания, памяти, мышления.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общей моторики.</w:t>
            </w: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вук </w:t>
            </w:r>
            <w:r w:rsidRPr="007868CB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7868CB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4045" w:rsidRPr="002D3D68" w:rsidTr="00475D70">
        <w:tc>
          <w:tcPr>
            <w:tcW w:w="10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lastRenderedPageBreak/>
              <w:t>3-я неделя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D68">
              <w:rPr>
                <w:rFonts w:ascii="Times New Roman" w:hAnsi="Times New Roman"/>
                <w:b/>
                <w:sz w:val="24"/>
                <w:szCs w:val="24"/>
              </w:rPr>
              <w:t>ЗИМУЮЩИЕ ПТИЦЫ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уществительные: птица, воробей, ворона, синица, голубь, голова, глаза, клюв, туловище, крылья, хвост, лапки, корм, зерно, семечки, крошки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Глаголы: ходить, прыгать, летать, искать, клевать, сидеть, кормить, чирикать, каркать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рковать, сыпать. 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Прилагательные: большая, маленькая, голодная, сытая, чёрная, быстрая, зимующие.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Наречия: высоко, быстро.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Практическое употребление существительного с глаголом в числе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бразование существительных множественного числа от единственного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бразование уменьшительно-ласкательной формы существительных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огласование существительных с прилагательны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 в роде и числе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бразование притяжательных прилагательных от существительных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*Составление простого предложения с предлогом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бучение сравнению двух птиц по величине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721E8F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умения отвечать на вопросы по сюжетной картине.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Формирование мелкой моторики: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епка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крашивание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резание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ение штриховки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зрительного внимания и памяти: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кладывание кубиков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хожд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биринтов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Формирование общей моторики: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вижные игры по теме.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вук </w:t>
            </w:r>
            <w:r w:rsidRPr="007868CB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7868CB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4045" w:rsidRPr="002D3D68" w:rsidTr="00475D70">
        <w:tc>
          <w:tcPr>
            <w:tcW w:w="10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lastRenderedPageBreak/>
              <w:t>4-я неделя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D68">
              <w:rPr>
                <w:rFonts w:ascii="Times New Roman" w:hAnsi="Times New Roman"/>
                <w:b/>
                <w:sz w:val="24"/>
                <w:szCs w:val="24"/>
              </w:rPr>
              <w:t>ДОМАШНИЕ ПТИЦЫ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уществительные: петух, курица, гусь, утка, индюк и птенцы домашних птиц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Глаголы: клюют, ходят, пьют, дерутся, едят, сидят, пищат, квохчет, кукарекает, крякает, гогочет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Прилагательные: красивые, разноцветные, белые, желтые, пушистые, быстрые, большие, аленькие, голодные, сытые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Наречия: быстро, легко, медленно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Образование существительных множественного числа от единственного (Индюк – индюки, гусь – гуси, петух - петухи)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бучение образованию глаголов от звукоподражаний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бразование уменьшительно-ласкательной формы существительных (цыплёнок – цыплёночек, курица – курочка, утка - уточка)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Дифференциация глаголов единственного и множественного числа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Согласование существительных с глаголами в числе в составе прост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ложения. 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Согласование существительных с прилагательными в роде и числе. 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Формирование описательного рассказа по схеме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, окраска, где живёт, что ест?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Составление простого предложения с предлогами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, за, под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Заучивание народных потешек по теме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умения отвечать на вопросы по содержанию рассказа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Пересказ адаптированного рассказа «Петушок с семьёй» по Ушинскому К.Д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2D16D2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общей моторики: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подвижные игры по лексической теме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митация движений домашних птиц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Развивать логического мышления: 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гадывание загадок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мышления, зрительного внимания и памяти: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кладывание разрезных картинок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ы «Чем отличаются?», «Найди такой же»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мелкой моторики: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крашивание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аппликация;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альчиковые игры.</w:t>
            </w: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вуки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68CB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- Ф</w:t>
            </w:r>
            <w:r w:rsidRPr="007868CB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4045" w:rsidRPr="002D3D68" w:rsidTr="00475D70">
        <w:tc>
          <w:tcPr>
            <w:tcW w:w="10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lastRenderedPageBreak/>
              <w:t>5-я неделя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D68">
              <w:rPr>
                <w:rFonts w:ascii="Times New Roman" w:hAnsi="Times New Roman"/>
                <w:b/>
                <w:sz w:val="24"/>
                <w:szCs w:val="24"/>
              </w:rPr>
              <w:t>ДОМАШНИЕ ЖИВОТНЫЕ И ДЕТЁНЫШИ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уществительные: собака, кошка, корова, лошадь, коза, свинья, поросёнок, жеребёнок, телёнок, козленок, щенок, котёнок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Глаголы: мычать, блеять, хрюкать. Мяукать, лаять, рычать, ржать, прыгать, бегать, сторожить, доить, бодаться, ухаживать, кормить, мыть, жевать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Прилагательные: большая, ласковая, добрая, рогатая, бодливая, красивая, толстая, грязная, пушистая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Образование существительных множественного числа от единственного (Корова – коровы, собака – собаки, кошка - кошки)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бучение образованию глаголов от звукоподражаний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бразование уменьшительно-ласкательной формы существительных (кошка – кошечка, лошадь – лошадка. Собака – собачка)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огласование существительных с прилагательными в роде и числе. (Маленькая собачка, большие рога, пушистая кошка, ласковые котята, выносливая лошадь, игривые козлята.)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Согласование существительных с местоимениями в роде и числе. (Мой поросёнок, моя лошадка, мои щенки.)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Составление простого предложения, распространённого дополнением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оставление простых предложений из трёх, четырёх слов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Формирование описательного рассказа по схеме.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Заучивание народных потешек по теме.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Выделение общих и отличительных признаков кошки и собаки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логического мышления: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гадывание загадок по теме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Формирование мелкой моторики: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епка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крашивание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альчиковые игры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общей моторики: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вижные игры по теме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митация движений животных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зрительного внимания и памяти: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кладывание разрезных картинок и т.д.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вук </w:t>
            </w:r>
            <w:r w:rsidRPr="007868CB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7868CB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4045" w:rsidRPr="002D3D68" w:rsidTr="00475D70">
        <w:tc>
          <w:tcPr>
            <w:tcW w:w="10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lastRenderedPageBreak/>
              <w:t>1-я неделя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D68">
              <w:rPr>
                <w:rFonts w:ascii="Times New Roman" w:hAnsi="Times New Roman"/>
                <w:b/>
                <w:sz w:val="24"/>
                <w:szCs w:val="24"/>
              </w:rPr>
              <w:t>ДИКИЕ ЖИВОТНЫЕ И ДЕТЁНЫШИ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уществительные: заяц, волк, лиса, медведь, белка, ёж, их детёныши; части тела; питание: малина, мёд, орехи, грибы, кора, дичь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Глаголы: воет, рычит, пищит, лазает, сидит, бегает, прыгает, спит, ест, ловит, собирает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Прилагательные:  маленький, серый, колючий, хитрая, рыжая, пушистая, злой, голодный, лохматый, длинные, короткие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бразование существительных множественного числа от единственного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Практическое употребление предлогов в составе простого предложения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бразование уменьшительно-ласкательной формы существительных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Согласование существительных с прилагательными в роде и числе. 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Дифференциация глаголов единственного и множественного числа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Использование в самостоятельной речи простого распространенного предложения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Составление простых предложений с предлогом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Формирование простого описательного рассказа по схеме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Договаривание фраз при рассказывании педагогом сказок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Пересказ небольшого рассказ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362E9A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логического мышления: отгадывание загадок по теме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Развитие зрительного внимания и памяти: 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кладывание разрезных картинок, кубиков, лото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мелкой моторики: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штриховка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крашивание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резание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альчиковая гимнастика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общей моторики: подвижные игры по лексической теме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ловкости, координации движений.</w:t>
            </w: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вук </w:t>
            </w:r>
            <w:r w:rsidRPr="007868CB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7868CB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4045" w:rsidRPr="002D3D68" w:rsidTr="00475D70">
        <w:tc>
          <w:tcPr>
            <w:tcW w:w="10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t>ФЕВРА</w:t>
            </w:r>
            <w:r w:rsidRPr="002D3D68">
              <w:rPr>
                <w:rFonts w:ascii="Times New Roman" w:hAnsi="Times New Roman"/>
                <w:sz w:val="24"/>
                <w:szCs w:val="24"/>
              </w:rPr>
              <w:lastRenderedPageBreak/>
              <w:t>ЛЯ</w:t>
            </w: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D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МЬЯ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Существительные: семья, мама, пап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бушка, дедушка, брат, сестра, сын, дочь, внучка, внук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Глаголы: стирает, гладит, готовит, работает, читает, заботится, помогать, любить, дарить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Прилагательные: милая, добрая, хорошая, строгая, внимательная, заботливая, послушный, ласковая, сильный, старший, младший, маленький, старый, молодой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Наречия: внимательно, хорошо.</w:t>
            </w:r>
          </w:p>
          <w:p w:rsidR="00394045" w:rsidRPr="002D3D68" w:rsidRDefault="00394045" w:rsidP="00475D70"/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*Усвоение категории творите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дежа  с предлогом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 кем ты живёшь?»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бразование уменьшительно-ласкательной формы существительных (брат – братик, братишка; сестра – сестрёнка)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Использование в речи местоимений «Мой, моя, мои»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Практическое употребление формы родительного падежа единственного и множественного числа существительных.</w:t>
            </w:r>
          </w:p>
          <w:p w:rsidR="00394045" w:rsidRPr="005A7E73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огласование существительных с прилагательными в роде и числе.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*Закрепление навыка постро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стого предложения по предъявляемым картинкам.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Употребление простого предложения, распространённого однородными подлежащими.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*Развитие логического мышления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гадывание загадок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Развитие зрительного внимания и памяти: 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кладывание кубиков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хождение лабиринтов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мелкой моторики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общей моторики: подвижные игры по лексической теме.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вуки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68CB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- Ф</w:t>
            </w:r>
            <w:r w:rsidRPr="007868CB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4045" w:rsidRPr="002D3D68" w:rsidTr="00475D70">
        <w:tc>
          <w:tcPr>
            <w:tcW w:w="10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lastRenderedPageBreak/>
              <w:t>3-я неделя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D68">
              <w:rPr>
                <w:rFonts w:ascii="Times New Roman" w:hAnsi="Times New Roman"/>
                <w:b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уществительные: защитники, армия, служба, воин, солдат, моряк, летчик, танкист, танк, самолет, корабль, автомат, пушка, враг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Глаголы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щищать, охранять, служить, беречь, любить, воевать, летать, носить, стрелять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Прилагательные: смелый, храбрый, сильный, военный, нужный, родной, ловкий, умелый, удалой.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Наречия: храбро, смело, ловко, умело, высоко, далеко, быстро.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Образование существительных множественного числа от единственного (солдат – солдаты, моряк – моряки, лётчик – лётчики)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Дифференциация глаголов единственного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ножественного числа (Командир – воюет, стреляет, защищает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даты – воюют, стреляют, защищают.)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Согласование существительных с глаголами в числе в составе простого предложения. 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Согласование существительных с местоимениями в роде и числе. 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Заучивание стихотворений к утреннику (досугу)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оставление предложений по сюжетным картинкам.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логического мышления: отгадывание загадок по теме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зрительного внимания и памяти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мелкой моторики: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штриховка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льчиковая гимнастика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общей моторики: подвижные игры по лексической теме.</w:t>
            </w: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вук </w:t>
            </w:r>
            <w:r w:rsidRPr="007868CB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7868CB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4045" w:rsidRPr="002D3D68" w:rsidTr="00475D70">
        <w:tc>
          <w:tcPr>
            <w:tcW w:w="10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lastRenderedPageBreak/>
              <w:t>4-я неделя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D68">
              <w:rPr>
                <w:rFonts w:ascii="Times New Roman" w:hAnsi="Times New Roman"/>
                <w:b/>
                <w:sz w:val="24"/>
                <w:szCs w:val="24"/>
              </w:rPr>
              <w:t>НАШ ГОРОД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уществительные: город, Москва, река, улица, парк, цирк, зоопарк, метро, школа, кинотеатр, магазин, больница, детский сад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Глаголы: жить, работать, ходить, выступать, любоваться, учиться, строить, любить, беречь, расти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Прилагательные: красивый, родной, интересный, тихий, шумный, нарядный, детский.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Наречия: красиво, бережно.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Образование существительных множественного числа от единственного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огласование существительных с прилагательными в роде и числе.</w:t>
            </w:r>
          </w:p>
          <w:p w:rsidR="00394045" w:rsidRPr="00556ECD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Обучение употреблению предлогов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ставе предложения.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бучать детей ответам на вопросы полным предложением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Формирование навыков диалогической речи.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Учить составлять небольшие рассказы по памяти (из личного пыта).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Упражнять в группировке предметов по заданному типу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Учить ориентироваться в схемах, на плоскости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мышления, памяти, внимания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общей моторики и координации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Формирование мелкой моторики: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арки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елки для мам и бабушек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альчиковая гимнастика.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вук </w:t>
            </w:r>
            <w:r w:rsidRPr="007868CB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868CB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4045" w:rsidRPr="002D3D68" w:rsidTr="00475D70">
        <w:tc>
          <w:tcPr>
            <w:tcW w:w="10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lastRenderedPageBreak/>
              <w:t>1-я неделя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D3D68">
              <w:rPr>
                <w:rFonts w:ascii="Times New Roman" w:hAnsi="Times New Roman"/>
                <w:b/>
                <w:sz w:val="24"/>
                <w:szCs w:val="24"/>
              </w:rPr>
              <w:t>МАМИН ПРАЗДНИК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уществительные: мама, бабушка, дочка, внучка, подарок, цветы, открытка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Глаголы: дарить, любить, танцевать, петь, водить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Прилагательные: милая, добрая, хорошая, ласковая, дорогая, красивая, молодая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Наречия: празднично, нарядно, красочно, тепло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бразование существительных множественного числа от единственного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бразование уменьшительно-ласкательной формы существительных (мам – мамочка, цветок – цветочек, бабушка - бабуля)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огласование существительных с прилагательными в роде и числе (любимая бабушка, дорогая мамочка, красивые цветы)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Дифференциация глаголов единственного и множественного числа.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огласование существительных с местоимениям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в роде и числе. (Мой подарок. Моя мама, моё желание, мои цветы)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Заучивание стихотворений к утреннику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Учить отвечать на вопросы полным предложением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вать диалогическую речь.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Формирование мелкой моторики: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арки – поделки для мам и бабушек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альчиковая гимнастика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зрительного внимания и памяти: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кладывание разрезных картинок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дактические игры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общей моторики и координации.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вуки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68CB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 - П</w:t>
            </w:r>
            <w:r w:rsidRPr="007868CB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4045" w:rsidRPr="002D3D68" w:rsidTr="00475D70">
        <w:tc>
          <w:tcPr>
            <w:tcW w:w="10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lastRenderedPageBreak/>
              <w:t>2-я неделя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D68">
              <w:rPr>
                <w:rFonts w:ascii="Times New Roman" w:hAnsi="Times New Roman"/>
                <w:b/>
                <w:sz w:val="24"/>
                <w:szCs w:val="24"/>
              </w:rPr>
              <w:t>ВЕСНА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уществительные: время года, весна, солнце, сосульки, ручеек, проталина, капель, цветы, кораблики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Глаголы: таять, капать, светить, греть, насупить, теплеет, пригревает, припекает, набухают, журчит, лопаются, распускаются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Прилагательные: теплый, солнечный, яркое, ласковое, ясное, облачное.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Наречия: ярче, короче, теплее, длиннее.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бразование существительных множественного числа от единственного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бразование уменьшительно-ласкательной формы существительных (Цветок – цветочек, ручей – ручеёк, солнце – солнышко)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Дифференциация глаголов единственного и множественного числа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огласование существительных с прилагательными в роде и числе. (Быстрый ручеёк, тёплые лучики и т.д.)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Формирование сложноподчинённого предложения с союзом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тому что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Формирование простого предложения и распространение однородными членами.</w:t>
            </w:r>
          </w:p>
          <w:p w:rsidR="00394045" w:rsidRPr="00573CA9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Пересказ рассказа «Пришла весна».</w:t>
            </w:r>
          </w:p>
          <w:p w:rsidR="00394045" w:rsidRPr="00573CA9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Формирование представлений о смене времён года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зрительного и слухового внимания и памяти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Формирование мелкой моторики: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крашивание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кладывание лото, мозаики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резание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нурование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альчиковая гимнастика.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общей моторики и координции.</w:t>
            </w: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вук </w:t>
            </w:r>
            <w:r w:rsidRPr="007868CB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7868CB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4045" w:rsidRPr="002D3D68" w:rsidTr="00475D70">
        <w:tc>
          <w:tcPr>
            <w:tcW w:w="10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D68">
              <w:rPr>
                <w:rFonts w:ascii="Times New Roman" w:hAnsi="Times New Roman"/>
                <w:b/>
                <w:sz w:val="24"/>
                <w:szCs w:val="24"/>
              </w:rPr>
              <w:t>ПЕРЕЛЁТНЫЕ ПТИЦЫ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Существительные: птица, грач, ласточка, лебедь, скворец, голова, утка, кукушка, стая, гнездо, перо, яйцо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асти тела птиц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Глаголы: ходить, перелетать, сидеть, плавать, летать, клевать, искать, вить ,строить, нести, высиживать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Прилагательные: большая, маленькая, голодная, сытая, чёрная, пестрая, быстрая.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Наречия: высоко, низко.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Образование множественного числа глаголов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бразование множественног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 числа существительных в именительном падеже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Практическое усвоение и различение предлогов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, под, в.</w:t>
            </w:r>
          </w:p>
          <w:p w:rsidR="00394045" w:rsidRPr="00DB5879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бразование  формы творительного падежа существительных.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*Составление простого предложения с предлогом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Развитие умения отвечать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просы по содержанию серии сюжетных картин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5A091E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Заучивание потешек и коротких стихотворений.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Развитие мелкой моторики рук: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епка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ппликация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крашивание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альчиковая гимнастика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зрительного внимания и памяти: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кладывание разрезных картинок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дактические игры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общей моторики и координации.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вук </w:t>
            </w:r>
            <w:r w:rsidRPr="007868CB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7868CB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4045" w:rsidRPr="002D3D68" w:rsidTr="00475D70">
        <w:tc>
          <w:tcPr>
            <w:tcW w:w="10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lastRenderedPageBreak/>
              <w:t>4-я неделя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D68">
              <w:rPr>
                <w:rFonts w:ascii="Times New Roman" w:hAnsi="Times New Roman"/>
                <w:b/>
                <w:sz w:val="24"/>
                <w:szCs w:val="24"/>
              </w:rPr>
              <w:t>ДОМ И ЕГО ЧАСТИ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уществительные: дом, крыша, окно, дверь, стены, балкон, этаж, труба, лестница, кирпич, дерево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Глаголы: строить, красить, рисовать, жить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Прилагательные: высокий, низкий, красивый, уютный, надёжный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Наречия: сзади, спереди, слева, справа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*Усвоение категории предложного падежа с предлогом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; существительных с обобщающим понятием «Что есть в домике?»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Практической употребление множественного числа существительных.</w:t>
            </w:r>
          </w:p>
          <w:p w:rsidR="00394045" w:rsidRPr="00F83AF1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Практическое употребление совершенной и несовершенной формы глагола «строить».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Составление предложений по образцу логопеда «Что нужно домику?» 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Чтение с выражением загадок вслед за логопедом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оставление предложений с однородными членами.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мелкой моторики рук: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епка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ппликация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крашивание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альчиковая гимнастика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зрительного внимания и памяти: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кладывание разрезных картинок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дактические игры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Развитие общ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торики и координации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вать умение работать коллективно</w:t>
            </w: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вуки 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8CB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 - Д</w:t>
            </w:r>
            <w:r w:rsidRPr="007868CB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4045" w:rsidRPr="002D3D68" w:rsidTr="00475D70">
        <w:trPr>
          <w:trHeight w:val="1215"/>
        </w:trPr>
        <w:tc>
          <w:tcPr>
            <w:tcW w:w="1048" w:type="dxa"/>
            <w:tcBorders>
              <w:top w:val="single" w:sz="12" w:space="0" w:color="auto"/>
              <w:left w:val="single" w:sz="18" w:space="0" w:color="auto"/>
              <w:bottom w:val="single" w:sz="18" w:space="0" w:color="000000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54359C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I</w:t>
            </w:r>
            <w:r w:rsidRPr="0054359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Pr="0054359C">
              <w:rPr>
                <w:rFonts w:ascii="Times New Roman" w:hAnsi="Times New Roman"/>
                <w:b/>
                <w:sz w:val="32"/>
                <w:szCs w:val="32"/>
              </w:rPr>
              <w:t>период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  <w:tcBorders>
              <w:top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D68">
              <w:rPr>
                <w:rFonts w:ascii="Times New Roman" w:hAnsi="Times New Roman"/>
                <w:b/>
                <w:sz w:val="24"/>
                <w:szCs w:val="24"/>
              </w:rPr>
              <w:t>ПОСУДА</w:t>
            </w:r>
          </w:p>
        </w:tc>
        <w:tc>
          <w:tcPr>
            <w:tcW w:w="1616" w:type="dxa"/>
            <w:vMerge w:val="restart"/>
            <w:tcBorders>
              <w:top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уществительные: чайник, кастрюля, чашка, блюдце, тарелка, ложка, вилка, стакан, нож, сковородка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Глаголы: мыть, вытирать, ставить, убирать, накладывать, выбирать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Прилагательные: мелкая, глубокая, большая, маленькая, стеклянная, белая, круглая, красивая.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Наречия: чисто, красиво, горячо.</w:t>
            </w:r>
          </w:p>
        </w:tc>
        <w:tc>
          <w:tcPr>
            <w:tcW w:w="1812" w:type="dxa"/>
            <w:vMerge w:val="restart"/>
            <w:tcBorders>
              <w:top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Составление предложений с союзом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Практическое употребление в речи предлог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бразование существительных множественного числа от единственного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бразование уменьшительно-ласкательной формы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огласование существительных с прилагательными в роде и числе.</w:t>
            </w:r>
          </w:p>
          <w:p w:rsidR="00394045" w:rsidRPr="00E134D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Согласование существительных с местоимениями в роде и числе. </w:t>
            </w:r>
          </w:p>
        </w:tc>
        <w:tc>
          <w:tcPr>
            <w:tcW w:w="1727" w:type="dxa"/>
            <w:vMerge w:val="restart"/>
            <w:tcBorders>
              <w:top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Формирование простого описательного рассказа по схеме: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, цвет, форма. Каким им пользоваться?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Заучивание простых стихотворений по теме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бучение сопровождению своих действий самостоятельными высказываниями простыми предложениями и обращение с поручением к другому ребёнку.</w:t>
            </w:r>
          </w:p>
          <w:p w:rsidR="00394045" w:rsidRPr="00851277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Составление предложение с предлгом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  <w:vMerge w:val="restart"/>
            <w:tcBorders>
              <w:top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мелкой моторики рук: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епка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ппликация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крашивание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альчиковая гимнастика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зрительного внимания и памяти: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кладывание разрезных картинок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дактические игры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общей моторики и координации.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вук </w:t>
            </w:r>
            <w:r w:rsidRPr="007868CB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7868CB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4045" w:rsidRPr="002D3D68" w:rsidTr="00475D70">
        <w:trPr>
          <w:trHeight w:val="6932"/>
        </w:trPr>
        <w:tc>
          <w:tcPr>
            <w:tcW w:w="1048" w:type="dxa"/>
            <w:tcBorders>
              <w:top w:val="single" w:sz="18" w:space="0" w:color="000000"/>
              <w:left w:val="single" w:sz="18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  <w:p w:rsidR="00394045" w:rsidRDefault="00394045" w:rsidP="00475D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1436" w:type="dxa"/>
            <w:vMerge/>
            <w:tcBorders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4045" w:rsidRPr="002D3D68" w:rsidTr="00475D70">
        <w:tc>
          <w:tcPr>
            <w:tcW w:w="10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D68">
              <w:rPr>
                <w:rFonts w:ascii="Times New Roman" w:hAnsi="Times New Roman"/>
                <w:b/>
                <w:sz w:val="24"/>
                <w:szCs w:val="24"/>
              </w:rPr>
              <w:t>ПРОДУКТЫ ПИТАНИЯ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уществительные: еда, пища, колбаса, сыр, хлеб, сосиска, мясо, молоко, творог, масло, чай, булка и т.д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Глаголы: есть, покупать, кушать, резать, хранить, намазывать, варить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Прилагательные: вкусный, полезный, любимый.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Наречия: вкусно, мало, много.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Усвоение категории творительного падежа «Чем будет?»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Практическое употребление сложных предложений с союзом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4045" w:rsidRPr="002054E0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бразование множественного числа существитель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ых в составе предложений.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Пересказ рассказа «У куклы Маши день рождение»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оставление простого предложения, распространённого дополнением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Составление именного словосочетания со значением совместимости.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Развитие вербальной памяти: «Запомни, повтори»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логического ассоциативного мышления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мелкой моторики рук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Развитие общей моторики и координации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навыка общения с коллективом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вуки 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8CB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 - Т</w:t>
            </w:r>
            <w:r w:rsidRPr="007868CB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4045" w:rsidRPr="002D3D68" w:rsidTr="00475D70">
        <w:tc>
          <w:tcPr>
            <w:tcW w:w="10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lastRenderedPageBreak/>
              <w:t>3-я неделя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D68">
              <w:rPr>
                <w:rFonts w:ascii="Times New Roman" w:hAnsi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уществительные: кровать, стул, стол, шкаф, табуретка, диван, кресло, полка, этажерка, тумбочка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Глаголы: лежать, спать, сидеть, хранить, передвигать, отодвигать, поднимать, беречь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Прилагательные: красивая, новая, старая, чистая.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Наречия: мягко, легко, уютно.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огласование существительных с числительными в роде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Практическое употребление формы родительного падежа единственного числа существительных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бразование множественного числа существительных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бразование уменьшительно-ласкательной формы существительных.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Практическое употребление простых предлогов.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оставление простого рассказа по образцу (картинный план)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умения отвечать на вопросы полным предложением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оставление простого предложения распространённого дополнением.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умения взаимодействовать с коллективом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умения сравнивать предметы по сходным признакам, по величине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памяти, внимания, мышления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мелкой моторики рук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общей моторики и координации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вуки 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8CB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 - Т</w:t>
            </w:r>
            <w:r w:rsidRPr="007868CB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  <w:p w:rsidR="00394045" w:rsidRPr="00A11469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4045" w:rsidRPr="002D3D68" w:rsidTr="00475D70">
        <w:tc>
          <w:tcPr>
            <w:tcW w:w="10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D68">
              <w:rPr>
                <w:rFonts w:ascii="Times New Roman" w:hAnsi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Существительные: автобус, машина, троллейбус, самолёт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езд, грузовик, корабль; составные части: кабина, колёса, руль, кузов, фары, мотор; водитель, капитан, лётчик, пилот, машинист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Глаголы: летает, едет, везёт, перевозит, поезжай, приехал, улетает, управляет. 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Прилагательные: быстрый, медленный.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Наречия: высоко, низко, далеко, низко, далеко, близко, быстро, медленно.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*Усвоение категории предложного падежа с предлог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*Усвоение категории творительного падежа с предлогом </w:t>
            </w:r>
            <w:r w:rsidRPr="00877325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ружит или не дружит?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Закрепить образование множественного числа существительных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бразование уменьшительно-ласкательной формы существительных.</w:t>
            </w:r>
          </w:p>
          <w:p w:rsidR="00394045" w:rsidRPr="0087732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огласование существительных единственного и множественного числа существительных с числительными.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*Составление предложений с союзом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Чтение с выражением загадки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оставление простого предложения и его распространение обстоятельством места с предлогом.</w:t>
            </w:r>
          </w:p>
          <w:p w:rsidR="00394045" w:rsidRPr="0087732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Заучивание рифмованного рассказа – описания.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*Учить определять пространственное расположение част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мета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Формирование навыка сравнения двух предметов, изображённых на картинках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Формирование мелкой моторики: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кладывание кубиков, лото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резание,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триховка.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общей моторики и координации речи с движением.</w:t>
            </w: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вуки 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8CB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Т-К</w:t>
            </w:r>
            <w:r w:rsidRPr="007868CB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4045" w:rsidRPr="002D3D68" w:rsidTr="00475D70">
        <w:tc>
          <w:tcPr>
            <w:tcW w:w="10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lastRenderedPageBreak/>
              <w:t>5-я неделя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D68">
              <w:rPr>
                <w:rFonts w:ascii="Times New Roman" w:hAnsi="Times New Roman"/>
                <w:b/>
                <w:sz w:val="24"/>
                <w:szCs w:val="24"/>
              </w:rPr>
              <w:t>ПРОФЕССИИ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уществительные: шофёр, лётчик, продавец, повар, врач, воспитатель, логопед, строитель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Глаголы: управляет, продает, лечит, учит, занимается, воспитывает, читает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товит, строит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Прилагательные: умелый, смелый, сильный, легкий, добрая, заботливая, строгая.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Наречия: хорошо, плохо.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Образование притяжательных прилагательных от существительных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огласование прилагательных с существительными единственного числа.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Практическое употреб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ы родительного падежа единственного числа существительных.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Составление простого предложения по сюжетной картинке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диалогической речи, умения задавать вопросы партнёру по диалогу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Формирование умения отвечать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просы полным предложением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оставление простого предложения из трёх, четырёх слов.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Развитие памяти, внимания, мышления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мелкой моторики рук.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общей моторики и координации.</w:t>
            </w: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вук </w:t>
            </w:r>
            <w:r w:rsidRPr="007868CB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7868CB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4045" w:rsidRPr="002D3D68" w:rsidTr="00475D70">
        <w:tc>
          <w:tcPr>
            <w:tcW w:w="10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lastRenderedPageBreak/>
              <w:t>1-я неделя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D68">
              <w:rPr>
                <w:rFonts w:ascii="Times New Roman" w:hAnsi="Times New Roman"/>
                <w:b/>
                <w:sz w:val="24"/>
                <w:szCs w:val="24"/>
              </w:rPr>
              <w:t>КОМНАТНЫЕ РАСТЕНИЯ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уществительные: бегония, кактус, фикус, фиалка, стебель, корень, листья, цветок, горшок, земля, лейка, вода, свет, солнце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Глаголы: расти, цвести, поливать, ухаживать, сажать, рыхлить, сохнуть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Прилагательные: комнатный, зелёный, красивый, колючий, гладкий, яркий, большой, маленький, высокий, низкий, душистый.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Наречия: красиво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пло.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Образование множественного числа существительных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огласование прилагательных с существительными единственного числа.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Практическое употребление формы родительного падежа единственного числа существительных.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оставление простого предложения по сюжетным картинкам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умения отвечать на вопросы распространенным предложением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бучение последовательному сравнению двух предметов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памяти, внимания, мышления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мелкой моторики рук.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общей моторики и координации.</w:t>
            </w: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вуки 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8CB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 - Г</w:t>
            </w:r>
            <w:r w:rsidRPr="007868CB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4045" w:rsidRPr="002D3D68" w:rsidTr="00475D70">
        <w:tc>
          <w:tcPr>
            <w:tcW w:w="10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lastRenderedPageBreak/>
              <w:t>2-я неделя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D68">
              <w:rPr>
                <w:rFonts w:ascii="Times New Roman" w:hAnsi="Times New Roman"/>
                <w:b/>
                <w:sz w:val="24"/>
                <w:szCs w:val="24"/>
              </w:rPr>
              <w:t>ЦВЕТЫ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уществительные: одуванчик, ромашка, колокольчик, мак, василёк, их части: стебель, листья, корни, цветки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Глаголы: растут, цветут, собирают, ставят. Поливают, засыхают, украшают, радуют, пахнут, увядают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Прилагательные: красивые, душистые, свежие, белые, розовые, жёлтые, синие, голубые.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Наречия: красиво.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Употребление глаголов 1-го лица в составе простого предложения в настоящем времени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Употребление существительных родительного падежа в составе простого предложения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бразование существительных множественного числа от единственного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бразование уменьшительно-ласкательной формы существительных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умения отвечать на вопросы распространённым предложением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бучение последовательному сравнению двух предметов.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Пересказ адаптированного рассказа.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логического мышления: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гадывание загадок по теме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Формирование мелкой моторики: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епка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крашивание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триховка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резание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альчиковая гимнастика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зрительного внимания и памяти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Формирование общей моторики: - подвижные игры по теме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вук </w:t>
            </w:r>
            <w:r w:rsidRPr="007868CB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7868CB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4045" w:rsidRPr="002D3D68" w:rsidTr="00475D70">
        <w:tc>
          <w:tcPr>
            <w:tcW w:w="10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D68">
              <w:rPr>
                <w:rFonts w:ascii="Times New Roman" w:hAnsi="Times New Roman"/>
                <w:b/>
                <w:sz w:val="24"/>
                <w:szCs w:val="24"/>
              </w:rPr>
              <w:t>НАСЕКОМЫЕ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уществительные: жуки, бабочки, мухи, муравьи, пчела, оса, лапки, крылья, усики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Глаголы: просыпаются, летают, ползают, жужжат, порхают, жалят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Прилагательные: полезные, вредные, красивые, маленькие, мелкие, крупные, чёрные, коричневые.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Наречия: высоко, легко, далеко.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*Составление простого предложения с  предлогами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, над, под, в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Практическое употребление существительного родительного падежа в составе предложения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Согласование существительных с глагола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числе.</w:t>
            </w:r>
          </w:p>
          <w:p w:rsidR="00394045" w:rsidRPr="00C60DE2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огласование существительных с прилагательными в составе предложения.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Обучение сравнению двух насекомых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бучение детей самостоятельным полным ответам на вопросы по картинке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оставление небольшого рассказа по образцу.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Формирование мелкой моторики: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епка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крашивание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триховка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резание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альчиковая гимнастика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зрительного внимания и памяти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Развитие логического мышления: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гадывание загадок по теме.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Формирование общей моторики: - подвижные игры по теме.</w:t>
            </w: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вуки 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8CB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 - Х</w:t>
            </w:r>
            <w:r w:rsidRPr="007868CB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4045" w:rsidRPr="002D3D68" w:rsidTr="00475D70">
        <w:tc>
          <w:tcPr>
            <w:tcW w:w="10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lastRenderedPageBreak/>
              <w:t>4-я неделя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D68">
              <w:rPr>
                <w:rFonts w:ascii="Times New Roman" w:hAnsi="Times New Roman"/>
                <w:b/>
                <w:sz w:val="24"/>
                <w:szCs w:val="24"/>
              </w:rPr>
              <w:t>ЛЕТО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уществительные: лето, жара, цветы, насекомые, ягоды, лес, дача, река, песок и т.д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Глаголы: загорать, купаться, отдыхать, плавать, собирать, играть, кататься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Прилагательные: солнечные, теплая, жаркая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Наречия: жарко, солнечно, тепло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огласование прилагательных с существительными  роде и числе в составе именных словосочетаний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огласование существительных с другими частями речи в составе простого предложения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бразование антонимов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Употребление предлогов в составе простого предложения.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бучение детей самостоятельным полным ответам на вопросы по картинке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оставление предложений по картинке.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оставление небольшого рассказа по сюжетной картинке «На даче».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Дифференциация предметов, относящихся к зимним и летним забавам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Формирование мелкой моторики: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епка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крашивание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триховка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резание;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альчиковая гимнастика.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витие зрительного внимания и памяти.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Формирование общей моторики: - подвижные игры по теме.</w:t>
            </w: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вуки 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8CB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 - К</w:t>
            </w:r>
            <w:r w:rsidRPr="007868CB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4045" w:rsidRPr="002D3D68" w:rsidTr="00475D70">
        <w:tc>
          <w:tcPr>
            <w:tcW w:w="104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6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0009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D3D6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394045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2D3D68">
              <w:rPr>
                <w:rFonts w:ascii="Times New Roman" w:hAnsi="Times New Roman"/>
                <w:sz w:val="28"/>
                <w:szCs w:val="28"/>
              </w:rPr>
              <w:t xml:space="preserve"> ПОВТОРЕНИЕ  ПРОЙДЕННОГО  МАТЕРИАЛА</w:t>
            </w:r>
          </w:p>
          <w:p w:rsidR="00394045" w:rsidRPr="002D3D68" w:rsidRDefault="00394045" w:rsidP="00475D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4045" w:rsidRDefault="00394045" w:rsidP="00394045">
      <w:pPr>
        <w:rPr>
          <w:sz w:val="28"/>
          <w:szCs w:val="28"/>
        </w:rPr>
      </w:pPr>
    </w:p>
    <w:p w:rsidR="00744A2F" w:rsidRDefault="00744A2F" w:rsidP="00394045">
      <w:pPr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</w:p>
    <w:p w:rsidR="00394045" w:rsidRPr="001E2F56" w:rsidRDefault="00394045" w:rsidP="00394045">
      <w:pPr>
        <w:rPr>
          <w:sz w:val="28"/>
          <w:szCs w:val="28"/>
        </w:rPr>
      </w:pPr>
      <w:r w:rsidRPr="001E2F56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lastRenderedPageBreak/>
        <w:t xml:space="preserve">Организация пребывания детей с ОНР  в средней  группе.  </w:t>
      </w:r>
    </w:p>
    <w:p w:rsidR="00394045" w:rsidRPr="001E2F56" w:rsidRDefault="00394045" w:rsidP="00394045">
      <w:pPr>
        <w:numPr>
          <w:ilvl w:val="2"/>
          <w:numId w:val="23"/>
        </w:numPr>
        <w:suppressAutoHyphens/>
        <w:spacing w:after="0"/>
        <w:jc w:val="both"/>
        <w:outlineLvl w:val="2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</w:p>
    <w:tbl>
      <w:tblPr>
        <w:tblW w:w="4500" w:type="pct"/>
        <w:tblLook w:val="0000"/>
      </w:tblPr>
      <w:tblGrid>
        <w:gridCol w:w="4808"/>
        <w:gridCol w:w="3806"/>
      </w:tblGrid>
      <w:tr w:rsidR="00394045" w:rsidRPr="001E2F56" w:rsidTr="00475D70">
        <w:tc>
          <w:tcPr>
            <w:tcW w:w="2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045" w:rsidRPr="001E2F56" w:rsidRDefault="00394045" w:rsidP="00475D70">
            <w:pPr>
              <w:numPr>
                <w:ilvl w:val="2"/>
                <w:numId w:val="23"/>
              </w:numPr>
              <w:suppressAutoHyphens/>
              <w:snapToGrid w:val="0"/>
              <w:spacing w:after="0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E2F5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Режимные моменты</w:t>
            </w:r>
          </w:p>
        </w:tc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045" w:rsidRPr="001E2F56" w:rsidRDefault="00394045" w:rsidP="00475D70">
            <w:pPr>
              <w:numPr>
                <w:ilvl w:val="2"/>
                <w:numId w:val="23"/>
              </w:numPr>
              <w:suppressAutoHyphens/>
              <w:snapToGrid w:val="0"/>
              <w:spacing w:after="0"/>
              <w:jc w:val="both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1E2F5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Время</w:t>
            </w:r>
          </w:p>
        </w:tc>
      </w:tr>
      <w:tr w:rsidR="00394045" w:rsidRPr="001E2F56" w:rsidTr="00475D70">
        <w:tc>
          <w:tcPr>
            <w:tcW w:w="2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045" w:rsidRPr="001E2F56" w:rsidRDefault="00394045" w:rsidP="00475D70">
            <w:pPr>
              <w:numPr>
                <w:ilvl w:val="2"/>
                <w:numId w:val="23"/>
              </w:numPr>
              <w:suppressAutoHyphens/>
              <w:snapToGrid w:val="0"/>
              <w:spacing w:after="0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Прием детей, игры, утренняя зарядка</w:t>
            </w:r>
          </w:p>
        </w:tc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045" w:rsidRPr="001E2F56" w:rsidRDefault="00394045" w:rsidP="00475D70">
            <w:pPr>
              <w:numPr>
                <w:ilvl w:val="2"/>
                <w:numId w:val="23"/>
              </w:numPr>
              <w:suppressAutoHyphens/>
              <w:snapToGrid w:val="0"/>
              <w:spacing w:after="0"/>
              <w:jc w:val="both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1E2F5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7.00 – 8.25</w:t>
            </w:r>
          </w:p>
        </w:tc>
      </w:tr>
      <w:tr w:rsidR="00394045" w:rsidRPr="001E2F56" w:rsidTr="00475D70">
        <w:tc>
          <w:tcPr>
            <w:tcW w:w="2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045" w:rsidRPr="001E2F56" w:rsidRDefault="00394045" w:rsidP="00475D70">
            <w:pPr>
              <w:numPr>
                <w:ilvl w:val="2"/>
                <w:numId w:val="23"/>
              </w:numPr>
              <w:suppressAutoHyphens/>
              <w:snapToGrid w:val="0"/>
              <w:spacing w:after="0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E2F56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Подготовка к завтраку, завтрак</w:t>
            </w:r>
          </w:p>
        </w:tc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045" w:rsidRPr="001E2F56" w:rsidRDefault="00394045" w:rsidP="00475D70">
            <w:pPr>
              <w:numPr>
                <w:ilvl w:val="2"/>
                <w:numId w:val="23"/>
              </w:numPr>
              <w:suppressAutoHyphens/>
              <w:snapToGrid w:val="0"/>
              <w:spacing w:after="0"/>
              <w:jc w:val="both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1E2F5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8.25 – 8.55</w:t>
            </w:r>
          </w:p>
        </w:tc>
      </w:tr>
      <w:tr w:rsidR="00394045" w:rsidRPr="001E2F56" w:rsidTr="00475D70">
        <w:tc>
          <w:tcPr>
            <w:tcW w:w="2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045" w:rsidRPr="005F5A76" w:rsidRDefault="00394045" w:rsidP="00475D70">
            <w:pPr>
              <w:numPr>
                <w:ilvl w:val="2"/>
                <w:numId w:val="23"/>
              </w:numPr>
              <w:suppressAutoHyphens/>
              <w:snapToGrid w:val="0"/>
              <w:spacing w:after="0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П</w:t>
            </w:r>
            <w:r w:rsidRPr="001E2F56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одготовка к НОД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, игры,</w:t>
            </w:r>
          </w:p>
          <w:p w:rsidR="00394045" w:rsidRPr="001E2F56" w:rsidRDefault="00394045" w:rsidP="00475D70">
            <w:pPr>
              <w:numPr>
                <w:ilvl w:val="2"/>
                <w:numId w:val="23"/>
              </w:numPr>
              <w:suppressAutoHyphens/>
              <w:snapToGrid w:val="0"/>
              <w:spacing w:after="0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самостоятельная деятельность</w:t>
            </w:r>
          </w:p>
        </w:tc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045" w:rsidRPr="001E2F56" w:rsidRDefault="00394045" w:rsidP="00475D70">
            <w:pPr>
              <w:numPr>
                <w:ilvl w:val="2"/>
                <w:numId w:val="23"/>
              </w:numPr>
              <w:suppressAutoHyphens/>
              <w:snapToGrid w:val="0"/>
              <w:spacing w:after="0"/>
              <w:jc w:val="both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1E2F5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8.55 – 9.00</w:t>
            </w:r>
          </w:p>
        </w:tc>
      </w:tr>
      <w:tr w:rsidR="00394045" w:rsidRPr="001E2F56" w:rsidTr="00475D70">
        <w:tc>
          <w:tcPr>
            <w:tcW w:w="2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045" w:rsidRPr="00DF7FF8" w:rsidRDefault="00394045" w:rsidP="00475D70">
            <w:pPr>
              <w:suppressAutoHyphens/>
              <w:spacing w:after="12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1E2F56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НОД по подгруппам. Физминутка.                        Развивающие образовательные ситуации. </w:t>
            </w:r>
          </w:p>
        </w:tc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045" w:rsidRPr="001E2F56" w:rsidRDefault="00394045" w:rsidP="00475D70">
            <w:pPr>
              <w:numPr>
                <w:ilvl w:val="2"/>
                <w:numId w:val="23"/>
              </w:numPr>
              <w:suppressAutoHyphens/>
              <w:snapToGrid w:val="0"/>
              <w:spacing w:after="0"/>
              <w:jc w:val="both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1E2F5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9.00 – 9.20</w:t>
            </w:r>
          </w:p>
          <w:p w:rsidR="00394045" w:rsidRPr="001E2F56" w:rsidRDefault="00394045" w:rsidP="00475D70">
            <w:pPr>
              <w:numPr>
                <w:ilvl w:val="2"/>
                <w:numId w:val="23"/>
              </w:numPr>
              <w:suppressAutoHyphens/>
              <w:snapToGrid w:val="0"/>
              <w:spacing w:after="0"/>
              <w:jc w:val="both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1E2F5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9.20 – 9.30 </w:t>
            </w:r>
          </w:p>
          <w:p w:rsidR="00394045" w:rsidRPr="001E2F56" w:rsidRDefault="00394045" w:rsidP="00475D70">
            <w:pPr>
              <w:suppressAutoHyphens/>
              <w:spacing w:after="12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E2F56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9.30 - 9.50</w:t>
            </w:r>
          </w:p>
        </w:tc>
      </w:tr>
      <w:tr w:rsidR="00394045" w:rsidRPr="001E2F56" w:rsidTr="00475D70">
        <w:tc>
          <w:tcPr>
            <w:tcW w:w="2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045" w:rsidRPr="001E2F56" w:rsidRDefault="00394045" w:rsidP="00475D70">
            <w:pPr>
              <w:numPr>
                <w:ilvl w:val="2"/>
                <w:numId w:val="23"/>
              </w:numPr>
              <w:suppressAutoHyphens/>
              <w:snapToGrid w:val="0"/>
              <w:spacing w:after="0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Игры, Самостоятельная деятельность. </w:t>
            </w:r>
          </w:p>
          <w:p w:rsidR="00394045" w:rsidRPr="00B7209A" w:rsidRDefault="00394045" w:rsidP="00475D70">
            <w:pPr>
              <w:numPr>
                <w:ilvl w:val="2"/>
                <w:numId w:val="23"/>
              </w:numPr>
              <w:suppressAutoHyphens/>
              <w:snapToGrid w:val="0"/>
              <w:spacing w:after="0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Индивидуальная коррекционно</w:t>
            </w:r>
          </w:p>
          <w:p w:rsidR="00394045" w:rsidRPr="00B7209A" w:rsidRDefault="00394045" w:rsidP="00475D70">
            <w:pPr>
              <w:numPr>
                <w:ilvl w:val="2"/>
                <w:numId w:val="23"/>
              </w:numPr>
              <w:suppressAutoHyphens/>
              <w:snapToGrid w:val="0"/>
              <w:spacing w:after="0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образовательная деятельность с учителем – логопедом.</w:t>
            </w:r>
          </w:p>
          <w:p w:rsidR="00394045" w:rsidRPr="001E2F56" w:rsidRDefault="00394045" w:rsidP="00475D70">
            <w:pPr>
              <w:numPr>
                <w:ilvl w:val="2"/>
                <w:numId w:val="23"/>
              </w:numPr>
              <w:suppressAutoHyphens/>
              <w:snapToGrid w:val="0"/>
              <w:spacing w:after="0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E2F56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одготовка к прогулке.</w:t>
            </w:r>
          </w:p>
        </w:tc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045" w:rsidRPr="001E2F56" w:rsidRDefault="00394045" w:rsidP="00475D70">
            <w:pPr>
              <w:numPr>
                <w:ilvl w:val="2"/>
                <w:numId w:val="23"/>
              </w:numPr>
              <w:suppressAutoHyphens/>
              <w:snapToGrid w:val="0"/>
              <w:spacing w:after="0"/>
              <w:jc w:val="both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9.50 – 10</w:t>
            </w:r>
            <w:r w:rsidRPr="001E2F5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2</w:t>
            </w:r>
            <w:r w:rsidRPr="001E2F5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5</w:t>
            </w:r>
          </w:p>
        </w:tc>
      </w:tr>
      <w:tr w:rsidR="00394045" w:rsidRPr="001E2F56" w:rsidTr="00475D70">
        <w:tc>
          <w:tcPr>
            <w:tcW w:w="2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045" w:rsidRDefault="00394045" w:rsidP="00475D70">
            <w:pPr>
              <w:numPr>
                <w:ilvl w:val="2"/>
                <w:numId w:val="23"/>
              </w:numPr>
              <w:suppressAutoHyphens/>
              <w:snapToGrid w:val="0"/>
              <w:spacing w:after="0"/>
              <w:jc w:val="both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Прогулка. Индивидуальная работа учителя – логопеда с детьми.</w:t>
            </w:r>
          </w:p>
        </w:tc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045" w:rsidRDefault="00394045" w:rsidP="00475D70">
            <w:pPr>
              <w:numPr>
                <w:ilvl w:val="2"/>
                <w:numId w:val="23"/>
              </w:numPr>
              <w:suppressAutoHyphens/>
              <w:snapToGrid w:val="0"/>
              <w:spacing w:after="0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10.25 – 12.10</w:t>
            </w:r>
          </w:p>
        </w:tc>
      </w:tr>
      <w:tr w:rsidR="00394045" w:rsidRPr="001E2F56" w:rsidTr="00475D70">
        <w:tc>
          <w:tcPr>
            <w:tcW w:w="2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045" w:rsidRPr="001E2F56" w:rsidRDefault="00394045" w:rsidP="00475D70">
            <w:pPr>
              <w:numPr>
                <w:ilvl w:val="2"/>
                <w:numId w:val="23"/>
              </w:numPr>
              <w:suppressAutoHyphens/>
              <w:snapToGrid w:val="0"/>
              <w:spacing w:after="0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E2F56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Возв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ращение с прогулки,  чтение, художественной литературы. </w:t>
            </w:r>
            <w:r w:rsidRPr="001E2F56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Индивидуальная работа учителя – логопеда с детьми.</w:t>
            </w:r>
          </w:p>
        </w:tc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045" w:rsidRPr="001E2F56" w:rsidRDefault="00394045" w:rsidP="00475D70">
            <w:pPr>
              <w:numPr>
                <w:ilvl w:val="2"/>
                <w:numId w:val="23"/>
              </w:numPr>
              <w:suppressAutoHyphens/>
              <w:snapToGrid w:val="0"/>
              <w:spacing w:after="0"/>
              <w:jc w:val="both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1E2F5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2.10</w:t>
            </w:r>
            <w:r w:rsidRPr="001E2F5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 – 12.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30</w:t>
            </w:r>
          </w:p>
        </w:tc>
      </w:tr>
      <w:tr w:rsidR="00394045" w:rsidRPr="001E2F56" w:rsidTr="00475D70">
        <w:tc>
          <w:tcPr>
            <w:tcW w:w="2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045" w:rsidRPr="001E2F56" w:rsidRDefault="00394045" w:rsidP="00475D70">
            <w:pPr>
              <w:numPr>
                <w:ilvl w:val="2"/>
                <w:numId w:val="23"/>
              </w:numPr>
              <w:suppressAutoHyphens/>
              <w:snapToGrid w:val="0"/>
              <w:spacing w:after="0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Подготовка к обеду. </w:t>
            </w:r>
            <w:r w:rsidRPr="001E2F56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045" w:rsidRPr="001E2F56" w:rsidRDefault="00394045" w:rsidP="00475D70">
            <w:pPr>
              <w:numPr>
                <w:ilvl w:val="2"/>
                <w:numId w:val="23"/>
              </w:numPr>
              <w:suppressAutoHyphens/>
              <w:snapToGrid w:val="0"/>
              <w:spacing w:after="0"/>
              <w:jc w:val="both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12.30 – 13.0</w:t>
            </w:r>
            <w:r w:rsidRPr="001E2F5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394045" w:rsidRPr="001E2F56" w:rsidTr="00475D70">
        <w:tc>
          <w:tcPr>
            <w:tcW w:w="2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045" w:rsidRPr="001E2F56" w:rsidRDefault="00394045" w:rsidP="00475D70">
            <w:pPr>
              <w:numPr>
                <w:ilvl w:val="2"/>
                <w:numId w:val="23"/>
              </w:numPr>
              <w:suppressAutoHyphens/>
              <w:snapToGrid w:val="0"/>
              <w:spacing w:after="0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Подготовка к дневному сну. </w:t>
            </w:r>
            <w:r w:rsidRPr="001E2F56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Сон</w:t>
            </w:r>
          </w:p>
        </w:tc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045" w:rsidRPr="001E2F56" w:rsidRDefault="00394045" w:rsidP="00475D70">
            <w:pPr>
              <w:numPr>
                <w:ilvl w:val="2"/>
                <w:numId w:val="23"/>
              </w:numPr>
              <w:suppressAutoHyphens/>
              <w:snapToGrid w:val="0"/>
              <w:spacing w:after="0"/>
              <w:jc w:val="both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13.00 – 15.0</w:t>
            </w:r>
            <w:r w:rsidRPr="001E2F5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394045" w:rsidRPr="001E2F56" w:rsidTr="00475D70">
        <w:trPr>
          <w:trHeight w:val="70"/>
        </w:trPr>
        <w:tc>
          <w:tcPr>
            <w:tcW w:w="2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045" w:rsidRPr="001E2F56" w:rsidRDefault="00394045" w:rsidP="00475D70">
            <w:pPr>
              <w:numPr>
                <w:ilvl w:val="2"/>
                <w:numId w:val="23"/>
              </w:numPr>
              <w:suppressAutoHyphens/>
              <w:snapToGrid w:val="0"/>
              <w:spacing w:after="0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E2F56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Постепенный подъем,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воздушные и водные </w:t>
            </w:r>
            <w:r w:rsidRPr="001E2F56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процедуры. </w:t>
            </w:r>
          </w:p>
        </w:tc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045" w:rsidRPr="001E2F56" w:rsidRDefault="00394045" w:rsidP="00475D70">
            <w:pPr>
              <w:numPr>
                <w:ilvl w:val="2"/>
                <w:numId w:val="23"/>
              </w:numPr>
              <w:suppressAutoHyphens/>
              <w:snapToGrid w:val="0"/>
              <w:spacing w:after="0"/>
              <w:jc w:val="both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15.0</w:t>
            </w:r>
            <w:r w:rsidRPr="001E2F5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0 – 15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.20</w:t>
            </w:r>
          </w:p>
        </w:tc>
      </w:tr>
      <w:tr w:rsidR="00394045" w:rsidRPr="001E2F56" w:rsidTr="00475D70">
        <w:tc>
          <w:tcPr>
            <w:tcW w:w="2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045" w:rsidRPr="001E2F56" w:rsidRDefault="00394045" w:rsidP="00475D70">
            <w:pPr>
              <w:numPr>
                <w:ilvl w:val="2"/>
                <w:numId w:val="23"/>
              </w:numPr>
              <w:suppressAutoHyphens/>
              <w:snapToGrid w:val="0"/>
              <w:spacing w:after="0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Подготовка к полднику. Полдник</w:t>
            </w:r>
          </w:p>
        </w:tc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045" w:rsidRPr="001E2F56" w:rsidRDefault="00394045" w:rsidP="00475D70">
            <w:pPr>
              <w:numPr>
                <w:ilvl w:val="2"/>
                <w:numId w:val="23"/>
              </w:numPr>
              <w:suppressAutoHyphens/>
              <w:snapToGrid w:val="0"/>
              <w:spacing w:after="0"/>
              <w:jc w:val="both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15.2</w:t>
            </w:r>
            <w:r w:rsidRPr="001E2F5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0 – 15.50</w:t>
            </w:r>
          </w:p>
        </w:tc>
      </w:tr>
      <w:tr w:rsidR="00394045" w:rsidRPr="001E2F56" w:rsidTr="00475D70">
        <w:tc>
          <w:tcPr>
            <w:tcW w:w="2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045" w:rsidRPr="001E2F56" w:rsidRDefault="00394045" w:rsidP="00475D70">
            <w:pPr>
              <w:numPr>
                <w:ilvl w:val="2"/>
                <w:numId w:val="23"/>
              </w:numPr>
              <w:suppressAutoHyphens/>
              <w:snapToGrid w:val="0"/>
              <w:spacing w:after="0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Игры, самостоятельная деятельность детей. </w:t>
            </w:r>
            <w:r w:rsidRPr="001E2F56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Индивидуальные занятия воспитателя с детьми по заданию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учителя – </w:t>
            </w:r>
            <w:r w:rsidRPr="001E2F56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логопед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. Подготовка к прогулке.</w:t>
            </w:r>
          </w:p>
        </w:tc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045" w:rsidRPr="001E2F56" w:rsidRDefault="00394045" w:rsidP="00475D70">
            <w:pPr>
              <w:numPr>
                <w:ilvl w:val="2"/>
                <w:numId w:val="23"/>
              </w:numPr>
              <w:suppressAutoHyphens/>
              <w:snapToGrid w:val="0"/>
              <w:spacing w:after="0"/>
              <w:jc w:val="both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15.50 – 16.5</w:t>
            </w:r>
            <w:r w:rsidRPr="001E2F5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394045" w:rsidRPr="001E2F56" w:rsidTr="00475D70">
        <w:tc>
          <w:tcPr>
            <w:tcW w:w="2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045" w:rsidRPr="008E5CC4" w:rsidRDefault="00394045" w:rsidP="00475D70">
            <w:pPr>
              <w:numPr>
                <w:ilvl w:val="2"/>
                <w:numId w:val="23"/>
              </w:numPr>
              <w:suppressAutoHyphens/>
              <w:snapToGrid w:val="0"/>
              <w:spacing w:after="0"/>
              <w:jc w:val="both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П</w:t>
            </w:r>
            <w:r w:rsidRPr="001E2F56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рогулка.</w:t>
            </w:r>
            <w:r w:rsidRPr="008E5CC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</w:t>
            </w:r>
            <w:r w:rsidRPr="008E5CC4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</w:r>
          </w:p>
        </w:tc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045" w:rsidRPr="001E2F56" w:rsidRDefault="00394045" w:rsidP="00475D70">
            <w:pPr>
              <w:numPr>
                <w:ilvl w:val="2"/>
                <w:numId w:val="23"/>
              </w:numPr>
              <w:suppressAutoHyphens/>
              <w:snapToGrid w:val="0"/>
              <w:spacing w:after="0"/>
              <w:jc w:val="both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16.50 – 18.2</w:t>
            </w:r>
            <w:r w:rsidRPr="001E2F5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394045" w:rsidRPr="001E2F56" w:rsidTr="00475D70">
        <w:tc>
          <w:tcPr>
            <w:tcW w:w="2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045" w:rsidRDefault="00394045" w:rsidP="00475D70">
            <w:pPr>
              <w:numPr>
                <w:ilvl w:val="2"/>
                <w:numId w:val="23"/>
              </w:numPr>
              <w:suppressAutoHyphens/>
              <w:snapToGrid w:val="0"/>
              <w:spacing w:after="0"/>
              <w:jc w:val="both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1E2F56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Возв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ращение с прогулки,  чтение, художественной литературы. </w:t>
            </w:r>
            <w:r w:rsidRPr="001E2F56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Уход домой.</w:t>
            </w:r>
          </w:p>
        </w:tc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045" w:rsidRDefault="00394045" w:rsidP="00475D70">
            <w:pPr>
              <w:numPr>
                <w:ilvl w:val="2"/>
                <w:numId w:val="23"/>
              </w:numPr>
              <w:suppressAutoHyphens/>
              <w:snapToGrid w:val="0"/>
              <w:spacing w:after="0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18.20 – 19.00</w:t>
            </w:r>
          </w:p>
        </w:tc>
      </w:tr>
    </w:tbl>
    <w:p w:rsidR="009532B5" w:rsidRDefault="009532B5" w:rsidP="009532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32310" w:rsidRPr="00832310" w:rsidRDefault="00832310" w:rsidP="00832310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047465" w:rsidRPr="00316022" w:rsidRDefault="00047465" w:rsidP="000474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C1527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ы и средства организации образовательной деятельности. Специфика работы учителя-логопеда.</w:t>
      </w:r>
    </w:p>
    <w:p w:rsidR="00047465" w:rsidRDefault="00047465" w:rsidP="00047465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C1527">
        <w:rPr>
          <w:rFonts w:ascii="Times New Roman" w:hAnsi="Times New Roman" w:cs="Times New Roman"/>
          <w:sz w:val="28"/>
          <w:szCs w:val="28"/>
        </w:rPr>
        <w:t>Цель работы логопеда в ДОУ - оказание практической помощи, направленной на преодо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527">
        <w:rPr>
          <w:rFonts w:ascii="Times New Roman" w:hAnsi="Times New Roman" w:cs="Times New Roman"/>
          <w:sz w:val="28"/>
          <w:szCs w:val="28"/>
        </w:rPr>
        <w:t>нарушений устной речи, детям дошкольного возраста с различными логопе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527">
        <w:rPr>
          <w:rFonts w:ascii="Times New Roman" w:hAnsi="Times New Roman" w:cs="Times New Roman"/>
          <w:sz w:val="28"/>
          <w:szCs w:val="28"/>
        </w:rPr>
        <w:t>заключениями и охрана, укрепление физического и психического здоровья детей,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527">
        <w:rPr>
          <w:rFonts w:ascii="Times New Roman" w:hAnsi="Times New Roman" w:cs="Times New Roman"/>
          <w:sz w:val="28"/>
          <w:szCs w:val="28"/>
        </w:rPr>
        <w:t>гармоничное развитие.</w:t>
      </w:r>
    </w:p>
    <w:p w:rsidR="00047465" w:rsidRPr="003C1527" w:rsidRDefault="00047465" w:rsidP="000474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047465" w:rsidRPr="00504586" w:rsidRDefault="00047465" w:rsidP="00047465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04586">
        <w:rPr>
          <w:rFonts w:ascii="Times New Roman" w:hAnsi="Times New Roman" w:cs="Times New Roman"/>
          <w:sz w:val="28"/>
          <w:szCs w:val="28"/>
        </w:rPr>
        <w:t>Осуществлять диагностику речевого развития детей.</w:t>
      </w:r>
    </w:p>
    <w:p w:rsidR="00047465" w:rsidRPr="00504586" w:rsidRDefault="00047465" w:rsidP="00047465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04586">
        <w:rPr>
          <w:rFonts w:ascii="Times New Roman" w:hAnsi="Times New Roman" w:cs="Times New Roman"/>
          <w:sz w:val="28"/>
          <w:szCs w:val="28"/>
        </w:rPr>
        <w:t>Определять уровень сформированности компонентов речи детей.</w:t>
      </w:r>
    </w:p>
    <w:p w:rsidR="00047465" w:rsidRPr="00504586" w:rsidRDefault="00047465" w:rsidP="00047465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04586">
        <w:rPr>
          <w:rFonts w:ascii="Times New Roman" w:hAnsi="Times New Roman" w:cs="Times New Roman"/>
          <w:sz w:val="28"/>
          <w:szCs w:val="28"/>
        </w:rPr>
        <w:t>Наметить подгрупповые и индивидуальные планы коррекции и компенсации</w:t>
      </w:r>
      <w:r w:rsidRPr="00504586">
        <w:rPr>
          <w:rFonts w:ascii="Times New Roman" w:hAnsi="Times New Roman" w:cs="Times New Roman"/>
          <w:sz w:val="24"/>
          <w:szCs w:val="24"/>
        </w:rPr>
        <w:t xml:space="preserve"> </w:t>
      </w:r>
      <w:r w:rsidRPr="00504586">
        <w:rPr>
          <w:rFonts w:ascii="Times New Roman" w:hAnsi="Times New Roman" w:cs="Times New Roman"/>
          <w:sz w:val="28"/>
          <w:szCs w:val="28"/>
        </w:rPr>
        <w:t>речевых дефектов с учётом их структуры и степени тяжести.</w:t>
      </w:r>
    </w:p>
    <w:p w:rsidR="00047465" w:rsidRPr="00504586" w:rsidRDefault="00047465" w:rsidP="00047465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04586">
        <w:rPr>
          <w:rFonts w:ascii="Times New Roman" w:hAnsi="Times New Roman" w:cs="Times New Roman"/>
          <w:sz w:val="28"/>
          <w:szCs w:val="28"/>
        </w:rPr>
        <w:t>Способствовать развитию детей для успешного освоения ими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586">
        <w:rPr>
          <w:rFonts w:ascii="Times New Roman" w:hAnsi="Times New Roman" w:cs="Times New Roman"/>
          <w:sz w:val="28"/>
          <w:szCs w:val="28"/>
        </w:rPr>
        <w:t>ДО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586">
        <w:rPr>
          <w:rFonts w:ascii="Times New Roman" w:hAnsi="Times New Roman" w:cs="Times New Roman"/>
          <w:sz w:val="28"/>
          <w:szCs w:val="28"/>
        </w:rPr>
        <w:t>Предупреждать нарушения устной и письменной речи;</w:t>
      </w:r>
    </w:p>
    <w:p w:rsidR="00047465" w:rsidRPr="00504586" w:rsidRDefault="00047465" w:rsidP="00047465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овать с ПМПК</w:t>
      </w:r>
      <w:r w:rsidRPr="00504586">
        <w:rPr>
          <w:rFonts w:ascii="Times New Roman" w:hAnsi="Times New Roman" w:cs="Times New Roman"/>
          <w:sz w:val="28"/>
          <w:szCs w:val="28"/>
        </w:rPr>
        <w:t>.</w:t>
      </w:r>
    </w:p>
    <w:p w:rsidR="00047465" w:rsidRPr="00504586" w:rsidRDefault="00047465" w:rsidP="00047465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04586">
        <w:rPr>
          <w:rFonts w:ascii="Times New Roman" w:hAnsi="Times New Roman" w:cs="Times New Roman"/>
          <w:sz w:val="28"/>
          <w:szCs w:val="28"/>
        </w:rPr>
        <w:t>Распространять логопедические знания среди педагогов и родителей.</w:t>
      </w:r>
    </w:p>
    <w:p w:rsidR="00047465" w:rsidRPr="003C1527" w:rsidRDefault="00047465" w:rsidP="00047465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C1527">
        <w:rPr>
          <w:rFonts w:ascii="Times New Roman" w:hAnsi="Times New Roman" w:cs="Times New Roman"/>
          <w:b/>
          <w:bCs/>
          <w:sz w:val="28"/>
          <w:szCs w:val="28"/>
        </w:rPr>
        <w:t>Организация деятельности учителя-логопеда</w:t>
      </w:r>
    </w:p>
    <w:p w:rsidR="00047465" w:rsidRPr="003C1527" w:rsidRDefault="00047465" w:rsidP="000474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C1527">
        <w:rPr>
          <w:rFonts w:ascii="Times New Roman" w:hAnsi="Times New Roman" w:cs="Times New Roman"/>
          <w:sz w:val="28"/>
          <w:szCs w:val="28"/>
        </w:rPr>
        <w:t>С 1 по 15 сентября проводится логопедическое обследование. Логопедические 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527">
        <w:rPr>
          <w:rFonts w:ascii="Times New Roman" w:hAnsi="Times New Roman" w:cs="Times New Roman"/>
          <w:sz w:val="28"/>
          <w:szCs w:val="28"/>
        </w:rPr>
        <w:t>начинаются с 15 сентября. Период с 25 по 31 мая отводится на диагности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527">
        <w:rPr>
          <w:rFonts w:ascii="Times New Roman" w:hAnsi="Times New Roman" w:cs="Times New Roman"/>
          <w:sz w:val="28"/>
          <w:szCs w:val="28"/>
        </w:rPr>
        <w:t>Учитывая требования к организации режима дня и учебных занятий максим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527">
        <w:rPr>
          <w:rFonts w:ascii="Times New Roman" w:hAnsi="Times New Roman" w:cs="Times New Roman"/>
          <w:sz w:val="28"/>
          <w:szCs w:val="28"/>
        </w:rPr>
        <w:t>допустимый объём нед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527">
        <w:rPr>
          <w:rFonts w:ascii="Times New Roman" w:hAnsi="Times New Roman" w:cs="Times New Roman"/>
          <w:sz w:val="28"/>
          <w:szCs w:val="28"/>
        </w:rPr>
        <w:t>образовательной нагрузки не должен превышать н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527">
        <w:rPr>
          <w:rFonts w:ascii="Times New Roman" w:hAnsi="Times New Roman" w:cs="Times New Roman"/>
          <w:sz w:val="28"/>
          <w:szCs w:val="28"/>
        </w:rPr>
        <w:t>допустимые СанПин. Продолжительность образовательной деятельности с детьми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3C1527">
        <w:rPr>
          <w:rFonts w:ascii="Times New Roman" w:hAnsi="Times New Roman" w:cs="Times New Roman"/>
          <w:sz w:val="28"/>
          <w:szCs w:val="28"/>
        </w:rPr>
        <w:t>-го года</w:t>
      </w:r>
    </w:p>
    <w:p w:rsidR="00047465" w:rsidRPr="003C1527" w:rsidRDefault="00047465" w:rsidP="000474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C1527">
        <w:rPr>
          <w:rFonts w:ascii="Times New Roman" w:hAnsi="Times New Roman" w:cs="Times New Roman"/>
          <w:sz w:val="28"/>
          <w:szCs w:val="28"/>
        </w:rPr>
        <w:t>жизни – не боле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3C1527">
        <w:rPr>
          <w:rFonts w:ascii="Times New Roman" w:hAnsi="Times New Roman" w:cs="Times New Roman"/>
          <w:sz w:val="28"/>
          <w:szCs w:val="28"/>
        </w:rPr>
        <w:t xml:space="preserve"> минут. Перерывы между периодами образовательной деятельности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527">
        <w:rPr>
          <w:rFonts w:ascii="Times New Roman" w:hAnsi="Times New Roman" w:cs="Times New Roman"/>
          <w:sz w:val="28"/>
          <w:szCs w:val="28"/>
        </w:rPr>
        <w:t>быть не меньше 10 мин.</w:t>
      </w:r>
    </w:p>
    <w:p w:rsidR="00047465" w:rsidRPr="00CA5A53" w:rsidRDefault="00047465" w:rsidP="000474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A5A53">
        <w:rPr>
          <w:rFonts w:ascii="Times New Roman" w:hAnsi="Times New Roman" w:cs="Times New Roman"/>
          <w:sz w:val="28"/>
          <w:szCs w:val="28"/>
        </w:rPr>
        <w:t>Логопедическое воздействие осуществляется различными методами, среди которых условно выделяются наглядные, словесные и практические.</w:t>
      </w:r>
    </w:p>
    <w:p w:rsidR="00047465" w:rsidRPr="00CA5A53" w:rsidRDefault="00047465" w:rsidP="000474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A5A53">
        <w:rPr>
          <w:rFonts w:ascii="Times New Roman" w:hAnsi="Times New Roman" w:cs="Times New Roman"/>
          <w:sz w:val="28"/>
          <w:szCs w:val="28"/>
        </w:rPr>
        <w:t>Наглядные методы направлены на обогащение содержательной стороны речи, словесные –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A53">
        <w:rPr>
          <w:rFonts w:ascii="Times New Roman" w:hAnsi="Times New Roman" w:cs="Times New Roman"/>
          <w:sz w:val="28"/>
          <w:szCs w:val="28"/>
        </w:rPr>
        <w:t>обучение пересказу, беседе, рассказу без опоры на наглядные материалы. Практические</w:t>
      </w:r>
      <w:r w:rsidRPr="00E35315">
        <w:rPr>
          <w:rFonts w:ascii="Times New Roman" w:hAnsi="Times New Roman" w:cs="Times New Roman"/>
          <w:sz w:val="28"/>
          <w:szCs w:val="28"/>
        </w:rPr>
        <w:t xml:space="preserve"> </w:t>
      </w:r>
      <w:r w:rsidRPr="00CA5A53">
        <w:rPr>
          <w:rFonts w:ascii="Times New Roman" w:hAnsi="Times New Roman" w:cs="Times New Roman"/>
          <w:sz w:val="28"/>
          <w:szCs w:val="28"/>
        </w:rPr>
        <w:t>используются при формировании речевых навыков путем широкого применения специальных</w:t>
      </w:r>
    </w:p>
    <w:p w:rsidR="00047465" w:rsidRPr="00CA5A53" w:rsidRDefault="00047465" w:rsidP="000474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A5A53">
        <w:rPr>
          <w:rFonts w:ascii="Times New Roman" w:hAnsi="Times New Roman" w:cs="Times New Roman"/>
          <w:sz w:val="28"/>
          <w:szCs w:val="28"/>
        </w:rPr>
        <w:t>упражнений и иг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465" w:rsidRDefault="00047465" w:rsidP="000474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A5A53">
        <w:rPr>
          <w:rFonts w:ascii="Times New Roman" w:hAnsi="Times New Roman" w:cs="Times New Roman"/>
          <w:sz w:val="28"/>
          <w:szCs w:val="28"/>
        </w:rPr>
        <w:t xml:space="preserve">Широко используются </w:t>
      </w:r>
      <w:r w:rsidRPr="00CA5A53">
        <w:rPr>
          <w:rFonts w:ascii="Times New Roman" w:hAnsi="Times New Roman" w:cs="Times New Roman"/>
          <w:i/>
          <w:iCs/>
          <w:sz w:val="28"/>
          <w:szCs w:val="28"/>
        </w:rPr>
        <w:t>здоровьесберегающие технологии</w:t>
      </w:r>
      <w:r w:rsidRPr="00CA5A53">
        <w:rPr>
          <w:rFonts w:ascii="Times New Roman" w:hAnsi="Times New Roman" w:cs="Times New Roman"/>
          <w:sz w:val="28"/>
          <w:szCs w:val="28"/>
        </w:rPr>
        <w:t xml:space="preserve">. Это </w:t>
      </w:r>
      <w:r>
        <w:rPr>
          <w:rFonts w:ascii="Times New Roman" w:hAnsi="Times New Roman" w:cs="Times New Roman"/>
          <w:sz w:val="28"/>
          <w:szCs w:val="28"/>
        </w:rPr>
        <w:t xml:space="preserve">самомассаж, </w:t>
      </w:r>
      <w:r w:rsidRPr="00CA5A53">
        <w:rPr>
          <w:rFonts w:ascii="Times New Roman" w:hAnsi="Times New Roman" w:cs="Times New Roman"/>
          <w:sz w:val="28"/>
          <w:szCs w:val="28"/>
        </w:rPr>
        <w:t>зрительная гимнастика, смена статических и динамических поз, голосовые и дыхательные упражнения, подвижные 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A53">
        <w:rPr>
          <w:rFonts w:ascii="Times New Roman" w:hAnsi="Times New Roman" w:cs="Times New Roman"/>
          <w:sz w:val="28"/>
          <w:szCs w:val="28"/>
        </w:rPr>
        <w:t xml:space="preserve">речевого характера, </w:t>
      </w:r>
      <w:r w:rsidRPr="00CA5A53">
        <w:rPr>
          <w:rFonts w:ascii="Times New Roman" w:hAnsi="Times New Roman" w:cs="Times New Roman"/>
          <w:sz w:val="28"/>
          <w:szCs w:val="28"/>
        </w:rPr>
        <w:lastRenderedPageBreak/>
        <w:t>упражнения для коррекции общей и мелкой моторики. Включение в каждое занятие различных видов массажа, динамических пауз, пальчиковых игр, гимнастики для глаз создает необходимую атмосферу, снижающую напряжение и позволяющую использовать все время занятия более эффективно. Все упражнения выполняются на фоне позитивных ответных</w:t>
      </w:r>
      <w:r w:rsidRPr="006C6F46">
        <w:rPr>
          <w:rFonts w:ascii="Times New Roman" w:hAnsi="Times New Roman" w:cs="Times New Roman"/>
          <w:sz w:val="28"/>
          <w:szCs w:val="28"/>
        </w:rPr>
        <w:t xml:space="preserve"> </w:t>
      </w:r>
      <w:r w:rsidRPr="00CA5A53">
        <w:rPr>
          <w:rFonts w:ascii="Times New Roman" w:hAnsi="Times New Roman" w:cs="Times New Roman"/>
          <w:sz w:val="28"/>
          <w:szCs w:val="28"/>
        </w:rPr>
        <w:t>реакций ребенка.</w:t>
      </w:r>
    </w:p>
    <w:p w:rsidR="00160416" w:rsidRPr="004B2118" w:rsidRDefault="00160416" w:rsidP="00160416">
      <w:pPr>
        <w:spacing w:before="240"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B2118">
        <w:rPr>
          <w:rFonts w:ascii="Calibri" w:eastAsia="Times New Roman" w:hAnsi="Calibri" w:cs="Times New Roman"/>
          <w:b/>
          <w:color w:val="000000"/>
          <w:sz w:val="28"/>
          <w:szCs w:val="28"/>
        </w:rPr>
        <w:t xml:space="preserve"> </w:t>
      </w:r>
      <w:r w:rsidRPr="004B2118">
        <w:rPr>
          <w:rFonts w:ascii="Times New Roman" w:hAnsi="Times New Roman" w:cs="Times New Roman"/>
          <w:b/>
          <w:bCs/>
          <w:sz w:val="28"/>
          <w:szCs w:val="28"/>
        </w:rPr>
        <w:t>Взаимосвязь с участниками образовательного процесса.</w:t>
      </w:r>
    </w:p>
    <w:p w:rsidR="00160416" w:rsidRDefault="00160416" w:rsidP="00160416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AD031B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  <w:r w:rsidRPr="00EE2AE9">
        <w:rPr>
          <w:rFonts w:ascii="Times New Roman" w:hAnsi="Times New Roman" w:cs="Times New Roman"/>
          <w:sz w:val="28"/>
          <w:szCs w:val="28"/>
        </w:rPr>
        <w:t>Эффективность коррекционно-воспитательной работы определяется чёткой организацией дет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E9">
        <w:rPr>
          <w:rFonts w:ascii="Times New Roman" w:hAnsi="Times New Roman" w:cs="Times New Roman"/>
          <w:sz w:val="28"/>
          <w:szCs w:val="28"/>
        </w:rPr>
        <w:t xml:space="preserve">период их пребывания в </w:t>
      </w:r>
      <w:r>
        <w:rPr>
          <w:rFonts w:ascii="Times New Roman" w:hAnsi="Times New Roman" w:cs="Times New Roman"/>
          <w:sz w:val="28"/>
          <w:szCs w:val="28"/>
        </w:rPr>
        <w:t>дошкольном отделении</w:t>
      </w:r>
      <w:r w:rsidRPr="00EE2AE9">
        <w:rPr>
          <w:rFonts w:ascii="Times New Roman" w:hAnsi="Times New Roman" w:cs="Times New Roman"/>
          <w:sz w:val="28"/>
          <w:szCs w:val="28"/>
        </w:rPr>
        <w:t>, правильным распределением нагрузки в течение д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E9">
        <w:rPr>
          <w:rFonts w:ascii="Times New Roman" w:hAnsi="Times New Roman" w:cs="Times New Roman"/>
          <w:sz w:val="28"/>
          <w:szCs w:val="28"/>
        </w:rPr>
        <w:t>координацией и преемственностью в работе всех субъектов коррекционного процесса: учителя-логопеда, родителя, воспитателя и специалистов ДОУ.</w:t>
      </w:r>
    </w:p>
    <w:p w:rsidR="00160416" w:rsidRDefault="00160416" w:rsidP="00160416">
      <w:pPr>
        <w:autoSpaceDE w:val="0"/>
        <w:autoSpaceDN w:val="0"/>
        <w:adjustRightInd w:val="0"/>
        <w:spacing w:before="240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AD0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м отделении</w:t>
      </w:r>
      <w:r w:rsidRPr="00AD0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а служба, осуществляющая психолого-медико-педагогическое сопровождение детей с ОНР, которая ведет ребенка на протяжении всего его обучения. В нее входят следующие  специалисты: логопеды, восп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ели, музыкальный руководитель, инструктор по ФИЗО, педагог психолог </w:t>
      </w:r>
      <w:r w:rsidRPr="00AD031B">
        <w:rPr>
          <w:rFonts w:ascii="Times New Roman" w:eastAsia="Times New Roman" w:hAnsi="Times New Roman" w:cs="Times New Roman"/>
          <w:color w:val="000000"/>
          <w:sz w:val="28"/>
          <w:szCs w:val="28"/>
        </w:rPr>
        <w:t>и медицинские работники. Тесное взаимодействие  участников коррекционного процесса позволяет обеспечить единый речевой режим, разработать интегрированной коррекционно-развивающий календарно-тематический план, построенный на основе комплексной диагностики, а также создать индивидуальные образовательные  маршруты.</w:t>
      </w:r>
    </w:p>
    <w:p w:rsidR="00797C5D" w:rsidRPr="00797C5D" w:rsidRDefault="00797C5D" w:rsidP="00160416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797C5D">
        <w:rPr>
          <w:rFonts w:ascii="Times New Roman" w:hAnsi="Times New Roman" w:cs="Times New Roman"/>
          <w:b/>
          <w:bCs/>
          <w:sz w:val="28"/>
          <w:szCs w:val="28"/>
        </w:rPr>
        <w:t>Функции участников образовательного процесса</w:t>
      </w:r>
    </w:p>
    <w:p w:rsidR="00160416" w:rsidRPr="0025447D" w:rsidRDefault="00160416" w:rsidP="00160416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5447D">
        <w:rPr>
          <w:rFonts w:ascii="Times New Roman" w:hAnsi="Times New Roman" w:cs="Times New Roman"/>
          <w:sz w:val="28"/>
          <w:szCs w:val="28"/>
        </w:rPr>
        <w:t xml:space="preserve">Все специалисты работают под руководством </w:t>
      </w:r>
      <w:r w:rsidRPr="0025447D">
        <w:rPr>
          <w:rFonts w:ascii="Times New Roman" w:hAnsi="Times New Roman" w:cs="Times New Roman"/>
          <w:b/>
          <w:sz w:val="28"/>
          <w:szCs w:val="28"/>
        </w:rPr>
        <w:t>учителя</w:t>
      </w:r>
      <w:r w:rsidRPr="0025447D">
        <w:rPr>
          <w:rFonts w:ascii="Times New Roman" w:hAnsi="Times New Roman" w:cs="Times New Roman"/>
          <w:sz w:val="28"/>
          <w:szCs w:val="28"/>
        </w:rPr>
        <w:t>-</w:t>
      </w:r>
      <w:r w:rsidRPr="0025447D">
        <w:rPr>
          <w:rFonts w:ascii="Times New Roman" w:hAnsi="Times New Roman" w:cs="Times New Roman"/>
          <w:b/>
          <w:sz w:val="28"/>
          <w:szCs w:val="28"/>
        </w:rPr>
        <w:t xml:space="preserve"> логопеда</w:t>
      </w:r>
      <w:r w:rsidRPr="0025447D">
        <w:rPr>
          <w:rFonts w:ascii="Times New Roman" w:hAnsi="Times New Roman" w:cs="Times New Roman"/>
          <w:sz w:val="28"/>
          <w:szCs w:val="28"/>
        </w:rPr>
        <w:t>, который является координатором всей коррекционно-развивающей работы, составляет с коллегами блочный интегрированный календарно-тематический план, осуществляет постановку диафрагмального-речевого дыхания, коррекцию звукопроизношения,  автоматизацию поставленных звуков и их  дифференциацию, а также  введению их в самостоятельную речь, способствует логопедизации режимных моментов и практическому овладению детьми навыками словообразования и словоизменения.</w:t>
      </w:r>
    </w:p>
    <w:p w:rsidR="00160416" w:rsidRPr="0025447D" w:rsidRDefault="00160416" w:rsidP="00160416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25447D">
        <w:rPr>
          <w:rFonts w:ascii="Times New Roman" w:hAnsi="Times New Roman" w:cs="Times New Roman"/>
          <w:b/>
          <w:sz w:val="28"/>
          <w:szCs w:val="28"/>
        </w:rPr>
        <w:t>Воспитатели  з</w:t>
      </w:r>
      <w:r w:rsidRPr="0025447D">
        <w:rPr>
          <w:rFonts w:ascii="Times New Roman" w:hAnsi="Times New Roman" w:cs="Times New Roman"/>
          <w:sz w:val="28"/>
          <w:szCs w:val="28"/>
        </w:rPr>
        <w:t>акрепляют приобретённ</w:t>
      </w:r>
      <w:r>
        <w:rPr>
          <w:rFonts w:ascii="Times New Roman" w:hAnsi="Times New Roman" w:cs="Times New Roman"/>
          <w:sz w:val="28"/>
          <w:szCs w:val="28"/>
        </w:rPr>
        <w:t>ые знания, отрабатывают умения п</w:t>
      </w:r>
      <w:r w:rsidRPr="0025447D">
        <w:rPr>
          <w:rFonts w:ascii="Times New Roman" w:hAnsi="Times New Roman" w:cs="Times New Roman"/>
          <w:sz w:val="28"/>
          <w:szCs w:val="28"/>
        </w:rPr>
        <w:t xml:space="preserve">о автоматизации навыков, интегрируя логопедические цели, содержание, технологии в повседневную жизнь детей (в игровую, трудовую, познавательную), в содержание  НОД (математику, художественное </w:t>
      </w:r>
      <w:r w:rsidRPr="0025447D">
        <w:rPr>
          <w:rFonts w:ascii="Times New Roman" w:hAnsi="Times New Roman" w:cs="Times New Roman"/>
          <w:sz w:val="28"/>
          <w:szCs w:val="28"/>
        </w:rPr>
        <w:lastRenderedPageBreak/>
        <w:t>творчество, изобразительную деятельность, развитие речи, ознакомление с окружающим миром через наблюдения за явлениями природы и экспериментальную деятельность), а так же в режимные моменты.  Также воспитатели проводят упражнения на развитие слухового восприятия, двигательной памяти, этюды на развитие выразительности мимики, жеста, игры-драматизации.</w:t>
      </w:r>
    </w:p>
    <w:p w:rsidR="00160416" w:rsidRDefault="00160416" w:rsidP="00160416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25447D">
        <w:rPr>
          <w:rFonts w:ascii="Times New Roman" w:hAnsi="Times New Roman" w:cs="Times New Roman"/>
          <w:b/>
          <w:sz w:val="28"/>
          <w:szCs w:val="28"/>
        </w:rPr>
        <w:t>Психолог</w:t>
      </w:r>
      <w:r w:rsidRPr="0025447D">
        <w:rPr>
          <w:rFonts w:ascii="Times New Roman" w:hAnsi="Times New Roman" w:cs="Times New Roman"/>
          <w:sz w:val="28"/>
          <w:szCs w:val="28"/>
        </w:rPr>
        <w:t xml:space="preserve"> проводит коррекционно – развивающую работу с детьми с ОНР по развитию высших психических функций; работу с детьми, имеющих отклонения в поведении; коррекцию агрессивности; а также профилактическую работу по развитию эмоций. </w:t>
      </w:r>
      <w:r w:rsidRPr="0025447D">
        <w:rPr>
          <w:rFonts w:ascii="Times New Roman" w:hAnsi="Times New Roman" w:cs="Times New Roman"/>
          <w:sz w:val="28"/>
          <w:szCs w:val="28"/>
        </w:rPr>
        <w:br/>
      </w:r>
      <w:r w:rsidRPr="0025447D">
        <w:rPr>
          <w:rFonts w:ascii="Times New Roman" w:hAnsi="Times New Roman" w:cs="Times New Roman"/>
          <w:sz w:val="28"/>
          <w:szCs w:val="28"/>
        </w:rPr>
        <w:br/>
      </w:r>
      <w:r w:rsidRPr="0025447D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Pr="0025447D">
        <w:rPr>
          <w:rFonts w:ascii="Times New Roman" w:hAnsi="Times New Roman" w:cs="Times New Roman"/>
          <w:sz w:val="28"/>
          <w:szCs w:val="28"/>
        </w:rPr>
        <w:t xml:space="preserve"> осуществляет подбор и внедрение в повседневную жизнь ребёнка музыкотерапевтических произведений, что сводит к минимуму поведенческие и организационные проблемы, повышает работоспособность детей, стимулирует их внимание, память, мышление.</w:t>
      </w:r>
    </w:p>
    <w:p w:rsidR="00160416" w:rsidRDefault="00160416" w:rsidP="00160416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Pr="005B0BCF">
        <w:rPr>
          <w:rFonts w:ascii="Times New Roman" w:hAnsi="Times New Roman" w:cs="Times New Roman"/>
          <w:b/>
          <w:sz w:val="28"/>
          <w:szCs w:val="28"/>
        </w:rPr>
        <w:t xml:space="preserve">  по ФИЗО</w:t>
      </w:r>
      <w:r w:rsidRPr="005B0BCF">
        <w:rPr>
          <w:rFonts w:ascii="Times New Roman" w:hAnsi="Times New Roman" w:cs="Times New Roman"/>
          <w:sz w:val="28"/>
          <w:szCs w:val="28"/>
        </w:rPr>
        <w:t xml:space="preserve"> решает традиционные задачи по общему физическому воспитанию и развитию, направленные на укрепление здоровья, развития двигательных умений и навыков, и специальные коррекционно – развивающие</w:t>
      </w:r>
      <w:r>
        <w:rPr>
          <w:rFonts w:ascii="Times New Roman" w:hAnsi="Times New Roman" w:cs="Times New Roman"/>
          <w:sz w:val="28"/>
          <w:szCs w:val="28"/>
        </w:rPr>
        <w:t xml:space="preserve"> упражнения </w:t>
      </w:r>
      <w:r w:rsidRPr="005B0BCF">
        <w:rPr>
          <w:rFonts w:ascii="Times New Roman" w:hAnsi="Times New Roman" w:cs="Times New Roman"/>
          <w:sz w:val="28"/>
          <w:szCs w:val="28"/>
        </w:rPr>
        <w:t xml:space="preserve">( развитие моторной памяти, способностей к восприятию и передаче движений по пространственно – временным характеристикам, совершенствование ориентировки в пространстве). Особое внимание обращается на возможность закрепления лексико – грамматических средств языка путём специально подобранных подвижных игр и упражнений, разработанных с учётом изучаемой лексической темой.  Большое внимание уделяет играм  и упражнениям на развитие общей и  мелкой моторики; упражнениям на формирование правильного физиологического дыхания и фонационного выдоха; подвижным  и  спортивным играм с речевым сопровождением на закреплению  навыков </w:t>
      </w:r>
      <w:r>
        <w:rPr>
          <w:rFonts w:ascii="Times New Roman" w:hAnsi="Times New Roman" w:cs="Times New Roman"/>
          <w:sz w:val="28"/>
          <w:szCs w:val="28"/>
        </w:rPr>
        <w:t>правильного произношения звуков.</w:t>
      </w:r>
    </w:p>
    <w:p w:rsidR="00160416" w:rsidRDefault="00160416" w:rsidP="00160416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2F7A70">
        <w:rPr>
          <w:rFonts w:ascii="Times New Roman" w:hAnsi="Times New Roman" w:cs="Times New Roman"/>
          <w:b/>
          <w:sz w:val="28"/>
          <w:szCs w:val="28"/>
        </w:rPr>
        <w:t>Медицинский работник</w:t>
      </w:r>
      <w:r w:rsidRPr="002F7A70">
        <w:rPr>
          <w:rFonts w:ascii="Times New Roman" w:hAnsi="Times New Roman" w:cs="Times New Roman"/>
          <w:sz w:val="28"/>
          <w:szCs w:val="28"/>
        </w:rPr>
        <w:t xml:space="preserve"> изучает и оценивает соматическое здоровье и состояния нервной системы ребёнка с ОНР в соответствии со средневозрастными критериями. </w:t>
      </w:r>
    </w:p>
    <w:p w:rsidR="00636EAB" w:rsidRDefault="00636EAB" w:rsidP="00160416">
      <w:pPr>
        <w:spacing w:before="24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EAB" w:rsidRDefault="00636EAB" w:rsidP="00160416">
      <w:pPr>
        <w:spacing w:before="24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0416" w:rsidRPr="001A0B9B" w:rsidRDefault="00160416" w:rsidP="00160416">
      <w:pPr>
        <w:spacing w:before="24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B9B">
        <w:rPr>
          <w:rFonts w:ascii="Times New Roman" w:hAnsi="Times New Roman" w:cs="Times New Roman"/>
          <w:b/>
          <w:bCs/>
          <w:sz w:val="28"/>
          <w:szCs w:val="28"/>
        </w:rPr>
        <w:t xml:space="preserve">Модель взаимодействия субъектов коррекционно-образовательного </w:t>
      </w:r>
    </w:p>
    <w:p w:rsidR="00160416" w:rsidRDefault="00160416" w:rsidP="00160416">
      <w:pPr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3A0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цесса.</w:t>
      </w:r>
    </w:p>
    <w:p w:rsidR="00160416" w:rsidRPr="00693A06" w:rsidRDefault="0028130A" w:rsidP="00160416">
      <w:pPr>
        <w:spacing w:before="240" w:after="0"/>
        <w:rPr>
          <w:rFonts w:ascii="Times New Roman" w:hAnsi="Times New Roman" w:cs="Times New Roman"/>
          <w:bCs/>
          <w:sz w:val="28"/>
          <w:szCs w:val="28"/>
        </w:rPr>
      </w:pPr>
      <w:r w:rsidRPr="0028130A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3" type="#_x0000_t32" style="position:absolute;margin-left:224.7pt;margin-top:28.05pt;width:0;height:81.75pt;flip:y;z-index:251713536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77" type="#_x0000_t32" style="position:absolute;margin-left:293.7pt;margin-top:16.75pt;width:36pt;height:.05pt;flip:x;z-index:251697152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76" type="#_x0000_t32" style="position:absolute;margin-left:293.7pt;margin-top:-1.95pt;width:36pt;height:0;z-index:251696128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75" type="#_x0000_t32" style="position:absolute;margin-left:115.95pt;margin-top:16.75pt;width:42pt;height:.05pt;flip:x;z-index:251695104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74" type="#_x0000_t32" style="position:absolute;margin-left:120.45pt;margin-top:-1.95pt;width:42pt;height:0;z-index:251694080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072" style="position:absolute;margin-left:166.2pt;margin-top:-16.95pt;width:122.25pt;height:45pt;z-index:251692032">
            <v:textbox style="mso-next-textbox:#_x0000_s1072">
              <w:txbxContent>
                <w:p w:rsidR="00475D70" w:rsidRPr="00693A06" w:rsidRDefault="00475D70" w:rsidP="001604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ель-логопед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073" style="position:absolute;margin-left:336.45pt;margin-top:-16.95pt;width:108pt;height:45pt;z-index:251693056">
            <v:textbox style="mso-next-textbox:#_x0000_s1073">
              <w:txbxContent>
                <w:p w:rsidR="00475D70" w:rsidRPr="00693A06" w:rsidRDefault="00475D70" w:rsidP="0016041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071" style="position:absolute;margin-left:-.3pt;margin-top:-16.95pt;width:111.75pt;height:45pt;z-index:251691008">
            <v:textbox style="mso-next-textbox:#_x0000_s1071">
              <w:txbxContent>
                <w:p w:rsidR="00475D70" w:rsidRPr="00693A06" w:rsidRDefault="00475D70" w:rsidP="001604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3A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мья</w:t>
                  </w:r>
                </w:p>
              </w:txbxContent>
            </v:textbox>
          </v:rect>
        </w:pict>
      </w:r>
    </w:p>
    <w:p w:rsidR="00160416" w:rsidRDefault="0028130A" w:rsidP="00160416">
      <w:pPr>
        <w:spacing w:before="24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80" type="#_x0000_t32" style="position:absolute;left:0;text-align:left;margin-left:288.45pt;margin-top:17.05pt;width:57pt;height:54pt;flip:x;z-index:2517002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91" type="#_x0000_t32" style="position:absolute;left:0;text-align:left;margin-left:273.45pt;margin-top:21.55pt;width:118.5pt;height:196.5pt;flip:x y;z-index:25171148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79" type="#_x0000_t32" style="position:absolute;left:0;text-align:left;margin-left:100.2pt;margin-top:17.05pt;width:62.25pt;height:54pt;z-index:2516992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90" type="#_x0000_t32" style="position:absolute;left:0;text-align:left;margin-left:66.45pt;margin-top:17.05pt;width:112.5pt;height:201pt;flip:y;z-index:25171046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82" type="#_x0000_t32" style="position:absolute;left:0;text-align:left;margin-left:240.45pt;margin-top:17.05pt;width:0;height:41.25pt;flip:y;z-index:2517022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81" type="#_x0000_t32" style="position:absolute;left:0;text-align:left;margin-left:204.45pt;margin-top:17.05pt;width:0;height:41.25pt;z-index:251701248" o:connectortype="straight">
            <v:stroke endarrow="block"/>
          </v:shape>
        </w:pict>
      </w:r>
    </w:p>
    <w:p w:rsidR="00160416" w:rsidRDefault="00160416" w:rsidP="00160416">
      <w:pPr>
        <w:spacing w:before="24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0416" w:rsidRDefault="0028130A" w:rsidP="00160416">
      <w:pPr>
        <w:spacing w:before="24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078" style="position:absolute;left:0;text-align:left;margin-left:166.2pt;margin-top:18.25pt;width:118.5pt;height:84pt;z-index:251698176" arcsize="10923f">
            <v:textbox style="mso-next-textbox:#_x0000_s1078">
              <w:txbxContent>
                <w:p w:rsidR="00475D70" w:rsidRDefault="00475D70" w:rsidP="0016041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75D70" w:rsidRPr="00693A06" w:rsidRDefault="00475D70" w:rsidP="0016041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БЁНОК</w:t>
                  </w:r>
                </w:p>
              </w:txbxContent>
            </v:textbox>
          </v:roundrect>
        </w:pict>
      </w:r>
    </w:p>
    <w:p w:rsidR="00160416" w:rsidRDefault="00160416" w:rsidP="00160416">
      <w:pPr>
        <w:spacing w:before="24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0416" w:rsidRDefault="00160416" w:rsidP="00160416">
      <w:pPr>
        <w:spacing w:before="24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0416" w:rsidRDefault="0028130A" w:rsidP="00160416">
      <w:pPr>
        <w:spacing w:before="24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92" type="#_x0000_t32" style="position:absolute;left:0;text-align:left;margin-left:223.2pt;margin-top:10.7pt;width:1.5pt;height:93pt;z-index:2517125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89" type="#_x0000_t32" style="position:absolute;left:0;text-align:left;margin-left:240.45pt;margin-top:28.7pt;width:0;height:59.25pt;z-index:2517094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88" type="#_x0000_t32" style="position:absolute;left:0;text-align:left;margin-left:204.45pt;margin-top:28.7pt;width:0;height:59.25pt;flip:y;z-index:2517084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87" type="#_x0000_t32" style="position:absolute;left:0;text-align:left;margin-left:293.7pt;margin-top:20.45pt;width:57pt;height:45pt;flip:x y;z-index:2517073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86" type="#_x0000_t32" style="position:absolute;left:0;text-align:left;margin-left:100.2pt;margin-top:15.95pt;width:54pt;height:49.5pt;flip:y;z-index:251706368" o:connectortype="straight">
            <v:stroke endarrow="block"/>
          </v:shape>
        </w:pict>
      </w:r>
    </w:p>
    <w:p w:rsidR="00160416" w:rsidRDefault="00160416" w:rsidP="00160416">
      <w:pPr>
        <w:spacing w:before="24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0416" w:rsidRDefault="0028130A" w:rsidP="00160416">
      <w:pPr>
        <w:spacing w:before="24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083" style="position:absolute;left:0;text-align:left;margin-left:5.7pt;margin-top:13.45pt;width:114.75pt;height:49.5pt;z-index:251703296">
            <v:textbox style="mso-next-textbox:#_x0000_s1083">
              <w:txbxContent>
                <w:p w:rsidR="00475D70" w:rsidRPr="00F9047B" w:rsidRDefault="00475D70" w:rsidP="0016041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труктор по ФИЗ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085" style="position:absolute;left:0;text-align:left;margin-left:336.45pt;margin-top:13.45pt;width:108pt;height:49.5pt;z-index:251705344">
            <v:textbox style="mso-next-textbox:#_x0000_s1085">
              <w:txbxContent>
                <w:p w:rsidR="00475D70" w:rsidRPr="00F9047B" w:rsidRDefault="00475D70" w:rsidP="0016041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ыкальный работник</w:t>
                  </w:r>
                </w:p>
              </w:txbxContent>
            </v:textbox>
          </v:rect>
        </w:pict>
      </w:r>
    </w:p>
    <w:p w:rsidR="00160416" w:rsidRDefault="0028130A" w:rsidP="00160416">
      <w:pPr>
        <w:spacing w:before="24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084" style="position:absolute;left:0;text-align:left;margin-left:169.95pt;margin-top:12.2pt;width:114.75pt;height:49.5pt;z-index:251704320">
            <v:textbox style="mso-next-textbox:#_x0000_s1084">
              <w:txbxContent>
                <w:p w:rsidR="00475D70" w:rsidRPr="00F9047B" w:rsidRDefault="00475D70" w:rsidP="0016041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 психолог</w:t>
                  </w:r>
                </w:p>
              </w:txbxContent>
            </v:textbox>
          </v:rect>
        </w:pict>
      </w:r>
    </w:p>
    <w:p w:rsidR="00160416" w:rsidRDefault="00160416" w:rsidP="00160416">
      <w:pPr>
        <w:spacing w:before="24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0416" w:rsidRDefault="00160416" w:rsidP="00160416">
      <w:pPr>
        <w:spacing w:before="24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0416" w:rsidRPr="003252B1" w:rsidRDefault="00160416" w:rsidP="001604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252B1">
        <w:rPr>
          <w:rFonts w:ascii="Times New Roman" w:hAnsi="Times New Roman" w:cs="Times New Roman"/>
          <w:sz w:val="28"/>
          <w:szCs w:val="28"/>
        </w:rPr>
        <w:t>Организация взаимодействия в работе логопеда и других педаг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2B1">
        <w:rPr>
          <w:rFonts w:ascii="Times New Roman" w:hAnsi="Times New Roman" w:cs="Times New Roman"/>
          <w:sz w:val="28"/>
          <w:szCs w:val="28"/>
        </w:rPr>
        <w:t>-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2B1">
        <w:rPr>
          <w:rFonts w:ascii="Times New Roman" w:hAnsi="Times New Roman" w:cs="Times New Roman"/>
          <w:sz w:val="28"/>
          <w:szCs w:val="28"/>
        </w:rPr>
        <w:t>определяется тематическим планом, где указаны игры и упражнения, которые использую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2B1">
        <w:rPr>
          <w:rFonts w:ascii="Times New Roman" w:hAnsi="Times New Roman" w:cs="Times New Roman"/>
          <w:sz w:val="28"/>
          <w:szCs w:val="28"/>
        </w:rPr>
        <w:t>их занятиях в рамках изучаемой лексической темы и в организации, построении речевой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2B1">
        <w:rPr>
          <w:rFonts w:ascii="Times New Roman" w:hAnsi="Times New Roman" w:cs="Times New Roman"/>
          <w:sz w:val="28"/>
          <w:szCs w:val="28"/>
        </w:rPr>
        <w:t>взаимодействия.</w:t>
      </w:r>
    </w:p>
    <w:p w:rsidR="00160416" w:rsidRPr="005A252C" w:rsidRDefault="00160416" w:rsidP="00636EAB">
      <w:pPr>
        <w:spacing w:before="24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52C">
        <w:rPr>
          <w:rFonts w:ascii="Times New Roman" w:hAnsi="Times New Roman" w:cs="Times New Roman"/>
          <w:b/>
          <w:bCs/>
          <w:sz w:val="28"/>
          <w:szCs w:val="28"/>
        </w:rPr>
        <w:t xml:space="preserve"> Перспективный план взаимодействия специалистов</w:t>
      </w:r>
    </w:p>
    <w:p w:rsidR="00160416" w:rsidRPr="005A252C" w:rsidRDefault="00160416" w:rsidP="0016041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52C">
        <w:rPr>
          <w:rFonts w:ascii="Times New Roman" w:hAnsi="Times New Roman" w:cs="Times New Roman"/>
          <w:b/>
          <w:bCs/>
          <w:sz w:val="28"/>
          <w:szCs w:val="28"/>
        </w:rPr>
        <w:t xml:space="preserve"> в коррекционно-разви</w:t>
      </w:r>
      <w:r>
        <w:rPr>
          <w:rFonts w:ascii="Times New Roman" w:hAnsi="Times New Roman" w:cs="Times New Roman"/>
          <w:b/>
          <w:bCs/>
          <w:sz w:val="28"/>
          <w:szCs w:val="28"/>
        </w:rPr>
        <w:t>вающей работе с</w:t>
      </w:r>
      <w:r w:rsidRPr="005A252C">
        <w:rPr>
          <w:rFonts w:ascii="Times New Roman" w:hAnsi="Times New Roman" w:cs="Times New Roman"/>
          <w:b/>
          <w:bCs/>
          <w:sz w:val="28"/>
          <w:szCs w:val="28"/>
        </w:rPr>
        <w:t xml:space="preserve"> дет</w:t>
      </w:r>
      <w:r>
        <w:rPr>
          <w:rFonts w:ascii="Times New Roman" w:hAnsi="Times New Roman" w:cs="Times New Roman"/>
          <w:b/>
          <w:bCs/>
          <w:sz w:val="28"/>
          <w:szCs w:val="28"/>
        </w:rPr>
        <w:t>ьми</w:t>
      </w:r>
      <w:r w:rsidRPr="005A252C">
        <w:rPr>
          <w:rFonts w:ascii="Times New Roman" w:hAnsi="Times New Roman" w:cs="Times New Roman"/>
          <w:b/>
          <w:bCs/>
          <w:sz w:val="28"/>
          <w:szCs w:val="28"/>
        </w:rPr>
        <w:t xml:space="preserve"> среднего  дошкольного возраста </w:t>
      </w:r>
    </w:p>
    <w:tbl>
      <w:tblPr>
        <w:tblStyle w:val="a5"/>
        <w:tblW w:w="10916" w:type="dxa"/>
        <w:tblInd w:w="-885" w:type="dxa"/>
        <w:tblLayout w:type="fixed"/>
        <w:tblLook w:val="04A0"/>
      </w:tblPr>
      <w:tblGrid>
        <w:gridCol w:w="2271"/>
        <w:gridCol w:w="2271"/>
        <w:gridCol w:w="2213"/>
        <w:gridCol w:w="2176"/>
        <w:gridCol w:w="142"/>
        <w:gridCol w:w="1843"/>
      </w:tblGrid>
      <w:tr w:rsidR="00160416" w:rsidTr="00475D70">
        <w:tc>
          <w:tcPr>
            <w:tcW w:w="10916" w:type="dxa"/>
            <w:gridSpan w:val="6"/>
          </w:tcPr>
          <w:p w:rsidR="00160416" w:rsidRDefault="00160416" w:rsidP="00475D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</w:tr>
      <w:tr w:rsidR="00160416" w:rsidTr="00475D70">
        <w:tc>
          <w:tcPr>
            <w:tcW w:w="2271" w:type="dxa"/>
          </w:tcPr>
          <w:p w:rsidR="00160416" w:rsidRDefault="00160416" w:rsidP="00475D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опед</w:t>
            </w:r>
          </w:p>
        </w:tc>
        <w:tc>
          <w:tcPr>
            <w:tcW w:w="2271" w:type="dxa"/>
          </w:tcPr>
          <w:p w:rsidR="00160416" w:rsidRDefault="00160416" w:rsidP="00475D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2213" w:type="dxa"/>
          </w:tcPr>
          <w:p w:rsidR="00160416" w:rsidRDefault="00160416" w:rsidP="00475D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</w:t>
            </w:r>
          </w:p>
        </w:tc>
        <w:tc>
          <w:tcPr>
            <w:tcW w:w="2318" w:type="dxa"/>
            <w:gridSpan w:val="2"/>
          </w:tcPr>
          <w:p w:rsidR="00160416" w:rsidRDefault="00160416" w:rsidP="00475D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843" w:type="dxa"/>
          </w:tcPr>
          <w:p w:rsidR="00160416" w:rsidRDefault="00160416" w:rsidP="00475D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 по ФИЗО</w:t>
            </w:r>
          </w:p>
        </w:tc>
      </w:tr>
      <w:tr w:rsidR="00160416" w:rsidTr="00475D70">
        <w:tc>
          <w:tcPr>
            <w:tcW w:w="10916" w:type="dxa"/>
            <w:gridSpan w:val="6"/>
          </w:tcPr>
          <w:p w:rsidR="00160416" w:rsidRDefault="00160416" w:rsidP="00475D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ЕДОВАНИЕ</w:t>
            </w:r>
          </w:p>
        </w:tc>
      </w:tr>
      <w:tr w:rsidR="00160416" w:rsidTr="00475D70">
        <w:tc>
          <w:tcPr>
            <w:tcW w:w="2271" w:type="dxa"/>
          </w:tcPr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амматич-</w:t>
            </w: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 xml:space="preserve">го строя родного языка 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звукопро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 словаря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 состояния связной речи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 xml:space="preserve">- мелкой моторики </w:t>
            </w:r>
            <w:r w:rsidRPr="00160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мимической артикуляции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 фон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го слуха</w:t>
            </w:r>
          </w:p>
          <w:p w:rsidR="00160416" w:rsidRDefault="00160416" w:rsidP="00475D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 состояния психического развития: внимания, памяти, мышления</w:t>
            </w:r>
          </w:p>
        </w:tc>
        <w:tc>
          <w:tcPr>
            <w:tcW w:w="2271" w:type="dxa"/>
          </w:tcPr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тия элементарных математических представлений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 словаря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 рисования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 лепки и аппликации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нструирования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 моторных навыков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 самообслуживания</w:t>
            </w:r>
          </w:p>
          <w:p w:rsidR="00160416" w:rsidRDefault="00160416" w:rsidP="00475D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 игры</w:t>
            </w:r>
          </w:p>
        </w:tc>
        <w:tc>
          <w:tcPr>
            <w:tcW w:w="2213" w:type="dxa"/>
          </w:tcPr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эмоционально-волевой сферы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 xml:space="preserve">- межличностных взаимоотношений 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 познавательной деятельности</w:t>
            </w:r>
          </w:p>
          <w:p w:rsidR="00160416" w:rsidRDefault="00160416" w:rsidP="00475D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 xml:space="preserve">- состояния психического </w:t>
            </w:r>
            <w:r w:rsidRPr="00160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: внимания, памяти, мышления</w:t>
            </w:r>
          </w:p>
        </w:tc>
        <w:tc>
          <w:tcPr>
            <w:tcW w:w="2318" w:type="dxa"/>
            <w:gridSpan w:val="2"/>
          </w:tcPr>
          <w:p w:rsidR="00160416" w:rsidRPr="0016065B" w:rsidRDefault="00160416" w:rsidP="00475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 параметрам: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 слушание музыки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 певческие навыки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 движения под музыку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ь выполнения танцевальных </w:t>
            </w:r>
            <w:r w:rsidRPr="00160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й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 внятность выполнения танцевальных движений</w:t>
            </w:r>
          </w:p>
          <w:p w:rsidR="00160416" w:rsidRDefault="00160416" w:rsidP="00475D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 правильность передачи мелодии</w:t>
            </w:r>
          </w:p>
        </w:tc>
        <w:tc>
          <w:tcPr>
            <w:tcW w:w="1843" w:type="dxa"/>
          </w:tcPr>
          <w:p w:rsidR="00160416" w:rsidRPr="0016065B" w:rsidRDefault="00160416" w:rsidP="00475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 параметрам: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 моторные навыки: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прыжки, лазание, равновесие</w:t>
            </w:r>
          </w:p>
          <w:p w:rsidR="00160416" w:rsidRDefault="00160416" w:rsidP="00475D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 игра</w:t>
            </w:r>
          </w:p>
        </w:tc>
      </w:tr>
      <w:tr w:rsidR="00160416" w:rsidTr="00475D70">
        <w:tc>
          <w:tcPr>
            <w:tcW w:w="10916" w:type="dxa"/>
            <w:gridSpan w:val="6"/>
          </w:tcPr>
          <w:p w:rsidR="00160416" w:rsidRDefault="00160416" w:rsidP="00475D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ГОТОВИТЕЛЬНЫЙ ЭТАП</w:t>
            </w:r>
          </w:p>
        </w:tc>
      </w:tr>
      <w:tr w:rsidR="00160416" w:rsidTr="00475D70">
        <w:tc>
          <w:tcPr>
            <w:tcW w:w="2271" w:type="dxa"/>
          </w:tcPr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формирование произвольных форм деятельности и осознанного отношения к занятиям;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развитие понимания устной речи;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подготовка к овладению диалогической формой общения;</w:t>
            </w:r>
          </w:p>
          <w:p w:rsidR="00160416" w:rsidRPr="00062C8F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 xml:space="preserve">-развитие моторики.   </w:t>
            </w:r>
          </w:p>
        </w:tc>
        <w:tc>
          <w:tcPr>
            <w:tcW w:w="2271" w:type="dxa"/>
          </w:tcPr>
          <w:p w:rsidR="00160416" w:rsidRDefault="00160416" w:rsidP="00475D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формирование произвольных форм деятельности и осознанного отношения к занятиям;</w:t>
            </w:r>
          </w:p>
        </w:tc>
        <w:tc>
          <w:tcPr>
            <w:tcW w:w="2213" w:type="dxa"/>
          </w:tcPr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формирование произвольных форм деятельности и осознанного отношения к занятиям;</w:t>
            </w:r>
          </w:p>
          <w:p w:rsidR="00160416" w:rsidRDefault="00160416" w:rsidP="00475D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18" w:type="dxa"/>
            <w:gridSpan w:val="2"/>
          </w:tcPr>
          <w:p w:rsidR="00160416" w:rsidRDefault="00160416" w:rsidP="00475D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формирование произвольных форм деятельности и осознанного отношения к занятиям;</w:t>
            </w:r>
          </w:p>
        </w:tc>
        <w:tc>
          <w:tcPr>
            <w:tcW w:w="1843" w:type="dxa"/>
          </w:tcPr>
          <w:p w:rsidR="00160416" w:rsidRDefault="00160416" w:rsidP="00475D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формирование произвольных форм деятельности и осознанного отношения к занятиям;</w:t>
            </w:r>
          </w:p>
        </w:tc>
      </w:tr>
      <w:tr w:rsidR="00160416" w:rsidTr="00475D70">
        <w:tc>
          <w:tcPr>
            <w:tcW w:w="10916" w:type="dxa"/>
            <w:gridSpan w:val="6"/>
          </w:tcPr>
          <w:p w:rsidR="00160416" w:rsidRDefault="00160416" w:rsidP="00475D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ЭТАП</w:t>
            </w:r>
          </w:p>
        </w:tc>
      </w:tr>
      <w:tr w:rsidR="00160416" w:rsidTr="00475D70">
        <w:tc>
          <w:tcPr>
            <w:tcW w:w="2271" w:type="dxa"/>
          </w:tcPr>
          <w:p w:rsidR="00160416" w:rsidRPr="0016065B" w:rsidRDefault="00160416" w:rsidP="00475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общей моторики: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 выполнение гимнастических упражнений;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 игры для развития координации и чувства ритма;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 упражнения мышц плечевого пояса, шеи и глотки;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ь с движениями;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релаксация  (расслабление, успокоение);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упражнения на ориентировку в пространстве;</w:t>
            </w:r>
          </w:p>
          <w:p w:rsidR="00160416" w:rsidRDefault="00160416" w:rsidP="00475D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упражнения на ориентировку в схеме тела.</w:t>
            </w:r>
          </w:p>
        </w:tc>
        <w:tc>
          <w:tcPr>
            <w:tcW w:w="2271" w:type="dxa"/>
          </w:tcPr>
          <w:p w:rsidR="00160416" w:rsidRPr="0016065B" w:rsidRDefault="00160416" w:rsidP="00475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общей моторики: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 выполнение гимнастических упражнений;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 игры для развития координации и чувства ритма;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мышц плечевого пояса, шеи и глотки; 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ь с движениями.</w:t>
            </w:r>
          </w:p>
          <w:p w:rsidR="00160416" w:rsidRDefault="00160416" w:rsidP="00475D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релаксация  (расслабление, успокоение).</w:t>
            </w:r>
          </w:p>
        </w:tc>
        <w:tc>
          <w:tcPr>
            <w:tcW w:w="2213" w:type="dxa"/>
          </w:tcPr>
          <w:p w:rsidR="00160416" w:rsidRPr="0016065B" w:rsidRDefault="00160416" w:rsidP="00475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ь с движениями</w:t>
            </w:r>
          </w:p>
          <w:p w:rsidR="00160416" w:rsidRDefault="00160416" w:rsidP="00475D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(элементы логоритмики)</w:t>
            </w:r>
          </w:p>
        </w:tc>
        <w:tc>
          <w:tcPr>
            <w:tcW w:w="2176" w:type="dxa"/>
          </w:tcPr>
          <w:p w:rsidR="00160416" w:rsidRPr="0016065B" w:rsidRDefault="00160416" w:rsidP="00475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общей моторики: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 выполнение гимнастических упражнений;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 игры для развития координации и чувства ритма;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 упражнения мышц плечевого пояса, шеи и глотки;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ь с движениями</w:t>
            </w: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релаксация  (расслабление, успокоение);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упражнения на ориентировку в пространстве;</w:t>
            </w:r>
          </w:p>
          <w:p w:rsidR="00160416" w:rsidRDefault="00160416" w:rsidP="00475D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упражнения на ориентировку в схеме тела.</w:t>
            </w:r>
          </w:p>
        </w:tc>
        <w:tc>
          <w:tcPr>
            <w:tcW w:w="1985" w:type="dxa"/>
            <w:gridSpan w:val="2"/>
          </w:tcPr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общей моторики</w:t>
            </w: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 выполнение гимнастических упражнений;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 xml:space="preserve"> - игры для развития координации и чувства ритма;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 упражнения мышц плечевого пояса, шеи и глотки;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чь с движениями;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 упражнения на ориентировку в пространстве;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упражнения на ориентировку в схеме тела.</w:t>
            </w:r>
          </w:p>
          <w:p w:rsidR="00160416" w:rsidRDefault="00160416" w:rsidP="00475D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60416" w:rsidTr="00475D70">
        <w:tc>
          <w:tcPr>
            <w:tcW w:w="2271" w:type="dxa"/>
          </w:tcPr>
          <w:p w:rsidR="00160416" w:rsidRPr="0016065B" w:rsidRDefault="00160416" w:rsidP="00475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 мелких </w:t>
            </w: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вижений кистей рук и пальцев: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упражнения для развития мышц руки;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упражнения с пальчиками;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обведение шаблонов;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выполнение различных видов штриховок;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игры со шнуровками;</w:t>
            </w:r>
          </w:p>
          <w:p w:rsidR="00160416" w:rsidRDefault="00160416" w:rsidP="00475D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массаж кистей рук.</w:t>
            </w:r>
          </w:p>
        </w:tc>
        <w:tc>
          <w:tcPr>
            <w:tcW w:w="2271" w:type="dxa"/>
          </w:tcPr>
          <w:p w:rsidR="00160416" w:rsidRPr="0016065B" w:rsidRDefault="00160416" w:rsidP="00475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витие  мелких </w:t>
            </w: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вижений кистей рук и пальцев: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упражнения для развития мышц руки;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упражнения с пальчиками;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обведение шаблонов;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выполнение различных видов штриховок;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игры со шнуровками;</w:t>
            </w:r>
          </w:p>
          <w:p w:rsidR="00160416" w:rsidRDefault="00160416" w:rsidP="00475D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массаж кистей рук;</w:t>
            </w:r>
          </w:p>
        </w:tc>
        <w:tc>
          <w:tcPr>
            <w:tcW w:w="2213" w:type="dxa"/>
          </w:tcPr>
          <w:p w:rsidR="00160416" w:rsidRPr="0016065B" w:rsidRDefault="00160416" w:rsidP="00475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витие  мелких </w:t>
            </w: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вижений кистей рук и пальцев:</w:t>
            </w:r>
          </w:p>
          <w:p w:rsidR="00160416" w:rsidRDefault="00160416" w:rsidP="00475D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упражнения с пальчиками.</w:t>
            </w:r>
          </w:p>
        </w:tc>
        <w:tc>
          <w:tcPr>
            <w:tcW w:w="2176" w:type="dxa"/>
          </w:tcPr>
          <w:p w:rsidR="00160416" w:rsidRPr="0016065B" w:rsidRDefault="00160416" w:rsidP="00475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витие  мелких </w:t>
            </w: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вижений кистей рук и пальцев:</w:t>
            </w:r>
          </w:p>
          <w:p w:rsidR="00160416" w:rsidRDefault="00160416" w:rsidP="00475D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упражнения с пальчиками под музыку</w:t>
            </w:r>
          </w:p>
        </w:tc>
        <w:tc>
          <w:tcPr>
            <w:tcW w:w="1985" w:type="dxa"/>
            <w:gridSpan w:val="2"/>
          </w:tcPr>
          <w:p w:rsidR="00160416" w:rsidRPr="0016065B" w:rsidRDefault="00160416" w:rsidP="00475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витие  </w:t>
            </w: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лких движений кистей рук и пальцев: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 упражнения с мелкими предметами (мячи, мешочки с песком, палочки...)</w:t>
            </w:r>
          </w:p>
          <w:p w:rsidR="00160416" w:rsidRDefault="00160416" w:rsidP="00475D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60416" w:rsidTr="00475D70">
        <w:tc>
          <w:tcPr>
            <w:tcW w:w="2271" w:type="dxa"/>
          </w:tcPr>
          <w:p w:rsidR="00160416" w:rsidRPr="0016065B" w:rsidRDefault="00160416" w:rsidP="00475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е подвижности артикуляционного аппарата: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упражнения, направленные на развитие подвижности губ;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 упражнения, направленные на развитие подвижности мышц языка;</w:t>
            </w:r>
          </w:p>
          <w:p w:rsidR="00160416" w:rsidRDefault="00160416" w:rsidP="00475D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массаж лица и языка.</w:t>
            </w:r>
          </w:p>
        </w:tc>
        <w:tc>
          <w:tcPr>
            <w:tcW w:w="2271" w:type="dxa"/>
          </w:tcPr>
          <w:p w:rsidR="00160416" w:rsidRPr="0016065B" w:rsidRDefault="00160416" w:rsidP="00475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одвижности артикуляционного аппарата: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упражнения, направленные на развитие подвижности губ;</w:t>
            </w:r>
          </w:p>
          <w:p w:rsidR="00160416" w:rsidRDefault="00160416" w:rsidP="00475D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 упражнения, направленные на развитие подвижности мышц языка.</w:t>
            </w:r>
          </w:p>
        </w:tc>
        <w:tc>
          <w:tcPr>
            <w:tcW w:w="2213" w:type="dxa"/>
          </w:tcPr>
          <w:p w:rsidR="00160416" w:rsidRDefault="00160416" w:rsidP="00475D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76" w:type="dxa"/>
          </w:tcPr>
          <w:p w:rsidR="00160416" w:rsidRPr="0016065B" w:rsidRDefault="00160416" w:rsidP="00475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одвижности артикуляционного аппарата: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упражнения, направленные на развитие подвижности губ;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 упражнения, направленные на развитие подвижности мышц языка.</w:t>
            </w:r>
          </w:p>
          <w:p w:rsidR="00160416" w:rsidRDefault="00160416" w:rsidP="00475D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Сказка «Путешествие язычка».</w:t>
            </w:r>
          </w:p>
        </w:tc>
        <w:tc>
          <w:tcPr>
            <w:tcW w:w="1985" w:type="dxa"/>
            <w:gridSpan w:val="2"/>
          </w:tcPr>
          <w:p w:rsidR="00160416" w:rsidRDefault="00160416" w:rsidP="00475D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60416" w:rsidTr="00475D70">
        <w:tc>
          <w:tcPr>
            <w:tcW w:w="2271" w:type="dxa"/>
          </w:tcPr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физиологического и речевого голоса и дыхания</w:t>
            </w: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Работа над голосом: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вдох и выдох через рот с последующим прибавлением голоса;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произнесение гласных и их сочетаний с изменением силы голоса.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Работа над  дыханием: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 xml:space="preserve">-выработка плавного длительного </w:t>
            </w:r>
            <w:r w:rsidRPr="00160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оха;</w:t>
            </w:r>
          </w:p>
          <w:p w:rsidR="00160416" w:rsidRDefault="00160416" w:rsidP="00475D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работа над силой выдоха.</w:t>
            </w:r>
          </w:p>
        </w:tc>
        <w:tc>
          <w:tcPr>
            <w:tcW w:w="2271" w:type="dxa"/>
          </w:tcPr>
          <w:p w:rsidR="00160416" w:rsidRPr="0016065B" w:rsidRDefault="00160416" w:rsidP="00475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е физиологического и речевого голоса и дыхания: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Работа над голосом: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Упражнения на высоту голоса произнесение гласных звуков.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Работа над  дыханием: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Упражнения на выработку плавного длительного выдоха.</w:t>
            </w:r>
          </w:p>
          <w:p w:rsidR="00160416" w:rsidRDefault="00160416" w:rsidP="00475D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3" w:type="dxa"/>
          </w:tcPr>
          <w:p w:rsidR="00160416" w:rsidRPr="0016065B" w:rsidRDefault="00160416" w:rsidP="00475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физиологического и речевого голоса и дыхания: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голосом:</w:t>
            </w:r>
          </w:p>
          <w:p w:rsidR="00160416" w:rsidRDefault="00160416" w:rsidP="00475D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высоту голоса произнесение гласных звуков.</w:t>
            </w:r>
          </w:p>
        </w:tc>
        <w:tc>
          <w:tcPr>
            <w:tcW w:w="2176" w:type="dxa"/>
          </w:tcPr>
          <w:p w:rsidR="00160416" w:rsidRPr="0016065B" w:rsidRDefault="00160416" w:rsidP="00475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физиологического и речевого голоса и дыхания: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Работа над голосом: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развивающие игры с голосом;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речевые зарядки;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речевые ритмоинтонационные игры;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ритмодекламация.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Работа над  дыханием:</w:t>
            </w:r>
          </w:p>
          <w:p w:rsidR="00160416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 xml:space="preserve">-игры на развитие речевого и певческого </w:t>
            </w:r>
            <w:r w:rsidRPr="00160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хания.</w:t>
            </w:r>
          </w:p>
          <w:p w:rsidR="00160416" w:rsidRDefault="00160416" w:rsidP="00475D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160416" w:rsidRDefault="00160416" w:rsidP="00475D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60416" w:rsidTr="00475D70">
        <w:tc>
          <w:tcPr>
            <w:tcW w:w="2271" w:type="dxa"/>
          </w:tcPr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ексика, грамматика, связная речь</w:t>
            </w: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 xml:space="preserve"> (художественная литература, драматизация, д/и)                       Фронтально-подгрупповые занятия по формированию лексико-грамматического строя речи</w:t>
            </w:r>
          </w:p>
          <w:p w:rsidR="00160416" w:rsidRDefault="00160416" w:rsidP="00475D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 xml:space="preserve"> ( см.: Перспективное планирование)</w:t>
            </w:r>
          </w:p>
        </w:tc>
        <w:tc>
          <w:tcPr>
            <w:tcW w:w="2271" w:type="dxa"/>
          </w:tcPr>
          <w:p w:rsidR="00160416" w:rsidRDefault="00160416" w:rsidP="00475D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ка, грамматика, связная речь</w:t>
            </w: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 xml:space="preserve"> (художественная литература, драматизация, д/и)                                                           - занятия по развитию речи, ознакомлением  с окружающим  и художественной литературой с учетом изучаемых тем;                          - игры на  развитие    словарного  запаса;          упражнения в практическом словоизменение  и словообразовании (на материале изучаемой темы)                                                        – разучивание  загадок, стихотворений, коротких рассказов по изучаемой теме;                   </w:t>
            </w:r>
          </w:p>
        </w:tc>
        <w:tc>
          <w:tcPr>
            <w:tcW w:w="2213" w:type="dxa"/>
          </w:tcPr>
          <w:p w:rsidR="00160416" w:rsidRDefault="00160416" w:rsidP="00475D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ка, грамматика, связная речь:</w:t>
            </w: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- игры и задания по изученной лексической теме</w:t>
            </w:r>
          </w:p>
        </w:tc>
        <w:tc>
          <w:tcPr>
            <w:tcW w:w="2176" w:type="dxa"/>
          </w:tcPr>
          <w:p w:rsidR="00160416" w:rsidRPr="0016065B" w:rsidRDefault="00160416" w:rsidP="00475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ка, грамматика, связная речь:</w:t>
            </w:r>
          </w:p>
          <w:p w:rsidR="00160416" w:rsidRDefault="00160416" w:rsidP="00475D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 драматизация;                    - разучивание песен</w:t>
            </w:r>
          </w:p>
        </w:tc>
        <w:tc>
          <w:tcPr>
            <w:tcW w:w="1985" w:type="dxa"/>
            <w:gridSpan w:val="2"/>
          </w:tcPr>
          <w:p w:rsidR="00160416" w:rsidRDefault="00160416" w:rsidP="00475D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ка, грамматика, связная речь:</w:t>
            </w: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- подвижные игры.</w:t>
            </w:r>
          </w:p>
        </w:tc>
      </w:tr>
      <w:tr w:rsidR="00160416" w:rsidTr="00475D70">
        <w:tc>
          <w:tcPr>
            <w:tcW w:w="2271" w:type="dxa"/>
          </w:tcPr>
          <w:p w:rsidR="00160416" w:rsidRPr="00080DCC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вукопроизношение    </w:t>
            </w: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- постановка звуков (индивидуальный план)                                                                - игры на автоматизацию звука;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 игры на дифференциацию звуков;         - разучивание чистоговорок,                   -потешек, стихотворений, рассказов.</w:t>
            </w:r>
          </w:p>
        </w:tc>
        <w:tc>
          <w:tcPr>
            <w:tcW w:w="2271" w:type="dxa"/>
          </w:tcPr>
          <w:p w:rsidR="00160416" w:rsidRPr="0016065B" w:rsidRDefault="00160416" w:rsidP="00475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опроизношение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 xml:space="preserve">- игры на автоматизацию звука;                                           - игры на дифференциацию звуков;                                         - разучивание потешек, стихотворений, рассказов; </w:t>
            </w:r>
          </w:p>
          <w:p w:rsidR="00160416" w:rsidRDefault="00160416" w:rsidP="00475D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 xml:space="preserve">-  контролирование за правильным произношением  звуков в свободной речи.   </w:t>
            </w:r>
          </w:p>
        </w:tc>
        <w:tc>
          <w:tcPr>
            <w:tcW w:w="2213" w:type="dxa"/>
          </w:tcPr>
          <w:p w:rsidR="00160416" w:rsidRPr="0016065B" w:rsidRDefault="00160416" w:rsidP="00475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вукопроизношение     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 xml:space="preserve"> - игры для закрепления    правильного произношения звуков; </w:t>
            </w:r>
          </w:p>
          <w:p w:rsidR="00160416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 xml:space="preserve"> - контролирование за правильным произношением  звуков в свободной речи. </w:t>
            </w:r>
          </w:p>
          <w:p w:rsidR="00160416" w:rsidRDefault="00160416" w:rsidP="00475D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76" w:type="dxa"/>
          </w:tcPr>
          <w:p w:rsidR="00160416" w:rsidRPr="0016065B" w:rsidRDefault="00160416" w:rsidP="00475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вукопроизношение    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 xml:space="preserve"> - игры для закрепления     правильного произношения звуков;     </w:t>
            </w:r>
          </w:p>
          <w:p w:rsidR="00160416" w:rsidRDefault="00160416" w:rsidP="00475D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 xml:space="preserve"> - контролирование за правильным произношением  звуков в свободной речи.</w:t>
            </w:r>
          </w:p>
        </w:tc>
        <w:tc>
          <w:tcPr>
            <w:tcW w:w="1985" w:type="dxa"/>
            <w:gridSpan w:val="2"/>
          </w:tcPr>
          <w:p w:rsidR="00160416" w:rsidRPr="0016065B" w:rsidRDefault="00160416" w:rsidP="00475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вукопроизношение  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 xml:space="preserve"> - игры для закрепления      правильного произношения звуков;    </w:t>
            </w:r>
          </w:p>
          <w:p w:rsidR="00160416" w:rsidRDefault="00160416" w:rsidP="00475D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 xml:space="preserve">  - контролирование за правильным произношением  звуков в свободной речи.    </w:t>
            </w:r>
          </w:p>
        </w:tc>
      </w:tr>
      <w:tr w:rsidR="00160416" w:rsidTr="00475D70">
        <w:tc>
          <w:tcPr>
            <w:tcW w:w="2271" w:type="dxa"/>
          </w:tcPr>
          <w:p w:rsidR="00160416" w:rsidRDefault="00160416" w:rsidP="00475D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нематический слух, фонематический анализ и синтез, фонематические  </w:t>
            </w: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ставления</w:t>
            </w: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- игры на  развитие слухового внимания 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игры на узнавание звука на фоне слога, слова;                                                      - игры на формирование фонематического анализа;                        - игры на развитие синтетической деятельности;                                                - игры на развитие фонематических представлений.    </w:t>
            </w:r>
          </w:p>
        </w:tc>
        <w:tc>
          <w:tcPr>
            <w:tcW w:w="2271" w:type="dxa"/>
          </w:tcPr>
          <w:p w:rsidR="00160416" w:rsidRDefault="00160416" w:rsidP="00475D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Фонематический слух, фонематический анализ и синтез, фонематические  </w:t>
            </w: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ставления</w:t>
            </w: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- игры на  развитие слухового внимания ;              - игры на узнавание звука на фоне слога, слова;                                                      - игры на формирование фонематического анализа;                        - игры на развитие синтетической деятельности;                                                - игры на развитие фонематических представлени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13" w:type="dxa"/>
          </w:tcPr>
          <w:p w:rsidR="00160416" w:rsidRPr="0016065B" w:rsidRDefault="00160416" w:rsidP="00475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Фонематический слух, фонематический анализ и синтез, фонематические  </w:t>
            </w: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едставления           </w:t>
            </w:r>
          </w:p>
          <w:p w:rsidR="00160416" w:rsidRDefault="00160416" w:rsidP="00475D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 xml:space="preserve"> - игры на  развитие слухового внимания 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76" w:type="dxa"/>
          </w:tcPr>
          <w:p w:rsidR="00160416" w:rsidRPr="0016065B" w:rsidRDefault="00160416" w:rsidP="00475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Фонематический слух, фонематический анализ и синтез, фонематические  </w:t>
            </w: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едставления                  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 xml:space="preserve">   - игры на  развитие слухового внимания ;               - игры на развитие восприятия отдельных звуков и музыкальных фраз; </w:t>
            </w:r>
          </w:p>
          <w:p w:rsidR="00160416" w:rsidRDefault="00160416" w:rsidP="00475D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 игры на различение звуков по длительности звучания, силе, темпу;                               - игры на узнавание в знакомых мелодиях образов людей, животных,</w:t>
            </w:r>
          </w:p>
        </w:tc>
        <w:tc>
          <w:tcPr>
            <w:tcW w:w="1985" w:type="dxa"/>
            <w:gridSpan w:val="2"/>
          </w:tcPr>
          <w:p w:rsidR="00160416" w:rsidRDefault="00160416" w:rsidP="00475D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Фонематический слух, фонематический анализ и синтез, </w:t>
            </w: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нематические  представления</w:t>
            </w: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- игры на  развитие слухового внимания 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60416" w:rsidTr="00475D70">
        <w:tc>
          <w:tcPr>
            <w:tcW w:w="2271" w:type="dxa"/>
          </w:tcPr>
          <w:p w:rsidR="00160416" w:rsidRPr="0016065B" w:rsidRDefault="00160416" w:rsidP="00475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Эмоционально - волевая сфера        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 xml:space="preserve"> - игры - пантомимы, этюды;                        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 xml:space="preserve"> - рассматривание иллюстраций;              </w:t>
            </w:r>
          </w:p>
          <w:p w:rsidR="00160416" w:rsidRDefault="00160416" w:rsidP="00475D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>- игры – драматизации.</w:t>
            </w:r>
          </w:p>
        </w:tc>
        <w:tc>
          <w:tcPr>
            <w:tcW w:w="2271" w:type="dxa"/>
          </w:tcPr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моционально - волевая сфера                                            </w:t>
            </w: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 xml:space="preserve">- игры - пантомимы, этюды;                       </w:t>
            </w:r>
          </w:p>
          <w:p w:rsidR="00160416" w:rsidRDefault="00160416" w:rsidP="00475D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 xml:space="preserve">  - рассматривание иллюстраций;                            - игры – драматизации.</w:t>
            </w:r>
          </w:p>
        </w:tc>
        <w:tc>
          <w:tcPr>
            <w:tcW w:w="2213" w:type="dxa"/>
          </w:tcPr>
          <w:p w:rsidR="00160416" w:rsidRDefault="00160416" w:rsidP="00475D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оционально - волевая сфера</w:t>
            </w: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Знакомство с  чувством  робости;  радости;  страха;                                   удивления; самодовольства;  злости;                         стыда, вины; отвращения.</w:t>
            </w:r>
          </w:p>
        </w:tc>
        <w:tc>
          <w:tcPr>
            <w:tcW w:w="2176" w:type="dxa"/>
          </w:tcPr>
          <w:p w:rsidR="00160416" w:rsidRDefault="00160416" w:rsidP="00475D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оционально - волевая сфера</w:t>
            </w: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- музыкальные этюды</w:t>
            </w:r>
          </w:p>
        </w:tc>
        <w:tc>
          <w:tcPr>
            <w:tcW w:w="1985" w:type="dxa"/>
            <w:gridSpan w:val="2"/>
          </w:tcPr>
          <w:p w:rsidR="00160416" w:rsidRDefault="00160416" w:rsidP="00475D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оционально - волевая сфера</w:t>
            </w: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- подвижные игры</w:t>
            </w:r>
          </w:p>
        </w:tc>
      </w:tr>
      <w:tr w:rsidR="00160416" w:rsidTr="00475D70">
        <w:tc>
          <w:tcPr>
            <w:tcW w:w="2271" w:type="dxa"/>
          </w:tcPr>
          <w:p w:rsidR="00160416" w:rsidRPr="0016065B" w:rsidRDefault="00160416" w:rsidP="00475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психических процессов            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развитие восприятия;              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 xml:space="preserve">игры на развитие внимания;                  </w:t>
            </w:r>
          </w:p>
          <w:p w:rsidR="00160416" w:rsidRDefault="00160416" w:rsidP="00475D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развития памяти;                           </w:t>
            </w:r>
          </w:p>
        </w:tc>
        <w:tc>
          <w:tcPr>
            <w:tcW w:w="2271" w:type="dxa"/>
          </w:tcPr>
          <w:p w:rsidR="00160416" w:rsidRDefault="00160416" w:rsidP="00475D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сихических процессов</w:t>
            </w: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- игры на развитие восприятия;                                 - игры на развитие внимания;                                    - игры на развития памяти;    </w:t>
            </w:r>
          </w:p>
        </w:tc>
        <w:tc>
          <w:tcPr>
            <w:tcW w:w="2213" w:type="dxa"/>
          </w:tcPr>
          <w:p w:rsidR="00160416" w:rsidRPr="0016065B" w:rsidRDefault="00160416" w:rsidP="00475D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психических процессов                          </w:t>
            </w:r>
          </w:p>
          <w:p w:rsidR="00160416" w:rsidRPr="0016065B" w:rsidRDefault="0016041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 xml:space="preserve">  - игры на развитие восприятия;                          - игры на развитие внимания;                           </w:t>
            </w:r>
          </w:p>
          <w:p w:rsidR="00160416" w:rsidRDefault="00160416" w:rsidP="00475D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 xml:space="preserve"> - игры на развития памяти;            </w:t>
            </w:r>
          </w:p>
        </w:tc>
        <w:tc>
          <w:tcPr>
            <w:tcW w:w="2176" w:type="dxa"/>
          </w:tcPr>
          <w:p w:rsidR="00160416" w:rsidRDefault="00160416" w:rsidP="00475D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сихических процессов</w:t>
            </w: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- игры на развитие восприятия;                           - игры на развитие внимания;                              - игры на развития памяти;       </w:t>
            </w:r>
          </w:p>
        </w:tc>
        <w:tc>
          <w:tcPr>
            <w:tcW w:w="1985" w:type="dxa"/>
            <w:gridSpan w:val="2"/>
          </w:tcPr>
          <w:p w:rsidR="00160416" w:rsidRDefault="00160416" w:rsidP="00475D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сихических процессов</w:t>
            </w: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- игры на развитие восприятия;                          - игры на развитие внимания;                              - игры на развития памяти;   </w:t>
            </w:r>
          </w:p>
        </w:tc>
      </w:tr>
      <w:tr w:rsidR="00160416" w:rsidTr="00475D70">
        <w:tc>
          <w:tcPr>
            <w:tcW w:w="10916" w:type="dxa"/>
            <w:gridSpan w:val="6"/>
          </w:tcPr>
          <w:p w:rsidR="00160416" w:rsidRDefault="00160416" w:rsidP="00475D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ЫЙ ЭТАП- </w:t>
            </w: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ониторинга, подведение итогов работы за год (круглый стол)</w:t>
            </w:r>
          </w:p>
        </w:tc>
      </w:tr>
    </w:tbl>
    <w:p w:rsidR="00160416" w:rsidRDefault="00160416" w:rsidP="00160416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12552">
        <w:rPr>
          <w:rFonts w:ascii="Times New Roman" w:hAnsi="Times New Roman" w:cs="Times New Roman"/>
          <w:sz w:val="28"/>
          <w:szCs w:val="28"/>
        </w:rPr>
        <w:t>Самые продуктивные формы взаимодействия специалистов это: педсоветы, консульт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2552">
        <w:rPr>
          <w:rFonts w:ascii="Times New Roman" w:hAnsi="Times New Roman" w:cs="Times New Roman"/>
          <w:sz w:val="28"/>
          <w:szCs w:val="28"/>
        </w:rPr>
        <w:t xml:space="preserve"> тренинги, деловые игры, </w:t>
      </w:r>
      <w:r>
        <w:rPr>
          <w:rFonts w:ascii="Times New Roman" w:hAnsi="Times New Roman" w:cs="Times New Roman"/>
          <w:sz w:val="28"/>
          <w:szCs w:val="28"/>
        </w:rPr>
        <w:t xml:space="preserve">круглые столы, </w:t>
      </w:r>
      <w:r w:rsidRPr="00412552">
        <w:rPr>
          <w:rFonts w:ascii="Times New Roman" w:hAnsi="Times New Roman" w:cs="Times New Roman"/>
          <w:sz w:val="28"/>
          <w:szCs w:val="28"/>
        </w:rPr>
        <w:t>просмотр и анализ открытых занятий.</w:t>
      </w:r>
    </w:p>
    <w:p w:rsidR="00C769D2" w:rsidRDefault="00C769D2" w:rsidP="00160416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</w:p>
    <w:p w:rsidR="00160416" w:rsidRPr="00C5575E" w:rsidRDefault="00160416" w:rsidP="00160416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C5575E">
        <w:rPr>
          <w:rFonts w:ascii="Times New Roman" w:hAnsi="Times New Roman" w:cs="Times New Roman"/>
          <w:b/>
          <w:sz w:val="28"/>
          <w:szCs w:val="28"/>
        </w:rPr>
        <w:t>Преемственность во взаимодействии логопеда и воспитателя.</w:t>
      </w:r>
    </w:p>
    <w:p w:rsidR="00160416" w:rsidRDefault="00160416" w:rsidP="00160416">
      <w:pPr>
        <w:tabs>
          <w:tab w:val="left" w:pos="7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D031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D031B">
        <w:rPr>
          <w:rFonts w:ascii="Times New Roman" w:hAnsi="Times New Roman" w:cs="Times New Roman"/>
          <w:sz w:val="28"/>
          <w:szCs w:val="28"/>
        </w:rPr>
        <w:t xml:space="preserve">Большой проблемой в реализации основных направлений содержательной работы с детьми, имеющими различные речевые нарушения, является осуществление конкретного взаимодействия воспитателя и логопеда, обеспечение единства требований при выполнении основных задач программного обучения. Без этой взаимосвязи невозможно добиться необходимой коррекционной направленности образовательно-воспитательного процесса и преодоления речевой недостаточности и трудностей социальной адаптации детей.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031B">
        <w:rPr>
          <w:rFonts w:ascii="Times New Roman" w:hAnsi="Times New Roman" w:cs="Times New Roman"/>
          <w:sz w:val="28"/>
          <w:szCs w:val="28"/>
        </w:rPr>
        <w:t>Образовательная программа предполагает взаимодействие логопеда с воспитателями, которое осуществляется в разных формах. Это совместное составление перспективного планирования работы на текущий период по всем направлениям; обсуждение и выбор форм, методов и приемов коррекционно-развивающей работы; оснащение развивающего предметного пространства в групповом помещении; взаимопосещение занятий и совместное проведение интегрированных комплексных занят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031B">
        <w:rPr>
          <w:rFonts w:ascii="Times New Roman" w:hAnsi="Times New Roman" w:cs="Times New Roman"/>
          <w:sz w:val="28"/>
          <w:szCs w:val="28"/>
        </w:rPr>
        <w:t xml:space="preserve"> Для календарного планирования воспитателей логопед указывает лексические темы на месяц.</w:t>
      </w:r>
      <w:r w:rsidRPr="00734F2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60416" w:rsidRPr="00D8797F" w:rsidRDefault="00160416" w:rsidP="00160416">
      <w:pPr>
        <w:tabs>
          <w:tab w:val="left" w:pos="7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34F2C">
        <w:rPr>
          <w:rFonts w:ascii="Times New Roman" w:hAnsi="Times New Roman" w:cs="Times New Roman"/>
          <w:bCs/>
          <w:sz w:val="28"/>
          <w:szCs w:val="28"/>
        </w:rPr>
        <w:t>Воспитатель  закрепляет навыки, полученных на логопедических занятиях в регламентированное время (вечерний час)  и в нерегламентированное время (режимные моменты, прогулки, театрализованная и игровая  деятельность)                                                                                                                                                                                  Ежедневно оформляется  тетрадь взаим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вязи </w:t>
      </w:r>
      <w:r w:rsidRPr="00734F2C">
        <w:rPr>
          <w:rFonts w:ascii="Times New Roman" w:hAnsi="Times New Roman" w:cs="Times New Roman"/>
          <w:bCs/>
          <w:sz w:val="28"/>
          <w:szCs w:val="28"/>
        </w:rPr>
        <w:t xml:space="preserve"> логопеда и воспитателя группы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60416" w:rsidRDefault="00160416" w:rsidP="001604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D031B">
        <w:rPr>
          <w:rFonts w:ascii="Times New Roman" w:hAnsi="Times New Roman" w:cs="Times New Roman"/>
          <w:sz w:val="28"/>
          <w:szCs w:val="28"/>
        </w:rPr>
        <w:t xml:space="preserve">Вместе с тем функции воспитателя и логопеда определены и разграничены. </w:t>
      </w:r>
    </w:p>
    <w:p w:rsidR="00160416" w:rsidRDefault="00160416" w:rsidP="0016041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AD031B">
        <w:rPr>
          <w:rFonts w:ascii="Times New Roman" w:hAnsi="Times New Roman" w:cs="Times New Roman"/>
          <w:sz w:val="28"/>
          <w:szCs w:val="28"/>
        </w:rPr>
        <w:t>Совместная коррекционная деятельность логопеда и воспитателя.</w:t>
      </w:r>
    </w:p>
    <w:tbl>
      <w:tblPr>
        <w:tblStyle w:val="a5"/>
        <w:tblW w:w="0" w:type="auto"/>
        <w:tblLook w:val="04A0"/>
      </w:tblPr>
      <w:tblGrid>
        <w:gridCol w:w="566"/>
        <w:gridCol w:w="4521"/>
        <w:gridCol w:w="4484"/>
      </w:tblGrid>
      <w:tr w:rsidR="00160416" w:rsidTr="00475D70">
        <w:tc>
          <w:tcPr>
            <w:tcW w:w="566" w:type="dxa"/>
          </w:tcPr>
          <w:p w:rsidR="00160416" w:rsidRPr="00AD031B" w:rsidRDefault="00160416" w:rsidP="0047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1" w:type="dxa"/>
          </w:tcPr>
          <w:p w:rsidR="00160416" w:rsidRDefault="00160416" w:rsidP="0047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31B">
              <w:rPr>
                <w:rFonts w:ascii="Times New Roman" w:hAnsi="Times New Roman" w:cs="Times New Roman"/>
                <w:sz w:val="28"/>
                <w:szCs w:val="28"/>
              </w:rPr>
              <w:t xml:space="preserve">Задачи, </w:t>
            </w:r>
          </w:p>
          <w:p w:rsidR="00160416" w:rsidRDefault="00160416" w:rsidP="0047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31B">
              <w:rPr>
                <w:rFonts w:ascii="Times New Roman" w:hAnsi="Times New Roman" w:cs="Times New Roman"/>
                <w:sz w:val="28"/>
                <w:szCs w:val="28"/>
              </w:rPr>
              <w:t>стоящие перед учи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31B">
              <w:rPr>
                <w:rFonts w:ascii="Times New Roman" w:hAnsi="Times New Roman" w:cs="Times New Roman"/>
                <w:sz w:val="28"/>
                <w:szCs w:val="28"/>
              </w:rPr>
              <w:t>- логопедом</w:t>
            </w:r>
          </w:p>
          <w:p w:rsidR="00160416" w:rsidRDefault="00160416" w:rsidP="00475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4" w:type="dxa"/>
          </w:tcPr>
          <w:p w:rsidR="00160416" w:rsidRDefault="00160416" w:rsidP="0047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31B">
              <w:rPr>
                <w:rFonts w:ascii="Times New Roman" w:hAnsi="Times New Roman" w:cs="Times New Roman"/>
                <w:sz w:val="28"/>
                <w:szCs w:val="28"/>
              </w:rPr>
              <w:t xml:space="preserve">Задачи, </w:t>
            </w:r>
          </w:p>
          <w:p w:rsidR="00160416" w:rsidRDefault="00160416" w:rsidP="0047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31B">
              <w:rPr>
                <w:rFonts w:ascii="Times New Roman" w:hAnsi="Times New Roman" w:cs="Times New Roman"/>
                <w:sz w:val="28"/>
                <w:szCs w:val="28"/>
              </w:rPr>
              <w:t>стоящие перед воспитателем</w:t>
            </w:r>
          </w:p>
        </w:tc>
      </w:tr>
      <w:tr w:rsidR="00160416" w:rsidTr="00475D70">
        <w:tc>
          <w:tcPr>
            <w:tcW w:w="566" w:type="dxa"/>
          </w:tcPr>
          <w:p w:rsidR="00160416" w:rsidRDefault="00160416" w:rsidP="00475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21" w:type="dxa"/>
          </w:tcPr>
          <w:p w:rsidR="00160416" w:rsidRDefault="00160416" w:rsidP="0047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31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оявления речевой активности и подражательности, преодоления речевого негативизма</w:t>
            </w:r>
          </w:p>
        </w:tc>
        <w:tc>
          <w:tcPr>
            <w:tcW w:w="4484" w:type="dxa"/>
          </w:tcPr>
          <w:p w:rsidR="00160416" w:rsidRDefault="00160416" w:rsidP="0047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31B">
              <w:rPr>
                <w:rFonts w:ascii="Times New Roman" w:hAnsi="Times New Roman" w:cs="Times New Roman"/>
                <w:sz w:val="28"/>
                <w:szCs w:val="28"/>
              </w:rPr>
              <w:t>Создание обстановки эмоционального благополучия детей в группе</w:t>
            </w:r>
          </w:p>
        </w:tc>
      </w:tr>
      <w:tr w:rsidR="00160416" w:rsidTr="00475D70">
        <w:tc>
          <w:tcPr>
            <w:tcW w:w="566" w:type="dxa"/>
          </w:tcPr>
          <w:p w:rsidR="00160416" w:rsidRDefault="00160416" w:rsidP="00475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21" w:type="dxa"/>
          </w:tcPr>
          <w:p w:rsidR="00160416" w:rsidRDefault="00160416" w:rsidP="0047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31B">
              <w:rPr>
                <w:rFonts w:ascii="Times New Roman" w:hAnsi="Times New Roman" w:cs="Times New Roman"/>
                <w:sz w:val="28"/>
                <w:szCs w:val="28"/>
              </w:rPr>
              <w:t>Обследование речи детей, психических процессов, связанных с речью, двигательных навыков</w:t>
            </w:r>
          </w:p>
        </w:tc>
        <w:tc>
          <w:tcPr>
            <w:tcW w:w="4484" w:type="dxa"/>
          </w:tcPr>
          <w:p w:rsidR="00160416" w:rsidRDefault="00160416" w:rsidP="0047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31B">
              <w:rPr>
                <w:rFonts w:ascii="Times New Roman" w:hAnsi="Times New Roman" w:cs="Times New Roman"/>
                <w:sz w:val="28"/>
                <w:szCs w:val="28"/>
              </w:rPr>
              <w:t>Обследование общего развития детей, состояния их знаний и навыков по программе предшествующей возрастной группы</w:t>
            </w:r>
          </w:p>
        </w:tc>
      </w:tr>
      <w:tr w:rsidR="00160416" w:rsidTr="00475D70">
        <w:tc>
          <w:tcPr>
            <w:tcW w:w="566" w:type="dxa"/>
          </w:tcPr>
          <w:p w:rsidR="00160416" w:rsidRDefault="00160416" w:rsidP="00475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21" w:type="dxa"/>
          </w:tcPr>
          <w:p w:rsidR="00160416" w:rsidRDefault="00160416" w:rsidP="0047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31B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речевой карты, изучение результатов обследования и определение уровня речевого </w:t>
            </w:r>
            <w:r w:rsidRPr="00AD03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ребенка</w:t>
            </w:r>
          </w:p>
        </w:tc>
        <w:tc>
          <w:tcPr>
            <w:tcW w:w="4484" w:type="dxa"/>
          </w:tcPr>
          <w:p w:rsidR="00160416" w:rsidRDefault="00160416" w:rsidP="0047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олнение протокола обследования, изучение результатов его с целью </w:t>
            </w:r>
            <w:r w:rsidRPr="002C6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пективного планирования</w:t>
            </w:r>
            <w:r w:rsidRPr="0016065B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й работы</w:t>
            </w:r>
          </w:p>
        </w:tc>
      </w:tr>
      <w:tr w:rsidR="00160416" w:rsidTr="00475D70">
        <w:tc>
          <w:tcPr>
            <w:tcW w:w="566" w:type="dxa"/>
          </w:tcPr>
          <w:p w:rsidR="00160416" w:rsidRDefault="00160416" w:rsidP="00475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521" w:type="dxa"/>
          </w:tcPr>
          <w:p w:rsidR="00160416" w:rsidRDefault="00160416" w:rsidP="0047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31B">
              <w:rPr>
                <w:rFonts w:ascii="Times New Roman" w:hAnsi="Times New Roman" w:cs="Times New Roman"/>
                <w:sz w:val="28"/>
                <w:szCs w:val="28"/>
              </w:rPr>
              <w:t>Обсуждение результатов обследования</w:t>
            </w:r>
          </w:p>
        </w:tc>
        <w:tc>
          <w:tcPr>
            <w:tcW w:w="4484" w:type="dxa"/>
          </w:tcPr>
          <w:p w:rsidR="00160416" w:rsidRDefault="00160416" w:rsidP="0047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31B">
              <w:rPr>
                <w:rFonts w:ascii="Times New Roman" w:hAnsi="Times New Roman" w:cs="Times New Roman"/>
                <w:sz w:val="28"/>
                <w:szCs w:val="28"/>
              </w:rPr>
              <w:t>Обсуждение результатов обследования</w:t>
            </w:r>
          </w:p>
        </w:tc>
      </w:tr>
      <w:tr w:rsidR="00160416" w:rsidTr="00475D70">
        <w:tc>
          <w:tcPr>
            <w:tcW w:w="566" w:type="dxa"/>
          </w:tcPr>
          <w:p w:rsidR="00160416" w:rsidRDefault="00160416" w:rsidP="00475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21" w:type="dxa"/>
          </w:tcPr>
          <w:p w:rsidR="00160416" w:rsidRPr="00AD031B" w:rsidRDefault="00160416" w:rsidP="0047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31B"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нимания детей и сознательного восприятия речи</w:t>
            </w:r>
          </w:p>
        </w:tc>
        <w:tc>
          <w:tcPr>
            <w:tcW w:w="4484" w:type="dxa"/>
          </w:tcPr>
          <w:p w:rsidR="00160416" w:rsidRPr="00AD031B" w:rsidRDefault="00160416" w:rsidP="0047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31B">
              <w:rPr>
                <w:rFonts w:ascii="Times New Roman" w:hAnsi="Times New Roman" w:cs="Times New Roman"/>
                <w:sz w:val="28"/>
                <w:szCs w:val="28"/>
              </w:rPr>
              <w:t>Воспитание общего и речевого поведения детей, включая работу по развитию слухового внимания</w:t>
            </w:r>
          </w:p>
        </w:tc>
      </w:tr>
      <w:tr w:rsidR="00160416" w:rsidTr="00475D70">
        <w:tc>
          <w:tcPr>
            <w:tcW w:w="566" w:type="dxa"/>
          </w:tcPr>
          <w:p w:rsidR="00160416" w:rsidRDefault="00160416" w:rsidP="00475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21" w:type="dxa"/>
          </w:tcPr>
          <w:p w:rsidR="00160416" w:rsidRPr="00AD031B" w:rsidRDefault="00160416" w:rsidP="0047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31B">
              <w:rPr>
                <w:rFonts w:ascii="Times New Roman" w:hAnsi="Times New Roman" w:cs="Times New Roman"/>
                <w:sz w:val="28"/>
                <w:szCs w:val="28"/>
              </w:rPr>
              <w:t>Развитие зрительной, слуховой, вербальной памяти</w:t>
            </w:r>
          </w:p>
        </w:tc>
        <w:tc>
          <w:tcPr>
            <w:tcW w:w="4484" w:type="dxa"/>
          </w:tcPr>
          <w:p w:rsidR="00160416" w:rsidRPr="00AD031B" w:rsidRDefault="00160416" w:rsidP="0047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31B"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 детей</w:t>
            </w:r>
          </w:p>
        </w:tc>
      </w:tr>
      <w:tr w:rsidR="00160416" w:rsidTr="00475D70">
        <w:tc>
          <w:tcPr>
            <w:tcW w:w="566" w:type="dxa"/>
          </w:tcPr>
          <w:p w:rsidR="00160416" w:rsidRDefault="00160416" w:rsidP="00475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21" w:type="dxa"/>
          </w:tcPr>
          <w:p w:rsidR="00160416" w:rsidRPr="009851BB" w:rsidRDefault="00160416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1BB">
              <w:rPr>
                <w:rFonts w:ascii="Times New Roman" w:hAnsi="Times New Roman" w:cs="Times New Roman"/>
                <w:sz w:val="28"/>
                <w:szCs w:val="28"/>
              </w:rPr>
              <w:t>Активизация словарного запаса, формирование</w:t>
            </w:r>
          </w:p>
          <w:p w:rsidR="00160416" w:rsidRPr="00AD031B" w:rsidRDefault="00160416" w:rsidP="0047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1BB">
              <w:rPr>
                <w:rFonts w:ascii="Times New Roman" w:hAnsi="Times New Roman" w:cs="Times New Roman"/>
                <w:sz w:val="28"/>
                <w:szCs w:val="28"/>
              </w:rPr>
              <w:t>обобщающих понятий</w:t>
            </w:r>
          </w:p>
        </w:tc>
        <w:tc>
          <w:tcPr>
            <w:tcW w:w="4484" w:type="dxa"/>
          </w:tcPr>
          <w:p w:rsidR="00160416" w:rsidRPr="008E01A0" w:rsidRDefault="00160416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01A0">
              <w:rPr>
                <w:rFonts w:ascii="Times New Roman" w:hAnsi="Times New Roman" w:cs="Times New Roman"/>
                <w:sz w:val="28"/>
                <w:szCs w:val="28"/>
              </w:rPr>
              <w:t>Уточнение имеющегося словаря детей,</w:t>
            </w:r>
          </w:p>
          <w:p w:rsidR="00160416" w:rsidRPr="008E01A0" w:rsidRDefault="00160416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01A0">
              <w:rPr>
                <w:rFonts w:ascii="Times New Roman" w:hAnsi="Times New Roman" w:cs="Times New Roman"/>
                <w:sz w:val="28"/>
                <w:szCs w:val="28"/>
              </w:rPr>
              <w:t>расширение пассивного словарного запаса, его</w:t>
            </w:r>
          </w:p>
          <w:p w:rsidR="00160416" w:rsidRPr="00AD031B" w:rsidRDefault="00160416" w:rsidP="0047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A0">
              <w:rPr>
                <w:rFonts w:ascii="Times New Roman" w:hAnsi="Times New Roman" w:cs="Times New Roman"/>
                <w:sz w:val="28"/>
                <w:szCs w:val="28"/>
              </w:rPr>
              <w:t>активизация по лексико-тематическим циклам</w:t>
            </w:r>
          </w:p>
        </w:tc>
      </w:tr>
      <w:tr w:rsidR="00160416" w:rsidTr="00475D70">
        <w:tc>
          <w:tcPr>
            <w:tcW w:w="566" w:type="dxa"/>
          </w:tcPr>
          <w:p w:rsidR="00160416" w:rsidRDefault="00160416" w:rsidP="00475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21" w:type="dxa"/>
          </w:tcPr>
          <w:p w:rsidR="00160416" w:rsidRPr="00AD031B" w:rsidRDefault="00160416" w:rsidP="0047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31B">
              <w:rPr>
                <w:rFonts w:ascii="Times New Roman" w:hAnsi="Times New Roman" w:cs="Times New Roman"/>
                <w:sz w:val="28"/>
                <w:szCs w:val="28"/>
              </w:rPr>
              <w:t>Обучение детей процессам анализа, синтеза, сравнения предметов по их составным частям, признакам, действиям</w:t>
            </w:r>
          </w:p>
        </w:tc>
        <w:tc>
          <w:tcPr>
            <w:tcW w:w="4484" w:type="dxa"/>
          </w:tcPr>
          <w:p w:rsidR="00160416" w:rsidRPr="00AD031B" w:rsidRDefault="00160416" w:rsidP="0047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31B">
              <w:rPr>
                <w:rFonts w:ascii="Times New Roman" w:hAnsi="Times New Roman" w:cs="Times New Roman"/>
                <w:sz w:val="28"/>
                <w:szCs w:val="28"/>
              </w:rPr>
              <w:t>Развитие представлений детей о времени и пространстве, форме, величине и цвете предметов (сенсорное воспитание детей)</w:t>
            </w:r>
          </w:p>
        </w:tc>
      </w:tr>
      <w:tr w:rsidR="00160416" w:rsidTr="00475D70">
        <w:tc>
          <w:tcPr>
            <w:tcW w:w="566" w:type="dxa"/>
          </w:tcPr>
          <w:p w:rsidR="00160416" w:rsidRDefault="00160416" w:rsidP="00475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21" w:type="dxa"/>
          </w:tcPr>
          <w:p w:rsidR="00160416" w:rsidRPr="00AD031B" w:rsidRDefault="00160416" w:rsidP="0047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31B">
              <w:rPr>
                <w:rFonts w:ascii="Times New Roman" w:hAnsi="Times New Roman" w:cs="Times New Roman"/>
                <w:sz w:val="28"/>
                <w:szCs w:val="28"/>
              </w:rPr>
              <w:t>Развитие подвижности речевого аппарата, речевого дыхания и на этой основе работа по коррекции звукопроизношения</w:t>
            </w:r>
          </w:p>
        </w:tc>
        <w:tc>
          <w:tcPr>
            <w:tcW w:w="4484" w:type="dxa"/>
          </w:tcPr>
          <w:p w:rsidR="00160416" w:rsidRPr="00AD031B" w:rsidRDefault="00160416" w:rsidP="0047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31B">
              <w:rPr>
                <w:rFonts w:ascii="Times New Roman" w:hAnsi="Times New Roman" w:cs="Times New Roman"/>
                <w:sz w:val="28"/>
                <w:szCs w:val="28"/>
              </w:rPr>
              <w:t>Развитие общей, мелкой и артикуляционной моторики детей</w:t>
            </w:r>
          </w:p>
        </w:tc>
      </w:tr>
      <w:tr w:rsidR="00160416" w:rsidTr="00475D70">
        <w:tc>
          <w:tcPr>
            <w:tcW w:w="566" w:type="dxa"/>
          </w:tcPr>
          <w:p w:rsidR="00160416" w:rsidRDefault="00160416" w:rsidP="00475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21" w:type="dxa"/>
          </w:tcPr>
          <w:p w:rsidR="00160416" w:rsidRPr="00AD031B" w:rsidRDefault="00160416" w:rsidP="0047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31B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восприятия детей</w:t>
            </w:r>
          </w:p>
        </w:tc>
        <w:tc>
          <w:tcPr>
            <w:tcW w:w="4484" w:type="dxa"/>
          </w:tcPr>
          <w:p w:rsidR="00160416" w:rsidRPr="00AD031B" w:rsidRDefault="00160416" w:rsidP="0047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31B">
              <w:rPr>
                <w:rFonts w:ascii="Times New Roman" w:hAnsi="Times New Roman" w:cs="Times New Roman"/>
                <w:sz w:val="28"/>
                <w:szCs w:val="28"/>
              </w:rPr>
              <w:t>Выполнение заданий и рекомендаций логопеда</w:t>
            </w:r>
          </w:p>
        </w:tc>
      </w:tr>
      <w:tr w:rsidR="00160416" w:rsidTr="00475D70">
        <w:tc>
          <w:tcPr>
            <w:tcW w:w="566" w:type="dxa"/>
          </w:tcPr>
          <w:p w:rsidR="00160416" w:rsidRDefault="00160416" w:rsidP="00475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21" w:type="dxa"/>
          </w:tcPr>
          <w:p w:rsidR="00160416" w:rsidRPr="00AD031B" w:rsidRDefault="00160416" w:rsidP="0047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31B">
              <w:rPr>
                <w:rFonts w:ascii="Times New Roman" w:hAnsi="Times New Roman" w:cs="Times New Roman"/>
                <w:sz w:val="28"/>
                <w:szCs w:val="28"/>
              </w:rPr>
              <w:t>Обучение детей процессам звукослогового анализа и синтеза слов, анализа предложений</w:t>
            </w:r>
          </w:p>
        </w:tc>
        <w:tc>
          <w:tcPr>
            <w:tcW w:w="4484" w:type="dxa"/>
          </w:tcPr>
          <w:p w:rsidR="00160416" w:rsidRPr="008E01A0" w:rsidRDefault="00160416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01A0">
              <w:rPr>
                <w:rFonts w:ascii="Times New Roman" w:hAnsi="Times New Roman" w:cs="Times New Roman"/>
                <w:sz w:val="28"/>
                <w:szCs w:val="28"/>
              </w:rPr>
              <w:t>Закрепление речевых навыков, усвоенных</w:t>
            </w:r>
          </w:p>
          <w:p w:rsidR="00160416" w:rsidRPr="00AD031B" w:rsidRDefault="00160416" w:rsidP="0047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A0">
              <w:rPr>
                <w:rFonts w:ascii="Times New Roman" w:hAnsi="Times New Roman" w:cs="Times New Roman"/>
                <w:sz w:val="28"/>
                <w:szCs w:val="28"/>
              </w:rPr>
              <w:t>детьми на логопедических занятиях</w:t>
            </w:r>
          </w:p>
        </w:tc>
      </w:tr>
      <w:tr w:rsidR="00160416" w:rsidTr="00475D70">
        <w:tc>
          <w:tcPr>
            <w:tcW w:w="566" w:type="dxa"/>
          </w:tcPr>
          <w:p w:rsidR="00160416" w:rsidRDefault="00160416" w:rsidP="00475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21" w:type="dxa"/>
          </w:tcPr>
          <w:p w:rsidR="00160416" w:rsidRPr="00AD031B" w:rsidRDefault="00160416" w:rsidP="0047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31B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ритмико- слоговой структуры слова</w:t>
            </w:r>
          </w:p>
        </w:tc>
        <w:tc>
          <w:tcPr>
            <w:tcW w:w="4484" w:type="dxa"/>
          </w:tcPr>
          <w:p w:rsidR="00160416" w:rsidRPr="00AD031B" w:rsidRDefault="00160416" w:rsidP="0047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31B">
              <w:rPr>
                <w:rFonts w:ascii="Times New Roman" w:hAnsi="Times New Roman" w:cs="Times New Roman"/>
                <w:sz w:val="28"/>
                <w:szCs w:val="28"/>
              </w:rPr>
              <w:t>Развитие памяти детей путем заучивания речевого материала разного вида</w:t>
            </w:r>
          </w:p>
        </w:tc>
      </w:tr>
      <w:tr w:rsidR="00160416" w:rsidTr="00475D70">
        <w:tc>
          <w:tcPr>
            <w:tcW w:w="566" w:type="dxa"/>
          </w:tcPr>
          <w:p w:rsidR="00160416" w:rsidRDefault="00160416" w:rsidP="00475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21" w:type="dxa"/>
          </w:tcPr>
          <w:p w:rsidR="00160416" w:rsidRPr="00E2717A" w:rsidRDefault="00160416" w:rsidP="0047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17A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словообразования и словоизменения</w:t>
            </w:r>
          </w:p>
        </w:tc>
        <w:tc>
          <w:tcPr>
            <w:tcW w:w="4484" w:type="dxa"/>
          </w:tcPr>
          <w:p w:rsidR="00160416" w:rsidRPr="00E2717A" w:rsidRDefault="00160416" w:rsidP="00475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17A">
              <w:rPr>
                <w:rFonts w:ascii="Times New Roman" w:hAnsi="Times New Roman" w:cs="Times New Roman"/>
                <w:sz w:val="28"/>
                <w:szCs w:val="28"/>
              </w:rPr>
              <w:t>Закрепление навыков словообразования в</w:t>
            </w:r>
          </w:p>
          <w:p w:rsidR="00160416" w:rsidRPr="00AD031B" w:rsidRDefault="00160416" w:rsidP="0047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17A">
              <w:rPr>
                <w:rFonts w:ascii="Times New Roman" w:hAnsi="Times New Roman" w:cs="Times New Roman"/>
                <w:sz w:val="28"/>
                <w:szCs w:val="28"/>
              </w:rPr>
              <w:t>различных играх и в повседневной жизни</w:t>
            </w:r>
          </w:p>
        </w:tc>
      </w:tr>
      <w:tr w:rsidR="00160416" w:rsidTr="00475D70">
        <w:tc>
          <w:tcPr>
            <w:tcW w:w="566" w:type="dxa"/>
          </w:tcPr>
          <w:p w:rsidR="00160416" w:rsidRDefault="00160416" w:rsidP="00475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21" w:type="dxa"/>
          </w:tcPr>
          <w:p w:rsidR="00160416" w:rsidRPr="00AD031B" w:rsidRDefault="00160416" w:rsidP="0047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31B">
              <w:rPr>
                <w:rFonts w:ascii="Times New Roman" w:hAnsi="Times New Roman" w:cs="Times New Roman"/>
                <w:sz w:val="28"/>
                <w:szCs w:val="28"/>
              </w:rPr>
              <w:t>Формирование предложений разных типов в речи детей по моделям, демонстрации действий, вопросам, по картине и по ситуации</w:t>
            </w:r>
          </w:p>
        </w:tc>
        <w:tc>
          <w:tcPr>
            <w:tcW w:w="4484" w:type="dxa"/>
          </w:tcPr>
          <w:p w:rsidR="00160416" w:rsidRPr="00AD031B" w:rsidRDefault="00160416" w:rsidP="0047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31B">
              <w:rPr>
                <w:rFonts w:ascii="Times New Roman" w:hAnsi="Times New Roman" w:cs="Times New Roman"/>
                <w:sz w:val="28"/>
                <w:szCs w:val="28"/>
              </w:rPr>
              <w:t>Контроль за речью детей по рекомендации логопеда, тактичное исправление ошибок</w:t>
            </w:r>
          </w:p>
        </w:tc>
      </w:tr>
      <w:tr w:rsidR="00160416" w:rsidTr="00475D70">
        <w:tc>
          <w:tcPr>
            <w:tcW w:w="566" w:type="dxa"/>
          </w:tcPr>
          <w:p w:rsidR="00160416" w:rsidRDefault="00160416" w:rsidP="00475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21" w:type="dxa"/>
          </w:tcPr>
          <w:p w:rsidR="00160416" w:rsidRPr="00AD031B" w:rsidRDefault="00160416" w:rsidP="0047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31B">
              <w:rPr>
                <w:rFonts w:ascii="Times New Roman" w:hAnsi="Times New Roman" w:cs="Times New Roman"/>
                <w:sz w:val="28"/>
                <w:szCs w:val="28"/>
              </w:rPr>
              <w:t>Подготовка к овладению, а затем и овладение диалогической формой общения</w:t>
            </w:r>
          </w:p>
        </w:tc>
        <w:tc>
          <w:tcPr>
            <w:tcW w:w="4484" w:type="dxa"/>
          </w:tcPr>
          <w:p w:rsidR="00160416" w:rsidRPr="00AD031B" w:rsidRDefault="00160416" w:rsidP="0047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31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иалогической речи детей через использование подвижных, речевых, настольно- </w:t>
            </w:r>
            <w:r w:rsidRPr="00AD03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атных игр, сюжетно-ролевых и игр-драматизаций, театрализованной деятельности детей, поручений в соответствии с уровнем развития детей</w:t>
            </w:r>
          </w:p>
        </w:tc>
      </w:tr>
      <w:tr w:rsidR="00160416" w:rsidTr="00475D70">
        <w:tc>
          <w:tcPr>
            <w:tcW w:w="566" w:type="dxa"/>
          </w:tcPr>
          <w:p w:rsidR="00160416" w:rsidRDefault="00160416" w:rsidP="00475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4521" w:type="dxa"/>
          </w:tcPr>
          <w:p w:rsidR="00160416" w:rsidRPr="00AD031B" w:rsidRDefault="00160416" w:rsidP="0047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31B">
              <w:rPr>
                <w:rFonts w:ascii="Times New Roman" w:hAnsi="Times New Roman" w:cs="Times New Roman"/>
                <w:sz w:val="28"/>
                <w:szCs w:val="28"/>
              </w:rPr>
              <w:t>Развитие умения объединять предложения в короткий рассказ, составлять рассказы-описания, рассказы по картинкам, сериям картинок, пересказы на основе материала занятий воспитателя для закрепления его работы</w:t>
            </w:r>
          </w:p>
        </w:tc>
        <w:tc>
          <w:tcPr>
            <w:tcW w:w="4484" w:type="dxa"/>
          </w:tcPr>
          <w:p w:rsidR="00160416" w:rsidRPr="00AD031B" w:rsidRDefault="00160416" w:rsidP="0047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31B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речевых навыков, усвоенных детьми </w:t>
            </w:r>
          </w:p>
        </w:tc>
      </w:tr>
    </w:tbl>
    <w:p w:rsidR="00160416" w:rsidRDefault="00160416" w:rsidP="00160416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0416" w:rsidRPr="003434B5" w:rsidRDefault="00160416" w:rsidP="001604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1194">
        <w:rPr>
          <w:rFonts w:ascii="Times New Roman" w:hAnsi="Times New Roman" w:cs="Times New Roman"/>
          <w:b/>
          <w:bCs/>
          <w:sz w:val="28"/>
          <w:szCs w:val="28"/>
        </w:rPr>
        <w:t>Содержание работы с родителям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60416" w:rsidRDefault="00160416" w:rsidP="00160416">
      <w:pPr>
        <w:pStyle w:val="a3"/>
        <w:shd w:val="clear" w:color="auto" w:fill="FFFFFF"/>
        <w:spacing w:before="240" w:beforeAutospacing="0" w:after="0" w:afterAutospacing="0" w:line="276" w:lineRule="auto"/>
        <w:rPr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Pr="00276379">
        <w:rPr>
          <w:iCs/>
          <w:sz w:val="28"/>
          <w:szCs w:val="28"/>
        </w:rPr>
        <w:t>Важной и неотъемлемой частью работы по устранению речевых нарушений у детей является тесное взаимодействие логопеда и родителей.</w:t>
      </w:r>
    </w:p>
    <w:p w:rsidR="00160416" w:rsidRPr="00A744EE" w:rsidRDefault="00160416" w:rsidP="00160416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744EE">
        <w:rPr>
          <w:iCs/>
          <w:sz w:val="28"/>
          <w:szCs w:val="28"/>
        </w:rPr>
        <w:t>Малая осведомленность родителей в вопросах патологии и коррекции речи, недооценка ими выявления речевых дефектов и своевременного воздействия на них, ложные, а порой и вредные установки в отношении речи детей, говорят о необходимости совместной работы на всех этапах коррекции.</w:t>
      </w:r>
      <w:r>
        <w:rPr>
          <w:iCs/>
          <w:sz w:val="28"/>
          <w:szCs w:val="28"/>
        </w:rPr>
        <w:t xml:space="preserve"> Поэтому в логопедической группе должно уделя</w:t>
      </w:r>
      <w:r w:rsidRPr="00695E44">
        <w:rPr>
          <w:iCs/>
          <w:sz w:val="28"/>
          <w:szCs w:val="28"/>
        </w:rPr>
        <w:t>ться большое внимание работе с родителями</w:t>
      </w:r>
      <w:r>
        <w:rPr>
          <w:iCs/>
          <w:sz w:val="28"/>
          <w:szCs w:val="28"/>
        </w:rPr>
        <w:t>.</w:t>
      </w:r>
    </w:p>
    <w:p w:rsidR="00160416" w:rsidRDefault="00160416" w:rsidP="0016041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Tahoma" w:hAnsi="Tahoma" w:cs="Tahoma"/>
          <w:color w:val="000000"/>
          <w:sz w:val="20"/>
          <w:szCs w:val="20"/>
        </w:rPr>
      </w:pPr>
      <w:r>
        <w:rPr>
          <w:sz w:val="28"/>
          <w:szCs w:val="28"/>
        </w:rPr>
        <w:t xml:space="preserve">        </w:t>
      </w:r>
      <w:r w:rsidRPr="00634A3C">
        <w:rPr>
          <w:sz w:val="28"/>
          <w:szCs w:val="28"/>
        </w:rPr>
        <w:t>Содержание работы с родителями реализуется через разнообразные формы.</w:t>
      </w:r>
      <w:r>
        <w:rPr>
          <w:sz w:val="28"/>
          <w:szCs w:val="28"/>
        </w:rPr>
        <w:t xml:space="preserve"> Самой эффективной формой </w:t>
      </w:r>
      <w:r w:rsidRPr="00634A3C">
        <w:rPr>
          <w:sz w:val="28"/>
          <w:szCs w:val="28"/>
        </w:rPr>
        <w:t xml:space="preserve">повышения педагогической компетентности родителей воспитанников </w:t>
      </w:r>
      <w:r>
        <w:rPr>
          <w:sz w:val="28"/>
          <w:szCs w:val="28"/>
        </w:rPr>
        <w:t xml:space="preserve">является организация работы  </w:t>
      </w:r>
      <w:r w:rsidRPr="00634A3C">
        <w:rPr>
          <w:sz w:val="28"/>
          <w:szCs w:val="28"/>
        </w:rPr>
        <w:t>клуб</w:t>
      </w:r>
      <w:r>
        <w:rPr>
          <w:sz w:val="28"/>
          <w:szCs w:val="28"/>
        </w:rPr>
        <w:t>а для родителей.</w:t>
      </w:r>
      <w:r w:rsidRPr="00634A3C">
        <w:rPr>
          <w:sz w:val="28"/>
          <w:szCs w:val="28"/>
        </w:rPr>
        <w:t xml:space="preserve"> На заседаниях клуба родители имеют возможность наблюдать за своим ребёнком, помочь ему выполнить то или иное задание. Всё это способствует осмыслению родителями своей роли в полноценном речевом развитии их детей.</w:t>
      </w:r>
    </w:p>
    <w:p w:rsidR="00160416" w:rsidRPr="00FF7DA6" w:rsidRDefault="00160416" w:rsidP="00160416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343170">
        <w:rPr>
          <w:color w:val="000000"/>
          <w:sz w:val="28"/>
          <w:szCs w:val="28"/>
          <w:shd w:val="clear" w:color="auto" w:fill="FFFFFF"/>
        </w:rPr>
        <w:t xml:space="preserve">Поэтому </w:t>
      </w:r>
      <w:r>
        <w:rPr>
          <w:color w:val="000000"/>
          <w:sz w:val="28"/>
          <w:szCs w:val="28"/>
          <w:shd w:val="clear" w:color="auto" w:fill="FFFFFF"/>
        </w:rPr>
        <w:t xml:space="preserve">с </w:t>
      </w:r>
      <w:r w:rsidRPr="00981320">
        <w:rPr>
          <w:sz w:val="28"/>
          <w:szCs w:val="28"/>
        </w:rPr>
        <w:t xml:space="preserve">целью эффективного взаимодействия семьи и </w:t>
      </w:r>
      <w:r>
        <w:rPr>
          <w:sz w:val="28"/>
          <w:szCs w:val="28"/>
        </w:rPr>
        <w:t>сотрудников группы</w:t>
      </w:r>
      <w:r w:rsidRPr="00981320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 xml:space="preserve">коррекционного обучения, </w:t>
      </w:r>
      <w:r w:rsidRPr="00981320">
        <w:rPr>
          <w:sz w:val="28"/>
          <w:szCs w:val="28"/>
        </w:rPr>
        <w:t xml:space="preserve">воспитания и развития детей дошкольного возраста, </w:t>
      </w:r>
      <w:r>
        <w:rPr>
          <w:sz w:val="28"/>
          <w:szCs w:val="28"/>
        </w:rPr>
        <w:t xml:space="preserve">в нашей группе № 9 </w:t>
      </w:r>
      <w:r w:rsidRPr="00981320">
        <w:rPr>
          <w:sz w:val="28"/>
          <w:szCs w:val="28"/>
        </w:rPr>
        <w:t>был создан родительский клуб «</w:t>
      </w:r>
      <w:r>
        <w:rPr>
          <w:sz w:val="28"/>
          <w:szCs w:val="28"/>
        </w:rPr>
        <w:t>МЫ ВМЕСТЕ</w:t>
      </w:r>
      <w:r w:rsidRPr="00981320">
        <w:rPr>
          <w:sz w:val="28"/>
          <w:szCs w:val="28"/>
        </w:rPr>
        <w:t>».</w:t>
      </w:r>
    </w:p>
    <w:p w:rsidR="00160416" w:rsidRDefault="00160416" w:rsidP="00160416">
      <w:pPr>
        <w:spacing w:after="0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      </w:t>
      </w:r>
      <w:r w:rsidRPr="0033177D">
        <w:rPr>
          <w:rStyle w:val="c3"/>
          <w:sz w:val="28"/>
          <w:szCs w:val="28"/>
        </w:rPr>
        <w:t xml:space="preserve">Первая организованная встреча логопеда с родителями в учебном году  проводится в конце сентября. На этом собрании логопед освещает в доступной форме следующие вопросы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Необходимость специального направленного  обучения детей в условиях логопедической группы.                                                                                                                                                                                                       - Анализ результатов психолого-педагогического обследования детей.                                                                                                                                                                                           </w:t>
      </w:r>
      <w:r w:rsidRPr="0033177D">
        <w:rPr>
          <w:rStyle w:val="c3"/>
          <w:sz w:val="28"/>
          <w:szCs w:val="28"/>
        </w:rPr>
        <w:lastRenderedPageBreak/>
        <w:t>- Организация работы логопеда и воспитателя в течение года.                                                                                                                                                                               - Информация о содержании логопедических и воспитательских занятий в первый период обучения.</w:t>
      </w:r>
    </w:p>
    <w:p w:rsidR="00160416" w:rsidRDefault="00160416" w:rsidP="00160416">
      <w:pPr>
        <w:spacing w:after="0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- О работе группового клуба для родителей «МЫ ВМЕСТЕ».</w:t>
      </w:r>
    </w:p>
    <w:p w:rsidR="00160416" w:rsidRPr="001029B4" w:rsidRDefault="00160416" w:rsidP="001604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c3"/>
          <w:sz w:val="28"/>
          <w:szCs w:val="28"/>
        </w:rPr>
        <w:t xml:space="preserve">   </w:t>
      </w:r>
      <w:r w:rsidRPr="0033177D">
        <w:rPr>
          <w:rStyle w:val="c3"/>
          <w:sz w:val="28"/>
          <w:szCs w:val="28"/>
        </w:rPr>
        <w:t xml:space="preserve"> </w:t>
      </w:r>
      <w:r w:rsidRPr="00912D30">
        <w:rPr>
          <w:rStyle w:val="c3"/>
          <w:sz w:val="28"/>
          <w:szCs w:val="28"/>
        </w:rPr>
        <w:t>Особое значение приобретает первая беседа логопеда, когда он должен в доступной и убедительной форме рассказать</w:t>
      </w:r>
      <w:r>
        <w:rPr>
          <w:rStyle w:val="c3"/>
          <w:sz w:val="28"/>
          <w:szCs w:val="28"/>
        </w:rPr>
        <w:t xml:space="preserve"> о негативном влиянии </w:t>
      </w:r>
      <w:r w:rsidRPr="00912D30">
        <w:rPr>
          <w:rStyle w:val="c3"/>
          <w:sz w:val="28"/>
          <w:szCs w:val="28"/>
        </w:rPr>
        <w:t xml:space="preserve">недостаточно сформированной речи на процесс овладения детьми грамотой. При этом необходимо подчеркнуть мысль о том, что именно раннее выявление речевой патологии и оказание детям своевременной помощи поможет предупредить затруднения при обучении в школе. </w:t>
      </w:r>
      <w:r>
        <w:rPr>
          <w:rStyle w:val="c3"/>
          <w:sz w:val="28"/>
          <w:szCs w:val="28"/>
        </w:rPr>
        <w:t xml:space="preserve"> </w:t>
      </w:r>
      <w:r w:rsidRPr="001029B4">
        <w:rPr>
          <w:rStyle w:val="c3"/>
          <w:sz w:val="28"/>
          <w:szCs w:val="28"/>
        </w:rPr>
        <w:t xml:space="preserve">Большое внимание уделяется освещению вопросов, связанных с организацией жизни детей в условиях специального детского сада. Родители должны знать режим работы в группе, требования к детям на протяжении всего времени пребывания в саду. Раскрывая задачи и содержание логопедических занятий, логопед знакомит (выборочно) с приемами педагогического воздействия, необходимыми для осуществления дифференцированного подхода к каждому ребенку. Особо логопед отмечает роль родителей в комплексе психолого-педагогических мероприятий:                                                                                                                                                                               </w:t>
      </w:r>
      <w:r w:rsidRPr="001029B4">
        <w:rPr>
          <w:rStyle w:val="c1"/>
          <w:rFonts w:ascii="Times New Roman" w:hAnsi="Times New Roman" w:cs="Times New Roman"/>
          <w:sz w:val="28"/>
          <w:szCs w:val="28"/>
        </w:rPr>
        <w:t>а) единство требований к ребенку;                                                                                                                                                                                                                                               б) контроль за выполнением заданий;                                                                                                                                                                                                                                                       в ) помощь в оформлении тетради ребенка, игр, дидактического материала;                                                                                                                                                                                                                                                                   г) активное участие во всех мероприятиях, проводимых для родителей в</w:t>
      </w:r>
      <w:r w:rsidRPr="001029B4">
        <w:rPr>
          <w:rStyle w:val="c1"/>
          <w:sz w:val="28"/>
          <w:szCs w:val="28"/>
        </w:rPr>
        <w:t xml:space="preserve"> </w:t>
      </w:r>
      <w:r w:rsidRPr="001029B4">
        <w:rPr>
          <w:rStyle w:val="c1"/>
          <w:rFonts w:ascii="Times New Roman" w:hAnsi="Times New Roman" w:cs="Times New Roman"/>
          <w:sz w:val="28"/>
          <w:szCs w:val="28"/>
        </w:rPr>
        <w:t>детском саду</w:t>
      </w:r>
      <w:r w:rsidRPr="001029B4">
        <w:rPr>
          <w:rStyle w:val="c1"/>
          <w:sz w:val="28"/>
          <w:szCs w:val="28"/>
        </w:rPr>
        <w:t xml:space="preserve"> </w:t>
      </w:r>
      <w:r w:rsidRPr="001029B4">
        <w:rPr>
          <w:rStyle w:val="c3"/>
          <w:sz w:val="28"/>
          <w:szCs w:val="28"/>
        </w:rPr>
        <w:t>(</w:t>
      </w:r>
      <w:r>
        <w:rPr>
          <w:rStyle w:val="c3"/>
          <w:sz w:val="28"/>
          <w:szCs w:val="28"/>
        </w:rPr>
        <w:t xml:space="preserve">заседания родительского клуба, </w:t>
      </w:r>
      <w:r w:rsidRPr="001029B4">
        <w:rPr>
          <w:rStyle w:val="c3"/>
          <w:sz w:val="28"/>
          <w:szCs w:val="28"/>
        </w:rPr>
        <w:t xml:space="preserve">открытые занятия, праздники, родительские собрания, оформление групповой комнаты, стендов для родителей и т.д.)                                                                                                                                                                                                                      </w:t>
      </w:r>
    </w:p>
    <w:p w:rsidR="00160416" w:rsidRDefault="00160416" w:rsidP="00160416">
      <w:pPr>
        <w:spacing w:after="0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     При индивидуальных беседах с родителями логопед</w:t>
      </w:r>
      <w:r w:rsidRPr="001029B4">
        <w:rPr>
          <w:rStyle w:val="c3"/>
          <w:sz w:val="28"/>
          <w:szCs w:val="28"/>
        </w:rPr>
        <w:t xml:space="preserve"> рассказывает об особенностях речевого развития каждого ребенка, подчеркивая сильные и слабые стороны, обращая внимание родителей на возможные осложнения в процессе коррекционного обучения.  </w:t>
      </w:r>
    </w:p>
    <w:p w:rsidR="00160416" w:rsidRDefault="00160416" w:rsidP="00160416">
      <w:pPr>
        <w:spacing w:after="0"/>
        <w:rPr>
          <w:rStyle w:val="c3"/>
          <w:sz w:val="28"/>
          <w:szCs w:val="28"/>
        </w:rPr>
      </w:pPr>
      <w:r w:rsidRPr="007642B9">
        <w:rPr>
          <w:rStyle w:val="c3"/>
          <w:sz w:val="28"/>
          <w:szCs w:val="28"/>
        </w:rPr>
        <w:t xml:space="preserve"> </w:t>
      </w:r>
      <w:r>
        <w:rPr>
          <w:rStyle w:val="c3"/>
          <w:sz w:val="28"/>
          <w:szCs w:val="28"/>
        </w:rPr>
        <w:t xml:space="preserve">    </w:t>
      </w:r>
      <w:r w:rsidRPr="007642B9">
        <w:rPr>
          <w:rStyle w:val="c3"/>
          <w:sz w:val="28"/>
          <w:szCs w:val="28"/>
        </w:rPr>
        <w:t xml:space="preserve">Таким образом, логопед создает установку для сознательного включения родителей в коррекционный процесс.   </w:t>
      </w:r>
    </w:p>
    <w:p w:rsidR="00160416" w:rsidRPr="007642B9" w:rsidRDefault="00160416" w:rsidP="001604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c3"/>
          <w:sz w:val="28"/>
          <w:szCs w:val="28"/>
        </w:rPr>
        <w:t xml:space="preserve">    </w:t>
      </w:r>
      <w:r w:rsidRPr="007642B9">
        <w:rPr>
          <w:rStyle w:val="c3"/>
          <w:sz w:val="28"/>
          <w:szCs w:val="28"/>
        </w:rPr>
        <w:t xml:space="preserve">На протяжении </w:t>
      </w:r>
      <w:r>
        <w:rPr>
          <w:rStyle w:val="c3"/>
          <w:sz w:val="28"/>
          <w:szCs w:val="28"/>
        </w:rPr>
        <w:t xml:space="preserve">всего </w:t>
      </w:r>
      <w:r w:rsidRPr="007642B9">
        <w:rPr>
          <w:rStyle w:val="c3"/>
          <w:sz w:val="28"/>
          <w:szCs w:val="28"/>
        </w:rPr>
        <w:t xml:space="preserve">учебного года систематически проводятся </w:t>
      </w:r>
      <w:r>
        <w:rPr>
          <w:rStyle w:val="c3"/>
          <w:sz w:val="28"/>
          <w:szCs w:val="28"/>
        </w:rPr>
        <w:t xml:space="preserve">индивидуальные </w:t>
      </w:r>
      <w:r w:rsidRPr="007642B9">
        <w:rPr>
          <w:rStyle w:val="c3"/>
          <w:sz w:val="28"/>
          <w:szCs w:val="28"/>
        </w:rPr>
        <w:t xml:space="preserve">консультации для родителей. Логопед показывает приемы индивидуальной коррекционной работы с ребенком, подчеркивает его трудности и успехи, подсказывает, на что необходимо обратить внимание дома. У каждого ребенка имеется своя тетрадь, где фиксируется содержание логопедической работы. Родителям объясняется, как необходимо оформлять эту тетрадь, даются образцы выполнения домашних заданий (зарисовки предметов, наклеивание переводных картинок, запись стихотворений, </w:t>
      </w:r>
      <w:r w:rsidRPr="007642B9">
        <w:rPr>
          <w:rStyle w:val="c3"/>
          <w:sz w:val="28"/>
          <w:szCs w:val="28"/>
        </w:rPr>
        <w:lastRenderedPageBreak/>
        <w:t xml:space="preserve">рассказов и т.д.). Тетрадь всегда должна быть аккуратной и хорошо оформленной. </w:t>
      </w:r>
      <w:r w:rsidRPr="007642B9">
        <w:rPr>
          <w:sz w:val="28"/>
          <w:szCs w:val="28"/>
        </w:rPr>
        <w:br/>
      </w:r>
      <w:r>
        <w:rPr>
          <w:rStyle w:val="c3"/>
          <w:sz w:val="28"/>
          <w:szCs w:val="28"/>
        </w:rPr>
        <w:t xml:space="preserve">     </w:t>
      </w:r>
      <w:r w:rsidRPr="007642B9">
        <w:rPr>
          <w:rStyle w:val="c3"/>
          <w:sz w:val="28"/>
          <w:szCs w:val="28"/>
        </w:rPr>
        <w:t>Полезным для родителей является посещение открытых занятий логопеда и воспитателя.  Родители получают возможность следить за успехами детей, видеть их трудности в общении с товарищами, наблюдать за проведением режимных моментов, организацией игровой деятельности и т.д.                                                                  В середине учебного года проводится 2-е родительское собрание. На нем подводятся итоги работы за 1-ое полугодие. Кратко освещается динамика речевого продвижения каждого ребенка, определяются задачи и содержание занятий в последующий период обучения, требования к речи детей. Оценивается роль каждой семьи в системе комплексного воздействия.</w:t>
      </w:r>
      <w:r>
        <w:rPr>
          <w:rStyle w:val="c3"/>
          <w:sz w:val="28"/>
          <w:szCs w:val="28"/>
        </w:rPr>
        <w:t xml:space="preserve"> </w:t>
      </w:r>
      <w:r w:rsidRPr="007642B9">
        <w:rPr>
          <w:rStyle w:val="c3"/>
          <w:sz w:val="28"/>
          <w:szCs w:val="28"/>
        </w:rPr>
        <w:t xml:space="preserve"> 3-е родительское собрание планируется в конце года. На нем подводятся итоги всей коррекционной работы. Дается анализ повторного обследования речи детей, рекомендац</w:t>
      </w:r>
      <w:r>
        <w:rPr>
          <w:rStyle w:val="c3"/>
          <w:sz w:val="28"/>
          <w:szCs w:val="28"/>
        </w:rPr>
        <w:t xml:space="preserve">ии к их дальнейшему обучению в дошкольном учреждении. </w:t>
      </w:r>
      <w:r w:rsidRPr="007642B9">
        <w:rPr>
          <w:rStyle w:val="c3"/>
          <w:sz w:val="28"/>
          <w:szCs w:val="28"/>
        </w:rPr>
        <w:t xml:space="preserve"> </w:t>
      </w:r>
    </w:p>
    <w:p w:rsidR="00160416" w:rsidRPr="00B70612" w:rsidRDefault="00160416" w:rsidP="00160416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70612">
        <w:rPr>
          <w:rFonts w:ascii="Times New Roman" w:hAnsi="Times New Roman" w:cs="Times New Roman"/>
          <w:b/>
          <w:bCs/>
          <w:sz w:val="28"/>
          <w:szCs w:val="28"/>
        </w:rPr>
        <w:t>Цель информационно - просветительской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60416" w:rsidRPr="00B70612" w:rsidRDefault="00160416" w:rsidP="001604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0612">
        <w:rPr>
          <w:rFonts w:ascii="Times New Roman" w:hAnsi="Times New Roman" w:cs="Times New Roman"/>
          <w:sz w:val="28"/>
          <w:szCs w:val="28"/>
        </w:rPr>
        <w:t>Разъяснение участникам образовательного процесса –родителям обучающимся (законным представителям), педагогическим</w:t>
      </w:r>
    </w:p>
    <w:p w:rsidR="00160416" w:rsidRPr="00B70612" w:rsidRDefault="00160416" w:rsidP="001604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0612">
        <w:rPr>
          <w:rFonts w:ascii="Times New Roman" w:hAnsi="Times New Roman" w:cs="Times New Roman"/>
          <w:sz w:val="28"/>
          <w:szCs w:val="28"/>
        </w:rPr>
        <w:t>работникам — вопросов, связанных с особенностями образовательного процесс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612">
        <w:rPr>
          <w:rFonts w:ascii="Times New Roman" w:hAnsi="Times New Roman" w:cs="Times New Roman"/>
          <w:sz w:val="28"/>
          <w:szCs w:val="28"/>
        </w:rPr>
        <w:t>сопровождения детей с ограниченными возможностями по разъяснению индивидуально-типологических особенностей различных категорий детей с ОВЗ.</w:t>
      </w:r>
    </w:p>
    <w:p w:rsidR="00160416" w:rsidRPr="00B70612" w:rsidRDefault="00160416" w:rsidP="001604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061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 совместной работы </w:t>
      </w:r>
      <w:r w:rsidRPr="00B70612">
        <w:rPr>
          <w:rFonts w:ascii="Times New Roman" w:hAnsi="Times New Roman" w:cs="Times New Roman"/>
          <w:sz w:val="28"/>
          <w:szCs w:val="28"/>
        </w:rPr>
        <w:t>– активизировать родителей, привлечь их внимание к 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612">
        <w:rPr>
          <w:rFonts w:ascii="Times New Roman" w:hAnsi="Times New Roman" w:cs="Times New Roman"/>
          <w:sz w:val="28"/>
          <w:szCs w:val="28"/>
        </w:rPr>
        <w:t>коррекционным и педагогическим задачам, которые осуществляются в работе с детьми, сдел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612">
        <w:rPr>
          <w:rFonts w:ascii="Times New Roman" w:hAnsi="Times New Roman" w:cs="Times New Roman"/>
          <w:sz w:val="28"/>
          <w:szCs w:val="28"/>
        </w:rPr>
        <w:t>воспитание ребенка в семье и в детском саду более последовательным и эффективным.</w:t>
      </w:r>
    </w:p>
    <w:p w:rsidR="00160416" w:rsidRPr="00B70612" w:rsidRDefault="00160416" w:rsidP="001604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06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160416" w:rsidRPr="00E62805" w:rsidRDefault="00160416" w:rsidP="00160416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62805">
        <w:rPr>
          <w:rFonts w:ascii="Times New Roman" w:hAnsi="Times New Roman" w:cs="Times New Roman"/>
          <w:sz w:val="28"/>
          <w:szCs w:val="28"/>
        </w:rPr>
        <w:t>Установить партнерские отношения с семьей каждого воспитанника, создать атмосферу общности интересов и эмоциональной взаимоподдержки;</w:t>
      </w:r>
    </w:p>
    <w:p w:rsidR="00160416" w:rsidRPr="00E62805" w:rsidRDefault="00160416" w:rsidP="00160416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62805">
        <w:rPr>
          <w:rFonts w:ascii="Times New Roman" w:hAnsi="Times New Roman" w:cs="Times New Roman"/>
          <w:sz w:val="28"/>
          <w:szCs w:val="28"/>
        </w:rPr>
        <w:t xml:space="preserve">Повысить грамотность родителей в области развивающей и коррекционной педагогики, пробудить в них интерес и желание участвовать в воспитании и развитии своего ребенка; </w:t>
      </w:r>
    </w:p>
    <w:p w:rsidR="00160416" w:rsidRPr="00E62805" w:rsidRDefault="00160416" w:rsidP="00160416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62805">
        <w:rPr>
          <w:rFonts w:ascii="Times New Roman" w:hAnsi="Times New Roman" w:cs="Times New Roman"/>
          <w:sz w:val="28"/>
          <w:szCs w:val="28"/>
        </w:rPr>
        <w:t>Формировать у родителей навыки наблюдения за ребенком и умение делать правильные выводы из этих наблюдений;</w:t>
      </w:r>
    </w:p>
    <w:p w:rsidR="00160416" w:rsidRPr="00E62805" w:rsidRDefault="00160416" w:rsidP="00160416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62805">
        <w:rPr>
          <w:rFonts w:ascii="Times New Roman" w:hAnsi="Times New Roman" w:cs="Times New Roman"/>
          <w:sz w:val="28"/>
          <w:szCs w:val="28"/>
        </w:rPr>
        <w:t>Помочь родителям выработать уверенный и спокойный стиль воспитания, чтобы для ребенка создать комфортность и защищенность в семье;</w:t>
      </w:r>
    </w:p>
    <w:p w:rsidR="00160416" w:rsidRPr="00E62805" w:rsidRDefault="00160416" w:rsidP="00160416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62805">
        <w:rPr>
          <w:rFonts w:ascii="Times New Roman" w:hAnsi="Times New Roman" w:cs="Times New Roman"/>
          <w:sz w:val="28"/>
          <w:szCs w:val="28"/>
        </w:rPr>
        <w:lastRenderedPageBreak/>
        <w:t>Воспитать у родителей привычки интересоваться у педагогов процессом развития ребенка в разных видах деятельности, обращаться за помощью в вопросах коррекции и воспитания.</w:t>
      </w:r>
    </w:p>
    <w:p w:rsidR="00160416" w:rsidRDefault="00160416" w:rsidP="001604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74509">
        <w:rPr>
          <w:rFonts w:ascii="Times New Roman" w:hAnsi="Times New Roman" w:cs="Times New Roman"/>
          <w:sz w:val="28"/>
          <w:szCs w:val="28"/>
        </w:rPr>
        <w:t>Успешное, эффективное взаимодействие учителя-логопеда с семьёй предполаг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509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509">
        <w:rPr>
          <w:rFonts w:ascii="Times New Roman" w:hAnsi="Times New Roman" w:cs="Times New Roman"/>
          <w:sz w:val="28"/>
          <w:szCs w:val="28"/>
        </w:rPr>
        <w:t xml:space="preserve">этапы взаимодействия логопеда с родителям (по В.А.Петровскому) </w:t>
      </w:r>
    </w:p>
    <w:p w:rsidR="00160416" w:rsidRPr="00174509" w:rsidRDefault="00160416" w:rsidP="001604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74509">
        <w:rPr>
          <w:rFonts w:ascii="Times New Roman" w:hAnsi="Times New Roman" w:cs="Times New Roman"/>
          <w:sz w:val="28"/>
          <w:szCs w:val="28"/>
        </w:rPr>
        <w:t>1-й 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509">
        <w:rPr>
          <w:rFonts w:ascii="Times New Roman" w:hAnsi="Times New Roman" w:cs="Times New Roman"/>
          <w:sz w:val="28"/>
          <w:szCs w:val="28"/>
        </w:rPr>
        <w:t>"Трансляция родителям положительного образа ребенка". Педагог никогда не жал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509">
        <w:rPr>
          <w:rFonts w:ascii="Times New Roman" w:hAnsi="Times New Roman" w:cs="Times New Roman"/>
          <w:sz w:val="28"/>
          <w:szCs w:val="28"/>
        </w:rPr>
        <w:t>на ребенка. Даже если он что-то натворил. Беседа проходит под девизом: "Ваш ребенок луч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509">
        <w:rPr>
          <w:rFonts w:ascii="Times New Roman" w:hAnsi="Times New Roman" w:cs="Times New Roman"/>
          <w:sz w:val="28"/>
          <w:szCs w:val="28"/>
        </w:rPr>
        <w:t>всех".</w:t>
      </w:r>
    </w:p>
    <w:p w:rsidR="00160416" w:rsidRPr="00174509" w:rsidRDefault="00160416" w:rsidP="001604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74509">
        <w:rPr>
          <w:rFonts w:ascii="Times New Roman" w:hAnsi="Times New Roman" w:cs="Times New Roman"/>
          <w:sz w:val="28"/>
          <w:szCs w:val="28"/>
        </w:rPr>
        <w:t>2-й 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509">
        <w:rPr>
          <w:rFonts w:ascii="Times New Roman" w:hAnsi="Times New Roman" w:cs="Times New Roman"/>
          <w:sz w:val="28"/>
          <w:szCs w:val="28"/>
        </w:rPr>
        <w:t>"Трансляция родителям знаний о ребенке, которых они бы не могли получить в семье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509">
        <w:rPr>
          <w:rFonts w:ascii="Times New Roman" w:hAnsi="Times New Roman" w:cs="Times New Roman"/>
          <w:sz w:val="28"/>
          <w:szCs w:val="28"/>
        </w:rPr>
        <w:t>Логопед сообщает об успехах и развитии ребенка, особенностях общения его с другими деть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509">
        <w:rPr>
          <w:rFonts w:ascii="Times New Roman" w:hAnsi="Times New Roman" w:cs="Times New Roman"/>
          <w:sz w:val="28"/>
          <w:szCs w:val="28"/>
        </w:rPr>
        <w:t>результатами учебной деятельности.</w:t>
      </w:r>
    </w:p>
    <w:p w:rsidR="00160416" w:rsidRPr="00174509" w:rsidRDefault="00160416" w:rsidP="001604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74509">
        <w:rPr>
          <w:rFonts w:ascii="Times New Roman" w:hAnsi="Times New Roman" w:cs="Times New Roman"/>
          <w:sz w:val="28"/>
          <w:szCs w:val="28"/>
        </w:rPr>
        <w:t>3-й этап "Ознакомление логопеда с проблемами семьи в воспитании и обучении ребенка".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509">
        <w:rPr>
          <w:rFonts w:ascii="Times New Roman" w:hAnsi="Times New Roman" w:cs="Times New Roman"/>
          <w:sz w:val="28"/>
          <w:szCs w:val="28"/>
        </w:rPr>
        <w:t>данном этапе активная роль принадлежит родителям, логопед только поддерживает диалог.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509">
        <w:rPr>
          <w:rFonts w:ascii="Times New Roman" w:hAnsi="Times New Roman" w:cs="Times New Roman"/>
          <w:sz w:val="28"/>
          <w:szCs w:val="28"/>
        </w:rPr>
        <w:t>оценочных суждений. Нужно помнить, что полученной от родителей информацией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509">
        <w:rPr>
          <w:rFonts w:ascii="Times New Roman" w:hAnsi="Times New Roman" w:cs="Times New Roman"/>
          <w:sz w:val="28"/>
          <w:szCs w:val="28"/>
        </w:rPr>
        <w:t>следует делиться с коллегами по группе и в целом использовать ее только для организации</w:t>
      </w:r>
    </w:p>
    <w:p w:rsidR="00160416" w:rsidRPr="00174509" w:rsidRDefault="00160416" w:rsidP="001604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74509">
        <w:rPr>
          <w:rFonts w:ascii="Times New Roman" w:hAnsi="Times New Roman" w:cs="Times New Roman"/>
          <w:sz w:val="28"/>
          <w:szCs w:val="28"/>
        </w:rPr>
        <w:t>позитивного взаимодействия.</w:t>
      </w:r>
    </w:p>
    <w:p w:rsidR="00160416" w:rsidRPr="00174509" w:rsidRDefault="00160416" w:rsidP="001604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74509">
        <w:rPr>
          <w:rFonts w:ascii="Times New Roman" w:hAnsi="Times New Roman" w:cs="Times New Roman"/>
          <w:sz w:val="28"/>
          <w:szCs w:val="28"/>
        </w:rPr>
        <w:t>4-й 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509">
        <w:rPr>
          <w:rFonts w:ascii="Times New Roman" w:hAnsi="Times New Roman" w:cs="Times New Roman"/>
          <w:sz w:val="28"/>
          <w:szCs w:val="28"/>
        </w:rPr>
        <w:t>"Совместное исследование и формирование личности ребенка". Только на этом этапе</w:t>
      </w:r>
      <w:r>
        <w:rPr>
          <w:rFonts w:ascii="Times New Roman" w:hAnsi="Times New Roman" w:cs="Times New Roman"/>
          <w:sz w:val="28"/>
          <w:szCs w:val="28"/>
        </w:rPr>
        <w:t xml:space="preserve"> логопед</w:t>
      </w:r>
      <w:r w:rsidRPr="00174509">
        <w:rPr>
          <w:rFonts w:ascii="Times New Roman" w:hAnsi="Times New Roman" w:cs="Times New Roman"/>
          <w:sz w:val="28"/>
          <w:szCs w:val="28"/>
        </w:rPr>
        <w:t>, завоевавший доверие родителей при успешном проведении предыдущих этапов,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509">
        <w:rPr>
          <w:rFonts w:ascii="Times New Roman" w:hAnsi="Times New Roman" w:cs="Times New Roman"/>
          <w:sz w:val="28"/>
          <w:szCs w:val="28"/>
        </w:rPr>
        <w:t>начинать осторожно давать советы родителям.</w:t>
      </w:r>
    </w:p>
    <w:p w:rsidR="00160416" w:rsidRPr="00174509" w:rsidRDefault="00160416" w:rsidP="001604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74509">
        <w:rPr>
          <w:rFonts w:ascii="Times New Roman" w:hAnsi="Times New Roman" w:cs="Times New Roman"/>
          <w:sz w:val="28"/>
          <w:szCs w:val="28"/>
        </w:rPr>
        <w:t>Информационное просвещение предполагает знакомство</w:t>
      </w:r>
    </w:p>
    <w:p w:rsidR="00160416" w:rsidRPr="00174509" w:rsidRDefault="00160416" w:rsidP="00160416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74509">
        <w:rPr>
          <w:rFonts w:ascii="Times New Roman" w:hAnsi="Times New Roman" w:cs="Times New Roman"/>
          <w:sz w:val="28"/>
          <w:szCs w:val="28"/>
        </w:rPr>
        <w:t>с возрастными особенностями становления детской речи;</w:t>
      </w:r>
    </w:p>
    <w:p w:rsidR="00160416" w:rsidRPr="00174509" w:rsidRDefault="00160416" w:rsidP="00160416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74509">
        <w:rPr>
          <w:rFonts w:ascii="Times New Roman" w:hAnsi="Times New Roman" w:cs="Times New Roman"/>
          <w:sz w:val="28"/>
          <w:szCs w:val="28"/>
        </w:rPr>
        <w:t>с результатами психолого-педагогического, логопедического обследования;</w:t>
      </w:r>
    </w:p>
    <w:p w:rsidR="00160416" w:rsidRPr="00174509" w:rsidRDefault="00160416" w:rsidP="00160416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74509">
        <w:rPr>
          <w:rFonts w:ascii="Times New Roman" w:hAnsi="Times New Roman" w:cs="Times New Roman"/>
          <w:sz w:val="28"/>
          <w:szCs w:val="28"/>
        </w:rPr>
        <w:t>с методами коррекционно-развивающего воздействия.</w:t>
      </w:r>
    </w:p>
    <w:p w:rsidR="00160416" w:rsidRPr="001E2531" w:rsidRDefault="00160416" w:rsidP="00160416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1E2531">
        <w:rPr>
          <w:rFonts w:ascii="Times New Roman" w:hAnsi="Times New Roman" w:cs="Times New Roman"/>
          <w:b/>
          <w:bCs/>
          <w:sz w:val="28"/>
          <w:szCs w:val="28"/>
        </w:rPr>
        <w:t xml:space="preserve">Формы работы логопеда с родителями </w:t>
      </w:r>
      <w:r w:rsidRPr="001E2531">
        <w:rPr>
          <w:rFonts w:ascii="Times New Roman" w:hAnsi="Times New Roman" w:cs="Times New Roman"/>
          <w:sz w:val="28"/>
          <w:szCs w:val="28"/>
        </w:rPr>
        <w:t>по преодолению речевых недостатков.</w:t>
      </w:r>
    </w:p>
    <w:p w:rsidR="00160416" w:rsidRPr="001E2531" w:rsidRDefault="00160416" w:rsidP="0016041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E2531">
        <w:rPr>
          <w:rFonts w:ascii="Times New Roman" w:hAnsi="Times New Roman" w:cs="Times New Roman"/>
          <w:sz w:val="28"/>
          <w:szCs w:val="28"/>
        </w:rPr>
        <w:t>Тестирование и анкетирование (позволяет выявлять наиболее актуальные проблемы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531">
        <w:rPr>
          <w:rFonts w:ascii="Times New Roman" w:hAnsi="Times New Roman" w:cs="Times New Roman"/>
          <w:sz w:val="28"/>
          <w:szCs w:val="28"/>
        </w:rPr>
        <w:t>родителей).</w:t>
      </w:r>
    </w:p>
    <w:p w:rsidR="00160416" w:rsidRPr="001E2531" w:rsidRDefault="00160416" w:rsidP="0016041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E2531">
        <w:rPr>
          <w:rFonts w:ascii="Times New Roman" w:hAnsi="Times New Roman" w:cs="Times New Roman"/>
          <w:sz w:val="28"/>
          <w:szCs w:val="28"/>
        </w:rPr>
        <w:t>Дни открытых дверей. (Родители посещают индивидуальные и подгрупповые зан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531">
        <w:rPr>
          <w:rFonts w:ascii="Times New Roman" w:hAnsi="Times New Roman" w:cs="Times New Roman"/>
          <w:sz w:val="28"/>
          <w:szCs w:val="28"/>
        </w:rPr>
        <w:t>смотрят, как дети занимаются, что им необходимо закрепить дома, над чем еще поработать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531">
        <w:rPr>
          <w:rFonts w:ascii="Times New Roman" w:hAnsi="Times New Roman" w:cs="Times New Roman"/>
          <w:sz w:val="28"/>
          <w:szCs w:val="28"/>
        </w:rPr>
        <w:t>этом они не обязаны ставить в известность логопеда о своем посещении.)</w:t>
      </w:r>
    </w:p>
    <w:p w:rsidR="00160416" w:rsidRPr="0059400B" w:rsidRDefault="00160416" w:rsidP="0016041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E2531">
        <w:rPr>
          <w:rFonts w:ascii="Times New Roman" w:hAnsi="Times New Roman" w:cs="Times New Roman"/>
          <w:sz w:val="28"/>
          <w:szCs w:val="28"/>
        </w:rPr>
        <w:t xml:space="preserve">Консульт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E2531">
        <w:rPr>
          <w:rFonts w:ascii="Times New Roman" w:hAnsi="Times New Roman" w:cs="Times New Roman"/>
          <w:sz w:val="28"/>
          <w:szCs w:val="28"/>
        </w:rPr>
        <w:t xml:space="preserve"> практикумы</w:t>
      </w:r>
      <w:r>
        <w:rPr>
          <w:rFonts w:ascii="Times New Roman" w:hAnsi="Times New Roman" w:cs="Times New Roman"/>
          <w:sz w:val="28"/>
          <w:szCs w:val="28"/>
        </w:rPr>
        <w:t xml:space="preserve"> на заседании родительского клуба «МЫ ВМЕСТЕ»</w:t>
      </w:r>
      <w:r w:rsidRPr="001E2531">
        <w:rPr>
          <w:rFonts w:ascii="Times New Roman" w:hAnsi="Times New Roman" w:cs="Times New Roman"/>
          <w:sz w:val="28"/>
          <w:szCs w:val="28"/>
        </w:rPr>
        <w:t>. (Совместно с детьми родители малыми подгрупп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531">
        <w:rPr>
          <w:rFonts w:ascii="Times New Roman" w:hAnsi="Times New Roman" w:cs="Times New Roman"/>
          <w:sz w:val="28"/>
          <w:szCs w:val="28"/>
        </w:rPr>
        <w:lastRenderedPageBreak/>
        <w:t>разучивают артикуляционную гимнастику, учатся выполнять задания вместе с детьм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00B">
        <w:rPr>
          <w:rFonts w:ascii="Times New Roman" w:hAnsi="Times New Roman" w:cs="Times New Roman"/>
          <w:sz w:val="28"/>
          <w:szCs w:val="28"/>
        </w:rPr>
        <w:t>логопедических тетрадях).</w:t>
      </w:r>
    </w:p>
    <w:p w:rsidR="00160416" w:rsidRPr="0059400B" w:rsidRDefault="00160416" w:rsidP="0016041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400B">
        <w:rPr>
          <w:rFonts w:ascii="Times New Roman" w:hAnsi="Times New Roman" w:cs="Times New Roman"/>
          <w:sz w:val="28"/>
          <w:szCs w:val="28"/>
        </w:rPr>
        <w:t>Родительские собрания. ("Знакомство родителей с задачами и содерж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00B">
        <w:rPr>
          <w:rFonts w:ascii="Times New Roman" w:hAnsi="Times New Roman" w:cs="Times New Roman"/>
          <w:sz w:val="28"/>
          <w:szCs w:val="28"/>
        </w:rPr>
        <w:t>коррекционной работы", "Совместная работа детского сада и родителей по подготовке ребенк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00B">
        <w:rPr>
          <w:rFonts w:ascii="Times New Roman" w:hAnsi="Times New Roman" w:cs="Times New Roman"/>
          <w:sz w:val="28"/>
          <w:szCs w:val="28"/>
        </w:rPr>
        <w:t>обучению в школе", "Ит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00B">
        <w:rPr>
          <w:rFonts w:ascii="Times New Roman" w:hAnsi="Times New Roman" w:cs="Times New Roman"/>
          <w:sz w:val="28"/>
          <w:szCs w:val="28"/>
        </w:rPr>
        <w:t>коррекционной работы за год".)</w:t>
      </w:r>
    </w:p>
    <w:p w:rsidR="00160416" w:rsidRPr="0059400B" w:rsidRDefault="00160416" w:rsidP="0016041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400B">
        <w:rPr>
          <w:rFonts w:ascii="Times New Roman" w:hAnsi="Times New Roman" w:cs="Times New Roman"/>
          <w:sz w:val="28"/>
          <w:szCs w:val="28"/>
        </w:rPr>
        <w:t>Праздники и развлечения. (Для участия привлекаются родители. В конце года род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00B">
        <w:rPr>
          <w:rFonts w:ascii="Times New Roman" w:hAnsi="Times New Roman" w:cs="Times New Roman"/>
          <w:sz w:val="28"/>
          <w:szCs w:val="28"/>
        </w:rPr>
        <w:t>приглашаются на итоговое занятие - праздник, где дети демонстрируют все свои знания, ум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00B">
        <w:rPr>
          <w:rFonts w:ascii="Times New Roman" w:hAnsi="Times New Roman" w:cs="Times New Roman"/>
          <w:sz w:val="28"/>
          <w:szCs w:val="28"/>
        </w:rPr>
        <w:t>и навыки приобретенные за год.)</w:t>
      </w:r>
    </w:p>
    <w:p w:rsidR="00160416" w:rsidRDefault="00160416" w:rsidP="0016041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9400B">
        <w:rPr>
          <w:rFonts w:ascii="Times New Roman" w:hAnsi="Times New Roman" w:cs="Times New Roman"/>
          <w:sz w:val="28"/>
          <w:szCs w:val="28"/>
        </w:rPr>
        <w:t>Особое место в работе с родителями занимает про</w:t>
      </w:r>
      <w:r>
        <w:rPr>
          <w:rFonts w:ascii="Times New Roman" w:hAnsi="Times New Roman" w:cs="Times New Roman"/>
          <w:sz w:val="28"/>
          <w:szCs w:val="28"/>
        </w:rPr>
        <w:t>ектная деятельность. Планируемый проект в средней группе</w:t>
      </w:r>
      <w:r w:rsidRPr="0059400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0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й МИШКА</w:t>
      </w:r>
      <w:r w:rsidRPr="0059400B">
        <w:rPr>
          <w:rFonts w:ascii="Times New Roman" w:hAnsi="Times New Roman" w:cs="Times New Roman"/>
          <w:sz w:val="28"/>
          <w:szCs w:val="28"/>
        </w:rPr>
        <w:t>».</w:t>
      </w:r>
    </w:p>
    <w:p w:rsidR="00160416" w:rsidRPr="00795DD4" w:rsidRDefault="00160416" w:rsidP="00160416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95DD4">
        <w:rPr>
          <w:rFonts w:ascii="Times New Roman" w:hAnsi="Times New Roman" w:cs="Times New Roman"/>
          <w:sz w:val="28"/>
          <w:szCs w:val="28"/>
        </w:rPr>
        <w:t>Доверительно-партнерские отношения между всеми участниками коррекционного проце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DD4">
        <w:rPr>
          <w:rFonts w:ascii="Times New Roman" w:hAnsi="Times New Roman" w:cs="Times New Roman"/>
          <w:sz w:val="28"/>
          <w:szCs w:val="28"/>
        </w:rPr>
        <w:t>успешно преодолевают не только собственно нарушения речи, психических процес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DD4">
        <w:rPr>
          <w:rFonts w:ascii="Times New Roman" w:hAnsi="Times New Roman" w:cs="Times New Roman"/>
          <w:sz w:val="28"/>
          <w:szCs w:val="28"/>
        </w:rPr>
        <w:t>поведения у ребенка, но и решают многие внутриличностные конфликты и проблемы роди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DD4">
        <w:rPr>
          <w:rFonts w:ascii="Times New Roman" w:hAnsi="Times New Roman" w:cs="Times New Roman"/>
          <w:sz w:val="28"/>
          <w:szCs w:val="28"/>
        </w:rPr>
        <w:t>создается благоприятный психоэмоциональный климат в семьях детей с отклонениям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DD4">
        <w:rPr>
          <w:rFonts w:ascii="Times New Roman" w:hAnsi="Times New Roman" w:cs="Times New Roman"/>
          <w:sz w:val="28"/>
          <w:szCs w:val="28"/>
        </w:rPr>
        <w:t>развитии, формируются детско-родительские отношения.</w:t>
      </w:r>
    </w:p>
    <w:p w:rsidR="00160416" w:rsidRPr="00795DD4" w:rsidRDefault="00160416" w:rsidP="001604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95D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полагаемый результат:</w:t>
      </w:r>
    </w:p>
    <w:p w:rsidR="00160416" w:rsidRPr="00795DD4" w:rsidRDefault="00160416" w:rsidP="00160416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95DD4">
        <w:rPr>
          <w:rFonts w:ascii="Times New Roman" w:hAnsi="Times New Roman" w:cs="Times New Roman"/>
          <w:sz w:val="28"/>
          <w:szCs w:val="28"/>
        </w:rPr>
        <w:t>Установление партнерских отношений с семьей каждого воспитанника.</w:t>
      </w:r>
    </w:p>
    <w:p w:rsidR="00160416" w:rsidRPr="00795DD4" w:rsidRDefault="00160416" w:rsidP="00160416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95DD4">
        <w:rPr>
          <w:rFonts w:ascii="Times New Roman" w:hAnsi="Times New Roman" w:cs="Times New Roman"/>
          <w:sz w:val="28"/>
          <w:szCs w:val="28"/>
        </w:rPr>
        <w:t>Привлечение к участию в коррекционно-воспитательном процессе.</w:t>
      </w:r>
    </w:p>
    <w:p w:rsidR="00160416" w:rsidRPr="00723801" w:rsidRDefault="00160416" w:rsidP="00160416">
      <w:pPr>
        <w:pStyle w:val="a4"/>
        <w:numPr>
          <w:ilvl w:val="0"/>
          <w:numId w:val="11"/>
        </w:numPr>
        <w:spacing w:before="240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DD4">
        <w:rPr>
          <w:rFonts w:ascii="Times New Roman" w:hAnsi="Times New Roman" w:cs="Times New Roman"/>
          <w:sz w:val="28"/>
          <w:szCs w:val="28"/>
        </w:rPr>
        <w:t>Заинтересованность в положительном конечном результате коррекционного процесса.</w:t>
      </w:r>
    </w:p>
    <w:p w:rsidR="00160416" w:rsidRPr="007763BB" w:rsidRDefault="00160416" w:rsidP="00160416">
      <w:pPr>
        <w:pStyle w:val="a3"/>
        <w:shd w:val="clear" w:color="auto" w:fill="FFFFFF"/>
        <w:spacing w:before="240" w:beforeAutospacing="0" w:after="0" w:afterAutospacing="0"/>
        <w:jc w:val="center"/>
        <w:rPr>
          <w:rStyle w:val="aa"/>
          <w:color w:val="000000"/>
          <w:sz w:val="28"/>
          <w:szCs w:val="28"/>
          <w:shd w:val="clear" w:color="auto" w:fill="FFFFFF"/>
        </w:rPr>
      </w:pPr>
      <w:r w:rsidRPr="00850D9C">
        <w:rPr>
          <w:rStyle w:val="aa"/>
          <w:color w:val="000000"/>
          <w:sz w:val="28"/>
          <w:szCs w:val="28"/>
          <w:shd w:val="clear" w:color="auto" w:fill="FFFFFF"/>
        </w:rPr>
        <w:t>Планирование работы с родителями</w:t>
      </w:r>
      <w:r>
        <w:rPr>
          <w:rStyle w:val="aa"/>
          <w:color w:val="000000"/>
          <w:sz w:val="28"/>
          <w:szCs w:val="28"/>
          <w:shd w:val="clear" w:color="auto" w:fill="FFFFFF"/>
        </w:rPr>
        <w:t xml:space="preserve"> детей средней логопедической группы на 2014 – 2015 учебный год</w:t>
      </w:r>
    </w:p>
    <w:tbl>
      <w:tblPr>
        <w:tblStyle w:val="a5"/>
        <w:tblW w:w="0" w:type="auto"/>
        <w:tblInd w:w="-885" w:type="dxa"/>
        <w:tblLook w:val="04A0"/>
      </w:tblPr>
      <w:tblGrid>
        <w:gridCol w:w="664"/>
        <w:gridCol w:w="1673"/>
        <w:gridCol w:w="3965"/>
        <w:gridCol w:w="2409"/>
        <w:gridCol w:w="1745"/>
      </w:tblGrid>
      <w:tr w:rsidR="00160416" w:rsidTr="00475D70"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60416" w:rsidRPr="00850D9C" w:rsidRDefault="00160416" w:rsidP="00475D7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850D9C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jc w:val="center"/>
              <w:rPr>
                <w:rStyle w:val="aa"/>
                <w:color w:val="000000"/>
                <w:sz w:val="28"/>
                <w:szCs w:val="28"/>
                <w:shd w:val="clear" w:color="auto" w:fill="FFFFFF"/>
              </w:rPr>
            </w:pPr>
          </w:p>
          <w:p w:rsidR="00160416" w:rsidRPr="00642B6A" w:rsidRDefault="00160416" w:rsidP="00475D70">
            <w:pPr>
              <w:pStyle w:val="a3"/>
              <w:spacing w:before="0" w:beforeAutospacing="0" w:after="0" w:afterAutospacing="0"/>
              <w:jc w:val="center"/>
              <w:rPr>
                <w:rStyle w:val="a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a"/>
                <w:color w:val="000000"/>
                <w:sz w:val="28"/>
                <w:szCs w:val="28"/>
                <w:shd w:val="clear" w:color="auto" w:fill="FFFFFF"/>
              </w:rPr>
              <w:t>педагог</w:t>
            </w:r>
          </w:p>
        </w:tc>
        <w:tc>
          <w:tcPr>
            <w:tcW w:w="3965" w:type="dxa"/>
            <w:tcBorders>
              <w:top w:val="single" w:sz="12" w:space="0" w:color="auto"/>
              <w:bottom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jc w:val="center"/>
              <w:rPr>
                <w:rStyle w:val="aa"/>
                <w:color w:val="000000"/>
                <w:sz w:val="28"/>
                <w:szCs w:val="28"/>
                <w:shd w:val="clear" w:color="auto" w:fill="FFFFFF"/>
              </w:rPr>
            </w:pPr>
          </w:p>
          <w:p w:rsidR="00160416" w:rsidRDefault="00160416" w:rsidP="00475D70">
            <w:pPr>
              <w:pStyle w:val="a3"/>
              <w:spacing w:before="0" w:beforeAutospacing="0" w:after="0" w:afterAutospacing="0"/>
              <w:jc w:val="center"/>
              <w:rPr>
                <w:rStyle w:val="aa"/>
                <w:color w:val="000000"/>
                <w:sz w:val="28"/>
                <w:szCs w:val="28"/>
                <w:shd w:val="clear" w:color="auto" w:fill="FFFFFF"/>
              </w:rPr>
            </w:pPr>
            <w:r w:rsidRPr="00642B6A">
              <w:rPr>
                <w:rStyle w:val="aa"/>
                <w:color w:val="000000"/>
                <w:sz w:val="28"/>
                <w:szCs w:val="28"/>
                <w:shd w:val="clear" w:color="auto" w:fill="FFFFFF"/>
              </w:rPr>
              <w:t>Содержание работы</w:t>
            </w:r>
            <w:r>
              <w:rPr>
                <w:rStyle w:val="a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60416" w:rsidRPr="00475F4E" w:rsidRDefault="00160416" w:rsidP="00475D7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160416" w:rsidRPr="00642B6A" w:rsidRDefault="00160416" w:rsidP="00475D70">
            <w:pPr>
              <w:pStyle w:val="a3"/>
              <w:spacing w:before="86" w:beforeAutospacing="0" w:after="86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42B6A">
              <w:rPr>
                <w:rStyle w:val="aa"/>
                <w:color w:val="000000"/>
                <w:sz w:val="28"/>
                <w:szCs w:val="28"/>
                <w:shd w:val="clear" w:color="auto" w:fill="FFFFFF"/>
              </w:rPr>
              <w:t>форма</w:t>
            </w:r>
          </w:p>
        </w:tc>
        <w:tc>
          <w:tcPr>
            <w:tcW w:w="17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416" w:rsidRPr="00642B6A" w:rsidRDefault="00160416" w:rsidP="00475D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42B6A">
              <w:rPr>
                <w:rStyle w:val="aa"/>
                <w:color w:val="000000"/>
                <w:sz w:val="28"/>
                <w:szCs w:val="28"/>
                <w:shd w:val="clear" w:color="auto" w:fill="FFFFFF"/>
              </w:rPr>
              <w:t>Время проведения</w:t>
            </w:r>
          </w:p>
        </w:tc>
      </w:tr>
      <w:tr w:rsidR="00160416" w:rsidTr="00475D70">
        <w:trPr>
          <w:trHeight w:val="1020"/>
        </w:trPr>
        <w:tc>
          <w:tcPr>
            <w:tcW w:w="6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160416" w:rsidRDefault="00160416" w:rsidP="00475D70">
            <w:pPr>
              <w:pStyle w:val="a3"/>
              <w:spacing w:before="86" w:beforeAutospacing="0" w:after="86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4" w:space="0" w:color="auto"/>
            </w:tcBorders>
          </w:tcPr>
          <w:p w:rsidR="00160416" w:rsidRDefault="00160416" w:rsidP="00475D70">
            <w:pPr>
              <w:pStyle w:val="a3"/>
              <w:spacing w:before="86" w:beforeAutospacing="0" w:after="86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3965" w:type="dxa"/>
            <w:tcBorders>
              <w:top w:val="single" w:sz="12" w:space="0" w:color="auto"/>
              <w:bottom w:val="single" w:sz="4" w:space="0" w:color="auto"/>
            </w:tcBorders>
          </w:tcPr>
          <w:p w:rsidR="00160416" w:rsidRDefault="00160416" w:rsidP="00475D70">
            <w:pPr>
              <w:pStyle w:val="a3"/>
              <w:spacing w:before="86" w:beforeAutospacing="0" w:after="86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ор анамнеза детей средн</w:t>
            </w:r>
            <w:r w:rsidRPr="00850D9C">
              <w:rPr>
                <w:color w:val="000000"/>
                <w:sz w:val="28"/>
                <w:szCs w:val="28"/>
              </w:rPr>
              <w:t>его дошкольного возраста</w:t>
            </w:r>
          </w:p>
          <w:p w:rsidR="00160416" w:rsidRPr="00642B6A" w:rsidRDefault="00160416" w:rsidP="00475D70">
            <w:pPr>
              <w:pStyle w:val="a3"/>
              <w:spacing w:before="86" w:beforeAutospacing="0" w:after="86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</w:tcPr>
          <w:p w:rsidR="00160416" w:rsidRDefault="00160416" w:rsidP="00475D70">
            <w:pPr>
              <w:pStyle w:val="a3"/>
              <w:spacing w:before="86" w:beforeAutospacing="0" w:after="86" w:afterAutospacing="0"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60416" w:rsidRPr="00642B6A" w:rsidRDefault="00160416" w:rsidP="00475D70">
            <w:pPr>
              <w:pStyle w:val="a3"/>
              <w:spacing w:before="86" w:beforeAutospacing="0" w:after="86" w:afterAutospacing="0" w:line="360" w:lineRule="auto"/>
              <w:rPr>
                <w:color w:val="000000"/>
                <w:sz w:val="28"/>
                <w:szCs w:val="28"/>
              </w:rPr>
            </w:pPr>
            <w:r w:rsidRPr="00642B6A">
              <w:rPr>
                <w:color w:val="000000"/>
                <w:sz w:val="28"/>
                <w:szCs w:val="28"/>
                <w:shd w:val="clear" w:color="auto" w:fill="FFFFFF"/>
              </w:rPr>
              <w:t>Анкетирование</w:t>
            </w:r>
          </w:p>
        </w:tc>
        <w:tc>
          <w:tcPr>
            <w:tcW w:w="174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60416" w:rsidRPr="00D32CA5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32CA5">
              <w:rPr>
                <w:color w:val="000000"/>
                <w:sz w:val="28"/>
                <w:szCs w:val="28"/>
                <w:shd w:val="clear" w:color="auto" w:fill="FFFFFF"/>
              </w:rPr>
              <w:t>3-я, 4-я недели сентября</w:t>
            </w:r>
          </w:p>
        </w:tc>
      </w:tr>
      <w:tr w:rsidR="00160416" w:rsidTr="00475D70">
        <w:trPr>
          <w:trHeight w:val="855"/>
        </w:trPr>
        <w:tc>
          <w:tcPr>
            <w:tcW w:w="66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60416" w:rsidRDefault="00160416" w:rsidP="00475D70">
            <w:pPr>
              <w:pStyle w:val="a3"/>
              <w:spacing w:before="86" w:beforeAutospacing="0" w:after="86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8" w:space="0" w:color="auto"/>
            </w:tcBorders>
          </w:tcPr>
          <w:p w:rsidR="00160416" w:rsidRDefault="00160416" w:rsidP="00475D70">
            <w:pPr>
              <w:pStyle w:val="a3"/>
              <w:spacing w:before="86" w:after="8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965" w:type="dxa"/>
            <w:tcBorders>
              <w:top w:val="single" w:sz="4" w:space="0" w:color="auto"/>
              <w:bottom w:val="single" w:sz="8" w:space="0" w:color="auto"/>
            </w:tcBorders>
          </w:tcPr>
          <w:p w:rsidR="00160416" w:rsidRPr="005B5422" w:rsidRDefault="00160416" w:rsidP="0047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вайте познакомимся»</w:t>
            </w:r>
          </w:p>
        </w:tc>
        <w:tc>
          <w:tcPr>
            <w:tcW w:w="2409" w:type="dxa"/>
            <w:vMerge/>
            <w:tcBorders>
              <w:bottom w:val="single" w:sz="8" w:space="0" w:color="auto"/>
            </w:tcBorders>
          </w:tcPr>
          <w:p w:rsidR="00160416" w:rsidRPr="00642B6A" w:rsidRDefault="00160416" w:rsidP="00475D70">
            <w:pPr>
              <w:pStyle w:val="a3"/>
              <w:spacing w:before="86" w:beforeAutospacing="0" w:after="86" w:afterAutospacing="0"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45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:rsidR="00160416" w:rsidRPr="00D32CA5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60416" w:rsidTr="00475D70">
        <w:tc>
          <w:tcPr>
            <w:tcW w:w="664" w:type="dxa"/>
            <w:tcBorders>
              <w:left w:val="single" w:sz="12" w:space="0" w:color="auto"/>
              <w:bottom w:val="single" w:sz="8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73" w:type="dxa"/>
            <w:tcBorders>
              <w:bottom w:val="single" w:sz="8" w:space="0" w:color="auto"/>
            </w:tcBorders>
          </w:tcPr>
          <w:p w:rsidR="00160416" w:rsidRPr="0026441E" w:rsidRDefault="00160416" w:rsidP="00475D70">
            <w:pPr>
              <w:pStyle w:val="a3"/>
              <w:spacing w:before="0" w:beforeAutospacing="0" w:after="0" w:afterAutospacing="0"/>
              <w:rPr>
                <w:rStyle w:val="ac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учитель-логопед  + воспитатель</w:t>
            </w:r>
          </w:p>
        </w:tc>
        <w:tc>
          <w:tcPr>
            <w:tcW w:w="3965" w:type="dxa"/>
            <w:tcBorders>
              <w:bottom w:val="single" w:sz="8" w:space="0" w:color="auto"/>
            </w:tcBorders>
          </w:tcPr>
          <w:p w:rsidR="00160416" w:rsidRPr="0026441E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6441E">
              <w:rPr>
                <w:rStyle w:val="ac"/>
                <w:color w:val="000000"/>
                <w:sz w:val="28"/>
                <w:szCs w:val="28"/>
                <w:shd w:val="clear" w:color="auto" w:fill="FFFFFF"/>
              </w:rPr>
              <w:t>«</w:t>
            </w:r>
            <w:r>
              <w:rPr>
                <w:rStyle w:val="ac"/>
                <w:color w:val="000000"/>
                <w:sz w:val="28"/>
                <w:szCs w:val="28"/>
                <w:shd w:val="clear" w:color="auto" w:fill="FFFFFF"/>
              </w:rPr>
              <w:t>Давайте знакомиться</w:t>
            </w:r>
            <w:r w:rsidRPr="0026441E">
              <w:rPr>
                <w:rStyle w:val="ac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ительское собрание</w:t>
            </w:r>
          </w:p>
        </w:tc>
        <w:tc>
          <w:tcPr>
            <w:tcW w:w="1745" w:type="dxa"/>
            <w:tcBorders>
              <w:bottom w:val="single" w:sz="8" w:space="0" w:color="auto"/>
              <w:righ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я неделя октября</w:t>
            </w:r>
          </w:p>
        </w:tc>
      </w:tr>
      <w:tr w:rsidR="00160416" w:rsidTr="00475D70">
        <w:tc>
          <w:tcPr>
            <w:tcW w:w="6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73" w:type="dxa"/>
            <w:tcBorders>
              <w:top w:val="single" w:sz="8" w:space="0" w:color="auto"/>
              <w:bottom w:val="single" w:sz="8" w:space="0" w:color="auto"/>
            </w:tcBorders>
          </w:tcPr>
          <w:p w:rsidR="00160416" w:rsidRPr="00537BD9" w:rsidRDefault="00160416" w:rsidP="00475D70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37B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-</w:t>
            </w:r>
            <w:r w:rsidRPr="00537B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огопед</w:t>
            </w:r>
          </w:p>
        </w:tc>
        <w:tc>
          <w:tcPr>
            <w:tcW w:w="3965" w:type="dxa"/>
            <w:tcBorders>
              <w:top w:val="single" w:sz="8" w:space="0" w:color="auto"/>
              <w:bottom w:val="single" w:sz="8" w:space="0" w:color="auto"/>
            </w:tcBorders>
          </w:tcPr>
          <w:p w:rsidR="00160416" w:rsidRPr="005B5422" w:rsidRDefault="00160416" w:rsidP="00475D70">
            <w:pPr>
              <w:spacing w:before="100" w:beforeAutospacing="1" w:after="100" w:afterAutospacing="1"/>
              <w:rPr>
                <w:rStyle w:val="ac"/>
                <w:rFonts w:ascii="Times New Roman" w:hAnsi="Times New Roman" w:cs="Times New Roman"/>
                <w:i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«</w:t>
            </w:r>
            <w:r w:rsidRPr="0011435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Роль семьи в развитии речи </w:t>
            </w:r>
            <w:r w:rsidRPr="0011435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дошкольников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</w:tcPr>
          <w:p w:rsidR="00160416" w:rsidRPr="004014FE" w:rsidRDefault="00160416" w:rsidP="00475D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6441E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Консультация в </w:t>
            </w:r>
            <w:r w:rsidRPr="0026441E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апке –передвижке</w:t>
            </w:r>
          </w:p>
        </w:tc>
        <w:tc>
          <w:tcPr>
            <w:tcW w:w="174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-я неделя </w:t>
            </w:r>
            <w:r>
              <w:rPr>
                <w:color w:val="000000"/>
                <w:sz w:val="28"/>
                <w:szCs w:val="28"/>
              </w:rPr>
              <w:lastRenderedPageBreak/>
              <w:t>октября</w:t>
            </w:r>
          </w:p>
        </w:tc>
      </w:tr>
      <w:tr w:rsidR="00160416" w:rsidTr="00475D70">
        <w:tc>
          <w:tcPr>
            <w:tcW w:w="6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673" w:type="dxa"/>
            <w:tcBorders>
              <w:top w:val="single" w:sz="8" w:space="0" w:color="auto"/>
              <w:bottom w:val="single" w:sz="8" w:space="0" w:color="auto"/>
            </w:tcBorders>
          </w:tcPr>
          <w:p w:rsidR="00160416" w:rsidRPr="00537BD9" w:rsidRDefault="00160416" w:rsidP="00475D70">
            <w:pPr>
              <w:pStyle w:val="a3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3965" w:type="dxa"/>
            <w:tcBorders>
              <w:top w:val="single" w:sz="8" w:space="0" w:color="auto"/>
              <w:bottom w:val="single" w:sz="8" w:space="0" w:color="auto"/>
            </w:tcBorders>
          </w:tcPr>
          <w:p w:rsidR="00160416" w:rsidRPr="0026441E" w:rsidRDefault="00160416" w:rsidP="00475D70">
            <w:pPr>
              <w:pStyle w:val="a3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«Причины речевых нарушений»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6441E">
              <w:rPr>
                <w:color w:val="000000"/>
                <w:sz w:val="28"/>
                <w:szCs w:val="28"/>
                <w:shd w:val="clear" w:color="auto" w:fill="FFFFFF"/>
              </w:rPr>
              <w:t>Консультация в папке –передвижке</w:t>
            </w:r>
          </w:p>
        </w:tc>
        <w:tc>
          <w:tcPr>
            <w:tcW w:w="174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 неделя октября</w:t>
            </w:r>
          </w:p>
        </w:tc>
      </w:tr>
      <w:tr w:rsidR="00160416" w:rsidTr="00475D70">
        <w:trPr>
          <w:trHeight w:val="2145"/>
        </w:trPr>
        <w:tc>
          <w:tcPr>
            <w:tcW w:w="664" w:type="dxa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73" w:type="dxa"/>
            <w:tcBorders>
              <w:top w:val="single" w:sz="8" w:space="0" w:color="auto"/>
            </w:tcBorders>
          </w:tcPr>
          <w:p w:rsidR="00160416" w:rsidRPr="00350417" w:rsidRDefault="00160416" w:rsidP="00475D70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c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итель-логопед  </w:t>
            </w:r>
          </w:p>
        </w:tc>
        <w:tc>
          <w:tcPr>
            <w:tcW w:w="3965" w:type="dxa"/>
            <w:tcBorders>
              <w:top w:val="single" w:sz="8" w:space="0" w:color="auto"/>
              <w:bottom w:val="single" w:sz="4" w:space="0" w:color="auto"/>
            </w:tcBorders>
          </w:tcPr>
          <w:p w:rsidR="00160416" w:rsidRPr="00350417" w:rsidRDefault="00160416" w:rsidP="00475D7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50417">
              <w:rPr>
                <w:rStyle w:val="ac"/>
                <w:color w:val="000000"/>
                <w:sz w:val="28"/>
                <w:szCs w:val="28"/>
              </w:rPr>
              <w:t>«Основные логопедические понятия»</w:t>
            </w:r>
          </w:p>
          <w:p w:rsidR="00160416" w:rsidRPr="00350417" w:rsidRDefault="00160416" w:rsidP="00475D70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50417">
              <w:rPr>
                <w:color w:val="000000"/>
                <w:sz w:val="28"/>
                <w:szCs w:val="28"/>
              </w:rPr>
              <w:t>нормы речевого развития дошкольника;</w:t>
            </w:r>
          </w:p>
          <w:p w:rsidR="00160416" w:rsidRPr="0053112B" w:rsidRDefault="00160416" w:rsidP="00475D70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50417">
              <w:rPr>
                <w:color w:val="000000"/>
                <w:sz w:val="28"/>
                <w:szCs w:val="28"/>
              </w:rPr>
              <w:t>речевые недостатки. Причины и пути исправления.</w:t>
            </w:r>
          </w:p>
          <w:p w:rsidR="00160416" w:rsidRPr="004014FE" w:rsidRDefault="00160416" w:rsidP="00475D70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vMerge w:val="restart"/>
            <w:tcBorders>
              <w:top w:val="single" w:sz="8" w:space="0" w:color="auto"/>
            </w:tcBorders>
          </w:tcPr>
          <w:p w:rsidR="00160416" w:rsidRPr="0053112B" w:rsidRDefault="00160416" w:rsidP="00475D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160416" w:rsidRPr="0053112B" w:rsidRDefault="00160416" w:rsidP="00475D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160416" w:rsidRPr="0053112B" w:rsidRDefault="00160416" w:rsidP="00475D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160416" w:rsidRPr="0053112B" w:rsidRDefault="00160416" w:rsidP="00475D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160416" w:rsidRPr="0053112B" w:rsidRDefault="00160416" w:rsidP="00475D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160416" w:rsidRDefault="00160416" w:rsidP="00475D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с родителями</w:t>
            </w:r>
          </w:p>
        </w:tc>
        <w:tc>
          <w:tcPr>
            <w:tcW w:w="1745" w:type="dxa"/>
            <w:vMerge w:val="restart"/>
            <w:tcBorders>
              <w:top w:val="single" w:sz="8" w:space="0" w:color="auto"/>
              <w:righ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я неделя октября</w:t>
            </w:r>
          </w:p>
        </w:tc>
      </w:tr>
      <w:tr w:rsidR="00160416" w:rsidTr="00475D70">
        <w:trPr>
          <w:trHeight w:val="1380"/>
        </w:trPr>
        <w:tc>
          <w:tcPr>
            <w:tcW w:w="664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  <w:tcBorders>
              <w:bottom w:val="single" w:sz="8" w:space="0" w:color="auto"/>
            </w:tcBorders>
          </w:tcPr>
          <w:p w:rsidR="00160416" w:rsidRPr="00537BD9" w:rsidRDefault="00160416" w:rsidP="00475D7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B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965" w:type="dxa"/>
            <w:tcBorders>
              <w:top w:val="single" w:sz="4" w:space="0" w:color="auto"/>
              <w:bottom w:val="single" w:sz="8" w:space="0" w:color="auto"/>
            </w:tcBorders>
          </w:tcPr>
          <w:p w:rsidR="00160416" w:rsidRPr="00537BD9" w:rsidRDefault="00160416" w:rsidP="00475D70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802064">
              <w:rPr>
                <w:rFonts w:ascii="Times New Roman" w:hAnsi="Times New Roman" w:cs="Times New Roman"/>
                <w:i/>
                <w:sz w:val="28"/>
                <w:szCs w:val="28"/>
              </w:rPr>
              <w:t>«Аппликация в детском саду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с родителями (показ способов действия с ножницами).</w:t>
            </w:r>
          </w:p>
        </w:tc>
        <w:tc>
          <w:tcPr>
            <w:tcW w:w="2409" w:type="dxa"/>
            <w:vMerge/>
            <w:tcBorders>
              <w:bottom w:val="single" w:sz="8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45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60416" w:rsidTr="00475D70">
        <w:tc>
          <w:tcPr>
            <w:tcW w:w="6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73" w:type="dxa"/>
            <w:tcBorders>
              <w:top w:val="single" w:sz="8" w:space="0" w:color="auto"/>
              <w:bottom w:val="single" w:sz="8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rStyle w:val="ac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3965" w:type="dxa"/>
            <w:tcBorders>
              <w:top w:val="single" w:sz="8" w:space="0" w:color="auto"/>
              <w:bottom w:val="single" w:sz="8" w:space="0" w:color="auto"/>
            </w:tcBorders>
          </w:tcPr>
          <w:p w:rsidR="00160416" w:rsidRPr="00A47843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ac"/>
                <w:color w:val="000000"/>
                <w:sz w:val="28"/>
                <w:szCs w:val="28"/>
                <w:shd w:val="clear" w:color="auto" w:fill="FFFFFF"/>
              </w:rPr>
              <w:t>«Организация работы с домашними заданиями»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6441E">
              <w:rPr>
                <w:color w:val="000000"/>
                <w:sz w:val="28"/>
                <w:szCs w:val="28"/>
                <w:shd w:val="clear" w:color="auto" w:fill="FFFFFF"/>
              </w:rPr>
              <w:t>Консультация в папке –передвижке</w:t>
            </w:r>
          </w:p>
        </w:tc>
        <w:tc>
          <w:tcPr>
            <w:tcW w:w="174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-я неделя октября</w:t>
            </w:r>
          </w:p>
        </w:tc>
      </w:tr>
      <w:tr w:rsidR="00160416" w:rsidTr="00475D70">
        <w:tc>
          <w:tcPr>
            <w:tcW w:w="66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73" w:type="dxa"/>
            <w:tcBorders>
              <w:top w:val="single" w:sz="8" w:space="0" w:color="auto"/>
              <w:bottom w:val="single" w:sz="12" w:space="0" w:color="auto"/>
            </w:tcBorders>
          </w:tcPr>
          <w:p w:rsidR="00160416" w:rsidRPr="00537BD9" w:rsidRDefault="00160416" w:rsidP="00475D70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37B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3965" w:type="dxa"/>
            <w:tcBorders>
              <w:top w:val="single" w:sz="8" w:space="0" w:color="auto"/>
              <w:bottom w:val="single" w:sz="12" w:space="0" w:color="auto"/>
            </w:tcBorders>
          </w:tcPr>
          <w:p w:rsidR="00160416" w:rsidRPr="00C67DBB" w:rsidRDefault="00160416" w:rsidP="00475D70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</w:t>
            </w:r>
            <w:r w:rsidRPr="00C67DB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иды нарушений звукопроизношения у детей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6441E">
              <w:rPr>
                <w:color w:val="000000"/>
                <w:sz w:val="28"/>
                <w:szCs w:val="28"/>
                <w:shd w:val="clear" w:color="auto" w:fill="FFFFFF"/>
              </w:rPr>
              <w:t>Консультация в папке –передвижке</w:t>
            </w:r>
          </w:p>
        </w:tc>
        <w:tc>
          <w:tcPr>
            <w:tcW w:w="174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-я неделя октября</w:t>
            </w:r>
          </w:p>
        </w:tc>
      </w:tr>
      <w:tr w:rsidR="00160416" w:rsidTr="00475D70">
        <w:trPr>
          <w:trHeight w:val="1500"/>
        </w:trPr>
        <w:tc>
          <w:tcPr>
            <w:tcW w:w="66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4" w:space="0" w:color="auto"/>
            </w:tcBorders>
          </w:tcPr>
          <w:p w:rsidR="00160416" w:rsidRPr="00537BD9" w:rsidRDefault="00160416" w:rsidP="00475D70">
            <w:pPr>
              <w:pStyle w:val="a3"/>
              <w:spacing w:before="0" w:beforeAutospacing="0" w:after="0" w:afterAutospacing="0"/>
              <w:rPr>
                <w:rStyle w:val="ac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3965" w:type="dxa"/>
            <w:tcBorders>
              <w:top w:val="single" w:sz="12" w:space="0" w:color="auto"/>
              <w:bottom w:val="single" w:sz="4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rStyle w:val="ac"/>
                <w:color w:val="000000"/>
                <w:sz w:val="28"/>
                <w:szCs w:val="28"/>
                <w:shd w:val="clear" w:color="auto" w:fill="FFFFFF"/>
              </w:rPr>
            </w:pPr>
            <w:r w:rsidRPr="00A47843">
              <w:rPr>
                <w:rStyle w:val="ac"/>
                <w:color w:val="000000"/>
                <w:sz w:val="28"/>
                <w:szCs w:val="28"/>
                <w:shd w:val="clear" w:color="auto" w:fill="FFFFFF"/>
              </w:rPr>
              <w:t>«Организация работы по исправлению нарушения звукопроизношения в семье»</w:t>
            </w:r>
          </w:p>
          <w:p w:rsidR="00160416" w:rsidRPr="00E7760D" w:rsidRDefault="00160416" w:rsidP="00475D70">
            <w:pPr>
              <w:pStyle w:val="a3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4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6441E">
              <w:rPr>
                <w:color w:val="000000"/>
                <w:sz w:val="28"/>
                <w:szCs w:val="28"/>
                <w:shd w:val="clear" w:color="auto" w:fill="FFFFFF"/>
              </w:rPr>
              <w:t>Консультация в папке –передвижке</w:t>
            </w:r>
          </w:p>
          <w:p w:rsidR="00160416" w:rsidRDefault="00160416" w:rsidP="00475D7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60416" w:rsidRDefault="00160416" w:rsidP="00475D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4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я неделя ноября</w:t>
            </w:r>
          </w:p>
        </w:tc>
      </w:tr>
      <w:tr w:rsidR="00160416" w:rsidTr="00475D70">
        <w:trPr>
          <w:trHeight w:val="750"/>
        </w:trPr>
        <w:tc>
          <w:tcPr>
            <w:tcW w:w="664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8" w:space="0" w:color="auto"/>
            </w:tcBorders>
          </w:tcPr>
          <w:p w:rsidR="00160416" w:rsidRDefault="00160416" w:rsidP="00475D70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965" w:type="dxa"/>
            <w:tcBorders>
              <w:top w:val="single" w:sz="4" w:space="0" w:color="auto"/>
              <w:bottom w:val="single" w:sz="8" w:space="0" w:color="auto"/>
            </w:tcBorders>
          </w:tcPr>
          <w:p w:rsidR="00160416" w:rsidRPr="00A47843" w:rsidRDefault="00160416" w:rsidP="00475D70">
            <w:pPr>
              <w:pStyle w:val="a3"/>
              <w:spacing w:after="0"/>
              <w:rPr>
                <w:rStyle w:val="ac"/>
                <w:color w:val="000000"/>
                <w:sz w:val="28"/>
                <w:szCs w:val="28"/>
                <w:shd w:val="clear" w:color="auto" w:fill="FFFFFF"/>
              </w:rPr>
            </w:pPr>
            <w:r w:rsidRPr="00002919">
              <w:rPr>
                <w:i/>
                <w:sz w:val="28"/>
                <w:szCs w:val="28"/>
              </w:rPr>
              <w:t>«Отдых с детьми»</w:t>
            </w:r>
            <w:r>
              <w:rPr>
                <w:sz w:val="28"/>
                <w:szCs w:val="28"/>
              </w:rPr>
              <w:t xml:space="preserve"> </w:t>
            </w:r>
            <w:r w:rsidRPr="00002919">
              <w:rPr>
                <w:i/>
                <w:sz w:val="28"/>
                <w:szCs w:val="28"/>
              </w:rPr>
              <w:t>(театры - детям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</w:tcPr>
          <w:p w:rsidR="00160416" w:rsidRPr="0026441E" w:rsidRDefault="00160416" w:rsidP="00475D70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Информационный лист </w:t>
            </w:r>
          </w:p>
        </w:tc>
        <w:tc>
          <w:tcPr>
            <w:tcW w:w="1745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60416" w:rsidTr="00475D70">
        <w:tc>
          <w:tcPr>
            <w:tcW w:w="6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73" w:type="dxa"/>
            <w:tcBorders>
              <w:top w:val="single" w:sz="8" w:space="0" w:color="auto"/>
              <w:bottom w:val="single" w:sz="8" w:space="0" w:color="auto"/>
            </w:tcBorders>
          </w:tcPr>
          <w:p w:rsidR="00160416" w:rsidRPr="00537BD9" w:rsidRDefault="00160416" w:rsidP="00475D70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c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3965" w:type="dxa"/>
            <w:tcBorders>
              <w:top w:val="single" w:sz="8" w:space="0" w:color="auto"/>
              <w:bottom w:val="single" w:sz="8" w:space="0" w:color="auto"/>
            </w:tcBorders>
          </w:tcPr>
          <w:p w:rsidR="00160416" w:rsidRPr="003161C9" w:rsidRDefault="00160416" w:rsidP="00475D70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490360">
              <w:rPr>
                <w:rStyle w:val="ac"/>
                <w:color w:val="000000"/>
                <w:sz w:val="28"/>
                <w:szCs w:val="28"/>
              </w:rPr>
              <w:t>«Основы правильного произношения»</w:t>
            </w:r>
          </w:p>
          <w:p w:rsidR="00160416" w:rsidRPr="003161C9" w:rsidRDefault="00160416" w:rsidP="00475D70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6441E">
              <w:rPr>
                <w:color w:val="000000"/>
                <w:sz w:val="28"/>
                <w:szCs w:val="28"/>
                <w:shd w:val="clear" w:color="auto" w:fill="FFFFFF"/>
              </w:rPr>
              <w:t>Консультация в папке –передвижке</w:t>
            </w:r>
          </w:p>
        </w:tc>
        <w:tc>
          <w:tcPr>
            <w:tcW w:w="174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я неделя ноября</w:t>
            </w:r>
          </w:p>
        </w:tc>
      </w:tr>
      <w:tr w:rsidR="00160416" w:rsidTr="00475D70">
        <w:trPr>
          <w:trHeight w:val="795"/>
        </w:trPr>
        <w:tc>
          <w:tcPr>
            <w:tcW w:w="664" w:type="dxa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73" w:type="dxa"/>
            <w:tcBorders>
              <w:top w:val="single" w:sz="8" w:space="0" w:color="auto"/>
            </w:tcBorders>
          </w:tcPr>
          <w:p w:rsidR="00160416" w:rsidRPr="00537BD9" w:rsidRDefault="00160416" w:rsidP="00475D70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3965" w:type="dxa"/>
            <w:tcBorders>
              <w:top w:val="single" w:sz="8" w:space="0" w:color="auto"/>
              <w:bottom w:val="single" w:sz="4" w:space="0" w:color="auto"/>
            </w:tcBorders>
          </w:tcPr>
          <w:p w:rsidR="00160416" w:rsidRPr="005B5422" w:rsidRDefault="00160416" w:rsidP="00475D70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c"/>
                <w:color w:val="000000"/>
                <w:sz w:val="28"/>
                <w:szCs w:val="28"/>
              </w:rPr>
            </w:pPr>
            <w:r w:rsidRPr="009C0AD9">
              <w:rPr>
                <w:i/>
                <w:sz w:val="28"/>
                <w:szCs w:val="28"/>
              </w:rPr>
              <w:t>«Дыхательные упражнения в развитии речи детей</w:t>
            </w:r>
            <w:r>
              <w:rPr>
                <w:rStyle w:val="ac"/>
                <w:color w:val="000000"/>
                <w:sz w:val="28"/>
                <w:szCs w:val="28"/>
              </w:rPr>
              <w:t>»</w:t>
            </w:r>
            <w:r w:rsidRPr="00490360">
              <w:rPr>
                <w:rStyle w:val="ac"/>
                <w:color w:val="000000"/>
                <w:sz w:val="28"/>
                <w:szCs w:val="28"/>
              </w:rPr>
              <w:t xml:space="preserve"> </w:t>
            </w:r>
          </w:p>
          <w:p w:rsidR="00160416" w:rsidRPr="00490360" w:rsidRDefault="00160416" w:rsidP="00475D70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single" w:sz="8" w:space="0" w:color="auto"/>
            </w:tcBorders>
          </w:tcPr>
          <w:p w:rsidR="00160416" w:rsidRPr="005B5422" w:rsidRDefault="00160416" w:rsidP="00475D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160416" w:rsidRPr="005B5422" w:rsidRDefault="00160416" w:rsidP="00475D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160416" w:rsidRDefault="00160416" w:rsidP="00475D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с родителями</w:t>
            </w:r>
          </w:p>
        </w:tc>
        <w:tc>
          <w:tcPr>
            <w:tcW w:w="1745" w:type="dxa"/>
            <w:vMerge w:val="restart"/>
            <w:tcBorders>
              <w:top w:val="single" w:sz="8" w:space="0" w:color="auto"/>
              <w:righ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я неделя ноября</w:t>
            </w:r>
          </w:p>
        </w:tc>
      </w:tr>
      <w:tr w:rsidR="00160416" w:rsidTr="00475D70">
        <w:trPr>
          <w:trHeight w:val="810"/>
        </w:trPr>
        <w:tc>
          <w:tcPr>
            <w:tcW w:w="664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  <w:tcBorders>
              <w:bottom w:val="single" w:sz="8" w:space="0" w:color="auto"/>
            </w:tcBorders>
          </w:tcPr>
          <w:p w:rsidR="00160416" w:rsidRPr="00537BD9" w:rsidRDefault="00160416" w:rsidP="00475D70">
            <w:pPr>
              <w:pStyle w:val="ab"/>
              <w:shd w:val="clear" w:color="auto" w:fill="FFFFFF"/>
              <w:spacing w:after="0"/>
              <w:rPr>
                <w:b/>
                <w:sz w:val="48"/>
                <w:szCs w:val="4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965" w:type="dxa"/>
            <w:tcBorders>
              <w:top w:val="single" w:sz="4" w:space="0" w:color="auto"/>
              <w:bottom w:val="single" w:sz="8" w:space="0" w:color="auto"/>
            </w:tcBorders>
          </w:tcPr>
          <w:p w:rsidR="00160416" w:rsidRPr="009C0AD9" w:rsidRDefault="00160416" w:rsidP="00475D70">
            <w:pPr>
              <w:pStyle w:val="ab"/>
              <w:shd w:val="clear" w:color="auto" w:fill="FFFFFF"/>
              <w:spacing w:after="0"/>
              <w:rPr>
                <w:i/>
                <w:sz w:val="28"/>
                <w:szCs w:val="28"/>
              </w:rPr>
            </w:pPr>
            <w:r w:rsidRPr="00C465F5">
              <w:rPr>
                <w:b/>
                <w:sz w:val="48"/>
                <w:szCs w:val="48"/>
              </w:rPr>
              <w:t xml:space="preserve"> </w:t>
            </w:r>
            <w:r w:rsidRPr="00C465F5">
              <w:rPr>
                <w:i/>
                <w:sz w:val="28"/>
                <w:szCs w:val="28"/>
              </w:rPr>
              <w:t>«Почему ребенок отказывается от еды?»</w:t>
            </w:r>
          </w:p>
        </w:tc>
        <w:tc>
          <w:tcPr>
            <w:tcW w:w="2409" w:type="dxa"/>
            <w:vMerge/>
            <w:tcBorders>
              <w:bottom w:val="single" w:sz="8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45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60416" w:rsidTr="00475D70">
        <w:trPr>
          <w:trHeight w:val="630"/>
        </w:trPr>
        <w:tc>
          <w:tcPr>
            <w:tcW w:w="664" w:type="dxa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73" w:type="dxa"/>
            <w:tcBorders>
              <w:top w:val="single" w:sz="8" w:space="0" w:color="auto"/>
              <w:bottom w:val="single" w:sz="8" w:space="0" w:color="auto"/>
            </w:tcBorders>
          </w:tcPr>
          <w:p w:rsidR="00160416" w:rsidRPr="00537BD9" w:rsidRDefault="00160416" w:rsidP="00475D70">
            <w:pPr>
              <w:pStyle w:val="a3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3965" w:type="dxa"/>
            <w:tcBorders>
              <w:top w:val="single" w:sz="8" w:space="0" w:color="auto"/>
              <w:bottom w:val="single" w:sz="8" w:space="0" w:color="auto"/>
            </w:tcBorders>
          </w:tcPr>
          <w:p w:rsidR="00160416" w:rsidRPr="00FD0459" w:rsidRDefault="00160416" w:rsidP="00475D70">
            <w:pPr>
              <w:pStyle w:val="a3"/>
              <w:spacing w:after="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«Поможем Маше- Растеряше»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рытое занятие с детьми</w:t>
            </w:r>
          </w:p>
        </w:tc>
        <w:tc>
          <w:tcPr>
            <w:tcW w:w="174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-я неделя ноября</w:t>
            </w:r>
          </w:p>
        </w:tc>
      </w:tr>
      <w:tr w:rsidR="00160416" w:rsidTr="00475D70">
        <w:trPr>
          <w:trHeight w:val="30"/>
        </w:trPr>
        <w:tc>
          <w:tcPr>
            <w:tcW w:w="664" w:type="dxa"/>
            <w:vMerge/>
            <w:tcBorders>
              <w:lef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8" w:space="0" w:color="auto"/>
            </w:tcBorders>
          </w:tcPr>
          <w:p w:rsidR="00160416" w:rsidRDefault="00160416" w:rsidP="00475D70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-логопед  + воспитатель</w:t>
            </w:r>
          </w:p>
        </w:tc>
        <w:tc>
          <w:tcPr>
            <w:tcW w:w="6374" w:type="dxa"/>
            <w:gridSpan w:val="2"/>
            <w:tcBorders>
              <w:top w:val="single" w:sz="8" w:space="0" w:color="auto"/>
            </w:tcBorders>
          </w:tcPr>
          <w:p w:rsidR="00160416" w:rsidRDefault="00160416" w:rsidP="00475D70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ой проект «МОЙ МИШКА».</w:t>
            </w:r>
          </w:p>
        </w:tc>
        <w:tc>
          <w:tcPr>
            <w:tcW w:w="1745" w:type="dxa"/>
            <w:tcBorders>
              <w:top w:val="single" w:sz="8" w:space="0" w:color="auto"/>
              <w:right w:val="single" w:sz="12" w:space="0" w:color="auto"/>
            </w:tcBorders>
          </w:tcPr>
          <w:p w:rsidR="00160416" w:rsidRDefault="00160416" w:rsidP="00475D70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</w:p>
        </w:tc>
      </w:tr>
      <w:tr w:rsidR="00160416" w:rsidTr="00475D70"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8" w:space="0" w:color="auto"/>
            </w:tcBorders>
          </w:tcPr>
          <w:p w:rsidR="00160416" w:rsidRPr="00537BD9" w:rsidRDefault="00160416" w:rsidP="00475D70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3965" w:type="dxa"/>
            <w:tcBorders>
              <w:top w:val="single" w:sz="12" w:space="0" w:color="auto"/>
              <w:bottom w:val="single" w:sz="8" w:space="0" w:color="auto"/>
            </w:tcBorders>
          </w:tcPr>
          <w:p w:rsidR="00160416" w:rsidRPr="00D25A99" w:rsidRDefault="00160416" w:rsidP="00475D70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D25A99">
              <w:rPr>
                <w:i/>
                <w:sz w:val="28"/>
                <w:szCs w:val="28"/>
              </w:rPr>
              <w:t>«Фонематический слух- основа речи»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8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6441E">
              <w:rPr>
                <w:color w:val="000000"/>
                <w:sz w:val="28"/>
                <w:szCs w:val="28"/>
                <w:shd w:val="clear" w:color="auto" w:fill="FFFFFF"/>
              </w:rPr>
              <w:t>Консультация в папке –передвижке</w:t>
            </w:r>
          </w:p>
        </w:tc>
        <w:tc>
          <w:tcPr>
            <w:tcW w:w="174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я неделя декабря</w:t>
            </w:r>
          </w:p>
        </w:tc>
      </w:tr>
      <w:tr w:rsidR="00160416" w:rsidTr="00475D70">
        <w:tc>
          <w:tcPr>
            <w:tcW w:w="6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3" w:type="dxa"/>
            <w:tcBorders>
              <w:top w:val="single" w:sz="8" w:space="0" w:color="auto"/>
              <w:bottom w:val="single" w:sz="8" w:space="0" w:color="auto"/>
            </w:tcBorders>
          </w:tcPr>
          <w:p w:rsidR="00160416" w:rsidRPr="00537BD9" w:rsidRDefault="00160416" w:rsidP="00475D70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39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60416" w:rsidRPr="00877D62" w:rsidRDefault="00160416" w:rsidP="00475D70">
            <w:pPr>
              <w:pStyle w:val="a3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B56CB4">
              <w:rPr>
                <w:i/>
                <w:sz w:val="28"/>
                <w:szCs w:val="28"/>
              </w:rPr>
              <w:t>«Как наши пальцы помогают нам говорить»</w:t>
            </w:r>
            <w:r>
              <w:rPr>
                <w:sz w:val="28"/>
                <w:szCs w:val="28"/>
              </w:rPr>
              <w:t>:</w:t>
            </w:r>
            <w:r w:rsidRPr="00CC4EA2">
              <w:rPr>
                <w:sz w:val="28"/>
                <w:szCs w:val="28"/>
              </w:rPr>
              <w:br/>
              <w:t>1.Важность выполнения пальчиковой гимнастики, ее связь с речью</w:t>
            </w:r>
            <w:r w:rsidRPr="00CC4EA2">
              <w:rPr>
                <w:sz w:val="28"/>
                <w:szCs w:val="28"/>
              </w:rPr>
              <w:br/>
              <w:t>2.Выполнение родителями с детьми ПГ (по карточкам)</w:t>
            </w:r>
            <w:r w:rsidRPr="00CC4EA2">
              <w:rPr>
                <w:sz w:val="28"/>
                <w:szCs w:val="28"/>
              </w:rPr>
              <w:br/>
              <w:t>3.Практическое задание «Придумайте с ребенком ПГ»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160416" w:rsidRDefault="00160416" w:rsidP="00475D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160416" w:rsidRDefault="00160416" w:rsidP="00475D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160416" w:rsidRDefault="00160416" w:rsidP="00475D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с родителями</w:t>
            </w:r>
          </w:p>
        </w:tc>
        <w:tc>
          <w:tcPr>
            <w:tcW w:w="174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я неделя декабря</w:t>
            </w:r>
          </w:p>
        </w:tc>
      </w:tr>
      <w:tr w:rsidR="00160416" w:rsidTr="00475D70">
        <w:trPr>
          <w:trHeight w:val="780"/>
        </w:trPr>
        <w:tc>
          <w:tcPr>
            <w:tcW w:w="664" w:type="dxa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73" w:type="dxa"/>
            <w:tcBorders>
              <w:top w:val="single" w:sz="8" w:space="0" w:color="auto"/>
              <w:bottom w:val="single" w:sz="8" w:space="0" w:color="auto"/>
            </w:tcBorders>
          </w:tcPr>
          <w:p w:rsidR="00160416" w:rsidRPr="00537BD9" w:rsidRDefault="00160416" w:rsidP="00475D70">
            <w:pPr>
              <w:pStyle w:val="a3"/>
              <w:spacing w:before="0" w:beforeAutospacing="0" w:after="0" w:afterAutospacing="0"/>
              <w:rPr>
                <w:rStyle w:val="ac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3965" w:type="dxa"/>
            <w:tcBorders>
              <w:top w:val="single" w:sz="8" w:space="0" w:color="auto"/>
              <w:bottom w:val="single" w:sz="8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rStyle w:val="ac"/>
                <w:color w:val="000000"/>
                <w:sz w:val="28"/>
                <w:szCs w:val="28"/>
                <w:shd w:val="clear" w:color="auto" w:fill="FFFFFF"/>
              </w:rPr>
            </w:pPr>
            <w:r w:rsidRPr="007E0326">
              <w:rPr>
                <w:rStyle w:val="ac"/>
                <w:color w:val="000000"/>
                <w:sz w:val="28"/>
                <w:szCs w:val="28"/>
                <w:shd w:val="clear" w:color="auto" w:fill="FFFFFF"/>
              </w:rPr>
              <w:t>«Как развивать фонематический слух?»</w:t>
            </w:r>
          </w:p>
          <w:p w:rsidR="00160416" w:rsidRPr="007E032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екомендации</w:t>
            </w:r>
            <w:r w:rsidRPr="0026441E">
              <w:rPr>
                <w:color w:val="000000"/>
                <w:sz w:val="28"/>
                <w:szCs w:val="28"/>
                <w:shd w:val="clear" w:color="auto" w:fill="FFFFFF"/>
              </w:rPr>
              <w:t xml:space="preserve"> в папке –передвижке</w:t>
            </w:r>
          </w:p>
        </w:tc>
        <w:tc>
          <w:tcPr>
            <w:tcW w:w="1745" w:type="dxa"/>
            <w:vMerge w:val="restart"/>
            <w:tcBorders>
              <w:top w:val="single" w:sz="8" w:space="0" w:color="auto"/>
              <w:righ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я неделя декабря</w:t>
            </w:r>
          </w:p>
        </w:tc>
      </w:tr>
      <w:tr w:rsidR="00160416" w:rsidTr="00475D70">
        <w:trPr>
          <w:trHeight w:val="510"/>
        </w:trPr>
        <w:tc>
          <w:tcPr>
            <w:tcW w:w="664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47" w:type="dxa"/>
            <w:gridSpan w:val="3"/>
            <w:tcBorders>
              <w:top w:val="single" w:sz="8" w:space="0" w:color="auto"/>
              <w:bottom w:val="single" w:sz="12" w:space="0" w:color="auto"/>
            </w:tcBorders>
          </w:tcPr>
          <w:p w:rsidR="00160416" w:rsidRDefault="00160416" w:rsidP="00475D70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745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60416" w:rsidTr="00475D70">
        <w:tc>
          <w:tcPr>
            <w:tcW w:w="66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673" w:type="dxa"/>
            <w:tcBorders>
              <w:top w:val="single" w:sz="8" w:space="0" w:color="auto"/>
              <w:bottom w:val="single" w:sz="12" w:space="0" w:color="auto"/>
            </w:tcBorders>
          </w:tcPr>
          <w:p w:rsidR="00160416" w:rsidRPr="00537BD9" w:rsidRDefault="00160416" w:rsidP="00475D70">
            <w:pPr>
              <w:pStyle w:val="a3"/>
              <w:spacing w:before="0" w:beforeAutospacing="0" w:after="0" w:afterAutospacing="0"/>
              <w:rPr>
                <w:bCs/>
                <w:i/>
                <w:color w:val="000000"/>
                <w:sz w:val="28"/>
                <w:szCs w:val="28"/>
                <w:bdr w:val="none" w:sz="0" w:space="0" w:color="auto" w:frame="1"/>
                <w:shd w:val="clear" w:color="auto" w:fill="F6F6F6"/>
              </w:rPr>
            </w:pPr>
            <w:r>
              <w:rPr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3965" w:type="dxa"/>
            <w:tcBorders>
              <w:top w:val="single" w:sz="8" w:space="0" w:color="auto"/>
              <w:bottom w:val="single" w:sz="12" w:space="0" w:color="auto"/>
            </w:tcBorders>
          </w:tcPr>
          <w:p w:rsidR="00160416" w:rsidRPr="00A96EF8" w:rsidRDefault="00160416" w:rsidP="00475D70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6EF8">
              <w:rPr>
                <w:rFonts w:ascii="Times New Roman" w:hAnsi="Times New Roman" w:cs="Times New Roman"/>
                <w:i/>
                <w:sz w:val="28"/>
                <w:szCs w:val="28"/>
              </w:rPr>
              <w:t>«Воспитание звуковой культуры речи»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6441E">
              <w:rPr>
                <w:color w:val="000000"/>
                <w:sz w:val="28"/>
                <w:szCs w:val="28"/>
                <w:shd w:val="clear" w:color="auto" w:fill="FFFFFF"/>
              </w:rPr>
              <w:t>Консультация в папке –передвижке</w:t>
            </w:r>
          </w:p>
        </w:tc>
        <w:tc>
          <w:tcPr>
            <w:tcW w:w="174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-я неделя декабря</w:t>
            </w:r>
          </w:p>
        </w:tc>
      </w:tr>
      <w:tr w:rsidR="00160416" w:rsidTr="00475D70"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8" w:space="0" w:color="auto"/>
            </w:tcBorders>
          </w:tcPr>
          <w:p w:rsidR="00160416" w:rsidRPr="00537BD9" w:rsidRDefault="00160416" w:rsidP="00475D70">
            <w:pPr>
              <w:pStyle w:val="a3"/>
              <w:spacing w:before="0" w:beforeAutospacing="0" w:after="0" w:afterAutospacing="0"/>
              <w:rPr>
                <w:bCs/>
                <w:i/>
                <w:color w:val="000000"/>
                <w:sz w:val="28"/>
                <w:szCs w:val="28"/>
                <w:bdr w:val="none" w:sz="0" w:space="0" w:color="auto" w:frame="1"/>
                <w:shd w:val="clear" w:color="auto" w:fill="F6F6F6"/>
              </w:rPr>
            </w:pPr>
            <w:r>
              <w:rPr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396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160416" w:rsidRPr="00A96EF8" w:rsidRDefault="00160416" w:rsidP="00475D70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6EF8">
              <w:rPr>
                <w:rFonts w:ascii="Times New Roman" w:hAnsi="Times New Roman" w:cs="Times New Roman"/>
                <w:i/>
                <w:sz w:val="28"/>
                <w:szCs w:val="28"/>
              </w:rPr>
              <w:t>«Обогащение словарного запаса»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8" w:space="0" w:color="auto"/>
            </w:tcBorders>
          </w:tcPr>
          <w:p w:rsidR="00160416" w:rsidRPr="0026441E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6441E">
              <w:rPr>
                <w:color w:val="000000"/>
                <w:sz w:val="28"/>
                <w:szCs w:val="28"/>
                <w:shd w:val="clear" w:color="auto" w:fill="FFFFFF"/>
              </w:rPr>
              <w:t>Консультация в папке –передвижке</w:t>
            </w:r>
          </w:p>
        </w:tc>
        <w:tc>
          <w:tcPr>
            <w:tcW w:w="174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я неделя января</w:t>
            </w:r>
          </w:p>
        </w:tc>
      </w:tr>
      <w:tr w:rsidR="00160416" w:rsidTr="00475D70">
        <w:tc>
          <w:tcPr>
            <w:tcW w:w="6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673" w:type="dxa"/>
            <w:tcBorders>
              <w:top w:val="single" w:sz="8" w:space="0" w:color="auto"/>
              <w:bottom w:val="single" w:sz="8" w:space="0" w:color="auto"/>
            </w:tcBorders>
          </w:tcPr>
          <w:p w:rsidR="00160416" w:rsidRDefault="00160416" w:rsidP="00475D70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-логопед +</w:t>
            </w:r>
          </w:p>
          <w:p w:rsidR="00160416" w:rsidRPr="00537BD9" w:rsidRDefault="00160416" w:rsidP="00475D70">
            <w:pPr>
              <w:pStyle w:val="ab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965" w:type="dxa"/>
            <w:tcBorders>
              <w:top w:val="single" w:sz="8" w:space="0" w:color="auto"/>
              <w:bottom w:val="single" w:sz="8" w:space="0" w:color="auto"/>
            </w:tcBorders>
          </w:tcPr>
          <w:p w:rsidR="00160416" w:rsidRPr="00436977" w:rsidRDefault="00160416" w:rsidP="00475D70">
            <w:pPr>
              <w:pStyle w:val="ab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436977">
              <w:rPr>
                <w:i/>
                <w:color w:val="000000"/>
                <w:sz w:val="28"/>
                <w:szCs w:val="28"/>
              </w:rPr>
              <w:t>«Зимняя сказка»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</w:tcPr>
          <w:p w:rsidR="00160416" w:rsidRPr="0026441E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Открытое занятие с детьми</w:t>
            </w:r>
          </w:p>
        </w:tc>
        <w:tc>
          <w:tcPr>
            <w:tcW w:w="174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-я неделя января</w:t>
            </w:r>
          </w:p>
        </w:tc>
      </w:tr>
      <w:tr w:rsidR="00160416" w:rsidTr="00475D70">
        <w:tc>
          <w:tcPr>
            <w:tcW w:w="6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673" w:type="dxa"/>
            <w:tcBorders>
              <w:top w:val="single" w:sz="8" w:space="0" w:color="auto"/>
              <w:bottom w:val="single" w:sz="12" w:space="0" w:color="auto"/>
            </w:tcBorders>
          </w:tcPr>
          <w:p w:rsidR="00160416" w:rsidRPr="00537BD9" w:rsidRDefault="00160416" w:rsidP="00475D70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3965" w:type="dxa"/>
            <w:tcBorders>
              <w:top w:val="single" w:sz="8" w:space="0" w:color="auto"/>
              <w:bottom w:val="single" w:sz="12" w:space="0" w:color="auto"/>
            </w:tcBorders>
          </w:tcPr>
          <w:p w:rsidR="00160416" w:rsidRPr="00424B73" w:rsidRDefault="00160416" w:rsidP="00475D70">
            <w:pPr>
              <w:pStyle w:val="a3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424B73">
              <w:rPr>
                <w:i/>
                <w:sz w:val="28"/>
                <w:szCs w:val="28"/>
              </w:rPr>
              <w:t>«Почему с ребенком нужно долго разговаривать?»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2" w:space="0" w:color="auto"/>
            </w:tcBorders>
          </w:tcPr>
          <w:p w:rsidR="00160416" w:rsidRPr="0026441E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6441E">
              <w:rPr>
                <w:color w:val="000000"/>
                <w:sz w:val="28"/>
                <w:szCs w:val="28"/>
                <w:shd w:val="clear" w:color="auto" w:fill="FFFFFF"/>
              </w:rPr>
              <w:t>Консультация в папке –передвижке</w:t>
            </w:r>
          </w:p>
        </w:tc>
        <w:tc>
          <w:tcPr>
            <w:tcW w:w="174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-я неделя января</w:t>
            </w:r>
          </w:p>
        </w:tc>
      </w:tr>
      <w:tr w:rsidR="00160416" w:rsidTr="00475D70">
        <w:trPr>
          <w:trHeight w:val="1051"/>
        </w:trPr>
        <w:tc>
          <w:tcPr>
            <w:tcW w:w="6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8" w:space="0" w:color="auto"/>
            </w:tcBorders>
          </w:tcPr>
          <w:p w:rsidR="00160416" w:rsidRPr="00537BD9" w:rsidRDefault="00160416" w:rsidP="00475D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37B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3965" w:type="dxa"/>
            <w:tcBorders>
              <w:top w:val="single" w:sz="12" w:space="0" w:color="auto"/>
              <w:bottom w:val="single" w:sz="8" w:space="0" w:color="auto"/>
            </w:tcBorders>
          </w:tcPr>
          <w:p w:rsidR="00160416" w:rsidRPr="002C33D9" w:rsidRDefault="00160416" w:rsidP="00475D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«</w:t>
            </w:r>
            <w:r w:rsidRPr="002C33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есколько советов родителям замкнутых дете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»</w:t>
            </w:r>
          </w:p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8" w:space="0" w:color="auto"/>
            </w:tcBorders>
          </w:tcPr>
          <w:p w:rsidR="00160416" w:rsidRPr="0026441E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екомендации</w:t>
            </w:r>
            <w:r w:rsidRPr="0026441E">
              <w:rPr>
                <w:color w:val="000000"/>
                <w:sz w:val="28"/>
                <w:szCs w:val="28"/>
                <w:shd w:val="clear" w:color="auto" w:fill="FFFFFF"/>
              </w:rPr>
              <w:t xml:space="preserve"> в папке –передвижке</w:t>
            </w:r>
          </w:p>
        </w:tc>
        <w:tc>
          <w:tcPr>
            <w:tcW w:w="174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я неделя февраля</w:t>
            </w:r>
          </w:p>
        </w:tc>
      </w:tr>
      <w:tr w:rsidR="00160416" w:rsidTr="00475D70">
        <w:tc>
          <w:tcPr>
            <w:tcW w:w="6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73" w:type="dxa"/>
            <w:tcBorders>
              <w:top w:val="single" w:sz="8" w:space="0" w:color="auto"/>
              <w:bottom w:val="single" w:sz="8" w:space="0" w:color="auto"/>
            </w:tcBorders>
          </w:tcPr>
          <w:p w:rsidR="00160416" w:rsidRPr="00537BD9" w:rsidRDefault="00160416" w:rsidP="00475D70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3965" w:type="dxa"/>
            <w:tcBorders>
              <w:top w:val="single" w:sz="8" w:space="0" w:color="auto"/>
              <w:bottom w:val="single" w:sz="8" w:space="0" w:color="auto"/>
            </w:tcBorders>
          </w:tcPr>
          <w:p w:rsidR="00160416" w:rsidRPr="00DD0F3C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Кто  такие  гиперактивные</w:t>
            </w:r>
            <w:bookmarkStart w:id="0" w:name="_GoBack"/>
            <w:bookmarkEnd w:id="0"/>
            <w:r>
              <w:rPr>
                <w:i/>
                <w:sz w:val="28"/>
                <w:szCs w:val="28"/>
              </w:rPr>
              <w:t xml:space="preserve">  дети?»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</w:tcPr>
          <w:p w:rsidR="00160416" w:rsidRPr="0026441E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6441E">
              <w:rPr>
                <w:color w:val="000000"/>
                <w:sz w:val="28"/>
                <w:szCs w:val="28"/>
                <w:shd w:val="clear" w:color="auto" w:fill="FFFFFF"/>
              </w:rPr>
              <w:t>Консультация в папке –передвижке</w:t>
            </w:r>
          </w:p>
        </w:tc>
        <w:tc>
          <w:tcPr>
            <w:tcW w:w="174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я неделя февраля</w:t>
            </w:r>
          </w:p>
        </w:tc>
      </w:tr>
      <w:tr w:rsidR="00160416" w:rsidTr="00475D70">
        <w:trPr>
          <w:trHeight w:val="1410"/>
        </w:trPr>
        <w:tc>
          <w:tcPr>
            <w:tcW w:w="664" w:type="dxa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673" w:type="dxa"/>
            <w:tcBorders>
              <w:top w:val="single" w:sz="8" w:space="0" w:color="auto"/>
              <w:bottom w:val="single" w:sz="8" w:space="0" w:color="auto"/>
            </w:tcBorders>
          </w:tcPr>
          <w:p w:rsidR="00160416" w:rsidRPr="00537BD9" w:rsidRDefault="00160416" w:rsidP="00475D70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c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3965" w:type="dxa"/>
            <w:tcBorders>
              <w:top w:val="single" w:sz="8" w:space="0" w:color="auto"/>
              <w:bottom w:val="single" w:sz="8" w:space="0" w:color="auto"/>
            </w:tcBorders>
          </w:tcPr>
          <w:p w:rsidR="00160416" w:rsidRPr="00584C6A" w:rsidRDefault="00160416" w:rsidP="00475D7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84C6A">
              <w:rPr>
                <w:rStyle w:val="ac"/>
                <w:color w:val="000000"/>
                <w:sz w:val="28"/>
                <w:szCs w:val="28"/>
              </w:rPr>
              <w:t>«Развитие фонематического слуха»:</w:t>
            </w:r>
          </w:p>
          <w:p w:rsidR="00160416" w:rsidRPr="00584C6A" w:rsidRDefault="00160416" w:rsidP="00475D70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584C6A">
              <w:rPr>
                <w:color w:val="000000"/>
                <w:sz w:val="28"/>
                <w:szCs w:val="28"/>
              </w:rPr>
              <w:t>фонематическая функция;</w:t>
            </w:r>
          </w:p>
          <w:p w:rsidR="00160416" w:rsidRDefault="00160416" w:rsidP="00475D70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звуковой анализ и синтез</w:t>
            </w:r>
          </w:p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single" w:sz="8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160416" w:rsidRPr="0026441E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Занятия с родителями</w:t>
            </w:r>
          </w:p>
        </w:tc>
        <w:tc>
          <w:tcPr>
            <w:tcW w:w="1745" w:type="dxa"/>
            <w:vMerge w:val="restart"/>
            <w:tcBorders>
              <w:top w:val="single" w:sz="8" w:space="0" w:color="auto"/>
              <w:righ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я неделя февраля</w:t>
            </w:r>
          </w:p>
        </w:tc>
      </w:tr>
      <w:tr w:rsidR="00160416" w:rsidTr="00475D70">
        <w:trPr>
          <w:trHeight w:val="195"/>
        </w:trPr>
        <w:tc>
          <w:tcPr>
            <w:tcW w:w="664" w:type="dxa"/>
            <w:vMerge/>
            <w:tcBorders>
              <w:lef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8" w:space="0" w:color="auto"/>
              <w:bottom w:val="single" w:sz="8" w:space="0" w:color="auto"/>
            </w:tcBorders>
          </w:tcPr>
          <w:p w:rsidR="00160416" w:rsidRDefault="00160416" w:rsidP="00475D70">
            <w:pPr>
              <w:pStyle w:val="a3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965" w:type="dxa"/>
            <w:tcBorders>
              <w:top w:val="single" w:sz="8" w:space="0" w:color="auto"/>
              <w:bottom w:val="single" w:sz="8" w:space="0" w:color="auto"/>
            </w:tcBorders>
          </w:tcPr>
          <w:p w:rsidR="00160416" w:rsidRPr="00992E2B" w:rsidRDefault="00160416" w:rsidP="00475D70">
            <w:pPr>
              <w:pStyle w:val="ab"/>
              <w:shd w:val="clear" w:color="auto" w:fill="FFFFFF"/>
              <w:spacing w:before="0" w:beforeAutospacing="0" w:after="0" w:afterAutospacing="0"/>
              <w:rPr>
                <w:rStyle w:val="ac"/>
                <w:i w:val="0"/>
                <w:iCs w:val="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а – это серьёзно или  Во что играют наши дети».</w:t>
            </w:r>
          </w:p>
        </w:tc>
        <w:tc>
          <w:tcPr>
            <w:tcW w:w="2409" w:type="dxa"/>
            <w:vMerge/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45" w:type="dxa"/>
            <w:vMerge/>
            <w:tcBorders>
              <w:righ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60416" w:rsidTr="00475D70">
        <w:trPr>
          <w:trHeight w:val="1095"/>
        </w:trPr>
        <w:tc>
          <w:tcPr>
            <w:tcW w:w="66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60416" w:rsidRPr="00537BD9" w:rsidRDefault="00160416" w:rsidP="00475D70">
            <w:pPr>
              <w:pStyle w:val="a3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3965" w:type="dxa"/>
            <w:tcBorders>
              <w:top w:val="single" w:sz="8" w:space="0" w:color="auto"/>
              <w:bottom w:val="single" w:sz="8" w:space="0" w:color="auto"/>
            </w:tcBorders>
          </w:tcPr>
          <w:p w:rsidR="00160416" w:rsidRPr="00424B73" w:rsidRDefault="00160416" w:rsidP="00475D70">
            <w:pPr>
              <w:pStyle w:val="a3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«Самомассаж»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6441E">
              <w:rPr>
                <w:color w:val="000000"/>
                <w:sz w:val="28"/>
                <w:szCs w:val="28"/>
                <w:shd w:val="clear" w:color="auto" w:fill="FFFFFF"/>
              </w:rPr>
              <w:t>Консультация в папке –передвижке</w:t>
            </w:r>
          </w:p>
          <w:p w:rsidR="00160416" w:rsidRPr="0026441E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45" w:type="dxa"/>
            <w:vMerge w:val="restart"/>
            <w:tcBorders>
              <w:top w:val="single" w:sz="8" w:space="0" w:color="auto"/>
              <w:righ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я неделя февраля</w:t>
            </w:r>
          </w:p>
        </w:tc>
      </w:tr>
      <w:tr w:rsidR="00160416" w:rsidTr="00475D70">
        <w:trPr>
          <w:trHeight w:val="840"/>
        </w:trPr>
        <w:tc>
          <w:tcPr>
            <w:tcW w:w="66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160416" w:rsidRDefault="00160416" w:rsidP="00475D70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965" w:type="dxa"/>
            <w:tcBorders>
              <w:top w:val="single" w:sz="8" w:space="0" w:color="auto"/>
              <w:bottom w:val="single" w:sz="12" w:space="0" w:color="auto"/>
            </w:tcBorders>
          </w:tcPr>
          <w:p w:rsidR="00160416" w:rsidRPr="003B6F6C" w:rsidRDefault="00160416" w:rsidP="00475D7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3B6F6C">
              <w:rPr>
                <w:rFonts w:ascii="Times New Roman" w:hAnsi="Times New Roman" w:cs="Times New Roman"/>
                <w:i/>
                <w:sz w:val="28"/>
                <w:szCs w:val="28"/>
              </w:rPr>
              <w:t>Благие намерения 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 «одно лечим – другое калечим»»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2" w:space="0" w:color="auto"/>
            </w:tcBorders>
          </w:tcPr>
          <w:p w:rsidR="00160416" w:rsidRPr="0026441E" w:rsidRDefault="00160416" w:rsidP="00475D70">
            <w:pPr>
              <w:pStyle w:val="a3"/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амятка для родителей</w:t>
            </w:r>
          </w:p>
        </w:tc>
        <w:tc>
          <w:tcPr>
            <w:tcW w:w="174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60416" w:rsidTr="00475D70">
        <w:trPr>
          <w:trHeight w:val="1080"/>
        </w:trPr>
        <w:tc>
          <w:tcPr>
            <w:tcW w:w="66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8" w:space="0" w:color="auto"/>
            </w:tcBorders>
          </w:tcPr>
          <w:p w:rsidR="00160416" w:rsidRPr="00537BD9" w:rsidRDefault="00160416" w:rsidP="00475D70">
            <w:pPr>
              <w:pStyle w:val="a3"/>
              <w:spacing w:before="0" w:beforeAutospacing="0" w:after="0" w:afterAutospacing="0"/>
              <w:rPr>
                <w:rStyle w:val="aa"/>
                <w:b w:val="0"/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3965" w:type="dxa"/>
            <w:tcBorders>
              <w:top w:val="single" w:sz="12" w:space="0" w:color="auto"/>
              <w:bottom w:val="single" w:sz="8" w:space="0" w:color="auto"/>
            </w:tcBorders>
          </w:tcPr>
          <w:p w:rsidR="00160416" w:rsidRPr="00EC15EA" w:rsidRDefault="00160416" w:rsidP="00475D70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EC15EA">
              <w:rPr>
                <w:rStyle w:val="aa"/>
                <w:b w:val="0"/>
                <w:i/>
                <w:sz w:val="28"/>
                <w:szCs w:val="28"/>
              </w:rPr>
              <w:t>«Игры для развития речи и мышления дошкольников»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8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екомендации</w:t>
            </w:r>
            <w:r w:rsidRPr="0026441E">
              <w:rPr>
                <w:color w:val="000000"/>
                <w:sz w:val="28"/>
                <w:szCs w:val="28"/>
                <w:shd w:val="clear" w:color="auto" w:fill="FFFFFF"/>
              </w:rPr>
              <w:t xml:space="preserve"> в папке –передвижке</w:t>
            </w:r>
          </w:p>
          <w:p w:rsidR="00160416" w:rsidRPr="0026441E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4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я неделя марта</w:t>
            </w:r>
          </w:p>
        </w:tc>
      </w:tr>
      <w:tr w:rsidR="00160416" w:rsidTr="00475D70">
        <w:trPr>
          <w:trHeight w:val="525"/>
        </w:trPr>
        <w:tc>
          <w:tcPr>
            <w:tcW w:w="664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47" w:type="dxa"/>
            <w:gridSpan w:val="3"/>
            <w:tcBorders>
              <w:top w:val="single" w:sz="8" w:space="0" w:color="auto"/>
              <w:bottom w:val="single" w:sz="12" w:space="0" w:color="auto"/>
            </w:tcBorders>
          </w:tcPr>
          <w:p w:rsidR="00160416" w:rsidRDefault="00160416" w:rsidP="00475D70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Утренник «Мама любимая, мама моя»</w:t>
            </w:r>
          </w:p>
        </w:tc>
        <w:tc>
          <w:tcPr>
            <w:tcW w:w="1745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60416" w:rsidTr="00475D70">
        <w:trPr>
          <w:trHeight w:val="1065"/>
        </w:trPr>
        <w:tc>
          <w:tcPr>
            <w:tcW w:w="664" w:type="dxa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673" w:type="dxa"/>
            <w:tcBorders>
              <w:top w:val="single" w:sz="8" w:space="0" w:color="auto"/>
              <w:bottom w:val="single" w:sz="8" w:space="0" w:color="auto"/>
            </w:tcBorders>
          </w:tcPr>
          <w:p w:rsidR="00160416" w:rsidRPr="005016A9" w:rsidRDefault="00160416" w:rsidP="00475D70">
            <w:pPr>
              <w:pStyle w:val="a3"/>
              <w:spacing w:before="0" w:beforeAutospacing="0" w:after="0" w:afterAutospacing="0"/>
            </w:pPr>
            <w:r w:rsidRPr="005016A9">
              <w:rPr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3965" w:type="dxa"/>
            <w:tcBorders>
              <w:top w:val="single" w:sz="8" w:space="0" w:color="auto"/>
              <w:bottom w:val="single" w:sz="8" w:space="0" w:color="auto"/>
            </w:tcBorders>
          </w:tcPr>
          <w:p w:rsidR="00160416" w:rsidRPr="005016A9" w:rsidRDefault="0028130A" w:rsidP="00475D7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hyperlink r:id="rId8" w:tooltip="Консультации логопеда" w:history="1">
              <w:r w:rsidR="00160416" w:rsidRPr="005016A9">
                <w:rPr>
                  <w:rStyle w:val="ad"/>
                  <w:bCs/>
                  <w:i/>
                  <w:color w:val="auto"/>
                  <w:sz w:val="28"/>
                  <w:szCs w:val="28"/>
                  <w:u w:val="none"/>
                </w:rPr>
                <w:t>"Развитие связной речи  у детей"</w:t>
              </w:r>
            </w:hyperlink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6441E">
              <w:rPr>
                <w:color w:val="000000"/>
                <w:sz w:val="28"/>
                <w:szCs w:val="28"/>
                <w:shd w:val="clear" w:color="auto" w:fill="FFFFFF"/>
              </w:rPr>
              <w:t>Консультация в папке –передвижке</w:t>
            </w:r>
          </w:p>
          <w:p w:rsidR="00160416" w:rsidRPr="0026441E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45" w:type="dxa"/>
            <w:vMerge w:val="restart"/>
            <w:tcBorders>
              <w:top w:val="single" w:sz="8" w:space="0" w:color="auto"/>
              <w:righ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я неделя марта</w:t>
            </w:r>
          </w:p>
        </w:tc>
      </w:tr>
      <w:tr w:rsidR="00160416" w:rsidTr="00475D70">
        <w:trPr>
          <w:trHeight w:val="870"/>
        </w:trPr>
        <w:tc>
          <w:tcPr>
            <w:tcW w:w="664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8" w:space="0" w:color="auto"/>
              <w:bottom w:val="single" w:sz="8" w:space="0" w:color="auto"/>
            </w:tcBorders>
          </w:tcPr>
          <w:p w:rsidR="00160416" w:rsidRDefault="00160416" w:rsidP="00475D70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965" w:type="dxa"/>
            <w:tcBorders>
              <w:top w:val="single" w:sz="8" w:space="0" w:color="auto"/>
              <w:bottom w:val="single" w:sz="8" w:space="0" w:color="auto"/>
            </w:tcBorders>
          </w:tcPr>
          <w:p w:rsidR="00160416" w:rsidRPr="002902EE" w:rsidRDefault="00160416" w:rsidP="00475D70">
            <w:pPr>
              <w:pStyle w:val="a3"/>
              <w:spacing w:after="0"/>
              <w:rPr>
                <w:i/>
              </w:rPr>
            </w:pPr>
            <w:r>
              <w:rPr>
                <w:i/>
                <w:sz w:val="28"/>
                <w:szCs w:val="28"/>
              </w:rPr>
              <w:t>«</w:t>
            </w:r>
            <w:r w:rsidRPr="002902EE">
              <w:rPr>
                <w:i/>
                <w:sz w:val="28"/>
                <w:szCs w:val="28"/>
              </w:rPr>
              <w:t>Приобщение ребёнка к чтению»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</w:tcPr>
          <w:p w:rsidR="00160416" w:rsidRPr="0026441E" w:rsidRDefault="00160416" w:rsidP="00475D70">
            <w:pPr>
              <w:pStyle w:val="a3"/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Анкетирование  родителей</w:t>
            </w:r>
          </w:p>
        </w:tc>
        <w:tc>
          <w:tcPr>
            <w:tcW w:w="1745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60416" w:rsidTr="00475D70">
        <w:trPr>
          <w:trHeight w:val="2280"/>
        </w:trPr>
        <w:tc>
          <w:tcPr>
            <w:tcW w:w="664" w:type="dxa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673" w:type="dxa"/>
            <w:tcBorders>
              <w:top w:val="single" w:sz="8" w:space="0" w:color="auto"/>
              <w:bottom w:val="single" w:sz="8" w:space="0" w:color="auto"/>
            </w:tcBorders>
          </w:tcPr>
          <w:p w:rsidR="00160416" w:rsidRPr="00537BD9" w:rsidRDefault="00160416" w:rsidP="00475D70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c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3965" w:type="dxa"/>
            <w:tcBorders>
              <w:top w:val="single" w:sz="8" w:space="0" w:color="auto"/>
              <w:bottom w:val="single" w:sz="8" w:space="0" w:color="auto"/>
            </w:tcBorders>
          </w:tcPr>
          <w:p w:rsidR="00160416" w:rsidRPr="00F03B69" w:rsidRDefault="00160416" w:rsidP="00475D7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03B69">
              <w:rPr>
                <w:rStyle w:val="ac"/>
                <w:color w:val="000000"/>
                <w:sz w:val="28"/>
                <w:szCs w:val="28"/>
              </w:rPr>
              <w:t>«Автоматизация поставленных звуков в самостоятельной речи»</w:t>
            </w:r>
          </w:p>
          <w:p w:rsidR="00160416" w:rsidRPr="00F03B69" w:rsidRDefault="00160416" w:rsidP="00475D70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F03B69">
              <w:rPr>
                <w:color w:val="000000"/>
                <w:sz w:val="28"/>
                <w:szCs w:val="28"/>
              </w:rPr>
              <w:t>монологи, диалоги;</w:t>
            </w:r>
          </w:p>
          <w:p w:rsidR="00160416" w:rsidRDefault="00160416" w:rsidP="00475D70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F03B69">
              <w:rPr>
                <w:color w:val="000000"/>
                <w:sz w:val="28"/>
                <w:szCs w:val="28"/>
              </w:rPr>
              <w:t>подвижные игры.</w:t>
            </w:r>
          </w:p>
          <w:p w:rsidR="00160416" w:rsidRPr="00B57AC8" w:rsidRDefault="00160416" w:rsidP="00475D70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03B69">
              <w:rPr>
                <w:color w:val="000000"/>
                <w:sz w:val="28"/>
                <w:szCs w:val="28"/>
              </w:rPr>
              <w:t>Подведение итогов работы родительского клуба.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160416" w:rsidRPr="0026441E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Занятия с родителями</w:t>
            </w:r>
          </w:p>
        </w:tc>
        <w:tc>
          <w:tcPr>
            <w:tcW w:w="1745" w:type="dxa"/>
            <w:vMerge w:val="restart"/>
            <w:tcBorders>
              <w:top w:val="single" w:sz="8" w:space="0" w:color="auto"/>
              <w:righ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я неделя марта</w:t>
            </w:r>
          </w:p>
        </w:tc>
      </w:tr>
      <w:tr w:rsidR="00160416" w:rsidTr="00475D70">
        <w:trPr>
          <w:trHeight w:val="630"/>
        </w:trPr>
        <w:tc>
          <w:tcPr>
            <w:tcW w:w="664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8" w:space="0" w:color="auto"/>
              <w:bottom w:val="single" w:sz="8" w:space="0" w:color="auto"/>
            </w:tcBorders>
          </w:tcPr>
          <w:p w:rsidR="00160416" w:rsidRDefault="00160416" w:rsidP="00475D70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965" w:type="dxa"/>
            <w:tcBorders>
              <w:top w:val="single" w:sz="8" w:space="0" w:color="auto"/>
              <w:bottom w:val="single" w:sz="8" w:space="0" w:color="auto"/>
            </w:tcBorders>
          </w:tcPr>
          <w:p w:rsidR="00160416" w:rsidRPr="00F03B69" w:rsidRDefault="00160416" w:rsidP="00475D70">
            <w:pPr>
              <w:pStyle w:val="a3"/>
              <w:shd w:val="clear" w:color="auto" w:fill="FFFFFF"/>
              <w:spacing w:before="0" w:beforeAutospacing="0" w:after="0"/>
              <w:rPr>
                <w:rStyle w:val="ac"/>
                <w:color w:val="000000"/>
                <w:sz w:val="28"/>
                <w:szCs w:val="28"/>
              </w:rPr>
            </w:pPr>
            <w:r w:rsidRPr="00B57AC8">
              <w:rPr>
                <w:i/>
                <w:sz w:val="28"/>
                <w:szCs w:val="28"/>
              </w:rPr>
              <w:t>«Труд – это работа»</w:t>
            </w:r>
          </w:p>
        </w:tc>
        <w:tc>
          <w:tcPr>
            <w:tcW w:w="2409" w:type="dxa"/>
            <w:vMerge/>
            <w:tcBorders>
              <w:bottom w:val="single" w:sz="8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45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60416" w:rsidTr="00475D70">
        <w:tc>
          <w:tcPr>
            <w:tcW w:w="66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673" w:type="dxa"/>
            <w:tcBorders>
              <w:top w:val="single" w:sz="8" w:space="0" w:color="auto"/>
              <w:bottom w:val="single" w:sz="12" w:space="0" w:color="auto"/>
            </w:tcBorders>
          </w:tcPr>
          <w:p w:rsidR="00160416" w:rsidRPr="00537BD9" w:rsidRDefault="00160416" w:rsidP="00475D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37B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3965" w:type="dxa"/>
            <w:tcBorders>
              <w:top w:val="single" w:sz="8" w:space="0" w:color="auto"/>
              <w:bottom w:val="single" w:sz="12" w:space="0" w:color="auto"/>
            </w:tcBorders>
          </w:tcPr>
          <w:p w:rsidR="00160416" w:rsidRPr="002C33D9" w:rsidRDefault="00160416" w:rsidP="00475D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«</w:t>
            </w:r>
            <w:r w:rsidRPr="002C33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Что нового мы узнал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»</w:t>
            </w:r>
          </w:p>
          <w:p w:rsidR="00160416" w:rsidRPr="00CB41D1" w:rsidRDefault="00160416" w:rsidP="00475D70">
            <w:pPr>
              <w:pStyle w:val="a3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2" w:space="0" w:color="auto"/>
            </w:tcBorders>
          </w:tcPr>
          <w:p w:rsidR="00160416" w:rsidRPr="0026441E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6441E">
              <w:rPr>
                <w:color w:val="000000"/>
                <w:sz w:val="28"/>
                <w:szCs w:val="28"/>
                <w:shd w:val="clear" w:color="auto" w:fill="FFFFFF"/>
              </w:rPr>
              <w:t>Консультация в папке –передвижке</w:t>
            </w:r>
          </w:p>
        </w:tc>
        <w:tc>
          <w:tcPr>
            <w:tcW w:w="174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-я неделя марта</w:t>
            </w:r>
          </w:p>
        </w:tc>
      </w:tr>
      <w:tr w:rsidR="00160416" w:rsidTr="00475D70"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8" w:space="0" w:color="auto"/>
            </w:tcBorders>
          </w:tcPr>
          <w:p w:rsidR="00160416" w:rsidRPr="00537BD9" w:rsidRDefault="00160416" w:rsidP="00475D70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3965" w:type="dxa"/>
            <w:tcBorders>
              <w:top w:val="single" w:sz="12" w:space="0" w:color="auto"/>
              <w:bottom w:val="single" w:sz="8" w:space="0" w:color="auto"/>
            </w:tcBorders>
          </w:tcPr>
          <w:p w:rsidR="00160416" w:rsidRPr="00424B73" w:rsidRDefault="00160416" w:rsidP="00475D70">
            <w:pPr>
              <w:pStyle w:val="a3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424B73">
              <w:rPr>
                <w:i/>
                <w:sz w:val="28"/>
                <w:szCs w:val="28"/>
              </w:rPr>
              <w:t>«Учите детей отгадывать загадки»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8" w:space="0" w:color="auto"/>
            </w:tcBorders>
          </w:tcPr>
          <w:p w:rsidR="00160416" w:rsidRPr="0026441E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екомендации</w:t>
            </w:r>
            <w:r w:rsidRPr="0026441E">
              <w:rPr>
                <w:color w:val="000000"/>
                <w:sz w:val="28"/>
                <w:szCs w:val="28"/>
                <w:shd w:val="clear" w:color="auto" w:fill="FFFFFF"/>
              </w:rPr>
              <w:t xml:space="preserve"> в папке –передвижке</w:t>
            </w:r>
          </w:p>
        </w:tc>
        <w:tc>
          <w:tcPr>
            <w:tcW w:w="174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я неделя апреля</w:t>
            </w:r>
          </w:p>
        </w:tc>
      </w:tr>
      <w:tr w:rsidR="00160416" w:rsidTr="00475D70">
        <w:tc>
          <w:tcPr>
            <w:tcW w:w="6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673" w:type="dxa"/>
            <w:tcBorders>
              <w:top w:val="single" w:sz="8" w:space="0" w:color="auto"/>
              <w:bottom w:val="single" w:sz="8" w:space="0" w:color="auto"/>
            </w:tcBorders>
          </w:tcPr>
          <w:p w:rsidR="00160416" w:rsidRPr="00537BD9" w:rsidRDefault="00160416" w:rsidP="00475D70">
            <w:pPr>
              <w:pStyle w:val="a3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3965" w:type="dxa"/>
            <w:tcBorders>
              <w:top w:val="single" w:sz="8" w:space="0" w:color="auto"/>
              <w:bottom w:val="single" w:sz="8" w:space="0" w:color="auto"/>
            </w:tcBorders>
          </w:tcPr>
          <w:p w:rsidR="00160416" w:rsidRPr="00CB41D1" w:rsidRDefault="00160416" w:rsidP="00475D70">
            <w:pPr>
              <w:pStyle w:val="a3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«Развитие пространственных отношений»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</w:tcPr>
          <w:p w:rsidR="00160416" w:rsidRPr="0026441E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6441E">
              <w:rPr>
                <w:color w:val="000000"/>
                <w:sz w:val="28"/>
                <w:szCs w:val="28"/>
                <w:shd w:val="clear" w:color="auto" w:fill="FFFFFF"/>
              </w:rPr>
              <w:t>Консультация в папке –передвижке</w:t>
            </w:r>
          </w:p>
        </w:tc>
        <w:tc>
          <w:tcPr>
            <w:tcW w:w="174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я неделя апреля</w:t>
            </w:r>
          </w:p>
        </w:tc>
      </w:tr>
      <w:tr w:rsidR="00160416" w:rsidTr="00475D70">
        <w:trPr>
          <w:trHeight w:val="780"/>
        </w:trPr>
        <w:tc>
          <w:tcPr>
            <w:tcW w:w="664" w:type="dxa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673" w:type="dxa"/>
            <w:tcBorders>
              <w:top w:val="single" w:sz="8" w:space="0" w:color="auto"/>
              <w:bottom w:val="single" w:sz="8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-логопед</w:t>
            </w:r>
          </w:p>
          <w:p w:rsidR="00160416" w:rsidRPr="00537BD9" w:rsidRDefault="00160416" w:rsidP="00475D70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8" w:space="0" w:color="auto"/>
              <w:bottom w:val="single" w:sz="8" w:space="0" w:color="auto"/>
            </w:tcBorders>
          </w:tcPr>
          <w:p w:rsidR="00160416" w:rsidRPr="000A78EC" w:rsidRDefault="00160416" w:rsidP="00475D70">
            <w:pPr>
              <w:pStyle w:val="a3"/>
              <w:spacing w:after="0"/>
              <w:rPr>
                <w:i/>
                <w:color w:val="000000"/>
                <w:sz w:val="28"/>
                <w:szCs w:val="28"/>
              </w:rPr>
            </w:pPr>
            <w:r w:rsidRPr="0065410F">
              <w:rPr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>Что дают стихи, как их читать и учить?»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160416" w:rsidRPr="0026441E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Занятия с родителями</w:t>
            </w:r>
          </w:p>
        </w:tc>
        <w:tc>
          <w:tcPr>
            <w:tcW w:w="1745" w:type="dxa"/>
            <w:vMerge w:val="restart"/>
            <w:tcBorders>
              <w:top w:val="single" w:sz="8" w:space="0" w:color="auto"/>
              <w:righ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я неделя апреля</w:t>
            </w:r>
          </w:p>
        </w:tc>
      </w:tr>
      <w:tr w:rsidR="00160416" w:rsidTr="00475D70">
        <w:trPr>
          <w:trHeight w:val="510"/>
        </w:trPr>
        <w:tc>
          <w:tcPr>
            <w:tcW w:w="664" w:type="dxa"/>
            <w:vMerge/>
            <w:tcBorders>
              <w:lef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8" w:space="0" w:color="auto"/>
              <w:bottom w:val="single" w:sz="8" w:space="0" w:color="auto"/>
            </w:tcBorders>
          </w:tcPr>
          <w:p w:rsidR="00160416" w:rsidRDefault="00160416" w:rsidP="00475D70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965" w:type="dxa"/>
            <w:tcBorders>
              <w:top w:val="single" w:sz="8" w:space="0" w:color="auto"/>
              <w:bottom w:val="single" w:sz="8" w:space="0" w:color="auto"/>
            </w:tcBorders>
          </w:tcPr>
          <w:p w:rsidR="00160416" w:rsidRPr="0065410F" w:rsidRDefault="00160416" w:rsidP="00475D70">
            <w:pPr>
              <w:pStyle w:val="a3"/>
              <w:spacing w:after="0"/>
              <w:rPr>
                <w:i/>
                <w:sz w:val="28"/>
                <w:szCs w:val="28"/>
              </w:rPr>
            </w:pPr>
            <w:r w:rsidRPr="000A78EC">
              <w:rPr>
                <w:i/>
                <w:sz w:val="28"/>
                <w:szCs w:val="28"/>
              </w:rPr>
              <w:t>«Книга и ребёнок»</w:t>
            </w:r>
          </w:p>
        </w:tc>
        <w:tc>
          <w:tcPr>
            <w:tcW w:w="2409" w:type="dxa"/>
            <w:vMerge/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45" w:type="dxa"/>
            <w:vMerge/>
            <w:tcBorders>
              <w:righ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60416" w:rsidTr="00475D70">
        <w:tc>
          <w:tcPr>
            <w:tcW w:w="6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673" w:type="dxa"/>
            <w:tcBorders>
              <w:top w:val="single" w:sz="8" w:space="0" w:color="auto"/>
              <w:bottom w:val="single" w:sz="8" w:space="0" w:color="auto"/>
            </w:tcBorders>
          </w:tcPr>
          <w:p w:rsidR="00160416" w:rsidRPr="00537BD9" w:rsidRDefault="00160416" w:rsidP="00475D70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3965" w:type="dxa"/>
            <w:tcBorders>
              <w:top w:val="single" w:sz="8" w:space="0" w:color="auto"/>
              <w:bottom w:val="single" w:sz="8" w:space="0" w:color="auto"/>
            </w:tcBorders>
          </w:tcPr>
          <w:p w:rsidR="00160416" w:rsidRPr="0065410F" w:rsidRDefault="00160416" w:rsidP="00475D70">
            <w:pPr>
              <w:pStyle w:val="a3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65410F">
              <w:rPr>
                <w:i/>
                <w:sz w:val="28"/>
                <w:szCs w:val="28"/>
              </w:rPr>
              <w:t>«Развитие связной речи и речевого общения детей»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</w:tcPr>
          <w:p w:rsidR="00160416" w:rsidRPr="0026441E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екомендации</w:t>
            </w:r>
            <w:r w:rsidRPr="0026441E">
              <w:rPr>
                <w:color w:val="000000"/>
                <w:sz w:val="28"/>
                <w:szCs w:val="28"/>
                <w:shd w:val="clear" w:color="auto" w:fill="FFFFFF"/>
              </w:rPr>
              <w:t xml:space="preserve"> в папке –</w:t>
            </w:r>
            <w:r w:rsidRPr="0026441E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ередвижке</w:t>
            </w:r>
          </w:p>
        </w:tc>
        <w:tc>
          <w:tcPr>
            <w:tcW w:w="174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-я неделя апреля</w:t>
            </w:r>
          </w:p>
        </w:tc>
      </w:tr>
      <w:tr w:rsidR="00160416" w:rsidTr="00475D70">
        <w:tc>
          <w:tcPr>
            <w:tcW w:w="66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1673" w:type="dxa"/>
            <w:tcBorders>
              <w:top w:val="single" w:sz="8" w:space="0" w:color="auto"/>
              <w:bottom w:val="single" w:sz="12" w:space="0" w:color="auto"/>
            </w:tcBorders>
          </w:tcPr>
          <w:p w:rsidR="00160416" w:rsidRPr="00537BD9" w:rsidRDefault="00160416" w:rsidP="00475D70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3965" w:type="dxa"/>
            <w:tcBorders>
              <w:top w:val="single" w:sz="8" w:space="0" w:color="auto"/>
              <w:bottom w:val="single" w:sz="12" w:space="0" w:color="auto"/>
            </w:tcBorders>
          </w:tcPr>
          <w:p w:rsidR="00160416" w:rsidRPr="0065410F" w:rsidRDefault="00160416" w:rsidP="00475D70">
            <w:pPr>
              <w:pStyle w:val="a3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65410F">
              <w:rPr>
                <w:i/>
                <w:sz w:val="28"/>
                <w:szCs w:val="28"/>
              </w:rPr>
              <w:t>«Это мы знаем и умеем»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2" w:space="0" w:color="auto"/>
            </w:tcBorders>
          </w:tcPr>
          <w:p w:rsidR="00160416" w:rsidRPr="0026441E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ткрытое занятие с детьми</w:t>
            </w:r>
          </w:p>
        </w:tc>
        <w:tc>
          <w:tcPr>
            <w:tcW w:w="174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-я неделя апреля</w:t>
            </w:r>
          </w:p>
        </w:tc>
      </w:tr>
      <w:tr w:rsidR="00160416" w:rsidTr="00475D70"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8" w:space="0" w:color="auto"/>
            </w:tcBorders>
          </w:tcPr>
          <w:p w:rsidR="00160416" w:rsidRPr="00537BD9" w:rsidRDefault="00160416" w:rsidP="00475D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537B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тель-логопед</w:t>
            </w:r>
          </w:p>
        </w:tc>
        <w:tc>
          <w:tcPr>
            <w:tcW w:w="3965" w:type="dxa"/>
            <w:tcBorders>
              <w:top w:val="single" w:sz="12" w:space="0" w:color="auto"/>
              <w:bottom w:val="single" w:sz="8" w:space="0" w:color="auto"/>
            </w:tcBorders>
          </w:tcPr>
          <w:p w:rsidR="00160416" w:rsidRPr="000E37D7" w:rsidRDefault="00160416" w:rsidP="00475D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«Игры для развития внимания»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8" w:space="0" w:color="auto"/>
            </w:tcBorders>
          </w:tcPr>
          <w:p w:rsidR="00160416" w:rsidRPr="0026441E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Консультация в папке -передвижке</w:t>
            </w:r>
          </w:p>
        </w:tc>
        <w:tc>
          <w:tcPr>
            <w:tcW w:w="174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я неделя мая</w:t>
            </w:r>
          </w:p>
        </w:tc>
      </w:tr>
      <w:tr w:rsidR="00160416" w:rsidTr="00475D70">
        <w:tc>
          <w:tcPr>
            <w:tcW w:w="6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673" w:type="dxa"/>
            <w:tcBorders>
              <w:top w:val="single" w:sz="8" w:space="0" w:color="auto"/>
              <w:bottom w:val="single" w:sz="8" w:space="0" w:color="auto"/>
            </w:tcBorders>
          </w:tcPr>
          <w:p w:rsidR="00160416" w:rsidRPr="00537BD9" w:rsidRDefault="00160416" w:rsidP="00475D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37B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3965" w:type="dxa"/>
            <w:tcBorders>
              <w:top w:val="single" w:sz="8" w:space="0" w:color="auto"/>
              <w:bottom w:val="single" w:sz="8" w:space="0" w:color="auto"/>
            </w:tcBorders>
          </w:tcPr>
          <w:p w:rsidR="00160416" w:rsidRDefault="00160416" w:rsidP="00475D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«Как закрепить результаты коррекционной работы»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екомендации</w:t>
            </w:r>
            <w:r w:rsidRPr="0026441E">
              <w:rPr>
                <w:color w:val="000000"/>
                <w:sz w:val="28"/>
                <w:szCs w:val="28"/>
                <w:shd w:val="clear" w:color="auto" w:fill="FFFFFF"/>
              </w:rPr>
              <w:t xml:space="preserve"> в папке –передвижк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4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-я неделя мая </w:t>
            </w:r>
          </w:p>
        </w:tc>
      </w:tr>
      <w:tr w:rsidR="00160416" w:rsidTr="00475D70">
        <w:tc>
          <w:tcPr>
            <w:tcW w:w="6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673" w:type="dxa"/>
            <w:tcBorders>
              <w:top w:val="single" w:sz="8" w:space="0" w:color="auto"/>
              <w:bottom w:val="single" w:sz="8" w:space="0" w:color="auto"/>
            </w:tcBorders>
          </w:tcPr>
          <w:p w:rsidR="00160416" w:rsidRDefault="00160416" w:rsidP="00475D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B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-логоп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+</w:t>
            </w:r>
          </w:p>
          <w:p w:rsidR="00160416" w:rsidRPr="00537BD9" w:rsidRDefault="00160416" w:rsidP="00475D70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37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60416" w:rsidRDefault="00160416" w:rsidP="00475D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B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уг для детей и родителе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«МОЙ МИШКА»</w:t>
            </w:r>
          </w:p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я неделя мая</w:t>
            </w:r>
          </w:p>
        </w:tc>
      </w:tr>
      <w:tr w:rsidR="00160416" w:rsidTr="00475D70">
        <w:tc>
          <w:tcPr>
            <w:tcW w:w="6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673" w:type="dxa"/>
            <w:tcBorders>
              <w:top w:val="single" w:sz="8" w:space="0" w:color="auto"/>
              <w:bottom w:val="single" w:sz="8" w:space="0" w:color="auto"/>
            </w:tcBorders>
          </w:tcPr>
          <w:p w:rsidR="00160416" w:rsidRPr="00537BD9" w:rsidRDefault="00160416" w:rsidP="00475D70">
            <w:pPr>
              <w:pStyle w:val="a3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3965" w:type="dxa"/>
            <w:tcBorders>
              <w:top w:val="single" w:sz="8" w:space="0" w:color="auto"/>
              <w:bottom w:val="single" w:sz="8" w:space="0" w:color="auto"/>
            </w:tcBorders>
          </w:tcPr>
          <w:p w:rsidR="00160416" w:rsidRPr="00424B73" w:rsidRDefault="00160416" w:rsidP="00475D70">
            <w:pPr>
              <w:pStyle w:val="a3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«Организация летнего отдыха»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8" w:space="0" w:color="auto"/>
            </w:tcBorders>
          </w:tcPr>
          <w:p w:rsidR="00160416" w:rsidRPr="0026441E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6441E">
              <w:rPr>
                <w:color w:val="000000"/>
                <w:sz w:val="28"/>
                <w:szCs w:val="28"/>
                <w:shd w:val="clear" w:color="auto" w:fill="FFFFFF"/>
              </w:rPr>
              <w:t>Консультация в папке –передвижке</w:t>
            </w:r>
          </w:p>
        </w:tc>
        <w:tc>
          <w:tcPr>
            <w:tcW w:w="174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-я неделя мая</w:t>
            </w:r>
          </w:p>
        </w:tc>
      </w:tr>
      <w:tr w:rsidR="00160416" w:rsidTr="00475D70">
        <w:tc>
          <w:tcPr>
            <w:tcW w:w="66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673" w:type="dxa"/>
            <w:tcBorders>
              <w:top w:val="single" w:sz="8" w:space="0" w:color="auto"/>
              <w:bottom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-логопед +</w:t>
            </w:r>
          </w:p>
          <w:p w:rsidR="00160416" w:rsidRPr="00537BD9" w:rsidRDefault="00160416" w:rsidP="00475D70">
            <w:pPr>
              <w:pStyle w:val="a3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965" w:type="dxa"/>
            <w:tcBorders>
              <w:top w:val="single" w:sz="8" w:space="0" w:color="auto"/>
              <w:bottom w:val="single" w:sz="12" w:space="0" w:color="auto"/>
            </w:tcBorders>
          </w:tcPr>
          <w:p w:rsidR="00160416" w:rsidRPr="00ED36FE" w:rsidRDefault="00160416" w:rsidP="00475D70">
            <w:pPr>
              <w:pStyle w:val="a3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«Итоги учебного года»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2" w:space="0" w:color="auto"/>
            </w:tcBorders>
          </w:tcPr>
          <w:p w:rsidR="00160416" w:rsidRPr="0026441E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одительское собрание</w:t>
            </w:r>
          </w:p>
        </w:tc>
        <w:tc>
          <w:tcPr>
            <w:tcW w:w="174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-я неделя мая</w:t>
            </w:r>
          </w:p>
        </w:tc>
      </w:tr>
      <w:tr w:rsidR="00160416" w:rsidTr="00475D70"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12" w:space="0" w:color="auto"/>
              <w:bottom w:val="single" w:sz="12" w:space="0" w:color="auto"/>
            </w:tcBorders>
          </w:tcPr>
          <w:p w:rsidR="00160416" w:rsidRPr="00537BD9" w:rsidRDefault="00160416" w:rsidP="00475D70">
            <w:pPr>
              <w:pStyle w:val="a3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637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/>
                <w:color w:val="000000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7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416" w:rsidRDefault="00160416" w:rsidP="00475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и года</w:t>
            </w:r>
          </w:p>
        </w:tc>
      </w:tr>
    </w:tbl>
    <w:p w:rsidR="00160416" w:rsidRDefault="00160416" w:rsidP="000474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47465" w:rsidRPr="003722C9" w:rsidRDefault="00047465" w:rsidP="000474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47465" w:rsidRPr="003722C9" w:rsidRDefault="00047465" w:rsidP="000474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722C9"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</w:t>
      </w:r>
    </w:p>
    <w:p w:rsidR="00047465" w:rsidRPr="003722C9" w:rsidRDefault="00047465" w:rsidP="00047465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722C9">
        <w:rPr>
          <w:rFonts w:ascii="Times New Roman" w:hAnsi="Times New Roman" w:cs="Times New Roman"/>
          <w:b/>
          <w:bCs/>
          <w:sz w:val="28"/>
          <w:szCs w:val="28"/>
        </w:rPr>
        <w:t>Основные средства развития и коррекции речи</w:t>
      </w:r>
    </w:p>
    <w:p w:rsidR="00047465" w:rsidRPr="003722C9" w:rsidRDefault="00047465" w:rsidP="000474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722C9">
        <w:rPr>
          <w:rFonts w:ascii="Times New Roman" w:hAnsi="Times New Roman" w:cs="Times New Roman"/>
          <w:sz w:val="28"/>
          <w:szCs w:val="28"/>
        </w:rPr>
        <w:t>- развивающая речевая среда;</w:t>
      </w:r>
    </w:p>
    <w:p w:rsidR="00047465" w:rsidRPr="003722C9" w:rsidRDefault="00047465" w:rsidP="000474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722C9">
        <w:rPr>
          <w:rFonts w:ascii="Times New Roman" w:hAnsi="Times New Roman" w:cs="Times New Roman"/>
          <w:sz w:val="28"/>
          <w:szCs w:val="28"/>
        </w:rPr>
        <w:t>- образцы правильной литературной речи;</w:t>
      </w:r>
    </w:p>
    <w:p w:rsidR="00047465" w:rsidRPr="003722C9" w:rsidRDefault="00047465" w:rsidP="000474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722C9">
        <w:rPr>
          <w:rFonts w:ascii="Times New Roman" w:hAnsi="Times New Roman" w:cs="Times New Roman"/>
          <w:sz w:val="28"/>
          <w:szCs w:val="28"/>
        </w:rPr>
        <w:t>- разнообразные образцы речевого этикета;</w:t>
      </w:r>
    </w:p>
    <w:p w:rsidR="00047465" w:rsidRPr="003722C9" w:rsidRDefault="00047465" w:rsidP="000474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722C9">
        <w:rPr>
          <w:rFonts w:ascii="Times New Roman" w:hAnsi="Times New Roman" w:cs="Times New Roman"/>
          <w:sz w:val="28"/>
          <w:szCs w:val="28"/>
        </w:rPr>
        <w:t>- четкость, красочность, полнота, грамматическая правильность речи сотрудников;</w:t>
      </w:r>
    </w:p>
    <w:p w:rsidR="00047465" w:rsidRPr="003722C9" w:rsidRDefault="00047465" w:rsidP="000474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722C9">
        <w:rPr>
          <w:rFonts w:ascii="Times New Roman" w:hAnsi="Times New Roman" w:cs="Times New Roman"/>
          <w:sz w:val="28"/>
          <w:szCs w:val="28"/>
        </w:rPr>
        <w:t>- слежение за правильным произношением;</w:t>
      </w:r>
    </w:p>
    <w:p w:rsidR="00047465" w:rsidRPr="003722C9" w:rsidRDefault="00047465" w:rsidP="000474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722C9">
        <w:rPr>
          <w:rFonts w:ascii="Times New Roman" w:hAnsi="Times New Roman" w:cs="Times New Roman"/>
          <w:sz w:val="28"/>
          <w:szCs w:val="28"/>
        </w:rPr>
        <w:t>- слежение за темпом и громкостью речи детей;</w:t>
      </w:r>
    </w:p>
    <w:p w:rsidR="003057D1" w:rsidRDefault="00047465" w:rsidP="000474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722C9">
        <w:rPr>
          <w:rFonts w:ascii="Times New Roman" w:hAnsi="Times New Roman" w:cs="Times New Roman"/>
          <w:sz w:val="28"/>
          <w:szCs w:val="28"/>
        </w:rPr>
        <w:t>Для успешной реализации Рабочей программы необходимо создание предметно-разви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2C9">
        <w:rPr>
          <w:rFonts w:ascii="Times New Roman" w:hAnsi="Times New Roman" w:cs="Times New Roman"/>
          <w:sz w:val="28"/>
          <w:szCs w:val="28"/>
        </w:rPr>
        <w:t>среды: оснащение логопедического кабинета и групп необходимым оборудова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2C9">
        <w:rPr>
          <w:rFonts w:ascii="Times New Roman" w:hAnsi="Times New Roman" w:cs="Times New Roman"/>
          <w:sz w:val="28"/>
          <w:szCs w:val="28"/>
        </w:rPr>
        <w:t>дидактическими материалами и наглядными пособиями.</w:t>
      </w:r>
    </w:p>
    <w:p w:rsidR="003057D1" w:rsidRDefault="003057D1" w:rsidP="000474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057D1" w:rsidRDefault="003057D1" w:rsidP="000474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057D1" w:rsidRDefault="003057D1" w:rsidP="000474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47465" w:rsidRPr="003057D1" w:rsidRDefault="00047465" w:rsidP="000474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37A58">
        <w:rPr>
          <w:rFonts w:ascii="Times New Roman" w:hAnsi="Times New Roman" w:cs="Times New Roman"/>
          <w:b/>
          <w:bCs/>
          <w:sz w:val="28"/>
          <w:szCs w:val="28"/>
        </w:rPr>
        <w:t xml:space="preserve"> Принципы построения развивающей среды в логопедическом кабинете</w:t>
      </w:r>
    </w:p>
    <w:p w:rsidR="00047465" w:rsidRPr="00837A58" w:rsidRDefault="00047465" w:rsidP="000474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37A5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37A58">
        <w:rPr>
          <w:rFonts w:ascii="Times New Roman" w:hAnsi="Times New Roman" w:cs="Times New Roman"/>
          <w:i/>
          <w:iCs/>
          <w:sz w:val="28"/>
          <w:szCs w:val="28"/>
        </w:rPr>
        <w:t xml:space="preserve">дистанция, позиции при взаимодействии </w:t>
      </w:r>
      <w:r w:rsidRPr="00837A58">
        <w:rPr>
          <w:rFonts w:ascii="Times New Roman" w:hAnsi="Times New Roman" w:cs="Times New Roman"/>
          <w:sz w:val="28"/>
          <w:szCs w:val="28"/>
        </w:rPr>
        <w:t>- ориентация на организацию пространств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58">
        <w:rPr>
          <w:rFonts w:ascii="Times New Roman" w:hAnsi="Times New Roman" w:cs="Times New Roman"/>
          <w:sz w:val="28"/>
          <w:szCs w:val="28"/>
        </w:rPr>
        <w:t>общения взрослого с ребенком «глаза в глаза», способствующего установлению оптим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58">
        <w:rPr>
          <w:rFonts w:ascii="Times New Roman" w:hAnsi="Times New Roman" w:cs="Times New Roman"/>
          <w:sz w:val="28"/>
          <w:szCs w:val="28"/>
        </w:rPr>
        <w:t>контакта с детьми;</w:t>
      </w:r>
    </w:p>
    <w:p w:rsidR="00047465" w:rsidRPr="00837A58" w:rsidRDefault="00047465" w:rsidP="000474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37A58">
        <w:rPr>
          <w:rFonts w:ascii="Times New Roman" w:hAnsi="Times New Roman" w:cs="Times New Roman"/>
          <w:sz w:val="28"/>
          <w:szCs w:val="28"/>
        </w:rPr>
        <w:t xml:space="preserve">- </w:t>
      </w:r>
      <w:r w:rsidRPr="00837A58">
        <w:rPr>
          <w:rFonts w:ascii="Times New Roman" w:hAnsi="Times New Roman" w:cs="Times New Roman"/>
          <w:i/>
          <w:iCs/>
          <w:sz w:val="28"/>
          <w:szCs w:val="28"/>
        </w:rPr>
        <w:t xml:space="preserve">активность </w:t>
      </w:r>
      <w:r w:rsidRPr="00837A58">
        <w:rPr>
          <w:rFonts w:ascii="Times New Roman" w:hAnsi="Times New Roman" w:cs="Times New Roman"/>
          <w:sz w:val="28"/>
          <w:szCs w:val="28"/>
        </w:rPr>
        <w:t>- реализация возможности проявления активности и ее формирования у де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58">
        <w:rPr>
          <w:rFonts w:ascii="Times New Roman" w:hAnsi="Times New Roman" w:cs="Times New Roman"/>
          <w:sz w:val="28"/>
          <w:szCs w:val="28"/>
        </w:rPr>
        <w:t>взрослых путем участия в создании своего предметного окружения;</w:t>
      </w:r>
    </w:p>
    <w:p w:rsidR="00047465" w:rsidRPr="00837A58" w:rsidRDefault="00047465" w:rsidP="000474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37A58">
        <w:rPr>
          <w:rFonts w:ascii="Times New Roman" w:hAnsi="Times New Roman" w:cs="Times New Roman"/>
          <w:sz w:val="28"/>
          <w:szCs w:val="28"/>
        </w:rPr>
        <w:t xml:space="preserve">- </w:t>
      </w:r>
      <w:r w:rsidRPr="00837A58">
        <w:rPr>
          <w:rFonts w:ascii="Times New Roman" w:hAnsi="Times New Roman" w:cs="Times New Roman"/>
          <w:i/>
          <w:iCs/>
          <w:sz w:val="28"/>
          <w:szCs w:val="28"/>
        </w:rPr>
        <w:t xml:space="preserve">стабильность-динамичность среды </w:t>
      </w:r>
      <w:r w:rsidRPr="00837A58">
        <w:rPr>
          <w:rFonts w:ascii="Times New Roman" w:hAnsi="Times New Roman" w:cs="Times New Roman"/>
          <w:sz w:val="28"/>
          <w:szCs w:val="28"/>
        </w:rPr>
        <w:t>- направленность условий на изменения и сози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58">
        <w:rPr>
          <w:rFonts w:ascii="Times New Roman" w:hAnsi="Times New Roman" w:cs="Times New Roman"/>
          <w:sz w:val="28"/>
          <w:szCs w:val="28"/>
        </w:rPr>
        <w:t>окружающей среды в соответствии со вкусами, настроениями, меняющимися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58">
        <w:rPr>
          <w:rFonts w:ascii="Times New Roman" w:hAnsi="Times New Roman" w:cs="Times New Roman"/>
          <w:sz w:val="28"/>
          <w:szCs w:val="28"/>
        </w:rPr>
        <w:t>детей;</w:t>
      </w:r>
    </w:p>
    <w:p w:rsidR="00047465" w:rsidRPr="00837A58" w:rsidRDefault="00047465" w:rsidP="000474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37A58">
        <w:rPr>
          <w:rFonts w:ascii="Times New Roman" w:hAnsi="Times New Roman" w:cs="Times New Roman"/>
          <w:sz w:val="28"/>
          <w:szCs w:val="28"/>
        </w:rPr>
        <w:t xml:space="preserve">- ориентировка на </w:t>
      </w:r>
      <w:r w:rsidRPr="00837A58">
        <w:rPr>
          <w:rFonts w:ascii="Times New Roman" w:hAnsi="Times New Roman" w:cs="Times New Roman"/>
          <w:i/>
          <w:iCs/>
          <w:sz w:val="28"/>
          <w:szCs w:val="28"/>
        </w:rPr>
        <w:t>комплексирование и гибкое зонирование</w:t>
      </w:r>
      <w:r w:rsidRPr="00837A58">
        <w:rPr>
          <w:rFonts w:ascii="Times New Roman" w:hAnsi="Times New Roman" w:cs="Times New Roman"/>
          <w:sz w:val="28"/>
          <w:szCs w:val="28"/>
        </w:rPr>
        <w:t>, реализующая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58">
        <w:rPr>
          <w:rFonts w:ascii="Times New Roman" w:hAnsi="Times New Roman" w:cs="Times New Roman"/>
          <w:sz w:val="28"/>
          <w:szCs w:val="28"/>
        </w:rPr>
        <w:t>построения непересекающихся сфер активности, позволяющая детям свободно заним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58">
        <w:rPr>
          <w:rFonts w:ascii="Times New Roman" w:hAnsi="Times New Roman" w:cs="Times New Roman"/>
          <w:sz w:val="28"/>
          <w:szCs w:val="28"/>
        </w:rPr>
        <w:t>одновременно разными видами деятельности, не мешая друг другу;</w:t>
      </w:r>
    </w:p>
    <w:p w:rsidR="00047465" w:rsidRPr="00837A58" w:rsidRDefault="00047465" w:rsidP="000474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37A58">
        <w:rPr>
          <w:rFonts w:ascii="Times New Roman" w:hAnsi="Times New Roman" w:cs="Times New Roman"/>
          <w:sz w:val="28"/>
          <w:szCs w:val="28"/>
        </w:rPr>
        <w:t xml:space="preserve">- </w:t>
      </w:r>
      <w:r w:rsidRPr="00837A58">
        <w:rPr>
          <w:rFonts w:ascii="Times New Roman" w:hAnsi="Times New Roman" w:cs="Times New Roman"/>
          <w:i/>
          <w:iCs/>
          <w:sz w:val="28"/>
          <w:szCs w:val="28"/>
        </w:rPr>
        <w:t xml:space="preserve">эмоциогенность </w:t>
      </w:r>
      <w:r w:rsidRPr="00837A58">
        <w:rPr>
          <w:rFonts w:ascii="Times New Roman" w:hAnsi="Times New Roman" w:cs="Times New Roman"/>
          <w:sz w:val="28"/>
          <w:szCs w:val="28"/>
        </w:rPr>
        <w:t>среды - индивидуальная комфортность и эмоциональное благополу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58">
        <w:rPr>
          <w:rFonts w:ascii="Times New Roman" w:hAnsi="Times New Roman" w:cs="Times New Roman"/>
          <w:sz w:val="28"/>
          <w:szCs w:val="28"/>
        </w:rPr>
        <w:t>каждого ребенка и взрослого;</w:t>
      </w:r>
    </w:p>
    <w:p w:rsidR="00047465" w:rsidRPr="00837A58" w:rsidRDefault="00047465" w:rsidP="000474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37A58">
        <w:rPr>
          <w:rFonts w:ascii="Times New Roman" w:hAnsi="Times New Roman" w:cs="Times New Roman"/>
          <w:sz w:val="28"/>
          <w:szCs w:val="28"/>
        </w:rPr>
        <w:t xml:space="preserve">- </w:t>
      </w:r>
      <w:r w:rsidRPr="00837A58">
        <w:rPr>
          <w:rFonts w:ascii="Times New Roman" w:hAnsi="Times New Roman" w:cs="Times New Roman"/>
          <w:i/>
          <w:iCs/>
          <w:sz w:val="28"/>
          <w:szCs w:val="28"/>
        </w:rPr>
        <w:t xml:space="preserve">эстетическая организация </w:t>
      </w:r>
      <w:r w:rsidRPr="00837A58">
        <w:rPr>
          <w:rFonts w:ascii="Times New Roman" w:hAnsi="Times New Roman" w:cs="Times New Roman"/>
          <w:sz w:val="28"/>
          <w:szCs w:val="28"/>
        </w:rPr>
        <w:t>среды - сочетание привычных и неординарных элементов;</w:t>
      </w:r>
    </w:p>
    <w:p w:rsidR="00047465" w:rsidRPr="00837A58" w:rsidRDefault="00047465" w:rsidP="000474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37A58">
        <w:rPr>
          <w:rFonts w:ascii="Times New Roman" w:hAnsi="Times New Roman" w:cs="Times New Roman"/>
          <w:sz w:val="28"/>
          <w:szCs w:val="28"/>
        </w:rPr>
        <w:t>- тенденция «</w:t>
      </w:r>
      <w:r w:rsidRPr="00837A58">
        <w:rPr>
          <w:rFonts w:ascii="Times New Roman" w:hAnsi="Times New Roman" w:cs="Times New Roman"/>
          <w:i/>
          <w:iCs/>
          <w:sz w:val="28"/>
          <w:szCs w:val="28"/>
        </w:rPr>
        <w:t>открытости — закрытости</w:t>
      </w:r>
      <w:r w:rsidRPr="00837A58">
        <w:rPr>
          <w:rFonts w:ascii="Times New Roman" w:hAnsi="Times New Roman" w:cs="Times New Roman"/>
          <w:sz w:val="28"/>
          <w:szCs w:val="28"/>
        </w:rPr>
        <w:t>», т.е. готовности среды к изменению, корректиров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58">
        <w:rPr>
          <w:rFonts w:ascii="Times New Roman" w:hAnsi="Times New Roman" w:cs="Times New Roman"/>
          <w:sz w:val="28"/>
          <w:szCs w:val="28"/>
        </w:rPr>
        <w:t>развитию;</w:t>
      </w:r>
    </w:p>
    <w:p w:rsidR="00047465" w:rsidRPr="00837A58" w:rsidRDefault="00047465" w:rsidP="000474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37A58">
        <w:rPr>
          <w:rFonts w:ascii="Times New Roman" w:hAnsi="Times New Roman" w:cs="Times New Roman"/>
          <w:sz w:val="28"/>
          <w:szCs w:val="28"/>
        </w:rPr>
        <w:t xml:space="preserve">- </w:t>
      </w:r>
      <w:r w:rsidRPr="00837A58">
        <w:rPr>
          <w:rFonts w:ascii="Times New Roman" w:hAnsi="Times New Roman" w:cs="Times New Roman"/>
          <w:i/>
          <w:iCs/>
          <w:sz w:val="28"/>
          <w:szCs w:val="28"/>
        </w:rPr>
        <w:t xml:space="preserve">учет половых и возрастных различий </w:t>
      </w:r>
      <w:r w:rsidRPr="00837A58">
        <w:rPr>
          <w:rFonts w:ascii="Times New Roman" w:hAnsi="Times New Roman" w:cs="Times New Roman"/>
          <w:sz w:val="28"/>
          <w:szCs w:val="28"/>
        </w:rPr>
        <w:t>как возможности для девочек и мальчиков проявлять 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58">
        <w:rPr>
          <w:rFonts w:ascii="Times New Roman" w:hAnsi="Times New Roman" w:cs="Times New Roman"/>
          <w:sz w:val="28"/>
          <w:szCs w:val="28"/>
        </w:rPr>
        <w:t>склонности в соответствии с принятыми в обществе эталонами мужествен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58">
        <w:rPr>
          <w:rFonts w:ascii="Times New Roman" w:hAnsi="Times New Roman" w:cs="Times New Roman"/>
          <w:sz w:val="28"/>
          <w:szCs w:val="28"/>
        </w:rPr>
        <w:t>женственности.</w:t>
      </w:r>
    </w:p>
    <w:p w:rsidR="00047465" w:rsidRPr="00837A58" w:rsidRDefault="00047465" w:rsidP="000474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37A58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логопедического кабинета содержательно-насыщенная, развивающая, трансформируемая, полифункциональная, вариативная, доступ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58">
        <w:rPr>
          <w:rFonts w:ascii="Times New Roman" w:hAnsi="Times New Roman" w:cs="Times New Roman"/>
          <w:sz w:val="28"/>
          <w:szCs w:val="28"/>
        </w:rPr>
        <w:t>безопасная, здоровьесберегающая, эстетически-привлекательная.</w:t>
      </w:r>
    </w:p>
    <w:p w:rsidR="00047465" w:rsidRPr="00837A58" w:rsidRDefault="00047465" w:rsidP="000474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37A58">
        <w:rPr>
          <w:rFonts w:ascii="Times New Roman" w:hAnsi="Times New Roman" w:cs="Times New Roman"/>
          <w:sz w:val="28"/>
          <w:szCs w:val="28"/>
        </w:rPr>
        <w:t>Пространство логопедического кабинета организовано в виде хорошо разграни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58">
        <w:rPr>
          <w:rFonts w:ascii="Times New Roman" w:hAnsi="Times New Roman" w:cs="Times New Roman"/>
          <w:sz w:val="28"/>
          <w:szCs w:val="28"/>
        </w:rPr>
        <w:t>«центров», оснащенных большим колич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58">
        <w:rPr>
          <w:rFonts w:ascii="Times New Roman" w:hAnsi="Times New Roman" w:cs="Times New Roman"/>
          <w:sz w:val="28"/>
          <w:szCs w:val="28"/>
        </w:rPr>
        <w:t>развивающих материалов (книги, игруш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58">
        <w:rPr>
          <w:rFonts w:ascii="Times New Roman" w:hAnsi="Times New Roman" w:cs="Times New Roman"/>
          <w:sz w:val="28"/>
          <w:szCs w:val="28"/>
        </w:rPr>
        <w:t>материалы для</w:t>
      </w:r>
    </w:p>
    <w:p w:rsidR="00047465" w:rsidRDefault="00047465" w:rsidP="000474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37A58">
        <w:rPr>
          <w:rFonts w:ascii="Times New Roman" w:hAnsi="Times New Roman" w:cs="Times New Roman"/>
          <w:sz w:val="28"/>
          <w:szCs w:val="28"/>
        </w:rPr>
        <w:t>творчества, развивающее оборудование и пр.). Все предметы доступны детям.</w:t>
      </w:r>
    </w:p>
    <w:p w:rsidR="00047465" w:rsidRDefault="00047465" w:rsidP="00047465">
      <w:pPr>
        <w:spacing w:before="24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A3029">
        <w:rPr>
          <w:rFonts w:ascii="Times New Roman" w:hAnsi="Times New Roman" w:cs="Times New Roman"/>
          <w:b/>
          <w:bCs/>
          <w:sz w:val="28"/>
          <w:szCs w:val="28"/>
        </w:rPr>
        <w:t>Материально – техническая баз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снащение логопедического  </w:t>
      </w:r>
      <w:r w:rsidRPr="005A3029">
        <w:rPr>
          <w:rFonts w:ascii="Times New Roman" w:hAnsi="Times New Roman" w:cs="Times New Roman"/>
          <w:b/>
          <w:bCs/>
          <w:sz w:val="28"/>
          <w:szCs w:val="28"/>
        </w:rPr>
        <w:t>кабинета:</w:t>
      </w:r>
    </w:p>
    <w:p w:rsidR="00047465" w:rsidRPr="005A3029" w:rsidRDefault="00047465" w:rsidP="00047465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5A3029">
        <w:rPr>
          <w:rFonts w:ascii="Times New Roman" w:hAnsi="Times New Roman" w:cs="Times New Roman"/>
          <w:sz w:val="28"/>
          <w:szCs w:val="28"/>
        </w:rPr>
        <w:t>1. Настенное зеркало для логопедических занятий (50х100) – 1шт.</w:t>
      </w:r>
    </w:p>
    <w:p w:rsidR="00047465" w:rsidRPr="005A3029" w:rsidRDefault="00047465" w:rsidP="000474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3029">
        <w:rPr>
          <w:rFonts w:ascii="Times New Roman" w:hAnsi="Times New Roman" w:cs="Times New Roman"/>
          <w:sz w:val="28"/>
          <w:szCs w:val="28"/>
        </w:rPr>
        <w:t>2. Зеркала для индивидуальной работы (9х12) – 15 шт.</w:t>
      </w:r>
    </w:p>
    <w:p w:rsidR="00047465" w:rsidRPr="005A3029" w:rsidRDefault="00047465" w:rsidP="000474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3029">
        <w:rPr>
          <w:rFonts w:ascii="Times New Roman" w:hAnsi="Times New Roman" w:cs="Times New Roman"/>
          <w:sz w:val="28"/>
          <w:szCs w:val="28"/>
        </w:rPr>
        <w:t>3. Логопедические зонды, шпатели.</w:t>
      </w:r>
    </w:p>
    <w:p w:rsidR="00047465" w:rsidRPr="005A3029" w:rsidRDefault="00047465" w:rsidP="000474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3029">
        <w:rPr>
          <w:rFonts w:ascii="Times New Roman" w:hAnsi="Times New Roman" w:cs="Times New Roman"/>
          <w:sz w:val="28"/>
          <w:szCs w:val="28"/>
        </w:rPr>
        <w:t>4. Шкафы для пособий – 4 шт.</w:t>
      </w:r>
    </w:p>
    <w:p w:rsidR="00047465" w:rsidRDefault="00047465" w:rsidP="000474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3029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Доска на подставке.</w:t>
      </w:r>
    </w:p>
    <w:p w:rsidR="00047465" w:rsidRDefault="00047465" w:rsidP="000474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Магнитная доска – 1 шт.</w:t>
      </w:r>
    </w:p>
    <w:p w:rsidR="00047465" w:rsidRPr="005A3029" w:rsidRDefault="00047465" w:rsidP="000474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A3029">
        <w:rPr>
          <w:rFonts w:ascii="Times New Roman" w:hAnsi="Times New Roman" w:cs="Times New Roman"/>
          <w:sz w:val="28"/>
          <w:szCs w:val="28"/>
        </w:rPr>
        <w:t>Мольберт д</w:t>
      </w:r>
      <w:r>
        <w:rPr>
          <w:rFonts w:ascii="Times New Roman" w:hAnsi="Times New Roman" w:cs="Times New Roman"/>
          <w:sz w:val="28"/>
          <w:szCs w:val="28"/>
        </w:rPr>
        <w:t>ля картинок – 2 шт.</w:t>
      </w:r>
    </w:p>
    <w:p w:rsidR="00047465" w:rsidRPr="005A3029" w:rsidRDefault="00047465" w:rsidP="000474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3029">
        <w:rPr>
          <w:rFonts w:ascii="Times New Roman" w:hAnsi="Times New Roman" w:cs="Times New Roman"/>
          <w:sz w:val="28"/>
          <w:szCs w:val="28"/>
        </w:rPr>
        <w:t>6. Стол канцелярский.</w:t>
      </w:r>
    </w:p>
    <w:p w:rsidR="00047465" w:rsidRPr="005A3029" w:rsidRDefault="00047465" w:rsidP="000474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3029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Стулья – 10</w:t>
      </w:r>
      <w:r w:rsidRPr="005A3029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047465" w:rsidRPr="005A3029" w:rsidRDefault="00047465" w:rsidP="000474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етские столы – парты – 4</w:t>
      </w:r>
      <w:r w:rsidRPr="005A3029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047465" w:rsidRDefault="00047465" w:rsidP="000474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A3029">
        <w:rPr>
          <w:rFonts w:ascii="Times New Roman" w:hAnsi="Times New Roman" w:cs="Times New Roman"/>
          <w:sz w:val="28"/>
          <w:szCs w:val="28"/>
        </w:rPr>
        <w:t>9. Учебно – методические пособия.</w:t>
      </w:r>
      <w:r w:rsidRPr="00B14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465" w:rsidRPr="00B14F0B" w:rsidRDefault="00047465" w:rsidP="000474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B14F0B">
        <w:rPr>
          <w:rFonts w:ascii="Times New Roman" w:hAnsi="Times New Roman" w:cs="Times New Roman"/>
          <w:sz w:val="28"/>
          <w:szCs w:val="28"/>
        </w:rPr>
        <w:t>Дидактический и уч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F0B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465" w:rsidRPr="00B14F0B" w:rsidRDefault="00047465" w:rsidP="000474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B14F0B">
        <w:rPr>
          <w:rFonts w:ascii="Times New Roman" w:hAnsi="Times New Roman" w:cs="Times New Roman"/>
          <w:sz w:val="28"/>
          <w:szCs w:val="28"/>
        </w:rPr>
        <w:t xml:space="preserve"> Наглядные пособ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465" w:rsidRPr="00B14F0B" w:rsidRDefault="00047465" w:rsidP="000474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B14F0B">
        <w:rPr>
          <w:rFonts w:ascii="Times New Roman" w:hAnsi="Times New Roman" w:cs="Times New Roman"/>
          <w:sz w:val="28"/>
          <w:szCs w:val="28"/>
        </w:rPr>
        <w:t>Технические сре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465" w:rsidRPr="00B14F0B" w:rsidRDefault="00047465" w:rsidP="000474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B14F0B">
        <w:rPr>
          <w:rFonts w:ascii="Times New Roman" w:hAnsi="Times New Roman" w:cs="Times New Roman"/>
          <w:sz w:val="28"/>
          <w:szCs w:val="28"/>
        </w:rPr>
        <w:t>Дидактические игр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F0B">
        <w:rPr>
          <w:rFonts w:ascii="Times New Roman" w:hAnsi="Times New Roman" w:cs="Times New Roman"/>
          <w:sz w:val="28"/>
          <w:szCs w:val="28"/>
        </w:rPr>
        <w:t>упражнения.</w:t>
      </w:r>
    </w:p>
    <w:p w:rsidR="00047465" w:rsidRPr="005A3029" w:rsidRDefault="00047465" w:rsidP="000474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5A3029">
        <w:rPr>
          <w:rFonts w:ascii="Times New Roman" w:hAnsi="Times New Roman" w:cs="Times New Roman"/>
          <w:sz w:val="28"/>
          <w:szCs w:val="28"/>
        </w:rPr>
        <w:t>. Настольные игры, игрушки.</w:t>
      </w:r>
    </w:p>
    <w:p w:rsidR="00D96D88" w:rsidRPr="00DC01D3" w:rsidRDefault="00047465" w:rsidP="00DC0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Магнитная и разрезная азбука. </w:t>
      </w:r>
    </w:p>
    <w:p w:rsidR="000B6BB8" w:rsidRPr="000B6BB8" w:rsidRDefault="000B6BB8" w:rsidP="000B6BB8">
      <w:pPr>
        <w:pStyle w:val="c18c132"/>
        <w:shd w:val="clear" w:color="auto" w:fill="FFFFFF"/>
        <w:spacing w:line="276" w:lineRule="auto"/>
        <w:rPr>
          <w:b/>
          <w:sz w:val="28"/>
          <w:szCs w:val="28"/>
        </w:rPr>
      </w:pPr>
      <w:r w:rsidRPr="000B6BB8">
        <w:rPr>
          <w:b/>
          <w:sz w:val="28"/>
          <w:szCs w:val="28"/>
        </w:rPr>
        <w:t>Система коррекционного логопедического мониторинга</w:t>
      </w:r>
    </w:p>
    <w:p w:rsidR="000B6BB8" w:rsidRDefault="000B6BB8" w:rsidP="000B6B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B6BB8">
        <w:rPr>
          <w:rFonts w:ascii="Times New Roman" w:hAnsi="Times New Roman" w:cs="Times New Roman"/>
          <w:sz w:val="28"/>
          <w:szCs w:val="28"/>
        </w:rPr>
        <w:t>Организация эффективного обучения детей невозможна без проведения тщательной всесторонней диагностики, задачи которой - выявить характер речевой патологии, ее структуру, степень выраженности, индивидуальные особенности проявления, установить иерархию выявленных отклонений, а также наличие сохранных звеньев. Диагностика позволяет выявить несформированные механизмы, обуславливающие некоторые отклонения в речевом развитии, выбрать адекватные методы коррекции и компенсации дефектных механизмов.</w:t>
      </w:r>
    </w:p>
    <w:p w:rsidR="002E4CF3" w:rsidRDefault="008767F3" w:rsidP="002E4C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767F3">
        <w:rPr>
          <w:rFonts w:ascii="Times New Roman" w:hAnsi="Times New Roman" w:cs="Times New Roman"/>
          <w:sz w:val="28"/>
          <w:szCs w:val="28"/>
        </w:rPr>
        <w:t xml:space="preserve">Принцип единства диагностики и коррекции предполагает организацию работы в двух основных направлениях: диагностическом и коррекционно-развивающем.                               </w:t>
      </w:r>
    </w:p>
    <w:p w:rsidR="002E4CF3" w:rsidRDefault="002E4CF3" w:rsidP="002E4C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767F3">
        <w:rPr>
          <w:rFonts w:ascii="Times New Roman" w:hAnsi="Times New Roman" w:cs="Times New Roman"/>
          <w:sz w:val="28"/>
          <w:szCs w:val="28"/>
        </w:rPr>
        <w:t xml:space="preserve"> </w:t>
      </w:r>
      <w:r w:rsidR="008767F3" w:rsidRPr="008767F3">
        <w:rPr>
          <w:rFonts w:ascii="Times New Roman" w:hAnsi="Times New Roman" w:cs="Times New Roman"/>
          <w:sz w:val="28"/>
          <w:szCs w:val="28"/>
        </w:rPr>
        <w:t xml:space="preserve">Диагностическое направление обеспечивается обследованием познавательно-речевого развития и динамическим наблюдением за ребенком. </w:t>
      </w:r>
    </w:p>
    <w:p w:rsidR="002E4CF3" w:rsidRPr="002E4CF3" w:rsidRDefault="002E4CF3" w:rsidP="002E4C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E4CF3">
        <w:rPr>
          <w:rFonts w:ascii="Times New Roman" w:hAnsi="Times New Roman" w:cs="Times New Roman"/>
          <w:sz w:val="28"/>
          <w:szCs w:val="28"/>
        </w:rPr>
        <w:t>На основе диагностики выстраивается дальнейшая индивидуально-групповая работа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CF3">
        <w:rPr>
          <w:rFonts w:ascii="Times New Roman" w:hAnsi="Times New Roman" w:cs="Times New Roman"/>
          <w:sz w:val="28"/>
          <w:szCs w:val="28"/>
        </w:rPr>
        <w:t>специалистов.</w:t>
      </w:r>
    </w:p>
    <w:p w:rsidR="002E4CF3" w:rsidRPr="002E4CF3" w:rsidRDefault="002E4CF3" w:rsidP="002E4C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E4CF3">
        <w:rPr>
          <w:rFonts w:ascii="Times New Roman" w:hAnsi="Times New Roman" w:cs="Times New Roman"/>
          <w:sz w:val="28"/>
          <w:szCs w:val="28"/>
        </w:rPr>
        <w:t>Общей целью диагностики является – выявление особенностей развития детей и каче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CF3">
        <w:rPr>
          <w:rFonts w:ascii="Times New Roman" w:hAnsi="Times New Roman" w:cs="Times New Roman"/>
          <w:sz w:val="28"/>
          <w:szCs w:val="28"/>
        </w:rPr>
        <w:t>анализ уровня психологического развития каждого ребенка для определения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CF3">
        <w:rPr>
          <w:rFonts w:ascii="Times New Roman" w:hAnsi="Times New Roman" w:cs="Times New Roman"/>
          <w:sz w:val="28"/>
          <w:szCs w:val="28"/>
        </w:rPr>
        <w:t>индивидуальных особенностей и на этой основе создание идеальных условий для 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CF3">
        <w:rPr>
          <w:rFonts w:ascii="Times New Roman" w:hAnsi="Times New Roman" w:cs="Times New Roman"/>
          <w:sz w:val="28"/>
          <w:szCs w:val="28"/>
        </w:rPr>
        <w:t xml:space="preserve">обучения и коррекции отклонений у дошкольников с </w:t>
      </w:r>
      <w:r>
        <w:rPr>
          <w:rFonts w:ascii="Times New Roman" w:hAnsi="Times New Roman" w:cs="Times New Roman"/>
          <w:sz w:val="28"/>
          <w:szCs w:val="28"/>
        </w:rPr>
        <w:t xml:space="preserve">нарушениями </w:t>
      </w:r>
      <w:r w:rsidRPr="002E4CF3">
        <w:rPr>
          <w:rFonts w:ascii="Times New Roman" w:hAnsi="Times New Roman" w:cs="Times New Roman"/>
          <w:sz w:val="28"/>
          <w:szCs w:val="28"/>
        </w:rPr>
        <w:t>речевого развития.</w:t>
      </w:r>
    </w:p>
    <w:p w:rsidR="002E4CF3" w:rsidRPr="002E4CF3" w:rsidRDefault="002E4CF3" w:rsidP="002E4C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E4CF3">
        <w:rPr>
          <w:rFonts w:ascii="Times New Roman" w:hAnsi="Times New Roman" w:cs="Times New Roman"/>
          <w:sz w:val="28"/>
          <w:szCs w:val="28"/>
        </w:rPr>
        <w:t>Задачи:</w:t>
      </w:r>
    </w:p>
    <w:p w:rsidR="002E4CF3" w:rsidRPr="002E4CF3" w:rsidRDefault="002E4CF3" w:rsidP="002E4C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E4CF3">
        <w:rPr>
          <w:rFonts w:ascii="Times New Roman" w:hAnsi="Times New Roman" w:cs="Times New Roman"/>
          <w:sz w:val="28"/>
          <w:szCs w:val="28"/>
        </w:rPr>
        <w:t>- обеспечить комплексный подход к оценке итоговых и промежуточных результатов;</w:t>
      </w:r>
    </w:p>
    <w:p w:rsidR="002E4CF3" w:rsidRPr="002E4CF3" w:rsidRDefault="002E4CF3" w:rsidP="002E4C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E4CF3">
        <w:rPr>
          <w:rFonts w:ascii="Times New Roman" w:hAnsi="Times New Roman" w:cs="Times New Roman"/>
          <w:sz w:val="28"/>
          <w:szCs w:val="28"/>
        </w:rPr>
        <w:t>- обеспечить оценку динамики достижений воспитанников.</w:t>
      </w:r>
    </w:p>
    <w:p w:rsidR="002E4CF3" w:rsidRPr="002E4CF3" w:rsidRDefault="00073452" w:rsidP="002E4C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E4CF3" w:rsidRPr="002E4CF3">
        <w:rPr>
          <w:rFonts w:ascii="Times New Roman" w:hAnsi="Times New Roman" w:cs="Times New Roman"/>
          <w:sz w:val="28"/>
          <w:szCs w:val="28"/>
        </w:rPr>
        <w:t xml:space="preserve">Установлена следующая периодичность проведения исследований </w:t>
      </w:r>
      <w:r>
        <w:rPr>
          <w:rFonts w:ascii="Times New Roman" w:hAnsi="Times New Roman" w:cs="Times New Roman"/>
          <w:sz w:val="28"/>
          <w:szCs w:val="28"/>
        </w:rPr>
        <w:t xml:space="preserve">в средней группе </w:t>
      </w:r>
      <w:r w:rsidR="002E4CF3" w:rsidRPr="002E4CF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="002E4CF3" w:rsidRPr="002E4CF3">
        <w:rPr>
          <w:rFonts w:ascii="Times New Roman" w:hAnsi="Times New Roman" w:cs="Times New Roman"/>
          <w:sz w:val="28"/>
          <w:szCs w:val="28"/>
        </w:rPr>
        <w:t xml:space="preserve"> раза в год:</w:t>
      </w:r>
    </w:p>
    <w:p w:rsidR="002E4CF3" w:rsidRPr="002E4CF3" w:rsidRDefault="002E4CF3" w:rsidP="002E4C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E4CF3">
        <w:rPr>
          <w:rFonts w:ascii="Times New Roman" w:hAnsi="Times New Roman" w:cs="Times New Roman"/>
          <w:sz w:val="28"/>
          <w:szCs w:val="28"/>
        </w:rPr>
        <w:t>Сентябрь - выявление уровня развития детей и корректировки содержания</w:t>
      </w:r>
    </w:p>
    <w:p w:rsidR="002E4CF3" w:rsidRPr="002E4CF3" w:rsidRDefault="002E4CF3" w:rsidP="002E4C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E4CF3">
        <w:rPr>
          <w:rFonts w:ascii="Times New Roman" w:hAnsi="Times New Roman" w:cs="Times New Roman"/>
          <w:sz w:val="28"/>
          <w:szCs w:val="28"/>
        </w:rPr>
        <w:t>образовательной работы;</w:t>
      </w:r>
    </w:p>
    <w:p w:rsidR="002E4CF3" w:rsidRPr="002E4CF3" w:rsidRDefault="002E4CF3" w:rsidP="002E4C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E4CF3">
        <w:rPr>
          <w:rFonts w:ascii="Times New Roman" w:hAnsi="Times New Roman" w:cs="Times New Roman"/>
          <w:sz w:val="28"/>
          <w:szCs w:val="28"/>
        </w:rPr>
        <w:t>май – с целью сравнения полученного и желаемого результата.</w:t>
      </w:r>
    </w:p>
    <w:p w:rsidR="008767F3" w:rsidRDefault="008767F3" w:rsidP="008767F3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8767F3">
        <w:rPr>
          <w:rFonts w:ascii="Times New Roman" w:hAnsi="Times New Roman" w:cs="Times New Roman"/>
          <w:sz w:val="28"/>
          <w:szCs w:val="28"/>
        </w:rPr>
        <w:t xml:space="preserve">Алгоритм логопедической работы </w:t>
      </w:r>
      <w:r w:rsidR="009548C4">
        <w:rPr>
          <w:rFonts w:ascii="Times New Roman" w:hAnsi="Times New Roman" w:cs="Times New Roman"/>
          <w:sz w:val="28"/>
          <w:szCs w:val="28"/>
        </w:rPr>
        <w:t>по диагностик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767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Этапы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767F3">
        <w:rPr>
          <w:rFonts w:ascii="Times New Roman" w:hAnsi="Times New Roman" w:cs="Times New Roman"/>
          <w:b/>
          <w:i/>
          <w:sz w:val="28"/>
          <w:szCs w:val="28"/>
        </w:rPr>
        <w:t>Первый этап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767F3">
        <w:rPr>
          <w:rFonts w:ascii="Times New Roman" w:hAnsi="Times New Roman" w:cs="Times New Roman"/>
          <w:b/>
          <w:i/>
          <w:sz w:val="28"/>
          <w:szCs w:val="28"/>
        </w:rPr>
        <w:t xml:space="preserve"> Диагностико-организационный  (сентябрь)    </w:t>
      </w:r>
      <w:r w:rsidRPr="008767F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8767F3">
        <w:rPr>
          <w:rFonts w:ascii="Times New Roman" w:hAnsi="Times New Roman" w:cs="Times New Roman"/>
          <w:sz w:val="28"/>
          <w:szCs w:val="28"/>
        </w:rPr>
        <w:t xml:space="preserve">Содержание: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67F3">
        <w:rPr>
          <w:rFonts w:ascii="Times New Roman" w:hAnsi="Times New Roman" w:cs="Times New Roman"/>
          <w:sz w:val="28"/>
          <w:szCs w:val="28"/>
        </w:rPr>
        <w:t xml:space="preserve">стартовая диагностика, комплексное всестороннее обследование детей, в котором принимают участие педагоги, специалисты, а также медицинские работники.                        </w:t>
      </w:r>
    </w:p>
    <w:p w:rsidR="008767F3" w:rsidRDefault="008767F3" w:rsidP="00876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67F3">
        <w:rPr>
          <w:rFonts w:ascii="Times New Roman" w:hAnsi="Times New Roman" w:cs="Times New Roman"/>
          <w:sz w:val="28"/>
          <w:szCs w:val="28"/>
        </w:rPr>
        <w:t xml:space="preserve">обмен диагностической информацией.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67F3">
        <w:rPr>
          <w:rFonts w:ascii="Times New Roman" w:hAnsi="Times New Roman" w:cs="Times New Roman"/>
          <w:sz w:val="28"/>
          <w:szCs w:val="28"/>
        </w:rPr>
        <w:t xml:space="preserve">обсуждение результатов комплексного медико-психолого-педагогического обследования для получения конкретных данных о вербальном и невербальном развитии детей, уточнения логопедического заключения.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67F3">
        <w:rPr>
          <w:rFonts w:ascii="Times New Roman" w:hAnsi="Times New Roman" w:cs="Times New Roman"/>
          <w:sz w:val="28"/>
          <w:szCs w:val="28"/>
        </w:rPr>
        <w:t xml:space="preserve">формирование информационной готовности педагогов, специалистов и родителей к проведению коррекционно - развивающей работы с детьми.   </w:t>
      </w:r>
    </w:p>
    <w:p w:rsidR="008767F3" w:rsidRDefault="008767F3" w:rsidP="008767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7F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767F3">
        <w:rPr>
          <w:rFonts w:ascii="Times New Roman" w:hAnsi="Times New Roman" w:cs="Times New Roman"/>
          <w:sz w:val="28"/>
          <w:szCs w:val="28"/>
        </w:rPr>
        <w:t>Результаты обследования фиксируются в речевой карте, оформляются в виде диагностических таблиц и заносятся в  «Экран звукопроизношения групп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7F3" w:rsidRDefault="008767F3" w:rsidP="008767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7F3">
        <w:rPr>
          <w:rFonts w:ascii="Times New Roman" w:hAnsi="Times New Roman" w:cs="Times New Roman"/>
          <w:sz w:val="28"/>
          <w:szCs w:val="28"/>
        </w:rPr>
        <w:t xml:space="preserve">     Данные диагностического обследования позволяют определить задачи и содержание коррекционно-образовательной работы. На диагностической основе строится весь процесс коррекционно-развивающего обучения и воспитания, в котором реализуются индивидуально-дифференцированный и личностно-ориентированный подходы.    </w:t>
      </w:r>
    </w:p>
    <w:p w:rsidR="008767F3" w:rsidRDefault="008767F3" w:rsidP="00876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767F3">
        <w:rPr>
          <w:rFonts w:ascii="Times New Roman" w:hAnsi="Times New Roman" w:cs="Times New Roman"/>
          <w:sz w:val="28"/>
          <w:szCs w:val="28"/>
        </w:rPr>
        <w:t>Дифференциация коррекционно-педагогического процесса осуществляется на разных уровнях.                                                                                                                                                 На уровне группы - данные диагностического обследования используются для отбора содержания работы с детьми и гибкого комплектования подгрупп.                           На индивидуальном уровне – выявляются индивидуальные особенности и  намечается индивидуа</w:t>
      </w:r>
      <w:r w:rsidR="00154F06">
        <w:rPr>
          <w:rFonts w:ascii="Times New Roman" w:hAnsi="Times New Roman" w:cs="Times New Roman"/>
          <w:sz w:val="28"/>
          <w:szCs w:val="28"/>
        </w:rPr>
        <w:t>льный  образовательный маршрут</w:t>
      </w:r>
      <w:r w:rsidRPr="008767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7F3">
        <w:rPr>
          <w:rFonts w:ascii="Times New Roman" w:hAnsi="Times New Roman" w:cs="Times New Roman"/>
          <w:sz w:val="28"/>
          <w:szCs w:val="28"/>
        </w:rPr>
        <w:t xml:space="preserve"> Для максимального раскрытия потенциала ребенка подбираются эффективные методы и приемы логопедического воздействия (использование технологий разноуровневого образования).  </w:t>
      </w:r>
    </w:p>
    <w:p w:rsidR="008767F3" w:rsidRPr="008767F3" w:rsidRDefault="008767F3" w:rsidP="00876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767F3">
        <w:rPr>
          <w:rFonts w:ascii="Times New Roman" w:hAnsi="Times New Roman" w:cs="Times New Roman"/>
          <w:sz w:val="28"/>
          <w:szCs w:val="28"/>
        </w:rPr>
        <w:t xml:space="preserve"> Результат 1-го этапа – проектирование коррекционно-образовательной работы (перспективное и календарное планирование).        </w:t>
      </w:r>
    </w:p>
    <w:p w:rsidR="004E632C" w:rsidRDefault="004251B1" w:rsidP="00876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торой </w:t>
      </w:r>
      <w:r w:rsidR="008767F3" w:rsidRPr="008767F3">
        <w:rPr>
          <w:rFonts w:ascii="Times New Roman" w:hAnsi="Times New Roman" w:cs="Times New Roman"/>
          <w:b/>
          <w:i/>
          <w:sz w:val="28"/>
          <w:szCs w:val="28"/>
        </w:rPr>
        <w:t xml:space="preserve"> этап. Заключительный: контрольно-диагностический (май)                                                                                                                                                               </w:t>
      </w:r>
      <w:r w:rsidR="008767F3" w:rsidRPr="008767F3">
        <w:rPr>
          <w:rFonts w:ascii="Times New Roman" w:hAnsi="Times New Roman" w:cs="Times New Roman"/>
          <w:sz w:val="28"/>
          <w:szCs w:val="28"/>
        </w:rPr>
        <w:t xml:space="preserve">Содержание: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632C">
        <w:rPr>
          <w:rFonts w:ascii="Times New Roman" w:hAnsi="Times New Roman" w:cs="Times New Roman"/>
          <w:sz w:val="28"/>
          <w:szCs w:val="28"/>
        </w:rPr>
        <w:t xml:space="preserve">- </w:t>
      </w:r>
      <w:r w:rsidR="008767F3" w:rsidRPr="008767F3">
        <w:rPr>
          <w:rFonts w:ascii="Times New Roman" w:hAnsi="Times New Roman" w:cs="Times New Roman"/>
          <w:sz w:val="28"/>
          <w:szCs w:val="28"/>
        </w:rPr>
        <w:t>анализ качественных</w:t>
      </w:r>
      <w:r w:rsidR="004E632C">
        <w:rPr>
          <w:rFonts w:ascii="Times New Roman" w:hAnsi="Times New Roman" w:cs="Times New Roman"/>
          <w:sz w:val="28"/>
          <w:szCs w:val="28"/>
        </w:rPr>
        <w:t xml:space="preserve"> показателей усвоения программы.</w:t>
      </w:r>
    </w:p>
    <w:p w:rsidR="004E632C" w:rsidRDefault="004E632C" w:rsidP="00876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67F3" w:rsidRPr="008767F3">
        <w:rPr>
          <w:rFonts w:ascii="Times New Roman" w:hAnsi="Times New Roman" w:cs="Times New Roman"/>
          <w:sz w:val="28"/>
          <w:szCs w:val="28"/>
        </w:rPr>
        <w:t xml:space="preserve"> изучение изменений, произошедших в личностном, психическом и речевом развитии.                                   </w:t>
      </w:r>
    </w:p>
    <w:p w:rsidR="004E632C" w:rsidRDefault="004E632C" w:rsidP="004E63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67F3" w:rsidRPr="008767F3">
        <w:rPr>
          <w:rFonts w:ascii="Times New Roman" w:hAnsi="Times New Roman" w:cs="Times New Roman"/>
          <w:sz w:val="28"/>
          <w:szCs w:val="28"/>
        </w:rPr>
        <w:t xml:space="preserve">оценка качества и устойчивости результатов коррекционно-развивающей работы, уровня сформированности основных компонентов речевой системы (отмечается характер динамики и уровень достижений детей).   </w:t>
      </w:r>
    </w:p>
    <w:p w:rsidR="004E632C" w:rsidRDefault="004E632C" w:rsidP="004E63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767F3" w:rsidRPr="008767F3">
        <w:rPr>
          <w:rFonts w:ascii="Times New Roman" w:hAnsi="Times New Roman" w:cs="Times New Roman"/>
          <w:sz w:val="28"/>
          <w:szCs w:val="28"/>
        </w:rPr>
        <w:t>В мае  проводится итоговая диагностика – сравнение достижений в речевом развитии с да</w:t>
      </w:r>
      <w:r>
        <w:rPr>
          <w:rFonts w:ascii="Times New Roman" w:hAnsi="Times New Roman" w:cs="Times New Roman"/>
          <w:sz w:val="28"/>
          <w:szCs w:val="28"/>
        </w:rPr>
        <w:t>нными первичного обследования (</w:t>
      </w:r>
      <w:r w:rsidR="008767F3" w:rsidRPr="008767F3">
        <w:rPr>
          <w:rFonts w:ascii="Times New Roman" w:hAnsi="Times New Roman" w:cs="Times New Roman"/>
          <w:sz w:val="28"/>
          <w:szCs w:val="28"/>
        </w:rPr>
        <w:t xml:space="preserve">т.е. опора на критерий относительной успешности результатов коррекционно-образовательного процесса ) позволяет установить более или менее выраженную положительную динамику в расширении речевой компетентности детей. В то же время необходимо использование критерия абсолютной успешности, предполагающего сравнение уровня речевого развития ребенка с условным возрастным эталоном, который является определяющим.     </w:t>
      </w:r>
    </w:p>
    <w:p w:rsidR="00870086" w:rsidRDefault="004E632C" w:rsidP="004E63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767F3" w:rsidRPr="008767F3">
        <w:rPr>
          <w:rFonts w:ascii="Times New Roman" w:hAnsi="Times New Roman" w:cs="Times New Roman"/>
          <w:sz w:val="28"/>
          <w:szCs w:val="28"/>
        </w:rPr>
        <w:t>Результаты итогового мониторинга  также находят свое отражение в диагностических таблицах по всем разделам, отчете логопеда на конец года, а также в индивидуально образовательно</w:t>
      </w:r>
      <w:r w:rsidR="00870086">
        <w:rPr>
          <w:rFonts w:ascii="Times New Roman" w:hAnsi="Times New Roman" w:cs="Times New Roman"/>
          <w:sz w:val="28"/>
          <w:szCs w:val="28"/>
        </w:rPr>
        <w:t>м маршруте на каждого ребенка.</w:t>
      </w:r>
      <w:r w:rsidR="008767F3" w:rsidRPr="008767F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D6546" w:rsidRDefault="00870086" w:rsidP="00876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767F3" w:rsidRPr="008767F3">
        <w:rPr>
          <w:rFonts w:ascii="Times New Roman" w:hAnsi="Times New Roman" w:cs="Times New Roman"/>
          <w:sz w:val="28"/>
          <w:szCs w:val="28"/>
        </w:rPr>
        <w:t xml:space="preserve">Заключительный этап диагностики означает не только оценку результативности логопедической работы с ребенком, но и выработку определенного суждения о мере и характере участия каждого из участников в коррекционно-образовательном процессе. Оценка качества работы, обобщение результатов работы позволяют наметить дальнейшие образовательные перспективы и пути оптимизации логопедической работы на следующий учебный год. </w:t>
      </w:r>
    </w:p>
    <w:p w:rsidR="008767F3" w:rsidRPr="008767F3" w:rsidRDefault="00CD6546" w:rsidP="00876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A41CF">
        <w:rPr>
          <w:rFonts w:ascii="Times New Roman" w:hAnsi="Times New Roman" w:cs="Times New Roman"/>
          <w:sz w:val="28"/>
          <w:szCs w:val="28"/>
        </w:rPr>
        <w:t>Результат 2</w:t>
      </w:r>
      <w:r w:rsidR="008767F3" w:rsidRPr="008767F3">
        <w:rPr>
          <w:rFonts w:ascii="Times New Roman" w:hAnsi="Times New Roman" w:cs="Times New Roman"/>
          <w:sz w:val="28"/>
          <w:szCs w:val="28"/>
        </w:rPr>
        <w:t>-го, заключительного этапа - решение о прекращении логопедической работы (выпуск) или о продолжении коррекционно-речевой работы (продление сроков пребывания ребенка в логопедической группе).</w:t>
      </w:r>
    </w:p>
    <w:p w:rsidR="00AB2C4A" w:rsidRPr="00AB2C4A" w:rsidRDefault="00AB2C4A" w:rsidP="00AB2C4A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2C4A">
        <w:rPr>
          <w:rFonts w:ascii="Times New Roman" w:hAnsi="Times New Roman" w:cs="Times New Roman"/>
          <w:sz w:val="28"/>
          <w:szCs w:val="28"/>
        </w:rPr>
        <w:t>Логопедическое обследование детей 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C4A">
        <w:rPr>
          <w:rFonts w:ascii="Times New Roman" w:hAnsi="Times New Roman" w:cs="Times New Roman"/>
          <w:sz w:val="28"/>
          <w:szCs w:val="28"/>
        </w:rPr>
        <w:t>на проверку:</w:t>
      </w:r>
    </w:p>
    <w:p w:rsidR="00AB2C4A" w:rsidRPr="00AB2C4A" w:rsidRDefault="00AB2C4A" w:rsidP="00AB2C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B2C4A">
        <w:rPr>
          <w:rFonts w:ascii="Times New Roman" w:hAnsi="Times New Roman" w:cs="Times New Roman"/>
          <w:sz w:val="28"/>
          <w:szCs w:val="28"/>
        </w:rPr>
        <w:t>* состояния уровня звукового анализ и синтеза,</w:t>
      </w:r>
    </w:p>
    <w:p w:rsidR="00AB2C4A" w:rsidRPr="00AB2C4A" w:rsidRDefault="00AB2C4A" w:rsidP="00AB2C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B2C4A">
        <w:rPr>
          <w:rFonts w:ascii="Times New Roman" w:hAnsi="Times New Roman" w:cs="Times New Roman"/>
          <w:sz w:val="28"/>
          <w:szCs w:val="28"/>
        </w:rPr>
        <w:t>* сформированности фонематического слуха,</w:t>
      </w:r>
    </w:p>
    <w:p w:rsidR="00AB2C4A" w:rsidRPr="00AB2C4A" w:rsidRDefault="00AB2C4A" w:rsidP="00AB2C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B2C4A">
        <w:rPr>
          <w:rFonts w:ascii="Times New Roman" w:hAnsi="Times New Roman" w:cs="Times New Roman"/>
          <w:sz w:val="28"/>
          <w:szCs w:val="28"/>
        </w:rPr>
        <w:t>* уровня развития словарного запаса,</w:t>
      </w:r>
    </w:p>
    <w:p w:rsidR="00AB2C4A" w:rsidRPr="00AB2C4A" w:rsidRDefault="00AB2C4A" w:rsidP="00AB2C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B2C4A">
        <w:rPr>
          <w:rFonts w:ascii="Times New Roman" w:hAnsi="Times New Roman" w:cs="Times New Roman"/>
          <w:sz w:val="28"/>
          <w:szCs w:val="28"/>
        </w:rPr>
        <w:t>* состояния слоговой структуры,</w:t>
      </w:r>
    </w:p>
    <w:p w:rsidR="00AB2C4A" w:rsidRPr="00AB2C4A" w:rsidRDefault="00AB2C4A" w:rsidP="00AB2C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B2C4A">
        <w:rPr>
          <w:rFonts w:ascii="Times New Roman" w:hAnsi="Times New Roman" w:cs="Times New Roman"/>
          <w:sz w:val="28"/>
          <w:szCs w:val="28"/>
        </w:rPr>
        <w:t>* умения строить связные высказывания,</w:t>
      </w:r>
    </w:p>
    <w:p w:rsidR="00AB2C4A" w:rsidRPr="00AB2C4A" w:rsidRDefault="00AB2C4A" w:rsidP="00AB2C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B2C4A">
        <w:rPr>
          <w:rFonts w:ascii="Times New Roman" w:hAnsi="Times New Roman" w:cs="Times New Roman"/>
          <w:sz w:val="28"/>
          <w:szCs w:val="28"/>
        </w:rPr>
        <w:t>* уровня сформированности грамматического строя речи,</w:t>
      </w:r>
    </w:p>
    <w:p w:rsidR="00AB2C4A" w:rsidRPr="00AB2C4A" w:rsidRDefault="00AB2C4A" w:rsidP="00AB2C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B2C4A">
        <w:rPr>
          <w:rFonts w:ascii="Times New Roman" w:hAnsi="Times New Roman" w:cs="Times New Roman"/>
          <w:sz w:val="28"/>
          <w:szCs w:val="28"/>
        </w:rPr>
        <w:t>* состояния артикуляционного аппарата и уровня звукопроизношения.</w:t>
      </w:r>
    </w:p>
    <w:p w:rsidR="00AB2C4A" w:rsidRDefault="00AB2C4A" w:rsidP="00AB2C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AB2C4A">
        <w:rPr>
          <w:rFonts w:ascii="Times New Roman" w:hAnsi="Times New Roman" w:cs="Times New Roman"/>
          <w:sz w:val="28"/>
          <w:szCs w:val="28"/>
        </w:rPr>
        <w:t>Основными методами диагностики являются наблюдение, беседа, экспертная оценка, 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C4A">
        <w:rPr>
          <w:rFonts w:ascii="Times New Roman" w:hAnsi="Times New Roman" w:cs="Times New Roman"/>
          <w:sz w:val="28"/>
          <w:szCs w:val="28"/>
        </w:rPr>
        <w:t>продуктов детской деятельности, создание игровых ситуаций, психологический тест, тест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C4A">
        <w:rPr>
          <w:rFonts w:ascii="Times New Roman" w:hAnsi="Times New Roman" w:cs="Times New Roman"/>
          <w:sz w:val="28"/>
          <w:szCs w:val="28"/>
        </w:rPr>
        <w:t xml:space="preserve">задания. </w:t>
      </w:r>
    </w:p>
    <w:p w:rsidR="0000777B" w:rsidRDefault="00AB2C4A" w:rsidP="000077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0777B" w:rsidRDefault="0000777B" w:rsidP="000077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B2C4A" w:rsidRPr="00AB2C4A">
        <w:rPr>
          <w:rFonts w:ascii="Times New Roman" w:hAnsi="Times New Roman" w:cs="Times New Roman"/>
          <w:sz w:val="28"/>
          <w:szCs w:val="28"/>
        </w:rPr>
        <w:t>Мониторинг</w:t>
      </w:r>
      <w:r w:rsidR="0001689D">
        <w:rPr>
          <w:rFonts w:ascii="Times New Roman" w:hAnsi="Times New Roman" w:cs="Times New Roman"/>
          <w:sz w:val="28"/>
          <w:szCs w:val="28"/>
        </w:rPr>
        <w:t xml:space="preserve"> речевого развития детей 4 – 5 лет с ОНР </w:t>
      </w:r>
      <w:r w:rsidR="00AB2C4A" w:rsidRPr="00AB2C4A">
        <w:rPr>
          <w:rFonts w:ascii="Times New Roman" w:hAnsi="Times New Roman" w:cs="Times New Roman"/>
          <w:sz w:val="28"/>
          <w:szCs w:val="28"/>
        </w:rPr>
        <w:t xml:space="preserve"> </w:t>
      </w:r>
      <w:r w:rsidR="004B66A8">
        <w:rPr>
          <w:rFonts w:ascii="Times New Roman" w:hAnsi="Times New Roman" w:cs="Times New Roman"/>
          <w:sz w:val="28"/>
          <w:szCs w:val="28"/>
        </w:rPr>
        <w:t xml:space="preserve">проводится по </w:t>
      </w:r>
      <w:r w:rsidR="00DC01D3">
        <w:rPr>
          <w:rFonts w:ascii="Times New Roman" w:hAnsi="Times New Roman" w:cs="Times New Roman"/>
          <w:sz w:val="28"/>
          <w:szCs w:val="28"/>
        </w:rPr>
        <w:t>методике Безруковой, О.Н. Каленковой - «Методика определения уровня речевого развития детей дошкольного возраста»</w:t>
      </w:r>
      <w:r w:rsidRPr="00007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р</w:t>
      </w:r>
      <w:r w:rsidRPr="0000777B">
        <w:rPr>
          <w:rFonts w:ascii="Times New Roman" w:hAnsi="Times New Roman" w:cs="Times New Roman"/>
          <w:sz w:val="28"/>
          <w:szCs w:val="28"/>
        </w:rPr>
        <w:t xml:space="preserve">езультаты обследования заносятся в </w:t>
      </w:r>
      <w:r>
        <w:rPr>
          <w:rFonts w:ascii="Times New Roman" w:hAnsi="Times New Roman" w:cs="Times New Roman"/>
          <w:sz w:val="28"/>
          <w:szCs w:val="28"/>
        </w:rPr>
        <w:t>речевые карты, разработанные к данной методике.</w:t>
      </w:r>
    </w:p>
    <w:p w:rsidR="006A00FD" w:rsidRDefault="006A00FD" w:rsidP="000077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A00FD" w:rsidRDefault="006A00FD" w:rsidP="006A0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00FD" w:rsidRDefault="006A00FD" w:rsidP="006A00FD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00FD">
        <w:rPr>
          <w:rFonts w:ascii="Times New Roman" w:hAnsi="Times New Roman" w:cs="Times New Roman"/>
          <w:b/>
          <w:bCs/>
          <w:sz w:val="28"/>
          <w:szCs w:val="28"/>
        </w:rPr>
        <w:t>Индивидуальный маршрут коррекции речевого развития</w:t>
      </w:r>
    </w:p>
    <w:p w:rsidR="006A00FD" w:rsidRPr="006A00FD" w:rsidRDefault="006A00FD" w:rsidP="006A00FD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00FD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>
        <w:rPr>
          <w:rFonts w:ascii="Times New Roman" w:hAnsi="Times New Roman" w:cs="Times New Roman"/>
          <w:b/>
          <w:bCs/>
          <w:sz w:val="28"/>
          <w:szCs w:val="28"/>
        </w:rPr>
        <w:t>4-2015</w:t>
      </w:r>
      <w:r w:rsidRPr="006A00FD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6A00FD" w:rsidRPr="006A00FD" w:rsidRDefault="006A00FD" w:rsidP="006A00FD">
      <w:pPr>
        <w:pStyle w:val="ae"/>
        <w:rPr>
          <w:rFonts w:ascii="Times New Roman" w:hAnsi="Times New Roman" w:cs="Times New Roman"/>
          <w:sz w:val="28"/>
          <w:szCs w:val="28"/>
        </w:rPr>
      </w:pPr>
      <w:r w:rsidRPr="006A00FD">
        <w:rPr>
          <w:rFonts w:ascii="Times New Roman" w:hAnsi="Times New Roman" w:cs="Times New Roman"/>
          <w:b/>
          <w:bCs/>
          <w:sz w:val="28"/>
          <w:szCs w:val="28"/>
        </w:rPr>
        <w:t>Фамилия, имя ребенка</w:t>
      </w:r>
      <w:r w:rsidRPr="006A00FD">
        <w:rPr>
          <w:rFonts w:ascii="Times New Roman" w:hAnsi="Times New Roman" w:cs="Times New Roman"/>
          <w:sz w:val="28"/>
          <w:szCs w:val="28"/>
        </w:rPr>
        <w:t xml:space="preserve"> –  </w:t>
      </w:r>
    </w:p>
    <w:p w:rsidR="006A00FD" w:rsidRPr="006A00FD" w:rsidRDefault="006A00FD" w:rsidP="006A00FD">
      <w:pPr>
        <w:pStyle w:val="ae"/>
        <w:rPr>
          <w:rFonts w:ascii="Times New Roman" w:hAnsi="Times New Roman" w:cs="Times New Roman"/>
          <w:sz w:val="28"/>
          <w:szCs w:val="28"/>
        </w:rPr>
      </w:pPr>
      <w:r w:rsidRPr="006A00FD">
        <w:rPr>
          <w:rFonts w:ascii="Times New Roman" w:hAnsi="Times New Roman" w:cs="Times New Roman"/>
          <w:b/>
          <w:bCs/>
          <w:sz w:val="28"/>
          <w:szCs w:val="28"/>
        </w:rPr>
        <w:t>Год обучения</w:t>
      </w:r>
      <w:r>
        <w:rPr>
          <w:rFonts w:ascii="Times New Roman" w:hAnsi="Times New Roman" w:cs="Times New Roman"/>
          <w:sz w:val="28"/>
          <w:szCs w:val="28"/>
        </w:rPr>
        <w:t xml:space="preserve"> - _____</w:t>
      </w:r>
      <w:r w:rsidRPr="006A00FD">
        <w:rPr>
          <w:rFonts w:ascii="Times New Roman" w:hAnsi="Times New Roman" w:cs="Times New Roman"/>
          <w:sz w:val="28"/>
          <w:szCs w:val="28"/>
        </w:rPr>
        <w:t xml:space="preserve">     </w:t>
      </w:r>
      <w:r w:rsidRPr="006A00FD">
        <w:rPr>
          <w:rFonts w:ascii="Times New Roman" w:hAnsi="Times New Roman" w:cs="Times New Roman"/>
          <w:b/>
          <w:bCs/>
          <w:sz w:val="28"/>
          <w:szCs w:val="28"/>
        </w:rPr>
        <w:t>Логопедическое заключение:</w:t>
      </w:r>
      <w:r w:rsidRPr="006A00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6A00F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00FD" w:rsidRPr="0047717C" w:rsidRDefault="006A00FD" w:rsidP="006A00FD">
      <w:pPr>
        <w:pStyle w:val="ae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4"/>
        <w:gridCol w:w="7072"/>
        <w:gridCol w:w="1939"/>
      </w:tblGrid>
      <w:tr w:rsidR="006A00FD" w:rsidRPr="0047717C" w:rsidTr="006A00FD">
        <w:tc>
          <w:tcPr>
            <w:tcW w:w="1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A00FD" w:rsidRPr="006A00FD" w:rsidRDefault="006A00FD" w:rsidP="00193D3B">
            <w:pPr>
              <w:pStyle w:val="af"/>
              <w:snapToGrid w:val="0"/>
              <w:rPr>
                <w:b/>
                <w:bCs/>
              </w:rPr>
            </w:pPr>
            <w:r w:rsidRPr="006A00FD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</w:t>
            </w:r>
            <w:r w:rsidRPr="006A00FD">
              <w:rPr>
                <w:b/>
                <w:bCs/>
              </w:rPr>
              <w:t>п/п</w:t>
            </w:r>
          </w:p>
        </w:tc>
        <w:tc>
          <w:tcPr>
            <w:tcW w:w="40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A00FD" w:rsidRPr="006A00FD" w:rsidRDefault="006A00FD" w:rsidP="00193D3B">
            <w:pPr>
              <w:pStyle w:val="af"/>
              <w:snapToGrid w:val="0"/>
              <w:rPr>
                <w:b/>
                <w:bCs/>
              </w:rPr>
            </w:pPr>
            <w:r w:rsidRPr="006A00FD">
              <w:rPr>
                <w:b/>
                <w:bCs/>
              </w:rPr>
              <w:t>Основные направления логопедической коррекционной работы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0FD" w:rsidRPr="006A00FD" w:rsidRDefault="006A00FD" w:rsidP="00193D3B">
            <w:pPr>
              <w:pStyle w:val="af"/>
              <w:snapToGrid w:val="0"/>
              <w:rPr>
                <w:b/>
                <w:bCs/>
              </w:rPr>
            </w:pPr>
            <w:r w:rsidRPr="006A00FD">
              <w:rPr>
                <w:b/>
                <w:bCs/>
              </w:rPr>
              <w:t>Виды занятий</w:t>
            </w:r>
          </w:p>
        </w:tc>
      </w:tr>
      <w:tr w:rsidR="006A00FD" w:rsidRPr="0047717C" w:rsidTr="006A00FD">
        <w:tc>
          <w:tcPr>
            <w:tcW w:w="173" w:type="pct"/>
            <w:tcBorders>
              <w:left w:val="single" w:sz="2" w:space="0" w:color="000000"/>
              <w:bottom w:val="single" w:sz="2" w:space="0" w:color="000000"/>
            </w:tcBorders>
          </w:tcPr>
          <w:p w:rsidR="006A00FD" w:rsidRPr="006A00FD" w:rsidRDefault="006A00FD" w:rsidP="00193D3B">
            <w:pPr>
              <w:pStyle w:val="af"/>
              <w:snapToGrid w:val="0"/>
            </w:pPr>
            <w:r w:rsidRPr="006A00FD">
              <w:t>1</w:t>
            </w:r>
          </w:p>
        </w:tc>
        <w:tc>
          <w:tcPr>
            <w:tcW w:w="4073" w:type="pct"/>
            <w:tcBorders>
              <w:left w:val="single" w:sz="2" w:space="0" w:color="000000"/>
              <w:bottom w:val="single" w:sz="2" w:space="0" w:color="000000"/>
            </w:tcBorders>
          </w:tcPr>
          <w:p w:rsidR="006A00FD" w:rsidRPr="006A00FD" w:rsidRDefault="006A00FD" w:rsidP="00193D3B">
            <w:pPr>
              <w:pStyle w:val="c0c3"/>
              <w:snapToGrid w:val="0"/>
              <w:spacing w:before="0" w:after="0" w:line="200" w:lineRule="atLeast"/>
              <w:rPr>
                <w:rStyle w:val="c1c10"/>
                <w:b/>
                <w:bCs/>
              </w:rPr>
            </w:pPr>
            <w:r w:rsidRPr="006A00FD">
              <w:rPr>
                <w:rStyle w:val="c1c10"/>
                <w:b/>
                <w:bCs/>
              </w:rPr>
              <w:t>Развитие артикуляционной моторики:</w:t>
            </w:r>
          </w:p>
          <w:p w:rsidR="00F567E1" w:rsidRPr="00F567E1" w:rsidRDefault="006A00FD" w:rsidP="00F567E1">
            <w:pPr>
              <w:spacing w:after="0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6A00FD">
              <w:rPr>
                <w:rStyle w:val="c1"/>
                <w:sz w:val="24"/>
                <w:szCs w:val="24"/>
              </w:rPr>
              <w:t>-</w:t>
            </w:r>
            <w:r w:rsidRPr="006A00FD">
              <w:rPr>
                <w:rStyle w:val="c1c10"/>
                <w:rFonts w:ascii="Times New Roman" w:hAnsi="Times New Roman"/>
                <w:bCs/>
                <w:sz w:val="24"/>
                <w:szCs w:val="24"/>
              </w:rPr>
              <w:t xml:space="preserve">Упражнения на </w:t>
            </w:r>
            <w:r w:rsidRPr="00F567E1">
              <w:rPr>
                <w:rStyle w:val="c1c10"/>
                <w:rFonts w:ascii="Times New Roman" w:hAnsi="Times New Roman"/>
                <w:bCs/>
                <w:sz w:val="24"/>
                <w:szCs w:val="24"/>
              </w:rPr>
              <w:t>развитие дыхания</w:t>
            </w:r>
            <w:r w:rsidRPr="00F56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-дутье в музыкальные игрушки, упражнения «Сдуй бабочку с цветка»  «Забей мяч в ворота»; «Подуй на перья»</w:t>
            </w:r>
            <w:r w:rsidRPr="00F567E1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 вырабатывать умение дуть по середине языка, спокойно лежащего на нижней губе;</w:t>
            </w:r>
          </w:p>
          <w:p w:rsidR="006A00FD" w:rsidRPr="00F567E1" w:rsidRDefault="006A00FD" w:rsidP="00F567E1">
            <w:pPr>
              <w:spacing w:after="0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7E1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 выработать умение сдувать ватку, лежащую на носу</w:t>
            </w:r>
          </w:p>
          <w:p w:rsidR="006A00FD" w:rsidRPr="00F567E1" w:rsidRDefault="006A00FD" w:rsidP="00F567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7E1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 работать над силой выдоха</w:t>
            </w:r>
          </w:p>
          <w:p w:rsidR="006A00FD" w:rsidRPr="006A00FD" w:rsidRDefault="006A00FD" w:rsidP="00F567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ртикуляционные упражнения</w:t>
            </w:r>
            <w:r w:rsidRPr="006A0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губ: </w:t>
            </w:r>
          </w:p>
          <w:p w:rsidR="006A00FD" w:rsidRPr="006A00FD" w:rsidRDefault="006A00FD" w:rsidP="00F567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тягивание трубочкой: ууууууууу </w:t>
            </w:r>
          </w:p>
          <w:p w:rsidR="006A00FD" w:rsidRPr="006A00FD" w:rsidRDefault="006A00FD" w:rsidP="00F567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стягивание в ниточку, в улыбку: иииииии</w:t>
            </w:r>
          </w:p>
          <w:p w:rsidR="00F567E1" w:rsidRDefault="006A00FD" w:rsidP="00F567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кругление губ: оооооо</w:t>
            </w:r>
          </w:p>
          <w:p w:rsidR="006A00FD" w:rsidRPr="006A00FD" w:rsidRDefault="006A00FD" w:rsidP="00F567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днятие вверх верхней губы, опускание вниз нижней, оскал;</w:t>
            </w:r>
          </w:p>
          <w:p w:rsidR="006A00FD" w:rsidRPr="006A00FD" w:rsidRDefault="006A00FD" w:rsidP="00F567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репкое сжатие;</w:t>
            </w:r>
          </w:p>
          <w:p w:rsidR="006A00FD" w:rsidRPr="006A00FD" w:rsidRDefault="006A00FD" w:rsidP="00F567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сательные движения;</w:t>
            </w:r>
          </w:p>
          <w:p w:rsidR="006A00FD" w:rsidRPr="006A00FD" w:rsidRDefault="006A00FD" w:rsidP="00F567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ибрация.</w:t>
            </w:r>
          </w:p>
          <w:p w:rsidR="006A00FD" w:rsidRPr="006A00FD" w:rsidRDefault="006A00FD" w:rsidP="00F567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куляционные упражнения для языка: </w:t>
            </w:r>
          </w:p>
          <w:p w:rsidR="006A00FD" w:rsidRPr="006A00FD" w:rsidRDefault="006A00FD" w:rsidP="00F567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язык широкий, узкий, чашечкой, трубочкой;</w:t>
            </w:r>
          </w:p>
          <w:p w:rsidR="006A00FD" w:rsidRPr="006A00FD" w:rsidRDefault="006A00FD" w:rsidP="00F567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Лопатка» ( распластывание широкого языка и удержание его между зубами);</w:t>
            </w:r>
          </w:p>
          <w:p w:rsidR="006A00FD" w:rsidRPr="006A00FD" w:rsidRDefault="006A00FD" w:rsidP="00F567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«Болтушка» ( движение вперёд-назад при открытом рте);</w:t>
            </w:r>
          </w:p>
          <w:p w:rsidR="006A00FD" w:rsidRPr="006A00FD" w:rsidRDefault="006A00FD" w:rsidP="00F567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Кошечка» (попеременный захват языком то верхней, то нижней губы);</w:t>
            </w:r>
          </w:p>
          <w:p w:rsidR="006A00FD" w:rsidRPr="006A00FD" w:rsidRDefault="006A00FD" w:rsidP="00F567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 Вкусное варенье» (движение языка по верхней губе, затем по нижней);</w:t>
            </w:r>
          </w:p>
          <w:p w:rsidR="006A00FD" w:rsidRPr="006A00FD" w:rsidRDefault="006A00FD" w:rsidP="00F567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 «Часики» (тянуться к ушам , на счёт);</w:t>
            </w:r>
          </w:p>
          <w:p w:rsidR="006A00FD" w:rsidRPr="006A00FD" w:rsidRDefault="006A00FD" w:rsidP="00F567E1">
            <w:pPr>
              <w:pStyle w:val="c0c3"/>
              <w:snapToGrid w:val="0"/>
              <w:spacing w:before="0" w:after="0" w:line="200" w:lineRule="atLeast"/>
              <w:contextualSpacing/>
              <w:rPr>
                <w:rStyle w:val="c1c10"/>
                <w:b/>
                <w:bCs/>
              </w:rPr>
            </w:pPr>
            <w:r w:rsidRPr="006A00FD">
              <w:rPr>
                <w:rStyle w:val="c1"/>
              </w:rPr>
              <w:lastRenderedPageBreak/>
              <w:t>развивать произвольные движения языка;</w:t>
            </w:r>
          </w:p>
          <w:p w:rsidR="006A00FD" w:rsidRPr="006A00FD" w:rsidRDefault="006A00FD" w:rsidP="00F567E1">
            <w:pPr>
              <w:pStyle w:val="c0"/>
              <w:spacing w:before="0" w:beforeAutospacing="0" w:after="0" w:afterAutospacing="0" w:line="200" w:lineRule="atLeast"/>
              <w:contextualSpacing/>
              <w:rPr>
                <w:rStyle w:val="c1"/>
              </w:rPr>
            </w:pPr>
            <w:r w:rsidRPr="006A00FD">
              <w:rPr>
                <w:rStyle w:val="c1"/>
              </w:rPr>
              <w:t>- самомассаж языка, губ;</w:t>
            </w:r>
          </w:p>
          <w:p w:rsidR="006A00FD" w:rsidRPr="006A00FD" w:rsidRDefault="006A00FD" w:rsidP="00F567E1">
            <w:pPr>
              <w:pStyle w:val="c0"/>
              <w:spacing w:before="0" w:beforeAutospacing="0" w:after="0" w:afterAutospacing="0" w:line="200" w:lineRule="atLeast"/>
              <w:contextualSpacing/>
              <w:rPr>
                <w:rStyle w:val="c1"/>
              </w:rPr>
            </w:pPr>
            <w:r w:rsidRPr="006A00FD">
              <w:rPr>
                <w:rStyle w:val="c1"/>
              </w:rPr>
              <w:t xml:space="preserve">- учить спокойно, открывать и закрывать рот, расслабляя мышцы языка; </w:t>
            </w:r>
          </w:p>
          <w:p w:rsidR="006A00FD" w:rsidRPr="006A00FD" w:rsidRDefault="006A00FD" w:rsidP="00F567E1">
            <w:pPr>
              <w:pStyle w:val="c0"/>
              <w:spacing w:before="0" w:beforeAutospacing="0" w:after="0" w:afterAutospacing="0" w:line="200" w:lineRule="atLeast"/>
              <w:contextualSpacing/>
              <w:rPr>
                <w:rStyle w:val="c1"/>
              </w:rPr>
            </w:pPr>
            <w:r w:rsidRPr="006A00FD">
              <w:rPr>
                <w:rStyle w:val="c1"/>
              </w:rPr>
              <w:t xml:space="preserve">- отрабатывать движения языка вверх, развивая его подвижность. </w:t>
            </w:r>
          </w:p>
          <w:p w:rsidR="006A00FD" w:rsidRPr="006A00FD" w:rsidRDefault="006A00FD" w:rsidP="00F567E1">
            <w:pPr>
              <w:pStyle w:val="c0"/>
              <w:spacing w:before="0" w:beforeAutospacing="0" w:after="0" w:afterAutospacing="0" w:line="200" w:lineRule="atLeast"/>
              <w:contextualSpacing/>
              <w:rPr>
                <w:rStyle w:val="c1"/>
              </w:rPr>
            </w:pPr>
            <w:r w:rsidRPr="006A00FD">
              <w:rPr>
                <w:rStyle w:val="c1"/>
              </w:rPr>
              <w:t>- способствовать растяжке подъязычной связки;</w:t>
            </w:r>
          </w:p>
          <w:p w:rsidR="006A00FD" w:rsidRPr="006A00FD" w:rsidRDefault="006A00FD" w:rsidP="00F567E1">
            <w:pPr>
              <w:pStyle w:val="c0"/>
              <w:spacing w:before="0" w:beforeAutospacing="0" w:after="0" w:afterAutospacing="0" w:line="200" w:lineRule="atLeast"/>
              <w:contextualSpacing/>
              <w:rPr>
                <w:rStyle w:val="c1"/>
              </w:rPr>
            </w:pPr>
            <w:r w:rsidRPr="006A00FD">
              <w:rPr>
                <w:rStyle w:val="c1"/>
              </w:rPr>
              <w:t>- развивать произвольные движения языка;</w:t>
            </w:r>
          </w:p>
          <w:p w:rsidR="006A00FD" w:rsidRPr="006A00FD" w:rsidRDefault="006A00FD" w:rsidP="00F567E1">
            <w:pPr>
              <w:pStyle w:val="c0"/>
              <w:spacing w:before="0" w:beforeAutospacing="0" w:after="0" w:afterAutospacing="0" w:line="200" w:lineRule="atLeast"/>
              <w:contextualSpacing/>
              <w:rPr>
                <w:rStyle w:val="c1"/>
              </w:rPr>
            </w:pPr>
            <w:r w:rsidRPr="006A00FD">
              <w:rPr>
                <w:rStyle w:val="c1"/>
              </w:rPr>
              <w:t xml:space="preserve">- расслаблять мышцы языка путём самомассажа (пошлёпывания губами). Учить удерживать язык распластанным, широким.  </w:t>
            </w:r>
          </w:p>
          <w:p w:rsidR="006A00FD" w:rsidRPr="006A00FD" w:rsidRDefault="006A00FD" w:rsidP="00F567E1">
            <w:pPr>
              <w:pStyle w:val="c0c3"/>
              <w:snapToGrid w:val="0"/>
              <w:spacing w:before="0" w:after="0" w:line="200" w:lineRule="atLeast"/>
              <w:contextualSpacing/>
              <w:rPr>
                <w:rStyle w:val="c1"/>
              </w:rPr>
            </w:pPr>
            <w:r w:rsidRPr="006A00FD">
              <w:rPr>
                <w:rStyle w:val="c1"/>
              </w:rPr>
              <w:t>- работать над силой и интонированием голоса</w:t>
            </w:r>
          </w:p>
          <w:p w:rsidR="006A00FD" w:rsidRPr="006A00FD" w:rsidRDefault="006A00FD" w:rsidP="006A00FD">
            <w:pPr>
              <w:pStyle w:val="c0"/>
              <w:widowControl w:val="0"/>
              <w:numPr>
                <w:ilvl w:val="0"/>
                <w:numId w:val="26"/>
              </w:numPr>
              <w:tabs>
                <w:tab w:val="clear" w:pos="0"/>
                <w:tab w:val="left" w:pos="65"/>
                <w:tab w:val="num" w:pos="360"/>
              </w:tabs>
              <w:suppressAutoHyphens/>
              <w:spacing w:before="0" w:beforeAutospacing="0" w:after="0" w:afterAutospacing="0" w:line="200" w:lineRule="atLeast"/>
              <w:ind w:left="65" w:right="5" w:hanging="360"/>
              <w:rPr>
                <w:rStyle w:val="c1"/>
              </w:rPr>
            </w:pPr>
          </w:p>
        </w:tc>
        <w:tc>
          <w:tcPr>
            <w:tcW w:w="75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0FD" w:rsidRPr="006A00FD" w:rsidRDefault="006A00FD" w:rsidP="00193D3B">
            <w:pPr>
              <w:pStyle w:val="af"/>
              <w:snapToGrid w:val="0"/>
            </w:pPr>
            <w:r w:rsidRPr="006A00FD">
              <w:lastRenderedPageBreak/>
              <w:t>Индивидуальные</w:t>
            </w:r>
          </w:p>
        </w:tc>
      </w:tr>
      <w:tr w:rsidR="006A00FD" w:rsidRPr="0047717C" w:rsidTr="006A00FD">
        <w:tc>
          <w:tcPr>
            <w:tcW w:w="173" w:type="pct"/>
            <w:tcBorders>
              <w:left w:val="single" w:sz="2" w:space="0" w:color="000000"/>
              <w:bottom w:val="single" w:sz="2" w:space="0" w:color="000000"/>
            </w:tcBorders>
          </w:tcPr>
          <w:p w:rsidR="006A00FD" w:rsidRPr="006A00FD" w:rsidRDefault="006A00FD" w:rsidP="00193D3B">
            <w:pPr>
              <w:pStyle w:val="af"/>
              <w:snapToGrid w:val="0"/>
            </w:pPr>
            <w:r w:rsidRPr="006A00FD">
              <w:lastRenderedPageBreak/>
              <w:t>2</w:t>
            </w:r>
          </w:p>
        </w:tc>
        <w:tc>
          <w:tcPr>
            <w:tcW w:w="4073" w:type="pct"/>
            <w:tcBorders>
              <w:left w:val="single" w:sz="2" w:space="0" w:color="000000"/>
              <w:bottom w:val="single" w:sz="2" w:space="0" w:color="000000"/>
            </w:tcBorders>
          </w:tcPr>
          <w:p w:rsidR="006A00FD" w:rsidRPr="006A00FD" w:rsidRDefault="006A00FD" w:rsidP="00193D3B">
            <w:pPr>
              <w:pStyle w:val="af"/>
              <w:snapToGrid w:val="0"/>
              <w:rPr>
                <w:b/>
                <w:bCs/>
              </w:rPr>
            </w:pPr>
            <w:r w:rsidRPr="006A00FD">
              <w:rPr>
                <w:b/>
                <w:bCs/>
              </w:rPr>
              <w:t>Формирование правильного звукопроизношения</w:t>
            </w:r>
          </w:p>
          <w:p w:rsidR="006A00FD" w:rsidRPr="006A00FD" w:rsidRDefault="006A00FD" w:rsidP="00193D3B">
            <w:pPr>
              <w:pStyle w:val="af"/>
              <w:snapToGrid w:val="0"/>
            </w:pPr>
            <w:r w:rsidRPr="006A00FD">
              <w:t>Постановка звуков С-СЬ. З-ЗЬ. Ш – Ж- Щ, Ч, Л-ЛЬ, Р-РЬ</w:t>
            </w:r>
            <w:r w:rsidR="00F567E1">
              <w:t xml:space="preserve"> </w:t>
            </w:r>
            <w:r w:rsidRPr="006A00FD">
              <w:t>(смешанный способ)</w:t>
            </w:r>
          </w:p>
        </w:tc>
        <w:tc>
          <w:tcPr>
            <w:tcW w:w="75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0FD" w:rsidRPr="006A00FD" w:rsidRDefault="006A00FD" w:rsidP="00193D3B">
            <w:pPr>
              <w:pStyle w:val="af"/>
              <w:snapToGrid w:val="0"/>
            </w:pPr>
            <w:r w:rsidRPr="006A00FD">
              <w:t>Индивидуальные</w:t>
            </w:r>
          </w:p>
        </w:tc>
      </w:tr>
      <w:tr w:rsidR="006A00FD" w:rsidRPr="0047717C" w:rsidTr="006A00FD">
        <w:tc>
          <w:tcPr>
            <w:tcW w:w="173" w:type="pct"/>
            <w:tcBorders>
              <w:left w:val="single" w:sz="2" w:space="0" w:color="000000"/>
              <w:bottom w:val="single" w:sz="2" w:space="0" w:color="000000"/>
            </w:tcBorders>
          </w:tcPr>
          <w:p w:rsidR="006A00FD" w:rsidRPr="006A00FD" w:rsidRDefault="006A00FD" w:rsidP="00193D3B">
            <w:pPr>
              <w:pStyle w:val="af"/>
              <w:snapToGrid w:val="0"/>
            </w:pPr>
            <w:r w:rsidRPr="006A00FD">
              <w:t>3</w:t>
            </w:r>
          </w:p>
        </w:tc>
        <w:tc>
          <w:tcPr>
            <w:tcW w:w="4073" w:type="pct"/>
            <w:tcBorders>
              <w:left w:val="single" w:sz="2" w:space="0" w:color="000000"/>
              <w:bottom w:val="single" w:sz="2" w:space="0" w:color="000000"/>
            </w:tcBorders>
          </w:tcPr>
          <w:p w:rsidR="006A00FD" w:rsidRPr="00F567E1" w:rsidRDefault="006A00FD" w:rsidP="00F567E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 произносительной стороны речи                                                                                                                                                 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t>Учить  различать речевые и неречевые звуки. 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br/>
              <w:t>Учить  определять источник звука.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br/>
              <w:t>Учить дифференцировать звуки, далекие и близкие по звучанию. 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br/>
              <w:t>Уточнять правильное произношение звуков, имеющихся в речи ребенка. 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br/>
              <w:t>Вызывать отсутствующие звуки (раннего и среднего онтогенеза). 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br/>
              <w:t>Автоматизировать поставленные звуки на уровне слогов, слов, предложений. 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br/>
              <w:t>Учить отхлопывать предложенный логопедом ритмический рисунок слов. 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звуко-слоговую структуру слова. 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br/>
              <w:t>Учить  дифференцировать на слух короткие и длинные слова. 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br/>
              <w:t>Учить запоминать и проговаривать сочетания однородных слогов, например: </w:t>
            </w:r>
            <w:r w:rsidRPr="006A00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а-па-па» 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t>с разным ударением, силой голоса, интонацией. 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br/>
              <w:t>Учить воспроизводить цепочки слогов, состоящих из одинаковых гласных и разных согласных звуков (</w:t>
            </w:r>
            <w:r w:rsidRPr="006A00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-по-пу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t>) и из разных согласных и гласных звуков (</w:t>
            </w:r>
            <w:r w:rsidRPr="006A00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-то-ку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t>). 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br/>
              <w:t>Учить воспроизводить слоги со стечением согласных (</w:t>
            </w:r>
            <w:r w:rsidRPr="006A00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 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t>— </w:t>
            </w:r>
            <w:r w:rsidRPr="006A00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та, по 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t>— </w:t>
            </w:r>
            <w:r w:rsidRPr="006A00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то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t>). </w:t>
            </w:r>
          </w:p>
        </w:tc>
        <w:tc>
          <w:tcPr>
            <w:tcW w:w="75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0FD" w:rsidRPr="006A00FD" w:rsidRDefault="006A00FD" w:rsidP="00193D3B">
            <w:pPr>
              <w:pStyle w:val="af"/>
              <w:snapToGrid w:val="0"/>
            </w:pPr>
            <w:r w:rsidRPr="006A00FD">
              <w:t>Индивидуальные, групповые</w:t>
            </w:r>
          </w:p>
        </w:tc>
      </w:tr>
      <w:tr w:rsidR="006A00FD" w:rsidRPr="0047717C" w:rsidTr="006A00FD">
        <w:tc>
          <w:tcPr>
            <w:tcW w:w="173" w:type="pct"/>
            <w:tcBorders>
              <w:left w:val="single" w:sz="2" w:space="0" w:color="000000"/>
              <w:bottom w:val="single" w:sz="2" w:space="0" w:color="000000"/>
            </w:tcBorders>
          </w:tcPr>
          <w:p w:rsidR="006A00FD" w:rsidRPr="006A00FD" w:rsidRDefault="006A00FD" w:rsidP="00193D3B">
            <w:pPr>
              <w:pStyle w:val="af"/>
              <w:snapToGrid w:val="0"/>
            </w:pPr>
            <w:r w:rsidRPr="006A00FD">
              <w:t>4</w:t>
            </w:r>
          </w:p>
        </w:tc>
        <w:tc>
          <w:tcPr>
            <w:tcW w:w="4073" w:type="pct"/>
            <w:tcBorders>
              <w:left w:val="single" w:sz="2" w:space="0" w:color="000000"/>
              <w:bottom w:val="single" w:sz="2" w:space="0" w:color="000000"/>
            </w:tcBorders>
          </w:tcPr>
          <w:p w:rsidR="006A00FD" w:rsidRPr="006A00FD" w:rsidRDefault="006A00FD" w:rsidP="00193D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0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онимания речи</w:t>
            </w:r>
          </w:p>
          <w:p w:rsidR="006A00FD" w:rsidRPr="009C5B57" w:rsidRDefault="006A00FD" w:rsidP="009C5B57">
            <w:pPr>
              <w:pStyle w:val="af"/>
              <w:snapToGrid w:val="0"/>
              <w:rPr>
                <w:rStyle w:val="c1"/>
                <w:b/>
                <w:bCs/>
              </w:rPr>
            </w:pPr>
            <w:r w:rsidRPr="006A00FD">
              <w:t>Развивать  умение вслушиваться в обращенную речь. </w:t>
            </w:r>
            <w:r w:rsidRPr="006A00FD">
              <w:br/>
              <w:t>Учить выделять названия предметов, действий, некоторых признаков. </w:t>
            </w:r>
            <w:r w:rsidRPr="006A00FD">
              <w:br/>
              <w:t>Формировать понимание обобщающего значения слов. </w:t>
            </w:r>
            <w:r w:rsidRPr="006A00FD">
              <w:br/>
              <w:t>Готовить к овладению диалогической и монологической речью</w:t>
            </w:r>
          </w:p>
        </w:tc>
        <w:tc>
          <w:tcPr>
            <w:tcW w:w="75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0FD" w:rsidRDefault="006A00FD" w:rsidP="00193D3B">
            <w:pPr>
              <w:pStyle w:val="af"/>
              <w:snapToGrid w:val="0"/>
            </w:pPr>
            <w:r w:rsidRPr="006A00FD">
              <w:t>Индивидуальные</w:t>
            </w:r>
            <w:r w:rsidR="00FF00E6">
              <w:t>,</w:t>
            </w:r>
          </w:p>
          <w:p w:rsidR="00FF00E6" w:rsidRPr="006A00FD" w:rsidRDefault="00FF00E6" w:rsidP="00193D3B">
            <w:pPr>
              <w:pStyle w:val="af"/>
              <w:snapToGrid w:val="0"/>
            </w:pPr>
            <w:r>
              <w:t>подгрупповые</w:t>
            </w:r>
          </w:p>
        </w:tc>
      </w:tr>
      <w:tr w:rsidR="006A00FD" w:rsidRPr="0047717C" w:rsidTr="006A00FD">
        <w:tc>
          <w:tcPr>
            <w:tcW w:w="173" w:type="pct"/>
            <w:tcBorders>
              <w:left w:val="single" w:sz="2" w:space="0" w:color="000000"/>
              <w:bottom w:val="single" w:sz="2" w:space="0" w:color="000000"/>
            </w:tcBorders>
          </w:tcPr>
          <w:p w:rsidR="006A00FD" w:rsidRPr="006A00FD" w:rsidRDefault="006A00FD" w:rsidP="00193D3B">
            <w:pPr>
              <w:pStyle w:val="af"/>
              <w:snapToGrid w:val="0"/>
            </w:pPr>
            <w:r w:rsidRPr="006A00FD">
              <w:t>5</w:t>
            </w:r>
          </w:p>
        </w:tc>
        <w:tc>
          <w:tcPr>
            <w:tcW w:w="4073" w:type="pct"/>
            <w:tcBorders>
              <w:left w:val="single" w:sz="2" w:space="0" w:color="000000"/>
              <w:bottom w:val="single" w:sz="2" w:space="0" w:color="000000"/>
            </w:tcBorders>
          </w:tcPr>
          <w:p w:rsidR="006A00FD" w:rsidRPr="006A00FD" w:rsidRDefault="006A00FD" w:rsidP="00FF00E6">
            <w:pPr>
              <w:spacing w:before="100" w:beforeAutospacing="1" w:after="100" w:afterAutospacing="1"/>
              <w:rPr>
                <w:rStyle w:val="c1"/>
                <w:sz w:val="24"/>
                <w:szCs w:val="24"/>
              </w:rPr>
            </w:pPr>
            <w:r w:rsidRPr="006A0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ивизация речевой деятельности и развитие лексико-грамматических средств языка                                                                                                                   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t>Учить называть слова одно-, двух-, трехсложной слоговой структуры (</w:t>
            </w:r>
            <w:r w:rsidRPr="006A00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т, мак, муха, ваза, лопата, молоко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t>). 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 первоначальным навыкам словообразования: учить образовывать существительные с уменьшительно-ласкательными суффиксами </w:t>
            </w:r>
            <w:r w:rsidRPr="006A00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ик, -к 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00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м</w:t>
            </w:r>
            <w:r w:rsidRPr="006A00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к</w:t>
            </w:r>
            <w:r w:rsidRPr="006A00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лоб</w:t>
            </w:r>
            <w:r w:rsidRPr="006A00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к</w:t>
            </w:r>
            <w:r w:rsidRPr="006A00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шар</w:t>
            </w:r>
            <w:r w:rsidRPr="006A00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к</w:t>
            </w:r>
            <w:r w:rsidRPr="006A00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рот</w:t>
            </w:r>
            <w:r w:rsidRPr="006A00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к</w:t>
            </w:r>
            <w:r w:rsidRPr="006A00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 руч</w:t>
            </w:r>
            <w:r w:rsidRPr="006A00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</w:t>
            </w:r>
            <w:r w:rsidRPr="006A00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, нож</w:t>
            </w:r>
            <w:r w:rsidRPr="006A00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</w:t>
            </w:r>
            <w:r w:rsidRPr="006A00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, лап</w:t>
            </w:r>
            <w:r w:rsidRPr="006A00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</w:t>
            </w:r>
            <w:r w:rsidRPr="006A00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, шуб</w:t>
            </w:r>
            <w:r w:rsidRPr="006A00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</w:t>
            </w:r>
            <w:r w:rsidRPr="006A00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 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t>и т. д.). 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br/>
              <w:t>Учить навыкам употребления в речи грамматических категорий: числа имен существительных и прилагательных. 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br/>
              <w:t>Учить дифференцировать названия предметов по категории одушевленности/неодушевленности. Учить навыку использования в речи качественных прилагательных (</w:t>
            </w:r>
            <w:r w:rsidRPr="006A00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ольшой, маленький, вкусный, сладкий, красивый 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t>и т. п.). 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br/>
              <w:t>Учить навыку использования в речи притяжательных прилагательных мужского и женского рода </w:t>
            </w:r>
            <w:r w:rsidRPr="006A00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ой — моя» 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t>и их согласованию с существительными. 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br/>
              <w:t>Закреплять навык составления простых предложений по модели: обращение + глагол в повелительном наклонении (</w:t>
            </w:r>
            <w:r w:rsidRPr="006A00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ша, иди! Вова, стой!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br/>
              <w:t>Учить преобразовывать глаголы повелительного наклонения в глаголы изъявительного наклонения (</w:t>
            </w:r>
            <w:r w:rsidRPr="006A00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ша идет. Вова стоит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t>).                                       Учить детей использовать в речи отдельные порядковые числительные (</w:t>
            </w:r>
            <w:r w:rsidRPr="006A00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ин, два, много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br/>
              <w:t>Учить использовать в самостоятельной речи распространенные предложения за счет введения в них однородных подлежащих, сказуемых, дополнений (</w:t>
            </w:r>
            <w:r w:rsidRPr="006A00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та и Вова играют. Вова взял мишку и мяч.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t>).                                                                    Учить изменять существительные по категории падежа (дательный, творительный, родительный падежи).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понимание и навык употребления в самостоятельной речи некоторых простых предлогов (</w:t>
            </w:r>
            <w:r w:rsidRPr="006A00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, в, под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br/>
              <w:t>Учить понимать и использовать в самостоятельной речи некоторые наиболее часто употребляемые приставочные глаголы (</w:t>
            </w:r>
            <w:r w:rsidRPr="006A00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ел, попил, поспал, подал, ушел, унес, убрал 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t>и т. п.)</w:t>
            </w:r>
            <w:r w:rsidR="00FF0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br/>
              <w:t>Закрепить в самостоятельной речи первоначальные навыки согласования прилагательных с существительными. 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br/>
              <w:t>Закрепить в самостоятельной речи первоначальные навыки согласования числительных с существительными с продуктивными окончаниями (</w:t>
            </w:r>
            <w:r w:rsidRPr="006A00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ного столов, много грибов, много коров 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t>и т. п.). 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первоначальные навыки согласования личных местоимений с глаголами </w:t>
            </w:r>
            <w:r w:rsidRPr="006A00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я сижу, он сидит, они сидят).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br/>
              <w:t>Учить детей подбирать однородные подлежащие, сказуемые, дополнения в ответ на вопрос (Например: </w:t>
            </w:r>
            <w:r w:rsidRPr="006A00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ит кто? Собака, кошка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br/>
              <w:t>Учить называть части предмета для определения целого (</w:t>
            </w:r>
            <w:r w:rsidRPr="006A00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инка — стул, ветки — дерево, стрелки — часы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t>). 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br/>
              <w:t>Учить подбирать слова к названному слову по ассоциативно-ситуативному принципу (</w:t>
            </w:r>
            <w:r w:rsidRPr="006A00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нки — зима, корабль — море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подбирать существительные к названию действия (</w:t>
            </w:r>
            <w:r w:rsidRPr="006A00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таться — велосипед, летать — самолет, варить — суп, резать — хлеб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br/>
              <w:t>Учить  отгадывать названия предметов, животных, птиц по их описанию. 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br/>
              <w:t>Учить  употреблять в самостоятельной речи некоторые названия геометрических фигур (</w:t>
            </w:r>
            <w:r w:rsidRPr="006A00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уг, квадрат, овал, треугольник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t>), основных цветов (</w:t>
            </w:r>
            <w:r w:rsidRPr="006A00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асный, синий, зеленый, черный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t>) и наиболее распространенных материалов </w:t>
            </w:r>
            <w:r w:rsidRPr="006A00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езина, дерево, железо, камень 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t>и т. п.).</w:t>
            </w:r>
            <w:r w:rsidRPr="006A00FD">
              <w:rPr>
                <w:rStyle w:val="c1"/>
                <w:sz w:val="24"/>
                <w:szCs w:val="24"/>
              </w:rPr>
              <w:t xml:space="preserve"> </w:t>
            </w:r>
          </w:p>
        </w:tc>
        <w:tc>
          <w:tcPr>
            <w:tcW w:w="75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0FD" w:rsidRPr="006A00FD" w:rsidRDefault="00FF00E6" w:rsidP="00193D3B">
            <w:pPr>
              <w:pStyle w:val="af"/>
              <w:snapToGrid w:val="0"/>
            </w:pPr>
            <w:r>
              <w:lastRenderedPageBreak/>
              <w:t>Подг</w:t>
            </w:r>
            <w:r w:rsidR="006A00FD" w:rsidRPr="006A00FD">
              <w:t>рупповые</w:t>
            </w:r>
          </w:p>
        </w:tc>
      </w:tr>
      <w:tr w:rsidR="006A00FD" w:rsidRPr="0047717C" w:rsidTr="006A00FD">
        <w:tc>
          <w:tcPr>
            <w:tcW w:w="173" w:type="pct"/>
            <w:tcBorders>
              <w:left w:val="single" w:sz="2" w:space="0" w:color="000000"/>
              <w:bottom w:val="single" w:sz="2" w:space="0" w:color="000000"/>
            </w:tcBorders>
          </w:tcPr>
          <w:p w:rsidR="006A00FD" w:rsidRPr="006A00FD" w:rsidRDefault="006A00FD" w:rsidP="00193D3B">
            <w:pPr>
              <w:pStyle w:val="af"/>
              <w:snapToGrid w:val="0"/>
            </w:pPr>
            <w:r w:rsidRPr="006A00FD">
              <w:lastRenderedPageBreak/>
              <w:t>6</w:t>
            </w:r>
          </w:p>
        </w:tc>
        <w:tc>
          <w:tcPr>
            <w:tcW w:w="4073" w:type="pct"/>
            <w:tcBorders>
              <w:left w:val="single" w:sz="2" w:space="0" w:color="000000"/>
              <w:bottom w:val="single" w:sz="2" w:space="0" w:color="000000"/>
            </w:tcBorders>
          </w:tcPr>
          <w:p w:rsidR="006A00FD" w:rsidRPr="006A00FD" w:rsidRDefault="006A00FD" w:rsidP="00193D3B">
            <w:pPr>
              <w:spacing w:before="100" w:beforeAutospacing="1" w:after="100" w:afterAutospacing="1"/>
              <w:rPr>
                <w:rStyle w:val="c1"/>
                <w:sz w:val="24"/>
                <w:szCs w:val="24"/>
              </w:rPr>
            </w:pPr>
            <w:r w:rsidRPr="006A0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 самостоятельной фразовой речи                                                       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t>Закреплять  навыки составления простых предложений по модели: </w:t>
            </w:r>
            <w:r w:rsidRPr="006A00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Кто? Что делает? Что?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br/>
              <w:t>Учить  запоминать короткие двустишия и потешки.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навыки ведения диалога, умения выслушать вопрос, понять его содержание, адекватно ответить на заданный вопрос, переадресовать вопрос товарищу (</w:t>
            </w:r>
            <w:r w:rsidRPr="006A00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 гуляю. А ты? Миша ест. А ты?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br/>
              <w:t>Учить самостоятельному формулированию вопросов (</w:t>
            </w:r>
            <w:r w:rsidRPr="006A00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то гуляет? Где кукла? Можно взять?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br/>
              <w:t>Учить составлять предложения по демонстрации действий, по вопросам.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br/>
              <w:t>Закреплять умение заканчивать предложение, начатое логопедом.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 навык употребления в речи личных местоимений (</w:t>
            </w:r>
            <w:r w:rsidRPr="006A00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, ты, он, она, они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br/>
              <w:t>Учить  составлять первые простые рассказы из двух-трех предложений (по вопросному плану).                                                                                             Расширять объем предложений за счет введения однородных подлежащих, сказуемых, дополнений (</w:t>
            </w:r>
            <w:r w:rsidRPr="006A00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та и Вова играют. Вова взял мишку и мяч.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Формировать навыки составления коротких рассказов из двух-трех-четырех простых предложений (по картинному и вопросному плану). 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br/>
              <w:t>Учить составлять предложения по демонстрации действий, по вопросам. 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br/>
              <w:t>Совершенствовать умения заканчивать одним-двумя словами предложение, начатое логопедом.</w:t>
            </w:r>
          </w:p>
        </w:tc>
        <w:tc>
          <w:tcPr>
            <w:tcW w:w="75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0FD" w:rsidRPr="006A00FD" w:rsidRDefault="006A00FD" w:rsidP="00193D3B">
            <w:pPr>
              <w:pStyle w:val="af"/>
              <w:snapToGrid w:val="0"/>
            </w:pPr>
            <w:r w:rsidRPr="006A00FD">
              <w:t xml:space="preserve">Индивидуальные, </w:t>
            </w:r>
            <w:r w:rsidR="00FF00E6">
              <w:t>под</w:t>
            </w:r>
            <w:r w:rsidRPr="006A00FD">
              <w:t>групповые</w:t>
            </w:r>
          </w:p>
        </w:tc>
      </w:tr>
      <w:tr w:rsidR="006A00FD" w:rsidRPr="0047717C" w:rsidTr="006A00FD">
        <w:tc>
          <w:tcPr>
            <w:tcW w:w="173" w:type="pct"/>
            <w:tcBorders>
              <w:left w:val="single" w:sz="2" w:space="0" w:color="000000"/>
              <w:bottom w:val="single" w:sz="2" w:space="0" w:color="000000"/>
            </w:tcBorders>
          </w:tcPr>
          <w:p w:rsidR="006A00FD" w:rsidRPr="006A00FD" w:rsidRDefault="006A00FD" w:rsidP="00193D3B">
            <w:pPr>
              <w:pStyle w:val="af"/>
              <w:snapToGrid w:val="0"/>
            </w:pPr>
            <w:r w:rsidRPr="006A00FD">
              <w:t>7</w:t>
            </w:r>
          </w:p>
        </w:tc>
        <w:tc>
          <w:tcPr>
            <w:tcW w:w="4073" w:type="pct"/>
            <w:tcBorders>
              <w:left w:val="single" w:sz="2" w:space="0" w:color="000000"/>
              <w:bottom w:val="single" w:sz="2" w:space="0" w:color="000000"/>
            </w:tcBorders>
          </w:tcPr>
          <w:p w:rsidR="006A00FD" w:rsidRPr="00FF00E6" w:rsidRDefault="006A00FD" w:rsidP="00FF00E6">
            <w:pPr>
              <w:spacing w:before="100" w:beforeAutospacing="1" w:after="100" w:afterAutospacing="1"/>
              <w:rPr>
                <w:rStyle w:val="c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внимания, памяти, мышления                                                                    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t>Учить  запоминать и выбирать из ряда предложенных взрослым игрушки и предметы (2—4 игрушки). 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br/>
              <w:t>Учить определять из ряда игрушек ту, которую убрали или добавили. 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br/>
              <w:t>Учить запоминать и раскладывать игрушки в произвольной последовательности (в рамках одной тематики).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 запоминать и раскладывать игрушки в заданной последовательности (2—3 игрушки одной тематики). 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br/>
              <w:t>Учить запоминать и проговаривать 2—3 слова по просьбе логопеда (</w:t>
            </w:r>
            <w:r w:rsidRPr="006A00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ма, папа; мама, папа, тетя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br/>
              <w:t>Учить  находить из ряда картинок (предметов, игрушек) «лишнюю»: шарик, мяч, </w:t>
            </w:r>
            <w:r w:rsidRPr="006A00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источка; 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t>шапка, панама, </w:t>
            </w:r>
            <w:r w:rsidRPr="006A00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блоко; 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t>яблоко, груша, </w:t>
            </w:r>
            <w:r w:rsidRPr="006A00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ол.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br/>
              <w:t>Учить находить предмет по его контурному изображению. Учить узнавать предмет по одной его детали. Учить  запоминать игрушки (предметы, картинки) и выбирать их из разных тематических групп и раскладывать их в определенной последовательности: </w:t>
            </w:r>
            <w:r w:rsidRPr="006A00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арик, машина, шапка; мяч, ложка, карандаш.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br/>
              <w:t>Учить запоминать и подбирать картинки, подходящие по смыслу: </w:t>
            </w:r>
            <w:r w:rsidRPr="006A00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ждь — зонт, снег — коньки.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br/>
              <w:t>Учить выбирать предметы определенного цвета (</w:t>
            </w:r>
            <w:r w:rsidRPr="006A00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обрать только красные машинки, белые кубики 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t>и т. д.). 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br/>
              <w:t>Учить отбирать фигуры определенной формы (</w:t>
            </w:r>
            <w:r w:rsidRPr="006A00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лько квадраты, треугольники, круги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br/>
              <w:t>Учить определять лишний предмет из представленного ряда: 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br/>
              <w:t>• 3 красных кубика и </w:t>
            </w:r>
            <w:r w:rsidRPr="006A00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синий;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br/>
              <w:t>• кукла, клоун, Буратино — </w:t>
            </w:r>
            <w:r w:rsidRPr="006A00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апка;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br/>
              <w:t>• шуба, пальто, плащ — </w:t>
            </w:r>
            <w:r w:rsidRPr="006A00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каф;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br/>
              <w:t>• красная машина, красная лодка, красный пароход — </w:t>
            </w:r>
            <w:r w:rsidRPr="006A00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елтая машина.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br/>
              <w:t>Учить  складывать картинки из двух, четырех частей. 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br/>
              <w:t>Учить подбирать кубики разной формы в соответствии с прорезями на крышке коробки. 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br/>
              <w:t>Учить отгадывать загадки с ориентацией на опорные картинки </w:t>
            </w:r>
            <w:r w:rsidRPr="006A00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«Из рук детворы ветер вырвал воздушные... шары»</w:t>
            </w:r>
            <w:r w:rsidRPr="006A00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0FD" w:rsidRPr="006A00FD" w:rsidRDefault="00FF00E6" w:rsidP="00193D3B">
            <w:pPr>
              <w:pStyle w:val="af"/>
              <w:snapToGrid w:val="0"/>
            </w:pPr>
            <w:r>
              <w:lastRenderedPageBreak/>
              <w:t>Подг</w:t>
            </w:r>
            <w:r w:rsidR="006A00FD" w:rsidRPr="006A00FD">
              <w:t>рупповые, индивидуальные</w:t>
            </w:r>
          </w:p>
        </w:tc>
      </w:tr>
      <w:tr w:rsidR="006A00FD" w:rsidRPr="0047717C" w:rsidTr="00210D31">
        <w:trPr>
          <w:trHeight w:val="1110"/>
        </w:trPr>
        <w:tc>
          <w:tcPr>
            <w:tcW w:w="173" w:type="pct"/>
            <w:tcBorders>
              <w:left w:val="single" w:sz="2" w:space="0" w:color="000000"/>
              <w:bottom w:val="single" w:sz="4" w:space="0" w:color="auto"/>
            </w:tcBorders>
          </w:tcPr>
          <w:p w:rsidR="006A00FD" w:rsidRPr="006A00FD" w:rsidRDefault="006A00FD" w:rsidP="00193D3B">
            <w:pPr>
              <w:pStyle w:val="af"/>
              <w:snapToGrid w:val="0"/>
            </w:pPr>
            <w:r w:rsidRPr="006A00FD">
              <w:lastRenderedPageBreak/>
              <w:t>8</w:t>
            </w:r>
          </w:p>
        </w:tc>
        <w:tc>
          <w:tcPr>
            <w:tcW w:w="4073" w:type="pct"/>
            <w:tcBorders>
              <w:left w:val="single" w:sz="2" w:space="0" w:color="000000"/>
              <w:bottom w:val="single" w:sz="4" w:space="0" w:color="auto"/>
            </w:tcBorders>
          </w:tcPr>
          <w:p w:rsidR="006A00FD" w:rsidRPr="006A00FD" w:rsidRDefault="006A00FD" w:rsidP="00FF00E6">
            <w:pPr>
              <w:pStyle w:val="af"/>
              <w:snapToGrid w:val="0"/>
              <w:spacing w:line="100" w:lineRule="atLeast"/>
              <w:contextualSpacing/>
              <w:rPr>
                <w:b/>
                <w:bCs/>
              </w:rPr>
            </w:pPr>
            <w:r w:rsidRPr="006A00FD">
              <w:rPr>
                <w:b/>
                <w:bCs/>
              </w:rPr>
              <w:t xml:space="preserve"> Развитие мелкой моторики</w:t>
            </w:r>
          </w:p>
          <w:p w:rsidR="006A00FD" w:rsidRPr="006A00FD" w:rsidRDefault="006A00FD" w:rsidP="00FF00E6">
            <w:pPr>
              <w:pStyle w:val="c0"/>
              <w:spacing w:before="0" w:beforeAutospacing="0" w:after="0" w:afterAutospacing="0" w:line="100" w:lineRule="atLeast"/>
              <w:contextualSpacing/>
              <w:rPr>
                <w:rStyle w:val="c1"/>
              </w:rPr>
            </w:pPr>
            <w:r w:rsidRPr="006A00FD">
              <w:rPr>
                <w:rStyle w:val="c1"/>
              </w:rPr>
              <w:t>Развивать динамическую и статическую организацию движений, пальчиковый игротренинг, массаж и самомассаж, шнуровка, работа с мозаикой и конструктором, обводка фигур и т.д.</w:t>
            </w:r>
          </w:p>
        </w:tc>
        <w:tc>
          <w:tcPr>
            <w:tcW w:w="755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A00FD" w:rsidRPr="006A00FD" w:rsidRDefault="00FF00E6" w:rsidP="00193D3B">
            <w:pPr>
              <w:pStyle w:val="af"/>
              <w:snapToGrid w:val="0"/>
            </w:pPr>
            <w:r>
              <w:t>Подг</w:t>
            </w:r>
            <w:r w:rsidR="006A00FD" w:rsidRPr="006A00FD">
              <w:t>рупповые, индивидуальные</w:t>
            </w:r>
          </w:p>
        </w:tc>
      </w:tr>
      <w:tr w:rsidR="00210D31" w:rsidRPr="0047717C" w:rsidTr="00210D31">
        <w:tc>
          <w:tcPr>
            <w:tcW w:w="173" w:type="pct"/>
            <w:tcBorders>
              <w:top w:val="single" w:sz="4" w:space="0" w:color="auto"/>
              <w:left w:val="single" w:sz="2" w:space="0" w:color="000000"/>
            </w:tcBorders>
          </w:tcPr>
          <w:p w:rsidR="00210D31" w:rsidRPr="006A00FD" w:rsidRDefault="00210D31" w:rsidP="00193D3B">
            <w:pPr>
              <w:pStyle w:val="af"/>
              <w:snapToGrid w:val="0"/>
            </w:pPr>
            <w:r>
              <w:t>9</w:t>
            </w:r>
          </w:p>
        </w:tc>
        <w:tc>
          <w:tcPr>
            <w:tcW w:w="4073" w:type="pct"/>
            <w:tcBorders>
              <w:top w:val="single" w:sz="4" w:space="0" w:color="auto"/>
              <w:left w:val="single" w:sz="2" w:space="0" w:color="000000"/>
            </w:tcBorders>
          </w:tcPr>
          <w:p w:rsidR="00210D31" w:rsidRPr="0047717C" w:rsidRDefault="00210D31" w:rsidP="00210D31">
            <w:pPr>
              <w:pStyle w:val="af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езультаты май 201</w:t>
            </w:r>
            <w:r w:rsidR="00DF1161">
              <w:rPr>
                <w:b/>
                <w:bCs/>
              </w:rPr>
              <w:t>5</w:t>
            </w:r>
          </w:p>
          <w:p w:rsidR="00210D31" w:rsidRPr="0047717C" w:rsidRDefault="00210D31" w:rsidP="00210D31">
            <w:pPr>
              <w:rPr>
                <w:rFonts w:ascii="Times New Roman" w:hAnsi="Times New Roman" w:cs="Times New Roman"/>
                <w:color w:val="000000"/>
              </w:rPr>
            </w:pPr>
            <w:r w:rsidRPr="0047717C">
              <w:rPr>
                <w:rFonts w:ascii="Times New Roman" w:hAnsi="Times New Roman" w:cs="Times New Roman"/>
                <w:color w:val="000000"/>
              </w:rPr>
              <w:t>Динамика: положительная, незначительная, нулевая, отрицательная</w:t>
            </w:r>
          </w:p>
          <w:p w:rsidR="00210D31" w:rsidRPr="0047717C" w:rsidRDefault="00210D31" w:rsidP="00210D31">
            <w:pPr>
              <w:rPr>
                <w:rFonts w:ascii="Times New Roman" w:hAnsi="Times New Roman" w:cs="Times New Roman"/>
                <w:color w:val="000000"/>
              </w:rPr>
            </w:pPr>
          </w:p>
          <w:p w:rsidR="00210D31" w:rsidRPr="0047717C" w:rsidRDefault="00210D31" w:rsidP="00210D31">
            <w:pPr>
              <w:rPr>
                <w:rFonts w:ascii="Times New Roman" w:hAnsi="Times New Roman" w:cs="Times New Roman"/>
                <w:color w:val="000000"/>
              </w:rPr>
            </w:pPr>
          </w:p>
          <w:p w:rsidR="00210D31" w:rsidRPr="0047717C" w:rsidRDefault="00210D31" w:rsidP="00210D31">
            <w:pPr>
              <w:rPr>
                <w:rFonts w:ascii="Times New Roman" w:hAnsi="Times New Roman" w:cs="Times New Roman"/>
                <w:color w:val="000000"/>
              </w:rPr>
            </w:pPr>
            <w:r w:rsidRPr="0047717C">
              <w:rPr>
                <w:rFonts w:ascii="Times New Roman" w:hAnsi="Times New Roman" w:cs="Times New Roman"/>
                <w:color w:val="000000"/>
              </w:rPr>
              <w:t xml:space="preserve">Причины отрицательной или нулевой динамики </w:t>
            </w:r>
          </w:p>
          <w:p w:rsidR="00210D31" w:rsidRPr="006A00FD" w:rsidRDefault="00210D31" w:rsidP="00FF00E6">
            <w:pPr>
              <w:pStyle w:val="c0"/>
              <w:spacing w:after="0" w:line="100" w:lineRule="atLeast"/>
              <w:contextualSpacing/>
              <w:rPr>
                <w:b/>
                <w:bCs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210D31" w:rsidRDefault="00210D31" w:rsidP="00193D3B">
            <w:pPr>
              <w:pStyle w:val="af"/>
              <w:snapToGrid w:val="0"/>
            </w:pPr>
          </w:p>
        </w:tc>
      </w:tr>
      <w:tr w:rsidR="00210D31" w:rsidRPr="0047717C" w:rsidTr="006A00FD">
        <w:tc>
          <w:tcPr>
            <w:tcW w:w="173" w:type="pct"/>
            <w:tcBorders>
              <w:left w:val="single" w:sz="2" w:space="0" w:color="000000"/>
              <w:bottom w:val="single" w:sz="2" w:space="0" w:color="000000"/>
            </w:tcBorders>
          </w:tcPr>
          <w:p w:rsidR="00210D31" w:rsidRPr="006A00FD" w:rsidRDefault="00210D31" w:rsidP="00193D3B">
            <w:pPr>
              <w:pStyle w:val="af"/>
              <w:snapToGrid w:val="0"/>
            </w:pPr>
          </w:p>
        </w:tc>
        <w:tc>
          <w:tcPr>
            <w:tcW w:w="4073" w:type="pct"/>
            <w:tcBorders>
              <w:left w:val="single" w:sz="2" w:space="0" w:color="000000"/>
              <w:bottom w:val="single" w:sz="2" w:space="0" w:color="000000"/>
            </w:tcBorders>
          </w:tcPr>
          <w:p w:rsidR="00210D31" w:rsidRPr="006A00FD" w:rsidRDefault="00210D31" w:rsidP="00FF00E6">
            <w:pPr>
              <w:pStyle w:val="af"/>
              <w:snapToGrid w:val="0"/>
              <w:spacing w:line="100" w:lineRule="atLeast"/>
              <w:contextualSpacing/>
              <w:rPr>
                <w:b/>
                <w:bCs/>
              </w:rPr>
            </w:pPr>
          </w:p>
        </w:tc>
        <w:tc>
          <w:tcPr>
            <w:tcW w:w="75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0D31" w:rsidRDefault="00210D31" w:rsidP="00193D3B">
            <w:pPr>
              <w:pStyle w:val="af"/>
              <w:snapToGrid w:val="0"/>
            </w:pPr>
          </w:p>
        </w:tc>
      </w:tr>
    </w:tbl>
    <w:p w:rsidR="006C6F46" w:rsidRDefault="006C6F46" w:rsidP="00AB2C4A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8"/>
          <w:szCs w:val="28"/>
        </w:rPr>
        <w:sectPr w:rsidR="006C6F46" w:rsidSect="00A56D90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6F46" w:rsidRDefault="006C6F46" w:rsidP="00E710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ЖУРНАЛ  УЧЕТА ПОСЕЩАЕМОСТИ ДЕТЬМИ ЛОГОПЕДИЧЕСКИХ ЗАНЯТИ</w:t>
      </w:r>
      <w:r w:rsidR="00E7107D">
        <w:rPr>
          <w:rFonts w:ascii="Times New Roman" w:hAnsi="Times New Roman" w:cs="Times New Roman"/>
          <w:b/>
          <w:bCs/>
          <w:sz w:val="24"/>
          <w:szCs w:val="24"/>
        </w:rPr>
        <w:t>Й</w:t>
      </w:r>
    </w:p>
    <w:tbl>
      <w:tblPr>
        <w:tblW w:w="5000" w:type="pct"/>
        <w:tblBorders>
          <w:top w:val="single" w:sz="4" w:space="0" w:color="auto"/>
        </w:tblBorders>
        <w:tblLook w:val="0000"/>
      </w:tblPr>
      <w:tblGrid>
        <w:gridCol w:w="910"/>
        <w:gridCol w:w="305"/>
        <w:gridCol w:w="281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31"/>
        <w:gridCol w:w="216"/>
        <w:gridCol w:w="452"/>
        <w:gridCol w:w="24"/>
      </w:tblGrid>
      <w:tr w:rsidR="006C6F46" w:rsidTr="00E7107D">
        <w:trPr>
          <w:gridAfter w:val="1"/>
          <w:wAfter w:w="26" w:type="dxa"/>
          <w:trHeight w:val="100"/>
        </w:trPr>
        <w:tc>
          <w:tcPr>
            <w:tcW w:w="14095" w:type="dxa"/>
            <w:gridSpan w:val="32"/>
            <w:tcBorders>
              <w:left w:val="single" w:sz="4" w:space="0" w:color="auto"/>
              <w:right w:val="single" w:sz="4" w:space="0" w:color="auto"/>
            </w:tcBorders>
          </w:tcPr>
          <w:p w:rsidR="006C6F46" w:rsidRPr="006C6F46" w:rsidRDefault="006C6F46" w:rsidP="006C6F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Месяц, год</w:t>
            </w:r>
          </w:p>
        </w:tc>
        <w:tc>
          <w:tcPr>
            <w:tcW w:w="665" w:type="dxa"/>
            <w:gridSpan w:val="2"/>
            <w:tcBorders>
              <w:right w:val="single" w:sz="4" w:space="0" w:color="auto"/>
            </w:tcBorders>
          </w:tcPr>
          <w:p w:rsidR="006C6F46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F46" w:rsidRPr="0043169D" w:rsidTr="00E7107D">
        <w:tblPrEx>
          <w:tblBorders>
            <w:top w:val="none" w:sz="0" w:space="0" w:color="auto"/>
          </w:tblBorders>
        </w:tblPrEx>
        <w:trPr>
          <w:gridAfter w:val="34"/>
          <w:wAfter w:w="13856" w:type="dxa"/>
          <w:trHeight w:val="315"/>
        </w:trPr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422FB" w:rsidRPr="0043169D" w:rsidTr="00E7107D">
        <w:tblPrEx>
          <w:tblBorders>
            <w:top w:val="none" w:sz="0" w:space="0" w:color="auto"/>
          </w:tblBorders>
        </w:tblPrEx>
        <w:trPr>
          <w:trHeight w:val="315"/>
        </w:trPr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169D">
              <w:rPr>
                <w:rFonts w:ascii="Arial" w:hAnsi="Arial" w:cs="Arial"/>
                <w:b/>
                <w:bCs/>
                <w:sz w:val="24"/>
                <w:szCs w:val="24"/>
              </w:rPr>
              <w:t>Ф.И.</w:t>
            </w:r>
            <w:r w:rsidR="00206A13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169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169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169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169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169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169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169D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169D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169D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169D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169D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169D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169D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169D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169D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169D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169D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169D"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169D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169D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169D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169D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169D"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169D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169D"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169D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169D">
              <w:rPr>
                <w:rFonts w:ascii="Arial" w:hAnsi="Arial" w:cs="Arial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169D">
              <w:rPr>
                <w:rFonts w:ascii="Arial" w:hAnsi="Arial" w:cs="Arial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169D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169D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169D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</w:tr>
      <w:tr w:rsidR="006C6F46" w:rsidRPr="0043169D" w:rsidTr="00E7107D">
        <w:tblPrEx>
          <w:tblBorders>
            <w:top w:val="none" w:sz="0" w:space="0" w:color="auto"/>
          </w:tblBorders>
        </w:tblPrEx>
        <w:trPr>
          <w:trHeight w:val="229"/>
        </w:trPr>
        <w:tc>
          <w:tcPr>
            <w:tcW w:w="9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3169D">
              <w:rPr>
                <w:rFonts w:ascii="Arial" w:hAnsi="Arial" w:cs="Arial"/>
                <w:b/>
                <w:bCs/>
                <w:i/>
                <w:iCs/>
              </w:rPr>
              <w:t>ф.з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6F46" w:rsidRPr="0043169D" w:rsidTr="00E7107D">
        <w:tblPrEx>
          <w:tblBorders>
            <w:top w:val="none" w:sz="0" w:space="0" w:color="auto"/>
          </w:tblBorders>
        </w:tblPrEx>
        <w:trPr>
          <w:trHeight w:val="70"/>
        </w:trPr>
        <w:tc>
          <w:tcPr>
            <w:tcW w:w="9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3169D">
              <w:rPr>
                <w:rFonts w:ascii="Arial" w:hAnsi="Arial" w:cs="Arial"/>
                <w:b/>
                <w:bCs/>
                <w:i/>
                <w:iCs/>
              </w:rPr>
              <w:t>и.з.</w:t>
            </w:r>
          </w:p>
        </w:tc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6F46" w:rsidRPr="0043169D" w:rsidTr="00E7107D">
        <w:tblPrEx>
          <w:tblBorders>
            <w:top w:val="none" w:sz="0" w:space="0" w:color="auto"/>
          </w:tblBorders>
        </w:tblPrEx>
        <w:trPr>
          <w:trHeight w:val="229"/>
        </w:trPr>
        <w:tc>
          <w:tcPr>
            <w:tcW w:w="9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3169D">
              <w:rPr>
                <w:rFonts w:ascii="Arial" w:hAnsi="Arial" w:cs="Arial"/>
                <w:b/>
                <w:bCs/>
                <w:i/>
                <w:iCs/>
              </w:rPr>
              <w:t>ф.з</w:t>
            </w:r>
          </w:p>
        </w:tc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6F46" w:rsidRPr="0043169D" w:rsidTr="00E7107D">
        <w:tblPrEx>
          <w:tblBorders>
            <w:top w:val="none" w:sz="0" w:space="0" w:color="auto"/>
          </w:tblBorders>
        </w:tblPrEx>
        <w:trPr>
          <w:trHeight w:val="229"/>
        </w:trPr>
        <w:tc>
          <w:tcPr>
            <w:tcW w:w="9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3169D">
              <w:rPr>
                <w:rFonts w:ascii="Arial" w:hAnsi="Arial" w:cs="Arial"/>
                <w:b/>
                <w:bCs/>
                <w:i/>
                <w:iCs/>
              </w:rPr>
              <w:t>и.з.</w:t>
            </w:r>
          </w:p>
        </w:tc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6F46" w:rsidRPr="0043169D" w:rsidTr="00E7107D">
        <w:tblPrEx>
          <w:tblBorders>
            <w:top w:val="none" w:sz="0" w:space="0" w:color="auto"/>
          </w:tblBorders>
        </w:tblPrEx>
        <w:trPr>
          <w:trHeight w:val="229"/>
        </w:trPr>
        <w:tc>
          <w:tcPr>
            <w:tcW w:w="9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3169D">
              <w:rPr>
                <w:rFonts w:ascii="Arial" w:hAnsi="Arial" w:cs="Arial"/>
                <w:b/>
                <w:bCs/>
                <w:i/>
                <w:iCs/>
              </w:rPr>
              <w:t>ф.з</w:t>
            </w:r>
          </w:p>
        </w:tc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6F46" w:rsidRPr="0043169D" w:rsidTr="00E7107D">
        <w:tblPrEx>
          <w:tblBorders>
            <w:top w:val="none" w:sz="0" w:space="0" w:color="auto"/>
          </w:tblBorders>
        </w:tblPrEx>
        <w:trPr>
          <w:trHeight w:val="229"/>
        </w:trPr>
        <w:tc>
          <w:tcPr>
            <w:tcW w:w="9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3169D">
              <w:rPr>
                <w:rFonts w:ascii="Arial" w:hAnsi="Arial" w:cs="Arial"/>
                <w:b/>
                <w:bCs/>
                <w:i/>
                <w:iCs/>
              </w:rPr>
              <w:t>и.з.</w:t>
            </w:r>
          </w:p>
        </w:tc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6F46" w:rsidRPr="0043169D" w:rsidTr="00E7107D">
        <w:tblPrEx>
          <w:tblBorders>
            <w:top w:val="none" w:sz="0" w:space="0" w:color="auto"/>
          </w:tblBorders>
        </w:tblPrEx>
        <w:trPr>
          <w:trHeight w:val="229"/>
        </w:trPr>
        <w:tc>
          <w:tcPr>
            <w:tcW w:w="9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3169D">
              <w:rPr>
                <w:rFonts w:ascii="Arial" w:hAnsi="Arial" w:cs="Arial"/>
                <w:b/>
                <w:bCs/>
                <w:i/>
                <w:iCs/>
              </w:rPr>
              <w:t>ф.з</w:t>
            </w:r>
          </w:p>
        </w:tc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6F46" w:rsidRPr="0043169D" w:rsidTr="00E7107D">
        <w:tblPrEx>
          <w:tblBorders>
            <w:top w:val="none" w:sz="0" w:space="0" w:color="auto"/>
          </w:tblBorders>
        </w:tblPrEx>
        <w:trPr>
          <w:trHeight w:val="229"/>
        </w:trPr>
        <w:tc>
          <w:tcPr>
            <w:tcW w:w="9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3169D">
              <w:rPr>
                <w:rFonts w:ascii="Arial" w:hAnsi="Arial" w:cs="Arial"/>
                <w:b/>
                <w:bCs/>
                <w:i/>
                <w:iCs/>
              </w:rPr>
              <w:t>и.з.</w:t>
            </w:r>
          </w:p>
        </w:tc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6F46" w:rsidRPr="0043169D" w:rsidTr="00E7107D">
        <w:tblPrEx>
          <w:tblBorders>
            <w:top w:val="none" w:sz="0" w:space="0" w:color="auto"/>
          </w:tblBorders>
        </w:tblPrEx>
        <w:trPr>
          <w:trHeight w:val="229"/>
        </w:trPr>
        <w:tc>
          <w:tcPr>
            <w:tcW w:w="9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3169D">
              <w:rPr>
                <w:rFonts w:ascii="Arial" w:hAnsi="Arial" w:cs="Arial"/>
                <w:b/>
                <w:bCs/>
                <w:i/>
                <w:iCs/>
              </w:rPr>
              <w:t>ф.з</w:t>
            </w:r>
          </w:p>
        </w:tc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6F46" w:rsidRPr="0043169D" w:rsidTr="00E7107D">
        <w:tblPrEx>
          <w:tblBorders>
            <w:top w:val="none" w:sz="0" w:space="0" w:color="auto"/>
          </w:tblBorders>
        </w:tblPrEx>
        <w:trPr>
          <w:trHeight w:val="229"/>
        </w:trPr>
        <w:tc>
          <w:tcPr>
            <w:tcW w:w="9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3169D">
              <w:rPr>
                <w:rFonts w:ascii="Arial" w:hAnsi="Arial" w:cs="Arial"/>
                <w:b/>
                <w:bCs/>
                <w:i/>
                <w:iCs/>
              </w:rPr>
              <w:t>и.з.</w:t>
            </w:r>
          </w:p>
        </w:tc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6F46" w:rsidRPr="0043169D" w:rsidTr="00E7107D">
        <w:tblPrEx>
          <w:tblBorders>
            <w:top w:val="none" w:sz="0" w:space="0" w:color="auto"/>
          </w:tblBorders>
        </w:tblPrEx>
        <w:trPr>
          <w:trHeight w:val="229"/>
        </w:trPr>
        <w:tc>
          <w:tcPr>
            <w:tcW w:w="9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3169D">
              <w:rPr>
                <w:rFonts w:ascii="Arial" w:hAnsi="Arial" w:cs="Arial"/>
                <w:b/>
                <w:bCs/>
                <w:i/>
                <w:iCs/>
              </w:rPr>
              <w:t>ф.з</w:t>
            </w:r>
          </w:p>
        </w:tc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6F46" w:rsidRPr="0043169D" w:rsidTr="00E7107D">
        <w:tblPrEx>
          <w:tblBorders>
            <w:top w:val="none" w:sz="0" w:space="0" w:color="auto"/>
          </w:tblBorders>
        </w:tblPrEx>
        <w:trPr>
          <w:trHeight w:val="229"/>
        </w:trPr>
        <w:tc>
          <w:tcPr>
            <w:tcW w:w="9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3169D">
              <w:rPr>
                <w:rFonts w:ascii="Arial" w:hAnsi="Arial" w:cs="Arial"/>
                <w:b/>
                <w:bCs/>
                <w:i/>
                <w:iCs/>
              </w:rPr>
              <w:t>и.з.</w:t>
            </w:r>
          </w:p>
        </w:tc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6F46" w:rsidRPr="0043169D" w:rsidTr="00E7107D">
        <w:tblPrEx>
          <w:tblBorders>
            <w:top w:val="none" w:sz="0" w:space="0" w:color="auto"/>
          </w:tblBorders>
        </w:tblPrEx>
        <w:trPr>
          <w:trHeight w:val="229"/>
        </w:trPr>
        <w:tc>
          <w:tcPr>
            <w:tcW w:w="9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3169D">
              <w:rPr>
                <w:rFonts w:ascii="Arial" w:hAnsi="Arial" w:cs="Arial"/>
                <w:b/>
                <w:bCs/>
                <w:i/>
                <w:iCs/>
              </w:rPr>
              <w:t>ф.з</w:t>
            </w:r>
          </w:p>
        </w:tc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6F46" w:rsidRPr="0043169D" w:rsidTr="00E7107D">
        <w:tblPrEx>
          <w:tblBorders>
            <w:top w:val="none" w:sz="0" w:space="0" w:color="auto"/>
          </w:tblBorders>
        </w:tblPrEx>
        <w:trPr>
          <w:trHeight w:val="229"/>
        </w:trPr>
        <w:tc>
          <w:tcPr>
            <w:tcW w:w="9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3169D">
              <w:rPr>
                <w:rFonts w:ascii="Arial" w:hAnsi="Arial" w:cs="Arial"/>
                <w:b/>
                <w:bCs/>
                <w:i/>
                <w:iCs/>
              </w:rPr>
              <w:t>и.з.</w:t>
            </w:r>
          </w:p>
        </w:tc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6F46" w:rsidRPr="0043169D" w:rsidTr="00E7107D">
        <w:tblPrEx>
          <w:tblBorders>
            <w:top w:val="none" w:sz="0" w:space="0" w:color="auto"/>
          </w:tblBorders>
        </w:tblPrEx>
        <w:trPr>
          <w:trHeight w:val="229"/>
        </w:trPr>
        <w:tc>
          <w:tcPr>
            <w:tcW w:w="9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3169D">
              <w:rPr>
                <w:rFonts w:ascii="Arial" w:hAnsi="Arial" w:cs="Arial"/>
                <w:b/>
                <w:bCs/>
                <w:i/>
                <w:iCs/>
              </w:rPr>
              <w:t>ф.з</w:t>
            </w:r>
          </w:p>
        </w:tc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6F46" w:rsidRPr="0043169D" w:rsidTr="00E7107D">
        <w:tblPrEx>
          <w:tblBorders>
            <w:top w:val="none" w:sz="0" w:space="0" w:color="auto"/>
          </w:tblBorders>
        </w:tblPrEx>
        <w:trPr>
          <w:trHeight w:val="229"/>
        </w:trPr>
        <w:tc>
          <w:tcPr>
            <w:tcW w:w="9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3169D">
              <w:rPr>
                <w:rFonts w:ascii="Arial" w:hAnsi="Arial" w:cs="Arial"/>
                <w:b/>
                <w:bCs/>
                <w:i/>
                <w:iCs/>
              </w:rPr>
              <w:t>и.з.</w:t>
            </w:r>
          </w:p>
        </w:tc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6F46" w:rsidRPr="0043169D" w:rsidTr="00E7107D">
        <w:tblPrEx>
          <w:tblBorders>
            <w:top w:val="none" w:sz="0" w:space="0" w:color="auto"/>
          </w:tblBorders>
        </w:tblPrEx>
        <w:trPr>
          <w:trHeight w:val="229"/>
        </w:trPr>
        <w:tc>
          <w:tcPr>
            <w:tcW w:w="9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3169D">
              <w:rPr>
                <w:rFonts w:ascii="Arial" w:hAnsi="Arial" w:cs="Arial"/>
                <w:b/>
                <w:bCs/>
                <w:i/>
                <w:iCs/>
              </w:rPr>
              <w:t>ф.з</w:t>
            </w:r>
          </w:p>
        </w:tc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6F46" w:rsidRPr="0043169D" w:rsidTr="00E7107D">
        <w:tblPrEx>
          <w:tblBorders>
            <w:top w:val="none" w:sz="0" w:space="0" w:color="auto"/>
          </w:tblBorders>
        </w:tblPrEx>
        <w:trPr>
          <w:trHeight w:val="229"/>
        </w:trPr>
        <w:tc>
          <w:tcPr>
            <w:tcW w:w="9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3169D">
              <w:rPr>
                <w:rFonts w:ascii="Arial" w:hAnsi="Arial" w:cs="Arial"/>
                <w:b/>
                <w:bCs/>
                <w:i/>
                <w:iCs/>
              </w:rPr>
              <w:t>и.з.</w:t>
            </w:r>
          </w:p>
        </w:tc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6F46" w:rsidRPr="0043169D" w:rsidTr="00E7107D">
        <w:tblPrEx>
          <w:tblBorders>
            <w:top w:val="none" w:sz="0" w:space="0" w:color="auto"/>
          </w:tblBorders>
        </w:tblPrEx>
        <w:trPr>
          <w:trHeight w:val="229"/>
        </w:trPr>
        <w:tc>
          <w:tcPr>
            <w:tcW w:w="9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3169D">
              <w:rPr>
                <w:rFonts w:ascii="Arial" w:hAnsi="Arial" w:cs="Arial"/>
                <w:b/>
                <w:bCs/>
                <w:i/>
                <w:iCs/>
              </w:rPr>
              <w:t>ф.з</w:t>
            </w:r>
          </w:p>
        </w:tc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6F46" w:rsidRPr="0043169D" w:rsidTr="00E7107D">
        <w:tblPrEx>
          <w:tblBorders>
            <w:top w:val="none" w:sz="0" w:space="0" w:color="auto"/>
          </w:tblBorders>
        </w:tblPrEx>
        <w:trPr>
          <w:trHeight w:val="229"/>
        </w:trPr>
        <w:tc>
          <w:tcPr>
            <w:tcW w:w="9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3169D">
              <w:rPr>
                <w:rFonts w:ascii="Arial" w:hAnsi="Arial" w:cs="Arial"/>
                <w:b/>
                <w:bCs/>
                <w:i/>
                <w:iCs/>
              </w:rPr>
              <w:t>и.з.</w:t>
            </w:r>
          </w:p>
        </w:tc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6F46" w:rsidRPr="0043169D" w:rsidTr="00E7107D">
        <w:tblPrEx>
          <w:tblBorders>
            <w:top w:val="none" w:sz="0" w:space="0" w:color="auto"/>
          </w:tblBorders>
        </w:tblPrEx>
        <w:trPr>
          <w:trHeight w:val="229"/>
        </w:trPr>
        <w:tc>
          <w:tcPr>
            <w:tcW w:w="9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3169D">
              <w:rPr>
                <w:rFonts w:ascii="Arial" w:hAnsi="Arial" w:cs="Arial"/>
                <w:b/>
                <w:bCs/>
                <w:i/>
                <w:iCs/>
              </w:rPr>
              <w:t>ф.з</w:t>
            </w:r>
          </w:p>
        </w:tc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6F46" w:rsidRPr="0043169D" w:rsidTr="00E7107D">
        <w:tblPrEx>
          <w:tblBorders>
            <w:top w:val="none" w:sz="0" w:space="0" w:color="auto"/>
          </w:tblBorders>
        </w:tblPrEx>
        <w:trPr>
          <w:trHeight w:val="229"/>
        </w:trPr>
        <w:tc>
          <w:tcPr>
            <w:tcW w:w="9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3169D">
              <w:rPr>
                <w:rFonts w:ascii="Arial" w:hAnsi="Arial" w:cs="Arial"/>
                <w:b/>
                <w:bCs/>
                <w:i/>
                <w:iCs/>
              </w:rPr>
              <w:t>и.з.</w:t>
            </w:r>
          </w:p>
        </w:tc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6F46" w:rsidRPr="0043169D" w:rsidTr="00E7107D">
        <w:tblPrEx>
          <w:tblBorders>
            <w:top w:val="none" w:sz="0" w:space="0" w:color="auto"/>
          </w:tblBorders>
        </w:tblPrEx>
        <w:trPr>
          <w:trHeight w:val="229"/>
        </w:trPr>
        <w:tc>
          <w:tcPr>
            <w:tcW w:w="9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3169D">
              <w:rPr>
                <w:rFonts w:ascii="Arial" w:hAnsi="Arial" w:cs="Arial"/>
                <w:b/>
                <w:bCs/>
                <w:i/>
                <w:iCs/>
              </w:rPr>
              <w:t>ф.з</w:t>
            </w:r>
          </w:p>
        </w:tc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6F46" w:rsidRPr="0043169D" w:rsidTr="00E7107D">
        <w:tblPrEx>
          <w:tblBorders>
            <w:top w:val="none" w:sz="0" w:space="0" w:color="auto"/>
          </w:tblBorders>
        </w:tblPrEx>
        <w:trPr>
          <w:trHeight w:val="229"/>
        </w:trPr>
        <w:tc>
          <w:tcPr>
            <w:tcW w:w="9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3169D">
              <w:rPr>
                <w:rFonts w:ascii="Arial" w:hAnsi="Arial" w:cs="Arial"/>
                <w:b/>
                <w:bCs/>
                <w:i/>
                <w:iCs/>
              </w:rPr>
              <w:t>и.з.</w:t>
            </w:r>
          </w:p>
        </w:tc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6F46" w:rsidRPr="0043169D" w:rsidTr="00E7107D">
        <w:tblPrEx>
          <w:tblBorders>
            <w:top w:val="none" w:sz="0" w:space="0" w:color="auto"/>
          </w:tblBorders>
        </w:tblPrEx>
        <w:trPr>
          <w:trHeight w:val="229"/>
        </w:trPr>
        <w:tc>
          <w:tcPr>
            <w:tcW w:w="9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3169D">
              <w:rPr>
                <w:rFonts w:ascii="Arial" w:hAnsi="Arial" w:cs="Arial"/>
                <w:b/>
                <w:bCs/>
                <w:i/>
                <w:iCs/>
              </w:rPr>
              <w:t>ф.з</w:t>
            </w:r>
          </w:p>
        </w:tc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6F46" w:rsidRPr="0043169D" w:rsidTr="00E7107D">
        <w:tblPrEx>
          <w:tblBorders>
            <w:top w:val="none" w:sz="0" w:space="0" w:color="auto"/>
          </w:tblBorders>
        </w:tblPrEx>
        <w:trPr>
          <w:trHeight w:val="229"/>
        </w:trPr>
        <w:tc>
          <w:tcPr>
            <w:tcW w:w="9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3169D">
              <w:rPr>
                <w:rFonts w:ascii="Arial" w:hAnsi="Arial" w:cs="Arial"/>
                <w:b/>
                <w:bCs/>
                <w:i/>
                <w:iCs/>
              </w:rPr>
              <w:t>и.з.</w:t>
            </w:r>
          </w:p>
        </w:tc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F46" w:rsidRPr="0043169D" w:rsidRDefault="006C6F46" w:rsidP="006C6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6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E7107D" w:rsidRDefault="006C6F46" w:rsidP="00E710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47A6A">
        <w:rPr>
          <w:rFonts w:ascii="Times New Roman" w:hAnsi="Times New Roman" w:cs="Times New Roman"/>
          <w:b/>
          <w:bCs/>
          <w:sz w:val="28"/>
          <w:szCs w:val="28"/>
        </w:rPr>
        <w:t>Ф.з.- фронтальные занятия</w:t>
      </w:r>
    </w:p>
    <w:p w:rsidR="006C6F46" w:rsidRPr="00447A6A" w:rsidRDefault="00E7107D" w:rsidP="00E710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.з-  индивидуальные занятия</w:t>
      </w:r>
    </w:p>
    <w:p w:rsidR="004F576A" w:rsidRDefault="004F576A" w:rsidP="00E7107D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F576A" w:rsidSect="006C6F4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47A6A" w:rsidRPr="00447A6A" w:rsidRDefault="00447A6A" w:rsidP="00E7107D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A6A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довой план работы</w:t>
      </w:r>
    </w:p>
    <w:p w:rsidR="00447A6A" w:rsidRPr="00447A6A" w:rsidRDefault="00447A6A" w:rsidP="00447A6A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A6A">
        <w:rPr>
          <w:rFonts w:ascii="Times New Roman" w:hAnsi="Times New Roman" w:cs="Times New Roman"/>
          <w:b/>
          <w:bCs/>
          <w:sz w:val="28"/>
          <w:szCs w:val="28"/>
        </w:rPr>
        <w:t xml:space="preserve"> учителя-логопеда </w:t>
      </w:r>
      <w:r>
        <w:rPr>
          <w:rFonts w:ascii="Times New Roman" w:hAnsi="Times New Roman" w:cs="Times New Roman"/>
          <w:b/>
          <w:bCs/>
          <w:sz w:val="28"/>
          <w:szCs w:val="28"/>
        </w:rPr>
        <w:t>Тимофеевой О.А.</w:t>
      </w:r>
      <w:r w:rsidRPr="00447A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БОУ СОШ № 400 ДО</w:t>
      </w:r>
      <w:r w:rsidRPr="00447A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47A6A" w:rsidRPr="00447A6A" w:rsidRDefault="00447A6A" w:rsidP="00447A6A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14– 2015</w:t>
      </w:r>
      <w:r w:rsidRPr="00447A6A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447A6A" w:rsidRPr="00447A6A" w:rsidRDefault="00447A6A" w:rsidP="00447A6A">
      <w:pPr>
        <w:rPr>
          <w:rFonts w:ascii="Times New Roman" w:hAnsi="Times New Roman" w:cs="Times New Roman"/>
          <w:sz w:val="28"/>
          <w:szCs w:val="28"/>
        </w:rPr>
      </w:pPr>
    </w:p>
    <w:p w:rsidR="00447A6A" w:rsidRPr="00EB39A8" w:rsidRDefault="00447A6A" w:rsidP="00EB39A8">
      <w:pPr>
        <w:pStyle w:val="a4"/>
        <w:numPr>
          <w:ilvl w:val="0"/>
          <w:numId w:val="44"/>
        </w:numPr>
        <w:rPr>
          <w:rFonts w:ascii="Times New Roman" w:hAnsi="Times New Roman" w:cs="Times New Roman"/>
          <w:b/>
          <w:sz w:val="28"/>
          <w:szCs w:val="28"/>
        </w:rPr>
      </w:pPr>
      <w:r w:rsidRPr="00EB39A8">
        <w:rPr>
          <w:rFonts w:ascii="Times New Roman" w:hAnsi="Times New Roman" w:cs="Times New Roman"/>
          <w:b/>
          <w:sz w:val="28"/>
          <w:szCs w:val="28"/>
        </w:rPr>
        <w:t>Диагностическая рабо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5807"/>
        <w:gridCol w:w="1409"/>
        <w:gridCol w:w="1720"/>
      </w:tblGrid>
      <w:tr w:rsidR="00447A6A" w:rsidRPr="00447A6A" w:rsidTr="00C32084">
        <w:tc>
          <w:tcPr>
            <w:tcW w:w="348" w:type="pct"/>
          </w:tcPr>
          <w:p w:rsidR="00447A6A" w:rsidRPr="00447A6A" w:rsidRDefault="00447A6A" w:rsidP="00193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6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50" w:type="pct"/>
          </w:tcPr>
          <w:p w:rsidR="00447A6A" w:rsidRPr="00447A6A" w:rsidRDefault="00447A6A" w:rsidP="00193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6A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21" w:type="pct"/>
          </w:tcPr>
          <w:p w:rsidR="00447A6A" w:rsidRPr="00447A6A" w:rsidRDefault="00447A6A" w:rsidP="00193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6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881" w:type="pct"/>
          </w:tcPr>
          <w:p w:rsidR="00447A6A" w:rsidRPr="00447A6A" w:rsidRDefault="00447A6A" w:rsidP="00193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6A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447A6A" w:rsidRPr="00447A6A" w:rsidTr="00C32084">
        <w:trPr>
          <w:trHeight w:val="552"/>
        </w:trPr>
        <w:tc>
          <w:tcPr>
            <w:tcW w:w="348" w:type="pct"/>
            <w:vAlign w:val="center"/>
          </w:tcPr>
          <w:p w:rsidR="00447A6A" w:rsidRPr="00447A6A" w:rsidRDefault="00447A6A" w:rsidP="00193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0" w:type="pct"/>
          </w:tcPr>
          <w:p w:rsidR="00447A6A" w:rsidRPr="00447A6A" w:rsidRDefault="00447A6A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A6A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обследование детей.</w:t>
            </w:r>
          </w:p>
        </w:tc>
        <w:tc>
          <w:tcPr>
            <w:tcW w:w="721" w:type="pct"/>
          </w:tcPr>
          <w:p w:rsidR="00447A6A" w:rsidRPr="00447A6A" w:rsidRDefault="00447A6A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A6A"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881" w:type="pct"/>
            <w:vMerge w:val="restart"/>
          </w:tcPr>
          <w:p w:rsidR="00497DC7" w:rsidRDefault="00447A6A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A6A">
              <w:rPr>
                <w:rFonts w:ascii="Times New Roman" w:hAnsi="Times New Roman" w:cs="Times New Roman"/>
                <w:sz w:val="28"/>
                <w:szCs w:val="28"/>
              </w:rPr>
              <w:t>Речевые карты,</w:t>
            </w:r>
          </w:p>
          <w:p w:rsidR="00497DC7" w:rsidRDefault="00447A6A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A6A">
              <w:rPr>
                <w:rFonts w:ascii="Times New Roman" w:hAnsi="Times New Roman" w:cs="Times New Roman"/>
                <w:sz w:val="28"/>
                <w:szCs w:val="28"/>
              </w:rPr>
              <w:t xml:space="preserve">графики, мониторинг, </w:t>
            </w:r>
          </w:p>
          <w:p w:rsidR="00447A6A" w:rsidRPr="00447A6A" w:rsidRDefault="00447A6A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A6A">
              <w:rPr>
                <w:rFonts w:ascii="Times New Roman" w:hAnsi="Times New Roman" w:cs="Times New Roman"/>
                <w:sz w:val="28"/>
                <w:szCs w:val="28"/>
              </w:rPr>
              <w:t>речевой профиль</w:t>
            </w:r>
          </w:p>
          <w:p w:rsidR="00447A6A" w:rsidRPr="00447A6A" w:rsidRDefault="00447A6A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A6A" w:rsidRPr="00447A6A" w:rsidTr="00C32084">
        <w:trPr>
          <w:trHeight w:val="552"/>
        </w:trPr>
        <w:tc>
          <w:tcPr>
            <w:tcW w:w="348" w:type="pct"/>
            <w:vAlign w:val="center"/>
          </w:tcPr>
          <w:p w:rsidR="00447A6A" w:rsidRPr="00447A6A" w:rsidRDefault="00447A6A" w:rsidP="00193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0" w:type="pct"/>
          </w:tcPr>
          <w:p w:rsidR="00447A6A" w:rsidRPr="00447A6A" w:rsidRDefault="00447A6A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A6A">
              <w:rPr>
                <w:rFonts w:ascii="Times New Roman" w:hAnsi="Times New Roman" w:cs="Times New Roman"/>
                <w:sz w:val="28"/>
                <w:szCs w:val="28"/>
              </w:rPr>
              <w:t>Определение особенностей речевого, психомоторного, общего развития детей.</w:t>
            </w:r>
          </w:p>
        </w:tc>
        <w:tc>
          <w:tcPr>
            <w:tcW w:w="721" w:type="pct"/>
          </w:tcPr>
          <w:p w:rsidR="00447A6A" w:rsidRPr="00447A6A" w:rsidRDefault="00447A6A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A6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81" w:type="pct"/>
            <w:vMerge/>
          </w:tcPr>
          <w:p w:rsidR="00447A6A" w:rsidRPr="00447A6A" w:rsidRDefault="00447A6A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A6A" w:rsidRPr="00447A6A" w:rsidTr="00C32084">
        <w:trPr>
          <w:trHeight w:val="552"/>
        </w:trPr>
        <w:tc>
          <w:tcPr>
            <w:tcW w:w="348" w:type="pct"/>
            <w:vAlign w:val="center"/>
          </w:tcPr>
          <w:p w:rsidR="00447A6A" w:rsidRPr="00447A6A" w:rsidRDefault="00447A6A" w:rsidP="00193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50" w:type="pct"/>
          </w:tcPr>
          <w:p w:rsidR="00447A6A" w:rsidRPr="00447A6A" w:rsidRDefault="00447A6A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A6A">
              <w:rPr>
                <w:rFonts w:ascii="Times New Roman" w:hAnsi="Times New Roman" w:cs="Times New Roman"/>
                <w:sz w:val="28"/>
                <w:szCs w:val="28"/>
              </w:rPr>
              <w:t>Подробное обследование устной речи, распределение на подгруппы.</w:t>
            </w:r>
          </w:p>
        </w:tc>
        <w:tc>
          <w:tcPr>
            <w:tcW w:w="721" w:type="pct"/>
          </w:tcPr>
          <w:p w:rsidR="00447A6A" w:rsidRPr="00447A6A" w:rsidRDefault="00447A6A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A6A">
              <w:rPr>
                <w:rFonts w:ascii="Times New Roman" w:hAnsi="Times New Roman" w:cs="Times New Roman"/>
                <w:sz w:val="28"/>
                <w:szCs w:val="28"/>
              </w:rPr>
              <w:t>До 22 сентября</w:t>
            </w:r>
          </w:p>
        </w:tc>
        <w:tc>
          <w:tcPr>
            <w:tcW w:w="881" w:type="pct"/>
            <w:vMerge/>
          </w:tcPr>
          <w:p w:rsidR="00447A6A" w:rsidRPr="00447A6A" w:rsidRDefault="00447A6A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A6A" w:rsidRPr="00447A6A" w:rsidTr="00C32084">
        <w:trPr>
          <w:trHeight w:val="552"/>
        </w:trPr>
        <w:tc>
          <w:tcPr>
            <w:tcW w:w="348" w:type="pct"/>
            <w:vAlign w:val="center"/>
          </w:tcPr>
          <w:p w:rsidR="00447A6A" w:rsidRPr="00447A6A" w:rsidRDefault="00447A6A" w:rsidP="00193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50" w:type="pct"/>
          </w:tcPr>
          <w:p w:rsidR="00447A6A" w:rsidRPr="00447A6A" w:rsidRDefault="00447A6A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A6A">
              <w:rPr>
                <w:rFonts w:ascii="Times New Roman" w:hAnsi="Times New Roman" w:cs="Times New Roman"/>
                <w:sz w:val="28"/>
                <w:szCs w:val="28"/>
              </w:rPr>
              <w:t>Сбор медицинских и педагогических сведений о раннем развитии новых детей, поступивших в группу.</w:t>
            </w:r>
          </w:p>
        </w:tc>
        <w:tc>
          <w:tcPr>
            <w:tcW w:w="721" w:type="pct"/>
          </w:tcPr>
          <w:p w:rsidR="00447A6A" w:rsidRPr="00447A6A" w:rsidRDefault="00447A6A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A6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447A6A" w:rsidRPr="00447A6A" w:rsidRDefault="00447A6A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pct"/>
            <w:vMerge/>
          </w:tcPr>
          <w:p w:rsidR="00447A6A" w:rsidRPr="00447A6A" w:rsidRDefault="00447A6A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A6A" w:rsidRPr="00447A6A" w:rsidTr="00C32084">
        <w:trPr>
          <w:trHeight w:val="552"/>
        </w:trPr>
        <w:tc>
          <w:tcPr>
            <w:tcW w:w="348" w:type="pct"/>
            <w:vAlign w:val="center"/>
          </w:tcPr>
          <w:p w:rsidR="00447A6A" w:rsidRPr="00447A6A" w:rsidRDefault="00447A6A" w:rsidP="00193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0" w:type="pct"/>
          </w:tcPr>
          <w:p w:rsidR="00447A6A" w:rsidRPr="00447A6A" w:rsidRDefault="00447A6A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A6A">
              <w:rPr>
                <w:rFonts w:ascii="Times New Roman" w:hAnsi="Times New Roman" w:cs="Times New Roman"/>
                <w:sz w:val="28"/>
                <w:szCs w:val="28"/>
              </w:rPr>
              <w:t>Динамическое  наблюдение  в течение года, промежуточные срезы.</w:t>
            </w:r>
          </w:p>
        </w:tc>
        <w:tc>
          <w:tcPr>
            <w:tcW w:w="721" w:type="pct"/>
          </w:tcPr>
          <w:p w:rsidR="00447A6A" w:rsidRPr="00447A6A" w:rsidRDefault="00447A6A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A6A">
              <w:rPr>
                <w:rFonts w:ascii="Times New Roman" w:hAnsi="Times New Roman" w:cs="Times New Roman"/>
                <w:sz w:val="28"/>
                <w:szCs w:val="28"/>
              </w:rPr>
              <w:t>Январь,</w:t>
            </w:r>
            <w:r w:rsidR="007C2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7A6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81" w:type="pct"/>
            <w:vMerge/>
          </w:tcPr>
          <w:p w:rsidR="00447A6A" w:rsidRPr="00447A6A" w:rsidRDefault="00447A6A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27D3" w:rsidRPr="00EB39A8" w:rsidRDefault="007C27D3" w:rsidP="00EB39A8">
      <w:pPr>
        <w:pStyle w:val="a4"/>
        <w:numPr>
          <w:ilvl w:val="0"/>
          <w:numId w:val="44"/>
        </w:num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EB39A8">
        <w:rPr>
          <w:rFonts w:ascii="Times New Roman" w:hAnsi="Times New Roman" w:cs="Times New Roman"/>
          <w:b/>
          <w:sz w:val="28"/>
          <w:szCs w:val="28"/>
        </w:rPr>
        <w:t>Коррекционно-развивающая работа с детьми</w:t>
      </w:r>
    </w:p>
    <w:p w:rsidR="007C27D3" w:rsidRPr="007C27D3" w:rsidRDefault="007C27D3" w:rsidP="007C27D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263"/>
        <w:gridCol w:w="1309"/>
        <w:gridCol w:w="2404"/>
      </w:tblGrid>
      <w:tr w:rsidR="007C27D3" w:rsidRPr="007C27D3" w:rsidTr="00965DBD">
        <w:tc>
          <w:tcPr>
            <w:tcW w:w="347" w:type="pct"/>
          </w:tcPr>
          <w:p w:rsidR="007C27D3" w:rsidRPr="007C27D3" w:rsidRDefault="007C27D3" w:rsidP="00193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D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51" w:type="pct"/>
          </w:tcPr>
          <w:p w:rsidR="007C27D3" w:rsidRPr="007C27D3" w:rsidRDefault="007C27D3" w:rsidP="00193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D3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21" w:type="pct"/>
          </w:tcPr>
          <w:p w:rsidR="007C27D3" w:rsidRPr="007C27D3" w:rsidRDefault="007C27D3" w:rsidP="00193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D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881" w:type="pct"/>
          </w:tcPr>
          <w:p w:rsidR="007C27D3" w:rsidRPr="007C27D3" w:rsidRDefault="007C27D3" w:rsidP="00193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D3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7C27D3" w:rsidRPr="007C27D3" w:rsidTr="00965DBD">
        <w:trPr>
          <w:trHeight w:val="70"/>
        </w:trPr>
        <w:tc>
          <w:tcPr>
            <w:tcW w:w="347" w:type="pct"/>
          </w:tcPr>
          <w:p w:rsidR="007C27D3" w:rsidRPr="007C27D3" w:rsidRDefault="007C27D3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D3"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  <w:p w:rsidR="007C27D3" w:rsidRPr="007C27D3" w:rsidRDefault="007C27D3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7D3" w:rsidRPr="007C27D3" w:rsidRDefault="007C27D3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7D3" w:rsidRPr="007C27D3" w:rsidRDefault="007C27D3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7D3" w:rsidRPr="007C27D3" w:rsidRDefault="007C27D3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7D3" w:rsidRPr="007C27D3" w:rsidRDefault="007C27D3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7D3" w:rsidRPr="007C27D3" w:rsidRDefault="007C27D3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</w:p>
          <w:p w:rsidR="007C27D3" w:rsidRPr="007C27D3" w:rsidRDefault="007C27D3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7D3" w:rsidRPr="007C27D3" w:rsidRDefault="007C27D3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7D3" w:rsidRPr="007C27D3" w:rsidRDefault="007C27D3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C27D3" w:rsidRPr="007C27D3" w:rsidRDefault="007C27D3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51" w:type="pct"/>
          </w:tcPr>
          <w:p w:rsidR="007C27D3" w:rsidRPr="007C27D3" w:rsidRDefault="007C27D3" w:rsidP="00193D3B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2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фронтальной   непосредственной образовательной деятельности «Формирование 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-грамматических представлений</w:t>
            </w:r>
            <w:r w:rsidRPr="007C27D3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е самостоятельной развернутой фразовой речи»</w:t>
            </w:r>
          </w:p>
          <w:p w:rsidR="007C27D3" w:rsidRPr="007C27D3" w:rsidRDefault="007C27D3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27D3" w:rsidRPr="007C27D3" w:rsidRDefault="007C27D3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7D3" w:rsidRPr="007C27D3" w:rsidRDefault="007C27D3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7D3" w:rsidRPr="007C27D3" w:rsidRDefault="007C27D3" w:rsidP="00193D3B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7D3" w:rsidRPr="007C27D3" w:rsidRDefault="007C27D3" w:rsidP="00193D3B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DBD" w:rsidRDefault="00965DBD" w:rsidP="007B5224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7D3" w:rsidRPr="007C27D3" w:rsidRDefault="007C27D3" w:rsidP="007B5224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27D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фронтальной   непосредственной образовательной деятельности «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нетической стороны речи</w:t>
            </w:r>
          </w:p>
        </w:tc>
        <w:tc>
          <w:tcPr>
            <w:tcW w:w="721" w:type="pct"/>
          </w:tcPr>
          <w:p w:rsidR="007C27D3" w:rsidRPr="007C27D3" w:rsidRDefault="007C27D3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учебного  года</w:t>
            </w:r>
          </w:p>
          <w:p w:rsidR="007C27D3" w:rsidRPr="007C27D3" w:rsidRDefault="007C27D3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7D3" w:rsidRPr="007C27D3" w:rsidRDefault="007C27D3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7D3" w:rsidRPr="007C27D3" w:rsidRDefault="007C27D3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7D3" w:rsidRPr="007C27D3" w:rsidRDefault="007C27D3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7D3" w:rsidRPr="007C27D3" w:rsidRDefault="007C27D3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7D3" w:rsidRPr="007C27D3" w:rsidRDefault="007C27D3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DBD" w:rsidRDefault="00965DBD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7D3" w:rsidRPr="007C27D3" w:rsidRDefault="007C27D3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D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881" w:type="pct"/>
          </w:tcPr>
          <w:p w:rsidR="007C27D3" w:rsidRPr="007C27D3" w:rsidRDefault="007C27D3" w:rsidP="00965D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тическое, календарно-тематическое планирование занятий по формированию лексико-граммат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й</w:t>
            </w:r>
            <w:r w:rsidRPr="007C27D3">
              <w:rPr>
                <w:rFonts w:ascii="Times New Roman" w:hAnsi="Times New Roman" w:cs="Times New Roman"/>
                <w:sz w:val="28"/>
                <w:szCs w:val="28"/>
              </w:rPr>
              <w:t xml:space="preserve">  и развитию самостоятельной развернутой </w:t>
            </w:r>
            <w:r w:rsidRPr="007C2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азовой речи.</w:t>
            </w:r>
          </w:p>
          <w:p w:rsidR="007C27D3" w:rsidRPr="007C27D3" w:rsidRDefault="007C27D3" w:rsidP="004E76AA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D3">
              <w:rPr>
                <w:rFonts w:ascii="Times New Roman" w:hAnsi="Times New Roman" w:cs="Times New Roman"/>
                <w:sz w:val="28"/>
                <w:szCs w:val="28"/>
              </w:rPr>
              <w:t>Календарный план.</w:t>
            </w:r>
          </w:p>
          <w:p w:rsidR="004E76AA" w:rsidRDefault="007C27D3" w:rsidP="004E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D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C27D3" w:rsidRPr="007C27D3" w:rsidRDefault="007C27D3" w:rsidP="004E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D3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планирование по формированию </w:t>
            </w:r>
            <w:r w:rsidR="00C95413">
              <w:rPr>
                <w:rFonts w:ascii="Times New Roman" w:hAnsi="Times New Roman" w:cs="Times New Roman"/>
                <w:sz w:val="28"/>
                <w:szCs w:val="28"/>
              </w:rPr>
              <w:t>фонетической стороны речи</w:t>
            </w:r>
          </w:p>
          <w:p w:rsidR="007C27D3" w:rsidRPr="007C27D3" w:rsidRDefault="007C27D3" w:rsidP="004E76AA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D3">
              <w:rPr>
                <w:rFonts w:ascii="Times New Roman" w:hAnsi="Times New Roman" w:cs="Times New Roman"/>
                <w:sz w:val="28"/>
                <w:szCs w:val="28"/>
              </w:rPr>
              <w:t>Календарно тематический план</w:t>
            </w:r>
          </w:p>
        </w:tc>
      </w:tr>
      <w:tr w:rsidR="007C27D3" w:rsidRPr="007C27D3" w:rsidTr="00965DBD">
        <w:tc>
          <w:tcPr>
            <w:tcW w:w="347" w:type="pct"/>
          </w:tcPr>
          <w:p w:rsidR="007C27D3" w:rsidRPr="007C27D3" w:rsidRDefault="007C27D3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3</w:t>
            </w:r>
          </w:p>
        </w:tc>
        <w:tc>
          <w:tcPr>
            <w:tcW w:w="3051" w:type="pct"/>
          </w:tcPr>
          <w:p w:rsidR="007C27D3" w:rsidRPr="007C27D3" w:rsidRDefault="007C27D3" w:rsidP="007B5224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27D3">
              <w:rPr>
                <w:rFonts w:ascii="Times New Roman" w:hAnsi="Times New Roman" w:cs="Times New Roman"/>
                <w:sz w:val="28"/>
                <w:szCs w:val="28"/>
              </w:rPr>
              <w:t>Индивидуально-подгрупповая логопедическая  непосредственная  образовательная</w:t>
            </w:r>
            <w:r w:rsidR="007B5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7D3">
              <w:rPr>
                <w:rFonts w:ascii="Times New Roman" w:hAnsi="Times New Roman" w:cs="Times New Roman"/>
                <w:sz w:val="28"/>
                <w:szCs w:val="28"/>
              </w:rPr>
              <w:t>деятельность.</w:t>
            </w:r>
          </w:p>
          <w:p w:rsidR="007C27D3" w:rsidRPr="007C27D3" w:rsidRDefault="007C27D3" w:rsidP="00193D3B">
            <w:pPr>
              <w:tabs>
                <w:tab w:val="left" w:pos="1560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7D3" w:rsidRPr="007C27D3" w:rsidRDefault="007C27D3" w:rsidP="00193D3B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7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C27D3" w:rsidRPr="007C27D3" w:rsidRDefault="007C27D3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7C27D3" w:rsidRPr="007C27D3" w:rsidRDefault="007C27D3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D3">
              <w:rPr>
                <w:rFonts w:ascii="Times New Roman" w:hAnsi="Times New Roman" w:cs="Times New Roman"/>
                <w:sz w:val="28"/>
                <w:szCs w:val="28"/>
              </w:rPr>
              <w:t>в течение учебного  года</w:t>
            </w:r>
          </w:p>
        </w:tc>
        <w:tc>
          <w:tcPr>
            <w:tcW w:w="881" w:type="pct"/>
          </w:tcPr>
          <w:p w:rsidR="007C27D3" w:rsidRPr="007C27D3" w:rsidRDefault="007C27D3" w:rsidP="00965DBD">
            <w:pPr>
              <w:tabs>
                <w:tab w:val="left" w:pos="1560"/>
              </w:tabs>
              <w:spacing w:after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C27D3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</w:t>
            </w:r>
            <w:r w:rsidRPr="007C27D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индивидуальной </w:t>
            </w:r>
            <w:r w:rsidRPr="007C27D3">
              <w:rPr>
                <w:rFonts w:ascii="Times New Roman" w:hAnsi="Times New Roman" w:cs="Times New Roman"/>
                <w:sz w:val="28"/>
                <w:szCs w:val="28"/>
              </w:rPr>
              <w:t>коррекционной непосредственной образовательной</w:t>
            </w:r>
            <w:r w:rsidRPr="007C27D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7C27D3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7C27D3" w:rsidRPr="007C27D3" w:rsidRDefault="007C27D3" w:rsidP="00965D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7D3">
              <w:rPr>
                <w:rFonts w:ascii="Times New Roman" w:hAnsi="Times New Roman" w:cs="Times New Roman"/>
                <w:sz w:val="28"/>
                <w:szCs w:val="28"/>
              </w:rPr>
              <w:t>учителя-логопеда.</w:t>
            </w:r>
          </w:p>
          <w:p w:rsidR="007C27D3" w:rsidRPr="007C27D3" w:rsidRDefault="007C27D3" w:rsidP="00965D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7D3">
              <w:rPr>
                <w:rFonts w:ascii="Times New Roman" w:hAnsi="Times New Roman" w:cs="Times New Roman"/>
                <w:sz w:val="28"/>
                <w:szCs w:val="28"/>
              </w:rPr>
              <w:t xml:space="preserve"> Расписание  </w:t>
            </w:r>
            <w:r w:rsidR="005710A0">
              <w:rPr>
                <w:rFonts w:ascii="Times New Roman" w:hAnsi="Times New Roman" w:cs="Times New Roman"/>
                <w:sz w:val="28"/>
                <w:szCs w:val="28"/>
              </w:rPr>
              <w:t>инди</w:t>
            </w:r>
            <w:r w:rsidRPr="007C27D3">
              <w:rPr>
                <w:rFonts w:ascii="Times New Roman" w:hAnsi="Times New Roman" w:cs="Times New Roman"/>
                <w:sz w:val="28"/>
                <w:szCs w:val="28"/>
              </w:rPr>
              <w:t>видуальной</w:t>
            </w:r>
            <w:r w:rsidR="007B5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7D3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</w:tbl>
    <w:p w:rsidR="00545E98" w:rsidRPr="00EB39A8" w:rsidRDefault="00545E98" w:rsidP="00EB39A8">
      <w:pPr>
        <w:pStyle w:val="a4"/>
        <w:numPr>
          <w:ilvl w:val="0"/>
          <w:numId w:val="44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EB39A8">
        <w:rPr>
          <w:rFonts w:ascii="Times New Roman" w:hAnsi="Times New Roman" w:cs="Times New Roman"/>
          <w:b/>
          <w:sz w:val="28"/>
          <w:szCs w:val="28"/>
        </w:rPr>
        <w:t>Организационно-методическая рабо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5468"/>
        <w:gridCol w:w="1277"/>
        <w:gridCol w:w="2232"/>
      </w:tblGrid>
      <w:tr w:rsidR="00545E98" w:rsidRPr="00545E98" w:rsidTr="002C6D01">
        <w:tc>
          <w:tcPr>
            <w:tcW w:w="310" w:type="pct"/>
          </w:tcPr>
          <w:p w:rsidR="00545E98" w:rsidRPr="00545E98" w:rsidRDefault="002C6D01" w:rsidP="002C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57" w:type="pct"/>
          </w:tcPr>
          <w:p w:rsidR="00545E98" w:rsidRPr="00545E98" w:rsidRDefault="00545E98" w:rsidP="00193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E98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667" w:type="pct"/>
          </w:tcPr>
          <w:p w:rsidR="00545E98" w:rsidRPr="00545E98" w:rsidRDefault="00545E98" w:rsidP="00193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E9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166" w:type="pct"/>
          </w:tcPr>
          <w:p w:rsidR="00545E98" w:rsidRPr="00545E98" w:rsidRDefault="00545E98" w:rsidP="00193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E98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545E98" w:rsidRPr="00545E98" w:rsidTr="002C6D01">
        <w:tc>
          <w:tcPr>
            <w:tcW w:w="310" w:type="pct"/>
          </w:tcPr>
          <w:p w:rsidR="00545E98" w:rsidRPr="00545E98" w:rsidRDefault="00545E98" w:rsidP="00193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E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7" w:type="pct"/>
          </w:tcPr>
          <w:p w:rsidR="00545E98" w:rsidRPr="00545E98" w:rsidRDefault="00545E98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E98">
              <w:rPr>
                <w:rFonts w:ascii="Times New Roman" w:hAnsi="Times New Roman" w:cs="Times New Roman"/>
                <w:sz w:val="28"/>
                <w:szCs w:val="28"/>
              </w:rPr>
              <w:t>Составление циклограммы, графика работы.</w:t>
            </w:r>
          </w:p>
        </w:tc>
        <w:tc>
          <w:tcPr>
            <w:tcW w:w="667" w:type="pct"/>
          </w:tcPr>
          <w:p w:rsidR="00545E98" w:rsidRPr="00545E98" w:rsidRDefault="00545E98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9</w:t>
            </w:r>
            <w:r w:rsidRPr="00545E98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166" w:type="pct"/>
          </w:tcPr>
          <w:p w:rsidR="00545E98" w:rsidRPr="00545E98" w:rsidRDefault="00545E98" w:rsidP="002C6D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E98">
              <w:rPr>
                <w:rFonts w:ascii="Times New Roman" w:hAnsi="Times New Roman" w:cs="Times New Roman"/>
                <w:sz w:val="28"/>
                <w:szCs w:val="28"/>
              </w:rPr>
              <w:t>циклограмма,</w:t>
            </w:r>
          </w:p>
          <w:p w:rsidR="00545E98" w:rsidRPr="00545E98" w:rsidRDefault="002C6D01" w:rsidP="002C6D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 </w:t>
            </w:r>
            <w:r w:rsidR="00545E98" w:rsidRPr="00545E9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545E98" w:rsidRPr="00545E98" w:rsidTr="002C6D01">
        <w:trPr>
          <w:trHeight w:val="628"/>
        </w:trPr>
        <w:tc>
          <w:tcPr>
            <w:tcW w:w="310" w:type="pct"/>
          </w:tcPr>
          <w:p w:rsidR="00545E98" w:rsidRPr="00545E98" w:rsidRDefault="00545E98" w:rsidP="00193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E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7" w:type="pct"/>
          </w:tcPr>
          <w:p w:rsidR="00545E98" w:rsidRPr="00545E98" w:rsidRDefault="00545E98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E98">
              <w:rPr>
                <w:rFonts w:ascii="Times New Roman" w:hAnsi="Times New Roman" w:cs="Times New Roman"/>
                <w:sz w:val="28"/>
                <w:szCs w:val="28"/>
              </w:rPr>
              <w:t>Составление расписания занятий (фронтальных, подгрупповых, индивидуальных)</w:t>
            </w:r>
          </w:p>
        </w:tc>
        <w:tc>
          <w:tcPr>
            <w:tcW w:w="667" w:type="pct"/>
          </w:tcPr>
          <w:p w:rsidR="00545E98" w:rsidRPr="00545E98" w:rsidRDefault="00545E98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9</w:t>
            </w:r>
            <w:r w:rsidRPr="00545E98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166" w:type="pct"/>
          </w:tcPr>
          <w:p w:rsidR="00545E98" w:rsidRPr="00545E98" w:rsidRDefault="00545E98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E98">
              <w:rPr>
                <w:rFonts w:ascii="Times New Roman" w:hAnsi="Times New Roman" w:cs="Times New Roman"/>
                <w:sz w:val="28"/>
                <w:szCs w:val="28"/>
              </w:rPr>
              <w:t>расписание занятий</w:t>
            </w:r>
          </w:p>
        </w:tc>
      </w:tr>
      <w:tr w:rsidR="00545E98" w:rsidRPr="00545E98" w:rsidTr="002C6D01">
        <w:tc>
          <w:tcPr>
            <w:tcW w:w="310" w:type="pct"/>
          </w:tcPr>
          <w:p w:rsidR="00545E98" w:rsidRPr="00545E98" w:rsidRDefault="00545E98" w:rsidP="00193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E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7" w:type="pct"/>
          </w:tcPr>
          <w:p w:rsidR="00545E98" w:rsidRPr="00545E98" w:rsidRDefault="00545E98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E98">
              <w:rPr>
                <w:rFonts w:ascii="Times New Roman" w:hAnsi="Times New Roman" w:cs="Times New Roman"/>
                <w:sz w:val="28"/>
                <w:szCs w:val="28"/>
              </w:rPr>
              <w:t>Составление годового и перспективных  планов  работы.</w:t>
            </w:r>
          </w:p>
        </w:tc>
        <w:tc>
          <w:tcPr>
            <w:tcW w:w="667" w:type="pct"/>
          </w:tcPr>
          <w:p w:rsidR="00545E98" w:rsidRPr="00545E98" w:rsidRDefault="00545E98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9</w:t>
            </w:r>
            <w:r w:rsidRPr="00545E98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166" w:type="pct"/>
          </w:tcPr>
          <w:p w:rsidR="00545E98" w:rsidRPr="00545E98" w:rsidRDefault="00545E98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E98">
              <w:rPr>
                <w:rFonts w:ascii="Times New Roman" w:hAnsi="Times New Roman" w:cs="Times New Roman"/>
                <w:sz w:val="28"/>
                <w:szCs w:val="28"/>
              </w:rPr>
              <w:t>Годовой, перспективный планы.</w:t>
            </w:r>
          </w:p>
        </w:tc>
      </w:tr>
      <w:tr w:rsidR="00545E98" w:rsidRPr="00545E98" w:rsidTr="002C6D01">
        <w:trPr>
          <w:trHeight w:val="686"/>
        </w:trPr>
        <w:tc>
          <w:tcPr>
            <w:tcW w:w="310" w:type="pct"/>
          </w:tcPr>
          <w:p w:rsidR="00545E98" w:rsidRPr="00545E98" w:rsidRDefault="00545E98" w:rsidP="00193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545E98" w:rsidRPr="00545E98" w:rsidRDefault="00545E98" w:rsidP="00193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E98" w:rsidRPr="00545E98" w:rsidRDefault="00545E98" w:rsidP="00193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E98" w:rsidRPr="00545E98" w:rsidRDefault="00545E98" w:rsidP="00193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pct"/>
          </w:tcPr>
          <w:p w:rsidR="00545E98" w:rsidRPr="00545E98" w:rsidRDefault="00545E98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E98">
              <w:rPr>
                <w:rFonts w:ascii="Times New Roman" w:hAnsi="Times New Roman" w:cs="Times New Roman"/>
                <w:sz w:val="28"/>
                <w:szCs w:val="28"/>
              </w:rPr>
              <w:t>Планирование фронтальных, подгрупповых, индивидуальных занятий.</w:t>
            </w:r>
          </w:p>
        </w:tc>
        <w:tc>
          <w:tcPr>
            <w:tcW w:w="667" w:type="pct"/>
            <w:vMerge w:val="restart"/>
          </w:tcPr>
          <w:p w:rsidR="00545E98" w:rsidRPr="00545E98" w:rsidRDefault="00545E98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E9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66" w:type="pct"/>
            <w:vMerge w:val="restart"/>
          </w:tcPr>
          <w:p w:rsidR="002C6D01" w:rsidRDefault="00545E98" w:rsidP="002C6D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E98">
              <w:rPr>
                <w:rFonts w:ascii="Times New Roman" w:hAnsi="Times New Roman" w:cs="Times New Roman"/>
                <w:sz w:val="28"/>
                <w:szCs w:val="28"/>
              </w:rPr>
              <w:t>календарный,</w:t>
            </w:r>
          </w:p>
          <w:p w:rsidR="00545E98" w:rsidRPr="00545E98" w:rsidRDefault="00545E98" w:rsidP="002C6D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E98">
              <w:rPr>
                <w:rFonts w:ascii="Times New Roman" w:hAnsi="Times New Roman" w:cs="Times New Roman"/>
                <w:sz w:val="28"/>
                <w:szCs w:val="28"/>
              </w:rPr>
              <w:t>тематический план занятий</w:t>
            </w:r>
          </w:p>
          <w:p w:rsidR="00545E98" w:rsidRPr="00545E98" w:rsidRDefault="00545E98" w:rsidP="002C6D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D01" w:rsidRDefault="002C6D01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D01" w:rsidRDefault="002C6D01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E98" w:rsidRPr="00545E98" w:rsidRDefault="00545E98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E98">
              <w:rPr>
                <w:rFonts w:ascii="Times New Roman" w:hAnsi="Times New Roman" w:cs="Times New Roman"/>
                <w:sz w:val="28"/>
                <w:szCs w:val="28"/>
              </w:rPr>
              <w:t>Речевые карты и маршруты.</w:t>
            </w:r>
          </w:p>
          <w:p w:rsidR="00545E98" w:rsidRPr="00545E98" w:rsidRDefault="0042722E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 взаимодействия</w:t>
            </w:r>
            <w:r w:rsidR="00545E98" w:rsidRPr="00545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5E98" w:rsidRPr="00545E98" w:rsidRDefault="00545E98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E98" w:rsidRPr="00545E98" w:rsidRDefault="00545E98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E98">
              <w:rPr>
                <w:rFonts w:ascii="Times New Roman" w:hAnsi="Times New Roman" w:cs="Times New Roman"/>
                <w:sz w:val="28"/>
                <w:szCs w:val="28"/>
              </w:rPr>
              <w:t>Отчеты</w:t>
            </w:r>
          </w:p>
        </w:tc>
      </w:tr>
      <w:tr w:rsidR="00545E98" w:rsidRPr="00545E98" w:rsidTr="002C6D01">
        <w:trPr>
          <w:trHeight w:val="690"/>
        </w:trPr>
        <w:tc>
          <w:tcPr>
            <w:tcW w:w="310" w:type="pct"/>
          </w:tcPr>
          <w:p w:rsidR="00545E98" w:rsidRPr="00545E98" w:rsidRDefault="00545E98" w:rsidP="00193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E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7" w:type="pct"/>
          </w:tcPr>
          <w:p w:rsidR="00545E98" w:rsidRPr="00545E98" w:rsidRDefault="00545E98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E98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речевых карт. Составление индивидуальных маршрутов коррекционного </w:t>
            </w:r>
            <w:r w:rsidR="00427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E98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667" w:type="pct"/>
            <w:vMerge/>
          </w:tcPr>
          <w:p w:rsidR="00545E98" w:rsidRPr="00545E98" w:rsidRDefault="00545E98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pct"/>
            <w:vMerge/>
          </w:tcPr>
          <w:p w:rsidR="00545E98" w:rsidRPr="00545E98" w:rsidRDefault="00545E98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E98" w:rsidRPr="00545E98" w:rsidTr="002C6D01">
        <w:trPr>
          <w:trHeight w:val="690"/>
        </w:trPr>
        <w:tc>
          <w:tcPr>
            <w:tcW w:w="310" w:type="pct"/>
          </w:tcPr>
          <w:p w:rsidR="00545E98" w:rsidRPr="00545E98" w:rsidRDefault="00545E98" w:rsidP="00193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E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7" w:type="pct"/>
          </w:tcPr>
          <w:p w:rsidR="00545E98" w:rsidRPr="00545E98" w:rsidRDefault="00545E98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E98">
              <w:rPr>
                <w:rFonts w:ascii="Times New Roman" w:hAnsi="Times New Roman" w:cs="Times New Roman"/>
                <w:sz w:val="28"/>
                <w:szCs w:val="28"/>
              </w:rPr>
              <w:t>Оформление тетради  взаимодействия учителя</w:t>
            </w:r>
            <w:r w:rsidR="0042722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545E98">
              <w:rPr>
                <w:rFonts w:ascii="Times New Roman" w:hAnsi="Times New Roman" w:cs="Times New Roman"/>
                <w:sz w:val="28"/>
                <w:szCs w:val="28"/>
              </w:rPr>
              <w:t xml:space="preserve"> логопеда с воспитателями.</w:t>
            </w:r>
          </w:p>
        </w:tc>
        <w:tc>
          <w:tcPr>
            <w:tcW w:w="667" w:type="pct"/>
            <w:vMerge/>
          </w:tcPr>
          <w:p w:rsidR="00545E98" w:rsidRPr="00545E98" w:rsidRDefault="00545E98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pct"/>
            <w:vMerge/>
          </w:tcPr>
          <w:p w:rsidR="00545E98" w:rsidRPr="00545E98" w:rsidRDefault="00545E98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E98" w:rsidRPr="00545E98" w:rsidTr="002C6D01">
        <w:trPr>
          <w:trHeight w:val="690"/>
        </w:trPr>
        <w:tc>
          <w:tcPr>
            <w:tcW w:w="310" w:type="pct"/>
          </w:tcPr>
          <w:p w:rsidR="00545E98" w:rsidRPr="00545E98" w:rsidRDefault="00545E98" w:rsidP="00193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E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57" w:type="pct"/>
          </w:tcPr>
          <w:p w:rsidR="00545E98" w:rsidRPr="00545E98" w:rsidRDefault="00545E98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E98">
              <w:rPr>
                <w:rFonts w:ascii="Times New Roman" w:hAnsi="Times New Roman" w:cs="Times New Roman"/>
                <w:sz w:val="28"/>
                <w:szCs w:val="28"/>
              </w:rPr>
              <w:t>Отчет  о проделанной коррекционной работе за учебный год.</w:t>
            </w:r>
          </w:p>
        </w:tc>
        <w:tc>
          <w:tcPr>
            <w:tcW w:w="667" w:type="pct"/>
            <w:vMerge/>
          </w:tcPr>
          <w:p w:rsidR="00545E98" w:rsidRPr="00545E98" w:rsidRDefault="00545E98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pct"/>
            <w:vMerge/>
          </w:tcPr>
          <w:p w:rsidR="00545E98" w:rsidRPr="00545E98" w:rsidRDefault="00545E98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E98" w:rsidRPr="00545E98" w:rsidTr="002C6D01">
        <w:tc>
          <w:tcPr>
            <w:tcW w:w="310" w:type="pct"/>
          </w:tcPr>
          <w:p w:rsidR="00545E98" w:rsidRPr="00545E98" w:rsidRDefault="00545E98" w:rsidP="00193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E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57" w:type="pct"/>
          </w:tcPr>
          <w:p w:rsidR="00545E98" w:rsidRPr="00545E98" w:rsidRDefault="00545E98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E98">
              <w:rPr>
                <w:rFonts w:ascii="Times New Roman" w:hAnsi="Times New Roman" w:cs="Times New Roman"/>
                <w:sz w:val="28"/>
                <w:szCs w:val="28"/>
              </w:rPr>
              <w:t>Ведение индивидуальных тетрадей детей.</w:t>
            </w:r>
          </w:p>
        </w:tc>
        <w:tc>
          <w:tcPr>
            <w:tcW w:w="667" w:type="pct"/>
          </w:tcPr>
          <w:p w:rsidR="00545E98" w:rsidRPr="00545E98" w:rsidRDefault="00545E98" w:rsidP="002C6D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E9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66" w:type="pct"/>
          </w:tcPr>
          <w:p w:rsidR="00545E98" w:rsidRPr="00545E98" w:rsidRDefault="00BE2C22" w:rsidP="0019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 т</w:t>
            </w:r>
            <w:r w:rsidR="00545E98" w:rsidRPr="00545E98">
              <w:rPr>
                <w:rFonts w:ascii="Times New Roman" w:hAnsi="Times New Roman" w:cs="Times New Roman"/>
                <w:sz w:val="28"/>
                <w:szCs w:val="28"/>
              </w:rPr>
              <w:t>етради</w:t>
            </w:r>
          </w:p>
        </w:tc>
      </w:tr>
    </w:tbl>
    <w:p w:rsidR="005B2793" w:rsidRPr="005B2793" w:rsidRDefault="005B2793" w:rsidP="00EB39A8">
      <w:pPr>
        <w:pStyle w:val="1"/>
        <w:numPr>
          <w:ilvl w:val="0"/>
          <w:numId w:val="44"/>
        </w:numPr>
        <w:spacing w:before="240" w:beforeAutospacing="0" w:after="240" w:afterAutospacing="0" w:line="276" w:lineRule="auto"/>
        <w:rPr>
          <w:sz w:val="28"/>
          <w:szCs w:val="28"/>
        </w:rPr>
      </w:pPr>
      <w:r w:rsidRPr="005B2793">
        <w:rPr>
          <w:sz w:val="28"/>
          <w:szCs w:val="28"/>
        </w:rPr>
        <w:t xml:space="preserve">Работа с педагогами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718"/>
        <w:gridCol w:w="1339"/>
        <w:gridCol w:w="1919"/>
      </w:tblGrid>
      <w:tr w:rsidR="005B2793" w:rsidRPr="005B2793" w:rsidTr="00041ACD">
        <w:tc>
          <w:tcPr>
            <w:tcW w:w="348" w:type="pct"/>
          </w:tcPr>
          <w:p w:rsidR="005B2793" w:rsidRPr="005B2793" w:rsidRDefault="005B2793" w:rsidP="005B27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79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50" w:type="pct"/>
          </w:tcPr>
          <w:p w:rsidR="005B2793" w:rsidRPr="005B2793" w:rsidRDefault="005B2793" w:rsidP="005B27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793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21" w:type="pct"/>
          </w:tcPr>
          <w:p w:rsidR="005B2793" w:rsidRPr="005B2793" w:rsidRDefault="005B2793" w:rsidP="005B27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79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881" w:type="pct"/>
          </w:tcPr>
          <w:p w:rsidR="005B2793" w:rsidRPr="005B2793" w:rsidRDefault="005B2793" w:rsidP="005B27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793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5B2793" w:rsidRPr="005B2793" w:rsidTr="00041ACD">
        <w:tc>
          <w:tcPr>
            <w:tcW w:w="348" w:type="pct"/>
          </w:tcPr>
          <w:p w:rsidR="005B2793" w:rsidRPr="005B2793" w:rsidRDefault="005B2793" w:rsidP="005B27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7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0" w:type="pct"/>
          </w:tcPr>
          <w:p w:rsidR="005B2793" w:rsidRPr="005B2793" w:rsidRDefault="005B2793" w:rsidP="005B27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793">
              <w:rPr>
                <w:rFonts w:ascii="Times New Roman" w:hAnsi="Times New Roman" w:cs="Times New Roman"/>
                <w:sz w:val="28"/>
                <w:szCs w:val="28"/>
              </w:rPr>
              <w:t>Консультации для педагогов ДОУ:</w:t>
            </w:r>
          </w:p>
          <w:p w:rsidR="005B2793" w:rsidRPr="005B2793" w:rsidRDefault="005B2793" w:rsidP="005B27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793">
              <w:rPr>
                <w:rFonts w:ascii="Times New Roman" w:hAnsi="Times New Roman" w:cs="Times New Roman"/>
                <w:sz w:val="28"/>
                <w:szCs w:val="28"/>
              </w:rPr>
              <w:t>1. Результаты логопедического обследования. Направления коррекционно – воспитательной работы с детьми среднего возраста, имеющими нарушения речи.</w:t>
            </w:r>
          </w:p>
          <w:p w:rsidR="005B2793" w:rsidRPr="005B2793" w:rsidRDefault="005B2793" w:rsidP="005B27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793" w:rsidRPr="005B2793" w:rsidRDefault="005B2793" w:rsidP="005B27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793">
              <w:rPr>
                <w:rFonts w:ascii="Times New Roman" w:hAnsi="Times New Roman" w:cs="Times New Roman"/>
                <w:sz w:val="28"/>
                <w:szCs w:val="28"/>
              </w:rPr>
              <w:t xml:space="preserve"> Анализ совместной работы логопеда и воспитателей за учебный год.</w:t>
            </w:r>
          </w:p>
          <w:p w:rsidR="005B2793" w:rsidRPr="005B2793" w:rsidRDefault="005B2793" w:rsidP="005B27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793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рабочих моментов. Рекомендации по работе воспитателя в летний период.</w:t>
            </w:r>
          </w:p>
        </w:tc>
        <w:tc>
          <w:tcPr>
            <w:tcW w:w="721" w:type="pct"/>
          </w:tcPr>
          <w:p w:rsidR="005B2793" w:rsidRPr="005B2793" w:rsidRDefault="005B2793" w:rsidP="005B27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793" w:rsidRPr="005B2793" w:rsidRDefault="005B2793" w:rsidP="005B27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79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B2793" w:rsidRPr="005B2793" w:rsidRDefault="005B2793" w:rsidP="005B27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793" w:rsidRPr="005B2793" w:rsidRDefault="005B2793" w:rsidP="005B27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ACD" w:rsidRDefault="005B2793" w:rsidP="005B27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7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41ACD" w:rsidRDefault="00041ACD" w:rsidP="005B27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793" w:rsidRPr="005B2793" w:rsidRDefault="005B2793" w:rsidP="005B27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79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81" w:type="pct"/>
          </w:tcPr>
          <w:p w:rsidR="005B2793" w:rsidRPr="005B2793" w:rsidRDefault="005B2793" w:rsidP="005B27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793" w:rsidRPr="005B2793" w:rsidRDefault="005B2793" w:rsidP="005B27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793">
              <w:rPr>
                <w:rFonts w:ascii="Times New Roman" w:hAnsi="Times New Roman" w:cs="Times New Roman"/>
                <w:sz w:val="28"/>
                <w:szCs w:val="28"/>
              </w:rPr>
              <w:t>Устная консультация</w:t>
            </w:r>
          </w:p>
          <w:p w:rsidR="005B2793" w:rsidRDefault="005B2793" w:rsidP="005B27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ACD" w:rsidRDefault="00041ACD" w:rsidP="005B27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ACD" w:rsidRDefault="00041ACD" w:rsidP="005B27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793" w:rsidRPr="005B2793" w:rsidRDefault="005B2793" w:rsidP="005B27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793">
              <w:rPr>
                <w:rFonts w:ascii="Times New Roman" w:hAnsi="Times New Roman" w:cs="Times New Roman"/>
                <w:sz w:val="28"/>
                <w:szCs w:val="28"/>
              </w:rPr>
              <w:t>Устная консультация, письменный материал</w:t>
            </w:r>
          </w:p>
        </w:tc>
      </w:tr>
      <w:tr w:rsidR="005B2793" w:rsidRPr="005B2793" w:rsidTr="00041ACD">
        <w:trPr>
          <w:trHeight w:val="735"/>
        </w:trPr>
        <w:tc>
          <w:tcPr>
            <w:tcW w:w="348" w:type="pct"/>
          </w:tcPr>
          <w:p w:rsidR="005B2793" w:rsidRPr="005B2793" w:rsidRDefault="005B2793" w:rsidP="005B27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7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0" w:type="pct"/>
          </w:tcPr>
          <w:p w:rsidR="005B2793" w:rsidRPr="005B2793" w:rsidRDefault="005B2793" w:rsidP="005B27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793">
              <w:rPr>
                <w:rFonts w:ascii="Times New Roman" w:hAnsi="Times New Roman" w:cs="Times New Roman"/>
                <w:sz w:val="28"/>
                <w:szCs w:val="28"/>
              </w:rPr>
              <w:t>Проведение развлечений с детьми совместно с воспитат</w:t>
            </w:r>
            <w:r w:rsidR="00C41F63">
              <w:rPr>
                <w:rFonts w:ascii="Times New Roman" w:hAnsi="Times New Roman" w:cs="Times New Roman"/>
                <w:sz w:val="28"/>
                <w:szCs w:val="28"/>
              </w:rPr>
              <w:t>елем, с инструктором по ФИЗО и музыкальны</w:t>
            </w:r>
            <w:r w:rsidRPr="005B2793">
              <w:rPr>
                <w:rFonts w:ascii="Times New Roman" w:hAnsi="Times New Roman" w:cs="Times New Roman"/>
                <w:sz w:val="28"/>
                <w:szCs w:val="28"/>
              </w:rPr>
              <w:t>м руководителем</w:t>
            </w:r>
          </w:p>
          <w:p w:rsidR="005B2793" w:rsidRPr="005B2793" w:rsidRDefault="005B2793" w:rsidP="005B27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793" w:rsidRPr="005B2793" w:rsidRDefault="005B2793" w:rsidP="005B27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1" w:type="pct"/>
            <w:vMerge w:val="restart"/>
          </w:tcPr>
          <w:p w:rsidR="005B2793" w:rsidRPr="005B2793" w:rsidRDefault="005B2793" w:rsidP="005B27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79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 </w:t>
            </w:r>
          </w:p>
          <w:p w:rsidR="005B2793" w:rsidRPr="005B2793" w:rsidRDefault="005B2793" w:rsidP="005B27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793" w:rsidRPr="005B2793" w:rsidRDefault="005B2793" w:rsidP="005B27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793" w:rsidRPr="005B2793" w:rsidRDefault="005B2793" w:rsidP="005B27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7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881" w:type="pct"/>
            <w:vMerge w:val="restart"/>
          </w:tcPr>
          <w:p w:rsidR="005B2793" w:rsidRPr="005B2793" w:rsidRDefault="005B2793" w:rsidP="005B27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7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ие развлечения</w:t>
            </w:r>
          </w:p>
          <w:p w:rsidR="005B2793" w:rsidRPr="005B2793" w:rsidRDefault="005B2793" w:rsidP="005B27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793" w:rsidRPr="005B2793" w:rsidRDefault="005B2793" w:rsidP="005B27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793" w:rsidRPr="005B2793" w:rsidRDefault="005B2793" w:rsidP="005B27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793">
              <w:rPr>
                <w:rFonts w:ascii="Times New Roman" w:hAnsi="Times New Roman" w:cs="Times New Roman"/>
                <w:sz w:val="28"/>
                <w:szCs w:val="28"/>
              </w:rPr>
              <w:t xml:space="preserve"> Анализ </w:t>
            </w:r>
            <w:r w:rsidRPr="005B27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ы по карте </w:t>
            </w:r>
          </w:p>
        </w:tc>
      </w:tr>
      <w:tr w:rsidR="005B2793" w:rsidRPr="005B2793" w:rsidTr="00041ACD">
        <w:trPr>
          <w:trHeight w:val="735"/>
        </w:trPr>
        <w:tc>
          <w:tcPr>
            <w:tcW w:w="348" w:type="pct"/>
          </w:tcPr>
          <w:p w:rsidR="005B2793" w:rsidRPr="005B2793" w:rsidRDefault="005B2793" w:rsidP="005B27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7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050" w:type="pct"/>
          </w:tcPr>
          <w:p w:rsidR="005B2793" w:rsidRPr="005B2793" w:rsidRDefault="005B2793" w:rsidP="005B27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793">
              <w:rPr>
                <w:rFonts w:ascii="Times New Roman" w:hAnsi="Times New Roman" w:cs="Times New Roman"/>
                <w:sz w:val="28"/>
                <w:szCs w:val="28"/>
              </w:rPr>
              <w:t>Участие в праздниках, мероприятиях проводимых в ДОУ</w:t>
            </w:r>
          </w:p>
        </w:tc>
        <w:tc>
          <w:tcPr>
            <w:tcW w:w="721" w:type="pct"/>
            <w:vMerge/>
          </w:tcPr>
          <w:p w:rsidR="005B2793" w:rsidRPr="005B2793" w:rsidRDefault="005B2793" w:rsidP="005B27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pct"/>
            <w:vMerge/>
          </w:tcPr>
          <w:p w:rsidR="005B2793" w:rsidRPr="005B2793" w:rsidRDefault="005B2793" w:rsidP="005B27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793" w:rsidRPr="005B2793" w:rsidTr="00041ACD">
        <w:trPr>
          <w:trHeight w:val="735"/>
        </w:trPr>
        <w:tc>
          <w:tcPr>
            <w:tcW w:w="348" w:type="pct"/>
          </w:tcPr>
          <w:p w:rsidR="005B2793" w:rsidRPr="005B2793" w:rsidRDefault="005B2793" w:rsidP="005B27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7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050" w:type="pct"/>
          </w:tcPr>
          <w:p w:rsidR="005B2793" w:rsidRPr="005B2793" w:rsidRDefault="005B2793" w:rsidP="005B27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793">
              <w:rPr>
                <w:rFonts w:ascii="Times New Roman" w:hAnsi="Times New Roman" w:cs="Times New Roman"/>
                <w:sz w:val="28"/>
                <w:szCs w:val="28"/>
              </w:rPr>
              <w:t>Ведение   тетради  взаимодействия cо специалистам</w:t>
            </w:r>
            <w:r w:rsidR="00FE38FF">
              <w:rPr>
                <w:rFonts w:ascii="Times New Roman" w:hAnsi="Times New Roman" w:cs="Times New Roman"/>
                <w:sz w:val="28"/>
                <w:szCs w:val="28"/>
              </w:rPr>
              <w:t>и ДОУ  и воспитателями группы №9</w:t>
            </w:r>
            <w:r w:rsidRPr="005B2793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с ОНР.</w:t>
            </w:r>
          </w:p>
        </w:tc>
        <w:tc>
          <w:tcPr>
            <w:tcW w:w="721" w:type="pct"/>
            <w:vMerge/>
          </w:tcPr>
          <w:p w:rsidR="005B2793" w:rsidRPr="005B2793" w:rsidRDefault="005B2793" w:rsidP="005B27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pct"/>
            <w:vMerge/>
          </w:tcPr>
          <w:p w:rsidR="005B2793" w:rsidRPr="005B2793" w:rsidRDefault="005B2793" w:rsidP="005B27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038B" w:rsidRPr="00EB39A8" w:rsidRDefault="0086038B" w:rsidP="00EB39A8">
      <w:pPr>
        <w:pStyle w:val="a4"/>
        <w:numPr>
          <w:ilvl w:val="0"/>
          <w:numId w:val="44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EB39A8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5752"/>
        <w:gridCol w:w="1418"/>
        <w:gridCol w:w="1807"/>
      </w:tblGrid>
      <w:tr w:rsidR="0086038B" w:rsidRPr="0086038B" w:rsidTr="008E108B">
        <w:tc>
          <w:tcPr>
            <w:tcW w:w="310" w:type="pct"/>
          </w:tcPr>
          <w:p w:rsidR="0086038B" w:rsidRPr="0086038B" w:rsidRDefault="0086038B" w:rsidP="00860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38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05" w:type="pct"/>
          </w:tcPr>
          <w:p w:rsidR="0086038B" w:rsidRPr="0086038B" w:rsidRDefault="0086038B" w:rsidP="00860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38B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41" w:type="pct"/>
          </w:tcPr>
          <w:p w:rsidR="0086038B" w:rsidRPr="0086038B" w:rsidRDefault="0086038B" w:rsidP="00860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38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944" w:type="pct"/>
          </w:tcPr>
          <w:p w:rsidR="0086038B" w:rsidRPr="0086038B" w:rsidRDefault="0086038B" w:rsidP="00860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38B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86038B" w:rsidRPr="0086038B" w:rsidTr="008E108B">
        <w:trPr>
          <w:trHeight w:val="920"/>
        </w:trPr>
        <w:tc>
          <w:tcPr>
            <w:tcW w:w="310" w:type="pct"/>
          </w:tcPr>
          <w:p w:rsidR="0086038B" w:rsidRPr="0086038B" w:rsidRDefault="0086038B" w:rsidP="00860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3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6038B" w:rsidRPr="0086038B" w:rsidRDefault="0086038B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38B" w:rsidRPr="0086038B" w:rsidRDefault="0086038B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38B" w:rsidRPr="0086038B" w:rsidRDefault="0086038B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38B" w:rsidRPr="0086038B" w:rsidRDefault="0086038B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pct"/>
          </w:tcPr>
          <w:p w:rsidR="0086038B" w:rsidRPr="0086038B" w:rsidRDefault="0086038B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38B">
              <w:rPr>
                <w:rFonts w:ascii="Times New Roman" w:hAnsi="Times New Roman" w:cs="Times New Roman"/>
                <w:sz w:val="28"/>
                <w:szCs w:val="28"/>
              </w:rPr>
              <w:t xml:space="preserve"> Выступления на родительских собраниях: </w:t>
            </w:r>
          </w:p>
          <w:p w:rsidR="0086038B" w:rsidRPr="0086038B" w:rsidRDefault="0086038B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38B">
              <w:rPr>
                <w:rFonts w:ascii="Times New Roman" w:hAnsi="Times New Roman" w:cs="Times New Roman"/>
                <w:sz w:val="28"/>
                <w:szCs w:val="28"/>
              </w:rPr>
              <w:t>« Цели и задач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рекционного обучения   в средн</w:t>
            </w:r>
            <w:r w:rsidRPr="0086038B">
              <w:rPr>
                <w:rFonts w:ascii="Times New Roman" w:hAnsi="Times New Roman" w:cs="Times New Roman"/>
                <w:sz w:val="28"/>
                <w:szCs w:val="28"/>
              </w:rPr>
              <w:t xml:space="preserve">ей  логопед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е</w:t>
            </w:r>
            <w:r w:rsidRPr="0086038B">
              <w:rPr>
                <w:rFonts w:ascii="Times New Roman" w:hAnsi="Times New Roman" w:cs="Times New Roman"/>
                <w:sz w:val="28"/>
                <w:szCs w:val="28"/>
              </w:rPr>
              <w:t>. Организационные вопросы. Рекомендации логопеда по выполнению домашних заданий».</w:t>
            </w:r>
          </w:p>
          <w:p w:rsidR="0086038B" w:rsidRPr="0086038B" w:rsidRDefault="0086038B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38B">
              <w:rPr>
                <w:rFonts w:ascii="Times New Roman" w:hAnsi="Times New Roman" w:cs="Times New Roman"/>
                <w:sz w:val="28"/>
                <w:szCs w:val="28"/>
              </w:rPr>
              <w:t>«Подведение ит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рекционного обучения в средн</w:t>
            </w:r>
            <w:r w:rsidRPr="0086038B">
              <w:rPr>
                <w:rFonts w:ascii="Times New Roman" w:hAnsi="Times New Roman" w:cs="Times New Roman"/>
                <w:sz w:val="28"/>
                <w:szCs w:val="28"/>
              </w:rPr>
              <w:t>ей группе для детей с ОНР. Рекомендации родителям на летний период».</w:t>
            </w:r>
          </w:p>
        </w:tc>
        <w:tc>
          <w:tcPr>
            <w:tcW w:w="741" w:type="pct"/>
          </w:tcPr>
          <w:p w:rsidR="0086038B" w:rsidRPr="0086038B" w:rsidRDefault="0086038B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38B" w:rsidRPr="0086038B" w:rsidRDefault="0086038B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38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6038B" w:rsidRPr="0086038B" w:rsidRDefault="0086038B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38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44" w:type="pct"/>
          </w:tcPr>
          <w:p w:rsidR="0086038B" w:rsidRPr="0086038B" w:rsidRDefault="0086038B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38B">
              <w:rPr>
                <w:rFonts w:ascii="Times New Roman" w:hAnsi="Times New Roman" w:cs="Times New Roman"/>
                <w:sz w:val="28"/>
                <w:szCs w:val="28"/>
              </w:rPr>
              <w:t xml:space="preserve">тетрадь            протоколов родительских собраний </w:t>
            </w:r>
          </w:p>
          <w:p w:rsidR="0086038B" w:rsidRPr="0086038B" w:rsidRDefault="0086038B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38B" w:rsidRPr="0086038B" w:rsidTr="008E108B">
        <w:trPr>
          <w:trHeight w:val="710"/>
        </w:trPr>
        <w:tc>
          <w:tcPr>
            <w:tcW w:w="310" w:type="pct"/>
          </w:tcPr>
          <w:p w:rsidR="0086038B" w:rsidRPr="0086038B" w:rsidRDefault="0086038B" w:rsidP="00860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3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5" w:type="pct"/>
          </w:tcPr>
          <w:p w:rsidR="0086038B" w:rsidRDefault="00B1246C" w:rsidP="00B1246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24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тое занят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имняя сказка» для родителей</w:t>
            </w:r>
          </w:p>
          <w:p w:rsidR="00B1246C" w:rsidRPr="00B1246C" w:rsidRDefault="00B1246C" w:rsidP="00B124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4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тое занятие </w:t>
            </w:r>
            <w:r w:rsidRPr="00B1246C">
              <w:rPr>
                <w:rFonts w:ascii="Times New Roman" w:hAnsi="Times New Roman" w:cs="Times New Roman"/>
                <w:i/>
                <w:sz w:val="28"/>
                <w:szCs w:val="28"/>
              </w:rPr>
              <w:t>«Это мы знаем и умеем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родителей</w:t>
            </w:r>
          </w:p>
        </w:tc>
        <w:tc>
          <w:tcPr>
            <w:tcW w:w="741" w:type="pct"/>
          </w:tcPr>
          <w:p w:rsidR="0086038B" w:rsidRDefault="00B1246C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B1246C" w:rsidRPr="0086038B" w:rsidRDefault="00B1246C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44" w:type="pct"/>
          </w:tcPr>
          <w:p w:rsidR="0086038B" w:rsidRDefault="0086038B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38B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  <w:p w:rsidR="00B1246C" w:rsidRPr="0086038B" w:rsidRDefault="00B1246C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38B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86038B" w:rsidRPr="0086038B" w:rsidTr="008E108B">
        <w:trPr>
          <w:trHeight w:val="716"/>
        </w:trPr>
        <w:tc>
          <w:tcPr>
            <w:tcW w:w="310" w:type="pct"/>
          </w:tcPr>
          <w:p w:rsidR="0086038B" w:rsidRPr="0086038B" w:rsidRDefault="0086038B" w:rsidP="00860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3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5" w:type="pct"/>
          </w:tcPr>
          <w:p w:rsidR="0086038B" w:rsidRPr="0098758B" w:rsidRDefault="003B138F" w:rsidP="00D60446">
            <w:pPr>
              <w:spacing w:before="100" w:beforeAutospacing="1"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B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уг для детей и родителе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«МОЙ МИШКА»</w:t>
            </w:r>
          </w:p>
        </w:tc>
        <w:tc>
          <w:tcPr>
            <w:tcW w:w="741" w:type="pct"/>
          </w:tcPr>
          <w:p w:rsidR="0086038B" w:rsidRPr="0086038B" w:rsidRDefault="003B138F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44" w:type="pct"/>
          </w:tcPr>
          <w:p w:rsidR="0086038B" w:rsidRPr="0086038B" w:rsidRDefault="0086038B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38B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86038B" w:rsidRPr="0086038B" w:rsidTr="008E108B">
        <w:tc>
          <w:tcPr>
            <w:tcW w:w="310" w:type="pct"/>
          </w:tcPr>
          <w:p w:rsidR="0086038B" w:rsidRPr="0086038B" w:rsidRDefault="0086038B" w:rsidP="00860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3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5" w:type="pct"/>
          </w:tcPr>
          <w:p w:rsidR="0086038B" w:rsidRPr="0086038B" w:rsidRDefault="0086038B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38B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:</w:t>
            </w:r>
          </w:p>
          <w:p w:rsidR="0086038B" w:rsidRPr="0086038B" w:rsidRDefault="0086038B" w:rsidP="00ED5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38B">
              <w:rPr>
                <w:rFonts w:ascii="Times New Roman" w:hAnsi="Times New Roman" w:cs="Times New Roman"/>
                <w:sz w:val="28"/>
                <w:szCs w:val="28"/>
              </w:rPr>
              <w:t>1. Индивидуальные консультации для родителей по результатам логопедического обследования.</w:t>
            </w:r>
          </w:p>
          <w:p w:rsidR="00096BCE" w:rsidRDefault="0086038B" w:rsidP="00ED5BB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3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11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96BCE" w:rsidRPr="00DB1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ичины речевых нарушений»</w:t>
            </w:r>
          </w:p>
          <w:p w:rsidR="00DB1145" w:rsidRDefault="00DB1145" w:rsidP="00ED5BB0">
            <w:pPr>
              <w:spacing w:after="0"/>
              <w:rPr>
                <w:rStyle w:val="ac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B1145">
              <w:rPr>
                <w:rStyle w:val="ac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«Организация работы с домашними заданиями»</w:t>
            </w:r>
          </w:p>
          <w:p w:rsidR="00DB1145" w:rsidRDefault="00DB1145" w:rsidP="00ED5BB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4.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DB1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иды нарушений звукопроизношения у детей»</w:t>
            </w:r>
          </w:p>
          <w:p w:rsidR="00DB1145" w:rsidRDefault="00DB1145" w:rsidP="00ED5BB0">
            <w:pPr>
              <w:pStyle w:val="a3"/>
              <w:spacing w:before="0" w:beforeAutospacing="0" w:after="0" w:afterAutospacing="0" w:line="276" w:lineRule="auto"/>
              <w:rPr>
                <w:rStyle w:val="ac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r w:rsidRPr="00DB1145">
              <w:rPr>
                <w:rStyle w:val="ac"/>
                <w:i w:val="0"/>
                <w:color w:val="000000"/>
                <w:sz w:val="28"/>
                <w:szCs w:val="28"/>
                <w:shd w:val="clear" w:color="auto" w:fill="FFFFFF"/>
              </w:rPr>
              <w:t>«Организация работы по исправлению нарушения звукопроизношения в семье»</w:t>
            </w:r>
          </w:p>
          <w:p w:rsidR="00DB1145" w:rsidRPr="003161C9" w:rsidRDefault="00DB1145" w:rsidP="00ED5BB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/>
                <w:sz w:val="28"/>
                <w:szCs w:val="28"/>
              </w:rPr>
            </w:pPr>
            <w:r>
              <w:rPr>
                <w:rStyle w:val="ac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6. </w:t>
            </w:r>
            <w:r w:rsidRPr="00490360">
              <w:rPr>
                <w:rStyle w:val="ac"/>
                <w:color w:val="000000"/>
                <w:sz w:val="28"/>
                <w:szCs w:val="28"/>
              </w:rPr>
              <w:t>«</w:t>
            </w:r>
            <w:r w:rsidRPr="00DB1145">
              <w:rPr>
                <w:rStyle w:val="ac"/>
                <w:i w:val="0"/>
                <w:color w:val="000000"/>
                <w:sz w:val="28"/>
                <w:szCs w:val="28"/>
              </w:rPr>
              <w:t>Основы правильного произношения»</w:t>
            </w:r>
          </w:p>
          <w:p w:rsidR="00DB1145" w:rsidRPr="008F16FA" w:rsidRDefault="008F16FA" w:rsidP="0009246E">
            <w:pPr>
              <w:pStyle w:val="a3"/>
              <w:spacing w:before="0" w:beforeAutospacing="0" w:after="0" w:afterAutospacing="0" w:line="276" w:lineRule="auto"/>
              <w:rPr>
                <w:rStyle w:val="ac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c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7. </w:t>
            </w:r>
            <w:r w:rsidRPr="008F16FA">
              <w:rPr>
                <w:sz w:val="28"/>
                <w:szCs w:val="28"/>
              </w:rPr>
              <w:t>«Фонематический слух- основа речи»</w:t>
            </w:r>
          </w:p>
          <w:p w:rsidR="00ED5BB0" w:rsidRPr="00ED5BB0" w:rsidRDefault="008F16FA" w:rsidP="0009246E">
            <w:pPr>
              <w:pStyle w:val="a3"/>
              <w:spacing w:before="0" w:beforeAutospacing="0" w:after="0" w:afterAutospacing="0" w:line="276" w:lineRule="auto"/>
              <w:rPr>
                <w:rStyle w:val="ac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8. </w:t>
            </w:r>
            <w:r w:rsidR="00ED5BB0" w:rsidRPr="00ED5BB0">
              <w:rPr>
                <w:rStyle w:val="ac"/>
                <w:i w:val="0"/>
                <w:color w:val="000000"/>
                <w:sz w:val="28"/>
                <w:szCs w:val="28"/>
                <w:shd w:val="clear" w:color="auto" w:fill="FFFFFF"/>
              </w:rPr>
              <w:t>«Как развивать фонематический слух?»</w:t>
            </w:r>
          </w:p>
          <w:p w:rsidR="00DB1145" w:rsidRPr="001E5DD4" w:rsidRDefault="00ED5BB0" w:rsidP="00070F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DD4">
              <w:rPr>
                <w:rFonts w:ascii="Times New Roman" w:hAnsi="Times New Roman" w:cs="Times New Roman"/>
                <w:sz w:val="28"/>
                <w:szCs w:val="28"/>
              </w:rPr>
              <w:t>9. «Воспитание звуковой культуры речи»</w:t>
            </w:r>
          </w:p>
          <w:p w:rsidR="004322B3" w:rsidRDefault="004322B3" w:rsidP="00070F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38B" w:rsidRPr="001E5DD4" w:rsidRDefault="0009246E" w:rsidP="00070F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DD4">
              <w:rPr>
                <w:rFonts w:ascii="Times New Roman" w:hAnsi="Times New Roman" w:cs="Times New Roman"/>
                <w:sz w:val="28"/>
                <w:szCs w:val="28"/>
              </w:rPr>
              <w:t>10. «Обогащение словарного запаса»</w:t>
            </w:r>
          </w:p>
          <w:p w:rsidR="00EB3C96" w:rsidRPr="00D60446" w:rsidRDefault="0009246E" w:rsidP="00D60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0446">
              <w:rPr>
                <w:rFonts w:ascii="Times New Roman" w:hAnsi="Times New Roman" w:cs="Times New Roman"/>
                <w:sz w:val="28"/>
                <w:szCs w:val="28"/>
              </w:rPr>
              <w:t>11. «Почему с ребенком нужно долго разговаривать?»</w:t>
            </w:r>
          </w:p>
          <w:p w:rsidR="00EB3C96" w:rsidRPr="00D60446" w:rsidRDefault="00EB3C96" w:rsidP="00D60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0446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Pr="00D604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есколько советов родителям замкнутых детей»</w:t>
            </w:r>
          </w:p>
          <w:p w:rsidR="00EB3C96" w:rsidRPr="00D60446" w:rsidRDefault="00EB3C96" w:rsidP="00D60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0446">
              <w:rPr>
                <w:rFonts w:ascii="Times New Roman" w:hAnsi="Times New Roman" w:cs="Times New Roman"/>
                <w:sz w:val="28"/>
                <w:szCs w:val="28"/>
              </w:rPr>
              <w:t>13. «Кто  такие  гиперактивные  дети?»</w:t>
            </w:r>
          </w:p>
          <w:p w:rsidR="00EB3C96" w:rsidRPr="00D60446" w:rsidRDefault="00EB3C96" w:rsidP="00D60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0446"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r w:rsidRPr="00D604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амомассаж»</w:t>
            </w:r>
          </w:p>
          <w:p w:rsidR="0009246E" w:rsidRDefault="00D60446" w:rsidP="00D60446">
            <w:pPr>
              <w:spacing w:after="0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044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D604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0446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«Игры для развития речи и мышления дошкольников»</w:t>
            </w:r>
          </w:p>
          <w:p w:rsidR="00D60446" w:rsidRPr="00D60446" w:rsidRDefault="00D60446" w:rsidP="00193D3B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044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5C1720">
              <w:t xml:space="preserve"> </w:t>
            </w:r>
            <w:hyperlink r:id="rId10" w:tooltip="Консультации логопеда" w:history="1">
              <w:r w:rsidR="005C1720">
                <w:rPr>
                  <w:rStyle w:val="ad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«</w:t>
              </w:r>
              <w:r w:rsidR="005C1720" w:rsidRPr="005C1720">
                <w:rPr>
                  <w:rStyle w:val="ad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Развитие связной речи  у детей</w:t>
              </w:r>
            </w:hyperlink>
            <w:r w:rsidR="005C17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93D3B" w:rsidRPr="002C33D9" w:rsidRDefault="00D60446" w:rsidP="00193D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044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193D3B" w:rsidRPr="00193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Что нового мы узнали»</w:t>
            </w:r>
          </w:p>
          <w:p w:rsidR="00D60446" w:rsidRDefault="00D60446" w:rsidP="00193D3B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071BC8" w:rsidRPr="00424B73">
              <w:rPr>
                <w:i/>
                <w:sz w:val="28"/>
                <w:szCs w:val="28"/>
              </w:rPr>
              <w:t xml:space="preserve"> </w:t>
            </w:r>
            <w:r w:rsidR="00071BC8" w:rsidRPr="00071BC8">
              <w:rPr>
                <w:rFonts w:ascii="Times New Roman" w:hAnsi="Times New Roman" w:cs="Times New Roman"/>
                <w:sz w:val="28"/>
                <w:szCs w:val="28"/>
              </w:rPr>
              <w:t>«Учите детей отгадывать загадки»</w:t>
            </w:r>
          </w:p>
          <w:p w:rsidR="00D60446" w:rsidRDefault="00D60446" w:rsidP="00D6044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071BC8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071BC8" w:rsidRPr="00071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пространственных отношений»</w:t>
            </w:r>
          </w:p>
          <w:p w:rsidR="00071BC8" w:rsidRDefault="00071BC8" w:rsidP="00D60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. </w:t>
            </w:r>
            <w:r w:rsidRPr="00071BC8">
              <w:rPr>
                <w:rFonts w:ascii="Times New Roman" w:hAnsi="Times New Roman" w:cs="Times New Roman"/>
                <w:sz w:val="28"/>
                <w:szCs w:val="28"/>
              </w:rPr>
              <w:t>«Развитие связной речи и речевого общения детей»</w:t>
            </w:r>
          </w:p>
          <w:p w:rsidR="00EF4539" w:rsidRDefault="00EF4539" w:rsidP="00D604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F4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F4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Игры для развития внимания»</w:t>
            </w:r>
          </w:p>
          <w:p w:rsidR="00EF4539" w:rsidRDefault="00EF4539" w:rsidP="00D604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2. </w:t>
            </w:r>
            <w:r w:rsidRPr="00EF4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к закрепить результаты коррекционной работы»</w:t>
            </w:r>
          </w:p>
          <w:p w:rsidR="00EF4539" w:rsidRPr="00D60446" w:rsidRDefault="00EF4539" w:rsidP="00D6044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3. </w:t>
            </w:r>
            <w:r w:rsidRPr="00EF45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рганизация летнего отдыха»</w:t>
            </w:r>
          </w:p>
        </w:tc>
        <w:tc>
          <w:tcPr>
            <w:tcW w:w="741" w:type="pct"/>
          </w:tcPr>
          <w:p w:rsidR="0086038B" w:rsidRPr="0086038B" w:rsidRDefault="0086038B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38B" w:rsidRPr="0086038B" w:rsidRDefault="0086038B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38B"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  <w:p w:rsidR="0086038B" w:rsidRPr="0086038B" w:rsidRDefault="0086038B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145" w:rsidRDefault="0028130A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61" type="#_x0000_t88" style="position:absolute;margin-left:-5.4pt;margin-top:.05pt;width:11.45pt;height:75.05pt;rotation:-180;flip:x;z-index:251681792" adj=",11008"/>
              </w:pict>
            </w:r>
            <w:r w:rsidR="00DB114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86038B" w:rsidRDefault="008E108B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6038B" w:rsidRPr="0086038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DB1145" w:rsidRPr="0086038B" w:rsidRDefault="00DB1145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145" w:rsidRDefault="0086038B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108B" w:rsidRDefault="00DB1145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8E108B" w:rsidRDefault="0028130A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2" type="#_x0000_t88" style="position:absolute;margin-left:-1.1pt;margin-top:2.25pt;width:7.15pt;height:50.35pt;z-index:251682816"/>
              </w:pict>
            </w:r>
            <w:r w:rsidR="008E108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86038B" w:rsidRPr="0086038B" w:rsidRDefault="008E108B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6038B" w:rsidRPr="0086038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DB1145" w:rsidRDefault="0086038B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5BB0" w:rsidRDefault="00ED5BB0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38B" w:rsidRPr="0086038B" w:rsidRDefault="0028130A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 id="_x0000_s1063" type="#_x0000_t88" style="position:absolute;margin-left:-5.8pt;margin-top:-8.5pt;width:10.3pt;height:47pt;z-index:251683840"/>
              </w:pict>
            </w:r>
            <w:r w:rsidR="004322B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6038B" w:rsidRPr="0086038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ED5BB0" w:rsidRDefault="00ED5BB0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2B3" w:rsidRDefault="0009246E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4322B3" w:rsidRDefault="0028130A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4" type="#_x0000_t88" style="position:absolute;margin-left:-1.85pt;margin-top:1.95pt;width:10.3pt;height:42.95pt;z-index:251684864"/>
              </w:pict>
            </w:r>
          </w:p>
          <w:p w:rsidR="0086038B" w:rsidRDefault="004322B3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6038B" w:rsidRPr="0086038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09246E" w:rsidRPr="0086038B" w:rsidRDefault="0009246E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C96" w:rsidRDefault="0028130A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5" type="#_x0000_t88" style="position:absolute;margin-left:-1.85pt;margin-top:4.05pt;width:10.3pt;height:62.45pt;z-index:251685888"/>
              </w:pict>
            </w:r>
            <w:r w:rsidR="0009246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86038B" w:rsidRPr="0086038B" w:rsidRDefault="004322B3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6038B" w:rsidRPr="0086038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EB3C96" w:rsidRDefault="00EB3C96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46" w:rsidRDefault="00D60446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2B3" w:rsidRDefault="0028130A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7" type="#_x0000_t88" style="position:absolute;margin-left:-1.85pt;margin-top:1.1pt;width:10.3pt;height:64.85pt;z-index:251686912"/>
              </w:pict>
            </w:r>
            <w:r w:rsidR="00D6044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86038B" w:rsidRPr="0086038B" w:rsidRDefault="004322B3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6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038B" w:rsidRPr="0086038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93D3B" w:rsidRDefault="00193D3B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D3B" w:rsidRDefault="0028130A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8" type="#_x0000_t88" style="position:absolute;margin-left:-1.85pt;margin-top:16.25pt;width:10.3pt;height:66.15pt;z-index:251687936"/>
              </w:pict>
            </w:r>
          </w:p>
          <w:p w:rsidR="00A5188B" w:rsidRDefault="00EF4539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F4539" w:rsidRDefault="00A5188B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F453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EF4539" w:rsidRDefault="00EF4539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539" w:rsidRDefault="00EF4539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88B" w:rsidRDefault="0028130A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9" type="#_x0000_t88" style="position:absolute;margin-left:-1.85pt;margin-top:2.5pt;width:10.3pt;height:66.85pt;z-index:251688960"/>
              </w:pict>
            </w:r>
            <w:r w:rsidR="00EF453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86038B" w:rsidRPr="0086038B" w:rsidRDefault="00A5188B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6038B" w:rsidRPr="0086038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44" w:type="pct"/>
          </w:tcPr>
          <w:p w:rsidR="0086038B" w:rsidRPr="0086038B" w:rsidRDefault="0086038B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38B" w:rsidRPr="0086038B" w:rsidRDefault="0086038B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38B">
              <w:rPr>
                <w:rFonts w:ascii="Times New Roman" w:hAnsi="Times New Roman" w:cs="Times New Roman"/>
                <w:sz w:val="28"/>
                <w:szCs w:val="28"/>
              </w:rPr>
              <w:t>Устная информация.</w:t>
            </w:r>
          </w:p>
          <w:p w:rsidR="0086038B" w:rsidRPr="0086038B" w:rsidRDefault="0086038B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EAC" w:rsidRDefault="00646EAC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BC4" w:rsidRDefault="00823BC4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BC4" w:rsidRDefault="00823BC4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38B" w:rsidRDefault="0086038B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38B">
              <w:rPr>
                <w:rFonts w:ascii="Times New Roman" w:hAnsi="Times New Roman" w:cs="Times New Roman"/>
                <w:sz w:val="28"/>
                <w:szCs w:val="28"/>
              </w:rPr>
              <w:t>Письменные материалы</w:t>
            </w:r>
          </w:p>
          <w:p w:rsidR="00646EAC" w:rsidRPr="0086038B" w:rsidRDefault="00646EAC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пке - передвижке</w:t>
            </w:r>
          </w:p>
        </w:tc>
      </w:tr>
      <w:tr w:rsidR="00096BCE" w:rsidRPr="0086038B" w:rsidTr="008E108B">
        <w:tc>
          <w:tcPr>
            <w:tcW w:w="310" w:type="pct"/>
          </w:tcPr>
          <w:p w:rsidR="00096BCE" w:rsidRPr="0086038B" w:rsidRDefault="00096BCE" w:rsidP="00860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005" w:type="pct"/>
          </w:tcPr>
          <w:p w:rsidR="00096BCE" w:rsidRDefault="00096BCE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родительского клуба «МЫ ВМЕСТЕ»</w:t>
            </w:r>
          </w:p>
          <w:p w:rsidR="00096BCE" w:rsidRPr="00350417" w:rsidRDefault="00096BCE" w:rsidP="00ED5BB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0417">
              <w:rPr>
                <w:color w:val="000000"/>
                <w:sz w:val="28"/>
                <w:szCs w:val="28"/>
              </w:rPr>
              <w:t xml:space="preserve"> </w:t>
            </w:r>
            <w:r w:rsidRPr="00350417">
              <w:rPr>
                <w:rStyle w:val="ac"/>
                <w:color w:val="000000"/>
                <w:sz w:val="28"/>
                <w:szCs w:val="28"/>
              </w:rPr>
              <w:t>«Основные логопедические понятия»</w:t>
            </w:r>
          </w:p>
          <w:p w:rsidR="00DB1145" w:rsidRDefault="00DB1145" w:rsidP="00ED5BB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Style w:val="ac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9C0AD9">
              <w:rPr>
                <w:i/>
                <w:sz w:val="28"/>
                <w:szCs w:val="28"/>
              </w:rPr>
              <w:t>«Дыхательные упражнения в развитии речи детей</w:t>
            </w:r>
            <w:r>
              <w:rPr>
                <w:rStyle w:val="ac"/>
                <w:color w:val="000000"/>
                <w:sz w:val="28"/>
                <w:szCs w:val="28"/>
              </w:rPr>
              <w:t>»</w:t>
            </w:r>
            <w:r w:rsidRPr="00490360">
              <w:rPr>
                <w:rStyle w:val="ac"/>
                <w:color w:val="000000"/>
                <w:sz w:val="28"/>
                <w:szCs w:val="28"/>
              </w:rPr>
              <w:t xml:space="preserve"> </w:t>
            </w:r>
          </w:p>
          <w:p w:rsidR="00ED5BB0" w:rsidRDefault="00ED5BB0" w:rsidP="00F85FFD">
            <w:pPr>
              <w:pStyle w:val="a3"/>
              <w:shd w:val="clear" w:color="auto" w:fill="FFFFFF"/>
              <w:spacing w:before="0" w:beforeAutospacing="0" w:after="0" w:afterAutospacing="0" w:line="276" w:lineRule="auto"/>
              <w:contextualSpacing/>
              <w:rPr>
                <w:i/>
                <w:sz w:val="28"/>
                <w:szCs w:val="28"/>
              </w:rPr>
            </w:pPr>
            <w:r>
              <w:rPr>
                <w:rStyle w:val="ac"/>
                <w:i w:val="0"/>
                <w:color w:val="000000"/>
                <w:sz w:val="28"/>
                <w:szCs w:val="28"/>
              </w:rPr>
              <w:t xml:space="preserve">3. </w:t>
            </w:r>
            <w:r w:rsidRPr="00B56CB4">
              <w:rPr>
                <w:i/>
                <w:sz w:val="28"/>
                <w:szCs w:val="28"/>
              </w:rPr>
              <w:t>«Как наши пальцы помогают нам говорить»</w:t>
            </w:r>
          </w:p>
          <w:p w:rsidR="00F85FFD" w:rsidRPr="00F85FFD" w:rsidRDefault="00F85FFD" w:rsidP="00F85FF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584C6A">
              <w:rPr>
                <w:rStyle w:val="ac"/>
                <w:color w:val="000000"/>
                <w:sz w:val="28"/>
                <w:szCs w:val="28"/>
              </w:rPr>
              <w:t>«Развитие фонематического слуха»:</w:t>
            </w:r>
          </w:p>
          <w:p w:rsidR="00F85FFD" w:rsidRPr="00F03B69" w:rsidRDefault="00F85FFD" w:rsidP="00F85FF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85FFD">
              <w:rPr>
                <w:sz w:val="28"/>
                <w:szCs w:val="28"/>
              </w:rPr>
              <w:t>.</w:t>
            </w:r>
            <w:r w:rsidRPr="00F03B69">
              <w:rPr>
                <w:color w:val="000000"/>
                <w:sz w:val="28"/>
                <w:szCs w:val="28"/>
              </w:rPr>
              <w:t xml:space="preserve"> </w:t>
            </w:r>
            <w:r w:rsidRPr="00F03B69">
              <w:rPr>
                <w:rStyle w:val="ac"/>
                <w:color w:val="000000"/>
                <w:sz w:val="28"/>
                <w:szCs w:val="28"/>
              </w:rPr>
              <w:t>«Автоматизация поставленных звуков в самостоятельной речи»</w:t>
            </w:r>
          </w:p>
          <w:p w:rsidR="00096BCE" w:rsidRPr="00EF4539" w:rsidRDefault="00071BC8" w:rsidP="00EF4539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Cs/>
                <w:color w:val="000000"/>
                <w:sz w:val="28"/>
                <w:szCs w:val="28"/>
              </w:rPr>
            </w:pPr>
            <w:r>
              <w:rPr>
                <w:rStyle w:val="ac"/>
                <w:i w:val="0"/>
                <w:color w:val="000000"/>
                <w:sz w:val="28"/>
                <w:szCs w:val="28"/>
              </w:rPr>
              <w:t xml:space="preserve">6. </w:t>
            </w:r>
            <w:r w:rsidR="00EF4539" w:rsidRPr="0065410F">
              <w:rPr>
                <w:i/>
                <w:sz w:val="28"/>
                <w:szCs w:val="28"/>
              </w:rPr>
              <w:t>«</w:t>
            </w:r>
            <w:r w:rsidR="00EF4539">
              <w:rPr>
                <w:i/>
                <w:sz w:val="28"/>
                <w:szCs w:val="28"/>
              </w:rPr>
              <w:t>Что дают стихи, как их читать и учить?»</w:t>
            </w:r>
          </w:p>
        </w:tc>
        <w:tc>
          <w:tcPr>
            <w:tcW w:w="741" w:type="pct"/>
          </w:tcPr>
          <w:p w:rsidR="00096BCE" w:rsidRDefault="00096BCE" w:rsidP="008E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BCE" w:rsidRDefault="00096BCE" w:rsidP="008E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DB1145" w:rsidRDefault="00DB1145" w:rsidP="008E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ED5BB0" w:rsidRDefault="00ED5BB0" w:rsidP="008E10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F85FFD" w:rsidRDefault="00F85FFD" w:rsidP="008E10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F85FFD" w:rsidRDefault="00F85FFD" w:rsidP="008E10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071BC8" w:rsidRPr="0086038B" w:rsidRDefault="00071BC8" w:rsidP="008E10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44" w:type="pct"/>
          </w:tcPr>
          <w:p w:rsidR="00096BCE" w:rsidRDefault="00096BCE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BC8" w:rsidRDefault="00071BC8" w:rsidP="00071B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FFD" w:rsidRDefault="00096BCE" w:rsidP="00071B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  <w:r w:rsidR="00F85FF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096BCE" w:rsidRPr="0086038B" w:rsidRDefault="00F85FFD" w:rsidP="00071B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й</w:t>
            </w:r>
          </w:p>
        </w:tc>
      </w:tr>
      <w:tr w:rsidR="0086038B" w:rsidRPr="0086038B" w:rsidTr="008E108B">
        <w:tc>
          <w:tcPr>
            <w:tcW w:w="310" w:type="pct"/>
          </w:tcPr>
          <w:p w:rsidR="0086038B" w:rsidRPr="0086038B" w:rsidRDefault="0086038B" w:rsidP="00860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pct"/>
          </w:tcPr>
          <w:p w:rsidR="0086038B" w:rsidRPr="0086038B" w:rsidRDefault="0086038B" w:rsidP="00860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38B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 по необходимости, по запросу родителей.</w:t>
            </w:r>
          </w:p>
        </w:tc>
        <w:tc>
          <w:tcPr>
            <w:tcW w:w="741" w:type="pct"/>
          </w:tcPr>
          <w:p w:rsidR="0086038B" w:rsidRPr="0086038B" w:rsidRDefault="0086038B" w:rsidP="008E1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38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944" w:type="pct"/>
          </w:tcPr>
          <w:p w:rsidR="0086038B" w:rsidRPr="0086038B" w:rsidRDefault="0086038B" w:rsidP="008E10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38B">
              <w:rPr>
                <w:rFonts w:ascii="Times New Roman" w:hAnsi="Times New Roman" w:cs="Times New Roman"/>
                <w:sz w:val="28"/>
                <w:szCs w:val="28"/>
              </w:rPr>
              <w:t>Журнал учета консультативной работы</w:t>
            </w:r>
          </w:p>
        </w:tc>
      </w:tr>
    </w:tbl>
    <w:p w:rsidR="00CB0BE5" w:rsidRPr="00CB0BE5" w:rsidRDefault="00CB0BE5" w:rsidP="00EB39A8">
      <w:pPr>
        <w:pStyle w:val="1"/>
        <w:numPr>
          <w:ilvl w:val="0"/>
          <w:numId w:val="44"/>
        </w:numPr>
        <w:rPr>
          <w:sz w:val="28"/>
          <w:szCs w:val="28"/>
        </w:rPr>
      </w:pPr>
      <w:r w:rsidRPr="00CB0BE5">
        <w:rPr>
          <w:sz w:val="28"/>
          <w:szCs w:val="28"/>
        </w:rPr>
        <w:lastRenderedPageBreak/>
        <w:t>Оснащение кабинета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"/>
        <w:gridCol w:w="5800"/>
        <w:gridCol w:w="1276"/>
        <w:gridCol w:w="1985"/>
      </w:tblGrid>
      <w:tr w:rsidR="003A5B71" w:rsidRPr="00CB0BE5" w:rsidTr="008E108B">
        <w:trPr>
          <w:trHeight w:val="554"/>
        </w:trPr>
        <w:tc>
          <w:tcPr>
            <w:tcW w:w="284" w:type="pct"/>
          </w:tcPr>
          <w:p w:rsidR="00CB0BE5" w:rsidRPr="00CB0BE5" w:rsidRDefault="00CB0BE5" w:rsidP="002E7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E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19" w:type="pct"/>
          </w:tcPr>
          <w:p w:rsidR="00CB0BE5" w:rsidRPr="00CB0BE5" w:rsidRDefault="00CB0BE5" w:rsidP="002E7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E5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664" w:type="pct"/>
          </w:tcPr>
          <w:p w:rsidR="00CB0BE5" w:rsidRPr="00CB0BE5" w:rsidRDefault="00CB0BE5" w:rsidP="002E7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E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033" w:type="pct"/>
          </w:tcPr>
          <w:p w:rsidR="00CB0BE5" w:rsidRPr="00CB0BE5" w:rsidRDefault="00CB0BE5" w:rsidP="002E722F">
            <w:pPr>
              <w:tabs>
                <w:tab w:val="center" w:pos="6342"/>
                <w:tab w:val="left" w:pos="11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0BE5">
              <w:rPr>
                <w:rFonts w:ascii="Times New Roman" w:hAnsi="Times New Roman" w:cs="Times New Roman"/>
                <w:sz w:val="28"/>
                <w:szCs w:val="28"/>
              </w:rPr>
              <w:tab/>
              <w:t>Выход</w:t>
            </w:r>
            <w:r w:rsidRPr="00CB0BE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3A5B71" w:rsidRPr="00CB0BE5" w:rsidTr="008E108B">
        <w:trPr>
          <w:trHeight w:val="2245"/>
        </w:trPr>
        <w:tc>
          <w:tcPr>
            <w:tcW w:w="284" w:type="pct"/>
          </w:tcPr>
          <w:p w:rsidR="00CB0BE5" w:rsidRPr="00CB0BE5" w:rsidRDefault="00CB0BE5" w:rsidP="003A5B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9" w:type="pct"/>
          </w:tcPr>
          <w:p w:rsidR="00CB0BE5" w:rsidRPr="00CB0BE5" w:rsidRDefault="00CB0BE5" w:rsidP="003A5B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BE5">
              <w:rPr>
                <w:rFonts w:ascii="Times New Roman" w:hAnsi="Times New Roman" w:cs="Times New Roman"/>
                <w:sz w:val="28"/>
                <w:szCs w:val="28"/>
              </w:rPr>
              <w:t>Пополнение учебно-методического комплекса.</w:t>
            </w:r>
          </w:p>
          <w:p w:rsidR="00CB0BE5" w:rsidRPr="00CB0BE5" w:rsidRDefault="00CB0BE5" w:rsidP="003A5B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BE5">
              <w:rPr>
                <w:rFonts w:ascii="Times New Roman" w:hAnsi="Times New Roman" w:cs="Times New Roman"/>
                <w:sz w:val="28"/>
                <w:szCs w:val="28"/>
              </w:rPr>
              <w:t>- новинки методической литературы</w:t>
            </w:r>
          </w:p>
          <w:p w:rsidR="00CB0BE5" w:rsidRPr="00CB0BE5" w:rsidRDefault="00CB0BE5" w:rsidP="003A5B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BE5">
              <w:rPr>
                <w:rFonts w:ascii="Times New Roman" w:hAnsi="Times New Roman" w:cs="Times New Roman"/>
                <w:sz w:val="28"/>
                <w:szCs w:val="28"/>
              </w:rPr>
              <w:t>- пополнение имеющихся и создание новых картотек по коррекционной работе с детьми</w:t>
            </w:r>
          </w:p>
          <w:p w:rsidR="00CB0BE5" w:rsidRPr="00CB0BE5" w:rsidRDefault="00CB0BE5" w:rsidP="003A5B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BE5">
              <w:rPr>
                <w:rFonts w:ascii="Times New Roman" w:hAnsi="Times New Roman" w:cs="Times New Roman"/>
                <w:sz w:val="28"/>
                <w:szCs w:val="28"/>
              </w:rPr>
              <w:t>- пополнение консультаций для педагогов и родителей</w:t>
            </w:r>
          </w:p>
        </w:tc>
        <w:tc>
          <w:tcPr>
            <w:tcW w:w="664" w:type="pct"/>
          </w:tcPr>
          <w:p w:rsidR="00CB0BE5" w:rsidRPr="00CB0BE5" w:rsidRDefault="00CB0BE5" w:rsidP="003A5B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BE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33" w:type="pct"/>
            <w:vAlign w:val="center"/>
          </w:tcPr>
          <w:p w:rsidR="00CB0BE5" w:rsidRPr="00CB0BE5" w:rsidRDefault="00CB0BE5" w:rsidP="003A5B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E5">
              <w:rPr>
                <w:rFonts w:ascii="Times New Roman" w:hAnsi="Times New Roman" w:cs="Times New Roman"/>
                <w:sz w:val="28"/>
                <w:szCs w:val="28"/>
              </w:rPr>
              <w:t>Картотеки, методические разработки, книги консультации</w:t>
            </w:r>
          </w:p>
        </w:tc>
      </w:tr>
      <w:tr w:rsidR="003A5B71" w:rsidRPr="00CB0BE5" w:rsidTr="008E108B">
        <w:trPr>
          <w:trHeight w:val="421"/>
        </w:trPr>
        <w:tc>
          <w:tcPr>
            <w:tcW w:w="284" w:type="pct"/>
          </w:tcPr>
          <w:p w:rsidR="00CB0BE5" w:rsidRPr="00CB0BE5" w:rsidRDefault="00CB0BE5" w:rsidP="003A5B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9" w:type="pct"/>
          </w:tcPr>
          <w:p w:rsidR="00CB0BE5" w:rsidRPr="00CB0BE5" w:rsidRDefault="00CB0BE5" w:rsidP="003A5B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BE5">
              <w:rPr>
                <w:rFonts w:ascii="Times New Roman" w:hAnsi="Times New Roman" w:cs="Times New Roman"/>
                <w:sz w:val="28"/>
                <w:szCs w:val="28"/>
              </w:rPr>
              <w:t>Пополнение учебно-дидактического комплекса</w:t>
            </w:r>
          </w:p>
          <w:p w:rsidR="00CB0BE5" w:rsidRPr="00CB0BE5" w:rsidRDefault="00CB0BE5" w:rsidP="003A5B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BE5">
              <w:rPr>
                <w:rFonts w:ascii="Times New Roman" w:hAnsi="Times New Roman" w:cs="Times New Roman"/>
                <w:sz w:val="28"/>
                <w:szCs w:val="28"/>
              </w:rPr>
              <w:t>- новые игры и игрушки для работы с детьми</w:t>
            </w:r>
          </w:p>
          <w:p w:rsidR="00CB0BE5" w:rsidRPr="00CB0BE5" w:rsidRDefault="00CB0BE5" w:rsidP="003A5B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BE5">
              <w:rPr>
                <w:rFonts w:ascii="Times New Roman" w:hAnsi="Times New Roman" w:cs="Times New Roman"/>
                <w:sz w:val="28"/>
                <w:szCs w:val="28"/>
              </w:rPr>
              <w:t>- пособия для фронтальной и индивидуальной работы с детьми.</w:t>
            </w:r>
          </w:p>
        </w:tc>
        <w:tc>
          <w:tcPr>
            <w:tcW w:w="664" w:type="pct"/>
          </w:tcPr>
          <w:p w:rsidR="00CB0BE5" w:rsidRPr="00CB0BE5" w:rsidRDefault="00CB0BE5" w:rsidP="003A5B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BE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33" w:type="pct"/>
          </w:tcPr>
          <w:p w:rsidR="00CB0BE5" w:rsidRPr="00CB0BE5" w:rsidRDefault="00CB0BE5" w:rsidP="003A5B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BE5">
              <w:rPr>
                <w:rFonts w:ascii="Times New Roman" w:hAnsi="Times New Roman" w:cs="Times New Roman"/>
                <w:sz w:val="28"/>
                <w:szCs w:val="28"/>
              </w:rPr>
              <w:t>Дидактические игры и пособия</w:t>
            </w:r>
          </w:p>
        </w:tc>
      </w:tr>
    </w:tbl>
    <w:p w:rsidR="00C571FD" w:rsidRPr="00C571FD" w:rsidRDefault="00C571FD" w:rsidP="00EB39A8">
      <w:pPr>
        <w:pStyle w:val="1"/>
        <w:numPr>
          <w:ilvl w:val="0"/>
          <w:numId w:val="44"/>
        </w:numPr>
        <w:spacing w:after="240" w:afterAutospacing="0"/>
        <w:rPr>
          <w:sz w:val="28"/>
          <w:szCs w:val="28"/>
        </w:rPr>
      </w:pPr>
      <w:r w:rsidRPr="00C571FD">
        <w:rPr>
          <w:sz w:val="28"/>
          <w:szCs w:val="28"/>
        </w:rPr>
        <w:t>Повышение профессиональной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752"/>
        <w:gridCol w:w="1301"/>
        <w:gridCol w:w="1923"/>
      </w:tblGrid>
      <w:tr w:rsidR="00C571FD" w:rsidRPr="00C571FD" w:rsidTr="004F576A">
        <w:tc>
          <w:tcPr>
            <w:tcW w:w="348" w:type="pct"/>
          </w:tcPr>
          <w:p w:rsidR="00C571FD" w:rsidRPr="00C571FD" w:rsidRDefault="00C571FD" w:rsidP="002E7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1F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50" w:type="pct"/>
          </w:tcPr>
          <w:p w:rsidR="00C571FD" w:rsidRPr="00C571FD" w:rsidRDefault="00C571FD" w:rsidP="002E7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1FD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21" w:type="pct"/>
          </w:tcPr>
          <w:p w:rsidR="00C571FD" w:rsidRPr="00C571FD" w:rsidRDefault="00C571FD" w:rsidP="002E7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1F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881" w:type="pct"/>
          </w:tcPr>
          <w:p w:rsidR="00C571FD" w:rsidRPr="00C571FD" w:rsidRDefault="00C571FD" w:rsidP="002E7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1FD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C571FD" w:rsidRPr="00C571FD" w:rsidTr="004F576A">
        <w:tc>
          <w:tcPr>
            <w:tcW w:w="348" w:type="pct"/>
          </w:tcPr>
          <w:p w:rsidR="00C571FD" w:rsidRPr="00C571FD" w:rsidRDefault="00C571FD" w:rsidP="002E7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0" w:type="pct"/>
          </w:tcPr>
          <w:p w:rsidR="00C571FD" w:rsidRPr="00C571FD" w:rsidRDefault="00C571FD" w:rsidP="002E7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в МИОО</w:t>
            </w:r>
          </w:p>
        </w:tc>
        <w:tc>
          <w:tcPr>
            <w:tcW w:w="721" w:type="pct"/>
          </w:tcPr>
          <w:p w:rsidR="00C571FD" w:rsidRPr="00C571FD" w:rsidRDefault="00C571FD" w:rsidP="003A5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3A5B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февраль</w:t>
            </w:r>
          </w:p>
        </w:tc>
        <w:tc>
          <w:tcPr>
            <w:tcW w:w="881" w:type="pct"/>
          </w:tcPr>
          <w:p w:rsidR="00C571FD" w:rsidRPr="00C571FD" w:rsidRDefault="00C571FD" w:rsidP="002E7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C571FD" w:rsidRPr="00C571FD" w:rsidTr="004F576A">
        <w:tc>
          <w:tcPr>
            <w:tcW w:w="348" w:type="pct"/>
          </w:tcPr>
          <w:p w:rsidR="00C571FD" w:rsidRPr="00C571FD" w:rsidRDefault="00C571FD" w:rsidP="004F57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0" w:type="pct"/>
          </w:tcPr>
          <w:p w:rsidR="00C571FD" w:rsidRPr="00C571FD" w:rsidRDefault="00C571FD" w:rsidP="004F57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1FD">
              <w:rPr>
                <w:rFonts w:ascii="Times New Roman" w:hAnsi="Times New Roman" w:cs="Times New Roman"/>
                <w:sz w:val="28"/>
                <w:szCs w:val="28"/>
              </w:rPr>
              <w:t>Участие в МО учителей-логопедов.</w:t>
            </w:r>
          </w:p>
          <w:p w:rsidR="00C571FD" w:rsidRPr="00C571FD" w:rsidRDefault="00C571FD" w:rsidP="004F57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C571FD" w:rsidRPr="00C571FD" w:rsidRDefault="00C571FD" w:rsidP="003A5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1F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881" w:type="pct"/>
          </w:tcPr>
          <w:p w:rsidR="00C571FD" w:rsidRPr="00C571FD" w:rsidRDefault="00C571FD" w:rsidP="004F57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1FD">
              <w:rPr>
                <w:rFonts w:ascii="Times New Roman" w:hAnsi="Times New Roman" w:cs="Times New Roman"/>
                <w:sz w:val="28"/>
                <w:szCs w:val="28"/>
              </w:rPr>
              <w:t>Протоколы МО</w:t>
            </w:r>
          </w:p>
        </w:tc>
      </w:tr>
      <w:tr w:rsidR="00C571FD" w:rsidRPr="00C571FD" w:rsidTr="004F576A">
        <w:tc>
          <w:tcPr>
            <w:tcW w:w="348" w:type="pct"/>
          </w:tcPr>
          <w:p w:rsidR="00C571FD" w:rsidRPr="00C571FD" w:rsidRDefault="00C571FD" w:rsidP="004F57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50" w:type="pct"/>
          </w:tcPr>
          <w:p w:rsidR="00C571FD" w:rsidRPr="00C571FD" w:rsidRDefault="00C571FD" w:rsidP="004F57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71FD">
              <w:rPr>
                <w:rFonts w:ascii="Times New Roman" w:hAnsi="Times New Roman" w:cs="Times New Roman"/>
                <w:sz w:val="28"/>
                <w:szCs w:val="28"/>
              </w:rPr>
              <w:t>Участие в педсоветах, семинарах, консилиумах ДОУ</w:t>
            </w:r>
          </w:p>
        </w:tc>
        <w:tc>
          <w:tcPr>
            <w:tcW w:w="721" w:type="pct"/>
          </w:tcPr>
          <w:p w:rsidR="00C571FD" w:rsidRPr="00C571FD" w:rsidRDefault="00C571FD" w:rsidP="003A5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1F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881" w:type="pct"/>
          </w:tcPr>
          <w:p w:rsidR="00C571FD" w:rsidRPr="00C571FD" w:rsidRDefault="00C571FD" w:rsidP="004F57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1FD">
              <w:rPr>
                <w:rFonts w:ascii="Times New Roman" w:hAnsi="Times New Roman" w:cs="Times New Roman"/>
                <w:sz w:val="28"/>
                <w:szCs w:val="28"/>
              </w:rPr>
              <w:t>Письменные материалы</w:t>
            </w:r>
          </w:p>
        </w:tc>
      </w:tr>
      <w:tr w:rsidR="00C571FD" w:rsidRPr="00C571FD" w:rsidTr="004F576A">
        <w:tc>
          <w:tcPr>
            <w:tcW w:w="348" w:type="pct"/>
          </w:tcPr>
          <w:p w:rsidR="00C571FD" w:rsidRPr="00C571FD" w:rsidRDefault="00C571FD" w:rsidP="004F57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50" w:type="pct"/>
          </w:tcPr>
          <w:p w:rsidR="00C571FD" w:rsidRPr="00C571FD" w:rsidRDefault="00C571FD" w:rsidP="002E7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1FD">
              <w:rPr>
                <w:rFonts w:ascii="Times New Roman" w:hAnsi="Times New Roman" w:cs="Times New Roman"/>
                <w:sz w:val="28"/>
                <w:szCs w:val="28"/>
              </w:rPr>
              <w:t>Просмотр открытых занятий, мастер – классов.</w:t>
            </w:r>
          </w:p>
        </w:tc>
        <w:tc>
          <w:tcPr>
            <w:tcW w:w="721" w:type="pct"/>
          </w:tcPr>
          <w:p w:rsidR="00C571FD" w:rsidRPr="00C571FD" w:rsidRDefault="00C571FD" w:rsidP="002E7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1F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81" w:type="pct"/>
          </w:tcPr>
          <w:p w:rsidR="00C571FD" w:rsidRPr="00C571FD" w:rsidRDefault="00C571FD" w:rsidP="002E7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1FD">
              <w:rPr>
                <w:rFonts w:ascii="Times New Roman" w:hAnsi="Times New Roman" w:cs="Times New Roman"/>
                <w:sz w:val="28"/>
                <w:szCs w:val="28"/>
              </w:rPr>
              <w:t>Методическая неделя</w:t>
            </w:r>
          </w:p>
        </w:tc>
      </w:tr>
      <w:tr w:rsidR="00C571FD" w:rsidRPr="00C571FD" w:rsidTr="004F576A">
        <w:tc>
          <w:tcPr>
            <w:tcW w:w="348" w:type="pct"/>
          </w:tcPr>
          <w:p w:rsidR="00C571FD" w:rsidRDefault="00C571FD" w:rsidP="002E7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0" w:type="pct"/>
          </w:tcPr>
          <w:p w:rsidR="00C571FD" w:rsidRPr="003A5B71" w:rsidRDefault="00C571FD" w:rsidP="004F576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1FD">
              <w:rPr>
                <w:rFonts w:ascii="Times New Roman" w:eastAsia="Calibri" w:hAnsi="Times New Roman" w:cs="Times New Roman"/>
                <w:sz w:val="28"/>
                <w:szCs w:val="28"/>
              </w:rPr>
              <w:t>Выступление на городском семинаре – практикуме по теме: «</w:t>
            </w:r>
            <w:r w:rsidRPr="00C571F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пользование приёмов самомассажа  в коррекционной работе</w:t>
            </w:r>
            <w:r w:rsidRPr="00C571F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21" w:type="pct"/>
          </w:tcPr>
          <w:p w:rsidR="00C571FD" w:rsidRPr="00C571FD" w:rsidRDefault="00C571FD" w:rsidP="002E7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81" w:type="pct"/>
          </w:tcPr>
          <w:p w:rsidR="00C571FD" w:rsidRPr="00C571FD" w:rsidRDefault="00C571FD" w:rsidP="002E7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е материалы</w:t>
            </w:r>
          </w:p>
        </w:tc>
      </w:tr>
      <w:tr w:rsidR="00C571FD" w:rsidRPr="00C571FD" w:rsidTr="004F576A">
        <w:trPr>
          <w:trHeight w:val="1509"/>
        </w:trPr>
        <w:tc>
          <w:tcPr>
            <w:tcW w:w="348" w:type="pct"/>
          </w:tcPr>
          <w:p w:rsidR="00C571FD" w:rsidRPr="00C571FD" w:rsidRDefault="008E0F19" w:rsidP="002E7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050" w:type="pct"/>
          </w:tcPr>
          <w:p w:rsidR="00C571FD" w:rsidRPr="00C571FD" w:rsidRDefault="00C571FD" w:rsidP="003A5B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1FD">
              <w:rPr>
                <w:rFonts w:ascii="Times New Roman" w:hAnsi="Times New Roman" w:cs="Times New Roman"/>
                <w:sz w:val="28"/>
                <w:szCs w:val="28"/>
              </w:rPr>
              <w:t>Отслеживание и изучение новинок в методической литературе, журналах «Дошкольное образование», «Логопед в ДОУ» и т.д.</w:t>
            </w:r>
          </w:p>
        </w:tc>
        <w:tc>
          <w:tcPr>
            <w:tcW w:w="721" w:type="pct"/>
          </w:tcPr>
          <w:p w:rsidR="00C571FD" w:rsidRPr="00C571FD" w:rsidRDefault="00C571FD" w:rsidP="003A5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1F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881" w:type="pct"/>
          </w:tcPr>
          <w:p w:rsidR="00C571FD" w:rsidRPr="00C571FD" w:rsidRDefault="00C571FD" w:rsidP="002E7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1FD">
              <w:rPr>
                <w:rFonts w:ascii="Times New Roman" w:hAnsi="Times New Roman" w:cs="Times New Roman"/>
                <w:sz w:val="28"/>
                <w:szCs w:val="28"/>
              </w:rPr>
              <w:t>Письменные материалы</w:t>
            </w:r>
          </w:p>
        </w:tc>
      </w:tr>
      <w:tr w:rsidR="00C571FD" w:rsidRPr="00C571FD" w:rsidTr="003A5B71">
        <w:trPr>
          <w:trHeight w:val="974"/>
        </w:trPr>
        <w:tc>
          <w:tcPr>
            <w:tcW w:w="348" w:type="pct"/>
          </w:tcPr>
          <w:p w:rsidR="00C571FD" w:rsidRPr="00C571FD" w:rsidRDefault="008E0F19" w:rsidP="002E7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50" w:type="pct"/>
          </w:tcPr>
          <w:p w:rsidR="00C571FD" w:rsidRPr="00C571FD" w:rsidRDefault="00C571FD" w:rsidP="00D74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1FD">
              <w:rPr>
                <w:rFonts w:ascii="Times New Roman" w:hAnsi="Times New Roman" w:cs="Times New Roman"/>
                <w:sz w:val="28"/>
                <w:szCs w:val="28"/>
              </w:rPr>
              <w:t>Работа над проектом: «</w:t>
            </w:r>
            <w:r w:rsidR="00D74908">
              <w:rPr>
                <w:rFonts w:ascii="Times New Roman" w:hAnsi="Times New Roman" w:cs="Times New Roman"/>
                <w:sz w:val="28"/>
                <w:szCs w:val="28"/>
              </w:rPr>
              <w:t>Мой МИШКА</w:t>
            </w:r>
            <w:r w:rsidRPr="00C571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21" w:type="pct"/>
          </w:tcPr>
          <w:p w:rsidR="00C571FD" w:rsidRPr="00C571FD" w:rsidRDefault="00C571FD" w:rsidP="003A5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1F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881" w:type="pct"/>
          </w:tcPr>
          <w:p w:rsidR="00C571FD" w:rsidRPr="00C571FD" w:rsidRDefault="00C571FD" w:rsidP="002E7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1FD">
              <w:rPr>
                <w:rFonts w:ascii="Times New Roman" w:hAnsi="Times New Roman" w:cs="Times New Roman"/>
                <w:sz w:val="28"/>
                <w:szCs w:val="28"/>
              </w:rPr>
              <w:t>Письменные материалы</w:t>
            </w:r>
          </w:p>
        </w:tc>
      </w:tr>
      <w:tr w:rsidR="00EB39A8" w:rsidRPr="00C571FD" w:rsidTr="003A5B71">
        <w:trPr>
          <w:trHeight w:val="974"/>
        </w:trPr>
        <w:tc>
          <w:tcPr>
            <w:tcW w:w="348" w:type="pct"/>
          </w:tcPr>
          <w:p w:rsidR="00EB39A8" w:rsidRPr="00EB39A8" w:rsidRDefault="00EB39A8" w:rsidP="002E72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3050" w:type="pct"/>
          </w:tcPr>
          <w:p w:rsidR="00EB39A8" w:rsidRPr="00C571FD" w:rsidRDefault="00EB39A8" w:rsidP="00D74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е посещение (платных) курсов, по интересующим темам.</w:t>
            </w:r>
          </w:p>
        </w:tc>
        <w:tc>
          <w:tcPr>
            <w:tcW w:w="721" w:type="pct"/>
          </w:tcPr>
          <w:p w:rsidR="00EB39A8" w:rsidRPr="00C571FD" w:rsidRDefault="00EB39A8" w:rsidP="003A5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1F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881" w:type="pct"/>
          </w:tcPr>
          <w:p w:rsidR="00EB39A8" w:rsidRPr="00C571FD" w:rsidRDefault="00EB39A8" w:rsidP="002E7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ы</w:t>
            </w:r>
          </w:p>
        </w:tc>
      </w:tr>
    </w:tbl>
    <w:p w:rsidR="006C6F46" w:rsidRDefault="006C6F46" w:rsidP="008603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7107D" w:rsidRDefault="00E7107D" w:rsidP="008603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7107D" w:rsidRDefault="00E7107D" w:rsidP="008603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7107D" w:rsidRDefault="00E7107D" w:rsidP="008603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7107D" w:rsidRDefault="00E7107D" w:rsidP="008603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7107D" w:rsidRDefault="00E7107D" w:rsidP="008603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7107D" w:rsidRDefault="00E7107D" w:rsidP="008603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7107D" w:rsidRDefault="00E7107D" w:rsidP="008603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  <w:sectPr w:rsidR="00E7107D" w:rsidSect="004F576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86EE3" w:rsidRPr="00D86EE3" w:rsidRDefault="00D86EE3" w:rsidP="00D86E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86EE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:rsidR="00D86EE3" w:rsidRPr="00D86EE3" w:rsidRDefault="00D86EE3" w:rsidP="00D86E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86EE3">
        <w:rPr>
          <w:rFonts w:ascii="Times New Roman" w:hAnsi="Times New Roman" w:cs="Times New Roman"/>
          <w:sz w:val="28"/>
          <w:szCs w:val="28"/>
        </w:rPr>
        <w:t>1. Нормативно-правовые документы, на основе которых разработана рабочая программа</w:t>
      </w:r>
    </w:p>
    <w:p w:rsidR="00D86EE3" w:rsidRPr="00D86EE3" w:rsidRDefault="00D86EE3" w:rsidP="00D86E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86EE3">
        <w:rPr>
          <w:rFonts w:ascii="Times New Roman" w:hAnsi="Times New Roman" w:cs="Times New Roman"/>
          <w:sz w:val="28"/>
          <w:szCs w:val="28"/>
        </w:rPr>
        <w:t>Закон «Об образовании в Российской Федерации» №273-ФЗ от 29.12.2012 г.;</w:t>
      </w:r>
    </w:p>
    <w:p w:rsidR="00D86EE3" w:rsidRPr="00D86EE3" w:rsidRDefault="00D86EE3" w:rsidP="00D86E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86EE3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EE3">
        <w:rPr>
          <w:rFonts w:ascii="Times New Roman" w:hAnsi="Times New Roman" w:cs="Times New Roman"/>
          <w:sz w:val="28"/>
          <w:szCs w:val="28"/>
        </w:rPr>
        <w:t>работы в дошкольных организациях" 2.4.1.3049-13 № 26 от 15.05.2013 г.</w:t>
      </w:r>
    </w:p>
    <w:p w:rsidR="00D86EE3" w:rsidRPr="00D86EE3" w:rsidRDefault="00D86EE3" w:rsidP="00D86E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86EE3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EE3">
        <w:rPr>
          <w:rFonts w:ascii="Times New Roman" w:hAnsi="Times New Roman" w:cs="Times New Roman"/>
          <w:sz w:val="28"/>
          <w:szCs w:val="28"/>
        </w:rPr>
        <w:t>утвержденный приказом Минобрнауки РФ от 17.11.2013 г. , № 1155</w:t>
      </w:r>
    </w:p>
    <w:p w:rsidR="00D86EE3" w:rsidRPr="00D86EE3" w:rsidRDefault="00D86EE3" w:rsidP="00D86E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86EE3">
        <w:rPr>
          <w:rFonts w:ascii="Times New Roman" w:hAnsi="Times New Roman" w:cs="Times New Roman"/>
          <w:sz w:val="28"/>
          <w:szCs w:val="28"/>
        </w:rPr>
        <w:t>Конституция Российской Федерации. 12.12.1993, с учетом поправок, внесенным Зако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EE3">
        <w:rPr>
          <w:rFonts w:ascii="Times New Roman" w:hAnsi="Times New Roman" w:cs="Times New Roman"/>
          <w:sz w:val="28"/>
          <w:szCs w:val="28"/>
        </w:rPr>
        <w:t>Российской Федерации о поправках к Конституции РФ от 30.12.2008 №6-ФКЗ и от 30.12.2008.</w:t>
      </w:r>
    </w:p>
    <w:p w:rsidR="00D86EE3" w:rsidRPr="00D86EE3" w:rsidRDefault="00D86EE3" w:rsidP="00D86E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86EE3">
        <w:rPr>
          <w:rFonts w:ascii="Times New Roman" w:hAnsi="Times New Roman" w:cs="Times New Roman"/>
          <w:sz w:val="28"/>
          <w:szCs w:val="28"/>
        </w:rPr>
        <w:t>Конвенция о правах ребенка 13.06.1990 №1559-1</w:t>
      </w:r>
    </w:p>
    <w:p w:rsidR="00D86EE3" w:rsidRPr="00D86EE3" w:rsidRDefault="00D86EE3" w:rsidP="00D86E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86EE3">
        <w:rPr>
          <w:rFonts w:ascii="Times New Roman" w:hAnsi="Times New Roman" w:cs="Times New Roman"/>
          <w:sz w:val="28"/>
          <w:szCs w:val="28"/>
        </w:rPr>
        <w:t>Конвенция о защите прав человека и основных свобод измененная и дополн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EE3">
        <w:rPr>
          <w:rFonts w:ascii="Times New Roman" w:hAnsi="Times New Roman" w:cs="Times New Roman"/>
          <w:sz w:val="28"/>
          <w:szCs w:val="28"/>
        </w:rPr>
        <w:t>Протоколами №11 и №14 в сопровождении Дополнительного протокола и Протоколов №№ 4, 6, 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EE3">
        <w:rPr>
          <w:rFonts w:ascii="Times New Roman" w:hAnsi="Times New Roman" w:cs="Times New Roman"/>
          <w:sz w:val="28"/>
          <w:szCs w:val="28"/>
        </w:rPr>
        <w:t>12 и 13</w:t>
      </w:r>
    </w:p>
    <w:p w:rsidR="00D86EE3" w:rsidRPr="00D86EE3" w:rsidRDefault="00D86EE3" w:rsidP="00D86E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86EE3">
        <w:rPr>
          <w:rFonts w:ascii="Times New Roman" w:hAnsi="Times New Roman" w:cs="Times New Roman"/>
          <w:sz w:val="28"/>
          <w:szCs w:val="28"/>
        </w:rPr>
        <w:t>Федеральный закон «О защите детей от информации, причиняющей вред их здоровь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EE3">
        <w:rPr>
          <w:rFonts w:ascii="Times New Roman" w:hAnsi="Times New Roman" w:cs="Times New Roman"/>
          <w:sz w:val="28"/>
          <w:szCs w:val="28"/>
        </w:rPr>
        <w:t>развитию» от 29.12.2010г №436-ФЗ</w:t>
      </w:r>
    </w:p>
    <w:p w:rsidR="00D86EE3" w:rsidRDefault="00D86EE3" w:rsidP="00D86E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86EE3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0 сентября 2013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EE3">
        <w:rPr>
          <w:rFonts w:ascii="Times New Roman" w:hAnsi="Times New Roman" w:cs="Times New Roman"/>
          <w:sz w:val="28"/>
          <w:szCs w:val="28"/>
        </w:rPr>
        <w:t>1082 «Об утверждении положения о психолого-медико-педагогической комиссии»</w:t>
      </w:r>
    </w:p>
    <w:p w:rsidR="00D86EE3" w:rsidRPr="00D86EE3" w:rsidRDefault="00D86EE3" w:rsidP="00D86E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86EE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D81C9F">
        <w:rPr>
          <w:rFonts w:ascii="Times New Roman" w:hAnsi="Times New Roman" w:cs="Times New Roman"/>
          <w:sz w:val="28"/>
          <w:szCs w:val="28"/>
        </w:rPr>
        <w:t xml:space="preserve"> «От рождения до школы» под ред. Н.Е.</w:t>
      </w:r>
      <w:r>
        <w:rPr>
          <w:rFonts w:ascii="Times New Roman" w:hAnsi="Times New Roman" w:cs="Times New Roman"/>
          <w:sz w:val="28"/>
          <w:szCs w:val="28"/>
        </w:rPr>
        <w:t xml:space="preserve"> Вераксы, </w:t>
      </w:r>
      <w:r w:rsidRPr="00D81C9F">
        <w:rPr>
          <w:rFonts w:ascii="Times New Roman" w:hAnsi="Times New Roman" w:cs="Times New Roman"/>
          <w:sz w:val="28"/>
          <w:szCs w:val="28"/>
        </w:rPr>
        <w:t>Т.С.Комаровой, М.А.Васильевой</w:t>
      </w:r>
    </w:p>
    <w:p w:rsidR="00D86EE3" w:rsidRPr="00F52EF2" w:rsidRDefault="00D86EE3" w:rsidP="00F52E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86EE3">
        <w:rPr>
          <w:rFonts w:ascii="Times New Roman" w:hAnsi="Times New Roman" w:cs="Times New Roman"/>
          <w:sz w:val="28"/>
          <w:szCs w:val="28"/>
        </w:rPr>
        <w:t xml:space="preserve">3. </w:t>
      </w:r>
      <w:r w:rsidR="00F52EF2" w:rsidRPr="00D86EE3">
        <w:rPr>
          <w:rFonts w:ascii="Times New Roman" w:hAnsi="Times New Roman" w:cs="Times New Roman"/>
          <w:sz w:val="28"/>
          <w:szCs w:val="28"/>
        </w:rPr>
        <w:t>Филичева Т.Б., Чиркина Г.В. «Подготовка к школе детей с общим недоразвитием речи в условиях</w:t>
      </w:r>
      <w:r w:rsidR="00394DBB">
        <w:rPr>
          <w:rFonts w:ascii="Times New Roman" w:hAnsi="Times New Roman" w:cs="Times New Roman"/>
          <w:sz w:val="28"/>
          <w:szCs w:val="28"/>
        </w:rPr>
        <w:t xml:space="preserve"> </w:t>
      </w:r>
      <w:r w:rsidR="00F52EF2" w:rsidRPr="00D86EE3">
        <w:rPr>
          <w:rFonts w:ascii="Times New Roman" w:hAnsi="Times New Roman" w:cs="Times New Roman"/>
          <w:sz w:val="28"/>
          <w:szCs w:val="28"/>
        </w:rPr>
        <w:t>специального детского сада». М., «Альфа»</w:t>
      </w:r>
      <w:r w:rsidR="009B3DC8">
        <w:rPr>
          <w:rFonts w:ascii="Times New Roman" w:hAnsi="Times New Roman" w:cs="Times New Roman"/>
          <w:sz w:val="28"/>
          <w:szCs w:val="28"/>
        </w:rPr>
        <w:t>, 2007</w:t>
      </w:r>
      <w:r w:rsidR="00F52EF2">
        <w:rPr>
          <w:rFonts w:ascii="Times New Roman" w:hAnsi="Times New Roman" w:cs="Times New Roman"/>
          <w:sz w:val="28"/>
          <w:szCs w:val="28"/>
        </w:rPr>
        <w:t>.</w:t>
      </w:r>
    </w:p>
    <w:p w:rsidR="00D86EE3" w:rsidRDefault="00D86EE3" w:rsidP="008214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86E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86EE3">
        <w:rPr>
          <w:rFonts w:ascii="Times New Roman" w:hAnsi="Times New Roman" w:cs="Times New Roman"/>
          <w:sz w:val="28"/>
          <w:szCs w:val="28"/>
        </w:rPr>
        <w:t>Н.В. Нищева « Программа коррекционно - развивающей работы в логопедической группе для детей с ОНР (с 4 до 7 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EE3">
        <w:rPr>
          <w:rFonts w:ascii="Times New Roman" w:hAnsi="Times New Roman" w:cs="Times New Roman"/>
          <w:sz w:val="28"/>
          <w:szCs w:val="28"/>
        </w:rPr>
        <w:t>С-П «Детство- пресс», 2006г</w:t>
      </w:r>
    </w:p>
    <w:p w:rsidR="00BD4822" w:rsidRDefault="00BD4822" w:rsidP="008214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4822">
        <w:rPr>
          <w:rFonts w:ascii="Times New Roman" w:hAnsi="Times New Roman" w:cs="Times New Roman"/>
          <w:sz w:val="28"/>
          <w:szCs w:val="28"/>
        </w:rPr>
        <w:t>5. Т.Ю.Бардышева «Логопедические занятия в детском саду. Средняя группа».</w:t>
      </w:r>
    </w:p>
    <w:p w:rsidR="00E73A85" w:rsidRDefault="00E73A85" w:rsidP="008214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73A85">
        <w:rPr>
          <w:rFonts w:ascii="Times New Roman" w:hAnsi="Times New Roman" w:cs="Times New Roman"/>
          <w:sz w:val="28"/>
          <w:szCs w:val="28"/>
        </w:rPr>
        <w:t xml:space="preserve">. Н.В.Нищева « Конспекты подгрупповых логопедических занятий в средней группе детского сада для детей с ОНР»  </w:t>
      </w:r>
    </w:p>
    <w:p w:rsidR="00E73A85" w:rsidRDefault="00E73A85" w:rsidP="008214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73A85">
        <w:rPr>
          <w:rFonts w:ascii="Times New Roman" w:hAnsi="Times New Roman" w:cs="Times New Roman"/>
          <w:sz w:val="28"/>
          <w:szCs w:val="28"/>
        </w:rPr>
        <w:t>.  Л.Н.Смирнова « Логопедия в детском саду. Занятия с детьми 4-5 лет»</w:t>
      </w:r>
    </w:p>
    <w:p w:rsidR="00E73A85" w:rsidRDefault="00E73A85" w:rsidP="008214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73A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.Н.Сластья « Форм</w:t>
      </w:r>
      <w:r w:rsidRPr="00E73A85">
        <w:rPr>
          <w:rFonts w:ascii="Times New Roman" w:hAnsi="Times New Roman" w:cs="Times New Roman"/>
          <w:sz w:val="28"/>
          <w:szCs w:val="28"/>
        </w:rPr>
        <w:t xml:space="preserve">ирование связной речи детей 4-5 лет»   </w:t>
      </w:r>
    </w:p>
    <w:p w:rsidR="00E73A85" w:rsidRPr="00E73A85" w:rsidRDefault="00E73A85" w:rsidP="00F52E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73A85">
        <w:rPr>
          <w:rFonts w:ascii="Times New Roman" w:hAnsi="Times New Roman" w:cs="Times New Roman"/>
          <w:sz w:val="28"/>
          <w:szCs w:val="28"/>
        </w:rPr>
        <w:t>.  А.В.Аджи « Конспекты интегрированных занятий в средней группе детского сада»</w:t>
      </w:r>
    </w:p>
    <w:p w:rsidR="00E73A85" w:rsidRPr="00E73A85" w:rsidRDefault="00E73A85" w:rsidP="00F52EF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Pr="00E73A85">
        <w:rPr>
          <w:rFonts w:ascii="Times New Roman" w:hAnsi="Times New Roman" w:cs="Times New Roman"/>
          <w:sz w:val="28"/>
          <w:szCs w:val="28"/>
        </w:rPr>
        <w:t>О.Е.Громова,Г.Н.Соломатина « Конспекты занятий по развитию речи детей 4-5 лет»</w:t>
      </w:r>
    </w:p>
    <w:p w:rsidR="00E73A85" w:rsidRDefault="00E73A85" w:rsidP="00F52EF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E73A85">
        <w:rPr>
          <w:rFonts w:ascii="Times New Roman" w:hAnsi="Times New Roman" w:cs="Times New Roman"/>
          <w:sz w:val="28"/>
          <w:szCs w:val="28"/>
        </w:rPr>
        <w:t>Л.Н. Арефьева «Лексические темы по развитию речи детей 4-8 лет» (М.2005)</w:t>
      </w:r>
    </w:p>
    <w:p w:rsidR="00B06DA2" w:rsidRDefault="00B06DA2" w:rsidP="00F52E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B06DA2">
        <w:rPr>
          <w:rFonts w:ascii="Times New Roman" w:hAnsi="Times New Roman" w:cs="Times New Roman"/>
          <w:sz w:val="28"/>
          <w:szCs w:val="28"/>
        </w:rPr>
        <w:t>И.А.Морозова,М.А.Пушкарева « Занятия по развитию речи  в специальном детском саду. Выпуск1»</w:t>
      </w:r>
    </w:p>
    <w:p w:rsidR="00B06DA2" w:rsidRPr="00B06DA2" w:rsidRDefault="00B06DA2" w:rsidP="00F52E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B06DA2">
        <w:rPr>
          <w:rFonts w:ascii="Times New Roman" w:hAnsi="Times New Roman" w:cs="Times New Roman"/>
          <w:sz w:val="28"/>
          <w:szCs w:val="28"/>
        </w:rPr>
        <w:t>Н.Ю.Костылева « Покажи и расскажи». Игровые упражнения на основе фонетической ритмики.</w:t>
      </w:r>
    </w:p>
    <w:p w:rsidR="00B06DA2" w:rsidRPr="00B06DA2" w:rsidRDefault="00B06DA2" w:rsidP="00F52E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B06DA2">
        <w:rPr>
          <w:rFonts w:ascii="Times New Roman" w:hAnsi="Times New Roman" w:cs="Times New Roman"/>
          <w:sz w:val="28"/>
          <w:szCs w:val="28"/>
        </w:rPr>
        <w:t>Е.А. Пожиленко «Волшебный мир звуков и слов» (М.1999г)</w:t>
      </w:r>
    </w:p>
    <w:p w:rsidR="00B06DA2" w:rsidRPr="00B06DA2" w:rsidRDefault="00B06DA2" w:rsidP="00F52E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B06DA2">
        <w:rPr>
          <w:rFonts w:ascii="Times New Roman" w:hAnsi="Times New Roman" w:cs="Times New Roman"/>
          <w:sz w:val="28"/>
          <w:szCs w:val="28"/>
        </w:rPr>
        <w:t>Л.Н. Ефименкова « Коррекция звуков речи» (М. 1987г)</w:t>
      </w:r>
    </w:p>
    <w:p w:rsidR="00D86EE3" w:rsidRPr="00E059D7" w:rsidRDefault="00E059D7" w:rsidP="00F52EF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86EE3" w:rsidRPr="00D86EE3">
        <w:rPr>
          <w:rFonts w:ascii="Times New Roman" w:hAnsi="Times New Roman" w:cs="Times New Roman"/>
          <w:sz w:val="28"/>
          <w:szCs w:val="28"/>
        </w:rPr>
        <w:t>. Журна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86EE3" w:rsidRPr="00D86EE3">
        <w:rPr>
          <w:rFonts w:ascii="Times New Roman" w:hAnsi="Times New Roman" w:cs="Times New Roman"/>
          <w:sz w:val="28"/>
          <w:szCs w:val="28"/>
        </w:rPr>
        <w:t xml:space="preserve"> “Логопед”</w:t>
      </w:r>
    </w:p>
    <w:p w:rsidR="00AD2969" w:rsidRDefault="00AD2969" w:rsidP="00F52E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713849">
        <w:rPr>
          <w:rFonts w:ascii="Times New Roman" w:hAnsi="Times New Roman" w:cs="Times New Roman"/>
          <w:sz w:val="28"/>
          <w:szCs w:val="28"/>
        </w:rPr>
        <w:t xml:space="preserve">О.А. Безрукова, О.Н. Каленкова «Методика определения уровня речевого развития детей дошкольного возраста» - М.: Русская Речь, 2010. – 70 с. </w:t>
      </w:r>
      <w:r w:rsidR="00713849" w:rsidRPr="008072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6EE3" w:rsidRPr="00D86EE3" w:rsidRDefault="00AD2969" w:rsidP="00F52E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D86EE3" w:rsidRPr="00D86EE3">
        <w:rPr>
          <w:rFonts w:ascii="Times New Roman" w:hAnsi="Times New Roman" w:cs="Times New Roman"/>
          <w:sz w:val="28"/>
          <w:szCs w:val="28"/>
        </w:rPr>
        <w:t>. Забрамная С.Д. Наглядный материал для психолого-педагогического обследования детей в медико-педагогических комиссиях. — М., 1985.</w:t>
      </w:r>
    </w:p>
    <w:p w:rsidR="00D86EE3" w:rsidRPr="00D86EE3" w:rsidRDefault="00AD2969" w:rsidP="00F52E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86EE3" w:rsidRPr="00D86EE3">
        <w:rPr>
          <w:rFonts w:ascii="Times New Roman" w:hAnsi="Times New Roman" w:cs="Times New Roman"/>
          <w:sz w:val="28"/>
          <w:szCs w:val="28"/>
        </w:rPr>
        <w:t>. Иншакова О.Б. Альбом для логопеда.-М.:Владос,2003</w:t>
      </w:r>
    </w:p>
    <w:p w:rsidR="00D86EE3" w:rsidRPr="00D86EE3" w:rsidRDefault="00AD2969" w:rsidP="00D86E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86EE3" w:rsidRPr="00D86EE3">
        <w:rPr>
          <w:rFonts w:ascii="Times New Roman" w:hAnsi="Times New Roman" w:cs="Times New Roman"/>
          <w:sz w:val="28"/>
          <w:szCs w:val="28"/>
        </w:rPr>
        <w:t>. Миронова С.А. «Логопедическая работа в дошкольных учреждениях и группах для детей с</w:t>
      </w:r>
      <w:r w:rsidR="00F52EF2">
        <w:rPr>
          <w:rFonts w:ascii="Times New Roman" w:hAnsi="Times New Roman" w:cs="Times New Roman"/>
          <w:sz w:val="28"/>
          <w:szCs w:val="28"/>
        </w:rPr>
        <w:t xml:space="preserve"> </w:t>
      </w:r>
      <w:r w:rsidR="00D86EE3" w:rsidRPr="00D86EE3">
        <w:rPr>
          <w:rFonts w:ascii="Times New Roman" w:hAnsi="Times New Roman" w:cs="Times New Roman"/>
          <w:sz w:val="28"/>
          <w:szCs w:val="28"/>
        </w:rPr>
        <w:t>нарушениями речи», М., «Профессиональное образование», 1993.</w:t>
      </w:r>
    </w:p>
    <w:p w:rsidR="00D86EE3" w:rsidRPr="00D86EE3" w:rsidRDefault="00AD2969" w:rsidP="00D86E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86EE3" w:rsidRPr="00D86EE3">
        <w:rPr>
          <w:rFonts w:ascii="Times New Roman" w:hAnsi="Times New Roman" w:cs="Times New Roman"/>
          <w:sz w:val="28"/>
          <w:szCs w:val="28"/>
        </w:rPr>
        <w:t>.</w:t>
      </w:r>
      <w:r w:rsidR="00F52EF2">
        <w:rPr>
          <w:rFonts w:ascii="Times New Roman" w:hAnsi="Times New Roman" w:cs="Times New Roman"/>
          <w:sz w:val="28"/>
          <w:szCs w:val="28"/>
        </w:rPr>
        <w:t xml:space="preserve"> </w:t>
      </w:r>
      <w:r w:rsidR="00D86EE3" w:rsidRPr="00D86EE3">
        <w:rPr>
          <w:rFonts w:ascii="Times New Roman" w:hAnsi="Times New Roman" w:cs="Times New Roman"/>
          <w:sz w:val="28"/>
          <w:szCs w:val="28"/>
        </w:rPr>
        <w:t>Поваляева М.А. «Справочник логопеда». Ростов-на-Дону, 2002.</w:t>
      </w:r>
    </w:p>
    <w:p w:rsidR="00D86EE3" w:rsidRPr="00D86EE3" w:rsidRDefault="00AD2969" w:rsidP="00D86E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6EE3" w:rsidRPr="00D86EE3">
        <w:rPr>
          <w:rFonts w:ascii="Times New Roman" w:hAnsi="Times New Roman" w:cs="Times New Roman"/>
          <w:sz w:val="28"/>
          <w:szCs w:val="28"/>
        </w:rPr>
        <w:t>2.</w:t>
      </w:r>
      <w:r w:rsidR="00F52EF2">
        <w:rPr>
          <w:rFonts w:ascii="Times New Roman" w:hAnsi="Times New Roman" w:cs="Times New Roman"/>
          <w:sz w:val="28"/>
          <w:szCs w:val="28"/>
        </w:rPr>
        <w:t xml:space="preserve"> </w:t>
      </w:r>
      <w:r w:rsidR="00D86EE3" w:rsidRPr="00D86EE3">
        <w:rPr>
          <w:rFonts w:ascii="Times New Roman" w:hAnsi="Times New Roman" w:cs="Times New Roman"/>
          <w:sz w:val="28"/>
          <w:szCs w:val="28"/>
        </w:rPr>
        <w:t>Психолого-педагогическая диагностика развития детей дошкольного</w:t>
      </w:r>
    </w:p>
    <w:p w:rsidR="00D86EE3" w:rsidRPr="00D86EE3" w:rsidRDefault="00D86EE3" w:rsidP="00D86E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86EE3">
        <w:rPr>
          <w:rFonts w:ascii="Times New Roman" w:hAnsi="Times New Roman" w:cs="Times New Roman"/>
          <w:sz w:val="28"/>
          <w:szCs w:val="28"/>
        </w:rPr>
        <w:t>возраста / Под ред. Е. А. Стребелевой. — М., 1998.</w:t>
      </w:r>
    </w:p>
    <w:p w:rsidR="00D86EE3" w:rsidRPr="00D86EE3" w:rsidRDefault="00EA4327" w:rsidP="00F52E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6EE3" w:rsidRPr="00D86EE3">
        <w:rPr>
          <w:rFonts w:ascii="Times New Roman" w:hAnsi="Times New Roman" w:cs="Times New Roman"/>
          <w:sz w:val="28"/>
          <w:szCs w:val="28"/>
        </w:rPr>
        <w:t>3</w:t>
      </w:r>
      <w:r w:rsidR="00D86EE3" w:rsidRPr="00AD2969">
        <w:rPr>
          <w:rFonts w:ascii="Times New Roman" w:hAnsi="Times New Roman" w:cs="Times New Roman"/>
          <w:sz w:val="28"/>
          <w:szCs w:val="28"/>
        </w:rPr>
        <w:t>.</w:t>
      </w:r>
      <w:r w:rsidR="00AD2969" w:rsidRPr="00AD2969">
        <w:rPr>
          <w:rFonts w:ascii="Times New Roman" w:hAnsi="Times New Roman" w:cs="Times New Roman"/>
          <w:sz w:val="28"/>
          <w:szCs w:val="28"/>
        </w:rPr>
        <w:t xml:space="preserve"> Коррекция нарушений речи у дошкольников: Часть 1. Организационные вопросы программно-методического обеспечения / Под. ред. Л.С. Сосковец. – М.:АРКТИ, 2005.</w:t>
      </w:r>
    </w:p>
    <w:p w:rsidR="00D86EE3" w:rsidRPr="00D86EE3" w:rsidRDefault="00EA4327" w:rsidP="00F52E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6EE3" w:rsidRPr="00D86EE3">
        <w:rPr>
          <w:rFonts w:ascii="Times New Roman" w:hAnsi="Times New Roman" w:cs="Times New Roman"/>
          <w:sz w:val="28"/>
          <w:szCs w:val="28"/>
        </w:rPr>
        <w:t>4.</w:t>
      </w:r>
      <w:r w:rsidR="00AD2969" w:rsidRPr="00AD2969">
        <w:rPr>
          <w:rFonts w:ascii="Times New Roman" w:hAnsi="Times New Roman" w:cs="Times New Roman"/>
          <w:sz w:val="24"/>
          <w:szCs w:val="24"/>
        </w:rPr>
        <w:t xml:space="preserve"> </w:t>
      </w:r>
      <w:r w:rsidR="00AD2969" w:rsidRPr="00AD2969">
        <w:rPr>
          <w:rFonts w:ascii="Times New Roman" w:hAnsi="Times New Roman" w:cs="Times New Roman"/>
          <w:sz w:val="28"/>
          <w:szCs w:val="28"/>
        </w:rPr>
        <w:t>Нарушения  речи у дошкольников: Часть 2. Обучение детей с общим недоразвитием речи в условиях ДОУ / Под. ред. Л.С. Сосковец. – М.:АРКТИ, 2006.</w:t>
      </w:r>
    </w:p>
    <w:p w:rsidR="00D86EE3" w:rsidRDefault="00EA4327" w:rsidP="00F52E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6EE3" w:rsidRPr="00D86EE3">
        <w:rPr>
          <w:rFonts w:ascii="Times New Roman" w:hAnsi="Times New Roman" w:cs="Times New Roman"/>
          <w:sz w:val="28"/>
          <w:szCs w:val="28"/>
        </w:rPr>
        <w:t>5.</w:t>
      </w:r>
      <w:r w:rsidR="000B6199" w:rsidRPr="000B6199">
        <w:rPr>
          <w:rFonts w:ascii="Times New Roman" w:hAnsi="Times New Roman" w:cs="Times New Roman"/>
          <w:sz w:val="24"/>
          <w:szCs w:val="24"/>
        </w:rPr>
        <w:t xml:space="preserve"> </w:t>
      </w:r>
      <w:r w:rsidR="000B6199" w:rsidRPr="000B6199">
        <w:rPr>
          <w:rFonts w:ascii="Times New Roman" w:hAnsi="Times New Roman" w:cs="Times New Roman"/>
          <w:sz w:val="28"/>
          <w:szCs w:val="28"/>
        </w:rPr>
        <w:t>Лопатина Л.В., Серебрякова Н.В. Преодоление речевых нарушений у дошкольников. СПб., 2003.</w:t>
      </w:r>
    </w:p>
    <w:p w:rsidR="000B6199" w:rsidRPr="00D86EE3" w:rsidRDefault="00EA4327" w:rsidP="00F52E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6199">
        <w:rPr>
          <w:rFonts w:ascii="Times New Roman" w:hAnsi="Times New Roman" w:cs="Times New Roman"/>
          <w:sz w:val="28"/>
          <w:szCs w:val="28"/>
        </w:rPr>
        <w:t xml:space="preserve">6. </w:t>
      </w:r>
      <w:r w:rsidR="000B6199" w:rsidRPr="000B6199">
        <w:rPr>
          <w:rFonts w:ascii="Times New Roman" w:hAnsi="Times New Roman" w:cs="Times New Roman"/>
          <w:sz w:val="28"/>
          <w:szCs w:val="28"/>
        </w:rPr>
        <w:t>Филичева Т.Б., Чиркина Г.В. Устранение общего недоразвития речи у детей дошкольного возраста: Практическое пособие. – М.: Айрис-пресс, 2004</w:t>
      </w:r>
    </w:p>
    <w:p w:rsidR="00E7107D" w:rsidRPr="00D86EE3" w:rsidRDefault="00EA4327" w:rsidP="00D86E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6199">
        <w:rPr>
          <w:rFonts w:ascii="Times New Roman" w:hAnsi="Times New Roman" w:cs="Times New Roman"/>
          <w:sz w:val="28"/>
          <w:szCs w:val="28"/>
        </w:rPr>
        <w:t>7</w:t>
      </w:r>
      <w:r w:rsidR="00D86EE3" w:rsidRPr="00D86EE3">
        <w:rPr>
          <w:rFonts w:ascii="Times New Roman" w:hAnsi="Times New Roman" w:cs="Times New Roman"/>
          <w:sz w:val="28"/>
          <w:szCs w:val="28"/>
        </w:rPr>
        <w:t>.</w:t>
      </w:r>
      <w:r w:rsidR="000B6199">
        <w:rPr>
          <w:rFonts w:ascii="Times New Roman" w:hAnsi="Times New Roman" w:cs="Times New Roman"/>
          <w:sz w:val="28"/>
          <w:szCs w:val="28"/>
        </w:rPr>
        <w:t xml:space="preserve"> </w:t>
      </w:r>
      <w:r w:rsidR="00D86EE3" w:rsidRPr="00D86EE3">
        <w:rPr>
          <w:rFonts w:ascii="Times New Roman" w:hAnsi="Times New Roman" w:cs="Times New Roman"/>
          <w:sz w:val="28"/>
          <w:szCs w:val="28"/>
        </w:rPr>
        <w:t>Швайко Г.С. Игровые упражнения для развития речи.-М.:просвещение,1988</w:t>
      </w:r>
    </w:p>
    <w:p w:rsidR="00E7107D" w:rsidRPr="00AB2C4A" w:rsidRDefault="00E7107D" w:rsidP="008603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sectPr w:rsidR="00E7107D" w:rsidRPr="00AB2C4A" w:rsidSect="00E710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554" w:rsidRDefault="00B56554" w:rsidP="00B73E89">
      <w:pPr>
        <w:spacing w:after="0" w:line="240" w:lineRule="auto"/>
      </w:pPr>
      <w:r>
        <w:separator/>
      </w:r>
    </w:p>
  </w:endnote>
  <w:endnote w:type="continuationSeparator" w:id="1">
    <w:p w:rsidR="00B56554" w:rsidRDefault="00B56554" w:rsidP="00B73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98310329"/>
      <w:docPartObj>
        <w:docPartGallery w:val="Page Numbers (Bottom of Page)"/>
        <w:docPartUnique/>
      </w:docPartObj>
    </w:sdtPr>
    <w:sdtContent>
      <w:p w:rsidR="00475D70" w:rsidRPr="003252B1" w:rsidRDefault="00475D70">
        <w:pPr>
          <w:pStyle w:val="a8"/>
          <w:jc w:val="center"/>
          <w:rPr>
            <w:sz w:val="24"/>
            <w:szCs w:val="24"/>
          </w:rPr>
        </w:pPr>
        <w:r w:rsidRPr="003252B1">
          <w:rPr>
            <w:sz w:val="24"/>
            <w:szCs w:val="24"/>
          </w:rPr>
          <w:fldChar w:fldCharType="begin"/>
        </w:r>
        <w:r w:rsidRPr="003252B1">
          <w:rPr>
            <w:sz w:val="24"/>
            <w:szCs w:val="24"/>
          </w:rPr>
          <w:instrText xml:space="preserve"> PAGE   \* MERGEFORMAT </w:instrText>
        </w:r>
        <w:r w:rsidRPr="003252B1">
          <w:rPr>
            <w:sz w:val="24"/>
            <w:szCs w:val="24"/>
          </w:rPr>
          <w:fldChar w:fldCharType="separate"/>
        </w:r>
        <w:r w:rsidR="00095AFF">
          <w:rPr>
            <w:noProof/>
            <w:sz w:val="24"/>
            <w:szCs w:val="24"/>
          </w:rPr>
          <w:t>88</w:t>
        </w:r>
        <w:r w:rsidRPr="003252B1">
          <w:rPr>
            <w:sz w:val="24"/>
            <w:szCs w:val="24"/>
          </w:rPr>
          <w:fldChar w:fldCharType="end"/>
        </w:r>
      </w:p>
    </w:sdtContent>
  </w:sdt>
  <w:p w:rsidR="00475D70" w:rsidRDefault="00475D7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554" w:rsidRDefault="00B56554" w:rsidP="00B73E89">
      <w:pPr>
        <w:spacing w:after="0" w:line="240" w:lineRule="auto"/>
      </w:pPr>
      <w:r>
        <w:separator/>
      </w:r>
    </w:p>
  </w:footnote>
  <w:footnote w:type="continuationSeparator" w:id="1">
    <w:p w:rsidR="00B56554" w:rsidRDefault="00B56554" w:rsidP="00B73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9F6C9B"/>
    <w:multiLevelType w:val="singleLevel"/>
    <w:tmpl w:val="8612ED1E"/>
    <w:lvl w:ilvl="0">
      <w:start w:val="1"/>
      <w:numFmt w:val="decimal"/>
      <w:lvlText w:val="%1)"/>
      <w:legacy w:legacy="1" w:legacySpace="0" w:legacyIndent="260"/>
      <w:lvlJc w:val="left"/>
      <w:rPr>
        <w:rFonts w:ascii="Century Schoolbook" w:hAnsi="Century Schoolbook" w:cs="Times New Roman" w:hint="default"/>
        <w:b w:val="0"/>
      </w:rPr>
    </w:lvl>
  </w:abstractNum>
  <w:abstractNum w:abstractNumId="2">
    <w:nsid w:val="02774736"/>
    <w:multiLevelType w:val="hybridMultilevel"/>
    <w:tmpl w:val="387EA1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46578"/>
    <w:multiLevelType w:val="hybridMultilevel"/>
    <w:tmpl w:val="D2BAB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2168F"/>
    <w:multiLevelType w:val="hybridMultilevel"/>
    <w:tmpl w:val="C158EDAA"/>
    <w:lvl w:ilvl="0" w:tplc="9D28B8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F7448"/>
    <w:multiLevelType w:val="multilevel"/>
    <w:tmpl w:val="6A1E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924F08"/>
    <w:multiLevelType w:val="hybridMultilevel"/>
    <w:tmpl w:val="B06A58C2"/>
    <w:lvl w:ilvl="0" w:tplc="5436F8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129EA"/>
    <w:multiLevelType w:val="hybridMultilevel"/>
    <w:tmpl w:val="71D8C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7090B"/>
    <w:multiLevelType w:val="hybridMultilevel"/>
    <w:tmpl w:val="3F5ABF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52075"/>
    <w:multiLevelType w:val="hybridMultilevel"/>
    <w:tmpl w:val="D8B077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023A3"/>
    <w:multiLevelType w:val="hybridMultilevel"/>
    <w:tmpl w:val="9392D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DB2FBE"/>
    <w:multiLevelType w:val="hybridMultilevel"/>
    <w:tmpl w:val="8668E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07956"/>
    <w:multiLevelType w:val="hybridMultilevel"/>
    <w:tmpl w:val="8CA287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EB0059"/>
    <w:multiLevelType w:val="multilevel"/>
    <w:tmpl w:val="16ECD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5B48BF"/>
    <w:multiLevelType w:val="hybridMultilevel"/>
    <w:tmpl w:val="8C6A68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8F741E"/>
    <w:multiLevelType w:val="multilevel"/>
    <w:tmpl w:val="C3E0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F906F2"/>
    <w:multiLevelType w:val="hybridMultilevel"/>
    <w:tmpl w:val="A0EC16B4"/>
    <w:lvl w:ilvl="0" w:tplc="F670D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136FFF"/>
    <w:multiLevelType w:val="hybridMultilevel"/>
    <w:tmpl w:val="D67863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3C62BB"/>
    <w:multiLevelType w:val="singleLevel"/>
    <w:tmpl w:val="B3D0C8C2"/>
    <w:lvl w:ilvl="0">
      <w:start w:val="1"/>
      <w:numFmt w:val="decimal"/>
      <w:lvlText w:val="%1."/>
      <w:legacy w:legacy="1" w:legacySpace="0" w:legacyIndent="245"/>
      <w:lvlJc w:val="left"/>
      <w:rPr>
        <w:rFonts w:ascii="Century Schoolbook" w:hAnsi="Century Schoolbook" w:cs="Times New Roman" w:hint="default"/>
      </w:rPr>
    </w:lvl>
  </w:abstractNum>
  <w:abstractNum w:abstractNumId="19">
    <w:nsid w:val="2CCD6D38"/>
    <w:multiLevelType w:val="hybridMultilevel"/>
    <w:tmpl w:val="C2F4B4F0"/>
    <w:lvl w:ilvl="0" w:tplc="8CE244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C47E6A"/>
    <w:multiLevelType w:val="hybridMultilevel"/>
    <w:tmpl w:val="EABCD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EC1155"/>
    <w:multiLevelType w:val="hybridMultilevel"/>
    <w:tmpl w:val="56AEA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2B3AFA"/>
    <w:multiLevelType w:val="multilevel"/>
    <w:tmpl w:val="7254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8A1B37"/>
    <w:multiLevelType w:val="hybridMultilevel"/>
    <w:tmpl w:val="B1EAD3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140540"/>
    <w:multiLevelType w:val="hybridMultilevel"/>
    <w:tmpl w:val="0E4CC5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082747"/>
    <w:multiLevelType w:val="hybridMultilevel"/>
    <w:tmpl w:val="3688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6F4984"/>
    <w:multiLevelType w:val="hybridMultilevel"/>
    <w:tmpl w:val="2E0A9DBA"/>
    <w:lvl w:ilvl="0" w:tplc="BD8ACE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B74AC2"/>
    <w:multiLevelType w:val="hybridMultilevel"/>
    <w:tmpl w:val="43743B22"/>
    <w:lvl w:ilvl="0" w:tplc="93B28E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6B4E45"/>
    <w:multiLevelType w:val="hybridMultilevel"/>
    <w:tmpl w:val="AB7C2F76"/>
    <w:lvl w:ilvl="0" w:tplc="1996FB48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>
    <w:nsid w:val="4E874F1B"/>
    <w:multiLevelType w:val="hybridMultilevel"/>
    <w:tmpl w:val="6224904E"/>
    <w:lvl w:ilvl="0" w:tplc="12B62D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419EA"/>
    <w:multiLevelType w:val="hybridMultilevel"/>
    <w:tmpl w:val="B1BE35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FB15C9"/>
    <w:multiLevelType w:val="hybridMultilevel"/>
    <w:tmpl w:val="F6500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9100A0"/>
    <w:multiLevelType w:val="hybridMultilevel"/>
    <w:tmpl w:val="F64A3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F043C0"/>
    <w:multiLevelType w:val="hybridMultilevel"/>
    <w:tmpl w:val="48B00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28425F"/>
    <w:multiLevelType w:val="hybridMultilevel"/>
    <w:tmpl w:val="6E6697DC"/>
    <w:lvl w:ilvl="0" w:tplc="0419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  <w:rPr>
        <w:rFonts w:cs="Times New Roman"/>
      </w:rPr>
    </w:lvl>
  </w:abstractNum>
  <w:abstractNum w:abstractNumId="35">
    <w:nsid w:val="5FBD3245"/>
    <w:multiLevelType w:val="hybridMultilevel"/>
    <w:tmpl w:val="BD063B84"/>
    <w:lvl w:ilvl="0" w:tplc="06125E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C5E92"/>
    <w:multiLevelType w:val="hybridMultilevel"/>
    <w:tmpl w:val="2E165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127C9"/>
    <w:multiLevelType w:val="hybridMultilevel"/>
    <w:tmpl w:val="1FA8C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B029F"/>
    <w:multiLevelType w:val="hybridMultilevel"/>
    <w:tmpl w:val="9F62F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5C5A4C"/>
    <w:multiLevelType w:val="hybridMultilevel"/>
    <w:tmpl w:val="E8ACBF90"/>
    <w:lvl w:ilvl="0" w:tplc="825C67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0E738E"/>
    <w:multiLevelType w:val="hybridMultilevel"/>
    <w:tmpl w:val="C03C71F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7B036B01"/>
    <w:multiLevelType w:val="hybridMultilevel"/>
    <w:tmpl w:val="B324E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3E30EA"/>
    <w:multiLevelType w:val="hybridMultilevel"/>
    <w:tmpl w:val="965008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5"/>
  </w:num>
  <w:num w:numId="4">
    <w:abstractNumId w:val="15"/>
  </w:num>
  <w:num w:numId="5">
    <w:abstractNumId w:val="24"/>
  </w:num>
  <w:num w:numId="6">
    <w:abstractNumId w:val="40"/>
  </w:num>
  <w:num w:numId="7">
    <w:abstractNumId w:val="3"/>
  </w:num>
  <w:num w:numId="8">
    <w:abstractNumId w:val="17"/>
  </w:num>
  <w:num w:numId="9">
    <w:abstractNumId w:val="14"/>
  </w:num>
  <w:num w:numId="10">
    <w:abstractNumId w:val="8"/>
  </w:num>
  <w:num w:numId="11">
    <w:abstractNumId w:val="33"/>
  </w:num>
  <w:num w:numId="12">
    <w:abstractNumId w:val="20"/>
  </w:num>
  <w:num w:numId="13">
    <w:abstractNumId w:val="2"/>
  </w:num>
  <w:num w:numId="14">
    <w:abstractNumId w:val="30"/>
  </w:num>
  <w:num w:numId="15">
    <w:abstractNumId w:val="42"/>
  </w:num>
  <w:num w:numId="16">
    <w:abstractNumId w:val="28"/>
  </w:num>
  <w:num w:numId="17">
    <w:abstractNumId w:val="29"/>
  </w:num>
  <w:num w:numId="18">
    <w:abstractNumId w:val="39"/>
  </w:num>
  <w:num w:numId="19">
    <w:abstractNumId w:val="6"/>
  </w:num>
  <w:num w:numId="20">
    <w:abstractNumId w:val="4"/>
  </w:num>
  <w:num w:numId="21">
    <w:abstractNumId w:val="19"/>
  </w:num>
  <w:num w:numId="22">
    <w:abstractNumId w:val="27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2"/>
  </w:num>
  <w:num w:numId="26">
    <w:abstractNumId w:val="0"/>
  </w:num>
  <w:num w:numId="27">
    <w:abstractNumId w:val="1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23"/>
  </w:num>
  <w:num w:numId="42">
    <w:abstractNumId w:val="35"/>
  </w:num>
  <w:num w:numId="43">
    <w:abstractNumId w:val="26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5FB7"/>
    <w:rsid w:val="0000777B"/>
    <w:rsid w:val="0001689D"/>
    <w:rsid w:val="00017986"/>
    <w:rsid w:val="00020F2D"/>
    <w:rsid w:val="0002283A"/>
    <w:rsid w:val="00031353"/>
    <w:rsid w:val="0003589F"/>
    <w:rsid w:val="00041359"/>
    <w:rsid w:val="00041ACD"/>
    <w:rsid w:val="0004424B"/>
    <w:rsid w:val="00046AA9"/>
    <w:rsid w:val="00047465"/>
    <w:rsid w:val="00050D41"/>
    <w:rsid w:val="00050E10"/>
    <w:rsid w:val="000561F8"/>
    <w:rsid w:val="00057157"/>
    <w:rsid w:val="00057EF5"/>
    <w:rsid w:val="00062C8F"/>
    <w:rsid w:val="00065EF2"/>
    <w:rsid w:val="00070620"/>
    <w:rsid w:val="00070F10"/>
    <w:rsid w:val="00071BC8"/>
    <w:rsid w:val="00073452"/>
    <w:rsid w:val="00077B39"/>
    <w:rsid w:val="00080614"/>
    <w:rsid w:val="00080DCC"/>
    <w:rsid w:val="00091176"/>
    <w:rsid w:val="0009246E"/>
    <w:rsid w:val="000935A5"/>
    <w:rsid w:val="00095AFF"/>
    <w:rsid w:val="00096BCE"/>
    <w:rsid w:val="000A2DAC"/>
    <w:rsid w:val="000B4653"/>
    <w:rsid w:val="000B6199"/>
    <w:rsid w:val="000B6BB8"/>
    <w:rsid w:val="000C0E88"/>
    <w:rsid w:val="000C6000"/>
    <w:rsid w:val="000D051F"/>
    <w:rsid w:val="000D662F"/>
    <w:rsid w:val="000E4CCF"/>
    <w:rsid w:val="000F1D91"/>
    <w:rsid w:val="000F59EA"/>
    <w:rsid w:val="00100554"/>
    <w:rsid w:val="001029B4"/>
    <w:rsid w:val="0011448E"/>
    <w:rsid w:val="001177D5"/>
    <w:rsid w:val="00117ED3"/>
    <w:rsid w:val="00125BB7"/>
    <w:rsid w:val="00126D56"/>
    <w:rsid w:val="001349EC"/>
    <w:rsid w:val="00135838"/>
    <w:rsid w:val="00144022"/>
    <w:rsid w:val="001478B0"/>
    <w:rsid w:val="001525AE"/>
    <w:rsid w:val="00154F06"/>
    <w:rsid w:val="00160416"/>
    <w:rsid w:val="001650CF"/>
    <w:rsid w:val="001728AB"/>
    <w:rsid w:val="00172CE4"/>
    <w:rsid w:val="00174509"/>
    <w:rsid w:val="00182732"/>
    <w:rsid w:val="00193D3B"/>
    <w:rsid w:val="00195EDD"/>
    <w:rsid w:val="001A0B9B"/>
    <w:rsid w:val="001A68C0"/>
    <w:rsid w:val="001B5B35"/>
    <w:rsid w:val="001D156A"/>
    <w:rsid w:val="001D27D5"/>
    <w:rsid w:val="001E057A"/>
    <w:rsid w:val="001E0990"/>
    <w:rsid w:val="001E2531"/>
    <w:rsid w:val="001E2F56"/>
    <w:rsid w:val="001E5DD4"/>
    <w:rsid w:val="001F1DB6"/>
    <w:rsid w:val="002037BA"/>
    <w:rsid w:val="0020449A"/>
    <w:rsid w:val="00206A13"/>
    <w:rsid w:val="00210D31"/>
    <w:rsid w:val="0021256A"/>
    <w:rsid w:val="0022274C"/>
    <w:rsid w:val="00224088"/>
    <w:rsid w:val="002332E3"/>
    <w:rsid w:val="002350E4"/>
    <w:rsid w:val="0023719B"/>
    <w:rsid w:val="00237659"/>
    <w:rsid w:val="0024473C"/>
    <w:rsid w:val="00245BB0"/>
    <w:rsid w:val="002514D1"/>
    <w:rsid w:val="0025447D"/>
    <w:rsid w:val="00262982"/>
    <w:rsid w:val="00274EB8"/>
    <w:rsid w:val="00276724"/>
    <w:rsid w:val="0028130A"/>
    <w:rsid w:val="0028402C"/>
    <w:rsid w:val="00285351"/>
    <w:rsid w:val="002856E4"/>
    <w:rsid w:val="00293945"/>
    <w:rsid w:val="002A4BE3"/>
    <w:rsid w:val="002A79B9"/>
    <w:rsid w:val="002C6D01"/>
    <w:rsid w:val="002C6E21"/>
    <w:rsid w:val="002E4CF3"/>
    <w:rsid w:val="002E722F"/>
    <w:rsid w:val="002F7A70"/>
    <w:rsid w:val="00300A09"/>
    <w:rsid w:val="003011F5"/>
    <w:rsid w:val="00303427"/>
    <w:rsid w:val="003057D1"/>
    <w:rsid w:val="003144B5"/>
    <w:rsid w:val="00316022"/>
    <w:rsid w:val="003223EC"/>
    <w:rsid w:val="003252B1"/>
    <w:rsid w:val="0033177D"/>
    <w:rsid w:val="0033373A"/>
    <w:rsid w:val="0033663B"/>
    <w:rsid w:val="003434B5"/>
    <w:rsid w:val="003469BF"/>
    <w:rsid w:val="00346DD0"/>
    <w:rsid w:val="003614E4"/>
    <w:rsid w:val="00362E62"/>
    <w:rsid w:val="003722C9"/>
    <w:rsid w:val="003738C4"/>
    <w:rsid w:val="00377F9D"/>
    <w:rsid w:val="00394045"/>
    <w:rsid w:val="00394DBB"/>
    <w:rsid w:val="003A3181"/>
    <w:rsid w:val="003A5B71"/>
    <w:rsid w:val="003B138F"/>
    <w:rsid w:val="003C1527"/>
    <w:rsid w:val="003C3F95"/>
    <w:rsid w:val="003D0DCD"/>
    <w:rsid w:val="003D648A"/>
    <w:rsid w:val="003D71C1"/>
    <w:rsid w:val="003E6E2F"/>
    <w:rsid w:val="003E73AB"/>
    <w:rsid w:val="003E75D0"/>
    <w:rsid w:val="003F3546"/>
    <w:rsid w:val="00401399"/>
    <w:rsid w:val="0040286E"/>
    <w:rsid w:val="00406D1C"/>
    <w:rsid w:val="004117F9"/>
    <w:rsid w:val="004120E7"/>
    <w:rsid w:val="00412552"/>
    <w:rsid w:val="0041668E"/>
    <w:rsid w:val="004251B1"/>
    <w:rsid w:val="00425B98"/>
    <w:rsid w:val="0042722E"/>
    <w:rsid w:val="00431EC3"/>
    <w:rsid w:val="004322B3"/>
    <w:rsid w:val="0044052D"/>
    <w:rsid w:val="004439B9"/>
    <w:rsid w:val="00447430"/>
    <w:rsid w:val="00447A6A"/>
    <w:rsid w:val="00447F13"/>
    <w:rsid w:val="004554F4"/>
    <w:rsid w:val="004568F4"/>
    <w:rsid w:val="00470FD9"/>
    <w:rsid w:val="00472131"/>
    <w:rsid w:val="00475D70"/>
    <w:rsid w:val="004817F5"/>
    <w:rsid w:val="00483D7D"/>
    <w:rsid w:val="00487B1B"/>
    <w:rsid w:val="00492D85"/>
    <w:rsid w:val="00494E38"/>
    <w:rsid w:val="00497DC7"/>
    <w:rsid w:val="004A08B9"/>
    <w:rsid w:val="004A5A8F"/>
    <w:rsid w:val="004A7E12"/>
    <w:rsid w:val="004B0419"/>
    <w:rsid w:val="004B2118"/>
    <w:rsid w:val="004B3C18"/>
    <w:rsid w:val="004B46B9"/>
    <w:rsid w:val="004B49A0"/>
    <w:rsid w:val="004B583D"/>
    <w:rsid w:val="004B6091"/>
    <w:rsid w:val="004B66A8"/>
    <w:rsid w:val="004D16C3"/>
    <w:rsid w:val="004D7600"/>
    <w:rsid w:val="004E4D62"/>
    <w:rsid w:val="004E632C"/>
    <w:rsid w:val="004E6F0F"/>
    <w:rsid w:val="004E7340"/>
    <w:rsid w:val="004E76AA"/>
    <w:rsid w:val="004E7DF4"/>
    <w:rsid w:val="004F21BD"/>
    <w:rsid w:val="004F34CB"/>
    <w:rsid w:val="004F576A"/>
    <w:rsid w:val="005016A9"/>
    <w:rsid w:val="005026E2"/>
    <w:rsid w:val="00504586"/>
    <w:rsid w:val="00510199"/>
    <w:rsid w:val="005218E6"/>
    <w:rsid w:val="00522753"/>
    <w:rsid w:val="00526E35"/>
    <w:rsid w:val="00531A5C"/>
    <w:rsid w:val="00535602"/>
    <w:rsid w:val="00536EDD"/>
    <w:rsid w:val="00537BC7"/>
    <w:rsid w:val="00545E98"/>
    <w:rsid w:val="00555F21"/>
    <w:rsid w:val="005604C5"/>
    <w:rsid w:val="0056303F"/>
    <w:rsid w:val="00563E54"/>
    <w:rsid w:val="005710A0"/>
    <w:rsid w:val="00571FB1"/>
    <w:rsid w:val="00574247"/>
    <w:rsid w:val="005743CD"/>
    <w:rsid w:val="00574C79"/>
    <w:rsid w:val="005869C1"/>
    <w:rsid w:val="00586A42"/>
    <w:rsid w:val="0059121F"/>
    <w:rsid w:val="0059400B"/>
    <w:rsid w:val="005A252C"/>
    <w:rsid w:val="005A3029"/>
    <w:rsid w:val="005A4D8B"/>
    <w:rsid w:val="005A6BE1"/>
    <w:rsid w:val="005A703E"/>
    <w:rsid w:val="005B0072"/>
    <w:rsid w:val="005B0BCF"/>
    <w:rsid w:val="005B2793"/>
    <w:rsid w:val="005B4E1C"/>
    <w:rsid w:val="005C1720"/>
    <w:rsid w:val="005C4041"/>
    <w:rsid w:val="005D0234"/>
    <w:rsid w:val="005D2893"/>
    <w:rsid w:val="005D46BB"/>
    <w:rsid w:val="005F5A76"/>
    <w:rsid w:val="00606659"/>
    <w:rsid w:val="00607B90"/>
    <w:rsid w:val="00607F83"/>
    <w:rsid w:val="00615DF7"/>
    <w:rsid w:val="00630983"/>
    <w:rsid w:val="00633436"/>
    <w:rsid w:val="00636EAB"/>
    <w:rsid w:val="00641A99"/>
    <w:rsid w:val="00642EFF"/>
    <w:rsid w:val="006436D1"/>
    <w:rsid w:val="00646EAC"/>
    <w:rsid w:val="00652D59"/>
    <w:rsid w:val="00680896"/>
    <w:rsid w:val="00681B52"/>
    <w:rsid w:val="006910A8"/>
    <w:rsid w:val="00693A06"/>
    <w:rsid w:val="00697B20"/>
    <w:rsid w:val="006A00FD"/>
    <w:rsid w:val="006A48D6"/>
    <w:rsid w:val="006A6208"/>
    <w:rsid w:val="006B2DD9"/>
    <w:rsid w:val="006C6F46"/>
    <w:rsid w:val="006D1698"/>
    <w:rsid w:val="006E0A9B"/>
    <w:rsid w:val="006E77F4"/>
    <w:rsid w:val="006F013D"/>
    <w:rsid w:val="006F2ABE"/>
    <w:rsid w:val="006F3B1B"/>
    <w:rsid w:val="00711474"/>
    <w:rsid w:val="00713849"/>
    <w:rsid w:val="00714C28"/>
    <w:rsid w:val="00723801"/>
    <w:rsid w:val="00724580"/>
    <w:rsid w:val="00726EE4"/>
    <w:rsid w:val="00734F2C"/>
    <w:rsid w:val="00740251"/>
    <w:rsid w:val="00744A2F"/>
    <w:rsid w:val="00762D36"/>
    <w:rsid w:val="00763608"/>
    <w:rsid w:val="007642B9"/>
    <w:rsid w:val="0076487E"/>
    <w:rsid w:val="00774D6D"/>
    <w:rsid w:val="00774F36"/>
    <w:rsid w:val="007763BB"/>
    <w:rsid w:val="00785287"/>
    <w:rsid w:val="007875D1"/>
    <w:rsid w:val="00795DD4"/>
    <w:rsid w:val="00797C5D"/>
    <w:rsid w:val="007A45E9"/>
    <w:rsid w:val="007B0F07"/>
    <w:rsid w:val="007B5224"/>
    <w:rsid w:val="007B5D1F"/>
    <w:rsid w:val="007C27D3"/>
    <w:rsid w:val="007C32A4"/>
    <w:rsid w:val="007C3EC7"/>
    <w:rsid w:val="007D10D4"/>
    <w:rsid w:val="007D12ED"/>
    <w:rsid w:val="007D13DF"/>
    <w:rsid w:val="007D341A"/>
    <w:rsid w:val="007D70FD"/>
    <w:rsid w:val="007F0087"/>
    <w:rsid w:val="007F32D8"/>
    <w:rsid w:val="00807294"/>
    <w:rsid w:val="008126AA"/>
    <w:rsid w:val="0082147B"/>
    <w:rsid w:val="00823BC4"/>
    <w:rsid w:val="00824674"/>
    <w:rsid w:val="008278B7"/>
    <w:rsid w:val="00832310"/>
    <w:rsid w:val="00837A58"/>
    <w:rsid w:val="008434CE"/>
    <w:rsid w:val="0085272E"/>
    <w:rsid w:val="00852980"/>
    <w:rsid w:val="00854731"/>
    <w:rsid w:val="00856CDF"/>
    <w:rsid w:val="0085760F"/>
    <w:rsid w:val="0086038B"/>
    <w:rsid w:val="00870086"/>
    <w:rsid w:val="00873542"/>
    <w:rsid w:val="008767F3"/>
    <w:rsid w:val="0087780E"/>
    <w:rsid w:val="0087798C"/>
    <w:rsid w:val="008864D3"/>
    <w:rsid w:val="008A3677"/>
    <w:rsid w:val="008A498E"/>
    <w:rsid w:val="008B1F78"/>
    <w:rsid w:val="008B3DEF"/>
    <w:rsid w:val="008B4456"/>
    <w:rsid w:val="008C4E62"/>
    <w:rsid w:val="008C68AE"/>
    <w:rsid w:val="008D429D"/>
    <w:rsid w:val="008D4BB1"/>
    <w:rsid w:val="008E01A0"/>
    <w:rsid w:val="008E0F19"/>
    <w:rsid w:val="008E108B"/>
    <w:rsid w:val="008E281A"/>
    <w:rsid w:val="008E5CC4"/>
    <w:rsid w:val="008E6124"/>
    <w:rsid w:val="008F16FA"/>
    <w:rsid w:val="00907F5B"/>
    <w:rsid w:val="00912D30"/>
    <w:rsid w:val="00917974"/>
    <w:rsid w:val="00945639"/>
    <w:rsid w:val="009532B5"/>
    <w:rsid w:val="009548C4"/>
    <w:rsid w:val="00965DBD"/>
    <w:rsid w:val="00965FB7"/>
    <w:rsid w:val="00981225"/>
    <w:rsid w:val="009851BB"/>
    <w:rsid w:val="0098758B"/>
    <w:rsid w:val="009918A4"/>
    <w:rsid w:val="00992C2C"/>
    <w:rsid w:val="009957FF"/>
    <w:rsid w:val="009A0E2B"/>
    <w:rsid w:val="009A493E"/>
    <w:rsid w:val="009B12A7"/>
    <w:rsid w:val="009B3DC8"/>
    <w:rsid w:val="009C5B57"/>
    <w:rsid w:val="009D061C"/>
    <w:rsid w:val="009D13D0"/>
    <w:rsid w:val="009E40D9"/>
    <w:rsid w:val="009F05EC"/>
    <w:rsid w:val="009F20BD"/>
    <w:rsid w:val="009F61DE"/>
    <w:rsid w:val="00A05B89"/>
    <w:rsid w:val="00A1579D"/>
    <w:rsid w:val="00A24D9F"/>
    <w:rsid w:val="00A32D33"/>
    <w:rsid w:val="00A3467B"/>
    <w:rsid w:val="00A3625F"/>
    <w:rsid w:val="00A4615A"/>
    <w:rsid w:val="00A46424"/>
    <w:rsid w:val="00A46F48"/>
    <w:rsid w:val="00A5188B"/>
    <w:rsid w:val="00A55803"/>
    <w:rsid w:val="00A56D90"/>
    <w:rsid w:val="00A571CC"/>
    <w:rsid w:val="00A57C6E"/>
    <w:rsid w:val="00A646FA"/>
    <w:rsid w:val="00A65A94"/>
    <w:rsid w:val="00A70A08"/>
    <w:rsid w:val="00A778D2"/>
    <w:rsid w:val="00A822B7"/>
    <w:rsid w:val="00A9028E"/>
    <w:rsid w:val="00A96EF8"/>
    <w:rsid w:val="00AA41CF"/>
    <w:rsid w:val="00AB1088"/>
    <w:rsid w:val="00AB2C4A"/>
    <w:rsid w:val="00AD031B"/>
    <w:rsid w:val="00AD2969"/>
    <w:rsid w:val="00AE5172"/>
    <w:rsid w:val="00AF4D4E"/>
    <w:rsid w:val="00AF698A"/>
    <w:rsid w:val="00B01C42"/>
    <w:rsid w:val="00B05D20"/>
    <w:rsid w:val="00B06DA2"/>
    <w:rsid w:val="00B06F5B"/>
    <w:rsid w:val="00B1246C"/>
    <w:rsid w:val="00B14F0B"/>
    <w:rsid w:val="00B168CD"/>
    <w:rsid w:val="00B168E0"/>
    <w:rsid w:val="00B24C5C"/>
    <w:rsid w:val="00B24FCC"/>
    <w:rsid w:val="00B27A31"/>
    <w:rsid w:val="00B3050D"/>
    <w:rsid w:val="00B32BC0"/>
    <w:rsid w:val="00B44B14"/>
    <w:rsid w:val="00B46C50"/>
    <w:rsid w:val="00B509EA"/>
    <w:rsid w:val="00B56554"/>
    <w:rsid w:val="00B605C2"/>
    <w:rsid w:val="00B6601E"/>
    <w:rsid w:val="00B70612"/>
    <w:rsid w:val="00B7209A"/>
    <w:rsid w:val="00B73E89"/>
    <w:rsid w:val="00BA03DD"/>
    <w:rsid w:val="00BC105E"/>
    <w:rsid w:val="00BD0BBC"/>
    <w:rsid w:val="00BD1497"/>
    <w:rsid w:val="00BD4822"/>
    <w:rsid w:val="00BE2C22"/>
    <w:rsid w:val="00C02E4B"/>
    <w:rsid w:val="00C06F53"/>
    <w:rsid w:val="00C21194"/>
    <w:rsid w:val="00C32084"/>
    <w:rsid w:val="00C33A78"/>
    <w:rsid w:val="00C41593"/>
    <w:rsid w:val="00C41F63"/>
    <w:rsid w:val="00C513CA"/>
    <w:rsid w:val="00C53F32"/>
    <w:rsid w:val="00C5575E"/>
    <w:rsid w:val="00C571FD"/>
    <w:rsid w:val="00C6281D"/>
    <w:rsid w:val="00C750C1"/>
    <w:rsid w:val="00C755FB"/>
    <w:rsid w:val="00C769D2"/>
    <w:rsid w:val="00C812FC"/>
    <w:rsid w:val="00C87E63"/>
    <w:rsid w:val="00C9068D"/>
    <w:rsid w:val="00C95413"/>
    <w:rsid w:val="00C95AFF"/>
    <w:rsid w:val="00CA0E76"/>
    <w:rsid w:val="00CA5A53"/>
    <w:rsid w:val="00CB0BE5"/>
    <w:rsid w:val="00CD356B"/>
    <w:rsid w:val="00CD3EDF"/>
    <w:rsid w:val="00CD6546"/>
    <w:rsid w:val="00CD6CEC"/>
    <w:rsid w:val="00CE53D0"/>
    <w:rsid w:val="00CF1707"/>
    <w:rsid w:val="00CF59A8"/>
    <w:rsid w:val="00CF6571"/>
    <w:rsid w:val="00D05304"/>
    <w:rsid w:val="00D117EA"/>
    <w:rsid w:val="00D31A83"/>
    <w:rsid w:val="00D41F29"/>
    <w:rsid w:val="00D422FB"/>
    <w:rsid w:val="00D44095"/>
    <w:rsid w:val="00D60446"/>
    <w:rsid w:val="00D6414A"/>
    <w:rsid w:val="00D713C2"/>
    <w:rsid w:val="00D74908"/>
    <w:rsid w:val="00D81C9F"/>
    <w:rsid w:val="00D85F52"/>
    <w:rsid w:val="00D86EE3"/>
    <w:rsid w:val="00D96970"/>
    <w:rsid w:val="00D96D88"/>
    <w:rsid w:val="00DA0E6F"/>
    <w:rsid w:val="00DA1C2F"/>
    <w:rsid w:val="00DA42A8"/>
    <w:rsid w:val="00DA509A"/>
    <w:rsid w:val="00DB1145"/>
    <w:rsid w:val="00DB68E4"/>
    <w:rsid w:val="00DC01D3"/>
    <w:rsid w:val="00DC3AB7"/>
    <w:rsid w:val="00DC3D46"/>
    <w:rsid w:val="00DC6032"/>
    <w:rsid w:val="00DC73CF"/>
    <w:rsid w:val="00DD2F1C"/>
    <w:rsid w:val="00DD5BA1"/>
    <w:rsid w:val="00DE5C74"/>
    <w:rsid w:val="00DF1161"/>
    <w:rsid w:val="00DF2416"/>
    <w:rsid w:val="00DF4993"/>
    <w:rsid w:val="00DF7FF8"/>
    <w:rsid w:val="00E056C2"/>
    <w:rsid w:val="00E059D7"/>
    <w:rsid w:val="00E20633"/>
    <w:rsid w:val="00E21359"/>
    <w:rsid w:val="00E2386D"/>
    <w:rsid w:val="00E2467C"/>
    <w:rsid w:val="00E269F1"/>
    <w:rsid w:val="00E2717A"/>
    <w:rsid w:val="00E352C7"/>
    <w:rsid w:val="00E35315"/>
    <w:rsid w:val="00E356A4"/>
    <w:rsid w:val="00E44352"/>
    <w:rsid w:val="00E50071"/>
    <w:rsid w:val="00E50902"/>
    <w:rsid w:val="00E568FC"/>
    <w:rsid w:val="00E62805"/>
    <w:rsid w:val="00E7107D"/>
    <w:rsid w:val="00E72593"/>
    <w:rsid w:val="00E73A85"/>
    <w:rsid w:val="00E75EF4"/>
    <w:rsid w:val="00EA4327"/>
    <w:rsid w:val="00EA75B5"/>
    <w:rsid w:val="00EB39A8"/>
    <w:rsid w:val="00EB3C96"/>
    <w:rsid w:val="00EC15EA"/>
    <w:rsid w:val="00EC3FD1"/>
    <w:rsid w:val="00ED1388"/>
    <w:rsid w:val="00ED5BB0"/>
    <w:rsid w:val="00EE1D1A"/>
    <w:rsid w:val="00EE2675"/>
    <w:rsid w:val="00EE2AE9"/>
    <w:rsid w:val="00EE35B4"/>
    <w:rsid w:val="00EE4587"/>
    <w:rsid w:val="00EE5D9A"/>
    <w:rsid w:val="00EF3296"/>
    <w:rsid w:val="00EF3AF0"/>
    <w:rsid w:val="00EF4539"/>
    <w:rsid w:val="00EF481A"/>
    <w:rsid w:val="00F04F0E"/>
    <w:rsid w:val="00F10405"/>
    <w:rsid w:val="00F16032"/>
    <w:rsid w:val="00F24395"/>
    <w:rsid w:val="00F3353E"/>
    <w:rsid w:val="00F3725D"/>
    <w:rsid w:val="00F5023D"/>
    <w:rsid w:val="00F52EF2"/>
    <w:rsid w:val="00F567E1"/>
    <w:rsid w:val="00F759F2"/>
    <w:rsid w:val="00F8162F"/>
    <w:rsid w:val="00F83CA9"/>
    <w:rsid w:val="00F85FFD"/>
    <w:rsid w:val="00F87CC3"/>
    <w:rsid w:val="00F9047B"/>
    <w:rsid w:val="00F90CA8"/>
    <w:rsid w:val="00FA309D"/>
    <w:rsid w:val="00FA5410"/>
    <w:rsid w:val="00FB0310"/>
    <w:rsid w:val="00FB1C63"/>
    <w:rsid w:val="00FB3E32"/>
    <w:rsid w:val="00FD3356"/>
    <w:rsid w:val="00FD6E86"/>
    <w:rsid w:val="00FE38FF"/>
    <w:rsid w:val="00FE534A"/>
    <w:rsid w:val="00FE55D6"/>
    <w:rsid w:val="00FE6DA7"/>
    <w:rsid w:val="00FF00E6"/>
    <w:rsid w:val="00FF35AD"/>
    <w:rsid w:val="00FF7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7" type="connector" idref="#_x0000_s1088"/>
        <o:r id="V:Rule18" type="connector" idref="#_x0000_s1089"/>
        <o:r id="V:Rule19" type="connector" idref="#_x0000_s1087"/>
        <o:r id="V:Rule20" type="connector" idref="#_x0000_s1079"/>
        <o:r id="V:Rule21" type="connector" idref="#_x0000_s1077"/>
        <o:r id="V:Rule22" type="connector" idref="#_x0000_s1090"/>
        <o:r id="V:Rule23" type="connector" idref="#_x0000_s1092"/>
        <o:r id="V:Rule24" type="connector" idref="#_x0000_s1093"/>
        <o:r id="V:Rule25" type="connector" idref="#_x0000_s1075"/>
        <o:r id="V:Rule26" type="connector" idref="#_x0000_s1076"/>
        <o:r id="V:Rule27" type="connector" idref="#_x0000_s1080"/>
        <o:r id="V:Rule28" type="connector" idref="#_x0000_s1081"/>
        <o:r id="V:Rule29" type="connector" idref="#_x0000_s1091"/>
        <o:r id="V:Rule30" type="connector" idref="#_x0000_s1074"/>
        <o:r id="V:Rule31" type="connector" idref="#_x0000_s1086"/>
        <o:r id="V:Rule32" type="connector" idref="#_x0000_s10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D90"/>
  </w:style>
  <w:style w:type="paragraph" w:styleId="1">
    <w:name w:val="heading 1"/>
    <w:basedOn w:val="a"/>
    <w:link w:val="10"/>
    <w:uiPriority w:val="99"/>
    <w:qFormat/>
    <w:rsid w:val="004B3C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uiPriority w:val="99"/>
    <w:rsid w:val="0044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47F13"/>
  </w:style>
  <w:style w:type="paragraph" w:styleId="a3">
    <w:name w:val="Normal (Web)"/>
    <w:basedOn w:val="a"/>
    <w:uiPriority w:val="99"/>
    <w:unhideWhenUsed/>
    <w:rsid w:val="00D81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00A09"/>
  </w:style>
  <w:style w:type="character" w:customStyle="1" w:styleId="10">
    <w:name w:val="Заголовок 1 Знак"/>
    <w:basedOn w:val="a0"/>
    <w:link w:val="1"/>
    <w:uiPriority w:val="99"/>
    <w:rsid w:val="004B3C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1">
    <w:name w:val="c1"/>
    <w:basedOn w:val="a0"/>
    <w:uiPriority w:val="99"/>
    <w:rsid w:val="004B3C18"/>
  </w:style>
  <w:style w:type="character" w:customStyle="1" w:styleId="c1c17">
    <w:name w:val="c1c17"/>
    <w:basedOn w:val="a0"/>
    <w:rsid w:val="004B3C18"/>
  </w:style>
  <w:style w:type="paragraph" w:customStyle="1" w:styleId="c17">
    <w:name w:val="c17"/>
    <w:basedOn w:val="a"/>
    <w:uiPriority w:val="99"/>
    <w:rsid w:val="00057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057157"/>
  </w:style>
  <w:style w:type="paragraph" w:customStyle="1" w:styleId="c19">
    <w:name w:val="c19"/>
    <w:basedOn w:val="a"/>
    <w:rsid w:val="00057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2">
    <w:name w:val="c52"/>
    <w:basedOn w:val="a0"/>
    <w:rsid w:val="00057157"/>
  </w:style>
  <w:style w:type="paragraph" w:customStyle="1" w:styleId="c43">
    <w:name w:val="c43"/>
    <w:basedOn w:val="a"/>
    <w:rsid w:val="00057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">
    <w:name w:val="c99"/>
    <w:basedOn w:val="a"/>
    <w:rsid w:val="00057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057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3">
    <w:name w:val="c283"/>
    <w:basedOn w:val="a"/>
    <w:rsid w:val="00057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8">
    <w:name w:val="c238"/>
    <w:basedOn w:val="a"/>
    <w:rsid w:val="00057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481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6">
    <w:name w:val="c66"/>
    <w:basedOn w:val="a0"/>
    <w:rsid w:val="004817F5"/>
  </w:style>
  <w:style w:type="character" w:customStyle="1" w:styleId="c23">
    <w:name w:val="c23"/>
    <w:basedOn w:val="a0"/>
    <w:rsid w:val="004817F5"/>
  </w:style>
  <w:style w:type="character" w:customStyle="1" w:styleId="c107">
    <w:name w:val="c107"/>
    <w:basedOn w:val="a0"/>
    <w:rsid w:val="004817F5"/>
  </w:style>
  <w:style w:type="paragraph" w:customStyle="1" w:styleId="c191">
    <w:name w:val="c191"/>
    <w:basedOn w:val="a"/>
    <w:rsid w:val="00481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697B20"/>
  </w:style>
  <w:style w:type="paragraph" w:styleId="a4">
    <w:name w:val="List Paragraph"/>
    <w:basedOn w:val="a"/>
    <w:uiPriority w:val="99"/>
    <w:qFormat/>
    <w:rsid w:val="00E269F1"/>
    <w:pPr>
      <w:ind w:left="720"/>
      <w:contextualSpacing/>
    </w:pPr>
  </w:style>
  <w:style w:type="table" w:styleId="a5">
    <w:name w:val="Table Grid"/>
    <w:basedOn w:val="a1"/>
    <w:uiPriority w:val="99"/>
    <w:rsid w:val="007402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73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73E89"/>
  </w:style>
  <w:style w:type="paragraph" w:styleId="a8">
    <w:name w:val="footer"/>
    <w:basedOn w:val="a"/>
    <w:link w:val="a9"/>
    <w:uiPriority w:val="99"/>
    <w:unhideWhenUsed/>
    <w:rsid w:val="00B73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3E89"/>
  </w:style>
  <w:style w:type="character" w:customStyle="1" w:styleId="c3">
    <w:name w:val="c3"/>
    <w:basedOn w:val="a0"/>
    <w:uiPriority w:val="99"/>
    <w:rsid w:val="0033177D"/>
    <w:rPr>
      <w:rFonts w:ascii="Times New Roman" w:hAnsi="Times New Roman" w:cs="Times New Roman"/>
    </w:rPr>
  </w:style>
  <w:style w:type="character" w:styleId="aa">
    <w:name w:val="Strong"/>
    <w:basedOn w:val="a0"/>
    <w:qFormat/>
    <w:rsid w:val="005016A9"/>
    <w:rPr>
      <w:b/>
      <w:bCs/>
    </w:rPr>
  </w:style>
  <w:style w:type="paragraph" w:customStyle="1" w:styleId="ab">
    <w:name w:val="a"/>
    <w:basedOn w:val="a"/>
    <w:rsid w:val="00501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5016A9"/>
    <w:rPr>
      <w:i/>
      <w:iCs/>
    </w:rPr>
  </w:style>
  <w:style w:type="character" w:styleId="ad">
    <w:name w:val="Hyperlink"/>
    <w:basedOn w:val="a0"/>
    <w:uiPriority w:val="99"/>
    <w:unhideWhenUsed/>
    <w:rsid w:val="005016A9"/>
    <w:rPr>
      <w:color w:val="0000FF"/>
      <w:u w:val="single"/>
    </w:rPr>
  </w:style>
  <w:style w:type="paragraph" w:customStyle="1" w:styleId="Style8">
    <w:name w:val="Style8"/>
    <w:basedOn w:val="a"/>
    <w:uiPriority w:val="99"/>
    <w:rsid w:val="005742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574247"/>
    <w:rPr>
      <w:rFonts w:ascii="Times New Roman" w:hAnsi="Times New Roman" w:cs="Times New Roman"/>
      <w:b/>
      <w:bCs/>
      <w:sz w:val="38"/>
      <w:szCs w:val="38"/>
    </w:rPr>
  </w:style>
  <w:style w:type="paragraph" w:customStyle="1" w:styleId="Style4">
    <w:name w:val="Style4"/>
    <w:basedOn w:val="a"/>
    <w:uiPriority w:val="99"/>
    <w:rsid w:val="00DA1C2F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DA1C2F"/>
    <w:rPr>
      <w:rFonts w:ascii="Times New Roman" w:hAnsi="Times New Roman" w:cs="Times New Roman"/>
      <w:sz w:val="30"/>
      <w:szCs w:val="30"/>
    </w:rPr>
  </w:style>
  <w:style w:type="character" w:customStyle="1" w:styleId="razriadka">
    <w:name w:val="razriadka"/>
    <w:basedOn w:val="a0"/>
    <w:rsid w:val="001349EC"/>
  </w:style>
  <w:style w:type="paragraph" w:customStyle="1" w:styleId="centre">
    <w:name w:val="centre"/>
    <w:basedOn w:val="a"/>
    <w:rsid w:val="00134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Основной текст (14)"/>
    <w:basedOn w:val="a0"/>
    <w:rsid w:val="00A464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c18c132">
    <w:name w:val="c18 c132"/>
    <w:basedOn w:val="a"/>
    <w:uiPriority w:val="99"/>
    <w:rsid w:val="000B6BB8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e">
    <w:name w:val="Текст в заданном формате"/>
    <w:basedOn w:val="a"/>
    <w:uiPriority w:val="99"/>
    <w:rsid w:val="006A00FD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1c10">
    <w:name w:val="c1 c10"/>
    <w:basedOn w:val="a0"/>
    <w:uiPriority w:val="99"/>
    <w:rsid w:val="006A00FD"/>
    <w:rPr>
      <w:rFonts w:cs="Times New Roman"/>
    </w:rPr>
  </w:style>
  <w:style w:type="paragraph" w:customStyle="1" w:styleId="af">
    <w:name w:val="Содержимое таблицы"/>
    <w:basedOn w:val="a"/>
    <w:uiPriority w:val="99"/>
    <w:rsid w:val="006A00FD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0c3">
    <w:name w:val="c0 c3"/>
    <w:basedOn w:val="a"/>
    <w:uiPriority w:val="99"/>
    <w:rsid w:val="006A00FD"/>
    <w:pPr>
      <w:widowControl w:val="0"/>
      <w:suppressAutoHyphens/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Style2">
    <w:name w:val="Style2"/>
    <w:basedOn w:val="a"/>
    <w:uiPriority w:val="99"/>
    <w:rsid w:val="006C6F4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C6F46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C6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6C6F46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6C6F4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6C6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6C6F46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6C6F46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3">
    <w:name w:val="Font Style23"/>
    <w:basedOn w:val="a0"/>
    <w:uiPriority w:val="99"/>
    <w:rsid w:val="006C6F46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6C6F46"/>
    <w:pPr>
      <w:widowControl w:val="0"/>
      <w:autoSpaceDE w:val="0"/>
      <w:autoSpaceDN w:val="0"/>
      <w:adjustRightInd w:val="0"/>
      <w:spacing w:after="0" w:line="242" w:lineRule="exact"/>
      <w:ind w:firstLine="20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6C6F46"/>
    <w:pPr>
      <w:widowControl w:val="0"/>
      <w:autoSpaceDE w:val="0"/>
      <w:autoSpaceDN w:val="0"/>
      <w:adjustRightInd w:val="0"/>
      <w:spacing w:after="0" w:line="21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6C6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6C6F46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6C6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6C6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6C6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6C6F46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8">
    <w:name w:val="Font Style18"/>
    <w:basedOn w:val="a0"/>
    <w:uiPriority w:val="99"/>
    <w:rsid w:val="006C6F46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6C6F4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6C6F46"/>
    <w:rPr>
      <w:rFonts w:ascii="Franklin Gothic Medium" w:hAnsi="Franklin Gothic Medium" w:cs="Franklin Gothic Medium"/>
      <w:sz w:val="30"/>
      <w:szCs w:val="30"/>
    </w:rPr>
  </w:style>
  <w:style w:type="character" w:customStyle="1" w:styleId="FontStyle21">
    <w:name w:val="Font Style21"/>
    <w:basedOn w:val="a0"/>
    <w:uiPriority w:val="99"/>
    <w:rsid w:val="006C6F46"/>
    <w:rPr>
      <w:rFonts w:ascii="FrankRuehl" w:cs="FrankRuehl"/>
      <w:b/>
      <w:bCs/>
      <w:sz w:val="30"/>
      <w:szCs w:val="30"/>
      <w:lang w:bidi="he-IL"/>
    </w:rPr>
  </w:style>
  <w:style w:type="character" w:customStyle="1" w:styleId="FontStyle22">
    <w:name w:val="Font Style22"/>
    <w:basedOn w:val="a0"/>
    <w:uiPriority w:val="99"/>
    <w:rsid w:val="006C6F46"/>
    <w:rPr>
      <w:rFonts w:ascii="Franklin Gothic Medium" w:hAnsi="Franklin Gothic Medium" w:cs="Franklin Gothic Medium"/>
      <w:sz w:val="30"/>
      <w:szCs w:val="30"/>
    </w:rPr>
  </w:style>
  <w:style w:type="character" w:customStyle="1" w:styleId="FontStyle24">
    <w:name w:val="Font Style24"/>
    <w:basedOn w:val="a0"/>
    <w:uiPriority w:val="99"/>
    <w:rsid w:val="006C6F4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5">
    <w:name w:val="Font Style25"/>
    <w:basedOn w:val="a0"/>
    <w:uiPriority w:val="99"/>
    <w:rsid w:val="006C6F46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11">
    <w:name w:val="Абзац списка1"/>
    <w:basedOn w:val="a"/>
    <w:uiPriority w:val="99"/>
    <w:rsid w:val="006C6F4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9">
    <w:name w:val="Style9"/>
    <w:basedOn w:val="a"/>
    <w:uiPriority w:val="99"/>
    <w:rsid w:val="006C6F46"/>
    <w:pPr>
      <w:widowControl w:val="0"/>
      <w:autoSpaceDE w:val="0"/>
      <w:autoSpaceDN w:val="0"/>
      <w:adjustRightInd w:val="0"/>
      <w:spacing w:after="0" w:line="259" w:lineRule="exact"/>
      <w:ind w:firstLine="40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6C6F46"/>
    <w:rPr>
      <w:rFonts w:ascii="Century Schoolbook" w:hAnsi="Century Schoolbook" w:cs="Century Schoolbook"/>
      <w:b/>
      <w:bCs/>
      <w:i/>
      <w:iCs/>
      <w:spacing w:val="20"/>
      <w:sz w:val="18"/>
      <w:szCs w:val="18"/>
    </w:rPr>
  </w:style>
  <w:style w:type="paragraph" w:customStyle="1" w:styleId="c6c23">
    <w:name w:val="c6 c23"/>
    <w:basedOn w:val="a"/>
    <w:uiPriority w:val="99"/>
    <w:rsid w:val="006C6F46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21c18c22">
    <w:name w:val="c21 c18 c22"/>
    <w:basedOn w:val="a"/>
    <w:uiPriority w:val="99"/>
    <w:rsid w:val="006C6F46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5">
    <w:name w:val="c15"/>
    <w:basedOn w:val="a"/>
    <w:uiPriority w:val="99"/>
    <w:rsid w:val="006C6F46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5c25">
    <w:name w:val="c15 c25"/>
    <w:basedOn w:val="a"/>
    <w:uiPriority w:val="99"/>
    <w:rsid w:val="006C6F46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8c21">
    <w:name w:val="c18 c21"/>
    <w:basedOn w:val="a"/>
    <w:uiPriority w:val="99"/>
    <w:rsid w:val="006C6F46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6c18">
    <w:name w:val="c6 c18"/>
    <w:basedOn w:val="a"/>
    <w:uiPriority w:val="99"/>
    <w:rsid w:val="006C6F46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6">
    <w:name w:val="c6"/>
    <w:basedOn w:val="a"/>
    <w:uiPriority w:val="99"/>
    <w:rsid w:val="006C6F46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">
    <w:name w:val="c8"/>
    <w:basedOn w:val="a"/>
    <w:uiPriority w:val="99"/>
    <w:rsid w:val="006C6F46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8c19">
    <w:name w:val="c18 c19"/>
    <w:basedOn w:val="a"/>
    <w:uiPriority w:val="99"/>
    <w:rsid w:val="006C6F46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8c20">
    <w:name w:val="c18 c20"/>
    <w:basedOn w:val="a"/>
    <w:uiPriority w:val="99"/>
    <w:rsid w:val="006C6F46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25c28">
    <w:name w:val="c25 c28"/>
    <w:basedOn w:val="a"/>
    <w:uiPriority w:val="99"/>
    <w:rsid w:val="006C6F46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9">
    <w:name w:val="c9"/>
    <w:basedOn w:val="a"/>
    <w:uiPriority w:val="99"/>
    <w:rsid w:val="006C6F46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5c7">
    <w:name w:val="c5 c7"/>
    <w:basedOn w:val="a"/>
    <w:uiPriority w:val="99"/>
    <w:rsid w:val="006C6F46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5">
    <w:name w:val="c5"/>
    <w:basedOn w:val="a"/>
    <w:uiPriority w:val="99"/>
    <w:rsid w:val="006C6F46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4">
    <w:name w:val="c14"/>
    <w:basedOn w:val="a"/>
    <w:uiPriority w:val="99"/>
    <w:rsid w:val="006C6F46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29">
    <w:name w:val="c29"/>
    <w:basedOn w:val="a"/>
    <w:uiPriority w:val="99"/>
    <w:rsid w:val="006C6F46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1">
    <w:name w:val="c11"/>
    <w:basedOn w:val="a"/>
    <w:uiPriority w:val="99"/>
    <w:rsid w:val="006C6F46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4">
    <w:name w:val="c4"/>
    <w:basedOn w:val="a"/>
    <w:uiPriority w:val="99"/>
    <w:rsid w:val="006C6F46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4c18">
    <w:name w:val="c4 c18"/>
    <w:basedOn w:val="a"/>
    <w:uiPriority w:val="99"/>
    <w:rsid w:val="006C6F46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27">
    <w:name w:val="c27"/>
    <w:basedOn w:val="a0"/>
    <w:uiPriority w:val="99"/>
    <w:rsid w:val="006C6F46"/>
    <w:rPr>
      <w:rFonts w:ascii="Times New Roman" w:hAnsi="Times New Roman" w:cs="Times New Roman"/>
    </w:rPr>
  </w:style>
  <w:style w:type="character" w:customStyle="1" w:styleId="c1c30">
    <w:name w:val="c1 c30"/>
    <w:basedOn w:val="a0"/>
    <w:uiPriority w:val="99"/>
    <w:rsid w:val="006C6F46"/>
    <w:rPr>
      <w:rFonts w:ascii="Times New Roman" w:hAnsi="Times New Roman" w:cs="Times New Roman"/>
    </w:rPr>
  </w:style>
  <w:style w:type="character" w:styleId="af0">
    <w:name w:val="page number"/>
    <w:basedOn w:val="a0"/>
    <w:uiPriority w:val="99"/>
    <w:rsid w:val="006C6F46"/>
    <w:rPr>
      <w:rFonts w:cs="Times New Roman"/>
    </w:rPr>
  </w:style>
  <w:style w:type="paragraph" w:styleId="af1">
    <w:name w:val="Document Map"/>
    <w:basedOn w:val="a"/>
    <w:link w:val="af2"/>
    <w:uiPriority w:val="99"/>
    <w:semiHidden/>
    <w:rsid w:val="006C6F46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6C6F46"/>
    <w:rPr>
      <w:rFonts w:ascii="Tahoma" w:eastAsia="Calibri" w:hAnsi="Tahoma" w:cs="Tahoma"/>
      <w:sz w:val="20"/>
      <w:szCs w:val="20"/>
      <w:shd w:val="clear" w:color="auto" w:fill="000080"/>
      <w:lang w:eastAsia="en-US"/>
    </w:rPr>
  </w:style>
  <w:style w:type="character" w:customStyle="1" w:styleId="FontStyle27">
    <w:name w:val="Font Style27"/>
    <w:basedOn w:val="a0"/>
    <w:uiPriority w:val="99"/>
    <w:rsid w:val="006C6F46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28">
    <w:name w:val="Font Style28"/>
    <w:basedOn w:val="a0"/>
    <w:uiPriority w:val="99"/>
    <w:rsid w:val="006C6F46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4">
    <w:name w:val="Style14"/>
    <w:basedOn w:val="a"/>
    <w:uiPriority w:val="99"/>
    <w:rsid w:val="006C6F46"/>
    <w:pPr>
      <w:widowControl w:val="0"/>
      <w:autoSpaceDE w:val="0"/>
      <w:autoSpaceDN w:val="0"/>
      <w:adjustRightInd w:val="0"/>
      <w:spacing w:after="0" w:line="268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6C6F46"/>
    <w:rPr>
      <w:rFonts w:ascii="Times New Roman" w:hAnsi="Times New Roman" w:cs="Times New Roman"/>
      <w:i/>
      <w:iCs/>
      <w:spacing w:val="10"/>
      <w:sz w:val="20"/>
      <w:szCs w:val="20"/>
    </w:rPr>
  </w:style>
  <w:style w:type="paragraph" w:styleId="af3">
    <w:name w:val="Balloon Text"/>
    <w:basedOn w:val="a"/>
    <w:link w:val="af4"/>
    <w:uiPriority w:val="99"/>
    <w:semiHidden/>
    <w:rsid w:val="006C6F46"/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6C6F46"/>
    <w:rPr>
      <w:rFonts w:ascii="Tahoma" w:eastAsia="Calibri" w:hAnsi="Tahoma" w:cs="Tahoma"/>
      <w:sz w:val="16"/>
      <w:szCs w:val="16"/>
      <w:lang w:eastAsia="en-US"/>
    </w:rPr>
  </w:style>
  <w:style w:type="character" w:styleId="af5">
    <w:name w:val="FollowedHyperlink"/>
    <w:basedOn w:val="a0"/>
    <w:uiPriority w:val="99"/>
    <w:rsid w:val="006C6F46"/>
    <w:rPr>
      <w:rFonts w:cs="Times New Roman"/>
      <w:color w:val="800080"/>
      <w:u w:val="single"/>
    </w:rPr>
  </w:style>
  <w:style w:type="paragraph" w:customStyle="1" w:styleId="xl22">
    <w:name w:val="xl22"/>
    <w:basedOn w:val="a"/>
    <w:uiPriority w:val="99"/>
    <w:rsid w:val="006C6F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23">
    <w:name w:val="xl23"/>
    <w:basedOn w:val="a"/>
    <w:uiPriority w:val="99"/>
    <w:rsid w:val="006C6F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xl24">
    <w:name w:val="xl24"/>
    <w:basedOn w:val="a"/>
    <w:uiPriority w:val="99"/>
    <w:rsid w:val="006C6F4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xl25">
    <w:name w:val="xl25"/>
    <w:basedOn w:val="a"/>
    <w:uiPriority w:val="99"/>
    <w:rsid w:val="006C6F4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xl26">
    <w:name w:val="xl26"/>
    <w:basedOn w:val="a"/>
    <w:uiPriority w:val="99"/>
    <w:rsid w:val="006C6F4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xl27">
    <w:name w:val="xl27"/>
    <w:basedOn w:val="a"/>
    <w:uiPriority w:val="99"/>
    <w:rsid w:val="006C6F46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xl28">
    <w:name w:val="xl28"/>
    <w:basedOn w:val="a"/>
    <w:uiPriority w:val="99"/>
    <w:rsid w:val="006C6F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i/>
      <w:iCs/>
      <w:sz w:val="24"/>
      <w:szCs w:val="24"/>
    </w:rPr>
  </w:style>
  <w:style w:type="paragraph" w:customStyle="1" w:styleId="xl29">
    <w:name w:val="xl29"/>
    <w:basedOn w:val="a"/>
    <w:uiPriority w:val="99"/>
    <w:rsid w:val="006C6F4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i/>
      <w:iCs/>
    </w:rPr>
  </w:style>
  <w:style w:type="paragraph" w:customStyle="1" w:styleId="xl30">
    <w:name w:val="xl30"/>
    <w:basedOn w:val="a"/>
    <w:uiPriority w:val="99"/>
    <w:rsid w:val="006C6F4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i/>
      <w:iCs/>
    </w:rPr>
  </w:style>
  <w:style w:type="paragraph" w:customStyle="1" w:styleId="xl31">
    <w:name w:val="xl31"/>
    <w:basedOn w:val="a"/>
    <w:uiPriority w:val="99"/>
    <w:rsid w:val="006C6F4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i/>
      <w:iCs/>
      <w:sz w:val="24"/>
      <w:szCs w:val="24"/>
    </w:rPr>
  </w:style>
  <w:style w:type="paragraph" w:customStyle="1" w:styleId="xl32">
    <w:name w:val="xl32"/>
    <w:basedOn w:val="a"/>
    <w:uiPriority w:val="99"/>
    <w:rsid w:val="006C6F4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xl33">
    <w:name w:val="xl33"/>
    <w:basedOn w:val="a"/>
    <w:uiPriority w:val="99"/>
    <w:rsid w:val="006C6F46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xl34">
    <w:name w:val="xl34"/>
    <w:basedOn w:val="a"/>
    <w:uiPriority w:val="99"/>
    <w:rsid w:val="006C6F4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ou45.tgl.net.ru/files/konsultasii/chernykova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dou45.tgl.net.ru/files/konsultasii/chernykova1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92DB-2799-4F91-B7AD-2A733D8A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11</Pages>
  <Words>29238</Words>
  <Characters>166657</Characters>
  <Application>Microsoft Office Word</Application>
  <DocSecurity>0</DocSecurity>
  <Lines>1388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y oxsana</dc:creator>
  <cp:lastModifiedBy>kseniy oxsana</cp:lastModifiedBy>
  <cp:revision>109</cp:revision>
  <dcterms:created xsi:type="dcterms:W3CDTF">2015-05-08T04:49:00Z</dcterms:created>
  <dcterms:modified xsi:type="dcterms:W3CDTF">2015-05-11T18:35:00Z</dcterms:modified>
</cp:coreProperties>
</file>